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3E" w:rsidRDefault="00FE43E3"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11" o:title="FSE-istituzionale-1000px"/>
          </v:shape>
        </w:pict>
      </w:r>
    </w:p>
    <w:p w:rsidR="0078413E" w:rsidRDefault="0078413E" w:rsidP="00E8459E">
      <w:pPr>
        <w:rPr>
          <w:b/>
          <w:sz w:val="28"/>
        </w:rPr>
      </w:pPr>
    </w:p>
    <w:p w:rsidR="00E8459E" w:rsidRPr="001B41E3" w:rsidRDefault="00E8459E" w:rsidP="00E8459E">
      <w:pPr>
        <w:rPr>
          <w:b/>
          <w:sz w:val="28"/>
        </w:rPr>
      </w:pPr>
      <w:r w:rsidRPr="001B41E3">
        <w:rPr>
          <w:b/>
          <w:sz w:val="28"/>
        </w:rPr>
        <w:t>Regione Autonoma Friuli Venezia Giulia</w:t>
      </w:r>
    </w:p>
    <w:p w:rsidR="00DE37FE" w:rsidRPr="009F7D4F" w:rsidRDefault="00DE37FE" w:rsidP="00DE37FE">
      <w:pPr>
        <w:pStyle w:val="Copertina-RifRegione"/>
      </w:pPr>
      <w:r w:rsidRPr="009F7D4F">
        <w:t>Direzione centrale lavoro, formazione, istruzione e famiglia</w:t>
      </w:r>
    </w:p>
    <w:p w:rsidR="00DE37FE" w:rsidRPr="009F7D4F" w:rsidRDefault="00DE37FE" w:rsidP="00DE37FE">
      <w:pPr>
        <w:pStyle w:val="Copertina-RifRegione"/>
      </w:pPr>
      <w:r w:rsidRPr="009F7D4F">
        <w:t xml:space="preserve">Servizio formazione </w:t>
      </w:r>
    </w:p>
    <w:p w:rsidR="00DE37FE" w:rsidRPr="009F7D4F" w:rsidRDefault="00DE37FE" w:rsidP="00DE37FE">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78413E" w:rsidRPr="00ED5873" w:rsidRDefault="0078413E" w:rsidP="0078413E">
      <w:pPr>
        <w:pStyle w:val="Copertina-Titolo"/>
        <w:rPr>
          <w:color w:val="0070C0"/>
        </w:rPr>
      </w:pPr>
      <w:r w:rsidRPr="00ED5873">
        <w:rPr>
          <w:color w:val="0070C0"/>
        </w:rPr>
        <w:t xml:space="preserve">REPERTORIO </w:t>
      </w:r>
      <w:r w:rsidRPr="00ED5873">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913188" w:rsidP="008D4521">
      <w:pPr>
        <w:pStyle w:val="Copertina-Settore"/>
      </w:pPr>
      <w:r>
        <w:t>T</w:t>
      </w:r>
      <w:r w:rsidR="00752C7F">
        <w:t xml:space="preserve">ESSILE, ABBIGLIAMENTO, CALZATURIERO </w:t>
      </w:r>
      <w:r w:rsidR="00752C7F">
        <w:br/>
      </w:r>
      <w:r>
        <w:t>E SISTEMA MOD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913188" w:rsidP="00913188">
      <w:pPr>
        <w:pStyle w:val="Copertina-Processi"/>
      </w:pPr>
      <w:r>
        <w:t>PRODUZIONE DI FIBRE E TESSUTI</w:t>
      </w:r>
    </w:p>
    <w:p w:rsidR="00913188" w:rsidRDefault="00913188" w:rsidP="00913188">
      <w:pPr>
        <w:pStyle w:val="Copertina-Processi"/>
      </w:pPr>
      <w:r>
        <w:t>PRODUZIONE DI CAPI DI ABBIGLIAMENTO E PER LA CASA</w:t>
      </w:r>
    </w:p>
    <w:p w:rsidR="00913188" w:rsidRPr="00913188" w:rsidRDefault="00913188" w:rsidP="00913188">
      <w:pPr>
        <w:pStyle w:val="Copertina-Processi"/>
      </w:pPr>
      <w:r>
        <w:t>LAVORAZIONE PELLE E FABBRICAZIONE CALZATURE E ARTICOLI IN PELLE</w:t>
      </w:r>
    </w:p>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bookmarkStart w:id="0" w:name="_GoBack"/>
    <w:bookmarkEnd w:id="0"/>
    <w:p w:rsidR="00FE43E3" w:rsidRDefault="00E642DC">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41035484" w:history="1">
        <w:r w:rsidR="00FE43E3" w:rsidRPr="00F80D0D">
          <w:rPr>
            <w:rStyle w:val="Collegamentoipertestuale"/>
          </w:rPr>
          <w:t>INTRODUZIONE</w:t>
        </w:r>
        <w:r w:rsidR="00FE43E3">
          <w:rPr>
            <w:webHidden/>
          </w:rPr>
          <w:tab/>
        </w:r>
        <w:r w:rsidR="00FE43E3">
          <w:rPr>
            <w:webHidden/>
          </w:rPr>
          <w:fldChar w:fldCharType="begin"/>
        </w:r>
        <w:r w:rsidR="00FE43E3">
          <w:rPr>
            <w:webHidden/>
          </w:rPr>
          <w:instrText xml:space="preserve"> PAGEREF _Toc41035484 \h </w:instrText>
        </w:r>
        <w:r w:rsidR="00FE43E3">
          <w:rPr>
            <w:webHidden/>
          </w:rPr>
        </w:r>
        <w:r w:rsidR="00FE43E3">
          <w:rPr>
            <w:webHidden/>
          </w:rPr>
          <w:fldChar w:fldCharType="separate"/>
        </w:r>
        <w:r w:rsidR="00FE43E3">
          <w:rPr>
            <w:webHidden/>
          </w:rPr>
          <w:t>3</w:t>
        </w:r>
        <w:r w:rsidR="00FE43E3">
          <w:rPr>
            <w:webHidden/>
          </w:rPr>
          <w:fldChar w:fldCharType="end"/>
        </w:r>
      </w:hyperlink>
    </w:p>
    <w:p w:rsidR="00FE43E3" w:rsidRDefault="00FE43E3">
      <w:pPr>
        <w:pStyle w:val="Sommario1"/>
        <w:rPr>
          <w:rFonts w:asciiTheme="minorHAnsi" w:eastAsiaTheme="minorEastAsia" w:hAnsiTheme="minorHAnsi" w:cstheme="minorBidi"/>
          <w:b w:val="0"/>
          <w:bCs w:val="0"/>
          <w:caps w:val="0"/>
          <w:sz w:val="22"/>
          <w:szCs w:val="22"/>
          <w:lang w:eastAsia="it-IT"/>
        </w:rPr>
      </w:pPr>
      <w:hyperlink w:anchor="_Toc41035485" w:history="1">
        <w:r w:rsidRPr="00F80D0D">
          <w:rPr>
            <w:rStyle w:val="Collegamentoipertestuale"/>
          </w:rPr>
          <w:t>ARTICOLAZIONE DEL REPERTORIO</w:t>
        </w:r>
        <w:r>
          <w:rPr>
            <w:webHidden/>
          </w:rPr>
          <w:tab/>
        </w:r>
        <w:r>
          <w:rPr>
            <w:webHidden/>
          </w:rPr>
          <w:fldChar w:fldCharType="begin"/>
        </w:r>
        <w:r>
          <w:rPr>
            <w:webHidden/>
          </w:rPr>
          <w:instrText xml:space="preserve"> PAGEREF _Toc41035485 \h </w:instrText>
        </w:r>
        <w:r>
          <w:rPr>
            <w:webHidden/>
          </w:rPr>
        </w:r>
        <w:r>
          <w:rPr>
            <w:webHidden/>
          </w:rPr>
          <w:fldChar w:fldCharType="separate"/>
        </w:r>
        <w:r>
          <w:rPr>
            <w:webHidden/>
          </w:rPr>
          <w:t>4</w:t>
        </w:r>
        <w:r>
          <w:rPr>
            <w:webHidden/>
          </w:rPr>
          <w:fldChar w:fldCharType="end"/>
        </w:r>
      </w:hyperlink>
    </w:p>
    <w:p w:rsidR="00FE43E3" w:rsidRDefault="00FE43E3">
      <w:pPr>
        <w:pStyle w:val="Sommario1"/>
        <w:rPr>
          <w:rFonts w:asciiTheme="minorHAnsi" w:eastAsiaTheme="minorEastAsia" w:hAnsiTheme="minorHAnsi" w:cstheme="minorBidi"/>
          <w:b w:val="0"/>
          <w:bCs w:val="0"/>
          <w:caps w:val="0"/>
          <w:sz w:val="22"/>
          <w:szCs w:val="22"/>
          <w:lang w:eastAsia="it-IT"/>
        </w:rPr>
      </w:pPr>
      <w:hyperlink w:anchor="_Toc41035486" w:history="1">
        <w:r w:rsidRPr="00F80D0D">
          <w:rPr>
            <w:rStyle w:val="Collegamentoipertestuale"/>
          </w:rPr>
          <w:t>Parte 1    PRODUZIONE DI FIBRE E TESSUTI</w:t>
        </w:r>
        <w:r>
          <w:rPr>
            <w:webHidden/>
          </w:rPr>
          <w:tab/>
        </w:r>
        <w:r>
          <w:rPr>
            <w:webHidden/>
          </w:rPr>
          <w:fldChar w:fldCharType="begin"/>
        </w:r>
        <w:r>
          <w:rPr>
            <w:webHidden/>
          </w:rPr>
          <w:instrText xml:space="preserve"> PAGEREF _Toc41035486 \h </w:instrText>
        </w:r>
        <w:r>
          <w:rPr>
            <w:webHidden/>
          </w:rPr>
        </w:r>
        <w:r>
          <w:rPr>
            <w:webHidden/>
          </w:rPr>
          <w:fldChar w:fldCharType="separate"/>
        </w:r>
        <w:r>
          <w:rPr>
            <w:webHidden/>
          </w:rPr>
          <w:t>10</w:t>
        </w:r>
        <w:r>
          <w:rPr>
            <w:webHidden/>
          </w:rPr>
          <w:fldChar w:fldCharType="end"/>
        </w:r>
      </w:hyperlink>
    </w:p>
    <w:p w:rsidR="00FE43E3" w:rsidRDefault="00FE43E3">
      <w:pPr>
        <w:pStyle w:val="Sommario2"/>
        <w:rPr>
          <w:rFonts w:asciiTheme="minorHAnsi" w:eastAsiaTheme="minorEastAsia" w:hAnsiTheme="minorHAnsi" w:cstheme="minorBidi"/>
          <w:sz w:val="22"/>
          <w:szCs w:val="22"/>
          <w:lang w:eastAsia="it-IT"/>
        </w:rPr>
      </w:pPr>
      <w:hyperlink w:anchor="_Toc41035487" w:history="1">
        <w:r w:rsidRPr="00F80D0D">
          <w:rPr>
            <w:rStyle w:val="Collegamentoipertestuale"/>
          </w:rPr>
          <w:t>Sezione 1.1 - AREE DI ATTIVITÀ (ADA)</w:t>
        </w:r>
        <w:r>
          <w:rPr>
            <w:webHidden/>
          </w:rPr>
          <w:tab/>
        </w:r>
        <w:r>
          <w:rPr>
            <w:webHidden/>
          </w:rPr>
          <w:fldChar w:fldCharType="begin"/>
        </w:r>
        <w:r>
          <w:rPr>
            <w:webHidden/>
          </w:rPr>
          <w:instrText xml:space="preserve"> PAGEREF _Toc41035487 \h </w:instrText>
        </w:r>
        <w:r>
          <w:rPr>
            <w:webHidden/>
          </w:rPr>
        </w:r>
        <w:r>
          <w:rPr>
            <w:webHidden/>
          </w:rPr>
          <w:fldChar w:fldCharType="separate"/>
        </w:r>
        <w:r>
          <w:rPr>
            <w:webHidden/>
          </w:rPr>
          <w:t>11</w:t>
        </w:r>
        <w:r>
          <w:rPr>
            <w:webHidden/>
          </w:rPr>
          <w:fldChar w:fldCharType="end"/>
        </w:r>
      </w:hyperlink>
    </w:p>
    <w:p w:rsidR="00FE43E3" w:rsidRDefault="00FE43E3">
      <w:pPr>
        <w:pStyle w:val="Sommario2"/>
        <w:rPr>
          <w:rFonts w:asciiTheme="minorHAnsi" w:eastAsiaTheme="minorEastAsia" w:hAnsiTheme="minorHAnsi" w:cstheme="minorBidi"/>
          <w:sz w:val="22"/>
          <w:szCs w:val="22"/>
          <w:lang w:eastAsia="it-IT"/>
        </w:rPr>
      </w:pPr>
      <w:hyperlink w:anchor="_Toc41035488" w:history="1">
        <w:r w:rsidRPr="00F80D0D">
          <w:rPr>
            <w:rStyle w:val="Collegamentoipertestuale"/>
          </w:rPr>
          <w:t>Sezione 1.2 - QUALIFICATORI PROFESSIONALI REGIONALI (QPR)</w:t>
        </w:r>
        <w:r>
          <w:rPr>
            <w:webHidden/>
          </w:rPr>
          <w:tab/>
        </w:r>
        <w:r>
          <w:rPr>
            <w:webHidden/>
          </w:rPr>
          <w:fldChar w:fldCharType="begin"/>
        </w:r>
        <w:r>
          <w:rPr>
            <w:webHidden/>
          </w:rPr>
          <w:instrText xml:space="preserve"> PAGEREF _Toc41035488 \h </w:instrText>
        </w:r>
        <w:r>
          <w:rPr>
            <w:webHidden/>
          </w:rPr>
        </w:r>
        <w:r>
          <w:rPr>
            <w:webHidden/>
          </w:rPr>
          <w:fldChar w:fldCharType="separate"/>
        </w:r>
        <w:r>
          <w:rPr>
            <w:webHidden/>
          </w:rPr>
          <w:t>23</w:t>
        </w:r>
        <w:r>
          <w:rPr>
            <w:webHidden/>
          </w:rPr>
          <w:fldChar w:fldCharType="end"/>
        </w:r>
      </w:hyperlink>
    </w:p>
    <w:p w:rsidR="00FE43E3" w:rsidRDefault="00FE43E3">
      <w:pPr>
        <w:pStyle w:val="Sommario2"/>
        <w:rPr>
          <w:rFonts w:asciiTheme="minorHAnsi" w:eastAsiaTheme="minorEastAsia" w:hAnsiTheme="minorHAnsi" w:cstheme="minorBidi"/>
          <w:sz w:val="22"/>
          <w:szCs w:val="22"/>
          <w:lang w:eastAsia="it-IT"/>
        </w:rPr>
      </w:pPr>
      <w:hyperlink w:anchor="_Toc41035489" w:history="1">
        <w:r w:rsidRPr="00F80D0D">
          <w:rPr>
            <w:rStyle w:val="Collegamentoipertestuale"/>
          </w:rPr>
          <w:t>Sezione 1.3 - MATRICE DI CORRELAZIONE QPR-ADA</w:t>
        </w:r>
        <w:r>
          <w:rPr>
            <w:webHidden/>
          </w:rPr>
          <w:tab/>
        </w:r>
        <w:r>
          <w:rPr>
            <w:webHidden/>
          </w:rPr>
          <w:fldChar w:fldCharType="begin"/>
        </w:r>
        <w:r>
          <w:rPr>
            <w:webHidden/>
          </w:rPr>
          <w:instrText xml:space="preserve"> PAGEREF _Toc41035489 \h </w:instrText>
        </w:r>
        <w:r>
          <w:rPr>
            <w:webHidden/>
          </w:rPr>
        </w:r>
        <w:r>
          <w:rPr>
            <w:webHidden/>
          </w:rPr>
          <w:fldChar w:fldCharType="separate"/>
        </w:r>
        <w:r>
          <w:rPr>
            <w:webHidden/>
          </w:rPr>
          <w:t>26</w:t>
        </w:r>
        <w:r>
          <w:rPr>
            <w:webHidden/>
          </w:rPr>
          <w:fldChar w:fldCharType="end"/>
        </w:r>
      </w:hyperlink>
    </w:p>
    <w:p w:rsidR="00FE43E3" w:rsidRDefault="00FE43E3">
      <w:pPr>
        <w:pStyle w:val="Sommario2"/>
        <w:rPr>
          <w:rFonts w:asciiTheme="minorHAnsi" w:eastAsiaTheme="minorEastAsia" w:hAnsiTheme="minorHAnsi" w:cstheme="minorBidi"/>
          <w:sz w:val="22"/>
          <w:szCs w:val="22"/>
          <w:lang w:eastAsia="it-IT"/>
        </w:rPr>
      </w:pPr>
      <w:hyperlink w:anchor="_Toc41035490" w:history="1">
        <w:r w:rsidRPr="00F80D0D">
          <w:rPr>
            <w:rStyle w:val="Collegamentoipertestuale"/>
          </w:rPr>
          <w:t>Sezione 1.4 - SCHEDE DELLE SITUAZIONI TIPO (SST)</w:t>
        </w:r>
        <w:r>
          <w:rPr>
            <w:webHidden/>
          </w:rPr>
          <w:tab/>
        </w:r>
        <w:r>
          <w:rPr>
            <w:webHidden/>
          </w:rPr>
          <w:fldChar w:fldCharType="begin"/>
        </w:r>
        <w:r>
          <w:rPr>
            <w:webHidden/>
          </w:rPr>
          <w:instrText xml:space="preserve"> PAGEREF _Toc41035490 \h </w:instrText>
        </w:r>
        <w:r>
          <w:rPr>
            <w:webHidden/>
          </w:rPr>
        </w:r>
        <w:r>
          <w:rPr>
            <w:webHidden/>
          </w:rPr>
          <w:fldChar w:fldCharType="separate"/>
        </w:r>
        <w:r>
          <w:rPr>
            <w:webHidden/>
          </w:rPr>
          <w:t>28</w:t>
        </w:r>
        <w:r>
          <w:rPr>
            <w:webHidden/>
          </w:rPr>
          <w:fldChar w:fldCharType="end"/>
        </w:r>
      </w:hyperlink>
    </w:p>
    <w:p w:rsidR="00FE43E3" w:rsidRDefault="00FE43E3">
      <w:pPr>
        <w:pStyle w:val="Sommario1"/>
        <w:rPr>
          <w:rFonts w:asciiTheme="minorHAnsi" w:eastAsiaTheme="minorEastAsia" w:hAnsiTheme="minorHAnsi" w:cstheme="minorBidi"/>
          <w:b w:val="0"/>
          <w:bCs w:val="0"/>
          <w:caps w:val="0"/>
          <w:sz w:val="22"/>
          <w:szCs w:val="22"/>
          <w:lang w:eastAsia="it-IT"/>
        </w:rPr>
      </w:pPr>
      <w:hyperlink w:anchor="_Toc41035491" w:history="1">
        <w:r w:rsidRPr="00F80D0D">
          <w:rPr>
            <w:rStyle w:val="Collegamentoipertestuale"/>
          </w:rPr>
          <w:t>Parte 2    PRODUZIONE DI PRODOTTI DI ABBIGLIAMENTO E PER LA CASA</w:t>
        </w:r>
        <w:r>
          <w:rPr>
            <w:webHidden/>
          </w:rPr>
          <w:tab/>
        </w:r>
        <w:r>
          <w:rPr>
            <w:webHidden/>
          </w:rPr>
          <w:fldChar w:fldCharType="begin"/>
        </w:r>
        <w:r>
          <w:rPr>
            <w:webHidden/>
          </w:rPr>
          <w:instrText xml:space="preserve"> PAGEREF _Toc41035491 \h </w:instrText>
        </w:r>
        <w:r>
          <w:rPr>
            <w:webHidden/>
          </w:rPr>
        </w:r>
        <w:r>
          <w:rPr>
            <w:webHidden/>
          </w:rPr>
          <w:fldChar w:fldCharType="separate"/>
        </w:r>
        <w:r>
          <w:rPr>
            <w:webHidden/>
          </w:rPr>
          <w:t>32</w:t>
        </w:r>
        <w:r>
          <w:rPr>
            <w:webHidden/>
          </w:rPr>
          <w:fldChar w:fldCharType="end"/>
        </w:r>
      </w:hyperlink>
    </w:p>
    <w:p w:rsidR="00FE43E3" w:rsidRDefault="00FE43E3">
      <w:pPr>
        <w:pStyle w:val="Sommario2"/>
        <w:rPr>
          <w:rFonts w:asciiTheme="minorHAnsi" w:eastAsiaTheme="minorEastAsia" w:hAnsiTheme="minorHAnsi" w:cstheme="minorBidi"/>
          <w:sz w:val="22"/>
          <w:szCs w:val="22"/>
          <w:lang w:eastAsia="it-IT"/>
        </w:rPr>
      </w:pPr>
      <w:hyperlink w:anchor="_Toc41035492" w:history="1">
        <w:r w:rsidRPr="00F80D0D">
          <w:rPr>
            <w:rStyle w:val="Collegamentoipertestuale"/>
          </w:rPr>
          <w:t>Sezione 2.1 - AREE DI ATTIVITÀ (ADA)</w:t>
        </w:r>
        <w:r>
          <w:rPr>
            <w:webHidden/>
          </w:rPr>
          <w:tab/>
        </w:r>
        <w:r>
          <w:rPr>
            <w:webHidden/>
          </w:rPr>
          <w:fldChar w:fldCharType="begin"/>
        </w:r>
        <w:r>
          <w:rPr>
            <w:webHidden/>
          </w:rPr>
          <w:instrText xml:space="preserve"> PAGEREF _Toc41035492 \h </w:instrText>
        </w:r>
        <w:r>
          <w:rPr>
            <w:webHidden/>
          </w:rPr>
        </w:r>
        <w:r>
          <w:rPr>
            <w:webHidden/>
          </w:rPr>
          <w:fldChar w:fldCharType="separate"/>
        </w:r>
        <w:r>
          <w:rPr>
            <w:webHidden/>
          </w:rPr>
          <w:t>33</w:t>
        </w:r>
        <w:r>
          <w:rPr>
            <w:webHidden/>
          </w:rPr>
          <w:fldChar w:fldCharType="end"/>
        </w:r>
      </w:hyperlink>
    </w:p>
    <w:p w:rsidR="00FE43E3" w:rsidRDefault="00FE43E3">
      <w:pPr>
        <w:pStyle w:val="Sommario2"/>
        <w:rPr>
          <w:rFonts w:asciiTheme="minorHAnsi" w:eastAsiaTheme="minorEastAsia" w:hAnsiTheme="minorHAnsi" w:cstheme="minorBidi"/>
          <w:sz w:val="22"/>
          <w:szCs w:val="22"/>
          <w:lang w:eastAsia="it-IT"/>
        </w:rPr>
      </w:pPr>
      <w:hyperlink w:anchor="_Toc41035493" w:history="1">
        <w:r w:rsidRPr="00F80D0D">
          <w:rPr>
            <w:rStyle w:val="Collegamentoipertestuale"/>
          </w:rPr>
          <w:t>Sezione 2.2 - QUALIFICATORI PROFESSIONALI REGIONALI (QPR)</w:t>
        </w:r>
        <w:r>
          <w:rPr>
            <w:webHidden/>
          </w:rPr>
          <w:tab/>
        </w:r>
        <w:r>
          <w:rPr>
            <w:webHidden/>
          </w:rPr>
          <w:fldChar w:fldCharType="begin"/>
        </w:r>
        <w:r>
          <w:rPr>
            <w:webHidden/>
          </w:rPr>
          <w:instrText xml:space="preserve"> PAGEREF _Toc41035493 \h </w:instrText>
        </w:r>
        <w:r>
          <w:rPr>
            <w:webHidden/>
          </w:rPr>
        </w:r>
        <w:r>
          <w:rPr>
            <w:webHidden/>
          </w:rPr>
          <w:fldChar w:fldCharType="separate"/>
        </w:r>
        <w:r>
          <w:rPr>
            <w:webHidden/>
          </w:rPr>
          <w:t>39</w:t>
        </w:r>
        <w:r>
          <w:rPr>
            <w:webHidden/>
          </w:rPr>
          <w:fldChar w:fldCharType="end"/>
        </w:r>
      </w:hyperlink>
    </w:p>
    <w:p w:rsidR="00FE43E3" w:rsidRDefault="00FE43E3">
      <w:pPr>
        <w:pStyle w:val="Sommario2"/>
        <w:rPr>
          <w:rFonts w:asciiTheme="minorHAnsi" w:eastAsiaTheme="minorEastAsia" w:hAnsiTheme="minorHAnsi" w:cstheme="minorBidi"/>
          <w:sz w:val="22"/>
          <w:szCs w:val="22"/>
          <w:lang w:eastAsia="it-IT"/>
        </w:rPr>
      </w:pPr>
      <w:hyperlink w:anchor="_Toc41035494" w:history="1">
        <w:r w:rsidRPr="00F80D0D">
          <w:rPr>
            <w:rStyle w:val="Collegamentoipertestuale"/>
          </w:rPr>
          <w:t>Sezione 2.3 - MATRICE DI CORRELAZIONE QPR-ADA</w:t>
        </w:r>
        <w:r>
          <w:rPr>
            <w:webHidden/>
          </w:rPr>
          <w:tab/>
        </w:r>
        <w:r>
          <w:rPr>
            <w:webHidden/>
          </w:rPr>
          <w:fldChar w:fldCharType="begin"/>
        </w:r>
        <w:r>
          <w:rPr>
            <w:webHidden/>
          </w:rPr>
          <w:instrText xml:space="preserve"> PAGEREF _Toc41035494 \h </w:instrText>
        </w:r>
        <w:r>
          <w:rPr>
            <w:webHidden/>
          </w:rPr>
        </w:r>
        <w:r>
          <w:rPr>
            <w:webHidden/>
          </w:rPr>
          <w:fldChar w:fldCharType="separate"/>
        </w:r>
        <w:r>
          <w:rPr>
            <w:webHidden/>
          </w:rPr>
          <w:t>44</w:t>
        </w:r>
        <w:r>
          <w:rPr>
            <w:webHidden/>
          </w:rPr>
          <w:fldChar w:fldCharType="end"/>
        </w:r>
      </w:hyperlink>
    </w:p>
    <w:p w:rsidR="00FE43E3" w:rsidRDefault="00FE43E3">
      <w:pPr>
        <w:pStyle w:val="Sommario2"/>
        <w:rPr>
          <w:rFonts w:asciiTheme="minorHAnsi" w:eastAsiaTheme="minorEastAsia" w:hAnsiTheme="minorHAnsi" w:cstheme="minorBidi"/>
          <w:sz w:val="22"/>
          <w:szCs w:val="22"/>
          <w:lang w:eastAsia="it-IT"/>
        </w:rPr>
      </w:pPr>
      <w:hyperlink w:anchor="_Toc41035495" w:history="1">
        <w:r w:rsidRPr="00F80D0D">
          <w:rPr>
            <w:rStyle w:val="Collegamentoipertestuale"/>
          </w:rPr>
          <w:t>Sezione 2.4 - SCHEDE DELLE SITUAZIONI TIPO (SST)</w:t>
        </w:r>
        <w:r>
          <w:rPr>
            <w:webHidden/>
          </w:rPr>
          <w:tab/>
        </w:r>
        <w:r>
          <w:rPr>
            <w:webHidden/>
          </w:rPr>
          <w:fldChar w:fldCharType="begin"/>
        </w:r>
        <w:r>
          <w:rPr>
            <w:webHidden/>
          </w:rPr>
          <w:instrText xml:space="preserve"> PAGEREF _Toc41035495 \h </w:instrText>
        </w:r>
        <w:r>
          <w:rPr>
            <w:webHidden/>
          </w:rPr>
        </w:r>
        <w:r>
          <w:rPr>
            <w:webHidden/>
          </w:rPr>
          <w:fldChar w:fldCharType="separate"/>
        </w:r>
        <w:r>
          <w:rPr>
            <w:webHidden/>
          </w:rPr>
          <w:t>45</w:t>
        </w:r>
        <w:r>
          <w:rPr>
            <w:webHidden/>
          </w:rPr>
          <w:fldChar w:fldCharType="end"/>
        </w:r>
      </w:hyperlink>
    </w:p>
    <w:p w:rsidR="00FE43E3" w:rsidRDefault="00FE43E3">
      <w:pPr>
        <w:pStyle w:val="Sommario1"/>
        <w:rPr>
          <w:rFonts w:asciiTheme="minorHAnsi" w:eastAsiaTheme="minorEastAsia" w:hAnsiTheme="minorHAnsi" w:cstheme="minorBidi"/>
          <w:b w:val="0"/>
          <w:bCs w:val="0"/>
          <w:caps w:val="0"/>
          <w:sz w:val="22"/>
          <w:szCs w:val="22"/>
          <w:lang w:eastAsia="it-IT"/>
        </w:rPr>
      </w:pPr>
      <w:hyperlink w:anchor="_Toc41035496" w:history="1">
        <w:r w:rsidRPr="00F80D0D">
          <w:rPr>
            <w:rStyle w:val="Collegamentoipertestuale"/>
          </w:rPr>
          <w:t>Parte 3    LAVORAZIONE PELLE E FABBRICAZIONE CALZATURE E ARTICOLI IN PELLE</w:t>
        </w:r>
        <w:r>
          <w:rPr>
            <w:webHidden/>
          </w:rPr>
          <w:tab/>
        </w:r>
        <w:r>
          <w:rPr>
            <w:webHidden/>
          </w:rPr>
          <w:fldChar w:fldCharType="begin"/>
        </w:r>
        <w:r>
          <w:rPr>
            <w:webHidden/>
          </w:rPr>
          <w:instrText xml:space="preserve"> PAGEREF _Toc41035496 \h </w:instrText>
        </w:r>
        <w:r>
          <w:rPr>
            <w:webHidden/>
          </w:rPr>
        </w:r>
        <w:r>
          <w:rPr>
            <w:webHidden/>
          </w:rPr>
          <w:fldChar w:fldCharType="separate"/>
        </w:r>
        <w:r>
          <w:rPr>
            <w:webHidden/>
          </w:rPr>
          <w:t>51</w:t>
        </w:r>
        <w:r>
          <w:rPr>
            <w:webHidden/>
          </w:rPr>
          <w:fldChar w:fldCharType="end"/>
        </w:r>
      </w:hyperlink>
    </w:p>
    <w:p w:rsidR="00FE43E3" w:rsidRDefault="00FE43E3">
      <w:pPr>
        <w:pStyle w:val="Sommario2"/>
        <w:rPr>
          <w:rFonts w:asciiTheme="minorHAnsi" w:eastAsiaTheme="minorEastAsia" w:hAnsiTheme="minorHAnsi" w:cstheme="minorBidi"/>
          <w:sz w:val="22"/>
          <w:szCs w:val="22"/>
          <w:lang w:eastAsia="it-IT"/>
        </w:rPr>
      </w:pPr>
      <w:hyperlink w:anchor="_Toc41035497" w:history="1">
        <w:r w:rsidRPr="00F80D0D">
          <w:rPr>
            <w:rStyle w:val="Collegamentoipertestuale"/>
          </w:rPr>
          <w:t>Sezione 3.1 - AREE DI ATTIVITÀ (ADA)</w:t>
        </w:r>
        <w:r>
          <w:rPr>
            <w:webHidden/>
          </w:rPr>
          <w:tab/>
        </w:r>
        <w:r>
          <w:rPr>
            <w:webHidden/>
          </w:rPr>
          <w:fldChar w:fldCharType="begin"/>
        </w:r>
        <w:r>
          <w:rPr>
            <w:webHidden/>
          </w:rPr>
          <w:instrText xml:space="preserve"> PAGEREF _Toc41035497 \h </w:instrText>
        </w:r>
        <w:r>
          <w:rPr>
            <w:webHidden/>
          </w:rPr>
        </w:r>
        <w:r>
          <w:rPr>
            <w:webHidden/>
          </w:rPr>
          <w:fldChar w:fldCharType="separate"/>
        </w:r>
        <w:r>
          <w:rPr>
            <w:webHidden/>
          </w:rPr>
          <w:t>52</w:t>
        </w:r>
        <w:r>
          <w:rPr>
            <w:webHidden/>
          </w:rPr>
          <w:fldChar w:fldCharType="end"/>
        </w:r>
      </w:hyperlink>
    </w:p>
    <w:p w:rsidR="00FE43E3" w:rsidRDefault="00FE43E3">
      <w:pPr>
        <w:pStyle w:val="Sommario2"/>
        <w:rPr>
          <w:rFonts w:asciiTheme="minorHAnsi" w:eastAsiaTheme="minorEastAsia" w:hAnsiTheme="minorHAnsi" w:cstheme="minorBidi"/>
          <w:sz w:val="22"/>
          <w:szCs w:val="22"/>
          <w:lang w:eastAsia="it-IT"/>
        </w:rPr>
      </w:pPr>
      <w:hyperlink w:anchor="_Toc41035498" w:history="1">
        <w:r w:rsidRPr="00F80D0D">
          <w:rPr>
            <w:rStyle w:val="Collegamentoipertestuale"/>
          </w:rPr>
          <w:t>Sezione 3.2 - QUALIFICATORI PROFESSIONALI REGIONALI (QPR)</w:t>
        </w:r>
        <w:r>
          <w:rPr>
            <w:webHidden/>
          </w:rPr>
          <w:tab/>
        </w:r>
        <w:r>
          <w:rPr>
            <w:webHidden/>
          </w:rPr>
          <w:fldChar w:fldCharType="begin"/>
        </w:r>
        <w:r>
          <w:rPr>
            <w:webHidden/>
          </w:rPr>
          <w:instrText xml:space="preserve"> PAGEREF _Toc41035498 \h </w:instrText>
        </w:r>
        <w:r>
          <w:rPr>
            <w:webHidden/>
          </w:rPr>
        </w:r>
        <w:r>
          <w:rPr>
            <w:webHidden/>
          </w:rPr>
          <w:fldChar w:fldCharType="separate"/>
        </w:r>
        <w:r>
          <w:rPr>
            <w:webHidden/>
          </w:rPr>
          <w:t>63</w:t>
        </w:r>
        <w:r>
          <w:rPr>
            <w:webHidden/>
          </w:rPr>
          <w:fldChar w:fldCharType="end"/>
        </w:r>
      </w:hyperlink>
    </w:p>
    <w:p w:rsidR="00FE43E3" w:rsidRDefault="00FE43E3">
      <w:pPr>
        <w:pStyle w:val="Sommario2"/>
        <w:rPr>
          <w:rFonts w:asciiTheme="minorHAnsi" w:eastAsiaTheme="minorEastAsia" w:hAnsiTheme="minorHAnsi" w:cstheme="minorBidi"/>
          <w:sz w:val="22"/>
          <w:szCs w:val="22"/>
          <w:lang w:eastAsia="it-IT"/>
        </w:rPr>
      </w:pPr>
      <w:hyperlink w:anchor="_Toc41035499" w:history="1">
        <w:r w:rsidRPr="00F80D0D">
          <w:rPr>
            <w:rStyle w:val="Collegamentoipertestuale"/>
          </w:rPr>
          <w:t>Sezione 3.3 - MATRICE DI CORRELAZIONE QPR-ADA</w:t>
        </w:r>
        <w:r>
          <w:rPr>
            <w:webHidden/>
          </w:rPr>
          <w:tab/>
        </w:r>
        <w:r>
          <w:rPr>
            <w:webHidden/>
          </w:rPr>
          <w:fldChar w:fldCharType="begin"/>
        </w:r>
        <w:r>
          <w:rPr>
            <w:webHidden/>
          </w:rPr>
          <w:instrText xml:space="preserve"> PAGEREF _Toc41035499 \h </w:instrText>
        </w:r>
        <w:r>
          <w:rPr>
            <w:webHidden/>
          </w:rPr>
        </w:r>
        <w:r>
          <w:rPr>
            <w:webHidden/>
          </w:rPr>
          <w:fldChar w:fldCharType="separate"/>
        </w:r>
        <w:r>
          <w:rPr>
            <w:webHidden/>
          </w:rPr>
          <w:t>68</w:t>
        </w:r>
        <w:r>
          <w:rPr>
            <w:webHidden/>
          </w:rPr>
          <w:fldChar w:fldCharType="end"/>
        </w:r>
      </w:hyperlink>
    </w:p>
    <w:p w:rsidR="00FE43E3" w:rsidRDefault="00FE43E3">
      <w:pPr>
        <w:pStyle w:val="Sommario2"/>
        <w:rPr>
          <w:rFonts w:asciiTheme="minorHAnsi" w:eastAsiaTheme="minorEastAsia" w:hAnsiTheme="minorHAnsi" w:cstheme="minorBidi"/>
          <w:sz w:val="22"/>
          <w:szCs w:val="22"/>
          <w:lang w:eastAsia="it-IT"/>
        </w:rPr>
      </w:pPr>
      <w:hyperlink w:anchor="_Toc41035500" w:history="1">
        <w:r w:rsidRPr="00F80D0D">
          <w:rPr>
            <w:rStyle w:val="Collegamentoipertestuale"/>
          </w:rPr>
          <w:t>Sezione 3.4 - SCHEDE DELLE SITUAZIONI TIPO (SST)</w:t>
        </w:r>
        <w:r>
          <w:rPr>
            <w:webHidden/>
          </w:rPr>
          <w:tab/>
        </w:r>
        <w:r>
          <w:rPr>
            <w:webHidden/>
          </w:rPr>
          <w:fldChar w:fldCharType="begin"/>
        </w:r>
        <w:r>
          <w:rPr>
            <w:webHidden/>
          </w:rPr>
          <w:instrText xml:space="preserve"> PAGEREF _Toc41035500 \h </w:instrText>
        </w:r>
        <w:r>
          <w:rPr>
            <w:webHidden/>
          </w:rPr>
        </w:r>
        <w:r>
          <w:rPr>
            <w:webHidden/>
          </w:rPr>
          <w:fldChar w:fldCharType="separate"/>
        </w:r>
        <w:r>
          <w:rPr>
            <w:webHidden/>
          </w:rPr>
          <w:t>70</w:t>
        </w:r>
        <w:r>
          <w:rPr>
            <w:webHidden/>
          </w:rPr>
          <w:fldChar w:fldCharType="end"/>
        </w:r>
      </w:hyperlink>
    </w:p>
    <w:p w:rsidR="00FB79C5" w:rsidRPr="00FB79C5" w:rsidRDefault="00E642DC"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41035484"/>
      <w:r w:rsidR="00234F95" w:rsidRPr="008D4521">
        <w:lastRenderedPageBreak/>
        <w:t>INTRODUZIONE</w:t>
      </w:r>
      <w:bookmarkEnd w:id="1"/>
      <w:bookmarkEnd w:id="2"/>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3" w:name="_Toc41035485"/>
      <w:r>
        <w:lastRenderedPageBreak/>
        <w:t xml:space="preserve">ARTICOLAZIONE DEL </w:t>
      </w:r>
      <w:r w:rsidRPr="008D4521">
        <w:t>REPERTORIO</w:t>
      </w:r>
      <w:bookmarkEnd w:id="3"/>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 xml:space="preserve">Il presente repertorio si riferisce al Settore economico-professionale </w:t>
      </w:r>
      <w:r w:rsidR="00B43F22">
        <w:rPr>
          <w:b/>
        </w:rPr>
        <w:t>T</w:t>
      </w:r>
      <w:r w:rsidR="00752C7F">
        <w:rPr>
          <w:b/>
        </w:rPr>
        <w:t>ESSILE, ABBIGLIAMENTO, CALZATURIERO</w:t>
      </w:r>
      <w:r w:rsidR="00B43F22">
        <w:rPr>
          <w:b/>
        </w:rPr>
        <w:t xml:space="preserve"> E SISTEMA MODA</w:t>
      </w:r>
      <w:r>
        <w:t xml:space="preserve"> e include i Processi di lavoro evidenziati nel seguente schema riepilogativo:</w:t>
      </w:r>
    </w:p>
    <w:p w:rsidR="00512999" w:rsidRDefault="00512999" w:rsidP="00512999">
      <w:pPr>
        <w:pStyle w:val="DOC-Testo"/>
      </w:pPr>
    </w:p>
    <w:p w:rsidR="00512999" w:rsidRDefault="00752C7F" w:rsidP="00512999">
      <w:pPr>
        <w:pStyle w:val="DOC-Testo"/>
        <w:jc w:val="center"/>
      </w:pPr>
      <w:r w:rsidRPr="00752C7F">
        <w:rPr>
          <w:noProof/>
          <w:lang w:eastAsia="it-IT"/>
        </w:rPr>
        <w:drawing>
          <wp:inline distT="0" distB="0" distL="0" distR="0">
            <wp:extent cx="5097600" cy="20160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600" cy="20160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4"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5"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4"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4"/>
    <w:p w:rsidR="00DD1B60" w:rsidRPr="00234F95" w:rsidRDefault="00DD1B60" w:rsidP="00DD1B60">
      <w:pPr>
        <w:pStyle w:val="DOC-TitoloSottoSezione"/>
      </w:pPr>
      <w:r>
        <w:t>A</w:t>
      </w:r>
      <w:r w:rsidRPr="00234F95">
        <w:t xml:space="preserve">ree di attività </w:t>
      </w:r>
      <w:r>
        <w:t>(ADA)</w:t>
      </w:r>
    </w:p>
    <w:p w:rsidR="00DD1B60" w:rsidRDefault="00DD1B60" w:rsidP="00DD1B60">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DD1B60" w:rsidRDefault="00DD1B60" w:rsidP="00DD1B60">
      <w:pPr>
        <w:pStyle w:val="DOC-Testo"/>
      </w:pPr>
    </w:p>
    <w:p w:rsidR="00DD1B60" w:rsidRDefault="00DD1B60" w:rsidP="00DD1B60">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DD1B60" w:rsidRDefault="00DD1B60" w:rsidP="00DD1B60">
      <w:pPr>
        <w:pStyle w:val="DOC-Testo"/>
      </w:pPr>
    </w:p>
    <w:p w:rsidR="00DD1B60" w:rsidRPr="003A6863" w:rsidRDefault="00DD1B60" w:rsidP="00DD1B60">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DD1B60" w:rsidRDefault="00DD1B60" w:rsidP="00DD1B60">
      <w:pPr>
        <w:pStyle w:val="DOC-Testo"/>
      </w:pPr>
    </w:p>
    <w:p w:rsidR="00DD1B60" w:rsidRDefault="00DD1B60" w:rsidP="00DD1B60">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DD1B60" w:rsidRDefault="00DD1B60" w:rsidP="00DD1B60">
      <w:pPr>
        <w:pStyle w:val="DOC-Testo"/>
      </w:pPr>
    </w:p>
    <w:p w:rsidR="00DD1B60" w:rsidRDefault="00DD1B60" w:rsidP="00DD1B60">
      <w:pPr>
        <w:pStyle w:val="DOC-Testo"/>
      </w:pPr>
      <w:r>
        <w:t>Nello schema sottostante è illustrato il format descrittivo delle ADA.</w:t>
      </w:r>
    </w:p>
    <w:p w:rsidR="00DD1B60" w:rsidRDefault="00DD1B60" w:rsidP="00DD1B60">
      <w:pPr>
        <w:pStyle w:val="DOC-Testo"/>
      </w:pPr>
    </w:p>
    <w:p w:rsidR="00DD1B60" w:rsidRDefault="00DD1B60" w:rsidP="00DD1B60">
      <w:pPr>
        <w:jc w:val="center"/>
      </w:pPr>
      <w:bookmarkStart w:id="5" w:name="_Toc406417790"/>
      <w:r w:rsidRPr="002666D1">
        <w:rPr>
          <w:noProof/>
          <w:lang w:eastAsia="it-IT"/>
        </w:rPr>
        <w:drawing>
          <wp:inline distT="0" distB="0" distL="0" distR="0" wp14:anchorId="727FC3CD" wp14:editId="2A8780EA">
            <wp:extent cx="5320800" cy="2498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DD1B60" w:rsidRDefault="00DD1B60" w:rsidP="00DD1B60">
      <w:pPr>
        <w:jc w:val="center"/>
        <w:rPr>
          <w:rFonts w:eastAsia="Times New Roman"/>
          <w:b/>
          <w:bCs/>
          <w:color w:val="365F91"/>
          <w:sz w:val="32"/>
          <w:szCs w:val="28"/>
          <w:lang w:eastAsia="it-IT"/>
        </w:rPr>
      </w:pPr>
      <w:r>
        <w:br w:type="page"/>
      </w:r>
    </w:p>
    <w:p w:rsidR="00DD1B60" w:rsidRDefault="00DD1B60" w:rsidP="00DD1B60">
      <w:pPr>
        <w:pStyle w:val="DOC-TitoloSottoSezione"/>
      </w:pPr>
      <w:r>
        <w:t>Qualificatori professionali regionali</w:t>
      </w:r>
      <w:bookmarkEnd w:id="5"/>
      <w:r>
        <w:t xml:space="preserve"> (QPR)</w:t>
      </w:r>
    </w:p>
    <w:p w:rsidR="00DD1B60" w:rsidRDefault="00DD1B60" w:rsidP="00DD1B60">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DD1B60" w:rsidRDefault="00DD1B60" w:rsidP="00DD1B60">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DD1B60" w:rsidRDefault="00DD1B60" w:rsidP="00DD1B60">
      <w:pPr>
        <w:pStyle w:val="DOC-Testo"/>
      </w:pPr>
    </w:p>
    <w:p w:rsidR="00DD1B60" w:rsidRDefault="00DD1B60" w:rsidP="00DD1B60">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DD1B60" w:rsidRPr="00EC0F0F" w:rsidRDefault="00DD1B60" w:rsidP="00DD1B60">
      <w:pPr>
        <w:pStyle w:val="DOC-Testo"/>
      </w:pPr>
      <w:r w:rsidRPr="00EC0F0F">
        <w:t>In particolare:</w:t>
      </w:r>
    </w:p>
    <w:p w:rsidR="00DD1B60" w:rsidRPr="00EC0F0F" w:rsidRDefault="00DD1B60" w:rsidP="00DD1B60">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DD1B60" w:rsidRPr="00EC0F0F" w:rsidRDefault="00DD1B60" w:rsidP="00DD1B60">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DD1B60" w:rsidRDefault="00DD1B60" w:rsidP="00DD1B60">
      <w:pPr>
        <w:pStyle w:val="DOC-Testo"/>
      </w:pPr>
    </w:p>
    <w:p w:rsidR="00DD1B60" w:rsidRDefault="00DD1B60" w:rsidP="00DD1B60">
      <w:pPr>
        <w:pStyle w:val="DOC-Testo"/>
        <w:jc w:val="center"/>
      </w:pPr>
      <w:r w:rsidRPr="006D607C">
        <w:rPr>
          <w:noProof/>
          <w:lang w:eastAsia="it-IT"/>
        </w:rPr>
        <w:drawing>
          <wp:inline distT="0" distB="0" distL="0" distR="0" wp14:anchorId="2B696B26" wp14:editId="064057FE">
            <wp:extent cx="5047200" cy="2264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DD1B60" w:rsidRDefault="00DD1B60" w:rsidP="00DD1B60">
      <w:pPr>
        <w:pStyle w:val="DOC-Testo"/>
      </w:pPr>
    </w:p>
    <w:p w:rsidR="00DD1B60" w:rsidRDefault="00DD1B60" w:rsidP="00DD1B60">
      <w:pPr>
        <w:pStyle w:val="DOC-TitoloSottoSezione"/>
      </w:pPr>
      <w:r>
        <w:t>Matrice di correlazione QPR-ADA</w:t>
      </w:r>
    </w:p>
    <w:p w:rsidR="00DD1B60" w:rsidRPr="002E4E81" w:rsidRDefault="00DD1B60" w:rsidP="00DD1B60">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DD1B60" w:rsidRDefault="00DD1B60" w:rsidP="00DD1B60">
      <w:pPr>
        <w:pStyle w:val="DOC-Testo"/>
      </w:pPr>
    </w:p>
    <w:p w:rsidR="00DD1B60" w:rsidRPr="00C12D09" w:rsidRDefault="00DD1B60" w:rsidP="00DD1B60">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DD1B60" w:rsidRDefault="00DD1B60" w:rsidP="00DD1B60">
      <w:pPr>
        <w:pStyle w:val="DOC-TitoloSottoSezione"/>
      </w:pPr>
      <w:r>
        <w:t>Schede delle situazioni tipo</w:t>
      </w:r>
      <w:bookmarkEnd w:id="6"/>
      <w:r>
        <w:t xml:space="preserve"> (SST)</w:t>
      </w:r>
    </w:p>
    <w:p w:rsidR="00DD1B60" w:rsidRDefault="00DD1B60" w:rsidP="00DD1B60">
      <w:pPr>
        <w:pStyle w:val="DOC-Testo"/>
      </w:pPr>
      <w:r>
        <w:t>Le Schede delle situazioni tipo (SST) costituiscono lo strumento di riferimento primario nel processo di valutazione dei Qualificatori professionali regionali. In particolare per ogni QPR esiste una specifica SST associata.</w:t>
      </w:r>
    </w:p>
    <w:p w:rsidR="00DD1B60" w:rsidRDefault="00DD1B60" w:rsidP="00DD1B60">
      <w:pPr>
        <w:pStyle w:val="DOC-Testo"/>
      </w:pPr>
    </w:p>
    <w:p w:rsidR="00DD1B60" w:rsidRDefault="00DD1B60" w:rsidP="00DD1B60">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DD1B60" w:rsidRDefault="00DD1B60" w:rsidP="00DD1B60">
      <w:pPr>
        <w:pStyle w:val="DOC-Testo"/>
      </w:pPr>
    </w:p>
    <w:p w:rsidR="00DD1B60" w:rsidRDefault="00DD1B60" w:rsidP="00DD1B60">
      <w:pPr>
        <w:pStyle w:val="DOC-Testo"/>
      </w:pPr>
      <w:r>
        <w:t>Nello schema sottostante è illustrato il format descrittivo delle SST.</w:t>
      </w:r>
    </w:p>
    <w:p w:rsidR="00DD1B60" w:rsidRDefault="00DD1B60" w:rsidP="00DD1B60">
      <w:pPr>
        <w:pStyle w:val="DOC-Testo"/>
      </w:pPr>
    </w:p>
    <w:p w:rsidR="00DD1B60" w:rsidRDefault="00DD1B60" w:rsidP="00DD1B60">
      <w:pPr>
        <w:pStyle w:val="DOC-Testo"/>
        <w:jc w:val="center"/>
      </w:pPr>
      <w:r w:rsidRPr="00FD0F6A">
        <w:rPr>
          <w:noProof/>
          <w:lang w:eastAsia="it-IT"/>
        </w:rPr>
        <w:drawing>
          <wp:inline distT="0" distB="0" distL="0" distR="0" wp14:anchorId="35853656" wp14:editId="52824786">
            <wp:extent cx="5500800" cy="3362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DD1B60" w:rsidRDefault="00DD1B60" w:rsidP="00DD1B60">
      <w:pPr>
        <w:pStyle w:val="CB-TestoSpazioDopo"/>
      </w:pPr>
    </w:p>
    <w:p w:rsidR="00DD1B60" w:rsidRDefault="00DD1B60" w:rsidP="00DD1B60">
      <w:pPr>
        <w:pStyle w:val="CB-TestoSpazioDopo"/>
      </w:pPr>
      <w:r>
        <w:t>Le SST sono caratterizzate dai seguenti elementi:</w:t>
      </w:r>
    </w:p>
    <w:p w:rsidR="00DD1B60" w:rsidRDefault="00DD1B60" w:rsidP="00DD1B60">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DD1B60" w:rsidRPr="003A6863" w:rsidRDefault="00DD1B60" w:rsidP="00DD1B60">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DD1B60" w:rsidRDefault="00DD1B60" w:rsidP="00DD1B60">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DD1B60" w:rsidRDefault="00DD1B60" w:rsidP="00DD1B60">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DD1B60" w:rsidRDefault="00DD1B60" w:rsidP="00DD1B60">
      <w:pPr>
        <w:pStyle w:val="DOC-Testo"/>
      </w:pPr>
    </w:p>
    <w:p w:rsidR="00DD1B60" w:rsidRDefault="00DD1B60" w:rsidP="00DD1B60">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DD1B60" w:rsidRDefault="00DD1B60" w:rsidP="00DD1B60">
      <w:pPr>
        <w:pStyle w:val="DOC-Testo"/>
      </w:pPr>
    </w:p>
    <w:p w:rsidR="00DD1B60" w:rsidRDefault="00DD1B60" w:rsidP="00DD1B60">
      <w:pPr>
        <w:pStyle w:val="DOC-TitoloSottoSezione"/>
      </w:pPr>
      <w:r>
        <w:t>Acquisizione completa di una competenza</w:t>
      </w:r>
    </w:p>
    <w:p w:rsidR="00DD1B60" w:rsidRDefault="00DD1B60" w:rsidP="00DD1B60">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DD1B60" w:rsidRPr="0026318F" w:rsidRDefault="00DD1B60" w:rsidP="00DD1B60">
      <w:pPr>
        <w:pStyle w:val="DOC-Testo"/>
      </w:pPr>
      <w:r w:rsidRPr="0026318F">
        <w:br w:type="page"/>
      </w:r>
    </w:p>
    <w:p w:rsidR="00512999" w:rsidRDefault="00512999" w:rsidP="00512999">
      <w:pPr>
        <w:pStyle w:val="DOC-TitoloSottoSezione"/>
      </w:pPr>
      <w:r>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41035486"/>
      <w:r w:rsidRPr="008D4521">
        <w:t xml:space="preserve">Parte 1 </w:t>
      </w:r>
      <w:r w:rsidR="00E8459E" w:rsidRPr="008D4521">
        <w:t xml:space="preserve"> </w:t>
      </w:r>
      <w:r w:rsidRPr="008D4521">
        <w:t xml:space="preserve"> </w:t>
      </w:r>
      <w:r w:rsidR="00E8459E" w:rsidRPr="008D4521">
        <w:br/>
      </w:r>
      <w:r w:rsidR="00913188">
        <w:t>PRODUZIONE DI FIBRE E TESSUTI</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41035487"/>
      <w:r>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45696F" w:rsidRDefault="00913188" w:rsidP="0045696F">
      <w:pPr>
        <w:pStyle w:val="DOC-TitoloSettoreXelenchi"/>
      </w:pPr>
      <w:bookmarkStart w:id="10" w:name="_Toc406417793"/>
      <w:r>
        <w:t>PRODUZIONE DI FIBRE E TESSUTI</w:t>
      </w:r>
    </w:p>
    <w:tbl>
      <w:tblPr>
        <w:tblW w:w="9669" w:type="dxa"/>
        <w:tblInd w:w="10" w:type="dxa"/>
        <w:tblLayout w:type="fixed"/>
        <w:tblCellMar>
          <w:left w:w="10" w:type="dxa"/>
          <w:right w:w="10" w:type="dxa"/>
        </w:tblCellMar>
        <w:tblLook w:val="0000" w:firstRow="0" w:lastRow="0" w:firstColumn="0" w:lastColumn="0" w:noHBand="0" w:noVBand="0"/>
      </w:tblPr>
      <w:tblGrid>
        <w:gridCol w:w="40"/>
        <w:gridCol w:w="376"/>
        <w:gridCol w:w="1134"/>
        <w:gridCol w:w="8079"/>
        <w:gridCol w:w="40"/>
      </w:tblGrid>
      <w:tr w:rsidR="0071660D" w:rsidTr="0071660D">
        <w:trPr>
          <w:trHeight w:hRule="exact" w:val="14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Pr>
          <w:p w:rsidR="0071660D" w:rsidRDefault="0071660D" w:rsidP="00922069">
            <w:pPr>
              <w:pStyle w:val="EMPTYCELLSTYLE"/>
            </w:pPr>
          </w:p>
        </w:tc>
        <w:tc>
          <w:tcPr>
            <w:tcW w:w="8079"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0"/>
        </w:trPr>
        <w:tc>
          <w:tcPr>
            <w:tcW w:w="40" w:type="dxa"/>
          </w:tcPr>
          <w:p w:rsidR="0071660D" w:rsidRDefault="0071660D" w:rsidP="00922069">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14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Pr>
          <w:p w:rsidR="0071660D" w:rsidRDefault="0071660D" w:rsidP="00922069">
            <w:pPr>
              <w:pStyle w:val="EMPTYCELLSTYLE"/>
            </w:pPr>
          </w:p>
        </w:tc>
        <w:tc>
          <w:tcPr>
            <w:tcW w:w="8079"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480"/>
        </w:trPr>
        <w:tc>
          <w:tcPr>
            <w:tcW w:w="40" w:type="dxa"/>
          </w:tcPr>
          <w:p w:rsidR="0071660D" w:rsidRDefault="0071660D" w:rsidP="00922069">
            <w:pPr>
              <w:pStyle w:val="EMPTYCELLSTYLE"/>
            </w:pPr>
          </w:p>
        </w:tc>
        <w:tc>
          <w:tcPr>
            <w:tcW w:w="9589" w:type="dxa"/>
            <w:gridSpan w:val="3"/>
            <w:tcMar>
              <w:top w:w="0" w:type="dxa"/>
              <w:left w:w="120" w:type="dxa"/>
              <w:bottom w:w="0" w:type="dxa"/>
              <w:right w:w="40" w:type="dxa"/>
            </w:tcMar>
            <w:vAlign w:val="center"/>
          </w:tcPr>
          <w:p w:rsidR="0071660D" w:rsidRDefault="0071660D" w:rsidP="00922069">
            <w:pPr>
              <w:pStyle w:val="DOC-ElencoADAsequenza"/>
            </w:pPr>
            <w:r>
              <w:t>COORDINAMENTO DEL PROCESSO PRODUTTIVO, RICERCA/IDEAZIONE DI NUOVI FILATI, PROGETTAZIONE E REALIZZAZIONE CAMPIONARI</w:t>
            </w:r>
          </w:p>
        </w:tc>
        <w:tc>
          <w:tcPr>
            <w:tcW w:w="40" w:type="dxa"/>
          </w:tcPr>
          <w:p w:rsidR="0071660D" w:rsidRDefault="0071660D" w:rsidP="00922069">
            <w:pPr>
              <w:pStyle w:val="EMPTYCELLSTYLE"/>
            </w:pPr>
          </w:p>
        </w:tc>
      </w:tr>
      <w:tr w:rsidR="0071660D" w:rsidTr="0071660D">
        <w:trPr>
          <w:trHeight w:hRule="exact" w:val="6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Pr>
          <w:p w:rsidR="0071660D" w:rsidRDefault="0071660D" w:rsidP="00922069">
            <w:pPr>
              <w:pStyle w:val="EMPTYCELLSTYLE"/>
            </w:pPr>
          </w:p>
        </w:tc>
        <w:tc>
          <w:tcPr>
            <w:tcW w:w="8079"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01</w:t>
            </w:r>
          </w:p>
        </w:tc>
        <w:tc>
          <w:tcPr>
            <w:tcW w:w="8079" w:type="dxa"/>
            <w:tcMar>
              <w:top w:w="0" w:type="dxa"/>
              <w:left w:w="60" w:type="dxa"/>
              <w:bottom w:w="0" w:type="dxa"/>
              <w:right w:w="0" w:type="dxa"/>
            </w:tcMar>
          </w:tcPr>
          <w:p w:rsidR="0071660D" w:rsidRDefault="0071660D" w:rsidP="00922069">
            <w:pPr>
              <w:pStyle w:val="DOC-ELenco"/>
            </w:pPr>
            <w:r>
              <w:rPr>
                <w:rFonts w:cs="Calibri"/>
              </w:rPr>
              <w:t>Ricerca e ideazione di nuovi tessuti e materiali tecnici e tecnologici</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02</w:t>
            </w:r>
          </w:p>
        </w:tc>
        <w:tc>
          <w:tcPr>
            <w:tcW w:w="8079" w:type="dxa"/>
            <w:tcMar>
              <w:top w:w="0" w:type="dxa"/>
              <w:left w:w="60" w:type="dxa"/>
              <w:bottom w:w="0" w:type="dxa"/>
              <w:right w:w="0" w:type="dxa"/>
            </w:tcMar>
          </w:tcPr>
          <w:p w:rsidR="0071660D" w:rsidRDefault="0071660D" w:rsidP="00922069">
            <w:pPr>
              <w:pStyle w:val="DOC-ELenco"/>
            </w:pPr>
            <w:r>
              <w:rPr>
                <w:rFonts w:cs="Calibri"/>
              </w:rPr>
              <w:t>Preparazione del campionario di nuovi tessuti e industrializzazione dei prodotti</w:t>
            </w:r>
          </w:p>
        </w:tc>
        <w:tc>
          <w:tcPr>
            <w:tcW w:w="40" w:type="dxa"/>
          </w:tcPr>
          <w:p w:rsidR="0071660D" w:rsidRDefault="0071660D" w:rsidP="00922069">
            <w:pPr>
              <w:pStyle w:val="EMPTYCELLSTYLE"/>
            </w:pPr>
          </w:p>
        </w:tc>
      </w:tr>
      <w:tr w:rsidR="0071660D" w:rsidTr="0071660D">
        <w:trPr>
          <w:trHeight w:hRule="exact" w:val="14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Pr>
          <w:p w:rsidR="0071660D" w:rsidRDefault="0071660D" w:rsidP="00922069">
            <w:pPr>
              <w:pStyle w:val="EMPTYCELLSTYLE"/>
            </w:pPr>
          </w:p>
        </w:tc>
        <w:tc>
          <w:tcPr>
            <w:tcW w:w="8079"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480"/>
        </w:trPr>
        <w:tc>
          <w:tcPr>
            <w:tcW w:w="40" w:type="dxa"/>
          </w:tcPr>
          <w:p w:rsidR="0071660D" w:rsidRDefault="0071660D" w:rsidP="00922069">
            <w:pPr>
              <w:pStyle w:val="EMPTYCELLSTYLE"/>
            </w:pPr>
          </w:p>
        </w:tc>
        <w:tc>
          <w:tcPr>
            <w:tcW w:w="9589" w:type="dxa"/>
            <w:gridSpan w:val="3"/>
            <w:tcMar>
              <w:top w:w="0" w:type="dxa"/>
              <w:left w:w="120" w:type="dxa"/>
              <w:bottom w:w="0" w:type="dxa"/>
              <w:right w:w="40" w:type="dxa"/>
            </w:tcMar>
            <w:vAlign w:val="center"/>
          </w:tcPr>
          <w:p w:rsidR="0071660D" w:rsidRDefault="0071660D" w:rsidP="00922069">
            <w:pPr>
              <w:pStyle w:val="DOC-ElencoADAsequenza"/>
            </w:pPr>
            <w:r>
              <w:t>RIGENERAZIONE DI MATERIALE DI RECUPERO (ES. RITAGLI DI CONFEZIONE, INDUMENTI USURATI, FIBRE SCARTATE DA ALTRI CICLI DI LAVORAZIONE - CASCAMI)</w:t>
            </w:r>
          </w:p>
        </w:tc>
        <w:tc>
          <w:tcPr>
            <w:tcW w:w="40" w:type="dxa"/>
          </w:tcPr>
          <w:p w:rsidR="0071660D" w:rsidRDefault="0071660D" w:rsidP="00922069">
            <w:pPr>
              <w:pStyle w:val="EMPTYCELLSTYLE"/>
            </w:pPr>
          </w:p>
        </w:tc>
      </w:tr>
      <w:tr w:rsidR="0071660D" w:rsidTr="0071660D">
        <w:trPr>
          <w:trHeight w:hRule="exact" w:val="6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Pr>
          <w:p w:rsidR="0071660D" w:rsidRDefault="0071660D" w:rsidP="00922069">
            <w:pPr>
              <w:pStyle w:val="EMPTYCELLSTYLE"/>
            </w:pPr>
          </w:p>
        </w:tc>
        <w:tc>
          <w:tcPr>
            <w:tcW w:w="8079"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03</w:t>
            </w:r>
          </w:p>
        </w:tc>
        <w:tc>
          <w:tcPr>
            <w:tcW w:w="8079" w:type="dxa"/>
            <w:tcMar>
              <w:top w:w="0" w:type="dxa"/>
              <w:left w:w="60" w:type="dxa"/>
              <w:bottom w:w="0" w:type="dxa"/>
              <w:right w:w="0" w:type="dxa"/>
            </w:tcMar>
          </w:tcPr>
          <w:p w:rsidR="0071660D" w:rsidRDefault="0071660D" w:rsidP="00922069">
            <w:pPr>
              <w:pStyle w:val="DOC-ELenco"/>
            </w:pPr>
            <w:r>
              <w:rPr>
                <w:rFonts w:cs="Calibri"/>
              </w:rPr>
              <w:t>Ricevimento balle con materiali tessili di recupero e cernita</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04</w:t>
            </w:r>
          </w:p>
        </w:tc>
        <w:tc>
          <w:tcPr>
            <w:tcW w:w="8079" w:type="dxa"/>
            <w:tcMar>
              <w:top w:w="0" w:type="dxa"/>
              <w:left w:w="60" w:type="dxa"/>
              <w:bottom w:w="0" w:type="dxa"/>
              <w:right w:w="0" w:type="dxa"/>
            </w:tcMar>
          </w:tcPr>
          <w:p w:rsidR="0071660D" w:rsidRDefault="0071660D" w:rsidP="00922069">
            <w:pPr>
              <w:pStyle w:val="DOC-ELenco"/>
            </w:pPr>
            <w:r>
              <w:rPr>
                <w:rFonts w:cs="Calibri"/>
              </w:rPr>
              <w:t>Carbonizzo a fumo, a secco e a umido dei materiali tessili</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05</w:t>
            </w:r>
          </w:p>
        </w:tc>
        <w:tc>
          <w:tcPr>
            <w:tcW w:w="8079" w:type="dxa"/>
            <w:tcMar>
              <w:top w:w="0" w:type="dxa"/>
              <w:left w:w="60" w:type="dxa"/>
              <w:bottom w:w="0" w:type="dxa"/>
              <w:right w:w="0" w:type="dxa"/>
            </w:tcMar>
          </w:tcPr>
          <w:p w:rsidR="0071660D" w:rsidRDefault="0071660D" w:rsidP="00922069">
            <w:pPr>
              <w:pStyle w:val="DOC-ELenco"/>
            </w:pPr>
            <w:r>
              <w:rPr>
                <w:rFonts w:cs="Calibri"/>
              </w:rPr>
              <w:t>Tintura dei materiali tessili di recupero</w:t>
            </w:r>
          </w:p>
        </w:tc>
        <w:tc>
          <w:tcPr>
            <w:tcW w:w="40" w:type="dxa"/>
          </w:tcPr>
          <w:p w:rsidR="0071660D" w:rsidRDefault="0071660D" w:rsidP="00922069">
            <w:pPr>
              <w:pStyle w:val="EMPTYCELLSTYLE"/>
            </w:pPr>
          </w:p>
        </w:tc>
      </w:tr>
      <w:tr w:rsidR="0071660D" w:rsidTr="0071660D">
        <w:trPr>
          <w:trHeight w:hRule="exact" w:val="14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Pr>
          <w:p w:rsidR="0071660D" w:rsidRDefault="0071660D" w:rsidP="00922069">
            <w:pPr>
              <w:pStyle w:val="EMPTYCELLSTYLE"/>
            </w:pPr>
          </w:p>
        </w:tc>
        <w:tc>
          <w:tcPr>
            <w:tcW w:w="8079"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9589" w:type="dxa"/>
            <w:gridSpan w:val="3"/>
            <w:tcMar>
              <w:top w:w="0" w:type="dxa"/>
              <w:left w:w="120" w:type="dxa"/>
              <w:bottom w:w="0" w:type="dxa"/>
              <w:right w:w="40" w:type="dxa"/>
            </w:tcMar>
            <w:vAlign w:val="center"/>
          </w:tcPr>
          <w:p w:rsidR="0071660D" w:rsidRDefault="0071660D" w:rsidP="00922069">
            <w:pPr>
              <w:pStyle w:val="DOC-ElencoADAsequenza"/>
            </w:pPr>
            <w:r>
              <w:t>PREPARAZIONE DELLE FIBRE PER LA FILATURA (LANA, COTONE, LINO E CANAPA)</w:t>
            </w:r>
          </w:p>
        </w:tc>
        <w:tc>
          <w:tcPr>
            <w:tcW w:w="40" w:type="dxa"/>
          </w:tcPr>
          <w:p w:rsidR="0071660D" w:rsidRDefault="0071660D" w:rsidP="00922069">
            <w:pPr>
              <w:pStyle w:val="EMPTYCELLSTYLE"/>
            </w:pPr>
          </w:p>
        </w:tc>
      </w:tr>
      <w:tr w:rsidR="0071660D" w:rsidTr="0071660D">
        <w:trPr>
          <w:trHeight w:hRule="exact" w:val="6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Pr>
          <w:p w:rsidR="0071660D" w:rsidRDefault="0071660D" w:rsidP="00922069">
            <w:pPr>
              <w:pStyle w:val="EMPTYCELLSTYLE"/>
            </w:pPr>
          </w:p>
        </w:tc>
        <w:tc>
          <w:tcPr>
            <w:tcW w:w="8079"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06</w:t>
            </w:r>
          </w:p>
        </w:tc>
        <w:tc>
          <w:tcPr>
            <w:tcW w:w="8079" w:type="dxa"/>
            <w:tcMar>
              <w:top w:w="0" w:type="dxa"/>
              <w:left w:w="60" w:type="dxa"/>
              <w:bottom w:w="0" w:type="dxa"/>
              <w:right w:w="0" w:type="dxa"/>
            </w:tcMar>
          </w:tcPr>
          <w:p w:rsidR="0071660D" w:rsidRDefault="0071660D" w:rsidP="00922069">
            <w:pPr>
              <w:pStyle w:val="DOC-ELenco"/>
            </w:pPr>
            <w:r>
              <w:rPr>
                <w:rFonts w:cs="Calibri"/>
              </w:rPr>
              <w:t>Ricevimento colli di fibre, cernita e mischia</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07</w:t>
            </w:r>
          </w:p>
        </w:tc>
        <w:tc>
          <w:tcPr>
            <w:tcW w:w="8079" w:type="dxa"/>
            <w:tcMar>
              <w:top w:w="0" w:type="dxa"/>
              <w:left w:w="60" w:type="dxa"/>
              <w:bottom w:w="0" w:type="dxa"/>
              <w:right w:w="0" w:type="dxa"/>
            </w:tcMar>
          </w:tcPr>
          <w:p w:rsidR="0071660D" w:rsidRDefault="0071660D" w:rsidP="00922069">
            <w:pPr>
              <w:pStyle w:val="DOC-ELenco"/>
            </w:pPr>
            <w:r>
              <w:rPr>
                <w:rFonts w:cs="Calibri"/>
              </w:rPr>
              <w:t>Apertura fiocchi, battitura e lavaggio lana</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08</w:t>
            </w:r>
          </w:p>
        </w:tc>
        <w:tc>
          <w:tcPr>
            <w:tcW w:w="8079" w:type="dxa"/>
            <w:tcMar>
              <w:top w:w="0" w:type="dxa"/>
              <w:left w:w="60" w:type="dxa"/>
              <w:bottom w:w="0" w:type="dxa"/>
              <w:right w:w="0" w:type="dxa"/>
            </w:tcMar>
          </w:tcPr>
          <w:p w:rsidR="0071660D" w:rsidRDefault="0071660D" w:rsidP="00922069">
            <w:pPr>
              <w:pStyle w:val="DOC-ELenco"/>
            </w:pPr>
            <w:r>
              <w:rPr>
                <w:rFonts w:cs="Calibri"/>
              </w:rPr>
              <w:t>Oliatura della mista o ensimaggio, fresatura e deposito</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09</w:t>
            </w:r>
          </w:p>
        </w:tc>
        <w:tc>
          <w:tcPr>
            <w:tcW w:w="8079" w:type="dxa"/>
            <w:tcMar>
              <w:top w:w="0" w:type="dxa"/>
              <w:left w:w="60" w:type="dxa"/>
              <w:bottom w:w="0" w:type="dxa"/>
              <w:right w:w="0" w:type="dxa"/>
            </w:tcMar>
          </w:tcPr>
          <w:p w:rsidR="0071660D" w:rsidRDefault="0071660D" w:rsidP="00922069">
            <w:pPr>
              <w:pStyle w:val="DOC-ELenco"/>
            </w:pPr>
            <w:r>
              <w:rPr>
                <w:rFonts w:cs="Calibri"/>
              </w:rPr>
              <w:t>Preparazione alla cardatura</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10</w:t>
            </w:r>
          </w:p>
        </w:tc>
        <w:tc>
          <w:tcPr>
            <w:tcW w:w="8079" w:type="dxa"/>
            <w:tcMar>
              <w:top w:w="0" w:type="dxa"/>
              <w:left w:w="60" w:type="dxa"/>
              <w:bottom w:w="0" w:type="dxa"/>
              <w:right w:w="0" w:type="dxa"/>
            </w:tcMar>
          </w:tcPr>
          <w:p w:rsidR="0071660D" w:rsidRDefault="0071660D" w:rsidP="00922069">
            <w:pPr>
              <w:pStyle w:val="DOC-ELenco"/>
            </w:pPr>
            <w:r>
              <w:rPr>
                <w:rFonts w:cs="Calibri"/>
              </w:rPr>
              <w:t>Carda della lana e del cotone</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11</w:t>
            </w:r>
          </w:p>
        </w:tc>
        <w:tc>
          <w:tcPr>
            <w:tcW w:w="8079" w:type="dxa"/>
            <w:tcMar>
              <w:top w:w="0" w:type="dxa"/>
              <w:left w:w="60" w:type="dxa"/>
              <w:bottom w:w="0" w:type="dxa"/>
              <w:right w:w="0" w:type="dxa"/>
            </w:tcMar>
          </w:tcPr>
          <w:p w:rsidR="0071660D" w:rsidRDefault="0071660D" w:rsidP="00922069">
            <w:pPr>
              <w:pStyle w:val="DOC-ELenco"/>
            </w:pPr>
            <w:r>
              <w:rPr>
                <w:rFonts w:cs="Calibri"/>
              </w:rPr>
              <w:t>Pettinatura delle fibre</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12</w:t>
            </w:r>
          </w:p>
        </w:tc>
        <w:tc>
          <w:tcPr>
            <w:tcW w:w="8079" w:type="dxa"/>
            <w:tcMar>
              <w:top w:w="0" w:type="dxa"/>
              <w:left w:w="60" w:type="dxa"/>
              <w:bottom w:w="0" w:type="dxa"/>
              <w:right w:w="0" w:type="dxa"/>
            </w:tcMar>
          </w:tcPr>
          <w:p w:rsidR="0071660D" w:rsidRDefault="0071660D" w:rsidP="00922069">
            <w:pPr>
              <w:pStyle w:val="DOC-ELenco"/>
            </w:pPr>
            <w:r>
              <w:rPr>
                <w:rFonts w:cs="Calibri"/>
              </w:rPr>
              <w:t>Finitura delle fibre (stiro, accoppiamento, avvolgimento dello stoppino in bobine) e spedizione</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13</w:t>
            </w:r>
          </w:p>
        </w:tc>
        <w:tc>
          <w:tcPr>
            <w:tcW w:w="8079" w:type="dxa"/>
            <w:tcMar>
              <w:top w:w="0" w:type="dxa"/>
              <w:left w:w="60" w:type="dxa"/>
              <w:bottom w:w="0" w:type="dxa"/>
              <w:right w:w="0" w:type="dxa"/>
            </w:tcMar>
          </w:tcPr>
          <w:p w:rsidR="0071660D" w:rsidRDefault="0071660D" w:rsidP="00922069">
            <w:pPr>
              <w:pStyle w:val="DOC-ELenco"/>
            </w:pPr>
            <w:r>
              <w:rPr>
                <w:rFonts w:cs="Calibri"/>
              </w:rPr>
              <w:t>Filatura, torcitura e vaporizzaggio</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14</w:t>
            </w:r>
          </w:p>
        </w:tc>
        <w:tc>
          <w:tcPr>
            <w:tcW w:w="8079" w:type="dxa"/>
            <w:tcMar>
              <w:top w:w="0" w:type="dxa"/>
              <w:left w:w="60" w:type="dxa"/>
              <w:bottom w:w="0" w:type="dxa"/>
              <w:right w:w="0" w:type="dxa"/>
            </w:tcMar>
          </w:tcPr>
          <w:p w:rsidR="0071660D" w:rsidRDefault="0071660D" w:rsidP="00922069">
            <w:pPr>
              <w:pStyle w:val="DOC-ELenco"/>
            </w:pPr>
            <w:r>
              <w:rPr>
                <w:rFonts w:cs="Calibri"/>
              </w:rPr>
              <w:t>Roccatura</w:t>
            </w:r>
          </w:p>
        </w:tc>
        <w:tc>
          <w:tcPr>
            <w:tcW w:w="40" w:type="dxa"/>
          </w:tcPr>
          <w:p w:rsidR="0071660D" w:rsidRDefault="0071660D" w:rsidP="00922069">
            <w:pPr>
              <w:pStyle w:val="EMPTYCELLSTYLE"/>
            </w:pPr>
          </w:p>
        </w:tc>
      </w:tr>
      <w:tr w:rsidR="0071660D" w:rsidTr="0071660D">
        <w:trPr>
          <w:trHeight w:hRule="exact" w:val="14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Pr>
          <w:p w:rsidR="0071660D" w:rsidRDefault="0071660D" w:rsidP="00922069">
            <w:pPr>
              <w:pStyle w:val="EMPTYCELLSTYLE"/>
            </w:pPr>
          </w:p>
        </w:tc>
        <w:tc>
          <w:tcPr>
            <w:tcW w:w="8079"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9589" w:type="dxa"/>
            <w:gridSpan w:val="3"/>
            <w:tcMar>
              <w:top w:w="0" w:type="dxa"/>
              <w:left w:w="120" w:type="dxa"/>
              <w:bottom w:w="0" w:type="dxa"/>
              <w:right w:w="40" w:type="dxa"/>
            </w:tcMar>
            <w:vAlign w:val="center"/>
          </w:tcPr>
          <w:p w:rsidR="0071660D" w:rsidRDefault="0071660D" w:rsidP="00922069">
            <w:pPr>
              <w:pStyle w:val="DOC-ElencoADAsequenza"/>
            </w:pPr>
            <w:r>
              <w:t>PRODUZIONE DI TESSUTI NATURALI E TECNICI (FASI DI TESSITURA, FINISSAGGIO E CONFEZIONAMENTO)</w:t>
            </w:r>
          </w:p>
        </w:tc>
        <w:tc>
          <w:tcPr>
            <w:tcW w:w="40" w:type="dxa"/>
          </w:tcPr>
          <w:p w:rsidR="0071660D" w:rsidRDefault="0071660D" w:rsidP="00922069">
            <w:pPr>
              <w:pStyle w:val="EMPTYCELLSTYLE"/>
            </w:pPr>
          </w:p>
        </w:tc>
      </w:tr>
      <w:tr w:rsidR="0071660D" w:rsidTr="0071660D">
        <w:trPr>
          <w:trHeight w:hRule="exact" w:val="6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Pr>
          <w:p w:rsidR="0071660D" w:rsidRDefault="0071660D" w:rsidP="00922069">
            <w:pPr>
              <w:pStyle w:val="EMPTYCELLSTYLE"/>
            </w:pPr>
          </w:p>
        </w:tc>
        <w:tc>
          <w:tcPr>
            <w:tcW w:w="8079"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15</w:t>
            </w:r>
          </w:p>
        </w:tc>
        <w:tc>
          <w:tcPr>
            <w:tcW w:w="8079" w:type="dxa"/>
            <w:tcMar>
              <w:top w:w="0" w:type="dxa"/>
              <w:left w:w="60" w:type="dxa"/>
              <w:bottom w:w="0" w:type="dxa"/>
              <w:right w:w="0" w:type="dxa"/>
            </w:tcMar>
          </w:tcPr>
          <w:p w:rsidR="0071660D" w:rsidRDefault="0071660D" w:rsidP="00922069">
            <w:pPr>
              <w:pStyle w:val="DOC-ELenco"/>
            </w:pPr>
            <w:r>
              <w:rPr>
                <w:rFonts w:cs="Calibri"/>
              </w:rPr>
              <w:t>Preparazione del filato per la tessitura (orditura e imbozzimatura)</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16</w:t>
            </w:r>
          </w:p>
        </w:tc>
        <w:tc>
          <w:tcPr>
            <w:tcW w:w="8079" w:type="dxa"/>
            <w:tcMar>
              <w:top w:w="0" w:type="dxa"/>
              <w:left w:w="60" w:type="dxa"/>
              <w:bottom w:w="0" w:type="dxa"/>
              <w:right w:w="0" w:type="dxa"/>
            </w:tcMar>
          </w:tcPr>
          <w:p w:rsidR="0071660D" w:rsidRDefault="0071660D" w:rsidP="00922069">
            <w:pPr>
              <w:pStyle w:val="DOC-ELenco"/>
            </w:pPr>
            <w:r>
              <w:rPr>
                <w:rFonts w:cs="Calibri"/>
              </w:rPr>
              <w:t>Tessitura di pezze su telaio tradizionale e su telaio jacquard</w:t>
            </w:r>
          </w:p>
        </w:tc>
        <w:tc>
          <w:tcPr>
            <w:tcW w:w="40" w:type="dxa"/>
          </w:tcPr>
          <w:p w:rsidR="0071660D" w:rsidRDefault="0071660D" w:rsidP="00922069">
            <w:pPr>
              <w:pStyle w:val="EMPTYCELLSTYLE"/>
            </w:pPr>
          </w:p>
        </w:tc>
      </w:tr>
      <w:tr w:rsidR="0071660D" w:rsidTr="0071660D">
        <w:trPr>
          <w:trHeight w:hRule="exact" w:val="4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17</w:t>
            </w:r>
          </w:p>
        </w:tc>
        <w:tc>
          <w:tcPr>
            <w:tcW w:w="8079" w:type="dxa"/>
            <w:tcMar>
              <w:top w:w="0" w:type="dxa"/>
              <w:left w:w="60" w:type="dxa"/>
              <w:bottom w:w="0" w:type="dxa"/>
              <w:right w:w="0" w:type="dxa"/>
            </w:tcMar>
          </w:tcPr>
          <w:p w:rsidR="0071660D" w:rsidRDefault="0071660D" w:rsidP="00922069">
            <w:pPr>
              <w:pStyle w:val="DOC-ELenco"/>
            </w:pPr>
            <w:r>
              <w:rPr>
                <w:rFonts w:cs="Calibri"/>
              </w:rPr>
              <w:t>Tessitura a maglia di teli e parti calate in maglia (lavorazione a maglia in trama e lavorazione a maglia in catena)</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18</w:t>
            </w:r>
          </w:p>
        </w:tc>
        <w:tc>
          <w:tcPr>
            <w:tcW w:w="8079" w:type="dxa"/>
            <w:tcMar>
              <w:top w:w="0" w:type="dxa"/>
              <w:left w:w="60" w:type="dxa"/>
              <w:bottom w:w="0" w:type="dxa"/>
              <w:right w:w="0" w:type="dxa"/>
            </w:tcMar>
          </w:tcPr>
          <w:p w:rsidR="0071660D" w:rsidRDefault="0071660D" w:rsidP="00922069">
            <w:pPr>
              <w:pStyle w:val="DOC-ELenco"/>
            </w:pPr>
            <w:r>
              <w:rPr>
                <w:rFonts w:cs="Calibri"/>
              </w:rPr>
              <w:t>Preparazione alla nobilitazione/tintura/stampa</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19</w:t>
            </w:r>
          </w:p>
        </w:tc>
        <w:tc>
          <w:tcPr>
            <w:tcW w:w="8079" w:type="dxa"/>
            <w:tcMar>
              <w:top w:w="0" w:type="dxa"/>
              <w:left w:w="60" w:type="dxa"/>
              <w:bottom w:w="0" w:type="dxa"/>
              <w:right w:w="0" w:type="dxa"/>
            </w:tcMar>
          </w:tcPr>
          <w:p w:rsidR="0071660D" w:rsidRDefault="0071660D" w:rsidP="00922069">
            <w:pPr>
              <w:pStyle w:val="DOC-ELenco"/>
            </w:pPr>
            <w:r>
              <w:rPr>
                <w:rFonts w:cs="Calibri"/>
              </w:rPr>
              <w:t>Tintura e stampa di filato, pezze, tops</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20</w:t>
            </w:r>
          </w:p>
        </w:tc>
        <w:tc>
          <w:tcPr>
            <w:tcW w:w="8079" w:type="dxa"/>
            <w:tcMar>
              <w:top w:w="0" w:type="dxa"/>
              <w:left w:w="60" w:type="dxa"/>
              <w:bottom w:w="0" w:type="dxa"/>
              <w:right w:w="0" w:type="dxa"/>
            </w:tcMar>
          </w:tcPr>
          <w:p w:rsidR="0071660D" w:rsidRDefault="0071660D" w:rsidP="00922069">
            <w:pPr>
              <w:pStyle w:val="DOC-ELenco"/>
            </w:pPr>
            <w:r>
              <w:rPr>
                <w:rFonts w:cs="Calibri"/>
              </w:rPr>
              <w:t>Trattamenti di finissaggio di tessuti naturali e tessuti tecnici</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21</w:t>
            </w:r>
          </w:p>
        </w:tc>
        <w:tc>
          <w:tcPr>
            <w:tcW w:w="8079" w:type="dxa"/>
            <w:tcMar>
              <w:top w:w="0" w:type="dxa"/>
              <w:left w:w="60" w:type="dxa"/>
              <w:bottom w:w="0" w:type="dxa"/>
              <w:right w:w="0" w:type="dxa"/>
            </w:tcMar>
          </w:tcPr>
          <w:p w:rsidR="0071660D" w:rsidRDefault="0071660D" w:rsidP="00922069">
            <w:pPr>
              <w:pStyle w:val="DOC-ELenco"/>
            </w:pPr>
            <w:r>
              <w:rPr>
                <w:rFonts w:cs="Calibri"/>
              </w:rPr>
              <w:t>Arrotolatura e imballaggio del tessuto rifinito</w:t>
            </w:r>
          </w:p>
        </w:tc>
        <w:tc>
          <w:tcPr>
            <w:tcW w:w="40" w:type="dxa"/>
          </w:tcPr>
          <w:p w:rsidR="0071660D" w:rsidRDefault="0071660D" w:rsidP="00922069">
            <w:pPr>
              <w:pStyle w:val="EMPTYCELLSTYLE"/>
            </w:pPr>
          </w:p>
        </w:tc>
      </w:tr>
      <w:tr w:rsidR="0071660D" w:rsidTr="0071660D">
        <w:trPr>
          <w:trHeight w:hRule="exact" w:val="14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Pr>
          <w:p w:rsidR="0071660D" w:rsidRDefault="0071660D" w:rsidP="00922069">
            <w:pPr>
              <w:pStyle w:val="EMPTYCELLSTYLE"/>
            </w:pPr>
          </w:p>
        </w:tc>
        <w:tc>
          <w:tcPr>
            <w:tcW w:w="8079"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9589" w:type="dxa"/>
            <w:gridSpan w:val="3"/>
            <w:tcMar>
              <w:top w:w="0" w:type="dxa"/>
              <w:left w:w="120" w:type="dxa"/>
              <w:bottom w:w="0" w:type="dxa"/>
              <w:right w:w="40" w:type="dxa"/>
            </w:tcMar>
            <w:vAlign w:val="center"/>
          </w:tcPr>
          <w:p w:rsidR="0071660D" w:rsidRDefault="0071660D" w:rsidP="00922069">
            <w:pPr>
              <w:pStyle w:val="DOC-ElencoADAsequenza"/>
            </w:pPr>
            <w:r>
              <w:t>PRODUZIONE DI COLLANT E ARTICOLI DI CALZETTERIA</w:t>
            </w:r>
          </w:p>
        </w:tc>
        <w:tc>
          <w:tcPr>
            <w:tcW w:w="40" w:type="dxa"/>
          </w:tcPr>
          <w:p w:rsidR="0071660D" w:rsidRDefault="0071660D" w:rsidP="00922069">
            <w:pPr>
              <w:pStyle w:val="EMPTYCELLSTYLE"/>
            </w:pPr>
          </w:p>
        </w:tc>
      </w:tr>
      <w:tr w:rsidR="0071660D" w:rsidTr="0071660D">
        <w:trPr>
          <w:trHeight w:hRule="exact" w:val="6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Pr>
          <w:p w:rsidR="0071660D" w:rsidRDefault="0071660D" w:rsidP="00922069">
            <w:pPr>
              <w:pStyle w:val="EMPTYCELLSTYLE"/>
            </w:pPr>
          </w:p>
        </w:tc>
        <w:tc>
          <w:tcPr>
            <w:tcW w:w="8079"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22</w:t>
            </w:r>
          </w:p>
        </w:tc>
        <w:tc>
          <w:tcPr>
            <w:tcW w:w="8079" w:type="dxa"/>
            <w:tcMar>
              <w:top w:w="0" w:type="dxa"/>
              <w:left w:w="60" w:type="dxa"/>
              <w:bottom w:w="0" w:type="dxa"/>
              <w:right w:w="0" w:type="dxa"/>
            </w:tcMar>
          </w:tcPr>
          <w:p w:rsidR="0071660D" w:rsidRDefault="0071660D" w:rsidP="00922069">
            <w:pPr>
              <w:pStyle w:val="DOC-ELenco"/>
            </w:pPr>
            <w:r>
              <w:rPr>
                <w:rFonts w:cs="Calibri"/>
              </w:rPr>
              <w:t>Preparazione del filato delle calze/calzini e tessitura</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23</w:t>
            </w:r>
          </w:p>
        </w:tc>
        <w:tc>
          <w:tcPr>
            <w:tcW w:w="8079" w:type="dxa"/>
            <w:tcMar>
              <w:top w:w="0" w:type="dxa"/>
              <w:left w:w="60" w:type="dxa"/>
              <w:bottom w:w="0" w:type="dxa"/>
              <w:right w:w="0" w:type="dxa"/>
            </w:tcMar>
          </w:tcPr>
          <w:p w:rsidR="0071660D" w:rsidRDefault="0071660D" w:rsidP="00922069">
            <w:pPr>
              <w:pStyle w:val="DOC-ELenco"/>
            </w:pPr>
            <w:r>
              <w:rPr>
                <w:rFonts w:cs="Calibri"/>
              </w:rPr>
              <w:t>Assemblaggio, tintura e finissaggio di articoli di calzetteria</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24</w:t>
            </w:r>
          </w:p>
        </w:tc>
        <w:tc>
          <w:tcPr>
            <w:tcW w:w="8079" w:type="dxa"/>
            <w:tcMar>
              <w:top w:w="0" w:type="dxa"/>
              <w:left w:w="60" w:type="dxa"/>
              <w:bottom w:w="0" w:type="dxa"/>
              <w:right w:w="0" w:type="dxa"/>
            </w:tcMar>
          </w:tcPr>
          <w:p w:rsidR="0071660D" w:rsidRDefault="0071660D" w:rsidP="00922069">
            <w:pPr>
              <w:pStyle w:val="DOC-ELenco"/>
            </w:pPr>
            <w:r>
              <w:rPr>
                <w:rFonts w:cs="Calibri"/>
              </w:rPr>
              <w:t>Impacchettamento/confezionamento di collant e calzini (manuale e/o automatizzato)</w:t>
            </w:r>
          </w:p>
        </w:tc>
        <w:tc>
          <w:tcPr>
            <w:tcW w:w="40" w:type="dxa"/>
          </w:tcPr>
          <w:p w:rsidR="0071660D" w:rsidRDefault="0071660D" w:rsidP="00922069">
            <w:pPr>
              <w:pStyle w:val="EMPTYCELLSTYLE"/>
            </w:pPr>
          </w:p>
        </w:tc>
      </w:tr>
      <w:tr w:rsidR="0071660D" w:rsidTr="0071660D">
        <w:trPr>
          <w:trHeight w:hRule="exact" w:val="14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Pr>
          <w:p w:rsidR="0071660D" w:rsidRDefault="0071660D" w:rsidP="00922069">
            <w:pPr>
              <w:pStyle w:val="EMPTYCELLSTYLE"/>
            </w:pPr>
          </w:p>
        </w:tc>
        <w:tc>
          <w:tcPr>
            <w:tcW w:w="8079"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9589" w:type="dxa"/>
            <w:gridSpan w:val="3"/>
            <w:tcMar>
              <w:top w:w="0" w:type="dxa"/>
              <w:left w:w="120" w:type="dxa"/>
              <w:bottom w:w="0" w:type="dxa"/>
              <w:right w:w="40" w:type="dxa"/>
            </w:tcMar>
            <w:vAlign w:val="center"/>
          </w:tcPr>
          <w:p w:rsidR="0071660D" w:rsidRDefault="0071660D" w:rsidP="00922069">
            <w:pPr>
              <w:pStyle w:val="DOC-ElencoADAsequenza"/>
            </w:pPr>
            <w:r>
              <w:t>PRODUZIONE ARTIGIANALE DI PRODOTTI TESSILI (ES. RICAMI, PIZZI, MERLETTI, TAPPETI E MOQUETTE)</w:t>
            </w:r>
          </w:p>
        </w:tc>
        <w:tc>
          <w:tcPr>
            <w:tcW w:w="40" w:type="dxa"/>
          </w:tcPr>
          <w:p w:rsidR="0071660D" w:rsidRDefault="0071660D" w:rsidP="00922069">
            <w:pPr>
              <w:pStyle w:val="EMPTYCELLSTYLE"/>
            </w:pPr>
          </w:p>
        </w:tc>
      </w:tr>
      <w:tr w:rsidR="0071660D" w:rsidTr="0071660D">
        <w:trPr>
          <w:trHeight w:hRule="exact" w:val="6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Pr>
          <w:p w:rsidR="0071660D" w:rsidRDefault="0071660D" w:rsidP="00922069">
            <w:pPr>
              <w:pStyle w:val="EMPTYCELLSTYLE"/>
            </w:pPr>
          </w:p>
        </w:tc>
        <w:tc>
          <w:tcPr>
            <w:tcW w:w="8079"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25</w:t>
            </w:r>
          </w:p>
        </w:tc>
        <w:tc>
          <w:tcPr>
            <w:tcW w:w="8079" w:type="dxa"/>
            <w:tcMar>
              <w:top w:w="0" w:type="dxa"/>
              <w:left w:w="60" w:type="dxa"/>
              <w:bottom w:w="0" w:type="dxa"/>
              <w:right w:w="0" w:type="dxa"/>
            </w:tcMar>
          </w:tcPr>
          <w:p w:rsidR="0071660D" w:rsidRDefault="0071660D" w:rsidP="00922069">
            <w:pPr>
              <w:pStyle w:val="DOC-ELenco"/>
            </w:pPr>
            <w:r>
              <w:rPr>
                <w:rFonts w:cs="Calibri"/>
              </w:rPr>
              <w:t>Fabbricazione artigianale di tappeti e moquette</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376" w:type="dxa"/>
          </w:tcPr>
          <w:p w:rsidR="0071660D" w:rsidRDefault="0071660D" w:rsidP="00922069">
            <w:pPr>
              <w:pStyle w:val="EMPTYCELLSTYLE"/>
            </w:pPr>
          </w:p>
        </w:tc>
        <w:tc>
          <w:tcPr>
            <w:tcW w:w="1134" w:type="dxa"/>
            <w:tcMar>
              <w:top w:w="0" w:type="dxa"/>
              <w:left w:w="60" w:type="dxa"/>
              <w:bottom w:w="0" w:type="dxa"/>
              <w:right w:w="0" w:type="dxa"/>
            </w:tcMar>
          </w:tcPr>
          <w:p w:rsidR="0071660D" w:rsidRDefault="0071660D" w:rsidP="00922069">
            <w:pPr>
              <w:pStyle w:val="DOC-ELenco"/>
            </w:pPr>
            <w:r>
              <w:rPr>
                <w:rFonts w:cs="Calibri"/>
              </w:rPr>
              <w:t>05.01.26</w:t>
            </w:r>
          </w:p>
        </w:tc>
        <w:tc>
          <w:tcPr>
            <w:tcW w:w="8079" w:type="dxa"/>
            <w:tcMar>
              <w:top w:w="0" w:type="dxa"/>
              <w:left w:w="60" w:type="dxa"/>
              <w:bottom w:w="0" w:type="dxa"/>
              <w:right w:w="0" w:type="dxa"/>
            </w:tcMar>
          </w:tcPr>
          <w:p w:rsidR="0071660D" w:rsidRDefault="0071660D" w:rsidP="00922069">
            <w:pPr>
              <w:pStyle w:val="DOC-ELenco"/>
            </w:pPr>
            <w:r>
              <w:rPr>
                <w:rFonts w:cs="Calibri"/>
              </w:rPr>
              <w:t>Produzione artigianale di ricami, pizzi, merletti e manufatti/oggetti di artigianato artistico</w:t>
            </w:r>
          </w:p>
        </w:tc>
        <w:tc>
          <w:tcPr>
            <w:tcW w:w="40" w:type="dxa"/>
          </w:tcPr>
          <w:p w:rsidR="0071660D" w:rsidRDefault="0071660D" w:rsidP="00922069">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BF78E4" w:rsidRDefault="00BF78E4" w:rsidP="00BF78E4">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15</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PREPARAZIONE DEL FILATO PER LA TESSITURA (ORDITURA E IMBOZZIMATUR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tessuti naturali e tecnici (fasi di tessitura, finissaggio e confezionamento)</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Avvolgimento dei fili di ordito in spire parallele ed equidistanti sul cilindro detto "subbio" (orditura)</w:t>
                  </w:r>
                </w:p>
                <w:p w:rsidR="0071660D" w:rsidRDefault="0071660D" w:rsidP="0071660D">
                  <w:pPr>
                    <w:pStyle w:val="ADA-Attivit"/>
                    <w:numPr>
                      <w:ilvl w:val="0"/>
                      <w:numId w:val="21"/>
                    </w:numPr>
                    <w:ind w:left="340" w:hanging="227"/>
                  </w:pPr>
                  <w:r>
                    <w:rPr>
                      <w:noProof/>
                    </w:rPr>
                    <w:t>Posizionamento dei fusi di filato per tipologia e colore sulla "fusiera" o "cantra" in base allo schema (armatura) prefissato per il tessuto da produrre</w:t>
                  </w:r>
                </w:p>
                <w:p w:rsidR="0071660D" w:rsidRDefault="0071660D" w:rsidP="0071660D">
                  <w:pPr>
                    <w:pStyle w:val="ADA-Attivit"/>
                    <w:numPr>
                      <w:ilvl w:val="0"/>
                      <w:numId w:val="21"/>
                    </w:numPr>
                    <w:ind w:left="340" w:hanging="227"/>
                  </w:pPr>
                  <w:r>
                    <w:rPr>
                      <w:noProof/>
                    </w:rPr>
                    <w:t>Trasferimento dei fili al pettine</w:t>
                  </w:r>
                </w:p>
                <w:p w:rsidR="0071660D" w:rsidRDefault="0071660D" w:rsidP="0071660D">
                  <w:pPr>
                    <w:pStyle w:val="ADA-Attivit"/>
                    <w:numPr>
                      <w:ilvl w:val="0"/>
                      <w:numId w:val="21"/>
                    </w:numPr>
                    <w:ind w:left="340" w:hanging="227"/>
                  </w:pPr>
                  <w:r>
                    <w:rPr>
                      <w:noProof/>
                    </w:rPr>
                    <w:t>Movimentazione subbio</w:t>
                  </w:r>
                </w:p>
                <w:p w:rsidR="0071660D" w:rsidRDefault="0071660D" w:rsidP="0071660D">
                  <w:pPr>
                    <w:pStyle w:val="ADA-Attivit"/>
                    <w:numPr>
                      <w:ilvl w:val="0"/>
                      <w:numId w:val="21"/>
                    </w:numPr>
                    <w:ind w:left="340" w:hanging="227"/>
                  </w:pPr>
                  <w:r>
                    <w:rPr>
                      <w:noProof/>
                    </w:rPr>
                    <w:t>Srotolamento del subbio dei fili di ordito</w:t>
                  </w:r>
                </w:p>
                <w:p w:rsidR="0071660D" w:rsidRDefault="0071660D" w:rsidP="0071660D">
                  <w:pPr>
                    <w:pStyle w:val="ADA-Attivit"/>
                    <w:numPr>
                      <w:ilvl w:val="0"/>
                      <w:numId w:val="21"/>
                    </w:numPr>
                    <w:ind w:left="340" w:hanging="227"/>
                  </w:pPr>
                  <w:r>
                    <w:rPr>
                      <w:noProof/>
                    </w:rPr>
                    <w:t>Passaggio nelle vasche per l'impregnazione del filato mediante immersione nella bozzima (soluzione di sostanze protettive)</w:t>
                  </w:r>
                </w:p>
                <w:p w:rsidR="0071660D" w:rsidRDefault="0071660D" w:rsidP="0071660D">
                  <w:pPr>
                    <w:pStyle w:val="ADA-Attivit"/>
                    <w:numPr>
                      <w:ilvl w:val="0"/>
                      <w:numId w:val="21"/>
                    </w:numPr>
                    <w:ind w:left="340" w:hanging="227"/>
                  </w:pPr>
                  <w:r>
                    <w:rPr>
                      <w:noProof/>
                    </w:rPr>
                    <w:t>Trasferimento del filato da un rocchetto ad un altro per il raggiungimento della tensione richiesta dal tipo di lavorazione e di tessuto da confezionare (stracannatura)</w:t>
                  </w:r>
                </w:p>
                <w:p w:rsidR="0071660D" w:rsidRDefault="0071660D" w:rsidP="0071660D">
                  <w:pPr>
                    <w:pStyle w:val="ADA-Attivit"/>
                    <w:numPr>
                      <w:ilvl w:val="0"/>
                      <w:numId w:val="21"/>
                    </w:numPr>
                    <w:ind w:left="340" w:hanging="227"/>
                  </w:pPr>
                  <w:r>
                    <w:rPr>
                      <w:noProof/>
                    </w:rPr>
                    <w:t>Esecuzione delle operazioni di pulizia di impianti e macchine</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16</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TESSITURA DI PEZZE SU TELAIO TRADIZIONALE E SU TELAIO JACQUARD</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tessuti naturali e tecnici (fasi di tessitura, finissaggio e confezionamento)</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Preparazione delle spole da utilizzare sul telaio (rispolatura)</w:t>
                  </w:r>
                </w:p>
                <w:p w:rsidR="0071660D" w:rsidRDefault="0071660D" w:rsidP="0071660D">
                  <w:pPr>
                    <w:pStyle w:val="ADA-Attivit"/>
                    <w:numPr>
                      <w:ilvl w:val="0"/>
                      <w:numId w:val="21"/>
                    </w:numPr>
                    <w:ind w:left="340" w:hanging="227"/>
                  </w:pPr>
                  <w:r>
                    <w:rPr>
                      <w:noProof/>
                    </w:rPr>
                    <w:t>Sistemazione del filo di ordito nei meccanismi del telaio</w:t>
                  </w:r>
                </w:p>
                <w:p w:rsidR="0071660D" w:rsidRDefault="0071660D" w:rsidP="0071660D">
                  <w:pPr>
                    <w:pStyle w:val="ADA-Attivit"/>
                    <w:numPr>
                      <w:ilvl w:val="0"/>
                      <w:numId w:val="21"/>
                    </w:numPr>
                    <w:ind w:left="340" w:hanging="227"/>
                  </w:pPr>
                  <w:r>
                    <w:rPr>
                      <w:noProof/>
                    </w:rPr>
                    <w:t>Annodatura del filo del subbio precedente con quello del subbio nuovo</w:t>
                  </w:r>
                </w:p>
                <w:p w:rsidR="0071660D" w:rsidRDefault="0071660D" w:rsidP="0071660D">
                  <w:pPr>
                    <w:pStyle w:val="ADA-Attivit"/>
                    <w:numPr>
                      <w:ilvl w:val="0"/>
                      <w:numId w:val="21"/>
                    </w:numPr>
                    <w:ind w:left="340" w:hanging="227"/>
                  </w:pPr>
                  <w:r>
                    <w:rPr>
                      <w:noProof/>
                    </w:rPr>
                    <w:t>Movimentazione dei subbi</w:t>
                  </w:r>
                </w:p>
                <w:p w:rsidR="0071660D" w:rsidRDefault="0071660D" w:rsidP="0071660D">
                  <w:pPr>
                    <w:pStyle w:val="ADA-Attivit"/>
                    <w:numPr>
                      <w:ilvl w:val="0"/>
                      <w:numId w:val="21"/>
                    </w:numPr>
                    <w:ind w:left="340" w:hanging="227"/>
                  </w:pPr>
                  <w:r>
                    <w:rPr>
                      <w:noProof/>
                    </w:rPr>
                    <w:t>Azionamento del telaio tradizionale/meccanizzato per incrociare il filato di ordito con il filato in trama secondo il disegno deciso in fase di progettazione del tessuto</w:t>
                  </w:r>
                </w:p>
                <w:p w:rsidR="0071660D" w:rsidRDefault="0071660D" w:rsidP="0071660D">
                  <w:pPr>
                    <w:pStyle w:val="ADA-Attivit"/>
                    <w:numPr>
                      <w:ilvl w:val="0"/>
                      <w:numId w:val="21"/>
                    </w:numPr>
                    <w:ind w:left="340" w:hanging="227"/>
                  </w:pPr>
                  <w:r>
                    <w:rPr>
                      <w:noProof/>
                    </w:rPr>
                    <w:t>Gestione del funzionamento del telaio jacquard mediante un sistema di comando a schede perforate per il sollevamento e l'abbassamento del filato di ordito</w:t>
                  </w:r>
                </w:p>
                <w:p w:rsidR="0071660D" w:rsidRDefault="0071660D" w:rsidP="0071660D">
                  <w:pPr>
                    <w:pStyle w:val="ADA-Attivit"/>
                    <w:numPr>
                      <w:ilvl w:val="0"/>
                      <w:numId w:val="21"/>
                    </w:numPr>
                    <w:ind w:left="340" w:hanging="227"/>
                  </w:pPr>
                  <w:r>
                    <w:rPr>
                      <w:noProof/>
                    </w:rPr>
                    <w:t>Interventi in caso di rottura del filo (riannodatura)</w:t>
                  </w:r>
                </w:p>
                <w:p w:rsidR="0071660D" w:rsidRDefault="0071660D" w:rsidP="0071660D">
                  <w:pPr>
                    <w:pStyle w:val="ADA-Attivit"/>
                    <w:numPr>
                      <w:ilvl w:val="0"/>
                      <w:numId w:val="21"/>
                    </w:numPr>
                    <w:ind w:left="340" w:hanging="227"/>
                  </w:pPr>
                  <w:r>
                    <w:rPr>
                      <w:noProof/>
                    </w:rPr>
                    <w:t>Scarico dal telaio della pezza, avvolta nel subbio e invio al controllo qualità</w:t>
                  </w:r>
                </w:p>
                <w:p w:rsidR="0071660D" w:rsidRDefault="0071660D" w:rsidP="0071660D">
                  <w:pPr>
                    <w:pStyle w:val="ADA-Attivit"/>
                    <w:numPr>
                      <w:ilvl w:val="0"/>
                      <w:numId w:val="21"/>
                    </w:numPr>
                    <w:ind w:left="340" w:hanging="227"/>
                  </w:pPr>
                  <w:r>
                    <w:rPr>
                      <w:noProof/>
                    </w:rPr>
                    <w:t>Individuazione di eventuali difetti che potrebbero pregiudicare la qualità delle pezze prodotte</w:t>
                  </w:r>
                </w:p>
                <w:p w:rsidR="0071660D" w:rsidRDefault="0071660D" w:rsidP="0071660D">
                  <w:pPr>
                    <w:pStyle w:val="ADA-Attivit"/>
                    <w:numPr>
                      <w:ilvl w:val="0"/>
                      <w:numId w:val="21"/>
                    </w:numPr>
                    <w:ind w:left="340" w:hanging="227"/>
                  </w:pPr>
                  <w:r>
                    <w:rPr>
                      <w:noProof/>
                    </w:rPr>
                    <w:t>Controllo visivo delle pezze attraverso lo scorrimento su tavoli appositamente illuminati dal basso (specchio o tribunale)</w:t>
                  </w:r>
                </w:p>
                <w:p w:rsidR="0071660D" w:rsidRDefault="0071660D" w:rsidP="0071660D">
                  <w:pPr>
                    <w:pStyle w:val="ADA-Attivit"/>
                    <w:numPr>
                      <w:ilvl w:val="0"/>
                      <w:numId w:val="21"/>
                    </w:numPr>
                    <w:ind w:left="340" w:hanging="227"/>
                  </w:pPr>
                  <w:r>
                    <w:rPr>
                      <w:noProof/>
                    </w:rPr>
                    <w:t>Esecuzione delle operazioni di pulizia di impianti e macchine</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17</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TESSITURA A MAGLIA DI TELI E PARTI CALATE IN MAGLIA (LAVORAZIONE A MAGLIA IN TRAMA E LAVORAZIONE A MAGLIA IN CATEN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tessuti naturali e tecnici (fasi di tessitura, finissaggio e confezionamento)</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Preparazione delle spole da utilizzare sul telaio</w:t>
                  </w:r>
                </w:p>
                <w:p w:rsidR="0071660D" w:rsidRDefault="0071660D" w:rsidP="0071660D">
                  <w:pPr>
                    <w:pStyle w:val="ADA-Attivit"/>
                    <w:numPr>
                      <w:ilvl w:val="0"/>
                      <w:numId w:val="21"/>
                    </w:numPr>
                    <w:ind w:left="340" w:hanging="227"/>
                  </w:pPr>
                  <w:r>
                    <w:rPr>
                      <w:noProof/>
                    </w:rPr>
                    <w:t>Approntamento e impostazione di macchine per la tessitura a maglia con macchine rettilinee/circolari, sulla base dello schema definito</w:t>
                  </w:r>
                </w:p>
                <w:p w:rsidR="0071660D" w:rsidRDefault="0071660D" w:rsidP="0071660D">
                  <w:pPr>
                    <w:pStyle w:val="ADA-Attivit"/>
                    <w:numPr>
                      <w:ilvl w:val="0"/>
                      <w:numId w:val="21"/>
                    </w:numPr>
                    <w:ind w:left="340" w:hanging="227"/>
                  </w:pPr>
                  <w:r>
                    <w:rPr>
                      <w:noProof/>
                    </w:rPr>
                    <w:t>Riconoscimento dei fili necessari a costruire gli intrecci in maglia</w:t>
                  </w:r>
                </w:p>
                <w:p w:rsidR="0071660D" w:rsidRDefault="0071660D" w:rsidP="0071660D">
                  <w:pPr>
                    <w:pStyle w:val="ADA-Attivit"/>
                    <w:numPr>
                      <w:ilvl w:val="0"/>
                      <w:numId w:val="21"/>
                    </w:numPr>
                    <w:ind w:left="340" w:hanging="227"/>
                  </w:pPr>
                  <w:r>
                    <w:rPr>
                      <w:noProof/>
                    </w:rPr>
                    <w:t>Valutazione della resa dei filati in rapporto alla composizione, finezza, intrecci, accostamenti, materiali diversi e tecnologia</w:t>
                  </w:r>
                </w:p>
                <w:p w:rsidR="0071660D" w:rsidRDefault="0071660D" w:rsidP="0071660D">
                  <w:pPr>
                    <w:pStyle w:val="ADA-Attivit"/>
                    <w:numPr>
                      <w:ilvl w:val="0"/>
                      <w:numId w:val="21"/>
                    </w:numPr>
                    <w:ind w:left="340" w:hanging="227"/>
                  </w:pPr>
                  <w:r>
                    <w:rPr>
                      <w:noProof/>
                    </w:rPr>
                    <w:t>Valutazione ordini di grandezza e proporzioni relative per la riproduzione del telo o di parti calate secondo le misure date</w:t>
                  </w:r>
                </w:p>
                <w:p w:rsidR="0071660D" w:rsidRDefault="0071660D" w:rsidP="0071660D">
                  <w:pPr>
                    <w:pStyle w:val="ADA-Attivit"/>
                    <w:numPr>
                      <w:ilvl w:val="0"/>
                      <w:numId w:val="21"/>
                    </w:numPr>
                    <w:ind w:left="340" w:hanging="227"/>
                  </w:pPr>
                  <w:r>
                    <w:rPr>
                      <w:noProof/>
                    </w:rPr>
                    <w:t>Riconoscimento dei punti di maglia: rasato, maglia unita, jacquard, intarsio, sagomate per la tessitura del capo</w:t>
                  </w:r>
                </w:p>
                <w:p w:rsidR="0071660D" w:rsidRDefault="0071660D" w:rsidP="0071660D">
                  <w:pPr>
                    <w:pStyle w:val="ADA-Attivit"/>
                    <w:numPr>
                      <w:ilvl w:val="0"/>
                      <w:numId w:val="21"/>
                    </w:numPr>
                    <w:ind w:left="340" w:hanging="227"/>
                  </w:pPr>
                  <w:r>
                    <w:rPr>
                      <w:noProof/>
                    </w:rPr>
                    <w:t>Esecuzione della tessitura di maglieria a tricot e sagomata, tenendo conto di titolo del filato, gradazione e resa</w:t>
                  </w:r>
                </w:p>
                <w:p w:rsidR="0071660D" w:rsidRDefault="0071660D" w:rsidP="0071660D">
                  <w:pPr>
                    <w:pStyle w:val="ADA-Attivit"/>
                    <w:numPr>
                      <w:ilvl w:val="0"/>
                      <w:numId w:val="21"/>
                    </w:numPr>
                    <w:ind w:left="340" w:hanging="227"/>
                  </w:pPr>
                  <w:r>
                    <w:rPr>
                      <w:noProof/>
                    </w:rPr>
                    <w:t>Individuazione di eventuali difetti che potrebbero pregiudicare la qualità dei prodotti realizzati</w:t>
                  </w:r>
                </w:p>
                <w:p w:rsidR="0071660D" w:rsidRDefault="0071660D" w:rsidP="0071660D">
                  <w:pPr>
                    <w:pStyle w:val="ADA-Attivit"/>
                    <w:numPr>
                      <w:ilvl w:val="0"/>
                      <w:numId w:val="21"/>
                    </w:numPr>
                    <w:ind w:left="340" w:hanging="227"/>
                  </w:pPr>
                  <w:r>
                    <w:rPr>
                      <w:noProof/>
                    </w:rPr>
                    <w:t>Esecuzione delle operazioni di pulizia di impianti e macchine</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18</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PREPARAZIONE ALLA NOBILITAZIONE/TINTURA/STAMP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tessuti naturali e tecnici (fasi di tessitura, finissaggio e confezionamento)</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Ricevimento pezze grezze dalla tessitura</w:t>
                  </w:r>
                </w:p>
                <w:p w:rsidR="0071660D" w:rsidRDefault="0071660D" w:rsidP="0071660D">
                  <w:pPr>
                    <w:pStyle w:val="ADA-Attivit"/>
                    <w:numPr>
                      <w:ilvl w:val="0"/>
                      <w:numId w:val="21"/>
                    </w:numPr>
                    <w:ind w:left="340" w:hanging="227"/>
                  </w:pPr>
                  <w:r>
                    <w:rPr>
                      <w:noProof/>
                    </w:rPr>
                    <w:t>Raddrizzatura delle trame del tessuto</w:t>
                  </w:r>
                </w:p>
                <w:p w:rsidR="0071660D" w:rsidRDefault="0071660D" w:rsidP="0071660D">
                  <w:pPr>
                    <w:pStyle w:val="ADA-Attivit"/>
                    <w:numPr>
                      <w:ilvl w:val="0"/>
                      <w:numId w:val="21"/>
                    </w:numPr>
                    <w:ind w:left="340" w:hanging="227"/>
                  </w:pPr>
                  <w:r>
                    <w:rPr>
                      <w:noProof/>
                    </w:rPr>
                    <w:t>Eliminazione delle sostanze imbozzimanti applicate alle fibre nelle precedenti fasi di lavorazione (sbozzimatura)</w:t>
                  </w:r>
                </w:p>
                <w:p w:rsidR="0071660D" w:rsidRDefault="0071660D" w:rsidP="0071660D">
                  <w:pPr>
                    <w:pStyle w:val="ADA-Attivit"/>
                    <w:numPr>
                      <w:ilvl w:val="0"/>
                      <w:numId w:val="21"/>
                    </w:numPr>
                    <w:ind w:left="340" w:hanging="227"/>
                  </w:pPr>
                  <w:r>
                    <w:rPr>
                      <w:noProof/>
                    </w:rPr>
                    <w:t>Avvio e gestione della macchina scucitrice/apricorda per stendere il tessuto proveniente da lavorazioni in corda</w:t>
                  </w:r>
                </w:p>
                <w:p w:rsidR="0071660D" w:rsidRDefault="0071660D" w:rsidP="0071660D">
                  <w:pPr>
                    <w:pStyle w:val="ADA-Attivit"/>
                    <w:numPr>
                      <w:ilvl w:val="0"/>
                      <w:numId w:val="21"/>
                    </w:numPr>
                    <w:ind w:left="340" w:hanging="227"/>
                  </w:pPr>
                  <w:r>
                    <w:rPr>
                      <w:noProof/>
                    </w:rPr>
                    <w:t>Avvio e gestione della cucitrice automatica per la cucitura delle pezze</w:t>
                  </w:r>
                </w:p>
                <w:p w:rsidR="0071660D" w:rsidRDefault="0071660D" w:rsidP="0071660D">
                  <w:pPr>
                    <w:pStyle w:val="ADA-Attivit"/>
                    <w:numPr>
                      <w:ilvl w:val="0"/>
                      <w:numId w:val="21"/>
                    </w:numPr>
                    <w:ind w:left="340" w:hanging="227"/>
                  </w:pPr>
                  <w:r>
                    <w:rPr>
                      <w:noProof/>
                    </w:rPr>
                    <w:t>Realizzazione del processo di follatura/purgofolatura per l'eliminazione dei nodi e il miglioramento del tatto, aspetto e compattezza del tessuto</w:t>
                  </w:r>
                </w:p>
                <w:p w:rsidR="0071660D" w:rsidRDefault="0071660D" w:rsidP="0071660D">
                  <w:pPr>
                    <w:pStyle w:val="ADA-Attivit"/>
                    <w:numPr>
                      <w:ilvl w:val="0"/>
                      <w:numId w:val="21"/>
                    </w:numPr>
                    <w:ind w:left="340" w:hanging="227"/>
                  </w:pPr>
                  <w:r>
                    <w:rPr>
                      <w:noProof/>
                    </w:rPr>
                    <w:t>Avvio e gestione delle macchine ed impianti per i diversi tipi di lavaggio dei tessuti (es. lavaggio: in corda, in largo, in continuo)</w:t>
                  </w:r>
                </w:p>
                <w:p w:rsidR="0071660D" w:rsidRDefault="0071660D" w:rsidP="0071660D">
                  <w:pPr>
                    <w:pStyle w:val="ADA-Attivit"/>
                    <w:numPr>
                      <w:ilvl w:val="0"/>
                      <w:numId w:val="21"/>
                    </w:numPr>
                    <w:ind w:left="340" w:hanging="227"/>
                  </w:pPr>
                  <w:r>
                    <w:rPr>
                      <w:noProof/>
                    </w:rPr>
                    <w:t>Esecuzione di rammendi per eliminare eventuali difetti sui tessuti finiti</w:t>
                  </w:r>
                </w:p>
                <w:p w:rsidR="0071660D" w:rsidRDefault="0071660D" w:rsidP="0071660D">
                  <w:pPr>
                    <w:pStyle w:val="ADA-Attivit"/>
                    <w:numPr>
                      <w:ilvl w:val="0"/>
                      <w:numId w:val="21"/>
                    </w:numPr>
                    <w:ind w:left="340" w:hanging="227"/>
                  </w:pPr>
                  <w:r>
                    <w:rPr>
                      <w:noProof/>
                    </w:rPr>
                    <w:t>Esecuzione delle operazioni di pulizia di impianti e macchine di cucitura e follatura</w:t>
                  </w:r>
                </w:p>
                <w:p w:rsidR="0071660D" w:rsidRDefault="0071660D" w:rsidP="0071660D">
                  <w:pPr>
                    <w:pStyle w:val="ADA-Attivit"/>
                    <w:numPr>
                      <w:ilvl w:val="0"/>
                      <w:numId w:val="21"/>
                    </w:numPr>
                    <w:ind w:left="340" w:hanging="227"/>
                  </w:pPr>
                  <w:r>
                    <w:rPr>
                      <w:noProof/>
                    </w:rPr>
                    <w:t>Esecuzione delle operazioni di pulizia di impianti e macchine apricorda</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19</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TINTURA E STAMPA DI FILATO, PEZZE, TOPS</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tessuti naturali e tecnici (fasi di tessitura, finissaggio e confezionamento)</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Ricevimento materiale (filato, pezze, tops)</w:t>
                  </w:r>
                </w:p>
                <w:p w:rsidR="0071660D" w:rsidRDefault="0071660D" w:rsidP="0071660D">
                  <w:pPr>
                    <w:pStyle w:val="ADA-Attivit"/>
                    <w:numPr>
                      <w:ilvl w:val="0"/>
                      <w:numId w:val="21"/>
                    </w:numPr>
                    <w:ind w:left="340" w:hanging="227"/>
                  </w:pPr>
                  <w:r>
                    <w:rPr>
                      <w:noProof/>
                    </w:rPr>
                    <w:t>Selezione degli elementi chimici e coloranti richiesti per la composizione del bagno di tintura e la stampa</w:t>
                  </w:r>
                </w:p>
                <w:p w:rsidR="0071660D" w:rsidRDefault="0071660D" w:rsidP="0071660D">
                  <w:pPr>
                    <w:pStyle w:val="ADA-Attivit"/>
                    <w:numPr>
                      <w:ilvl w:val="0"/>
                      <w:numId w:val="21"/>
                    </w:numPr>
                    <w:ind w:left="340" w:hanging="227"/>
                  </w:pPr>
                  <w:r>
                    <w:rPr>
                      <w:noProof/>
                    </w:rPr>
                    <w:t>Verifica dello stato di idoneità del materiale da trattare e carico in vasche, cesti o nastri</w:t>
                  </w:r>
                </w:p>
                <w:p w:rsidR="0071660D" w:rsidRDefault="0071660D" w:rsidP="0071660D">
                  <w:pPr>
                    <w:pStyle w:val="ADA-Attivit"/>
                    <w:numPr>
                      <w:ilvl w:val="0"/>
                      <w:numId w:val="21"/>
                    </w:numPr>
                    <w:ind w:left="340" w:hanging="227"/>
                  </w:pPr>
                  <w:r>
                    <w:rPr>
                      <w:noProof/>
                    </w:rPr>
                    <w:t>Impostazione dei parametri di temperatura del bagno, tipo e velocità di movimentazione del materiale in lavorazione, durata della tintura (a seconda dei tipi di tintura: in continuo, in jet, a filo, ecc.) e dei macchinari per la stampa</w:t>
                  </w:r>
                </w:p>
                <w:p w:rsidR="0071660D" w:rsidRDefault="0071660D" w:rsidP="0071660D">
                  <w:pPr>
                    <w:pStyle w:val="ADA-Attivit"/>
                    <w:numPr>
                      <w:ilvl w:val="0"/>
                      <w:numId w:val="21"/>
                    </w:numPr>
                    <w:ind w:left="340" w:hanging="227"/>
                  </w:pPr>
                  <w:r>
                    <w:rPr>
                      <w:noProof/>
                    </w:rPr>
                    <w:t>Esecuzione di prove di stampa su un campione di materiale</w:t>
                  </w:r>
                </w:p>
                <w:p w:rsidR="0071660D" w:rsidRDefault="0071660D" w:rsidP="0071660D">
                  <w:pPr>
                    <w:pStyle w:val="ADA-Attivit"/>
                    <w:numPr>
                      <w:ilvl w:val="0"/>
                      <w:numId w:val="21"/>
                    </w:numPr>
                    <w:ind w:left="340" w:hanging="227"/>
                  </w:pPr>
                  <w:r>
                    <w:rPr>
                      <w:noProof/>
                    </w:rPr>
                    <w:t>Interventi in caso di anomalia o fermo e ripristino della lavorazione</w:t>
                  </w:r>
                </w:p>
                <w:p w:rsidR="0071660D" w:rsidRDefault="0071660D" w:rsidP="0071660D">
                  <w:pPr>
                    <w:pStyle w:val="ADA-Attivit"/>
                    <w:numPr>
                      <w:ilvl w:val="0"/>
                      <w:numId w:val="21"/>
                    </w:numPr>
                    <w:ind w:left="340" w:hanging="227"/>
                  </w:pPr>
                  <w:r>
                    <w:rPr>
                      <w:noProof/>
                    </w:rPr>
                    <w:t>Scarico delle macchine dal prodotto lavorato</w:t>
                  </w:r>
                </w:p>
                <w:p w:rsidR="0071660D" w:rsidRDefault="0071660D" w:rsidP="0071660D">
                  <w:pPr>
                    <w:pStyle w:val="ADA-Attivit"/>
                    <w:numPr>
                      <w:ilvl w:val="0"/>
                      <w:numId w:val="21"/>
                    </w:numPr>
                    <w:ind w:left="340" w:hanging="227"/>
                  </w:pPr>
                  <w:r>
                    <w:rPr>
                      <w:noProof/>
                    </w:rPr>
                    <w:t>Esecuzione delle operazioni di pulizia dei settori di lavorazione ed eliminazione dei sottoprodotti, residui e scarti</w:t>
                  </w:r>
                </w:p>
                <w:p w:rsidR="0071660D" w:rsidRDefault="0071660D" w:rsidP="0071660D">
                  <w:pPr>
                    <w:pStyle w:val="ADA-Attivit"/>
                    <w:numPr>
                      <w:ilvl w:val="0"/>
                      <w:numId w:val="21"/>
                    </w:numPr>
                    <w:ind w:left="340" w:hanging="227"/>
                  </w:pPr>
                  <w:r>
                    <w:rPr>
                      <w:noProof/>
                    </w:rPr>
                    <w:t>Avvio dei macchinari per la stampa e tintura</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20</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TRATTAMENTI DI FINISSAGGIO DI TESSUTI NATURALI E TESSUTI TECNICI</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tessuti naturali e tecnici (fasi di tessitura, finissaggio e confezionamento)</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Srotolamento del tessuto e posizionamento a falda (ripiegato su sè stesso e non arrotolato), per le successive lavorazioni in largo (a pezza distesa)</w:t>
                  </w:r>
                </w:p>
                <w:p w:rsidR="0071660D" w:rsidRDefault="0071660D" w:rsidP="0071660D">
                  <w:pPr>
                    <w:pStyle w:val="ADA-Attivit"/>
                    <w:numPr>
                      <w:ilvl w:val="0"/>
                      <w:numId w:val="21"/>
                    </w:numPr>
                    <w:ind w:left="340" w:hanging="227"/>
                  </w:pPr>
                  <w:r>
                    <w:rPr>
                      <w:noProof/>
                    </w:rPr>
                    <w:t>Avvio e gestione della macchina lavasecco/carbonizzo</w:t>
                  </w:r>
                </w:p>
                <w:p w:rsidR="0071660D" w:rsidRDefault="0071660D" w:rsidP="0071660D">
                  <w:pPr>
                    <w:pStyle w:val="ADA-Attivit"/>
                    <w:numPr>
                      <w:ilvl w:val="0"/>
                      <w:numId w:val="21"/>
                    </w:numPr>
                    <w:ind w:left="340" w:hanging="227"/>
                  </w:pPr>
                  <w:r>
                    <w:rPr>
                      <w:noProof/>
                    </w:rPr>
                    <w:t>Caricamento delle macchine di asciugatura in ramosa e asciugatura libera per maglieria</w:t>
                  </w:r>
                </w:p>
                <w:p w:rsidR="0071660D" w:rsidRDefault="0071660D" w:rsidP="0071660D">
                  <w:pPr>
                    <w:pStyle w:val="ADA-Attivit"/>
                    <w:numPr>
                      <w:ilvl w:val="0"/>
                      <w:numId w:val="21"/>
                    </w:numPr>
                    <w:ind w:left="340" w:hanging="227"/>
                  </w:pPr>
                  <w:r>
                    <w:rPr>
                      <w:noProof/>
                    </w:rPr>
                    <w:t>Sostituzione dei sacchi di raccolta cascami da circuito aspirazione polveri</w:t>
                  </w:r>
                </w:p>
                <w:p w:rsidR="0071660D" w:rsidRDefault="0071660D" w:rsidP="0071660D">
                  <w:pPr>
                    <w:pStyle w:val="ADA-Attivit"/>
                    <w:numPr>
                      <w:ilvl w:val="0"/>
                      <w:numId w:val="21"/>
                    </w:numPr>
                    <w:ind w:left="340" w:hanging="227"/>
                  </w:pPr>
                  <w:r>
                    <w:rPr>
                      <w:noProof/>
                    </w:rPr>
                    <w:t>Movimentazione dei prodotti utilizzati nel finissaggio (es. resine ed enzimi)</w:t>
                  </w:r>
                </w:p>
                <w:p w:rsidR="0071660D" w:rsidRDefault="0071660D" w:rsidP="0071660D">
                  <w:pPr>
                    <w:pStyle w:val="ADA-Attivit"/>
                    <w:numPr>
                      <w:ilvl w:val="0"/>
                      <w:numId w:val="21"/>
                    </w:numPr>
                    <w:ind w:left="340" w:hanging="227"/>
                  </w:pPr>
                  <w:r>
                    <w:rPr>
                      <w:noProof/>
                    </w:rPr>
                    <w:t>Caricamento e controllo dei parametri di lavorazione delle varie macchine utilizzate nelle diverse fasi di finissaggio (es. garzatura, smerigliatura, lisatura, bruciatura del pelo, spazzolatura, ecc.)</w:t>
                  </w:r>
                </w:p>
                <w:p w:rsidR="0071660D" w:rsidRDefault="0071660D" w:rsidP="0071660D">
                  <w:pPr>
                    <w:pStyle w:val="ADA-Attivit"/>
                    <w:numPr>
                      <w:ilvl w:val="0"/>
                      <w:numId w:val="21"/>
                    </w:numPr>
                    <w:ind w:left="340" w:hanging="227"/>
                  </w:pPr>
                  <w:r>
                    <w:rPr>
                      <w:noProof/>
                    </w:rPr>
                    <w:t>Gestione delle macchine ed impianti per il finissaggio di tessuti tecnici (es. applicazioni di prodotti per la termoregolazione, prodotti antibatterici, trattamenti con teflon, ecc.)</w:t>
                  </w:r>
                </w:p>
                <w:p w:rsidR="0071660D" w:rsidRDefault="0071660D" w:rsidP="0071660D">
                  <w:pPr>
                    <w:pStyle w:val="ADA-Attivit"/>
                    <w:numPr>
                      <w:ilvl w:val="0"/>
                      <w:numId w:val="21"/>
                    </w:numPr>
                    <w:ind w:left="340" w:hanging="227"/>
                  </w:pPr>
                  <w:r>
                    <w:rPr>
                      <w:noProof/>
                    </w:rPr>
                    <w:t>Esecuzione delle operazioni di pulizia dei settori di lavorazione ed eliminazione dei sottoprodotti, residui e scarti</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21</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ARROTOLATURA E IMBALLAGGIO DEL TESSUTO RIFINITO</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tessuti naturali e tecnici (fasi di tessitura, finissaggio e confezionamento)</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Ricevimento delle pezze di tessuto</w:t>
                  </w:r>
                </w:p>
                <w:p w:rsidR="0071660D" w:rsidRDefault="0071660D" w:rsidP="0071660D">
                  <w:pPr>
                    <w:pStyle w:val="ADA-Attivit"/>
                    <w:numPr>
                      <w:ilvl w:val="0"/>
                      <w:numId w:val="21"/>
                    </w:numPr>
                    <w:ind w:left="340" w:hanging="227"/>
                  </w:pPr>
                  <w:r>
                    <w:rPr>
                      <w:noProof/>
                    </w:rPr>
                    <w:t>Controllo delle pezze di tessuto</w:t>
                  </w:r>
                </w:p>
                <w:p w:rsidR="0071660D" w:rsidRDefault="0071660D" w:rsidP="0071660D">
                  <w:pPr>
                    <w:pStyle w:val="ADA-Attivit"/>
                    <w:numPr>
                      <w:ilvl w:val="0"/>
                      <w:numId w:val="21"/>
                    </w:numPr>
                    <w:ind w:left="340" w:hanging="227"/>
                  </w:pPr>
                  <w:r>
                    <w:rPr>
                      <w:noProof/>
                    </w:rPr>
                    <w:t>Arrotolatuta delle pezze</w:t>
                  </w:r>
                </w:p>
                <w:p w:rsidR="0071660D" w:rsidRDefault="0071660D" w:rsidP="0071660D">
                  <w:pPr>
                    <w:pStyle w:val="ADA-Attivit"/>
                    <w:numPr>
                      <w:ilvl w:val="0"/>
                      <w:numId w:val="21"/>
                    </w:numPr>
                    <w:ind w:left="340" w:hanging="227"/>
                  </w:pPr>
                  <w:r>
                    <w:rPr>
                      <w:noProof/>
                    </w:rPr>
                    <w:t>Esecuzione delle operazioni di taglio del telo maglia</w:t>
                  </w:r>
                </w:p>
                <w:p w:rsidR="0071660D" w:rsidRDefault="0071660D" w:rsidP="0071660D">
                  <w:pPr>
                    <w:pStyle w:val="ADA-Attivit"/>
                    <w:numPr>
                      <w:ilvl w:val="0"/>
                      <w:numId w:val="21"/>
                    </w:numPr>
                    <w:ind w:left="340" w:hanging="227"/>
                  </w:pPr>
                  <w:r>
                    <w:rPr>
                      <w:noProof/>
                    </w:rPr>
                    <w:t>Caricamento e gestione delle macchine per la realizzazione delle varie fasi di imballaggio (es. pressatura, imballatura, etichettatura)</w:t>
                  </w:r>
                </w:p>
                <w:p w:rsidR="0071660D" w:rsidRDefault="0071660D" w:rsidP="0071660D">
                  <w:pPr>
                    <w:pStyle w:val="ADA-Attivit"/>
                    <w:numPr>
                      <w:ilvl w:val="0"/>
                      <w:numId w:val="21"/>
                    </w:numPr>
                    <w:ind w:left="340" w:hanging="227"/>
                  </w:pPr>
                  <w:r>
                    <w:rPr>
                      <w:noProof/>
                    </w:rPr>
                    <w:t>Preparazione di bancali di tessuto</w:t>
                  </w:r>
                </w:p>
                <w:p w:rsidR="0071660D" w:rsidRDefault="0071660D" w:rsidP="0071660D">
                  <w:pPr>
                    <w:pStyle w:val="ADA-Attivit"/>
                    <w:numPr>
                      <w:ilvl w:val="0"/>
                      <w:numId w:val="21"/>
                    </w:numPr>
                    <w:ind w:left="340" w:hanging="227"/>
                  </w:pPr>
                  <w:r>
                    <w:rPr>
                      <w:noProof/>
                    </w:rPr>
                    <w:t>Controllo della corrispondenza quantitativa e tipologica dei prodotti finiti</w:t>
                  </w:r>
                </w:p>
                <w:p w:rsidR="0071660D" w:rsidRDefault="0071660D" w:rsidP="0071660D">
                  <w:pPr>
                    <w:pStyle w:val="ADA-Attivit"/>
                    <w:numPr>
                      <w:ilvl w:val="0"/>
                      <w:numId w:val="21"/>
                    </w:numPr>
                    <w:ind w:left="340" w:hanging="227"/>
                  </w:pPr>
                  <w:r>
                    <w:rPr>
                      <w:noProof/>
                    </w:rPr>
                    <w:t>Esecuzione delle operazioni di pulizia dei settori di lavorazione ed eliminazione dei sottoprodotti, residui e scarti</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22</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PREPARAZIONE DEL FILATO DELLE CALZE/CALZINI E TESSITUR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collant e articoli di calzetteri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Stiratura del filo greggio</w:t>
                  </w:r>
                </w:p>
                <w:p w:rsidR="0071660D" w:rsidRDefault="0071660D" w:rsidP="0071660D">
                  <w:pPr>
                    <w:pStyle w:val="ADA-Attivit"/>
                    <w:numPr>
                      <w:ilvl w:val="0"/>
                      <w:numId w:val="21"/>
                    </w:numPr>
                    <w:ind w:left="340" w:hanging="227"/>
                  </w:pPr>
                  <w:r>
                    <w:rPr>
                      <w:noProof/>
                    </w:rPr>
                    <w:t>Testurizzazione o torcitura del filato</w:t>
                  </w:r>
                </w:p>
                <w:p w:rsidR="0071660D" w:rsidRDefault="0071660D" w:rsidP="0071660D">
                  <w:pPr>
                    <w:pStyle w:val="ADA-Attivit"/>
                    <w:numPr>
                      <w:ilvl w:val="0"/>
                      <w:numId w:val="21"/>
                    </w:numPr>
                    <w:ind w:left="340" w:hanging="227"/>
                  </w:pPr>
                  <w:r>
                    <w:rPr>
                      <w:noProof/>
                    </w:rPr>
                    <w:t>Ricopertura (ad aria o spiralatura) del filamento con elastometro</w:t>
                  </w:r>
                </w:p>
                <w:p w:rsidR="0071660D" w:rsidRDefault="0071660D" w:rsidP="0071660D">
                  <w:pPr>
                    <w:pStyle w:val="ADA-Attivit"/>
                    <w:numPr>
                      <w:ilvl w:val="0"/>
                      <w:numId w:val="21"/>
                    </w:numPr>
                    <w:ind w:left="340" w:hanging="227"/>
                  </w:pPr>
                  <w:r>
                    <w:rPr>
                      <w:noProof/>
                    </w:rPr>
                    <w:t>Attrezzaggio delle macchine circolari per la calzetteria (preparazione delle spole e montaggio sulle macchine)</w:t>
                  </w:r>
                </w:p>
                <w:p w:rsidR="0071660D" w:rsidRDefault="0071660D" w:rsidP="0071660D">
                  <w:pPr>
                    <w:pStyle w:val="ADA-Attivit"/>
                    <w:numPr>
                      <w:ilvl w:val="0"/>
                      <w:numId w:val="21"/>
                    </w:numPr>
                    <w:ind w:left="340" w:hanging="227"/>
                  </w:pPr>
                  <w:r>
                    <w:rPr>
                      <w:noProof/>
                    </w:rPr>
                    <w:t>Realizzazione della fase di immagliatura/tessitura del filato ed, nel caso di collant, di incorporazione di cinturini, rinforzi e disegni complessi</w:t>
                  </w:r>
                </w:p>
                <w:p w:rsidR="0071660D" w:rsidRDefault="0071660D" w:rsidP="0071660D">
                  <w:pPr>
                    <w:pStyle w:val="ADA-Attivit"/>
                    <w:numPr>
                      <w:ilvl w:val="0"/>
                      <w:numId w:val="21"/>
                    </w:numPr>
                    <w:ind w:left="340" w:hanging="227"/>
                  </w:pPr>
                  <w:r>
                    <w:rPr>
                      <w:noProof/>
                    </w:rPr>
                    <w:t>Scarico del prodotto dai macchinari e invio al controllo qualità per l'individuazione di eventuali difetti</w:t>
                  </w:r>
                </w:p>
                <w:p w:rsidR="0071660D" w:rsidRDefault="0071660D" w:rsidP="0071660D">
                  <w:pPr>
                    <w:pStyle w:val="ADA-Attivit"/>
                    <w:numPr>
                      <w:ilvl w:val="0"/>
                      <w:numId w:val="21"/>
                    </w:numPr>
                    <w:ind w:left="340" w:hanging="227"/>
                  </w:pPr>
                  <w:r>
                    <w:rPr>
                      <w:noProof/>
                    </w:rPr>
                    <w:t>Esecuzione delle operazioni di pulizia di impianti e macchine per la produzione di calze/calzini</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23</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ASSEMBLAGGIO, TINTURA E FINISSAGGIO DI ARTICOLI DI CALZETTERI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collant e articoli di calzetteri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Attrezzaggio delle macchine per l'assemblaggio dei due tubolari della calza</w:t>
                  </w:r>
                </w:p>
                <w:p w:rsidR="0071660D" w:rsidRDefault="0071660D" w:rsidP="0071660D">
                  <w:pPr>
                    <w:pStyle w:val="ADA-Attivit"/>
                    <w:numPr>
                      <w:ilvl w:val="0"/>
                      <w:numId w:val="21"/>
                    </w:numPr>
                    <w:ind w:left="340" w:hanging="227"/>
                  </w:pPr>
                  <w:r>
                    <w:rPr>
                      <w:noProof/>
                    </w:rPr>
                    <w:t>Gestione del processo automatizzato di cucitura dei due tubolari e/o dell'inserimento di tassello e punte</w:t>
                  </w:r>
                </w:p>
                <w:p w:rsidR="0071660D" w:rsidRDefault="0071660D" w:rsidP="0071660D">
                  <w:pPr>
                    <w:pStyle w:val="ADA-Attivit"/>
                    <w:numPr>
                      <w:ilvl w:val="0"/>
                      <w:numId w:val="21"/>
                    </w:numPr>
                    <w:ind w:left="340" w:hanging="227"/>
                  </w:pPr>
                  <w:r>
                    <w:rPr>
                      <w:noProof/>
                    </w:rPr>
                    <w:t>Raccolta dei tubolari assemblati in appositi sacchi di tessuto di poliestere</w:t>
                  </w:r>
                </w:p>
                <w:p w:rsidR="0071660D" w:rsidRDefault="0071660D" w:rsidP="0071660D">
                  <w:pPr>
                    <w:pStyle w:val="ADA-Attivit"/>
                    <w:numPr>
                      <w:ilvl w:val="0"/>
                      <w:numId w:val="21"/>
                    </w:numPr>
                    <w:ind w:left="340" w:hanging="227"/>
                  </w:pPr>
                  <w:r>
                    <w:rPr>
                      <w:noProof/>
                    </w:rPr>
                    <w:t>Gestione delle macchine/attrezzature per la realizzazione dei diversi processi di tintura della calza (es. tintura statica, dinamica o rotativa, "ad armadio", ecc.)</w:t>
                  </w:r>
                </w:p>
                <w:p w:rsidR="0071660D" w:rsidRDefault="0071660D" w:rsidP="0071660D">
                  <w:pPr>
                    <w:pStyle w:val="ADA-Attivit"/>
                    <w:numPr>
                      <w:ilvl w:val="0"/>
                      <w:numId w:val="21"/>
                    </w:numPr>
                    <w:ind w:left="340" w:hanging="227"/>
                  </w:pPr>
                  <w:r>
                    <w:rPr>
                      <w:noProof/>
                    </w:rPr>
                    <w:t>Stabilizzazione del filato con aggiunta di additivi</w:t>
                  </w:r>
                </w:p>
                <w:p w:rsidR="0071660D" w:rsidRDefault="0071660D" w:rsidP="0071660D">
                  <w:pPr>
                    <w:pStyle w:val="ADA-Attivit"/>
                    <w:numPr>
                      <w:ilvl w:val="0"/>
                      <w:numId w:val="21"/>
                    </w:numPr>
                    <w:ind w:left="340" w:hanging="227"/>
                  </w:pPr>
                  <w:r>
                    <w:rPr>
                      <w:noProof/>
                    </w:rPr>
                    <w:t>Trattamento a caldo tramite vapore per la stiratura</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24</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IMPACCHETTAMENTO/CONFEZIONAMENTO DI COLLANT E CALZINI (MANUALE E/O AUTOMATIZZATO)</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collant e articoli di calzetteri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Ricevimento del prodotto finito</w:t>
                  </w:r>
                </w:p>
                <w:p w:rsidR="0071660D" w:rsidRDefault="0071660D" w:rsidP="0071660D">
                  <w:pPr>
                    <w:pStyle w:val="ADA-Attivit"/>
                    <w:numPr>
                      <w:ilvl w:val="0"/>
                      <w:numId w:val="21"/>
                    </w:numPr>
                    <w:ind w:left="340" w:hanging="227"/>
                  </w:pPr>
                  <w:r>
                    <w:rPr>
                      <w:noProof/>
                    </w:rPr>
                    <w:t>Controllo su un tavolo luminoso del prodotto finito per rivelarne eventuali imperfezioni</w:t>
                  </w:r>
                </w:p>
                <w:p w:rsidR="0071660D" w:rsidRDefault="0071660D" w:rsidP="0071660D">
                  <w:pPr>
                    <w:pStyle w:val="ADA-Attivit"/>
                    <w:numPr>
                      <w:ilvl w:val="0"/>
                      <w:numId w:val="21"/>
                    </w:numPr>
                    <w:ind w:left="340" w:hanging="227"/>
                  </w:pPr>
                  <w:r>
                    <w:rPr>
                      <w:noProof/>
                    </w:rPr>
                    <w:t>Piegatura manuale e/o caricamento delle macchine per la realizzazione del processo automatizzato di piegatura</w:t>
                  </w:r>
                </w:p>
                <w:p w:rsidR="0071660D" w:rsidRDefault="0071660D" w:rsidP="0071660D">
                  <w:pPr>
                    <w:pStyle w:val="ADA-Attivit"/>
                    <w:numPr>
                      <w:ilvl w:val="0"/>
                      <w:numId w:val="21"/>
                    </w:numPr>
                    <w:ind w:left="340" w:hanging="227"/>
                  </w:pPr>
                  <w:r>
                    <w:rPr>
                      <w:noProof/>
                    </w:rPr>
                    <w:t>Impacchettamento manuale e/o caricamento e monitoraggio delle macchine per la realizzazione della fase di inserimento del prodotto finito in scatoline, buste, astucci, ecc.</w:t>
                  </w:r>
                </w:p>
                <w:p w:rsidR="0071660D" w:rsidRDefault="0071660D" w:rsidP="0071660D">
                  <w:pPr>
                    <w:pStyle w:val="ADA-Attivit"/>
                    <w:numPr>
                      <w:ilvl w:val="0"/>
                      <w:numId w:val="21"/>
                    </w:numPr>
                    <w:ind w:left="340" w:hanging="227"/>
                  </w:pPr>
                  <w:r>
                    <w:rPr>
                      <w:noProof/>
                    </w:rPr>
                    <w:t>Gestione dell’attività di verifica della corrispondenza quantitativa e tipologica dei prodotti finiti</w:t>
                  </w:r>
                </w:p>
                <w:p w:rsidR="0071660D" w:rsidRDefault="0071660D" w:rsidP="0071660D">
                  <w:pPr>
                    <w:pStyle w:val="ADA-Attivit"/>
                    <w:numPr>
                      <w:ilvl w:val="0"/>
                      <w:numId w:val="21"/>
                    </w:numPr>
                    <w:ind w:left="340" w:hanging="227"/>
                  </w:pPr>
                  <w:r>
                    <w:rPr>
                      <w:noProof/>
                    </w:rPr>
                    <w:t>Esecuzione delle operazioni di pulizia dei settori di lavorazione ed eliminazione dei sottoprodotti, residui e scarti</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25</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FABBRICAZIONE ARTIGIANALE DI TAPPETI E MOQUETTE</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artigianale di prodotti tessili (es. ricami, pizzi, merletti, tappeti e moquette)</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Ricerca e acquisizione delle materie prime per la produzione di tappeti e moquette</w:t>
                  </w:r>
                </w:p>
                <w:p w:rsidR="0071660D" w:rsidRDefault="0071660D" w:rsidP="0071660D">
                  <w:pPr>
                    <w:pStyle w:val="ADA-Attivit"/>
                    <w:numPr>
                      <w:ilvl w:val="0"/>
                      <w:numId w:val="21"/>
                    </w:numPr>
                    <w:ind w:left="340" w:hanging="227"/>
                  </w:pPr>
                  <w:r>
                    <w:rPr>
                      <w:noProof/>
                    </w:rPr>
                    <w:t>Ideazione e disegno di nuovi modelli di tappeti e moquette</w:t>
                  </w:r>
                </w:p>
                <w:p w:rsidR="0071660D" w:rsidRDefault="0071660D" w:rsidP="0071660D">
                  <w:pPr>
                    <w:pStyle w:val="ADA-Attivit"/>
                    <w:numPr>
                      <w:ilvl w:val="0"/>
                      <w:numId w:val="21"/>
                    </w:numPr>
                    <w:ind w:left="340" w:hanging="227"/>
                  </w:pPr>
                  <w:r>
                    <w:rPr>
                      <w:noProof/>
                    </w:rPr>
                    <w:t>Predisposizione e controllo del telaio (es. montaggio e/o smontaggio di parti) e preparazione dell'ordito</w:t>
                  </w:r>
                </w:p>
                <w:p w:rsidR="0071660D" w:rsidRDefault="0071660D" w:rsidP="0071660D">
                  <w:pPr>
                    <w:pStyle w:val="ADA-Attivit"/>
                    <w:numPr>
                      <w:ilvl w:val="0"/>
                      <w:numId w:val="21"/>
                    </w:numPr>
                    <w:ind w:left="340" w:hanging="227"/>
                  </w:pPr>
                  <w:r>
                    <w:rPr>
                      <w:noProof/>
                    </w:rPr>
                    <w:t>Annodatura dell'ordito al telaio e incorsatura dei tessuti</w:t>
                  </w:r>
                </w:p>
                <w:p w:rsidR="0071660D" w:rsidRDefault="0071660D" w:rsidP="0071660D">
                  <w:pPr>
                    <w:pStyle w:val="ADA-Attivit"/>
                    <w:numPr>
                      <w:ilvl w:val="0"/>
                      <w:numId w:val="21"/>
                    </w:numPr>
                    <w:ind w:left="340" w:hanging="227"/>
                  </w:pPr>
                  <w:r>
                    <w:rPr>
                      <w:noProof/>
                    </w:rPr>
                    <w:t>Realizzazione della fase di taglio</w:t>
                  </w:r>
                </w:p>
                <w:p w:rsidR="0071660D" w:rsidRDefault="0071660D" w:rsidP="0071660D">
                  <w:pPr>
                    <w:pStyle w:val="ADA-Attivit"/>
                    <w:numPr>
                      <w:ilvl w:val="0"/>
                      <w:numId w:val="21"/>
                    </w:numPr>
                    <w:ind w:left="340" w:hanging="227"/>
                  </w:pPr>
                  <w:r>
                    <w:rPr>
                      <w:noProof/>
                    </w:rPr>
                    <w:t>Cucitura e bordatura/rifinitura dei tessuti</w:t>
                  </w:r>
                </w:p>
                <w:p w:rsidR="0071660D" w:rsidRDefault="0071660D" w:rsidP="0071660D">
                  <w:pPr>
                    <w:pStyle w:val="ADA-Attivit"/>
                    <w:numPr>
                      <w:ilvl w:val="0"/>
                      <w:numId w:val="21"/>
                    </w:numPr>
                    <w:ind w:left="340" w:hanging="227"/>
                  </w:pPr>
                  <w:r>
                    <w:rPr>
                      <w:noProof/>
                    </w:rPr>
                    <w:t>Inscatolamento/imbustamento dei manufatti</w:t>
                  </w:r>
                </w:p>
                <w:p w:rsidR="0071660D" w:rsidRDefault="0071660D" w:rsidP="0071660D">
                  <w:pPr>
                    <w:pStyle w:val="ADA-Attivit"/>
                    <w:numPr>
                      <w:ilvl w:val="0"/>
                      <w:numId w:val="21"/>
                    </w:numPr>
                    <w:ind w:left="340" w:hanging="227"/>
                  </w:pPr>
                  <w:r>
                    <w:rPr>
                      <w:noProof/>
                    </w:rPr>
                    <w:t>Gestione dei rapporti con la clientela (es. analisi o individuazione delle esigenze dei clienti, redazione di preventivi per i clienti, ecc.)</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26</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PRODUZIONE ARTIGIANALE DI RICAMI, PIZZI, MERLETTI E MANUFATTI/OGGETTI DI ARTIGIANATO ARTISTICO</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artigianale di prodotti tessili (es. ricami, pizzi, merletti, tappeti e moquette)</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Ricerca e acquisizione dei materiali o dei prodotti (filati, tessuti, stoffe, ecc.)</w:t>
                  </w:r>
                </w:p>
                <w:p w:rsidR="0071660D" w:rsidRDefault="0071660D" w:rsidP="0071660D">
                  <w:pPr>
                    <w:pStyle w:val="ADA-Attivit"/>
                    <w:numPr>
                      <w:ilvl w:val="0"/>
                      <w:numId w:val="21"/>
                    </w:numPr>
                    <w:ind w:left="340" w:hanging="227"/>
                  </w:pPr>
                  <w:r>
                    <w:rPr>
                      <w:noProof/>
                    </w:rPr>
                    <w:t>Ideazione e disegno di nuovi modelli di ricami, pizzi, merletti e manufatti/oggetti di artigianato artistico</w:t>
                  </w:r>
                </w:p>
                <w:p w:rsidR="0071660D" w:rsidRDefault="0071660D" w:rsidP="0071660D">
                  <w:pPr>
                    <w:pStyle w:val="ADA-Attivit"/>
                    <w:numPr>
                      <w:ilvl w:val="0"/>
                      <w:numId w:val="21"/>
                    </w:numPr>
                    <w:ind w:left="340" w:hanging="227"/>
                  </w:pPr>
                  <w:r>
                    <w:rPr>
                      <w:noProof/>
                    </w:rPr>
                    <w:t>Predisposizione e controllo di macchinari e/o attrezzature (telaio, tombolo, ecc.)</w:t>
                  </w:r>
                </w:p>
                <w:p w:rsidR="0071660D" w:rsidRDefault="0071660D" w:rsidP="0071660D">
                  <w:pPr>
                    <w:pStyle w:val="ADA-Attivit"/>
                    <w:numPr>
                      <w:ilvl w:val="0"/>
                      <w:numId w:val="21"/>
                    </w:numPr>
                    <w:ind w:left="340" w:hanging="227"/>
                  </w:pPr>
                  <w:r>
                    <w:rPr>
                      <w:noProof/>
                    </w:rPr>
                    <w:t>Realizzazione delle fasi di ricamo a mano o a macchina (es. a uncinetto, a tombolo, fuselli, chiacchierino, ecc.)</w:t>
                  </w:r>
                </w:p>
                <w:p w:rsidR="0071660D" w:rsidRDefault="0071660D" w:rsidP="0071660D">
                  <w:pPr>
                    <w:pStyle w:val="ADA-Attivit"/>
                    <w:numPr>
                      <w:ilvl w:val="0"/>
                      <w:numId w:val="21"/>
                    </w:numPr>
                    <w:ind w:left="340" w:hanging="227"/>
                  </w:pPr>
                  <w:r>
                    <w:rPr>
                      <w:noProof/>
                    </w:rPr>
                    <w:t>Esecuzione della fase di ricalco dei disegni su tessuti</w:t>
                  </w:r>
                </w:p>
                <w:p w:rsidR="0071660D" w:rsidRDefault="0071660D" w:rsidP="0071660D">
                  <w:pPr>
                    <w:pStyle w:val="ADA-Attivit"/>
                    <w:numPr>
                      <w:ilvl w:val="0"/>
                      <w:numId w:val="21"/>
                    </w:numPr>
                    <w:ind w:left="340" w:hanging="227"/>
                  </w:pPr>
                  <w:r>
                    <w:rPr>
                      <w:noProof/>
                    </w:rPr>
                    <w:t>Cucitura e applicazione di parti a manufatti/oggetti di artigianato artistico</w:t>
                  </w:r>
                </w:p>
                <w:p w:rsidR="0071660D" w:rsidRDefault="0071660D" w:rsidP="0071660D">
                  <w:pPr>
                    <w:pStyle w:val="ADA-Attivit"/>
                    <w:numPr>
                      <w:ilvl w:val="0"/>
                      <w:numId w:val="21"/>
                    </w:numPr>
                    <w:ind w:left="340" w:hanging="227"/>
                  </w:pPr>
                  <w:r>
                    <w:rPr>
                      <w:noProof/>
                    </w:rPr>
                    <w:t>Imbustamento dei prodotti finiti</w:t>
                  </w:r>
                </w:p>
                <w:p w:rsidR="0071660D" w:rsidRDefault="0071660D" w:rsidP="0071660D">
                  <w:pPr>
                    <w:pStyle w:val="ADA-Attivit"/>
                    <w:numPr>
                      <w:ilvl w:val="0"/>
                      <w:numId w:val="21"/>
                    </w:numPr>
                    <w:ind w:left="340" w:hanging="227"/>
                  </w:pPr>
                  <w:r>
                    <w:rPr>
                      <w:noProof/>
                    </w:rPr>
                    <w:t>Restauro di lavori di ricamo</w:t>
                  </w:r>
                </w:p>
                <w:p w:rsidR="0071660D" w:rsidRDefault="0071660D" w:rsidP="0071660D">
                  <w:pPr>
                    <w:pStyle w:val="ADA-Attivit"/>
                    <w:numPr>
                      <w:ilvl w:val="0"/>
                      <w:numId w:val="21"/>
                    </w:numPr>
                    <w:ind w:left="340" w:hanging="227"/>
                  </w:pPr>
                  <w:r>
                    <w:rPr>
                      <w:noProof/>
                    </w:rPr>
                    <w:t>Gestione dei rapporti con la clientela (es. analisi o individuazione delle esigenze dei clienti, redazione di preventivi per i clienti, ecc.)</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01</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RICERCA E IDEAZIONE DI NUOVI TESSUTI E MATERIALI TECNICI E TECNOLOGICI</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Coordinamento del processo produttivo, ricerca/ideazione di nuovi filati, progettazione e realizzazione campionari</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Approfondimento delle caratteristiche di struttura e funzionalità di nuovi tessuti tecnici</w:t>
                  </w:r>
                </w:p>
                <w:p w:rsidR="0071660D" w:rsidRDefault="0071660D" w:rsidP="0071660D">
                  <w:pPr>
                    <w:pStyle w:val="ADA-Attivit"/>
                    <w:numPr>
                      <w:ilvl w:val="0"/>
                      <w:numId w:val="21"/>
                    </w:numPr>
                    <w:ind w:left="340" w:hanging="227"/>
                  </w:pPr>
                  <w:r>
                    <w:rPr>
                      <w:noProof/>
                    </w:rPr>
                    <w:t>Ricerca di nuovi trattamenti di finissaggio (es. con formulati nanometrici, "aggraffaggio di nanoparticelle") per conferire una o più caratteristiche specialistiche al substrato tessile (es. antimicrobico, ignifugo, protettivo UV, autopulente, antisporco)</w:t>
                  </w:r>
                </w:p>
                <w:p w:rsidR="0071660D" w:rsidRDefault="0071660D" w:rsidP="0071660D">
                  <w:pPr>
                    <w:pStyle w:val="ADA-Attivit"/>
                    <w:numPr>
                      <w:ilvl w:val="0"/>
                      <w:numId w:val="21"/>
                    </w:numPr>
                    <w:ind w:left="340" w:hanging="227"/>
                  </w:pPr>
                  <w:r>
                    <w:rPr>
                      <w:noProof/>
                    </w:rPr>
                    <w:t>Ricerca di nuovi trattamenti volti alla modifica morfologica delle superfici tessili per l’ottenimento di standard prestazionali superiori</w:t>
                  </w:r>
                </w:p>
                <w:p w:rsidR="0071660D" w:rsidRDefault="0071660D" w:rsidP="0071660D">
                  <w:pPr>
                    <w:pStyle w:val="ADA-Attivit"/>
                    <w:numPr>
                      <w:ilvl w:val="0"/>
                      <w:numId w:val="21"/>
                    </w:numPr>
                    <w:ind w:left="340" w:hanging="227"/>
                  </w:pPr>
                  <w:r>
                    <w:rPr>
                      <w:noProof/>
                    </w:rPr>
                    <w:t>Ricerca di nuove colorazioni e/o motivi a stampa per i tessuti moda</w:t>
                  </w:r>
                </w:p>
                <w:p w:rsidR="0071660D" w:rsidRDefault="0071660D" w:rsidP="0071660D">
                  <w:pPr>
                    <w:pStyle w:val="ADA-Attivit"/>
                    <w:numPr>
                      <w:ilvl w:val="0"/>
                      <w:numId w:val="21"/>
                    </w:numPr>
                    <w:ind w:left="340" w:hanging="227"/>
                  </w:pPr>
                  <w:r>
                    <w:rPr>
                      <w:noProof/>
                    </w:rPr>
                    <w:t>Messa a punto di prototipi di nuovi tessuti</w:t>
                  </w:r>
                </w:p>
                <w:p w:rsidR="0071660D" w:rsidRDefault="0071660D" w:rsidP="0071660D">
                  <w:pPr>
                    <w:pStyle w:val="ADA-Attivit"/>
                    <w:numPr>
                      <w:ilvl w:val="0"/>
                      <w:numId w:val="21"/>
                    </w:numPr>
                    <w:ind w:left="340" w:hanging="227"/>
                  </w:pPr>
                  <w:r>
                    <w:rPr>
                      <w:noProof/>
                    </w:rPr>
                    <w:t>Utilizzo delle nuove tecnologie per la simulazione della messa in opera del prodotto tecnico</w:t>
                  </w:r>
                </w:p>
                <w:p w:rsidR="0071660D" w:rsidRDefault="0071660D" w:rsidP="0071660D">
                  <w:pPr>
                    <w:pStyle w:val="ADA-Attivit"/>
                    <w:numPr>
                      <w:ilvl w:val="0"/>
                      <w:numId w:val="21"/>
                    </w:numPr>
                    <w:ind w:left="340" w:hanging="227"/>
                  </w:pPr>
                  <w:r>
                    <w:rPr>
                      <w:noProof/>
                    </w:rPr>
                    <w:t>Esecuzione di prove di laboratorio per la produzione di nuovi tessuti</w:t>
                  </w:r>
                </w:p>
                <w:p w:rsidR="0071660D" w:rsidRDefault="0071660D" w:rsidP="0071660D">
                  <w:pPr>
                    <w:pStyle w:val="ADA-Attivit"/>
                    <w:numPr>
                      <w:ilvl w:val="0"/>
                      <w:numId w:val="21"/>
                    </w:numPr>
                    <w:ind w:left="340" w:hanging="227"/>
                  </w:pPr>
                  <w:r>
                    <w:rPr>
                      <w:noProof/>
                    </w:rPr>
                    <w:t>Esecuzione di prove funzionali e merceologiche sulle caratteristiche del prodotto ed elaborazione delle schede sulle caratteristiche funzionali</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02</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PREPARAZIONE DEL CAMPIONARIO DI NUOVI TESSUTI E INDUSTRIALIZZAZIONE DEI PRODOTTI</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Coordinamento del processo produttivo, ricerca/ideazione di nuovi filati, progettazione e realizzazione campionari</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Creazione di modelli grafici-matematici per l'esecuzione del disegno del tessuto</w:t>
                  </w:r>
                </w:p>
                <w:p w:rsidR="0071660D" w:rsidRDefault="0071660D" w:rsidP="0071660D">
                  <w:pPr>
                    <w:pStyle w:val="ADA-Attivit"/>
                    <w:numPr>
                      <w:ilvl w:val="0"/>
                      <w:numId w:val="21"/>
                    </w:numPr>
                    <w:ind w:left="340" w:hanging="227"/>
                  </w:pPr>
                  <w:r>
                    <w:rPr>
                      <w:noProof/>
                    </w:rPr>
                    <w:t>Realizzazione del disegno tecnico dei modelli di campionario</w:t>
                  </w:r>
                </w:p>
                <w:p w:rsidR="0071660D" w:rsidRDefault="0071660D" w:rsidP="0071660D">
                  <w:pPr>
                    <w:pStyle w:val="ADA-Attivit"/>
                    <w:numPr>
                      <w:ilvl w:val="0"/>
                      <w:numId w:val="21"/>
                    </w:numPr>
                    <w:ind w:left="340" w:hanging="227"/>
                  </w:pPr>
                  <w:r>
                    <w:rPr>
                      <w:noProof/>
                    </w:rPr>
                    <w:t>Scelta di materiali e abbinamento colori dei nuovi tessuti</w:t>
                  </w:r>
                </w:p>
                <w:p w:rsidR="0071660D" w:rsidRDefault="0071660D" w:rsidP="0071660D">
                  <w:pPr>
                    <w:pStyle w:val="ADA-Attivit"/>
                    <w:numPr>
                      <w:ilvl w:val="0"/>
                      <w:numId w:val="21"/>
                    </w:numPr>
                    <w:ind w:left="340" w:hanging="227"/>
                  </w:pPr>
                  <w:r>
                    <w:rPr>
                      <w:noProof/>
                    </w:rPr>
                    <w:t>Scelta della composizione dei nuovi tessuti in termini di fattibilità (filatura, tessitura, nobilitazione)</w:t>
                  </w:r>
                </w:p>
                <w:p w:rsidR="0071660D" w:rsidRDefault="0071660D" w:rsidP="0071660D">
                  <w:pPr>
                    <w:pStyle w:val="ADA-Attivit"/>
                    <w:numPr>
                      <w:ilvl w:val="0"/>
                      <w:numId w:val="21"/>
                    </w:numPr>
                    <w:ind w:left="340" w:hanging="227"/>
                  </w:pPr>
                  <w:r>
                    <w:rPr>
                      <w:noProof/>
                    </w:rPr>
                    <w:t>Applicazione dei criteri di valutazione estetica del prodotto</w:t>
                  </w:r>
                </w:p>
                <w:p w:rsidR="0071660D" w:rsidRDefault="0071660D" w:rsidP="0071660D">
                  <w:pPr>
                    <w:pStyle w:val="ADA-Attivit"/>
                    <w:numPr>
                      <w:ilvl w:val="0"/>
                      <w:numId w:val="21"/>
                    </w:numPr>
                    <w:ind w:left="340" w:hanging="227"/>
                  </w:pPr>
                  <w:r>
                    <w:rPr>
                      <w:noProof/>
                    </w:rPr>
                    <w:t>Realizzazione della documentazione tecnica di progettazione per la produzione in serie</w:t>
                  </w:r>
                </w:p>
                <w:p w:rsidR="0071660D" w:rsidRDefault="0071660D" w:rsidP="0071660D">
                  <w:pPr>
                    <w:pStyle w:val="ADA-Attivit"/>
                    <w:numPr>
                      <w:ilvl w:val="0"/>
                      <w:numId w:val="21"/>
                    </w:numPr>
                    <w:ind w:left="340" w:hanging="227"/>
                  </w:pPr>
                  <w:r>
                    <w:rPr>
                      <w:noProof/>
                    </w:rPr>
                    <w:t>Preparazione del materiale del campionario (bandiere di tessuto, cartella colori, ecc.)</w:t>
                  </w:r>
                </w:p>
                <w:p w:rsidR="0071660D" w:rsidRDefault="0071660D" w:rsidP="0071660D">
                  <w:pPr>
                    <w:pStyle w:val="ADA-Attivit"/>
                    <w:numPr>
                      <w:ilvl w:val="0"/>
                      <w:numId w:val="21"/>
                    </w:numPr>
                    <w:ind w:left="340" w:hanging="227"/>
                  </w:pPr>
                  <w:r>
                    <w:rPr>
                      <w:noProof/>
                    </w:rPr>
                    <w:t>Definizione delle specifiche tecniche di produzione dei prodotti tessili della nuova collezione</w:t>
                  </w:r>
                </w:p>
                <w:p w:rsidR="0071660D" w:rsidRDefault="0071660D" w:rsidP="0071660D">
                  <w:pPr>
                    <w:pStyle w:val="ADA-Attivit"/>
                    <w:numPr>
                      <w:ilvl w:val="0"/>
                      <w:numId w:val="21"/>
                    </w:numPr>
                    <w:ind w:left="340" w:hanging="227"/>
                  </w:pPr>
                  <w:r>
                    <w:rPr>
                      <w:noProof/>
                    </w:rPr>
                    <w:t>Definizione delle nuove caratteristiche dei cicli di lavorazione necessari al confezionamento del prodotto</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03</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RICEVIMENTO BALLE CON MATERIALI TESSILI DI RECUPERO E CERNIT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Rigenerazione di materiale di recupero (es. ritagli di confezione, indumenti usurati, fibre scartate da altri cicli di lavorazione - cascami)</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Ricezione stracci confezionati in balle ed apertura delle stesse</w:t>
                  </w:r>
                </w:p>
                <w:p w:rsidR="0071660D" w:rsidRDefault="0071660D" w:rsidP="0071660D">
                  <w:pPr>
                    <w:pStyle w:val="ADA-Attivit"/>
                    <w:numPr>
                      <w:ilvl w:val="0"/>
                      <w:numId w:val="21"/>
                    </w:numPr>
                    <w:ind w:left="340" w:hanging="227"/>
                  </w:pPr>
                  <w:r>
                    <w:rPr>
                      <w:noProof/>
                    </w:rPr>
                    <w:t>Esecuzione della fase di cernita (o classificazione) del materiale secondo tipo (qualità, finezza, ecc.) e colore</w:t>
                  </w:r>
                </w:p>
                <w:p w:rsidR="0071660D" w:rsidRDefault="0071660D" w:rsidP="0071660D">
                  <w:pPr>
                    <w:pStyle w:val="ADA-Attivit"/>
                    <w:numPr>
                      <w:ilvl w:val="0"/>
                      <w:numId w:val="21"/>
                    </w:numPr>
                    <w:ind w:left="340" w:hanging="227"/>
                  </w:pPr>
                  <w:r>
                    <w:rPr>
                      <w:noProof/>
                    </w:rPr>
                    <w:t>Realizzazione della sfoderatura/separazione di fodere e parti più grossolane degli indumenti</w:t>
                  </w:r>
                </w:p>
                <w:p w:rsidR="0071660D" w:rsidRDefault="0071660D" w:rsidP="0071660D">
                  <w:pPr>
                    <w:pStyle w:val="ADA-Attivit"/>
                    <w:numPr>
                      <w:ilvl w:val="0"/>
                      <w:numId w:val="21"/>
                    </w:numPr>
                    <w:ind w:left="340" w:hanging="227"/>
                  </w:pPr>
                  <w:r>
                    <w:rPr>
                      <w:noProof/>
                    </w:rPr>
                    <w:t>Eliminazione di bottoni ed altro materiale estraneo</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04</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CARBONIZZO A FUMO, A SECCO E A UMIDO DEI MATERIALI TESSILI</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Rigenerazione di materiale di recupero (es. ritagli di confezione, indumenti usurati, fibre scartate da altri cicli di lavorazione - cascami)</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Inserimento del materiale nel sistema di alimentazione delle macchine</w:t>
                  </w:r>
                </w:p>
                <w:p w:rsidR="0071660D" w:rsidRDefault="0071660D" w:rsidP="0071660D">
                  <w:pPr>
                    <w:pStyle w:val="ADA-Attivit"/>
                    <w:numPr>
                      <w:ilvl w:val="0"/>
                      <w:numId w:val="21"/>
                    </w:numPr>
                    <w:ind w:left="340" w:hanging="227"/>
                  </w:pPr>
                  <w:r>
                    <w:rPr>
                      <w:noProof/>
                    </w:rPr>
                    <w:t>Versamento di acidi o prodotti ausiliari negli appositi contenitori</w:t>
                  </w:r>
                </w:p>
                <w:p w:rsidR="0071660D" w:rsidRDefault="0071660D" w:rsidP="0071660D">
                  <w:pPr>
                    <w:pStyle w:val="ADA-Attivit"/>
                    <w:numPr>
                      <w:ilvl w:val="0"/>
                      <w:numId w:val="21"/>
                    </w:numPr>
                    <w:ind w:left="340" w:hanging="227"/>
                  </w:pPr>
                  <w:r>
                    <w:rPr>
                      <w:noProof/>
                    </w:rPr>
                    <w:t>Regolazione dei parametri di calore, velocità di movimentazione, durata dell’operazione</w:t>
                  </w:r>
                </w:p>
                <w:p w:rsidR="0071660D" w:rsidRDefault="0071660D" w:rsidP="0071660D">
                  <w:pPr>
                    <w:pStyle w:val="ADA-Attivit"/>
                    <w:numPr>
                      <w:ilvl w:val="0"/>
                      <w:numId w:val="21"/>
                    </w:numPr>
                    <w:ind w:left="340" w:hanging="227"/>
                  </w:pPr>
                  <w:r>
                    <w:rPr>
                      <w:noProof/>
                    </w:rPr>
                    <w:t>Prelievo del materiale lavorato e imballatura con l’apposita pressa che ne facilita il trasporto o l’immagazzinamento in attesa della successiva lavorazione (tintoria oppure stracciatura e sfilacciatura)</w:t>
                  </w:r>
                </w:p>
                <w:p w:rsidR="0071660D" w:rsidRDefault="0071660D" w:rsidP="0071660D">
                  <w:pPr>
                    <w:pStyle w:val="ADA-Attivit"/>
                    <w:numPr>
                      <w:ilvl w:val="0"/>
                      <w:numId w:val="21"/>
                    </w:numPr>
                    <w:ind w:left="340" w:hanging="227"/>
                  </w:pPr>
                  <w:r>
                    <w:rPr>
                      <w:noProof/>
                    </w:rPr>
                    <w:t>Esecuzione delle operazioni di stracciatura e sfilacciatura degli stracci e riduzione in materiale fibroso</w:t>
                  </w:r>
                </w:p>
                <w:p w:rsidR="0071660D" w:rsidRDefault="0071660D" w:rsidP="0071660D">
                  <w:pPr>
                    <w:pStyle w:val="ADA-Attivit"/>
                    <w:numPr>
                      <w:ilvl w:val="0"/>
                      <w:numId w:val="21"/>
                    </w:numPr>
                    <w:ind w:left="340" w:hanging="227"/>
                  </w:pPr>
                  <w:r>
                    <w:rPr>
                      <w:noProof/>
                    </w:rPr>
                    <w:t>Pulizia di vasche, condotti, cilindri, con asportazione di residui e cascami</w:t>
                  </w:r>
                </w:p>
                <w:p w:rsidR="0071660D" w:rsidRDefault="0071660D" w:rsidP="0071660D">
                  <w:pPr>
                    <w:pStyle w:val="ADA-Attivit"/>
                    <w:numPr>
                      <w:ilvl w:val="0"/>
                      <w:numId w:val="21"/>
                    </w:numPr>
                    <w:ind w:left="340" w:hanging="227"/>
                  </w:pPr>
                  <w:r>
                    <w:rPr>
                      <w:noProof/>
                    </w:rPr>
                    <w:t>Avvio degli impianti di carbonizzo</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05</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TINTURA DEI MATERIALI TESSILI DI RECUPERO</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Rigenerazione di materiale di recupero (es. ritagli di confezione, indumenti usurati, fibre scartate da altri cicli di lavorazione - cascami)</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Inserimento delle fibre sfilacciate negli impianti di tintura</w:t>
                  </w:r>
                </w:p>
                <w:p w:rsidR="0071660D" w:rsidRDefault="0071660D" w:rsidP="0071660D">
                  <w:pPr>
                    <w:pStyle w:val="ADA-Attivit"/>
                    <w:numPr>
                      <w:ilvl w:val="0"/>
                      <w:numId w:val="21"/>
                    </w:numPr>
                    <w:ind w:left="340" w:hanging="227"/>
                  </w:pPr>
                  <w:r>
                    <w:rPr>
                      <w:noProof/>
                    </w:rPr>
                    <w:t>Impostazione di temperatura, pressione del vapore, velocità della macchina, tempi di permanenza del materiale in lavorazione</w:t>
                  </w:r>
                </w:p>
                <w:p w:rsidR="0071660D" w:rsidRDefault="0071660D" w:rsidP="0071660D">
                  <w:pPr>
                    <w:pStyle w:val="ADA-Attivit"/>
                    <w:numPr>
                      <w:ilvl w:val="0"/>
                      <w:numId w:val="21"/>
                    </w:numPr>
                    <w:ind w:left="340" w:hanging="227"/>
                  </w:pPr>
                  <w:r>
                    <w:rPr>
                      <w:noProof/>
                    </w:rPr>
                    <w:t>Avvio ciclo di centrifugazione e di asciugatura</w:t>
                  </w:r>
                </w:p>
                <w:p w:rsidR="0071660D" w:rsidRDefault="0071660D" w:rsidP="0071660D">
                  <w:pPr>
                    <w:pStyle w:val="ADA-Attivit"/>
                    <w:numPr>
                      <w:ilvl w:val="0"/>
                      <w:numId w:val="21"/>
                    </w:numPr>
                    <w:ind w:left="340" w:hanging="227"/>
                  </w:pPr>
                  <w:r>
                    <w:rPr>
                      <w:noProof/>
                    </w:rPr>
                    <w:t>Scarico dei macchinari e movimentazione del materiale lavorato</w:t>
                  </w:r>
                </w:p>
                <w:p w:rsidR="0071660D" w:rsidRDefault="0071660D" w:rsidP="0071660D">
                  <w:pPr>
                    <w:pStyle w:val="ADA-Attivit"/>
                    <w:numPr>
                      <w:ilvl w:val="0"/>
                      <w:numId w:val="21"/>
                    </w:numPr>
                    <w:ind w:left="340" w:hanging="227"/>
                  </w:pPr>
                  <w:r>
                    <w:rPr>
                      <w:noProof/>
                    </w:rPr>
                    <w:t>Pulizia di vasche, cilindri, canali ed elementi conduttori</w:t>
                  </w:r>
                </w:p>
                <w:p w:rsidR="0071660D" w:rsidRDefault="0071660D" w:rsidP="0071660D">
                  <w:pPr>
                    <w:pStyle w:val="ADA-Attivit"/>
                    <w:numPr>
                      <w:ilvl w:val="0"/>
                      <w:numId w:val="21"/>
                    </w:numPr>
                    <w:ind w:left="340" w:hanging="227"/>
                  </w:pPr>
                  <w:r>
                    <w:rPr>
                      <w:noProof/>
                    </w:rPr>
                    <w:t>Avvio degli impianti di tintura</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06</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RICEVIMENTO COLLI DI FIBRE, CERNITA E MISCHI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eparazione delle fibre per la filatura (lana, cotone, lino e canap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Ricevimento e movimentazione di colli/bancali di fibre secondo le necessità di lavorazione</w:t>
                  </w:r>
                </w:p>
                <w:p w:rsidR="0071660D" w:rsidRDefault="0071660D" w:rsidP="0071660D">
                  <w:pPr>
                    <w:pStyle w:val="ADA-Attivit"/>
                    <w:numPr>
                      <w:ilvl w:val="0"/>
                      <w:numId w:val="21"/>
                    </w:numPr>
                    <w:ind w:left="340" w:hanging="227"/>
                  </w:pPr>
                  <w:r>
                    <w:rPr>
                      <w:noProof/>
                    </w:rPr>
                    <w:t>Movimentazione di mucchi di fibre in uscita dalla macchina</w:t>
                  </w:r>
                </w:p>
                <w:p w:rsidR="0071660D" w:rsidRDefault="0071660D" w:rsidP="0071660D">
                  <w:pPr>
                    <w:pStyle w:val="ADA-Attivit"/>
                    <w:numPr>
                      <w:ilvl w:val="0"/>
                      <w:numId w:val="21"/>
                    </w:numPr>
                    <w:ind w:left="340" w:hanging="227"/>
                  </w:pPr>
                  <w:r>
                    <w:rPr>
                      <w:noProof/>
                    </w:rPr>
                    <w:t>Scelta e classificazione di partite di fibre con caratteristiche simili</w:t>
                  </w:r>
                </w:p>
                <w:p w:rsidR="0071660D" w:rsidRDefault="0071660D" w:rsidP="0071660D">
                  <w:pPr>
                    <w:pStyle w:val="ADA-Attivit"/>
                    <w:numPr>
                      <w:ilvl w:val="0"/>
                      <w:numId w:val="21"/>
                    </w:numPr>
                    <w:ind w:left="340" w:hanging="227"/>
                  </w:pPr>
                  <w:r>
                    <w:rPr>
                      <w:noProof/>
                    </w:rPr>
                    <w:t>Sfioccamento delle fibre e stratificazione parallela ed uniforme al pavimento</w:t>
                  </w:r>
                </w:p>
                <w:p w:rsidR="0071660D" w:rsidRDefault="0071660D" w:rsidP="0071660D">
                  <w:pPr>
                    <w:pStyle w:val="ADA-Attivit"/>
                    <w:numPr>
                      <w:ilvl w:val="0"/>
                      <w:numId w:val="21"/>
                    </w:numPr>
                    <w:ind w:left="340" w:hanging="227"/>
                  </w:pPr>
                  <w:r>
                    <w:rPr>
                      <w:noProof/>
                    </w:rPr>
                    <w:t>Sblocco dei materiale all’interno dei ventilatori di lancio e dei condensatori</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07</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APERTURA FIOCCHI, BATTITURA E LAVAGGIO LAN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eparazione delle fibre per la filatura (lana, cotone, lino e canap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Inserimento delle fibre nel battitoio</w:t>
                  </w:r>
                </w:p>
                <w:p w:rsidR="0071660D" w:rsidRDefault="0071660D" w:rsidP="0071660D">
                  <w:pPr>
                    <w:pStyle w:val="ADA-Attivit"/>
                    <w:numPr>
                      <w:ilvl w:val="0"/>
                      <w:numId w:val="21"/>
                    </w:numPr>
                    <w:ind w:left="340" w:hanging="227"/>
                  </w:pPr>
                  <w:r>
                    <w:rPr>
                      <w:noProof/>
                    </w:rPr>
                    <w:t>Immissione della fibra di lana nelle vasche di lavaggio</w:t>
                  </w:r>
                </w:p>
                <w:p w:rsidR="0071660D" w:rsidRDefault="0071660D" w:rsidP="0071660D">
                  <w:pPr>
                    <w:pStyle w:val="ADA-Attivit"/>
                    <w:numPr>
                      <w:ilvl w:val="0"/>
                      <w:numId w:val="21"/>
                    </w:numPr>
                    <w:ind w:left="340" w:hanging="227"/>
                  </w:pPr>
                  <w:r>
                    <w:rPr>
                      <w:noProof/>
                    </w:rPr>
                    <w:t>Caricamento dei prodotti di lavaggio negli appositi contenitori</w:t>
                  </w:r>
                </w:p>
                <w:p w:rsidR="0071660D" w:rsidRDefault="0071660D" w:rsidP="0071660D">
                  <w:pPr>
                    <w:pStyle w:val="ADA-Attivit"/>
                    <w:numPr>
                      <w:ilvl w:val="0"/>
                      <w:numId w:val="21"/>
                    </w:numPr>
                    <w:ind w:left="340" w:hanging="227"/>
                  </w:pPr>
                  <w:r>
                    <w:rPr>
                      <w:noProof/>
                    </w:rPr>
                    <w:t>Riempimento della vasca e cambio bagno al termine della lavorazione</w:t>
                  </w:r>
                </w:p>
                <w:p w:rsidR="0071660D" w:rsidRDefault="0071660D" w:rsidP="0071660D">
                  <w:pPr>
                    <w:pStyle w:val="ADA-Attivit"/>
                    <w:numPr>
                      <w:ilvl w:val="0"/>
                      <w:numId w:val="21"/>
                    </w:numPr>
                    <w:ind w:left="340" w:hanging="227"/>
                  </w:pPr>
                  <w:r>
                    <w:rPr>
                      <w:noProof/>
                    </w:rPr>
                    <w:t>Apertura e pulitura dei fiocchi di fibre</w:t>
                  </w:r>
                </w:p>
                <w:p w:rsidR="0071660D" w:rsidRDefault="0071660D" w:rsidP="0071660D">
                  <w:pPr>
                    <w:pStyle w:val="ADA-Attivit"/>
                    <w:numPr>
                      <w:ilvl w:val="0"/>
                      <w:numId w:val="21"/>
                    </w:numPr>
                    <w:ind w:left="340" w:hanging="227"/>
                  </w:pPr>
                  <w:r>
                    <w:rPr>
                      <w:noProof/>
                    </w:rPr>
                    <w:t>Avvio dei macchinari per la battitura</w:t>
                  </w:r>
                </w:p>
                <w:p w:rsidR="0071660D" w:rsidRDefault="0071660D" w:rsidP="0071660D">
                  <w:pPr>
                    <w:pStyle w:val="ADA-Attivit"/>
                    <w:numPr>
                      <w:ilvl w:val="0"/>
                      <w:numId w:val="21"/>
                    </w:numPr>
                    <w:ind w:left="340" w:hanging="227"/>
                  </w:pPr>
                  <w:r>
                    <w:rPr>
                      <w:noProof/>
                    </w:rPr>
                    <w:t>Impostazione dei parametri di lavorazione dei macchinari per la battitura</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08</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OLIATURA DELLA MISTA O ENSIMAGGIO, FRESATURA E DEPOSITO</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eparazione delle fibre per la filatura (lana, cotone, lino e canap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Immissione del materiale all’interno dell’impianto e caricamento delle sostanze oleanti</w:t>
                  </w:r>
                </w:p>
                <w:p w:rsidR="0071660D" w:rsidRDefault="0071660D" w:rsidP="0071660D">
                  <w:pPr>
                    <w:pStyle w:val="ADA-Attivit"/>
                    <w:numPr>
                      <w:ilvl w:val="0"/>
                      <w:numId w:val="21"/>
                    </w:numPr>
                    <w:ind w:left="340" w:hanging="227"/>
                  </w:pPr>
                  <w:r>
                    <w:rPr>
                      <w:noProof/>
                    </w:rPr>
                    <w:t>Rimozione del materiale residuo dall’interno dell’oliatore</w:t>
                  </w:r>
                </w:p>
                <w:p w:rsidR="0071660D" w:rsidRDefault="0071660D" w:rsidP="0071660D">
                  <w:pPr>
                    <w:pStyle w:val="ADA-Attivit"/>
                    <w:numPr>
                      <w:ilvl w:val="0"/>
                      <w:numId w:val="21"/>
                    </w:numPr>
                    <w:ind w:left="340" w:hanging="227"/>
                  </w:pPr>
                  <w:r>
                    <w:rPr>
                      <w:noProof/>
                    </w:rPr>
                    <w:t>Introduzione del materiale nel box o sul tappeto di trasporto per la fresatura</w:t>
                  </w:r>
                </w:p>
                <w:p w:rsidR="0071660D" w:rsidRDefault="0071660D" w:rsidP="0071660D">
                  <w:pPr>
                    <w:pStyle w:val="ADA-Attivit"/>
                    <w:numPr>
                      <w:ilvl w:val="0"/>
                      <w:numId w:val="21"/>
                    </w:numPr>
                    <w:ind w:left="340" w:hanging="227"/>
                  </w:pPr>
                  <w:r>
                    <w:rPr>
                      <w:noProof/>
                    </w:rPr>
                    <w:t>Movimentazione del materiale a fine ciclo e in uscita dall’impianto</w:t>
                  </w:r>
                </w:p>
                <w:p w:rsidR="0071660D" w:rsidRDefault="0071660D" w:rsidP="0071660D">
                  <w:pPr>
                    <w:pStyle w:val="ADA-Attivit"/>
                    <w:numPr>
                      <w:ilvl w:val="0"/>
                      <w:numId w:val="21"/>
                    </w:numPr>
                    <w:ind w:left="340" w:hanging="227"/>
                  </w:pPr>
                  <w:r>
                    <w:rPr>
                      <w:noProof/>
                    </w:rPr>
                    <w:t>Movimentazione dei contenitori del materiale</w:t>
                  </w:r>
                </w:p>
                <w:p w:rsidR="0071660D" w:rsidRDefault="0071660D" w:rsidP="0071660D">
                  <w:pPr>
                    <w:pStyle w:val="ADA-Attivit"/>
                    <w:numPr>
                      <w:ilvl w:val="0"/>
                      <w:numId w:val="21"/>
                    </w:numPr>
                    <w:ind w:left="340" w:hanging="227"/>
                  </w:pPr>
                  <w:r>
                    <w:rPr>
                      <w:noProof/>
                    </w:rPr>
                    <w:t>Esecuzione delle operazioni di pulizia e ispezione degli impianti di fresatura (es. fresa mobile o fissa)</w:t>
                  </w:r>
                </w:p>
                <w:p w:rsidR="0071660D" w:rsidRDefault="0071660D" w:rsidP="0071660D">
                  <w:pPr>
                    <w:pStyle w:val="ADA-Attivit"/>
                    <w:numPr>
                      <w:ilvl w:val="0"/>
                      <w:numId w:val="21"/>
                    </w:numPr>
                    <w:ind w:left="340" w:hanging="227"/>
                  </w:pPr>
                  <w:r>
                    <w:rPr>
                      <w:noProof/>
                    </w:rPr>
                    <w:t>Avvio degli impianti di oleatura</w:t>
                  </w:r>
                </w:p>
                <w:p w:rsidR="0071660D" w:rsidRDefault="0071660D" w:rsidP="0071660D">
                  <w:pPr>
                    <w:pStyle w:val="ADA-Attivit"/>
                    <w:numPr>
                      <w:ilvl w:val="0"/>
                      <w:numId w:val="21"/>
                    </w:numPr>
                    <w:ind w:left="340" w:hanging="227"/>
                  </w:pPr>
                  <w:r>
                    <w:rPr>
                      <w:noProof/>
                    </w:rPr>
                    <w:t>Esecuzione delle operazioni di pulizia e ispezione degli impianti di oliatura</w:t>
                  </w:r>
                </w:p>
                <w:p w:rsidR="0071660D" w:rsidRDefault="0071660D" w:rsidP="0071660D">
                  <w:pPr>
                    <w:pStyle w:val="ADA-Attivit"/>
                    <w:numPr>
                      <w:ilvl w:val="0"/>
                      <w:numId w:val="21"/>
                    </w:numPr>
                    <w:ind w:left="340" w:hanging="227"/>
                  </w:pPr>
                  <w:r>
                    <w:rPr>
                      <w:noProof/>
                    </w:rPr>
                    <w:t>Avvio degli impianti di fresatura</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09</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PREPARAZIONE ALLA CARDATUR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eparazione delle fibre per la filatura (lana, cotone, lino e canap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Introduzione del materiale nell'impianto per la sfioccatura e pulizia delle fibre</w:t>
                  </w:r>
                </w:p>
                <w:p w:rsidR="0071660D" w:rsidRDefault="0071660D" w:rsidP="0071660D">
                  <w:pPr>
                    <w:pStyle w:val="ADA-Attivit"/>
                    <w:numPr>
                      <w:ilvl w:val="0"/>
                      <w:numId w:val="21"/>
                    </w:numPr>
                    <w:ind w:left="340" w:hanging="227"/>
                  </w:pPr>
                  <w:r>
                    <w:rPr>
                      <w:noProof/>
                    </w:rPr>
                    <w:t>Movimentazione del materiale in uscita</w:t>
                  </w:r>
                </w:p>
                <w:p w:rsidR="0071660D" w:rsidRDefault="0071660D" w:rsidP="0071660D">
                  <w:pPr>
                    <w:pStyle w:val="ADA-Attivit"/>
                    <w:numPr>
                      <w:ilvl w:val="0"/>
                      <w:numId w:val="21"/>
                    </w:numPr>
                    <w:ind w:left="340" w:hanging="227"/>
                  </w:pPr>
                  <w:r>
                    <w:rPr>
                      <w:noProof/>
                    </w:rPr>
                    <w:t>Sistemazione del materiale in uscita</w:t>
                  </w:r>
                </w:p>
                <w:p w:rsidR="0071660D" w:rsidRDefault="0071660D" w:rsidP="0071660D">
                  <w:pPr>
                    <w:pStyle w:val="ADA-Attivit"/>
                    <w:numPr>
                      <w:ilvl w:val="0"/>
                      <w:numId w:val="21"/>
                    </w:numPr>
                    <w:ind w:left="340" w:hanging="227"/>
                  </w:pPr>
                  <w:r>
                    <w:rPr>
                      <w:noProof/>
                    </w:rPr>
                    <w:t>Rimozione dei materiali di scarto (sfognatura) dalla cella posteriore della Lupa</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10</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CARDA DELLA LANA E DEL COTONE</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eparazione delle fibre per la filatura (lana, cotone, lino e canap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Pulizia degli impianti e macchine (es. nastro trasportatore di alimentazione, caricatori delle carde, sottocarda, cilindri lavoratori e spogliatori, cilindro pettinatore, ecc.)</w:t>
                  </w:r>
                </w:p>
                <w:p w:rsidR="0071660D" w:rsidRDefault="0071660D" w:rsidP="0071660D">
                  <w:pPr>
                    <w:pStyle w:val="ADA-Attivit"/>
                    <w:numPr>
                      <w:ilvl w:val="0"/>
                      <w:numId w:val="21"/>
                    </w:numPr>
                    <w:ind w:left="340" w:hanging="227"/>
                  </w:pPr>
                  <w:r>
                    <w:rPr>
                      <w:noProof/>
                    </w:rPr>
                    <w:t>Immissione del materiale all’interno dell’impianto di cardatura</w:t>
                  </w:r>
                </w:p>
                <w:p w:rsidR="0071660D" w:rsidRDefault="0071660D" w:rsidP="0071660D">
                  <w:pPr>
                    <w:pStyle w:val="ADA-Attivit"/>
                    <w:numPr>
                      <w:ilvl w:val="0"/>
                      <w:numId w:val="21"/>
                    </w:numPr>
                    <w:ind w:left="340" w:hanging="227"/>
                  </w:pPr>
                  <w:r>
                    <w:rPr>
                      <w:noProof/>
                    </w:rPr>
                    <w:t>Impostazione dei parametri di lavorazione dei macchinari per la cardatura della lana e del cotone</w:t>
                  </w:r>
                </w:p>
                <w:p w:rsidR="0071660D" w:rsidRDefault="0071660D" w:rsidP="0071660D">
                  <w:pPr>
                    <w:pStyle w:val="ADA-Attivit"/>
                    <w:numPr>
                      <w:ilvl w:val="0"/>
                      <w:numId w:val="21"/>
                    </w:numPr>
                    <w:ind w:left="340" w:hanging="227"/>
                  </w:pPr>
                  <w:r>
                    <w:rPr>
                      <w:noProof/>
                    </w:rPr>
                    <w:t>Avvio degli impianti di cardatura</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11</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PETTINATURA DELLE FIBRE</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eparazione delle fibre per la filatura (lana, cotone, lino e canap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Ricevimento colli (balle) di fibre</w:t>
                  </w:r>
                </w:p>
                <w:p w:rsidR="0071660D" w:rsidRDefault="0071660D" w:rsidP="0071660D">
                  <w:pPr>
                    <w:pStyle w:val="ADA-Attivit"/>
                    <w:numPr>
                      <w:ilvl w:val="0"/>
                      <w:numId w:val="21"/>
                    </w:numPr>
                    <w:ind w:left="340" w:hanging="227"/>
                  </w:pPr>
                  <w:r>
                    <w:rPr>
                      <w:noProof/>
                    </w:rPr>
                    <w:t>Caricamento e regolazione della pettinatrice per la lavorazione sulla base delle indicazioni tecniche</w:t>
                  </w:r>
                </w:p>
                <w:p w:rsidR="0071660D" w:rsidRDefault="0071660D" w:rsidP="0071660D">
                  <w:pPr>
                    <w:pStyle w:val="ADA-Attivit"/>
                    <w:numPr>
                      <w:ilvl w:val="0"/>
                      <w:numId w:val="21"/>
                    </w:numPr>
                    <w:ind w:left="340" w:hanging="227"/>
                  </w:pPr>
                  <w:r>
                    <w:rPr>
                      <w:noProof/>
                    </w:rPr>
                    <w:t>Esecuzione della levata automatica del materiale lavorato</w:t>
                  </w:r>
                </w:p>
                <w:p w:rsidR="0071660D" w:rsidRDefault="0071660D" w:rsidP="0071660D">
                  <w:pPr>
                    <w:pStyle w:val="ADA-Attivit"/>
                    <w:numPr>
                      <w:ilvl w:val="0"/>
                      <w:numId w:val="21"/>
                    </w:numPr>
                    <w:ind w:left="340" w:hanging="227"/>
                  </w:pPr>
                  <w:r>
                    <w:rPr>
                      <w:noProof/>
                    </w:rPr>
                    <w:t>Prelievo del cascame di pettinatura e degli scarti di lavorazione dalla camera per il recupero</w:t>
                  </w:r>
                </w:p>
                <w:p w:rsidR="0071660D" w:rsidRDefault="0071660D" w:rsidP="0071660D">
                  <w:pPr>
                    <w:pStyle w:val="ADA-Attivit"/>
                    <w:numPr>
                      <w:ilvl w:val="0"/>
                      <w:numId w:val="21"/>
                    </w:numPr>
                    <w:ind w:left="340" w:hanging="227"/>
                  </w:pPr>
                  <w:r>
                    <w:rPr>
                      <w:noProof/>
                    </w:rPr>
                    <w:t>Esecuzione delle operazioni di pulizia delle macchine e attrezzature (es. spazzole, blousse, ecc.)</w:t>
                  </w:r>
                </w:p>
                <w:p w:rsidR="0071660D" w:rsidRDefault="0071660D" w:rsidP="0071660D">
                  <w:pPr>
                    <w:pStyle w:val="ADA-Attivit"/>
                    <w:numPr>
                      <w:ilvl w:val="0"/>
                      <w:numId w:val="21"/>
                    </w:numPr>
                    <w:ind w:left="340" w:hanging="227"/>
                  </w:pPr>
                  <w:r>
                    <w:rPr>
                      <w:noProof/>
                    </w:rPr>
                    <w:t>Avvio degli impianti di pettinatura</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12</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FINITURA DELLE FIBRE (STIRO, ACCOPPIAMENTO, AVVOLGIMENTO DELLO STOPPINO IN BOBINE) E SPEDIZIONE</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eparazione delle fibre per la filatura (lana, cotone, lino e canap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Preparazione del nastro sullo stiratoio per la lavorazione</w:t>
                  </w:r>
                </w:p>
                <w:p w:rsidR="0071660D" w:rsidRDefault="0071660D" w:rsidP="0071660D">
                  <w:pPr>
                    <w:pStyle w:val="ADA-Attivit"/>
                    <w:numPr>
                      <w:ilvl w:val="0"/>
                      <w:numId w:val="21"/>
                    </w:numPr>
                    <w:ind w:left="340" w:hanging="227"/>
                  </w:pPr>
                  <w:r>
                    <w:rPr>
                      <w:noProof/>
                    </w:rPr>
                    <w:t>Regolazione dei comandi meccanici ed elettronici dello stiratoio e finitore</w:t>
                  </w:r>
                </w:p>
                <w:p w:rsidR="0071660D" w:rsidRDefault="0071660D" w:rsidP="0071660D">
                  <w:pPr>
                    <w:pStyle w:val="ADA-Attivit"/>
                    <w:numPr>
                      <w:ilvl w:val="0"/>
                      <w:numId w:val="21"/>
                    </w:numPr>
                    <w:ind w:left="340" w:hanging="227"/>
                  </w:pPr>
                  <w:r>
                    <w:rPr>
                      <w:noProof/>
                    </w:rPr>
                    <w:t>Preparazione dei nastri sulla rastrelliera di alimentazione per l'avvolgimento dello stoppino in bobine</w:t>
                  </w:r>
                </w:p>
                <w:p w:rsidR="0071660D" w:rsidRDefault="0071660D" w:rsidP="0071660D">
                  <w:pPr>
                    <w:pStyle w:val="ADA-Attivit"/>
                    <w:numPr>
                      <w:ilvl w:val="0"/>
                      <w:numId w:val="21"/>
                    </w:numPr>
                    <w:ind w:left="340" w:hanging="227"/>
                  </w:pPr>
                  <w:r>
                    <w:rPr>
                      <w:noProof/>
                    </w:rPr>
                    <w:t>Movimentazione delle casse di bobine piene</w:t>
                  </w:r>
                </w:p>
                <w:p w:rsidR="0071660D" w:rsidRDefault="0071660D" w:rsidP="0071660D">
                  <w:pPr>
                    <w:pStyle w:val="ADA-Attivit"/>
                    <w:numPr>
                      <w:ilvl w:val="0"/>
                      <w:numId w:val="21"/>
                    </w:numPr>
                    <w:ind w:left="340" w:hanging="227"/>
                  </w:pPr>
                  <w:r>
                    <w:rPr>
                      <w:noProof/>
                    </w:rPr>
                    <w:t>Esecuzione delle operazioni di pulizia di macchine ed attrezzature (es. spazzole, pettini di stiro, cilindri, rastrelliere, manicotti, ecc.)</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13</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FILATURA, TORCITURA E VAPORIZZAGGIO</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eparazione delle fibre per la filatura (lana, cotone, lino e canap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Prelievo della cannella da caricare e posizionamento sugli appositi supporti</w:t>
                  </w:r>
                </w:p>
                <w:p w:rsidR="0071660D" w:rsidRDefault="0071660D" w:rsidP="0071660D">
                  <w:pPr>
                    <w:pStyle w:val="ADA-Attivit"/>
                    <w:numPr>
                      <w:ilvl w:val="0"/>
                      <w:numId w:val="21"/>
                    </w:numPr>
                    <w:ind w:left="340" w:hanging="227"/>
                  </w:pPr>
                  <w:r>
                    <w:rPr>
                      <w:noProof/>
                    </w:rPr>
                    <w:t>Realizzazione dell’infilaggio</w:t>
                  </w:r>
                </w:p>
                <w:p w:rsidR="0071660D" w:rsidRDefault="0071660D" w:rsidP="0071660D">
                  <w:pPr>
                    <w:pStyle w:val="ADA-Attivit"/>
                    <w:numPr>
                      <w:ilvl w:val="0"/>
                      <w:numId w:val="21"/>
                    </w:numPr>
                    <w:ind w:left="340" w:hanging="227"/>
                  </w:pPr>
                  <w:r>
                    <w:rPr>
                      <w:noProof/>
                    </w:rPr>
                    <w:t>Effettuazione della levata dei fusi</w:t>
                  </w:r>
                </w:p>
                <w:p w:rsidR="0071660D" w:rsidRDefault="0071660D" w:rsidP="0071660D">
                  <w:pPr>
                    <w:pStyle w:val="ADA-Attivit"/>
                    <w:numPr>
                      <w:ilvl w:val="0"/>
                      <w:numId w:val="21"/>
                    </w:numPr>
                    <w:ind w:left="340" w:hanging="227"/>
                  </w:pPr>
                  <w:r>
                    <w:rPr>
                      <w:noProof/>
                    </w:rPr>
                    <w:t>Prelievo dei cascami dalla cassa di aspirazione</w:t>
                  </w:r>
                </w:p>
                <w:p w:rsidR="0071660D" w:rsidRDefault="0071660D" w:rsidP="0071660D">
                  <w:pPr>
                    <w:pStyle w:val="ADA-Attivit"/>
                    <w:numPr>
                      <w:ilvl w:val="0"/>
                      <w:numId w:val="21"/>
                    </w:numPr>
                    <w:ind w:left="340" w:hanging="227"/>
                  </w:pPr>
                  <w:r>
                    <w:rPr>
                      <w:noProof/>
                    </w:rPr>
                    <w:t>Caricamento dei carrelli all’interno del vaporizzo</w:t>
                  </w:r>
                </w:p>
                <w:p w:rsidR="0071660D" w:rsidRDefault="0071660D" w:rsidP="0071660D">
                  <w:pPr>
                    <w:pStyle w:val="ADA-Attivit"/>
                    <w:numPr>
                      <w:ilvl w:val="0"/>
                      <w:numId w:val="21"/>
                    </w:numPr>
                    <w:ind w:left="340" w:hanging="227"/>
                  </w:pPr>
                  <w:r>
                    <w:rPr>
                      <w:noProof/>
                    </w:rPr>
                    <w:t>Impostazione dei dati di lavorazione e regolazione meccanica del ciclo di lavoro</w:t>
                  </w:r>
                </w:p>
                <w:p w:rsidR="0071660D" w:rsidRDefault="0071660D" w:rsidP="0071660D">
                  <w:pPr>
                    <w:pStyle w:val="ADA-Attivit"/>
                    <w:numPr>
                      <w:ilvl w:val="0"/>
                      <w:numId w:val="21"/>
                    </w:numPr>
                    <w:ind w:left="340" w:hanging="227"/>
                  </w:pPr>
                  <w:r>
                    <w:rPr>
                      <w:noProof/>
                    </w:rPr>
                    <w:t>Esecuzione delle operazioni di cura, pulizia ed ingrassaggio annuale dei diversi macchinari</w:t>
                  </w:r>
                </w:p>
                <w:p w:rsidR="0071660D" w:rsidRDefault="0071660D" w:rsidP="0071660D">
                  <w:pPr>
                    <w:pStyle w:val="ADA-Attivit"/>
                    <w:numPr>
                      <w:ilvl w:val="0"/>
                      <w:numId w:val="21"/>
                    </w:numPr>
                    <w:ind w:left="340" w:hanging="227"/>
                  </w:pPr>
                  <w:r>
                    <w:rPr>
                      <w:noProof/>
                    </w:rPr>
                    <w:t>Ricezione delle bobine dalla filatura</w:t>
                  </w:r>
                </w:p>
                <w:p w:rsidR="0071660D" w:rsidRDefault="0071660D" w:rsidP="0071660D">
                  <w:pPr>
                    <w:pStyle w:val="ADA-Attivit"/>
                    <w:numPr>
                      <w:ilvl w:val="0"/>
                      <w:numId w:val="21"/>
                    </w:numPr>
                    <w:ind w:left="340" w:hanging="227"/>
                  </w:pPr>
                  <w:r>
                    <w:rPr>
                      <w:noProof/>
                    </w:rPr>
                    <w:t>Carico rastrelliera (cantra) per la fase di binatura o accoppiatura del filato</w:t>
                  </w:r>
                </w:p>
                <w:p w:rsidR="0071660D" w:rsidRDefault="0071660D" w:rsidP="0071660D">
                  <w:pPr>
                    <w:pStyle w:val="ADA-Attivit"/>
                    <w:numPr>
                      <w:ilvl w:val="0"/>
                      <w:numId w:val="21"/>
                    </w:numPr>
                    <w:ind w:left="340" w:hanging="227"/>
                  </w:pPr>
                  <w:r>
                    <w:rPr>
                      <w:noProof/>
                    </w:rPr>
                    <w:t>Avvio e gestione del torcitoio o ritorcitoio per la realizzazione della fase di torcitutra/ritorcitura</w:t>
                  </w:r>
                </w:p>
                <w:p w:rsidR="0071660D" w:rsidRDefault="0071660D" w:rsidP="0071660D">
                  <w:pPr>
                    <w:pStyle w:val="ADA-Attivit"/>
                    <w:numPr>
                      <w:ilvl w:val="0"/>
                      <w:numId w:val="21"/>
                    </w:numPr>
                    <w:ind w:left="340" w:hanging="227"/>
                  </w:pPr>
                  <w:r>
                    <w:rPr>
                      <w:noProof/>
                    </w:rPr>
                    <w:t>Movimentazione delle casse di filato secondo le destinazioni previste</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1.14</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ROCCATUR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fibre e tessuti</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eparazione delle fibre per la filatura (lana, cotone, lino e canap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Svolgimento del filato dai tubetti o tubettoni e avvolgimento su un aspo fino al raggiungimento del peso filato desiderato in matasse (aspatura)</w:t>
                  </w:r>
                </w:p>
                <w:p w:rsidR="0071660D" w:rsidRDefault="0071660D" w:rsidP="0071660D">
                  <w:pPr>
                    <w:pStyle w:val="ADA-Attivit"/>
                    <w:numPr>
                      <w:ilvl w:val="0"/>
                      <w:numId w:val="21"/>
                    </w:numPr>
                    <w:ind w:left="340" w:hanging="227"/>
                  </w:pPr>
                  <w:r>
                    <w:rPr>
                      <w:noProof/>
                    </w:rPr>
                    <w:t>Dipanatura della matassa e trasformazione in rocca</w:t>
                  </w:r>
                </w:p>
                <w:p w:rsidR="0071660D" w:rsidRDefault="0071660D" w:rsidP="0071660D">
                  <w:pPr>
                    <w:pStyle w:val="ADA-Attivit"/>
                    <w:numPr>
                      <w:ilvl w:val="0"/>
                      <w:numId w:val="21"/>
                    </w:numPr>
                    <w:ind w:left="340" w:hanging="227"/>
                  </w:pPr>
                  <w:r>
                    <w:rPr>
                      <w:noProof/>
                    </w:rPr>
                    <w:t>Bruciatura delle fibre sporgenti dal filato (pelosità) testurizzazione (gasatura)</w:t>
                  </w:r>
                </w:p>
                <w:p w:rsidR="0071660D" w:rsidRDefault="0071660D" w:rsidP="0071660D">
                  <w:pPr>
                    <w:pStyle w:val="ADA-Attivit"/>
                    <w:numPr>
                      <w:ilvl w:val="0"/>
                      <w:numId w:val="21"/>
                    </w:numPr>
                    <w:ind w:left="340" w:hanging="227"/>
                  </w:pPr>
                  <w:r>
                    <w:rPr>
                      <w:noProof/>
                    </w:rPr>
                    <w:t>Avvolgimento del filato di ordito su rocche o rocchetti (roccatura o tracannatura)</w:t>
                  </w:r>
                </w:p>
                <w:p w:rsidR="0071660D" w:rsidRDefault="0071660D" w:rsidP="0071660D">
                  <w:pPr>
                    <w:pStyle w:val="ADA-Attivit"/>
                    <w:numPr>
                      <w:ilvl w:val="0"/>
                      <w:numId w:val="21"/>
                    </w:numPr>
                    <w:ind w:left="340" w:hanging="227"/>
                  </w:pPr>
                  <w:r>
                    <w:rPr>
                      <w:noProof/>
                    </w:rPr>
                    <w:t>Trasferimento del filato presente su rocche non utilizzabili nelle successive lavorazioni su rocche di formato adatto (riroccatura)</w:t>
                  </w:r>
                </w:p>
                <w:p w:rsidR="0071660D" w:rsidRDefault="0071660D" w:rsidP="0071660D">
                  <w:pPr>
                    <w:pStyle w:val="ADA-Attivit"/>
                    <w:numPr>
                      <w:ilvl w:val="0"/>
                      <w:numId w:val="21"/>
                    </w:numPr>
                    <w:ind w:left="340" w:hanging="227"/>
                  </w:pPr>
                  <w:r>
                    <w:rPr>
                      <w:noProof/>
                    </w:rPr>
                    <w:t>Controllo ed eliminazione dal filato di difetti che disturberebbero la successiva lavorazione (stribbiatura)</w:t>
                  </w:r>
                </w:p>
                <w:p w:rsidR="0071660D" w:rsidRDefault="0071660D" w:rsidP="0071660D">
                  <w:pPr>
                    <w:pStyle w:val="ADA-Attivit"/>
                    <w:numPr>
                      <w:ilvl w:val="0"/>
                      <w:numId w:val="21"/>
                    </w:numPr>
                    <w:ind w:left="340" w:hanging="227"/>
                  </w:pPr>
                  <w:r>
                    <w:rPr>
                      <w:noProof/>
                    </w:rPr>
                    <w:t>Lubrificazione del filo impiegato per la maglieria (paraffinatura)</w:t>
                  </w:r>
                </w:p>
                <w:p w:rsidR="0071660D" w:rsidRDefault="0071660D" w:rsidP="0071660D">
                  <w:pPr>
                    <w:pStyle w:val="ADA-Attivit"/>
                    <w:numPr>
                      <w:ilvl w:val="0"/>
                      <w:numId w:val="21"/>
                    </w:numPr>
                    <w:ind w:left="340" w:hanging="227"/>
                  </w:pPr>
                  <w:r>
                    <w:rPr>
                      <w:noProof/>
                    </w:rPr>
                    <w:t>Avvolgimento del filato su bobine o rocche per essere sistemato sulla cantra (incannaggio)</w:t>
                  </w:r>
                </w:p>
                <w:p w:rsidR="0071660D" w:rsidRDefault="0071660D" w:rsidP="0071660D">
                  <w:pPr>
                    <w:pStyle w:val="ADA-Attivit"/>
                    <w:numPr>
                      <w:ilvl w:val="0"/>
                      <w:numId w:val="21"/>
                    </w:numPr>
                    <w:ind w:left="340" w:hanging="227"/>
                  </w:pPr>
                  <w:r>
                    <w:rPr>
                      <w:noProof/>
                    </w:rPr>
                    <w:t>Esecuzione delle operazioni di pulizia macchinari e attrezzature</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DD285A" w:rsidRDefault="00DD285A" w:rsidP="00DD285A">
      <w:pPr>
        <w:pStyle w:val="DOC-Spaziatura"/>
      </w:pPr>
    </w:p>
    <w:p w:rsidR="00DD285A" w:rsidRDefault="00DD285A">
      <w:r>
        <w:br w:type="page"/>
      </w:r>
    </w:p>
    <w:p w:rsidR="00901561" w:rsidRDefault="00BF4834" w:rsidP="00FD5764">
      <w:pPr>
        <w:pStyle w:val="DOC-TitoloSezione"/>
      </w:pPr>
      <w:bookmarkStart w:id="11" w:name="_Toc406417794"/>
      <w:bookmarkStart w:id="12" w:name="_Toc41035488"/>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913188" w:rsidRPr="00377FBB" w:rsidRDefault="00913188" w:rsidP="00913188">
      <w:pPr>
        <w:pStyle w:val="DOC-TitoloSettoreXelenchi"/>
      </w:pPr>
      <w:r>
        <w:t>PRODUZIONE DI FIBRE E TESSUTI</w:t>
      </w:r>
    </w:p>
    <w:p w:rsidR="004615EC" w:rsidRDefault="004615EC" w:rsidP="00116F73">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BF4B56" w:rsidTr="00BF4B56">
        <w:trPr>
          <w:trHeight w:hRule="exact" w:val="320"/>
        </w:trPr>
        <w:tc>
          <w:tcPr>
            <w:tcW w:w="40" w:type="dxa"/>
          </w:tcPr>
          <w:p w:rsidR="00BF4B56" w:rsidRDefault="00BF4B56" w:rsidP="006D7B40">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EQF</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TES-01</w:t>
            </w:r>
          </w:p>
        </w:tc>
        <w:tc>
          <w:tcPr>
            <w:tcW w:w="7432" w:type="dxa"/>
            <w:tcMar>
              <w:top w:w="0" w:type="dxa"/>
              <w:left w:w="60" w:type="dxa"/>
              <w:bottom w:w="0" w:type="dxa"/>
              <w:right w:w="0" w:type="dxa"/>
            </w:tcMar>
            <w:vAlign w:val="center"/>
          </w:tcPr>
          <w:p w:rsidR="00BF4B56" w:rsidRDefault="00BF4B56" w:rsidP="006D7B40">
            <w:pPr>
              <w:pStyle w:val="DOC-ELenco"/>
            </w:pPr>
            <w:r>
              <w:t>FABBRICAZIONE ARTIGIANALE DI TAPPETI E MOQUETTE</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TES-02</w:t>
            </w:r>
          </w:p>
        </w:tc>
        <w:tc>
          <w:tcPr>
            <w:tcW w:w="7432" w:type="dxa"/>
            <w:tcMar>
              <w:top w:w="0" w:type="dxa"/>
              <w:left w:w="60" w:type="dxa"/>
              <w:bottom w:w="0" w:type="dxa"/>
              <w:right w:w="0" w:type="dxa"/>
            </w:tcMar>
            <w:vAlign w:val="center"/>
          </w:tcPr>
          <w:p w:rsidR="00BF4B56" w:rsidRDefault="00BF4B56" w:rsidP="006D7B40">
            <w:pPr>
              <w:pStyle w:val="DOC-ELenco"/>
            </w:pPr>
            <w:r>
              <w:t>PROGETTAZIONE DI MANUFATTI ARTIGIANALI  IN MERLETTO A FUSELLI</w:t>
            </w:r>
          </w:p>
        </w:tc>
        <w:tc>
          <w:tcPr>
            <w:tcW w:w="700" w:type="dxa"/>
            <w:tcMar>
              <w:top w:w="0" w:type="dxa"/>
              <w:left w:w="60" w:type="dxa"/>
              <w:bottom w:w="0" w:type="dxa"/>
              <w:right w:w="0" w:type="dxa"/>
            </w:tcMar>
            <w:vAlign w:val="center"/>
          </w:tcPr>
          <w:p w:rsidR="00BF4B56" w:rsidRDefault="00BF4B56" w:rsidP="00BF4B56">
            <w:pPr>
              <w:pStyle w:val="DOC-ElencoCx"/>
            </w:pPr>
            <w:r>
              <w:t>4</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TES-03</w:t>
            </w:r>
          </w:p>
        </w:tc>
        <w:tc>
          <w:tcPr>
            <w:tcW w:w="7432" w:type="dxa"/>
            <w:tcMar>
              <w:top w:w="0" w:type="dxa"/>
              <w:left w:w="60" w:type="dxa"/>
              <w:bottom w:w="0" w:type="dxa"/>
              <w:right w:w="0" w:type="dxa"/>
            </w:tcMar>
            <w:vAlign w:val="center"/>
          </w:tcPr>
          <w:p w:rsidR="00BF4B56" w:rsidRDefault="00BF4B56" w:rsidP="006D7B40">
            <w:pPr>
              <w:pStyle w:val="DOC-ELenco"/>
            </w:pPr>
            <w:r>
              <w:t>LAVORAZIONE ARTIGIANALE DI MERLETTI CON TECNICA A FUSELLI</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bl>
    <w:p w:rsidR="00075AB7" w:rsidRDefault="00D55939" w:rsidP="00234F95">
      <w:pPr>
        <w:pStyle w:val="DOC-TitoloSottoSezione"/>
      </w:pPr>
      <w:r>
        <w:br w:type="page"/>
      </w:r>
      <w:r w:rsidR="00075AB7">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7830A4" w:rsidRPr="007830A4" w:rsidRDefault="007830A4" w:rsidP="007830A4"/>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830A4" w:rsidRPr="007830A4"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7830A4" w:rsidRPr="007830A4" w:rsidRDefault="007830A4" w:rsidP="007830A4">
            <w:pPr>
              <w:suppressAutoHyphens/>
              <w:jc w:val="center"/>
              <w:rPr>
                <w:b/>
                <w:noProof/>
                <w:snapToGrid w:val="0"/>
                <w:sz w:val="22"/>
                <w:szCs w:val="22"/>
              </w:rPr>
            </w:pPr>
            <w:r w:rsidRPr="007830A4">
              <w:rPr>
                <w:b/>
                <w:noProof/>
                <w:snapToGrid w:val="0"/>
                <w:sz w:val="22"/>
                <w:szCs w:val="22"/>
              </w:rPr>
              <w:t>FABBRICAZIONE ARTIGIANALE DI TAPPETI E MOQUETTE</w:t>
            </w:r>
          </w:p>
        </w:tc>
      </w:tr>
      <w:tr w:rsidR="007830A4" w:rsidRPr="007830A4"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7830A4" w:rsidRPr="007830A4" w:rsidRDefault="007830A4" w:rsidP="007830A4">
            <w:pPr>
              <w:jc w:val="right"/>
            </w:pPr>
            <w:r w:rsidRPr="007830A4">
              <w:t>Codice:</w:t>
            </w:r>
          </w:p>
        </w:tc>
        <w:tc>
          <w:tcPr>
            <w:tcW w:w="2403" w:type="dxa"/>
            <w:tcBorders>
              <w:left w:val="nil"/>
              <w:bottom w:val="single" w:sz="4" w:space="0" w:color="auto"/>
              <w:right w:val="nil"/>
            </w:tcBorders>
            <w:shd w:val="clear" w:color="auto" w:fill="CCECFF"/>
            <w:vAlign w:val="center"/>
          </w:tcPr>
          <w:p w:rsidR="007830A4" w:rsidRPr="007830A4" w:rsidRDefault="007830A4" w:rsidP="007830A4">
            <w:pPr>
              <w:rPr>
                <w:b/>
                <w:noProof/>
              </w:rPr>
            </w:pPr>
            <w:r w:rsidRPr="007830A4">
              <w:rPr>
                <w:b/>
                <w:noProof/>
              </w:rPr>
              <w:t>QPR-TES-01</w:t>
            </w:r>
          </w:p>
        </w:tc>
        <w:tc>
          <w:tcPr>
            <w:tcW w:w="1625" w:type="dxa"/>
            <w:tcBorders>
              <w:left w:val="nil"/>
              <w:bottom w:val="single" w:sz="4" w:space="0" w:color="auto"/>
              <w:right w:val="nil"/>
            </w:tcBorders>
            <w:shd w:val="clear" w:color="auto" w:fill="CCECFF"/>
            <w:vAlign w:val="center"/>
          </w:tcPr>
          <w:p w:rsidR="007830A4" w:rsidRPr="007830A4" w:rsidRDefault="007830A4" w:rsidP="007830A4">
            <w:pPr>
              <w:jc w:val="right"/>
            </w:pPr>
            <w:r w:rsidRPr="007830A4">
              <w:t xml:space="preserve">Livello: </w:t>
            </w:r>
          </w:p>
        </w:tc>
        <w:tc>
          <w:tcPr>
            <w:tcW w:w="1625" w:type="dxa"/>
            <w:tcBorders>
              <w:left w:val="nil"/>
              <w:bottom w:val="single" w:sz="4" w:space="0" w:color="auto"/>
              <w:right w:val="nil"/>
            </w:tcBorders>
            <w:shd w:val="clear" w:color="auto" w:fill="CCECFF"/>
            <w:vAlign w:val="center"/>
          </w:tcPr>
          <w:p w:rsidR="007830A4" w:rsidRPr="007830A4" w:rsidRDefault="007830A4" w:rsidP="007830A4">
            <w:pPr>
              <w:rPr>
                <w:b/>
              </w:rPr>
            </w:pPr>
            <w:r w:rsidRPr="007830A4">
              <w:rPr>
                <w:b/>
              </w:rPr>
              <w:t>EQF-</w:t>
            </w:r>
            <w:r w:rsidRPr="007830A4">
              <w:rPr>
                <w:b/>
                <w:noProof/>
              </w:rPr>
              <w:t>3</w:t>
            </w:r>
          </w:p>
        </w:tc>
        <w:tc>
          <w:tcPr>
            <w:tcW w:w="3250" w:type="dxa"/>
            <w:tcBorders>
              <w:left w:val="nil"/>
              <w:bottom w:val="single" w:sz="4" w:space="0" w:color="auto"/>
            </w:tcBorders>
            <w:shd w:val="clear" w:color="auto" w:fill="CCECFF"/>
            <w:vAlign w:val="center"/>
          </w:tcPr>
          <w:p w:rsidR="007830A4" w:rsidRPr="007830A4" w:rsidRDefault="007830A4" w:rsidP="007830A4">
            <w:pPr>
              <w:jc w:val="right"/>
              <w:rPr>
                <w:noProof/>
                <w:sz w:val="18"/>
              </w:rPr>
            </w:pPr>
            <w:r w:rsidRPr="007830A4">
              <w:rPr>
                <w:noProof/>
                <w:sz w:val="18"/>
              </w:rPr>
              <w:t>Versione 1 del 10/06/2017</w:t>
            </w:r>
          </w:p>
        </w:tc>
      </w:tr>
      <w:tr w:rsidR="007830A4" w:rsidRPr="007830A4"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830A4" w:rsidRPr="007830A4" w:rsidRDefault="007830A4" w:rsidP="007830A4">
            <w:pPr>
              <w:spacing w:before="40"/>
              <w:jc w:val="center"/>
              <w:rPr>
                <w:i/>
                <w:sz w:val="18"/>
              </w:rPr>
            </w:pPr>
            <w:r w:rsidRPr="007830A4">
              <w:rPr>
                <w:i/>
                <w:sz w:val="18"/>
              </w:rPr>
              <w:t>Descrizione del qualificatore professionale regionale</w:t>
            </w:r>
          </w:p>
        </w:tc>
      </w:tr>
      <w:tr w:rsidR="007830A4" w:rsidRPr="007830A4"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830A4" w:rsidRPr="007830A4" w:rsidRDefault="007830A4" w:rsidP="007830A4">
            <w:pPr>
              <w:ind w:firstLine="2"/>
              <w:rPr>
                <w:snapToGrid w:val="0"/>
                <w:szCs w:val="22"/>
              </w:rPr>
            </w:pPr>
            <w:r w:rsidRPr="007830A4">
              <w:rPr>
                <w:noProof/>
                <w:snapToGrid w:val="0"/>
                <w:szCs w:val="22"/>
              </w:rPr>
              <w:t>Sulla base delle esigenze del cliente il soggetto è in grado di realizzare artigianalmente tappeti e moquette provvedendo alla elaborazione del modello, all’individuazione ed acquisizione dei materiali, all’impiego di tecniche di tessitura taglio e finitura mediante l’utilizzo di telai manuali e/o automatizzati e di altri strumenti per la lavorazione dei tessuti.</w:t>
            </w:r>
          </w:p>
        </w:tc>
      </w:tr>
      <w:tr w:rsidR="007830A4" w:rsidRPr="007830A4" w:rsidTr="00B52832">
        <w:trPr>
          <w:trHeight w:hRule="exact" w:val="340"/>
        </w:trPr>
        <w:tc>
          <w:tcPr>
            <w:tcW w:w="4874" w:type="dxa"/>
            <w:gridSpan w:val="3"/>
            <w:tcBorders>
              <w:bottom w:val="nil"/>
            </w:tcBorders>
            <w:shd w:val="clear" w:color="auto" w:fill="FFFFB9"/>
            <w:vAlign w:val="center"/>
          </w:tcPr>
          <w:p w:rsidR="007830A4" w:rsidRPr="007830A4" w:rsidRDefault="007830A4" w:rsidP="007830A4">
            <w:pPr>
              <w:spacing w:before="40"/>
              <w:jc w:val="center"/>
              <w:rPr>
                <w:i/>
                <w:sz w:val="18"/>
              </w:rPr>
            </w:pPr>
            <w:r w:rsidRPr="007830A4">
              <w:rPr>
                <w:i/>
                <w:sz w:val="18"/>
              </w:rPr>
              <w:t>Conoscenze</w:t>
            </w:r>
          </w:p>
        </w:tc>
        <w:tc>
          <w:tcPr>
            <w:tcW w:w="4875" w:type="dxa"/>
            <w:gridSpan w:val="2"/>
            <w:tcBorders>
              <w:bottom w:val="nil"/>
            </w:tcBorders>
            <w:shd w:val="clear" w:color="auto" w:fill="FFFFB9"/>
            <w:vAlign w:val="center"/>
          </w:tcPr>
          <w:p w:rsidR="007830A4" w:rsidRPr="007830A4" w:rsidRDefault="007830A4" w:rsidP="007830A4">
            <w:pPr>
              <w:spacing w:before="40"/>
              <w:jc w:val="center"/>
              <w:rPr>
                <w:i/>
                <w:sz w:val="18"/>
              </w:rPr>
            </w:pPr>
            <w:r w:rsidRPr="007830A4">
              <w:rPr>
                <w:i/>
                <w:sz w:val="18"/>
              </w:rPr>
              <w:t>Abilità</w:t>
            </w:r>
          </w:p>
        </w:tc>
      </w:tr>
      <w:tr w:rsidR="007830A4" w:rsidRPr="007830A4"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830A4" w:rsidRPr="007830A4" w:rsidRDefault="007830A4" w:rsidP="007830A4">
            <w:pPr>
              <w:numPr>
                <w:ilvl w:val="0"/>
                <w:numId w:val="1"/>
              </w:numPr>
              <w:ind w:left="283" w:hanging="198"/>
              <w:rPr>
                <w:noProof/>
              </w:rPr>
            </w:pPr>
            <w:r w:rsidRPr="007830A4">
              <w:rPr>
                <w:noProof/>
              </w:rPr>
              <w:t>Caratteristiche fisiche e chimiche dei filati</w:t>
            </w:r>
          </w:p>
          <w:p w:rsidR="007830A4" w:rsidRPr="007830A4" w:rsidRDefault="007830A4" w:rsidP="007830A4">
            <w:pPr>
              <w:numPr>
                <w:ilvl w:val="0"/>
                <w:numId w:val="1"/>
              </w:numPr>
              <w:ind w:left="283" w:hanging="198"/>
              <w:rPr>
                <w:noProof/>
              </w:rPr>
            </w:pPr>
            <w:r w:rsidRPr="007830A4">
              <w:rPr>
                <w:noProof/>
              </w:rPr>
              <w:t>Storia dell'arte tessile e del tessuto, della moda e del design</w:t>
            </w:r>
          </w:p>
          <w:p w:rsidR="007830A4" w:rsidRPr="007830A4" w:rsidRDefault="007830A4" w:rsidP="007830A4">
            <w:pPr>
              <w:numPr>
                <w:ilvl w:val="0"/>
                <w:numId w:val="1"/>
              </w:numPr>
              <w:ind w:left="283" w:hanging="198"/>
              <w:rPr>
                <w:noProof/>
              </w:rPr>
            </w:pPr>
            <w:r w:rsidRPr="007830A4">
              <w:rPr>
                <w:noProof/>
              </w:rPr>
              <w:t>Disegno geometrico ed artistico</w:t>
            </w:r>
          </w:p>
          <w:p w:rsidR="007830A4" w:rsidRPr="007830A4" w:rsidRDefault="007830A4" w:rsidP="007830A4">
            <w:pPr>
              <w:numPr>
                <w:ilvl w:val="0"/>
                <w:numId w:val="1"/>
              </w:numPr>
              <w:ind w:left="283" w:hanging="198"/>
              <w:rPr>
                <w:noProof/>
              </w:rPr>
            </w:pPr>
            <w:r w:rsidRPr="007830A4">
              <w:rPr>
                <w:noProof/>
              </w:rPr>
              <w:t>Progettazione tessile tappeti e moquette</w:t>
            </w:r>
          </w:p>
          <w:p w:rsidR="007830A4" w:rsidRPr="007830A4" w:rsidRDefault="007830A4" w:rsidP="007830A4">
            <w:pPr>
              <w:numPr>
                <w:ilvl w:val="0"/>
                <w:numId w:val="1"/>
              </w:numPr>
              <w:ind w:left="283" w:hanging="198"/>
              <w:rPr>
                <w:noProof/>
              </w:rPr>
            </w:pPr>
            <w:r w:rsidRPr="007830A4">
              <w:rPr>
                <w:noProof/>
              </w:rPr>
              <w:t>Strumenti di lavoro ed utensili: telai manuali e automatizzati, pettini, forbici, coltelli, cartoni</w:t>
            </w:r>
          </w:p>
          <w:p w:rsidR="007830A4" w:rsidRPr="007830A4" w:rsidRDefault="007830A4" w:rsidP="007830A4">
            <w:pPr>
              <w:numPr>
                <w:ilvl w:val="0"/>
                <w:numId w:val="1"/>
              </w:numPr>
              <w:ind w:left="283" w:hanging="198"/>
              <w:rPr>
                <w:noProof/>
              </w:rPr>
            </w:pPr>
            <w:r w:rsidRPr="007830A4">
              <w:rPr>
                <w:noProof/>
              </w:rPr>
              <w:t>Programmazione telai meccanici</w:t>
            </w:r>
          </w:p>
          <w:p w:rsidR="007830A4" w:rsidRPr="007830A4" w:rsidRDefault="007830A4" w:rsidP="007830A4">
            <w:pPr>
              <w:numPr>
                <w:ilvl w:val="0"/>
                <w:numId w:val="1"/>
              </w:numPr>
              <w:ind w:left="283" w:hanging="198"/>
              <w:rPr>
                <w:noProof/>
              </w:rPr>
            </w:pPr>
            <w:r w:rsidRPr="007830A4">
              <w:rPr>
                <w:noProof/>
              </w:rPr>
              <w:t>Tecniche di annodatura e tessitura</w:t>
            </w:r>
          </w:p>
          <w:p w:rsidR="007830A4" w:rsidRPr="007830A4" w:rsidRDefault="007830A4" w:rsidP="007830A4">
            <w:pPr>
              <w:numPr>
                <w:ilvl w:val="0"/>
                <w:numId w:val="1"/>
              </w:numPr>
              <w:ind w:left="283" w:hanging="198"/>
              <w:rPr>
                <w:noProof/>
              </w:rPr>
            </w:pPr>
            <w:r w:rsidRPr="007830A4">
              <w:rPr>
                <w:noProof/>
              </w:rPr>
              <w:t>Tecniche di finitura: taglio rasatura lavaggio cucitura bordatura</w:t>
            </w:r>
          </w:p>
          <w:p w:rsidR="007830A4" w:rsidRPr="007830A4" w:rsidRDefault="007830A4" w:rsidP="007830A4">
            <w:pPr>
              <w:numPr>
                <w:ilvl w:val="0"/>
                <w:numId w:val="1"/>
              </w:numPr>
              <w:ind w:left="283" w:hanging="198"/>
              <w:rPr>
                <w:noProof/>
              </w:rPr>
            </w:pPr>
            <w:r w:rsidRPr="007830A4">
              <w:rPr>
                <w:noProof/>
              </w:rPr>
              <w:t>Valutazione costi tempi e tecniche di preventivazione</w:t>
            </w:r>
          </w:p>
          <w:p w:rsidR="007830A4" w:rsidRPr="007830A4" w:rsidRDefault="007830A4" w:rsidP="007830A4">
            <w:pPr>
              <w:numPr>
                <w:ilvl w:val="0"/>
                <w:numId w:val="1"/>
              </w:numPr>
              <w:ind w:left="283" w:hanging="198"/>
              <w:rPr>
                <w:noProof/>
              </w:rPr>
            </w:pPr>
            <w:r w:rsidRPr="007830A4">
              <w:rPr>
                <w:noProof/>
              </w:rPr>
              <w:t>Tecniche di comunicazione efficace</w:t>
            </w:r>
          </w:p>
          <w:p w:rsidR="007830A4" w:rsidRPr="007830A4" w:rsidRDefault="007830A4" w:rsidP="007830A4">
            <w:pPr>
              <w:numPr>
                <w:ilvl w:val="0"/>
                <w:numId w:val="1"/>
              </w:numPr>
              <w:ind w:left="283" w:hanging="198"/>
              <w:rPr>
                <w:noProof/>
              </w:rPr>
            </w:pPr>
            <w:r w:rsidRPr="007830A4">
              <w:rPr>
                <w:noProof/>
              </w:rPr>
              <w:t>Norme relative alla sicurezza ed alla prevenzione dei rischi sui luoghi di lavoro</w:t>
            </w:r>
          </w:p>
          <w:p w:rsidR="007830A4" w:rsidRPr="007830A4" w:rsidRDefault="007830A4" w:rsidP="007830A4">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830A4" w:rsidRPr="007830A4" w:rsidRDefault="007830A4" w:rsidP="007830A4">
            <w:pPr>
              <w:numPr>
                <w:ilvl w:val="0"/>
                <w:numId w:val="1"/>
              </w:numPr>
              <w:ind w:left="283" w:hanging="198"/>
              <w:rPr>
                <w:noProof/>
              </w:rPr>
            </w:pPr>
            <w:r w:rsidRPr="007830A4">
              <w:rPr>
                <w:noProof/>
              </w:rPr>
              <w:t>Scegliere e utilizzare le materie prime e i materiali relativi al manufatto tessile da realizzare</w:t>
            </w:r>
          </w:p>
          <w:p w:rsidR="007830A4" w:rsidRPr="007830A4" w:rsidRDefault="007830A4" w:rsidP="007830A4">
            <w:pPr>
              <w:numPr>
                <w:ilvl w:val="0"/>
                <w:numId w:val="1"/>
              </w:numPr>
              <w:ind w:left="283" w:hanging="198"/>
              <w:rPr>
                <w:noProof/>
              </w:rPr>
            </w:pPr>
            <w:r w:rsidRPr="007830A4">
              <w:rPr>
                <w:noProof/>
              </w:rPr>
              <w:t>Utilizzare le diverse tipologie di telai manuali e automatizzati e gli altri strumenti per la lavorazione artigianale di tappeti e moquette</w:t>
            </w:r>
          </w:p>
          <w:p w:rsidR="007830A4" w:rsidRPr="007830A4" w:rsidRDefault="007830A4" w:rsidP="007830A4">
            <w:pPr>
              <w:numPr>
                <w:ilvl w:val="0"/>
                <w:numId w:val="1"/>
              </w:numPr>
              <w:ind w:left="283" w:hanging="198"/>
              <w:rPr>
                <w:noProof/>
              </w:rPr>
            </w:pPr>
            <w:r w:rsidRPr="007830A4">
              <w:rPr>
                <w:noProof/>
              </w:rPr>
              <w:t>Applicare le diverse tecniche di tessitura e finitura anche connesse a particolari tradizioni tecniche di lavorazione</w:t>
            </w:r>
          </w:p>
          <w:p w:rsidR="007830A4" w:rsidRPr="007830A4" w:rsidRDefault="007830A4" w:rsidP="007830A4">
            <w:pPr>
              <w:numPr>
                <w:ilvl w:val="0"/>
                <w:numId w:val="1"/>
              </w:numPr>
              <w:ind w:left="283" w:hanging="198"/>
              <w:rPr>
                <w:noProof/>
              </w:rPr>
            </w:pPr>
            <w:r w:rsidRPr="007830A4">
              <w:rPr>
                <w:noProof/>
              </w:rPr>
              <w:t>Progettare modelli di tappeti e moquette personalizzati</w:t>
            </w:r>
          </w:p>
          <w:p w:rsidR="007830A4" w:rsidRPr="007830A4" w:rsidRDefault="007830A4" w:rsidP="007830A4">
            <w:pPr>
              <w:numPr>
                <w:ilvl w:val="0"/>
                <w:numId w:val="1"/>
              </w:numPr>
              <w:ind w:left="283" w:hanging="198"/>
              <w:rPr>
                <w:noProof/>
              </w:rPr>
            </w:pPr>
            <w:r w:rsidRPr="007830A4">
              <w:rPr>
                <w:noProof/>
              </w:rPr>
              <w:t>Innovare e valorizzare sotto il profilo creativo e tecnico le produzioni tradizionali del territorio</w:t>
            </w:r>
          </w:p>
          <w:p w:rsidR="007830A4" w:rsidRPr="007830A4" w:rsidRDefault="007830A4" w:rsidP="007830A4">
            <w:pPr>
              <w:numPr>
                <w:ilvl w:val="0"/>
                <w:numId w:val="1"/>
              </w:numPr>
              <w:ind w:left="283" w:hanging="198"/>
              <w:rPr>
                <w:noProof/>
              </w:rPr>
            </w:pPr>
            <w:r w:rsidRPr="007830A4">
              <w:rPr>
                <w:noProof/>
              </w:rPr>
              <w:t>Riconoscere gli aspetti di efficacia efficienza ed economicità ed applicare sistemi di controllo qualità nella propria attività lavorativa</w:t>
            </w:r>
          </w:p>
          <w:p w:rsidR="007830A4" w:rsidRPr="007830A4" w:rsidRDefault="007830A4" w:rsidP="007830A4">
            <w:pPr>
              <w:numPr>
                <w:ilvl w:val="0"/>
                <w:numId w:val="1"/>
              </w:numPr>
              <w:ind w:left="283" w:hanging="198"/>
              <w:rPr>
                <w:noProof/>
              </w:rPr>
            </w:pPr>
            <w:r w:rsidRPr="007830A4">
              <w:rPr>
                <w:noProof/>
              </w:rPr>
              <w:t>Valutare tempi e costi di produzione ed elaborare preventivi</w:t>
            </w:r>
          </w:p>
          <w:p w:rsidR="007830A4" w:rsidRPr="007830A4" w:rsidRDefault="007830A4" w:rsidP="007830A4">
            <w:pPr>
              <w:numPr>
                <w:ilvl w:val="0"/>
                <w:numId w:val="1"/>
              </w:numPr>
              <w:ind w:left="283" w:hanging="198"/>
              <w:rPr>
                <w:noProof/>
              </w:rPr>
            </w:pPr>
            <w:r w:rsidRPr="007830A4">
              <w:rPr>
                <w:noProof/>
              </w:rPr>
              <w:t>Gestire la comunicazione e le relazioni con i clienti</w:t>
            </w:r>
          </w:p>
          <w:p w:rsidR="007830A4" w:rsidRPr="007830A4" w:rsidRDefault="007830A4" w:rsidP="007830A4">
            <w:pPr>
              <w:numPr>
                <w:ilvl w:val="0"/>
                <w:numId w:val="1"/>
              </w:numPr>
              <w:ind w:left="283" w:hanging="198"/>
              <w:rPr>
                <w:noProof/>
              </w:rPr>
            </w:pPr>
            <w:r w:rsidRPr="007830A4">
              <w:rPr>
                <w:noProof/>
              </w:rPr>
              <w:t>Applicare le procedure che disciplinano i processi produttivi tessili nel rispetto della normativa sulla sicurezza</w:t>
            </w:r>
          </w:p>
          <w:p w:rsidR="007830A4" w:rsidRPr="007830A4" w:rsidRDefault="007830A4" w:rsidP="007830A4">
            <w:pPr>
              <w:ind w:left="57"/>
              <w:rPr>
                <w:noProof/>
                <w:sz w:val="10"/>
              </w:rPr>
            </w:pPr>
          </w:p>
        </w:tc>
      </w:tr>
    </w:tbl>
    <w:p w:rsidR="007830A4" w:rsidRPr="007830A4" w:rsidRDefault="007830A4" w:rsidP="007830A4"/>
    <w:p w:rsidR="007830A4" w:rsidRDefault="007830A4">
      <w:pPr>
        <w:rPr>
          <w:noProof/>
        </w:rPr>
      </w:pPr>
      <w:r>
        <w:rPr>
          <w:noProof/>
        </w:rPr>
        <w:br w:type="page"/>
      </w:r>
    </w:p>
    <w:p w:rsidR="007830A4" w:rsidRPr="007830A4" w:rsidRDefault="007830A4" w:rsidP="007830A4">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830A4" w:rsidRPr="007830A4"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7830A4" w:rsidRPr="007830A4" w:rsidRDefault="007830A4" w:rsidP="007830A4">
            <w:pPr>
              <w:suppressAutoHyphens/>
              <w:jc w:val="center"/>
              <w:rPr>
                <w:b/>
                <w:noProof/>
                <w:snapToGrid w:val="0"/>
                <w:sz w:val="22"/>
                <w:szCs w:val="22"/>
              </w:rPr>
            </w:pPr>
            <w:r w:rsidRPr="007830A4">
              <w:rPr>
                <w:b/>
                <w:noProof/>
                <w:snapToGrid w:val="0"/>
                <w:sz w:val="22"/>
                <w:szCs w:val="22"/>
              </w:rPr>
              <w:t>PROGETTAZIONE DI MANUFATTI ARTIGIANALI  IN MERLETTO A FUSELLI</w:t>
            </w:r>
          </w:p>
        </w:tc>
      </w:tr>
      <w:tr w:rsidR="007830A4" w:rsidRPr="007830A4"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7830A4" w:rsidRPr="007830A4" w:rsidRDefault="007830A4" w:rsidP="007830A4">
            <w:pPr>
              <w:jc w:val="right"/>
            </w:pPr>
            <w:r w:rsidRPr="007830A4">
              <w:t>Codice:</w:t>
            </w:r>
          </w:p>
        </w:tc>
        <w:tc>
          <w:tcPr>
            <w:tcW w:w="2403" w:type="dxa"/>
            <w:tcBorders>
              <w:left w:val="nil"/>
              <w:bottom w:val="single" w:sz="4" w:space="0" w:color="auto"/>
              <w:right w:val="nil"/>
            </w:tcBorders>
            <w:shd w:val="clear" w:color="auto" w:fill="CCECFF"/>
            <w:vAlign w:val="center"/>
          </w:tcPr>
          <w:p w:rsidR="007830A4" w:rsidRPr="007830A4" w:rsidRDefault="007830A4" w:rsidP="007830A4">
            <w:pPr>
              <w:rPr>
                <w:b/>
                <w:noProof/>
              </w:rPr>
            </w:pPr>
            <w:r w:rsidRPr="007830A4">
              <w:rPr>
                <w:b/>
                <w:noProof/>
              </w:rPr>
              <w:t>QPR-TES-02</w:t>
            </w:r>
          </w:p>
        </w:tc>
        <w:tc>
          <w:tcPr>
            <w:tcW w:w="1625" w:type="dxa"/>
            <w:tcBorders>
              <w:left w:val="nil"/>
              <w:bottom w:val="single" w:sz="4" w:space="0" w:color="auto"/>
              <w:right w:val="nil"/>
            </w:tcBorders>
            <w:shd w:val="clear" w:color="auto" w:fill="CCECFF"/>
            <w:vAlign w:val="center"/>
          </w:tcPr>
          <w:p w:rsidR="007830A4" w:rsidRPr="007830A4" w:rsidRDefault="007830A4" w:rsidP="007830A4">
            <w:pPr>
              <w:jc w:val="right"/>
            </w:pPr>
            <w:r w:rsidRPr="007830A4">
              <w:t xml:space="preserve">Livello: </w:t>
            </w:r>
          </w:p>
        </w:tc>
        <w:tc>
          <w:tcPr>
            <w:tcW w:w="1625" w:type="dxa"/>
            <w:tcBorders>
              <w:left w:val="nil"/>
              <w:bottom w:val="single" w:sz="4" w:space="0" w:color="auto"/>
              <w:right w:val="nil"/>
            </w:tcBorders>
            <w:shd w:val="clear" w:color="auto" w:fill="CCECFF"/>
            <w:vAlign w:val="center"/>
          </w:tcPr>
          <w:p w:rsidR="007830A4" w:rsidRPr="007830A4" w:rsidRDefault="007830A4" w:rsidP="007830A4">
            <w:pPr>
              <w:rPr>
                <w:b/>
              </w:rPr>
            </w:pPr>
            <w:r w:rsidRPr="007830A4">
              <w:rPr>
                <w:b/>
              </w:rPr>
              <w:t>EQF-</w:t>
            </w:r>
            <w:r w:rsidRPr="007830A4">
              <w:rPr>
                <w:b/>
                <w:noProof/>
              </w:rPr>
              <w:t>4</w:t>
            </w:r>
          </w:p>
        </w:tc>
        <w:tc>
          <w:tcPr>
            <w:tcW w:w="3250" w:type="dxa"/>
            <w:tcBorders>
              <w:left w:val="nil"/>
              <w:bottom w:val="single" w:sz="4" w:space="0" w:color="auto"/>
            </w:tcBorders>
            <w:shd w:val="clear" w:color="auto" w:fill="CCECFF"/>
            <w:vAlign w:val="center"/>
          </w:tcPr>
          <w:p w:rsidR="007830A4" w:rsidRPr="007830A4" w:rsidRDefault="007830A4" w:rsidP="007830A4">
            <w:pPr>
              <w:jc w:val="right"/>
              <w:rPr>
                <w:noProof/>
                <w:sz w:val="18"/>
              </w:rPr>
            </w:pPr>
            <w:r w:rsidRPr="007830A4">
              <w:rPr>
                <w:noProof/>
                <w:sz w:val="18"/>
              </w:rPr>
              <w:t>Versione 1 del 10/06/2017</w:t>
            </w:r>
          </w:p>
        </w:tc>
      </w:tr>
      <w:tr w:rsidR="007830A4" w:rsidRPr="007830A4"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830A4" w:rsidRPr="007830A4" w:rsidRDefault="007830A4" w:rsidP="007830A4">
            <w:pPr>
              <w:spacing w:before="40"/>
              <w:jc w:val="center"/>
              <w:rPr>
                <w:i/>
                <w:sz w:val="18"/>
              </w:rPr>
            </w:pPr>
            <w:r w:rsidRPr="007830A4">
              <w:rPr>
                <w:i/>
                <w:sz w:val="18"/>
              </w:rPr>
              <w:t>Descrizione del qualificatore professionale regionale</w:t>
            </w:r>
          </w:p>
        </w:tc>
      </w:tr>
      <w:tr w:rsidR="007830A4" w:rsidRPr="007830A4"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830A4" w:rsidRPr="007830A4" w:rsidRDefault="007830A4" w:rsidP="007830A4">
            <w:pPr>
              <w:ind w:firstLine="2"/>
              <w:rPr>
                <w:snapToGrid w:val="0"/>
                <w:szCs w:val="22"/>
              </w:rPr>
            </w:pPr>
            <w:r w:rsidRPr="007830A4">
              <w:rPr>
                <w:noProof/>
                <w:snapToGrid w:val="0"/>
                <w:szCs w:val="22"/>
              </w:rPr>
              <w:t>Partendo dalle conoscenze basilari della tecnica esecutiva, rappresentare graficamente un tracciato operativo che consenta l’esecuzione a merletto di motivi decorativi ed inserti di forma e utilizzo adeguati al manufatto da realizzare, con equilibrio formale ed armonia cromatica.</w:t>
            </w:r>
          </w:p>
        </w:tc>
      </w:tr>
      <w:tr w:rsidR="007830A4" w:rsidRPr="007830A4" w:rsidTr="00B52832">
        <w:trPr>
          <w:trHeight w:hRule="exact" w:val="340"/>
        </w:trPr>
        <w:tc>
          <w:tcPr>
            <w:tcW w:w="4874" w:type="dxa"/>
            <w:gridSpan w:val="3"/>
            <w:tcBorders>
              <w:bottom w:val="nil"/>
            </w:tcBorders>
            <w:shd w:val="clear" w:color="auto" w:fill="FFFFB9"/>
            <w:vAlign w:val="center"/>
          </w:tcPr>
          <w:p w:rsidR="007830A4" w:rsidRPr="007830A4" w:rsidRDefault="007830A4" w:rsidP="007830A4">
            <w:pPr>
              <w:spacing w:before="40"/>
              <w:jc w:val="center"/>
              <w:rPr>
                <w:i/>
                <w:sz w:val="18"/>
              </w:rPr>
            </w:pPr>
            <w:r w:rsidRPr="007830A4">
              <w:rPr>
                <w:i/>
                <w:sz w:val="18"/>
              </w:rPr>
              <w:t>Conoscenze</w:t>
            </w:r>
          </w:p>
        </w:tc>
        <w:tc>
          <w:tcPr>
            <w:tcW w:w="4875" w:type="dxa"/>
            <w:gridSpan w:val="2"/>
            <w:tcBorders>
              <w:bottom w:val="nil"/>
            </w:tcBorders>
            <w:shd w:val="clear" w:color="auto" w:fill="FFFFB9"/>
            <w:vAlign w:val="center"/>
          </w:tcPr>
          <w:p w:rsidR="007830A4" w:rsidRPr="007830A4" w:rsidRDefault="007830A4" w:rsidP="007830A4">
            <w:pPr>
              <w:spacing w:before="40"/>
              <w:jc w:val="center"/>
              <w:rPr>
                <w:i/>
                <w:sz w:val="18"/>
              </w:rPr>
            </w:pPr>
            <w:r w:rsidRPr="007830A4">
              <w:rPr>
                <w:i/>
                <w:sz w:val="18"/>
              </w:rPr>
              <w:t>Abilità</w:t>
            </w:r>
          </w:p>
        </w:tc>
      </w:tr>
      <w:tr w:rsidR="007830A4" w:rsidRPr="007830A4"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830A4" w:rsidRPr="007830A4" w:rsidRDefault="007830A4" w:rsidP="007830A4">
            <w:pPr>
              <w:numPr>
                <w:ilvl w:val="0"/>
                <w:numId w:val="1"/>
              </w:numPr>
              <w:ind w:left="283" w:hanging="198"/>
              <w:rPr>
                <w:noProof/>
              </w:rPr>
            </w:pPr>
            <w:r w:rsidRPr="007830A4">
              <w:rPr>
                <w:noProof/>
              </w:rPr>
              <w:t>Strumenti e materiale necessario per l'esecuzione di disegni tecnici</w:t>
            </w:r>
          </w:p>
          <w:p w:rsidR="007830A4" w:rsidRPr="007830A4" w:rsidRDefault="007830A4" w:rsidP="007830A4">
            <w:pPr>
              <w:numPr>
                <w:ilvl w:val="0"/>
                <w:numId w:val="1"/>
              </w:numPr>
              <w:ind w:left="283" w:hanging="198"/>
              <w:rPr>
                <w:noProof/>
              </w:rPr>
            </w:pPr>
            <w:r w:rsidRPr="007830A4">
              <w:rPr>
                <w:noProof/>
              </w:rPr>
              <w:t>Figure piane, poligoni regolari, angoli e bisettrici</w:t>
            </w:r>
          </w:p>
          <w:p w:rsidR="007830A4" w:rsidRPr="007830A4" w:rsidRDefault="007830A4" w:rsidP="007830A4">
            <w:pPr>
              <w:numPr>
                <w:ilvl w:val="0"/>
                <w:numId w:val="1"/>
              </w:numPr>
              <w:ind w:left="283" w:hanging="198"/>
              <w:rPr>
                <w:noProof/>
              </w:rPr>
            </w:pPr>
            <w:r w:rsidRPr="007830A4">
              <w:rPr>
                <w:noProof/>
              </w:rPr>
              <w:t>Rappresentazione grafica di semplici fettucce; curve, angoli e raccordi realizzabili a merletto</w:t>
            </w:r>
          </w:p>
          <w:p w:rsidR="007830A4" w:rsidRPr="007830A4" w:rsidRDefault="007830A4" w:rsidP="007830A4">
            <w:pPr>
              <w:numPr>
                <w:ilvl w:val="0"/>
                <w:numId w:val="1"/>
              </w:numPr>
              <w:ind w:left="283" w:hanging="198"/>
              <w:rPr>
                <w:noProof/>
              </w:rPr>
            </w:pPr>
            <w:r w:rsidRPr="007830A4">
              <w:rPr>
                <w:noProof/>
              </w:rPr>
              <w:t>Rappresentazione grafica di fettucce complesse, a spessore variabile con inserimenti di fiorellini a catenelle ed allacciature di collegamento</w:t>
            </w:r>
          </w:p>
          <w:p w:rsidR="007830A4" w:rsidRPr="007830A4" w:rsidRDefault="007830A4" w:rsidP="007830A4">
            <w:pPr>
              <w:numPr>
                <w:ilvl w:val="0"/>
                <w:numId w:val="1"/>
              </w:numPr>
              <w:ind w:left="283" w:hanging="198"/>
              <w:rPr>
                <w:noProof/>
              </w:rPr>
            </w:pPr>
            <w:r w:rsidRPr="007830A4">
              <w:rPr>
                <w:noProof/>
              </w:rPr>
              <w:t>Sfondi e retini</w:t>
            </w:r>
          </w:p>
          <w:p w:rsidR="007830A4" w:rsidRPr="007830A4" w:rsidRDefault="007830A4" w:rsidP="007830A4">
            <w:pPr>
              <w:numPr>
                <w:ilvl w:val="0"/>
                <w:numId w:val="1"/>
              </w:numPr>
              <w:ind w:left="283" w:hanging="198"/>
              <w:rPr>
                <w:noProof/>
              </w:rPr>
            </w:pPr>
            <w:r w:rsidRPr="007830A4">
              <w:rPr>
                <w:noProof/>
              </w:rPr>
              <w:t>Costruzione di bordure modulari</w:t>
            </w:r>
          </w:p>
          <w:p w:rsidR="007830A4" w:rsidRPr="007830A4" w:rsidRDefault="007830A4" w:rsidP="007830A4">
            <w:pPr>
              <w:numPr>
                <w:ilvl w:val="0"/>
                <w:numId w:val="1"/>
              </w:numPr>
              <w:ind w:left="283" w:hanging="198"/>
              <w:rPr>
                <w:noProof/>
              </w:rPr>
            </w:pPr>
            <w:r w:rsidRPr="007830A4">
              <w:rPr>
                <w:noProof/>
              </w:rPr>
              <w:t>Riproduzione grafica di inserti in funzione della tipologia del manufatto da realizzare</w:t>
            </w:r>
          </w:p>
          <w:p w:rsidR="007830A4" w:rsidRPr="007830A4" w:rsidRDefault="007830A4" w:rsidP="007830A4">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830A4" w:rsidRPr="007830A4" w:rsidRDefault="007830A4" w:rsidP="007830A4">
            <w:pPr>
              <w:numPr>
                <w:ilvl w:val="0"/>
                <w:numId w:val="1"/>
              </w:numPr>
              <w:ind w:left="283" w:hanging="198"/>
              <w:rPr>
                <w:noProof/>
              </w:rPr>
            </w:pPr>
            <w:r w:rsidRPr="007830A4">
              <w:rPr>
                <w:noProof/>
              </w:rPr>
              <w:t>Rappresentare graficamente figure piane</w:t>
            </w:r>
          </w:p>
          <w:p w:rsidR="007830A4" w:rsidRPr="007830A4" w:rsidRDefault="007830A4" w:rsidP="007830A4">
            <w:pPr>
              <w:numPr>
                <w:ilvl w:val="0"/>
                <w:numId w:val="1"/>
              </w:numPr>
              <w:ind w:left="283" w:hanging="198"/>
              <w:rPr>
                <w:noProof/>
              </w:rPr>
            </w:pPr>
            <w:r w:rsidRPr="007830A4">
              <w:rPr>
                <w:noProof/>
              </w:rPr>
              <w:t>Progettare tracciati in fettuccia a curve regolari</w:t>
            </w:r>
          </w:p>
          <w:p w:rsidR="007830A4" w:rsidRPr="007830A4" w:rsidRDefault="007830A4" w:rsidP="007830A4">
            <w:pPr>
              <w:numPr>
                <w:ilvl w:val="0"/>
                <w:numId w:val="1"/>
              </w:numPr>
              <w:ind w:left="283" w:hanging="198"/>
              <w:rPr>
                <w:noProof/>
              </w:rPr>
            </w:pPr>
            <w:r w:rsidRPr="007830A4">
              <w:rPr>
                <w:noProof/>
              </w:rPr>
              <w:t>Riprodurre tracciati in fettuccia a spessore variabile ai fini della tecnica esecutiva</w:t>
            </w:r>
          </w:p>
          <w:p w:rsidR="007830A4" w:rsidRPr="007830A4" w:rsidRDefault="007830A4" w:rsidP="007830A4">
            <w:pPr>
              <w:numPr>
                <w:ilvl w:val="0"/>
                <w:numId w:val="1"/>
              </w:numPr>
              <w:ind w:left="283" w:hanging="198"/>
              <w:rPr>
                <w:noProof/>
              </w:rPr>
            </w:pPr>
            <w:r w:rsidRPr="007830A4">
              <w:rPr>
                <w:noProof/>
              </w:rPr>
              <w:t>Riprodurre mediante tecniche di riporto sezioni e moduli</w:t>
            </w:r>
          </w:p>
          <w:p w:rsidR="007830A4" w:rsidRPr="007830A4" w:rsidRDefault="007830A4" w:rsidP="007830A4">
            <w:pPr>
              <w:numPr>
                <w:ilvl w:val="0"/>
                <w:numId w:val="1"/>
              </w:numPr>
              <w:ind w:left="283" w:hanging="198"/>
              <w:rPr>
                <w:noProof/>
              </w:rPr>
            </w:pPr>
            <w:r w:rsidRPr="007830A4">
              <w:rPr>
                <w:noProof/>
              </w:rPr>
              <w:t>Progettare tracciati operativi con semplici sfondi di riempimento</w:t>
            </w:r>
          </w:p>
          <w:p w:rsidR="007830A4" w:rsidRPr="007830A4" w:rsidRDefault="007830A4" w:rsidP="007830A4">
            <w:pPr>
              <w:numPr>
                <w:ilvl w:val="0"/>
                <w:numId w:val="1"/>
              </w:numPr>
              <w:ind w:left="283" w:hanging="198"/>
              <w:rPr>
                <w:noProof/>
              </w:rPr>
            </w:pPr>
            <w:r w:rsidRPr="007830A4">
              <w:rPr>
                <w:noProof/>
              </w:rPr>
              <w:t>Ideare e proporre soluzioni grafiche e modelli per applicazioni ed inserti</w:t>
            </w:r>
          </w:p>
          <w:p w:rsidR="007830A4" w:rsidRPr="007830A4" w:rsidRDefault="007830A4" w:rsidP="007830A4">
            <w:pPr>
              <w:ind w:left="57"/>
              <w:rPr>
                <w:noProof/>
                <w:sz w:val="10"/>
              </w:rPr>
            </w:pPr>
          </w:p>
        </w:tc>
      </w:tr>
    </w:tbl>
    <w:p w:rsidR="007830A4" w:rsidRPr="007830A4" w:rsidRDefault="007830A4" w:rsidP="007830A4"/>
    <w:p w:rsidR="007830A4" w:rsidRPr="007830A4" w:rsidRDefault="007830A4" w:rsidP="007830A4">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830A4" w:rsidRPr="007830A4"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7830A4" w:rsidRPr="007830A4" w:rsidRDefault="007830A4" w:rsidP="007830A4">
            <w:pPr>
              <w:suppressAutoHyphens/>
              <w:jc w:val="center"/>
              <w:rPr>
                <w:b/>
                <w:noProof/>
                <w:snapToGrid w:val="0"/>
                <w:sz w:val="22"/>
                <w:szCs w:val="22"/>
              </w:rPr>
            </w:pPr>
            <w:r w:rsidRPr="007830A4">
              <w:rPr>
                <w:b/>
                <w:noProof/>
                <w:snapToGrid w:val="0"/>
                <w:sz w:val="22"/>
                <w:szCs w:val="22"/>
              </w:rPr>
              <w:t>LAVORAZIONE ARTIGIANALE DI MERLETTI CON TECNICA A FUSELLI</w:t>
            </w:r>
          </w:p>
        </w:tc>
      </w:tr>
      <w:tr w:rsidR="007830A4" w:rsidRPr="007830A4"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7830A4" w:rsidRPr="007830A4" w:rsidRDefault="007830A4" w:rsidP="007830A4">
            <w:pPr>
              <w:jc w:val="right"/>
            </w:pPr>
            <w:r w:rsidRPr="007830A4">
              <w:t>Codice:</w:t>
            </w:r>
          </w:p>
        </w:tc>
        <w:tc>
          <w:tcPr>
            <w:tcW w:w="2403" w:type="dxa"/>
            <w:tcBorders>
              <w:left w:val="nil"/>
              <w:bottom w:val="single" w:sz="4" w:space="0" w:color="auto"/>
              <w:right w:val="nil"/>
            </w:tcBorders>
            <w:shd w:val="clear" w:color="auto" w:fill="CCECFF"/>
            <w:vAlign w:val="center"/>
          </w:tcPr>
          <w:p w:rsidR="007830A4" w:rsidRPr="007830A4" w:rsidRDefault="007830A4" w:rsidP="007830A4">
            <w:pPr>
              <w:rPr>
                <w:b/>
                <w:noProof/>
              </w:rPr>
            </w:pPr>
            <w:r w:rsidRPr="007830A4">
              <w:rPr>
                <w:b/>
                <w:noProof/>
              </w:rPr>
              <w:t>QPR-TES-03</w:t>
            </w:r>
          </w:p>
        </w:tc>
        <w:tc>
          <w:tcPr>
            <w:tcW w:w="1625" w:type="dxa"/>
            <w:tcBorders>
              <w:left w:val="nil"/>
              <w:bottom w:val="single" w:sz="4" w:space="0" w:color="auto"/>
              <w:right w:val="nil"/>
            </w:tcBorders>
            <w:shd w:val="clear" w:color="auto" w:fill="CCECFF"/>
            <w:vAlign w:val="center"/>
          </w:tcPr>
          <w:p w:rsidR="007830A4" w:rsidRPr="007830A4" w:rsidRDefault="007830A4" w:rsidP="007830A4">
            <w:pPr>
              <w:jc w:val="right"/>
            </w:pPr>
            <w:r w:rsidRPr="007830A4">
              <w:t xml:space="preserve">Livello: </w:t>
            </w:r>
          </w:p>
        </w:tc>
        <w:tc>
          <w:tcPr>
            <w:tcW w:w="1625" w:type="dxa"/>
            <w:tcBorders>
              <w:left w:val="nil"/>
              <w:bottom w:val="single" w:sz="4" w:space="0" w:color="auto"/>
              <w:right w:val="nil"/>
            </w:tcBorders>
            <w:shd w:val="clear" w:color="auto" w:fill="CCECFF"/>
            <w:vAlign w:val="center"/>
          </w:tcPr>
          <w:p w:rsidR="007830A4" w:rsidRPr="007830A4" w:rsidRDefault="007830A4" w:rsidP="007830A4">
            <w:pPr>
              <w:rPr>
                <w:b/>
              </w:rPr>
            </w:pPr>
            <w:r w:rsidRPr="007830A4">
              <w:rPr>
                <w:b/>
              </w:rPr>
              <w:t>EQF-</w:t>
            </w:r>
            <w:r w:rsidRPr="007830A4">
              <w:rPr>
                <w:b/>
                <w:noProof/>
              </w:rPr>
              <w:t>3</w:t>
            </w:r>
          </w:p>
        </w:tc>
        <w:tc>
          <w:tcPr>
            <w:tcW w:w="3250" w:type="dxa"/>
            <w:tcBorders>
              <w:left w:val="nil"/>
              <w:bottom w:val="single" w:sz="4" w:space="0" w:color="auto"/>
            </w:tcBorders>
            <w:shd w:val="clear" w:color="auto" w:fill="CCECFF"/>
            <w:vAlign w:val="center"/>
          </w:tcPr>
          <w:p w:rsidR="007830A4" w:rsidRPr="007830A4" w:rsidRDefault="007830A4" w:rsidP="007830A4">
            <w:pPr>
              <w:jc w:val="right"/>
              <w:rPr>
                <w:noProof/>
                <w:sz w:val="18"/>
              </w:rPr>
            </w:pPr>
            <w:r w:rsidRPr="007830A4">
              <w:rPr>
                <w:noProof/>
                <w:sz w:val="18"/>
              </w:rPr>
              <w:t>Versione 1 del 10/06/2017</w:t>
            </w:r>
          </w:p>
        </w:tc>
      </w:tr>
      <w:tr w:rsidR="007830A4" w:rsidRPr="007830A4"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830A4" w:rsidRPr="007830A4" w:rsidRDefault="007830A4" w:rsidP="007830A4">
            <w:pPr>
              <w:spacing w:before="40"/>
              <w:jc w:val="center"/>
              <w:rPr>
                <w:i/>
                <w:sz w:val="18"/>
              </w:rPr>
            </w:pPr>
            <w:r w:rsidRPr="007830A4">
              <w:rPr>
                <w:i/>
                <w:sz w:val="18"/>
              </w:rPr>
              <w:t>Descrizione del qualificatore professionale regionale</w:t>
            </w:r>
          </w:p>
        </w:tc>
      </w:tr>
      <w:tr w:rsidR="007830A4" w:rsidRPr="007830A4"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830A4" w:rsidRPr="007830A4" w:rsidRDefault="007830A4" w:rsidP="007830A4">
            <w:pPr>
              <w:ind w:firstLine="2"/>
              <w:rPr>
                <w:snapToGrid w:val="0"/>
                <w:szCs w:val="22"/>
              </w:rPr>
            </w:pPr>
            <w:r w:rsidRPr="007830A4">
              <w:rPr>
                <w:noProof/>
                <w:snapToGrid w:val="0"/>
                <w:szCs w:val="22"/>
              </w:rPr>
              <w:t>A partire dal motivo prescelto ed in funzione della tipologia di manufatto (merletti per tovagliati e lenzuola, merletti con sfondi e retini o figurativi) individuare la tecnica di esecuzione in merletto a fuselli applicando sia i punti base che le elaborazioni tecniche previste e pertinenti mediante l’utilizzo di adeguate tipologie di materiali tessili.</w:t>
            </w:r>
          </w:p>
        </w:tc>
      </w:tr>
      <w:tr w:rsidR="007830A4" w:rsidRPr="007830A4" w:rsidTr="00B52832">
        <w:trPr>
          <w:trHeight w:hRule="exact" w:val="340"/>
        </w:trPr>
        <w:tc>
          <w:tcPr>
            <w:tcW w:w="4874" w:type="dxa"/>
            <w:gridSpan w:val="3"/>
            <w:tcBorders>
              <w:bottom w:val="nil"/>
            </w:tcBorders>
            <w:shd w:val="clear" w:color="auto" w:fill="FFFFB9"/>
            <w:vAlign w:val="center"/>
          </w:tcPr>
          <w:p w:rsidR="007830A4" w:rsidRPr="007830A4" w:rsidRDefault="007830A4" w:rsidP="007830A4">
            <w:pPr>
              <w:spacing w:before="40"/>
              <w:jc w:val="center"/>
              <w:rPr>
                <w:i/>
                <w:sz w:val="18"/>
              </w:rPr>
            </w:pPr>
            <w:r w:rsidRPr="007830A4">
              <w:rPr>
                <w:i/>
                <w:sz w:val="18"/>
              </w:rPr>
              <w:t>Conoscenze</w:t>
            </w:r>
          </w:p>
        </w:tc>
        <w:tc>
          <w:tcPr>
            <w:tcW w:w="4875" w:type="dxa"/>
            <w:gridSpan w:val="2"/>
            <w:tcBorders>
              <w:bottom w:val="nil"/>
            </w:tcBorders>
            <w:shd w:val="clear" w:color="auto" w:fill="FFFFB9"/>
            <w:vAlign w:val="center"/>
          </w:tcPr>
          <w:p w:rsidR="007830A4" w:rsidRPr="007830A4" w:rsidRDefault="007830A4" w:rsidP="007830A4">
            <w:pPr>
              <w:spacing w:before="40"/>
              <w:jc w:val="center"/>
              <w:rPr>
                <w:i/>
                <w:sz w:val="18"/>
              </w:rPr>
            </w:pPr>
            <w:r w:rsidRPr="007830A4">
              <w:rPr>
                <w:i/>
                <w:sz w:val="18"/>
              </w:rPr>
              <w:t>Abilità</w:t>
            </w:r>
          </w:p>
        </w:tc>
      </w:tr>
      <w:tr w:rsidR="007830A4" w:rsidRPr="007830A4"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830A4" w:rsidRPr="007830A4" w:rsidRDefault="007830A4" w:rsidP="007830A4">
            <w:pPr>
              <w:numPr>
                <w:ilvl w:val="0"/>
                <w:numId w:val="1"/>
              </w:numPr>
              <w:ind w:left="283" w:hanging="198"/>
              <w:rPr>
                <w:noProof/>
              </w:rPr>
            </w:pPr>
            <w:r w:rsidRPr="007830A4">
              <w:rPr>
                <w:noProof/>
              </w:rPr>
              <w:t>Origine e storia del merletto e del merletto goriziano</w:t>
            </w:r>
          </w:p>
          <w:p w:rsidR="007830A4" w:rsidRPr="007830A4" w:rsidRDefault="007830A4" w:rsidP="007830A4">
            <w:pPr>
              <w:numPr>
                <w:ilvl w:val="0"/>
                <w:numId w:val="1"/>
              </w:numPr>
              <w:ind w:left="283" w:hanging="198"/>
              <w:rPr>
                <w:noProof/>
              </w:rPr>
            </w:pPr>
            <w:r w:rsidRPr="007830A4">
              <w:rPr>
                <w:noProof/>
              </w:rPr>
              <w:t>Caratteristiche del merletto ad ago e a fuselli</w:t>
            </w:r>
          </w:p>
          <w:p w:rsidR="007830A4" w:rsidRPr="007830A4" w:rsidRDefault="007830A4" w:rsidP="007830A4">
            <w:pPr>
              <w:numPr>
                <w:ilvl w:val="0"/>
                <w:numId w:val="1"/>
              </w:numPr>
              <w:ind w:left="283" w:hanging="198"/>
              <w:rPr>
                <w:noProof/>
              </w:rPr>
            </w:pPr>
            <w:r w:rsidRPr="007830A4">
              <w:rPr>
                <w:noProof/>
              </w:rPr>
              <w:t>Il merletto meccanico</w:t>
            </w:r>
          </w:p>
          <w:p w:rsidR="007830A4" w:rsidRPr="007830A4" w:rsidRDefault="007830A4" w:rsidP="007830A4">
            <w:pPr>
              <w:numPr>
                <w:ilvl w:val="0"/>
                <w:numId w:val="1"/>
              </w:numPr>
              <w:ind w:left="283" w:hanging="198"/>
              <w:rPr>
                <w:noProof/>
              </w:rPr>
            </w:pPr>
            <w:r w:rsidRPr="007830A4">
              <w:rPr>
                <w:noProof/>
              </w:rPr>
              <w:t>Elementi base delle tipologie decorative</w:t>
            </w:r>
          </w:p>
          <w:p w:rsidR="007830A4" w:rsidRPr="007830A4" w:rsidRDefault="007830A4" w:rsidP="007830A4">
            <w:pPr>
              <w:numPr>
                <w:ilvl w:val="0"/>
                <w:numId w:val="1"/>
              </w:numPr>
              <w:ind w:left="283" w:hanging="198"/>
              <w:rPr>
                <w:noProof/>
              </w:rPr>
            </w:pPr>
            <w:r w:rsidRPr="007830A4">
              <w:rPr>
                <w:noProof/>
              </w:rPr>
              <w:t>Utilizzo del merletto</w:t>
            </w:r>
          </w:p>
          <w:p w:rsidR="007830A4" w:rsidRPr="007830A4" w:rsidRDefault="007830A4" w:rsidP="007830A4">
            <w:pPr>
              <w:numPr>
                <w:ilvl w:val="0"/>
                <w:numId w:val="1"/>
              </w:numPr>
              <w:ind w:left="283" w:hanging="198"/>
              <w:rPr>
                <w:noProof/>
              </w:rPr>
            </w:pPr>
            <w:r w:rsidRPr="007830A4">
              <w:rPr>
                <w:noProof/>
              </w:rPr>
              <w:t>Merletti a fili continui e a pezzi riportati</w:t>
            </w:r>
          </w:p>
          <w:p w:rsidR="007830A4" w:rsidRPr="007830A4" w:rsidRDefault="007830A4" w:rsidP="007830A4">
            <w:pPr>
              <w:numPr>
                <w:ilvl w:val="0"/>
                <w:numId w:val="1"/>
              </w:numPr>
              <w:ind w:left="283" w:hanging="198"/>
              <w:rPr>
                <w:noProof/>
              </w:rPr>
            </w:pPr>
            <w:r w:rsidRPr="007830A4">
              <w:rPr>
                <w:noProof/>
              </w:rPr>
              <w:t>Nomenclatura e linguaggio tecnico</w:t>
            </w:r>
          </w:p>
          <w:p w:rsidR="007830A4" w:rsidRPr="007830A4" w:rsidRDefault="007830A4" w:rsidP="007830A4">
            <w:pPr>
              <w:numPr>
                <w:ilvl w:val="0"/>
                <w:numId w:val="1"/>
              </w:numPr>
              <w:ind w:left="283" w:hanging="198"/>
              <w:rPr>
                <w:noProof/>
              </w:rPr>
            </w:pPr>
            <w:r w:rsidRPr="007830A4">
              <w:rPr>
                <w:noProof/>
              </w:rPr>
              <w:t>Elementi di tecnica basilare e di campionatura per la realizzazione di semplici elaborati</w:t>
            </w:r>
          </w:p>
          <w:p w:rsidR="007830A4" w:rsidRPr="007830A4" w:rsidRDefault="007830A4" w:rsidP="007830A4">
            <w:pPr>
              <w:numPr>
                <w:ilvl w:val="0"/>
                <w:numId w:val="1"/>
              </w:numPr>
              <w:ind w:left="283" w:hanging="198"/>
              <w:rPr>
                <w:noProof/>
              </w:rPr>
            </w:pPr>
            <w:r w:rsidRPr="007830A4">
              <w:rPr>
                <w:noProof/>
              </w:rPr>
              <w:t>Elementi di tecnica relativa all'esecuzione di angoli, sfondi, retini, e fettucce in punto tela a nastro continuo</w:t>
            </w:r>
          </w:p>
          <w:p w:rsidR="007830A4" w:rsidRPr="007830A4" w:rsidRDefault="007830A4" w:rsidP="007830A4">
            <w:pPr>
              <w:numPr>
                <w:ilvl w:val="0"/>
                <w:numId w:val="1"/>
              </w:numPr>
              <w:ind w:left="283" w:hanging="198"/>
              <w:rPr>
                <w:noProof/>
              </w:rPr>
            </w:pPr>
            <w:r w:rsidRPr="007830A4">
              <w:rPr>
                <w:noProof/>
              </w:rPr>
              <w:t>Tecniche di riproduzione grafica di campionature e retini di fondo</w:t>
            </w:r>
          </w:p>
          <w:p w:rsidR="007830A4" w:rsidRPr="007830A4" w:rsidRDefault="007830A4" w:rsidP="007830A4">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830A4" w:rsidRPr="007830A4" w:rsidRDefault="007830A4" w:rsidP="007830A4">
            <w:pPr>
              <w:numPr>
                <w:ilvl w:val="0"/>
                <w:numId w:val="1"/>
              </w:numPr>
              <w:ind w:left="283" w:hanging="198"/>
              <w:rPr>
                <w:noProof/>
              </w:rPr>
            </w:pPr>
            <w:r w:rsidRPr="007830A4">
              <w:rPr>
                <w:noProof/>
              </w:rPr>
              <w:t>Scegliere e utilizzare in modo appropriato gli strumenti di lavoro quali tombolo, fuselli, spilli, uncinetti, avvolgitori, in base alle norme di sicurezza</w:t>
            </w:r>
          </w:p>
          <w:p w:rsidR="007830A4" w:rsidRPr="007830A4" w:rsidRDefault="007830A4" w:rsidP="007830A4">
            <w:pPr>
              <w:numPr>
                <w:ilvl w:val="0"/>
                <w:numId w:val="1"/>
              </w:numPr>
              <w:ind w:left="283" w:hanging="198"/>
              <w:rPr>
                <w:noProof/>
              </w:rPr>
            </w:pPr>
            <w:r w:rsidRPr="007830A4">
              <w:rPr>
                <w:noProof/>
              </w:rPr>
              <w:t>Individuare il motivo decorativo in funzione del manufatto da realizzare e della destinazione d'uso e scegliere in forma autonoma i materiali adeguati da utilizzare nell'esecuzione</w:t>
            </w:r>
          </w:p>
          <w:p w:rsidR="007830A4" w:rsidRPr="007830A4" w:rsidRDefault="007830A4" w:rsidP="007830A4">
            <w:pPr>
              <w:numPr>
                <w:ilvl w:val="0"/>
                <w:numId w:val="1"/>
              </w:numPr>
              <w:ind w:left="283" w:hanging="198"/>
              <w:rPr>
                <w:noProof/>
              </w:rPr>
            </w:pPr>
            <w:r w:rsidRPr="007830A4">
              <w:rPr>
                <w:noProof/>
              </w:rPr>
              <w:t>Applicare le tecniche di esecuzione di semplici elaborati</w:t>
            </w:r>
          </w:p>
          <w:p w:rsidR="007830A4" w:rsidRPr="007830A4" w:rsidRDefault="007830A4" w:rsidP="007830A4">
            <w:pPr>
              <w:numPr>
                <w:ilvl w:val="0"/>
                <w:numId w:val="1"/>
              </w:numPr>
              <w:ind w:left="283" w:hanging="198"/>
              <w:rPr>
                <w:noProof/>
              </w:rPr>
            </w:pPr>
            <w:r w:rsidRPr="007830A4">
              <w:rPr>
                <w:noProof/>
              </w:rPr>
              <w:t>Applicare le tecniche di realizzazione di motivi decorativi a fettuccia</w:t>
            </w:r>
          </w:p>
          <w:p w:rsidR="007830A4" w:rsidRPr="007830A4" w:rsidRDefault="007830A4" w:rsidP="007830A4">
            <w:pPr>
              <w:numPr>
                <w:ilvl w:val="0"/>
                <w:numId w:val="1"/>
              </w:numPr>
              <w:ind w:left="283" w:hanging="198"/>
              <w:rPr>
                <w:noProof/>
              </w:rPr>
            </w:pPr>
            <w:r w:rsidRPr="007830A4">
              <w:rPr>
                <w:noProof/>
              </w:rPr>
              <w:t>Applicare le tecniche di realizzazione di angoli e decori</w:t>
            </w:r>
          </w:p>
          <w:p w:rsidR="007830A4" w:rsidRPr="007830A4" w:rsidRDefault="007830A4" w:rsidP="007830A4">
            <w:pPr>
              <w:numPr>
                <w:ilvl w:val="0"/>
                <w:numId w:val="1"/>
              </w:numPr>
              <w:ind w:left="283" w:hanging="198"/>
              <w:rPr>
                <w:noProof/>
              </w:rPr>
            </w:pPr>
            <w:r w:rsidRPr="007830A4">
              <w:rPr>
                <w:noProof/>
              </w:rPr>
              <w:t>Applicare tecniche per la realizzazione di retini di sfondo</w:t>
            </w:r>
          </w:p>
          <w:p w:rsidR="007830A4" w:rsidRPr="007830A4" w:rsidRDefault="007830A4" w:rsidP="007830A4">
            <w:pPr>
              <w:numPr>
                <w:ilvl w:val="0"/>
                <w:numId w:val="1"/>
              </w:numPr>
              <w:ind w:left="283" w:hanging="198"/>
              <w:rPr>
                <w:noProof/>
              </w:rPr>
            </w:pPr>
            <w:r w:rsidRPr="007830A4">
              <w:rPr>
                <w:noProof/>
              </w:rPr>
              <w:t>Applicare correttamente le conoscenze in funzione del manufatto o del modulo da riprodurre</w:t>
            </w:r>
          </w:p>
          <w:p w:rsidR="007830A4" w:rsidRPr="007830A4" w:rsidRDefault="007830A4" w:rsidP="007830A4">
            <w:pPr>
              <w:ind w:left="57"/>
              <w:rPr>
                <w:noProof/>
                <w:sz w:val="10"/>
              </w:rPr>
            </w:pPr>
          </w:p>
        </w:tc>
      </w:tr>
    </w:tbl>
    <w:p w:rsidR="007830A4" w:rsidRPr="007830A4" w:rsidRDefault="007830A4" w:rsidP="007830A4"/>
    <w:p w:rsidR="007830A4" w:rsidRPr="007830A4" w:rsidRDefault="007830A4" w:rsidP="007830A4">
      <w:pPr>
        <w:rPr>
          <w:noProof/>
        </w:rPr>
      </w:pPr>
    </w:p>
    <w:p w:rsidR="00377FBB" w:rsidRDefault="00377FBB" w:rsidP="00DB1BFA">
      <w:pPr>
        <w:pStyle w:val="DOC-Spaziatura"/>
      </w:pPr>
    </w:p>
    <w:p w:rsidR="006F0970" w:rsidRDefault="006F0970" w:rsidP="004615EC"/>
    <w:p w:rsidR="00C96620" w:rsidRDefault="00C96620" w:rsidP="00C45997">
      <w:pPr>
        <w:sectPr w:rsidR="00C96620" w:rsidSect="0045696F">
          <w:headerReference w:type="default" r:id="rId22"/>
          <w:footerReference w:type="default" r:id="rId23"/>
          <w:footerReference w:type="first" r:id="rId24"/>
          <w:pgSz w:w="11907" w:h="16840" w:code="9"/>
          <w:pgMar w:top="1134" w:right="1134" w:bottom="1134" w:left="1134" w:header="567" w:footer="567" w:gutter="0"/>
          <w:cols w:space="708"/>
          <w:titlePg/>
          <w:docGrid w:linePitch="360"/>
        </w:sectPr>
      </w:pPr>
    </w:p>
    <w:p w:rsidR="00464A5C" w:rsidRPr="00770346" w:rsidRDefault="00464A5C" w:rsidP="00464A5C">
      <w:pPr>
        <w:pStyle w:val="DOC-TitoloSezione"/>
        <w:spacing w:after="120"/>
      </w:pPr>
      <w:bookmarkStart w:id="14" w:name="_Toc8653586"/>
      <w:bookmarkStart w:id="15" w:name="_Toc41035489"/>
      <w:r>
        <w:t>Sezione 1.3 - MATRICE DI CORRELAZIONE QPR-ADA</w:t>
      </w:r>
      <w:bookmarkEnd w:id="14"/>
      <w:bookmarkEnd w:id="15"/>
    </w:p>
    <w:p w:rsidR="00464A5C" w:rsidRPr="002E4E81" w:rsidRDefault="00464A5C" w:rsidP="00464A5C">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7851FB" w:rsidRDefault="005D1045" w:rsidP="00C45997">
      <w:r w:rsidRPr="005D1045">
        <w:rPr>
          <w:noProof/>
          <w:lang w:eastAsia="it-IT"/>
        </w:rPr>
        <w:drawing>
          <wp:inline distT="0" distB="0" distL="0" distR="0">
            <wp:extent cx="7058025" cy="42481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58025" cy="4248150"/>
                    </a:xfrm>
                    <a:prstGeom prst="rect">
                      <a:avLst/>
                    </a:prstGeom>
                    <a:noFill/>
                    <a:ln>
                      <a:noFill/>
                    </a:ln>
                  </pic:spPr>
                </pic:pic>
              </a:graphicData>
            </a:graphic>
          </wp:inline>
        </w:drawing>
      </w:r>
    </w:p>
    <w:p w:rsidR="005D1045" w:rsidRDefault="005D1045" w:rsidP="00C45997"/>
    <w:p w:rsidR="005D1045" w:rsidRDefault="005D1045" w:rsidP="00C45997"/>
    <w:p w:rsidR="007851FB" w:rsidRDefault="007851FB">
      <w:r>
        <w:br w:type="page"/>
      </w:r>
    </w:p>
    <w:p w:rsidR="00C96620" w:rsidRDefault="00C96620" w:rsidP="00C45997"/>
    <w:p w:rsidR="007851FB" w:rsidRDefault="007851FB" w:rsidP="00C45997"/>
    <w:p w:rsidR="00C96620" w:rsidRDefault="005D1045" w:rsidP="00C45997">
      <w:pPr>
        <w:sectPr w:rsidR="00C96620" w:rsidSect="0045696F">
          <w:headerReference w:type="first" r:id="rId26"/>
          <w:pgSz w:w="16840" w:h="11907" w:orient="landscape" w:code="9"/>
          <w:pgMar w:top="1134" w:right="1134" w:bottom="1134" w:left="1134" w:header="567" w:footer="567" w:gutter="0"/>
          <w:cols w:space="708"/>
          <w:docGrid w:linePitch="360"/>
        </w:sectPr>
      </w:pPr>
      <w:r w:rsidRPr="005D1045">
        <w:rPr>
          <w:noProof/>
          <w:lang w:eastAsia="it-IT"/>
        </w:rPr>
        <w:drawing>
          <wp:inline distT="0" distB="0" distL="0" distR="0">
            <wp:extent cx="7058025" cy="39147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58025" cy="3914775"/>
                    </a:xfrm>
                    <a:prstGeom prst="rect">
                      <a:avLst/>
                    </a:prstGeom>
                    <a:noFill/>
                    <a:ln>
                      <a:noFill/>
                    </a:ln>
                  </pic:spPr>
                </pic:pic>
              </a:graphicData>
            </a:graphic>
          </wp:inline>
        </w:drawing>
      </w:r>
    </w:p>
    <w:p w:rsidR="007F6FDD" w:rsidRPr="00770346" w:rsidRDefault="00BF4834" w:rsidP="00FD5764">
      <w:pPr>
        <w:pStyle w:val="DOC-TitoloSezione"/>
      </w:pPr>
      <w:bookmarkStart w:id="16" w:name="_Toc406417798"/>
      <w:bookmarkStart w:id="17" w:name="_Toc41035490"/>
      <w:r>
        <w:t>Sezione 1.</w:t>
      </w:r>
      <w:r w:rsidR="00464A5C">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913188" w:rsidRPr="00377FBB" w:rsidRDefault="00913188" w:rsidP="00913188">
      <w:pPr>
        <w:pStyle w:val="DOC-TitoloSettoreXelenchi"/>
      </w:pPr>
      <w:r>
        <w:t>PRODUZIONE DI FIBRE E TESSUTI</w:t>
      </w:r>
    </w:p>
    <w:p w:rsidR="004615EC" w:rsidRPr="001F7176" w:rsidRDefault="004615EC" w:rsidP="00006FE5">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1E3A98" w:rsidTr="00FC3F91">
        <w:trPr>
          <w:trHeight w:hRule="exact" w:val="340"/>
        </w:trPr>
        <w:tc>
          <w:tcPr>
            <w:tcW w:w="40" w:type="dxa"/>
          </w:tcPr>
          <w:p w:rsidR="001E3A98" w:rsidRDefault="001E3A98" w:rsidP="00FC3F91">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E3A98" w:rsidRDefault="001E3A98" w:rsidP="00FC3F91">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1E3A98" w:rsidRDefault="001E3A98" w:rsidP="00FC3F91">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1E3A98" w:rsidRDefault="001E3A98" w:rsidP="00FC3F91">
            <w:pPr>
              <w:pStyle w:val="QPR-Titoletti"/>
            </w:pPr>
            <w:r>
              <w:t>Stato</w:t>
            </w: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TES-01</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FABBRICAZIONE ARTIGIANALE DI TAPPETI E MOQUETTE</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75648" behindDoc="0" locked="1" layoutInCell="1" allowOverlap="1" wp14:anchorId="5BC93241" wp14:editId="5099DA67">
                  <wp:simplePos x="0" y="0"/>
                  <wp:positionH relativeFrom="column">
                    <wp:align>left</wp:align>
                  </wp:positionH>
                  <wp:positionV relativeFrom="line">
                    <wp:posOffset>0</wp:posOffset>
                  </wp:positionV>
                  <wp:extent cx="241300" cy="241300"/>
                  <wp:effectExtent l="0" t="0" r="0" b="0"/>
                  <wp:wrapNone/>
                  <wp:docPr id="526791546" name="Picture"/>
                  <wp:cNvGraphicFramePr/>
                  <a:graphic xmlns:a="http://schemas.openxmlformats.org/drawingml/2006/main">
                    <a:graphicData uri="http://schemas.openxmlformats.org/drawingml/2006/picture">
                      <pic:pic xmlns:pic="http://schemas.openxmlformats.org/drawingml/2006/picture">
                        <pic:nvPicPr>
                          <pic:cNvPr id="52679154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TES-02</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PROGETTAZIONE DI MANUFATTI ARTIGIANALI IN MERLETTO A FUSELLI</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76672" behindDoc="0" locked="1" layoutInCell="1" allowOverlap="1" wp14:anchorId="395C85BF" wp14:editId="2D83D28B">
                  <wp:simplePos x="0" y="0"/>
                  <wp:positionH relativeFrom="column">
                    <wp:align>left</wp:align>
                  </wp:positionH>
                  <wp:positionV relativeFrom="line">
                    <wp:posOffset>0</wp:posOffset>
                  </wp:positionV>
                  <wp:extent cx="241300" cy="241300"/>
                  <wp:effectExtent l="0" t="0" r="0" b="0"/>
                  <wp:wrapNone/>
                  <wp:docPr id="2124925205" name="Picture"/>
                  <wp:cNvGraphicFramePr/>
                  <a:graphic xmlns:a="http://schemas.openxmlformats.org/drawingml/2006/main">
                    <a:graphicData uri="http://schemas.openxmlformats.org/drawingml/2006/picture">
                      <pic:pic xmlns:pic="http://schemas.openxmlformats.org/drawingml/2006/picture">
                        <pic:nvPicPr>
                          <pic:cNvPr id="212492520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TES-03</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LAVORAZIONE ARTIGIANALE DI MERLETTI CON TECNICA A FUSELLI</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77696" behindDoc="0" locked="1" layoutInCell="1" allowOverlap="1" wp14:anchorId="3530F663" wp14:editId="32691047">
                  <wp:simplePos x="0" y="0"/>
                  <wp:positionH relativeFrom="column">
                    <wp:align>left</wp:align>
                  </wp:positionH>
                  <wp:positionV relativeFrom="line">
                    <wp:posOffset>0</wp:posOffset>
                  </wp:positionV>
                  <wp:extent cx="241300" cy="241300"/>
                  <wp:effectExtent l="0" t="0" r="0" b="0"/>
                  <wp:wrapNone/>
                  <wp:docPr id="1241827266" name="Picture"/>
                  <wp:cNvGraphicFramePr/>
                  <a:graphic xmlns:a="http://schemas.openxmlformats.org/drawingml/2006/main">
                    <a:graphicData uri="http://schemas.openxmlformats.org/drawingml/2006/picture">
                      <pic:pic xmlns:pic="http://schemas.openxmlformats.org/drawingml/2006/picture">
                        <pic:nvPicPr>
                          <pic:cNvPr id="124182726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16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0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2800" w:type="dxa"/>
            <w:gridSpan w:val="6"/>
            <w:tcMar>
              <w:top w:w="0" w:type="dxa"/>
              <w:left w:w="60" w:type="dxa"/>
              <w:bottom w:w="0" w:type="dxa"/>
              <w:right w:w="0" w:type="dxa"/>
            </w:tcMar>
            <w:vAlign w:val="center"/>
          </w:tcPr>
          <w:p w:rsidR="001E3A98" w:rsidRDefault="001E3A98" w:rsidP="00FC3F91">
            <w:r>
              <w:rPr>
                <w:rFonts w:cs="Calibri"/>
                <w:color w:val="000000"/>
                <w:sz w:val="16"/>
              </w:rPr>
              <w:t>Legenda:</w:t>
            </w: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0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78720" behindDoc="0" locked="1" layoutInCell="1" allowOverlap="1" wp14:anchorId="03A2453E" wp14:editId="03472003">
                  <wp:simplePos x="0" y="0"/>
                  <wp:positionH relativeFrom="column">
                    <wp:align>left</wp:align>
                  </wp:positionH>
                  <wp:positionV relativeFrom="line">
                    <wp:posOffset>0</wp:posOffset>
                  </wp:positionV>
                  <wp:extent cx="190500" cy="190500"/>
                  <wp:effectExtent l="0" t="0" r="0" b="0"/>
                  <wp:wrapNone/>
                  <wp:docPr id="1315461802" name="Picture"/>
                  <wp:cNvGraphicFramePr/>
                  <a:graphic xmlns:a="http://schemas.openxmlformats.org/drawingml/2006/main">
                    <a:graphicData uri="http://schemas.openxmlformats.org/drawingml/2006/picture">
                      <pic:pic xmlns:pic="http://schemas.openxmlformats.org/drawingml/2006/picture">
                        <pic:nvPicPr>
                          <pic:cNvPr id="1315461802"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1E3A98" w:rsidRDefault="001E3A98" w:rsidP="00FC3F91">
            <w:r>
              <w:rPr>
                <w:rFonts w:cs="Calibri"/>
                <w:color w:val="000000"/>
                <w:sz w:val="16"/>
              </w:rPr>
              <w:t>= Scheda presente nel repertorio</w:t>
            </w: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0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79744" behindDoc="0" locked="1" layoutInCell="1" allowOverlap="1" wp14:anchorId="5AA3C750" wp14:editId="5822390E">
                  <wp:simplePos x="0" y="0"/>
                  <wp:positionH relativeFrom="column">
                    <wp:align>left</wp:align>
                  </wp:positionH>
                  <wp:positionV relativeFrom="line">
                    <wp:posOffset>0</wp:posOffset>
                  </wp:positionV>
                  <wp:extent cx="190500" cy="190500"/>
                  <wp:effectExtent l="0" t="0" r="0" b="0"/>
                  <wp:wrapNone/>
                  <wp:docPr id="512421028" name="Picture"/>
                  <wp:cNvGraphicFramePr/>
                  <a:graphic xmlns:a="http://schemas.openxmlformats.org/drawingml/2006/main">
                    <a:graphicData uri="http://schemas.openxmlformats.org/drawingml/2006/picture">
                      <pic:pic xmlns:pic="http://schemas.openxmlformats.org/drawingml/2006/picture">
                        <pic:nvPicPr>
                          <pic:cNvPr id="512421028"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1E3A98" w:rsidRDefault="001E3A98" w:rsidP="00FC3F91">
            <w:r>
              <w:rPr>
                <w:rFonts w:cs="Calibri"/>
                <w:color w:val="000000"/>
                <w:sz w:val="16"/>
              </w:rPr>
              <w:t>= Scheda in corso di elaborazione</w:t>
            </w: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bl>
    <w:p w:rsidR="001E3A98" w:rsidRDefault="001E3A98" w:rsidP="001E3A98"/>
    <w:p w:rsidR="0052020E" w:rsidRDefault="0052020E" w:rsidP="00377FBB">
      <w:pPr>
        <w:ind w:right="-284"/>
      </w:pPr>
    </w:p>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B52832" w:rsidP="00235BE1">
      <w:pPr>
        <w:tabs>
          <w:tab w:val="left" w:pos="4266"/>
        </w:tabs>
        <w:jc w:val="center"/>
      </w:pPr>
      <w:r w:rsidRPr="00B52832">
        <w:rPr>
          <w:noProof/>
          <w:lang w:eastAsia="it-IT"/>
        </w:rPr>
        <w:drawing>
          <wp:inline distT="0" distB="0" distL="0" distR="0">
            <wp:extent cx="8640000" cy="621720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016DC" w:rsidRDefault="00B52832" w:rsidP="00A15D81">
      <w:pPr>
        <w:tabs>
          <w:tab w:val="left" w:pos="3125"/>
        </w:tabs>
        <w:jc w:val="center"/>
        <w:rPr>
          <w:noProof/>
          <w:lang w:eastAsia="it-IT"/>
        </w:rPr>
      </w:pPr>
      <w:r w:rsidRPr="00B52832">
        <w:rPr>
          <w:noProof/>
          <w:lang w:eastAsia="it-IT"/>
        </w:rPr>
        <w:drawing>
          <wp:inline distT="0" distB="0" distL="0" distR="0">
            <wp:extent cx="8640000" cy="621720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01090" w:rsidRDefault="00B52832" w:rsidP="00157194">
      <w:pPr>
        <w:tabs>
          <w:tab w:val="left" w:pos="2550"/>
        </w:tabs>
        <w:jc w:val="center"/>
        <w:sectPr w:rsidR="00301090" w:rsidSect="001522F9">
          <w:pgSz w:w="16840" w:h="11907" w:orient="landscape" w:code="9"/>
          <w:pgMar w:top="1134" w:right="1134" w:bottom="1134" w:left="1134" w:header="567" w:footer="567" w:gutter="0"/>
          <w:cols w:space="708"/>
          <w:docGrid w:linePitch="360"/>
        </w:sectPr>
      </w:pPr>
      <w:r w:rsidRPr="00B52832">
        <w:rPr>
          <w:noProof/>
          <w:lang w:eastAsia="it-IT"/>
        </w:rPr>
        <w:drawing>
          <wp:inline distT="0" distB="0" distL="0" distR="0">
            <wp:extent cx="8640000" cy="6217200"/>
            <wp:effectExtent l="0" t="0" r="889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8" w:name="_Toc41035491"/>
      <w:r w:rsidRPr="00E8459E">
        <w:t xml:space="preserve">Parte </w:t>
      </w:r>
      <w:r>
        <w:t>2</w:t>
      </w:r>
      <w:r w:rsidRPr="00E8459E">
        <w:t xml:space="preserve">   </w:t>
      </w:r>
      <w:r w:rsidRPr="00E8459E">
        <w:br/>
      </w:r>
      <w:r w:rsidR="00913188">
        <w:t>PRODUZIONE DI PRODOTTI DI ABBIGLIAMENTO E PER LA CASA</w:t>
      </w:r>
      <w:bookmarkEnd w:id="18"/>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19" w:name="_Toc41035492"/>
      <w:r>
        <w:t>Sezione 2.</w:t>
      </w:r>
      <w:r w:rsidR="00D55939">
        <w:t>1 - AREE DI ATTIVITÀ (ADA)</w:t>
      </w:r>
      <w:bookmarkEnd w:id="19"/>
    </w:p>
    <w:p w:rsidR="0045696F" w:rsidRDefault="0045696F" w:rsidP="0045696F">
      <w:pPr>
        <w:pStyle w:val="DOC-Testo"/>
      </w:pPr>
      <w:r>
        <w:t xml:space="preserve">In questa sezione sono riportate le risultanze del lavoro approvato dal GTN relativamente all'analisi del processo di lavoro a cui si riferisce questa parte del repertorio. </w:t>
      </w:r>
    </w:p>
    <w:p w:rsidR="0045696F" w:rsidRDefault="0045696F" w:rsidP="0045696F">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45696F" w:rsidRDefault="0045696F" w:rsidP="0045696F">
      <w:pPr>
        <w:pStyle w:val="DOC-Testo"/>
      </w:pPr>
    </w:p>
    <w:p w:rsidR="0045696F" w:rsidRDefault="0045696F" w:rsidP="0045696F">
      <w:pPr>
        <w:pStyle w:val="DOC-TitoloSottoSezione"/>
      </w:pPr>
      <w:r>
        <w:t>Elenco delle ADA</w:t>
      </w:r>
    </w:p>
    <w:p w:rsidR="0045696F" w:rsidRDefault="0045696F" w:rsidP="0045696F">
      <w:r>
        <w:t>Elenco delle aree di attività risultanti dall'analisi del processo di lavoro a cui si riferisce questa parte del repertorio.</w:t>
      </w:r>
    </w:p>
    <w:p w:rsidR="0045696F" w:rsidRDefault="0045696F" w:rsidP="0045696F"/>
    <w:p w:rsidR="0045696F" w:rsidRPr="00377FBB" w:rsidRDefault="00913188" w:rsidP="0045696F">
      <w:pPr>
        <w:pStyle w:val="DOC-TitoloSettoreXelenchi"/>
      </w:pPr>
      <w:r>
        <w:t>PRODUZIONE DI PRODOTTI DI ABBIGLIAMENTO E PER LA CASA</w:t>
      </w:r>
    </w:p>
    <w:p w:rsidR="0045696F" w:rsidRDefault="0045696F" w:rsidP="0045696F">
      <w:pPr>
        <w:pStyle w:val="DOC-Testo"/>
      </w:pPr>
    </w:p>
    <w:tbl>
      <w:tblPr>
        <w:tblW w:w="9669" w:type="dxa"/>
        <w:tblInd w:w="10" w:type="dxa"/>
        <w:tblLayout w:type="fixed"/>
        <w:tblCellMar>
          <w:left w:w="10" w:type="dxa"/>
          <w:right w:w="10" w:type="dxa"/>
        </w:tblCellMar>
        <w:tblLook w:val="0000" w:firstRow="0" w:lastRow="0" w:firstColumn="0" w:lastColumn="0" w:noHBand="0" w:noVBand="0"/>
      </w:tblPr>
      <w:tblGrid>
        <w:gridCol w:w="40"/>
        <w:gridCol w:w="780"/>
        <w:gridCol w:w="1200"/>
        <w:gridCol w:w="7609"/>
        <w:gridCol w:w="40"/>
      </w:tblGrid>
      <w:tr w:rsidR="0071660D" w:rsidTr="0071660D">
        <w:trPr>
          <w:trHeight w:hRule="exact" w:val="14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Pr>
          <w:p w:rsidR="0071660D" w:rsidRDefault="0071660D" w:rsidP="00922069">
            <w:pPr>
              <w:pStyle w:val="EMPTYCELLSTYLE"/>
            </w:pPr>
          </w:p>
        </w:tc>
        <w:tc>
          <w:tcPr>
            <w:tcW w:w="7609"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0"/>
        </w:trPr>
        <w:tc>
          <w:tcPr>
            <w:tcW w:w="40" w:type="dxa"/>
          </w:tcPr>
          <w:p w:rsidR="0071660D" w:rsidRDefault="0071660D" w:rsidP="00922069">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14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Pr>
          <w:p w:rsidR="0071660D" w:rsidRDefault="0071660D" w:rsidP="00922069">
            <w:pPr>
              <w:pStyle w:val="EMPTYCELLSTYLE"/>
            </w:pPr>
          </w:p>
        </w:tc>
        <w:tc>
          <w:tcPr>
            <w:tcW w:w="7609"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9589" w:type="dxa"/>
            <w:gridSpan w:val="3"/>
            <w:tcMar>
              <w:top w:w="0" w:type="dxa"/>
              <w:left w:w="120" w:type="dxa"/>
              <w:bottom w:w="0" w:type="dxa"/>
              <w:right w:w="40" w:type="dxa"/>
            </w:tcMar>
            <w:vAlign w:val="center"/>
          </w:tcPr>
          <w:p w:rsidR="0071660D" w:rsidRDefault="0071660D" w:rsidP="00922069">
            <w:pPr>
              <w:pStyle w:val="DOC-ElencoADAsequenza"/>
            </w:pPr>
            <w:r>
              <w:t>IDEAZIONE E PROGETTAZIONE IN SERIE DEI PRODOTTI DI ABBIGLIAMENTO E PER LA CASA</w:t>
            </w:r>
          </w:p>
        </w:tc>
        <w:tc>
          <w:tcPr>
            <w:tcW w:w="40" w:type="dxa"/>
          </w:tcPr>
          <w:p w:rsidR="0071660D" w:rsidRDefault="0071660D" w:rsidP="00922069">
            <w:pPr>
              <w:pStyle w:val="EMPTYCELLSTYLE"/>
            </w:pPr>
          </w:p>
        </w:tc>
      </w:tr>
      <w:tr w:rsidR="0071660D" w:rsidTr="0071660D">
        <w:trPr>
          <w:trHeight w:hRule="exact" w:val="6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Pr>
          <w:p w:rsidR="0071660D" w:rsidRDefault="0071660D" w:rsidP="00922069">
            <w:pPr>
              <w:pStyle w:val="EMPTYCELLSTYLE"/>
            </w:pPr>
          </w:p>
        </w:tc>
        <w:tc>
          <w:tcPr>
            <w:tcW w:w="7609"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2.01</w:t>
            </w:r>
          </w:p>
        </w:tc>
        <w:tc>
          <w:tcPr>
            <w:tcW w:w="7609" w:type="dxa"/>
            <w:tcMar>
              <w:top w:w="0" w:type="dxa"/>
              <w:left w:w="60" w:type="dxa"/>
              <w:bottom w:w="0" w:type="dxa"/>
              <w:right w:w="0" w:type="dxa"/>
            </w:tcMar>
          </w:tcPr>
          <w:p w:rsidR="0071660D" w:rsidRDefault="0071660D" w:rsidP="00922069">
            <w:pPr>
              <w:pStyle w:val="DOC-ELenco"/>
            </w:pPr>
            <w:r>
              <w:rPr>
                <w:rFonts w:cs="Calibri"/>
              </w:rPr>
              <w:t>Ideazione stilistica di prodotti di abbigliamento e per la casa</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2.02</w:t>
            </w:r>
          </w:p>
        </w:tc>
        <w:tc>
          <w:tcPr>
            <w:tcW w:w="7609" w:type="dxa"/>
            <w:tcMar>
              <w:top w:w="0" w:type="dxa"/>
              <w:left w:w="60" w:type="dxa"/>
              <w:bottom w:w="0" w:type="dxa"/>
              <w:right w:w="0" w:type="dxa"/>
            </w:tcMar>
          </w:tcPr>
          <w:p w:rsidR="0071660D" w:rsidRDefault="0071660D" w:rsidP="00922069">
            <w:pPr>
              <w:pStyle w:val="DOC-ELenco"/>
            </w:pPr>
            <w:r>
              <w:rPr>
                <w:rFonts w:cs="Calibri"/>
              </w:rPr>
              <w:t>Costruzione dei modelli di prodotti di abbigliamento e per la casa</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2.03</w:t>
            </w:r>
          </w:p>
        </w:tc>
        <w:tc>
          <w:tcPr>
            <w:tcW w:w="7609" w:type="dxa"/>
            <w:tcMar>
              <w:top w:w="0" w:type="dxa"/>
              <w:left w:w="60" w:type="dxa"/>
              <w:bottom w:w="0" w:type="dxa"/>
              <w:right w:w="0" w:type="dxa"/>
            </w:tcMar>
          </w:tcPr>
          <w:p w:rsidR="0071660D" w:rsidRDefault="0071660D" w:rsidP="00922069">
            <w:pPr>
              <w:pStyle w:val="DOC-ELenco"/>
            </w:pPr>
            <w:r>
              <w:rPr>
                <w:rFonts w:cs="Calibri"/>
              </w:rPr>
              <w:t>Realizzazione dei prototipi e dei campionari di prodotti di abbigliamento e per la casa</w:t>
            </w:r>
          </w:p>
        </w:tc>
        <w:tc>
          <w:tcPr>
            <w:tcW w:w="40" w:type="dxa"/>
          </w:tcPr>
          <w:p w:rsidR="0071660D" w:rsidRDefault="0071660D" w:rsidP="00922069">
            <w:pPr>
              <w:pStyle w:val="EMPTYCELLSTYLE"/>
            </w:pPr>
          </w:p>
        </w:tc>
      </w:tr>
      <w:tr w:rsidR="0071660D" w:rsidTr="0071660D">
        <w:trPr>
          <w:trHeight w:hRule="exact" w:val="14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Pr>
          <w:p w:rsidR="0071660D" w:rsidRDefault="0071660D" w:rsidP="00922069">
            <w:pPr>
              <w:pStyle w:val="EMPTYCELLSTYLE"/>
            </w:pPr>
          </w:p>
        </w:tc>
        <w:tc>
          <w:tcPr>
            <w:tcW w:w="7609"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9589" w:type="dxa"/>
            <w:gridSpan w:val="3"/>
            <w:tcMar>
              <w:top w:w="0" w:type="dxa"/>
              <w:left w:w="120" w:type="dxa"/>
              <w:bottom w:w="0" w:type="dxa"/>
              <w:right w:w="40" w:type="dxa"/>
            </w:tcMar>
            <w:vAlign w:val="center"/>
          </w:tcPr>
          <w:p w:rsidR="0071660D" w:rsidRDefault="0071660D" w:rsidP="00922069">
            <w:pPr>
              <w:pStyle w:val="DOC-ElencoADAsequenza"/>
            </w:pPr>
            <w:r>
              <w:t>CONFEZIONAMENTO IN SERIE DEL PRODOTTO DI ABBIGLIAMENTO E PER LA CASA</w:t>
            </w:r>
          </w:p>
        </w:tc>
        <w:tc>
          <w:tcPr>
            <w:tcW w:w="40" w:type="dxa"/>
          </w:tcPr>
          <w:p w:rsidR="0071660D" w:rsidRDefault="0071660D" w:rsidP="00922069">
            <w:pPr>
              <w:pStyle w:val="EMPTYCELLSTYLE"/>
            </w:pPr>
          </w:p>
        </w:tc>
      </w:tr>
      <w:tr w:rsidR="0071660D" w:rsidTr="0071660D">
        <w:trPr>
          <w:trHeight w:hRule="exact" w:val="6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Pr>
          <w:p w:rsidR="0071660D" w:rsidRDefault="0071660D" w:rsidP="00922069">
            <w:pPr>
              <w:pStyle w:val="EMPTYCELLSTYLE"/>
            </w:pPr>
          </w:p>
        </w:tc>
        <w:tc>
          <w:tcPr>
            <w:tcW w:w="7609"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2.04</w:t>
            </w:r>
          </w:p>
        </w:tc>
        <w:tc>
          <w:tcPr>
            <w:tcW w:w="7609" w:type="dxa"/>
            <w:tcMar>
              <w:top w:w="0" w:type="dxa"/>
              <w:left w:w="60" w:type="dxa"/>
              <w:bottom w:w="0" w:type="dxa"/>
              <w:right w:w="0" w:type="dxa"/>
            </w:tcMar>
          </w:tcPr>
          <w:p w:rsidR="0071660D" w:rsidRDefault="0071660D" w:rsidP="00922069">
            <w:pPr>
              <w:pStyle w:val="DOC-ELenco"/>
            </w:pPr>
            <w:r>
              <w:rPr>
                <w:rFonts w:cs="Calibri"/>
              </w:rPr>
              <w:t>Sviluppo delle taglie di prodotti di abbigliamento e per la casa</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2.05</w:t>
            </w:r>
          </w:p>
        </w:tc>
        <w:tc>
          <w:tcPr>
            <w:tcW w:w="7609" w:type="dxa"/>
            <w:tcMar>
              <w:top w:w="0" w:type="dxa"/>
              <w:left w:w="60" w:type="dxa"/>
              <w:bottom w:w="0" w:type="dxa"/>
              <w:right w:w="0" w:type="dxa"/>
            </w:tcMar>
          </w:tcPr>
          <w:p w:rsidR="0071660D" w:rsidRDefault="0071660D" w:rsidP="00922069">
            <w:pPr>
              <w:pStyle w:val="DOC-ELenco"/>
            </w:pPr>
            <w:r>
              <w:rPr>
                <w:rFonts w:cs="Calibri"/>
              </w:rPr>
              <w:t>Taglio di prodotti di abbigliamento e per la casa</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2.06</w:t>
            </w:r>
          </w:p>
        </w:tc>
        <w:tc>
          <w:tcPr>
            <w:tcW w:w="7609" w:type="dxa"/>
            <w:tcMar>
              <w:top w:w="0" w:type="dxa"/>
              <w:left w:w="60" w:type="dxa"/>
              <w:bottom w:w="0" w:type="dxa"/>
              <w:right w:w="0" w:type="dxa"/>
            </w:tcMar>
          </w:tcPr>
          <w:p w:rsidR="0071660D" w:rsidRDefault="0071660D" w:rsidP="00922069">
            <w:pPr>
              <w:pStyle w:val="DOC-ELenco"/>
            </w:pPr>
            <w:r>
              <w:rPr>
                <w:rFonts w:cs="Calibri"/>
              </w:rPr>
              <w:t>Cucitura e rifinitura dei prodotti di abbigliamento e per la casa</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2.07</w:t>
            </w:r>
          </w:p>
        </w:tc>
        <w:tc>
          <w:tcPr>
            <w:tcW w:w="7609" w:type="dxa"/>
            <w:tcMar>
              <w:top w:w="0" w:type="dxa"/>
              <w:left w:w="60" w:type="dxa"/>
              <w:bottom w:w="0" w:type="dxa"/>
              <w:right w:w="0" w:type="dxa"/>
            </w:tcMar>
          </w:tcPr>
          <w:p w:rsidR="0071660D" w:rsidRDefault="0071660D" w:rsidP="00922069">
            <w:pPr>
              <w:pStyle w:val="DOC-ELenco"/>
            </w:pPr>
            <w:r>
              <w:rPr>
                <w:rFonts w:cs="Calibri"/>
              </w:rPr>
              <w:t>Lavorazioni particolari - Confezionamento di cappelli in feltro</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2.08</w:t>
            </w:r>
          </w:p>
        </w:tc>
        <w:tc>
          <w:tcPr>
            <w:tcW w:w="7609" w:type="dxa"/>
            <w:tcMar>
              <w:top w:w="0" w:type="dxa"/>
              <w:left w:w="60" w:type="dxa"/>
              <w:bottom w:w="0" w:type="dxa"/>
              <w:right w:w="0" w:type="dxa"/>
            </w:tcMar>
          </w:tcPr>
          <w:p w:rsidR="0071660D" w:rsidRDefault="0071660D" w:rsidP="00922069">
            <w:pPr>
              <w:pStyle w:val="DOC-ELenco"/>
            </w:pPr>
            <w:r>
              <w:rPr>
                <w:rFonts w:cs="Calibri"/>
              </w:rPr>
              <w:t>Stiratura e controllo capi di abbigliamento e per la casa</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2.09</w:t>
            </w:r>
          </w:p>
        </w:tc>
        <w:tc>
          <w:tcPr>
            <w:tcW w:w="7609" w:type="dxa"/>
            <w:tcMar>
              <w:top w:w="0" w:type="dxa"/>
              <w:left w:w="60" w:type="dxa"/>
              <w:bottom w:w="0" w:type="dxa"/>
              <w:right w:w="0" w:type="dxa"/>
            </w:tcMar>
          </w:tcPr>
          <w:p w:rsidR="0071660D" w:rsidRDefault="0071660D" w:rsidP="00922069">
            <w:pPr>
              <w:pStyle w:val="DOC-ELenco"/>
            </w:pPr>
            <w:r>
              <w:rPr>
                <w:rFonts w:cs="Calibri"/>
              </w:rPr>
              <w:t>Imbustamento di prodotti di abbigliamento e per la casa</w:t>
            </w:r>
          </w:p>
        </w:tc>
        <w:tc>
          <w:tcPr>
            <w:tcW w:w="40" w:type="dxa"/>
          </w:tcPr>
          <w:p w:rsidR="0071660D" w:rsidRDefault="0071660D" w:rsidP="00922069">
            <w:pPr>
              <w:pStyle w:val="EMPTYCELLSTYLE"/>
            </w:pPr>
          </w:p>
        </w:tc>
      </w:tr>
      <w:tr w:rsidR="0071660D" w:rsidTr="0071660D">
        <w:trPr>
          <w:trHeight w:hRule="exact" w:val="14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Pr>
          <w:p w:rsidR="0071660D" w:rsidRDefault="0071660D" w:rsidP="00922069">
            <w:pPr>
              <w:pStyle w:val="EMPTYCELLSTYLE"/>
            </w:pPr>
          </w:p>
        </w:tc>
        <w:tc>
          <w:tcPr>
            <w:tcW w:w="7609"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9589" w:type="dxa"/>
            <w:gridSpan w:val="3"/>
            <w:tcMar>
              <w:top w:w="0" w:type="dxa"/>
              <w:left w:w="120" w:type="dxa"/>
              <w:bottom w:w="0" w:type="dxa"/>
              <w:right w:w="40" w:type="dxa"/>
            </w:tcMar>
            <w:vAlign w:val="center"/>
          </w:tcPr>
          <w:p w:rsidR="0071660D" w:rsidRDefault="0071660D" w:rsidP="00922069">
            <w:pPr>
              <w:pStyle w:val="DOC-ElencoADAsequenza"/>
            </w:pPr>
            <w:r>
              <w:t>PROGETTAZIONE, CONFEZIONAMENTO SU MISURA E RIPARAZIONE DEI CAPI DI ABBIGLIAMENTO</w:t>
            </w:r>
          </w:p>
        </w:tc>
        <w:tc>
          <w:tcPr>
            <w:tcW w:w="40" w:type="dxa"/>
          </w:tcPr>
          <w:p w:rsidR="0071660D" w:rsidRDefault="0071660D" w:rsidP="00922069">
            <w:pPr>
              <w:pStyle w:val="EMPTYCELLSTYLE"/>
            </w:pPr>
          </w:p>
        </w:tc>
      </w:tr>
      <w:tr w:rsidR="0071660D" w:rsidTr="0071660D">
        <w:trPr>
          <w:trHeight w:hRule="exact" w:val="6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Pr>
          <w:p w:rsidR="0071660D" w:rsidRDefault="0071660D" w:rsidP="00922069">
            <w:pPr>
              <w:pStyle w:val="EMPTYCELLSTYLE"/>
            </w:pPr>
          </w:p>
        </w:tc>
        <w:tc>
          <w:tcPr>
            <w:tcW w:w="7609"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2.10</w:t>
            </w:r>
          </w:p>
        </w:tc>
        <w:tc>
          <w:tcPr>
            <w:tcW w:w="7609" w:type="dxa"/>
            <w:tcMar>
              <w:top w:w="0" w:type="dxa"/>
              <w:left w:w="60" w:type="dxa"/>
              <w:bottom w:w="0" w:type="dxa"/>
              <w:right w:w="0" w:type="dxa"/>
            </w:tcMar>
          </w:tcPr>
          <w:p w:rsidR="0071660D" w:rsidRDefault="0071660D" w:rsidP="00922069">
            <w:pPr>
              <w:pStyle w:val="DOC-ELenco"/>
            </w:pPr>
            <w:r>
              <w:rPr>
                <w:rFonts w:cs="Calibri"/>
              </w:rPr>
              <w:t>Progettazione e confezionamento su misura del capo di abbigliamento</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2.11</w:t>
            </w:r>
          </w:p>
        </w:tc>
        <w:tc>
          <w:tcPr>
            <w:tcW w:w="7609" w:type="dxa"/>
            <w:tcMar>
              <w:top w:w="0" w:type="dxa"/>
              <w:left w:w="60" w:type="dxa"/>
              <w:bottom w:w="0" w:type="dxa"/>
              <w:right w:w="0" w:type="dxa"/>
            </w:tcMar>
          </w:tcPr>
          <w:p w:rsidR="0071660D" w:rsidRDefault="0071660D" w:rsidP="00922069">
            <w:pPr>
              <w:pStyle w:val="DOC-ELenco"/>
            </w:pPr>
            <w:r>
              <w:rPr>
                <w:rFonts w:cs="Calibri"/>
              </w:rPr>
              <w:t>Riparazione dei capi di abbigliamento</w:t>
            </w:r>
          </w:p>
        </w:tc>
        <w:tc>
          <w:tcPr>
            <w:tcW w:w="40" w:type="dxa"/>
          </w:tcPr>
          <w:p w:rsidR="0071660D" w:rsidRDefault="0071660D" w:rsidP="00922069">
            <w:pPr>
              <w:pStyle w:val="EMPTYCELLSTYLE"/>
            </w:pPr>
          </w:p>
        </w:tc>
      </w:tr>
    </w:tbl>
    <w:p w:rsidR="0071660D" w:rsidRDefault="0071660D" w:rsidP="0071660D"/>
    <w:p w:rsidR="0045696F" w:rsidRDefault="00D55939" w:rsidP="0045696F">
      <w:pPr>
        <w:pStyle w:val="DOC-TitoloSottoSezione"/>
      </w:pPr>
      <w:r>
        <w:br w:type="page"/>
      </w:r>
      <w:r w:rsidR="0045696F">
        <w:t>Descrizione delle ADA</w:t>
      </w:r>
    </w:p>
    <w:p w:rsidR="0045696F" w:rsidRDefault="0045696F" w:rsidP="0045696F">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6B29BF" w:rsidRDefault="006B29BF" w:rsidP="006B29BF">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2.01</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IDEAZIONE STILISTICA DI PRODOTTI DI ABBIGLIAMENTO E PER LA CAS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prodotti di abbigliamento e per la cas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Ideazione e progettazione in serie dei prodotti di abbigliamento e per la cas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Ricerca e valutazione di nuove tendenze che possono ispirare le collezioni di abbigliamento/casa</w:t>
                  </w:r>
                </w:p>
                <w:p w:rsidR="0071660D" w:rsidRDefault="0071660D" w:rsidP="0071660D">
                  <w:pPr>
                    <w:pStyle w:val="ADA-Attivit"/>
                    <w:numPr>
                      <w:ilvl w:val="0"/>
                      <w:numId w:val="21"/>
                    </w:numPr>
                    <w:ind w:left="340" w:hanging="227"/>
                  </w:pPr>
                  <w:r>
                    <w:rPr>
                      <w:noProof/>
                    </w:rPr>
                    <w:t>Elaborazione di input creativi che garantiscono l'innovatività delle nuove collezioni di abbigliamento/casa</w:t>
                  </w:r>
                </w:p>
                <w:p w:rsidR="0071660D" w:rsidRDefault="0071660D" w:rsidP="0071660D">
                  <w:pPr>
                    <w:pStyle w:val="ADA-Attivit"/>
                    <w:numPr>
                      <w:ilvl w:val="0"/>
                      <w:numId w:val="21"/>
                    </w:numPr>
                    <w:ind w:left="340" w:hanging="227"/>
                  </w:pPr>
                  <w:r>
                    <w:rPr>
                      <w:noProof/>
                    </w:rPr>
                    <w:t>Traduzione dell'intuizione creativa in prodotti di abbigliamento/casa che rispondono ai requisiti richiesti dal mercato</w:t>
                  </w:r>
                </w:p>
                <w:p w:rsidR="0071660D" w:rsidRDefault="0071660D" w:rsidP="0071660D">
                  <w:pPr>
                    <w:pStyle w:val="ADA-Attivit"/>
                    <w:numPr>
                      <w:ilvl w:val="0"/>
                      <w:numId w:val="21"/>
                    </w:numPr>
                    <w:ind w:left="340" w:hanging="227"/>
                  </w:pPr>
                  <w:r>
                    <w:rPr>
                      <w:noProof/>
                    </w:rPr>
                    <w:t>Realizzazione grafica di bozzetti a schizzo (figurino) con matita o con l'utilizzo di sistemi informatizzati di prodotti di abbigliamento/casa</w:t>
                  </w:r>
                </w:p>
                <w:p w:rsidR="0071660D" w:rsidRDefault="0071660D" w:rsidP="0071660D">
                  <w:pPr>
                    <w:pStyle w:val="ADA-Attivit"/>
                    <w:numPr>
                      <w:ilvl w:val="0"/>
                      <w:numId w:val="21"/>
                    </w:numPr>
                    <w:ind w:left="340" w:hanging="227"/>
                  </w:pPr>
                  <w:r>
                    <w:rPr>
                      <w:noProof/>
                    </w:rPr>
                    <w:t>Definizione delle caratteristiche funzionali e tecniche dei prodotti di abbigliamento/casa</w:t>
                  </w:r>
                </w:p>
                <w:p w:rsidR="0071660D" w:rsidRDefault="0071660D" w:rsidP="0071660D">
                  <w:pPr>
                    <w:pStyle w:val="ADA-Attivit"/>
                    <w:numPr>
                      <w:ilvl w:val="0"/>
                      <w:numId w:val="21"/>
                    </w:numPr>
                    <w:ind w:left="340" w:hanging="227"/>
                  </w:pPr>
                  <w:r>
                    <w:rPr>
                      <w:noProof/>
                    </w:rPr>
                    <w:t>Selezione, scelta dei materiali (es. filati, dei tessuti, pellame, accessori, ecc.) per i prodotti di abbigliamento/casa</w:t>
                  </w:r>
                </w:p>
                <w:p w:rsidR="0071660D" w:rsidRDefault="0071660D" w:rsidP="0071660D">
                  <w:pPr>
                    <w:pStyle w:val="ADA-Attivit"/>
                    <w:numPr>
                      <w:ilvl w:val="0"/>
                      <w:numId w:val="21"/>
                    </w:numPr>
                    <w:ind w:left="340" w:hanging="227"/>
                  </w:pPr>
                  <w:r>
                    <w:rPr>
                      <w:noProof/>
                    </w:rPr>
                    <w:t>Produzione della documentazione sulle qualità tecniche e morfologiche dei prodotti di abbigliamento/casa</w:t>
                  </w:r>
                </w:p>
                <w:p w:rsidR="0071660D" w:rsidRDefault="0071660D" w:rsidP="0071660D">
                  <w:pPr>
                    <w:pStyle w:val="ADA-Attivit"/>
                    <w:numPr>
                      <w:ilvl w:val="0"/>
                      <w:numId w:val="21"/>
                    </w:numPr>
                    <w:ind w:left="340" w:hanging="227"/>
                  </w:pPr>
                  <w:r>
                    <w:rPr>
                      <w:noProof/>
                    </w:rPr>
                    <w:t>Razionalizzazione dei parametri di progettazione delle collezioni di prodotti di abbigliamento/casa</w:t>
                  </w:r>
                </w:p>
                <w:p w:rsidR="0071660D" w:rsidRDefault="0071660D" w:rsidP="0071660D">
                  <w:pPr>
                    <w:pStyle w:val="ADA-Attivit"/>
                    <w:numPr>
                      <w:ilvl w:val="0"/>
                      <w:numId w:val="21"/>
                    </w:numPr>
                    <w:ind w:left="340" w:hanging="227"/>
                  </w:pPr>
                  <w:r>
                    <w:rPr>
                      <w:noProof/>
                    </w:rPr>
                    <w:t>Definizione dei requisiti della messa in produzione e delle relative condizioni di fabbricazione (scheda tecnica) di prodotti di abbigliamento/casa</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2.02</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COSTRUZIONE DEI MODELLI DI PRODOTTI DI ABBIGLIAMENTO E PER LA CAS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prodotti di abbigliamento e per la cas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Ideazione e progettazione in serie dei prodotti di abbigliamento e per la cas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Realizzazione del modello base dei prodotti di abbigliamento/casa interpretando il bozzetto/figurino</w:t>
                  </w:r>
                </w:p>
                <w:p w:rsidR="0071660D" w:rsidRDefault="0071660D" w:rsidP="0071660D">
                  <w:pPr>
                    <w:pStyle w:val="ADA-Attivit"/>
                    <w:numPr>
                      <w:ilvl w:val="0"/>
                      <w:numId w:val="21"/>
                    </w:numPr>
                    <w:ind w:left="340" w:hanging="227"/>
                  </w:pPr>
                  <w:r>
                    <w:rPr>
                      <w:noProof/>
                    </w:rPr>
                    <w:t>Elaborazione del modello strutturale dei prodotti di abbigliamento/casa seguendo le indicazioni degli stilisti</w:t>
                  </w:r>
                </w:p>
                <w:p w:rsidR="0071660D" w:rsidRDefault="0071660D" w:rsidP="0071660D">
                  <w:pPr>
                    <w:pStyle w:val="ADA-Attivit"/>
                    <w:numPr>
                      <w:ilvl w:val="0"/>
                      <w:numId w:val="21"/>
                    </w:numPr>
                    <w:ind w:left="340" w:hanging="227"/>
                  </w:pPr>
                  <w:r>
                    <w:rPr>
                      <w:noProof/>
                    </w:rPr>
                    <w:t>Costruzione del cartamodello (dei prodotti di abbigliamento/casa) manualmente o mediante l'utilizzo di software CAD</w:t>
                  </w:r>
                </w:p>
                <w:p w:rsidR="0071660D" w:rsidRDefault="0071660D" w:rsidP="0071660D">
                  <w:pPr>
                    <w:pStyle w:val="ADA-Attivit"/>
                    <w:numPr>
                      <w:ilvl w:val="0"/>
                      <w:numId w:val="21"/>
                    </w:numPr>
                    <w:ind w:left="340" w:hanging="227"/>
                  </w:pPr>
                  <w:r>
                    <w:rPr>
                      <w:noProof/>
                    </w:rPr>
                    <w:t>Modifica di cartamodelli (dei prodotti di abbigliamento/casa) già esistenti manualmente o mediante l'utilizzo di software CAD</w:t>
                  </w:r>
                </w:p>
                <w:p w:rsidR="0071660D" w:rsidRDefault="0071660D" w:rsidP="0071660D">
                  <w:pPr>
                    <w:pStyle w:val="ADA-Attivit"/>
                    <w:numPr>
                      <w:ilvl w:val="0"/>
                      <w:numId w:val="21"/>
                    </w:numPr>
                    <w:ind w:left="340" w:hanging="227"/>
                  </w:pPr>
                  <w:r>
                    <w:rPr>
                      <w:noProof/>
                    </w:rPr>
                    <w:t>Catalogazione e archiviazione dei modelli di prodotti di abbigliamento/casa</w:t>
                  </w:r>
                </w:p>
                <w:p w:rsidR="0071660D" w:rsidRDefault="0071660D" w:rsidP="0071660D">
                  <w:pPr>
                    <w:pStyle w:val="ADA-Attivit"/>
                    <w:numPr>
                      <w:ilvl w:val="0"/>
                      <w:numId w:val="21"/>
                    </w:numPr>
                    <w:ind w:left="340" w:hanging="227"/>
                  </w:pPr>
                  <w:r>
                    <w:rPr>
                      <w:noProof/>
                    </w:rPr>
                    <w:t>Stilatura della documentazione tecnica di lavorazione del modello (aggiornamento scheda tecnica)</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2.03</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REALIZZAZIONE DEI PROTOTIPI E DEI CAMPIONARI DI PRODOTTI DI ABBIGLIAMENTO E PER LA CAS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prodotti di abbigliamento e per la cas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Ideazione e progettazione in serie dei prodotti di abbigliamento e per la cas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Individuazione delle soluzioni tecnologiche di riproduzione per la realizzazione del prodotto di abbigliamento/casa</w:t>
                  </w:r>
                </w:p>
                <w:p w:rsidR="0071660D" w:rsidRDefault="0071660D" w:rsidP="0071660D">
                  <w:pPr>
                    <w:pStyle w:val="ADA-Attivit"/>
                    <w:numPr>
                      <w:ilvl w:val="0"/>
                      <w:numId w:val="21"/>
                    </w:numPr>
                    <w:ind w:left="340" w:hanging="227"/>
                  </w:pPr>
                  <w:r>
                    <w:rPr>
                      <w:noProof/>
                    </w:rPr>
                    <w:t>Tracciatura del modello di abbigliamento/casa sul tessuto/pellame/telo maglia</w:t>
                  </w:r>
                </w:p>
                <w:p w:rsidR="0071660D" w:rsidRDefault="0071660D" w:rsidP="0071660D">
                  <w:pPr>
                    <w:pStyle w:val="ADA-Attivit"/>
                    <w:numPr>
                      <w:ilvl w:val="0"/>
                      <w:numId w:val="21"/>
                    </w:numPr>
                    <w:ind w:left="340" w:hanging="227"/>
                  </w:pPr>
                  <w:r>
                    <w:rPr>
                      <w:noProof/>
                    </w:rPr>
                    <w:t>Taglio del tessuto/pellame/telo maglia del prodotto di abbigliamento/casa</w:t>
                  </w:r>
                </w:p>
                <w:p w:rsidR="0071660D" w:rsidRDefault="0071660D" w:rsidP="0071660D">
                  <w:pPr>
                    <w:pStyle w:val="ADA-Attivit"/>
                    <w:numPr>
                      <w:ilvl w:val="0"/>
                      <w:numId w:val="21"/>
                    </w:numPr>
                    <w:ind w:left="340" w:hanging="227"/>
                  </w:pPr>
                  <w:r>
                    <w:rPr>
                      <w:noProof/>
                    </w:rPr>
                    <w:t>Assemblaggio (es. giuntura, cucitura, ecc.) del capo di abbigliamento/casa</w:t>
                  </w:r>
                </w:p>
                <w:p w:rsidR="0071660D" w:rsidRDefault="0071660D" w:rsidP="0071660D">
                  <w:pPr>
                    <w:pStyle w:val="ADA-Attivit"/>
                    <w:numPr>
                      <w:ilvl w:val="0"/>
                      <w:numId w:val="21"/>
                    </w:numPr>
                    <w:ind w:left="340" w:hanging="227"/>
                  </w:pPr>
                  <w:r>
                    <w:rPr>
                      <w:noProof/>
                    </w:rPr>
                    <w:t>Prova su manichino e/o su modella del capo di abbigliamento/casa</w:t>
                  </w:r>
                </w:p>
                <w:p w:rsidR="0071660D" w:rsidRDefault="0071660D" w:rsidP="0071660D">
                  <w:pPr>
                    <w:pStyle w:val="ADA-Attivit"/>
                    <w:numPr>
                      <w:ilvl w:val="0"/>
                      <w:numId w:val="21"/>
                    </w:numPr>
                    <w:ind w:left="340" w:hanging="227"/>
                  </w:pPr>
                  <w:r>
                    <w:rPr>
                      <w:noProof/>
                    </w:rPr>
                    <w:t>Aggiustatura e rifinitura del capo di abbigliamento/casa</w:t>
                  </w:r>
                </w:p>
                <w:p w:rsidR="0071660D" w:rsidRDefault="0071660D" w:rsidP="0071660D">
                  <w:pPr>
                    <w:pStyle w:val="ADA-Attivit"/>
                    <w:numPr>
                      <w:ilvl w:val="0"/>
                      <w:numId w:val="21"/>
                    </w:numPr>
                    <w:ind w:left="340" w:hanging="227"/>
                  </w:pPr>
                  <w:r>
                    <w:rPr>
                      <w:noProof/>
                    </w:rPr>
                    <w:t>Stiratura del capo di abbigliamento/casa</w:t>
                  </w:r>
                </w:p>
                <w:p w:rsidR="0071660D" w:rsidRDefault="0071660D" w:rsidP="0071660D">
                  <w:pPr>
                    <w:pStyle w:val="ADA-Attivit"/>
                    <w:numPr>
                      <w:ilvl w:val="0"/>
                      <w:numId w:val="21"/>
                    </w:numPr>
                    <w:ind w:left="340" w:hanging="227"/>
                  </w:pPr>
                  <w:r>
                    <w:rPr>
                      <w:noProof/>
                    </w:rPr>
                    <w:t>Valutazione e approvazione del prototipo di abbigliamento/casa con l'apporto di eventuali modifiche</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2.04</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SVILUPPO DELLE TAGLIE DI PRODOTTI DI ABBIGLIAMENTO E PER LA CAS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prodotti di abbigliamento e per la cas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Confezionamento in serie del prodotto di abbigliamento e per la cas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Individuazione dei dati della taglia base di prodotti di abbigliamento/casa</w:t>
                  </w:r>
                </w:p>
                <w:p w:rsidR="0071660D" w:rsidRDefault="0071660D" w:rsidP="0071660D">
                  <w:pPr>
                    <w:pStyle w:val="ADA-Attivit"/>
                    <w:numPr>
                      <w:ilvl w:val="0"/>
                      <w:numId w:val="21"/>
                    </w:numPr>
                    <w:ind w:left="340" w:hanging="227"/>
                  </w:pPr>
                  <w:r>
                    <w:rPr>
                      <w:noProof/>
                    </w:rPr>
                    <w:t>Sviluppo dei modelli (dei prodotti di abbigliamento/casa) di taglia (scalatura) inferiore e superiore su carta o attraverso sistemi informatizzati</w:t>
                  </w:r>
                </w:p>
                <w:p w:rsidR="0071660D" w:rsidRDefault="0071660D" w:rsidP="0071660D">
                  <w:pPr>
                    <w:pStyle w:val="ADA-Attivit"/>
                    <w:numPr>
                      <w:ilvl w:val="0"/>
                      <w:numId w:val="21"/>
                    </w:numPr>
                    <w:ind w:left="340" w:hanging="227"/>
                  </w:pPr>
                  <w:r>
                    <w:rPr>
                      <w:noProof/>
                    </w:rPr>
                    <w:t>Tracciatura dei modelli in taglia (dei prodotti di abbigliamento/casa) su cartoncino o attraverso sistemi informatizzati.</w:t>
                  </w:r>
                </w:p>
                <w:p w:rsidR="0071660D" w:rsidRDefault="0071660D" w:rsidP="0071660D">
                  <w:pPr>
                    <w:pStyle w:val="ADA-Attivit"/>
                    <w:numPr>
                      <w:ilvl w:val="0"/>
                      <w:numId w:val="21"/>
                    </w:numPr>
                    <w:ind w:left="340" w:hanging="227"/>
                  </w:pPr>
                  <w:r>
                    <w:rPr>
                      <w:noProof/>
                    </w:rPr>
                    <w:t>Ritaglio delle sagome (dei prodotti di abbigliamento/casa) di cartoncino con strumentazione manuale o attraverso sistemi informatizzati</w:t>
                  </w:r>
                </w:p>
                <w:p w:rsidR="0071660D" w:rsidRDefault="0071660D" w:rsidP="0071660D">
                  <w:pPr>
                    <w:pStyle w:val="ADA-Attivit"/>
                    <w:numPr>
                      <w:ilvl w:val="0"/>
                      <w:numId w:val="21"/>
                    </w:numPr>
                    <w:ind w:left="340" w:hanging="227"/>
                  </w:pPr>
                  <w:r>
                    <w:rPr>
                      <w:noProof/>
                    </w:rPr>
                    <w:t>Codificazione del modello di prodotti di abbigliamento/casa per taglia</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2.05</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TAGLIO DI PRODOTTI DI ABBIGLIAMENTO E PER LA CAS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prodotti di abbigliamento e per la cas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Confezionamento in serie del prodotto di abbigliamento e per la cas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Realizzazione del grafico di piazzamento manualmente e/o attraverso sistemi informatizzati CAM</w:t>
                  </w:r>
                </w:p>
                <w:p w:rsidR="0071660D" w:rsidRDefault="0071660D" w:rsidP="0071660D">
                  <w:pPr>
                    <w:pStyle w:val="ADA-Attivit"/>
                    <w:numPr>
                      <w:ilvl w:val="0"/>
                      <w:numId w:val="21"/>
                    </w:numPr>
                    <w:ind w:left="340" w:hanging="227"/>
                  </w:pPr>
                  <w:r>
                    <w:rPr>
                      <w:noProof/>
                    </w:rPr>
                    <w:t>Stesura e faldatura del tessuto, pellame/telo maglia manualmente e/o attraverso sistemi informatizzati CAM</w:t>
                  </w:r>
                </w:p>
                <w:p w:rsidR="0071660D" w:rsidRDefault="0071660D" w:rsidP="0071660D">
                  <w:pPr>
                    <w:pStyle w:val="ADA-Attivit"/>
                    <w:numPr>
                      <w:ilvl w:val="0"/>
                      <w:numId w:val="21"/>
                    </w:numPr>
                    <w:ind w:left="340" w:hanging="227"/>
                  </w:pPr>
                  <w:r>
                    <w:rPr>
                      <w:noProof/>
                    </w:rPr>
                    <w:t>Tracciatura dei modelli dei prodotti di abbigliamento/casa sul tessuto/pellame/telo maglia (o invio delle coordinate con i sistemi di taglio meccanico manualmente e/o attraverso sistemi informatizzati CAM) sulla base del grafico di piazzamento</w:t>
                  </w:r>
                </w:p>
                <w:p w:rsidR="0071660D" w:rsidRDefault="0071660D" w:rsidP="0071660D">
                  <w:pPr>
                    <w:pStyle w:val="ADA-Attivit"/>
                    <w:numPr>
                      <w:ilvl w:val="0"/>
                      <w:numId w:val="21"/>
                    </w:numPr>
                    <w:ind w:left="340" w:hanging="227"/>
                  </w:pPr>
                  <w:r>
                    <w:rPr>
                      <w:noProof/>
                    </w:rPr>
                    <w:t>Taglio del tessuto/pellame/telo maglia seguendo le sagome del capo segnate dal grafico di piazzamento manualmente e/o attraverso sistemi informatizzati CAM</w:t>
                  </w:r>
                </w:p>
                <w:p w:rsidR="0071660D" w:rsidRDefault="0071660D" w:rsidP="0071660D">
                  <w:pPr>
                    <w:pStyle w:val="ADA-Attivit"/>
                    <w:numPr>
                      <w:ilvl w:val="0"/>
                      <w:numId w:val="21"/>
                    </w:numPr>
                    <w:ind w:left="340" w:hanging="227"/>
                  </w:pPr>
                  <w:r>
                    <w:rPr>
                      <w:noProof/>
                    </w:rPr>
                    <w:t>Marcatura e taccatura manuale e/o attraverso sistemi informatizzati dei singoli pezzi tagliati per la cucitura dei prodotti di abbigliamento/casa</w:t>
                  </w:r>
                </w:p>
                <w:p w:rsidR="0071660D" w:rsidRDefault="0071660D" w:rsidP="0071660D">
                  <w:pPr>
                    <w:pStyle w:val="ADA-Attivit"/>
                    <w:numPr>
                      <w:ilvl w:val="0"/>
                      <w:numId w:val="21"/>
                    </w:numPr>
                    <w:ind w:left="340" w:hanging="227"/>
                  </w:pPr>
                  <w:r>
                    <w:rPr>
                      <w:noProof/>
                    </w:rPr>
                    <w:t>Numerazione dei singoli componenti dei tessuti/pellame/telo maglia tagliati (detto "soba") dei prodotti di abbigliamento/casa</w:t>
                  </w:r>
                </w:p>
                <w:p w:rsidR="0071660D" w:rsidRDefault="0071660D" w:rsidP="0071660D">
                  <w:pPr>
                    <w:pStyle w:val="ADA-Attivit"/>
                    <w:numPr>
                      <w:ilvl w:val="0"/>
                      <w:numId w:val="21"/>
                    </w:numPr>
                    <w:ind w:left="340" w:hanging="227"/>
                  </w:pPr>
                  <w:r>
                    <w:rPr>
                      <w:noProof/>
                    </w:rPr>
                    <w:t>Predisposizione e marcatura dei pacchi dei tessuti/pellame/telo maglia con i diversi componenti per la cucitura di prodotti di abbigliamento e per la casa</w:t>
                  </w:r>
                </w:p>
                <w:p w:rsidR="0071660D" w:rsidRDefault="0071660D" w:rsidP="0071660D">
                  <w:pPr>
                    <w:pStyle w:val="ADA-Attivit"/>
                    <w:numPr>
                      <w:ilvl w:val="0"/>
                      <w:numId w:val="21"/>
                    </w:numPr>
                    <w:ind w:left="340" w:hanging="227"/>
                  </w:pPr>
                  <w:r>
                    <w:rPr>
                      <w:noProof/>
                    </w:rPr>
                    <w:t>Predisposizione del materiale occorrente la giuntura (es. scheda tecnica, materiale termoadesivo, filato, bottoni, fodera, ecc.) dei prodotti di abbigliamento e per la casa</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2.06</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CUCITURA E RIFINITURA DEI PRODOTTI DI ABBIGLIAMENTO E PER LA CAS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prodotti di abbigliamento e per la cas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Confezionamento in serie del prodotto di abbigliamento e per la cas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Attrezzaggio della macchina o dell'impianto automatizzato (es. caricamento spoline, infilatura degli aghi, programmazione del punto, ecc.) per il confezionamento di prodotti di abbigliamento/casa</w:t>
                  </w:r>
                </w:p>
                <w:p w:rsidR="0071660D" w:rsidRDefault="0071660D" w:rsidP="0071660D">
                  <w:pPr>
                    <w:pStyle w:val="ADA-Attivit"/>
                    <w:numPr>
                      <w:ilvl w:val="0"/>
                      <w:numId w:val="21"/>
                    </w:numPr>
                    <w:ind w:left="340" w:hanging="227"/>
                  </w:pPr>
                  <w:r>
                    <w:rPr>
                      <w:noProof/>
                    </w:rPr>
                    <w:t>Cucitura a macchina dei prodotti di abbigliamento/casa selezionando le tipologie dei punti sulla base delle caratteriste del tessuto/pellame/telo maglia e della tipologia di cucitura da realizzare</w:t>
                  </w:r>
                </w:p>
                <w:p w:rsidR="0071660D" w:rsidRDefault="0071660D" w:rsidP="0071660D">
                  <w:pPr>
                    <w:pStyle w:val="ADA-Attivit"/>
                    <w:numPr>
                      <w:ilvl w:val="0"/>
                      <w:numId w:val="21"/>
                    </w:numPr>
                    <w:ind w:left="340" w:hanging="227"/>
                  </w:pPr>
                  <w:r>
                    <w:rPr>
                      <w:noProof/>
                    </w:rPr>
                    <w:t>Giuntura per saldatura e incollaggio di tessuti/pellame/telo maglia e parti di componenti dei prodotti di abbigliamento/casa</w:t>
                  </w:r>
                </w:p>
                <w:p w:rsidR="0071660D" w:rsidRDefault="0071660D" w:rsidP="0071660D">
                  <w:pPr>
                    <w:pStyle w:val="ADA-Attivit"/>
                    <w:numPr>
                      <w:ilvl w:val="0"/>
                      <w:numId w:val="21"/>
                    </w:numPr>
                    <w:ind w:left="340" w:hanging="227"/>
                  </w:pPr>
                  <w:r>
                    <w:rPr>
                      <w:noProof/>
                    </w:rPr>
                    <w:t>Inserimento etichette taglia e composizione del materiale di prodotti di abbigliamento/casa</w:t>
                  </w:r>
                </w:p>
                <w:p w:rsidR="0071660D" w:rsidRDefault="0071660D" w:rsidP="0071660D">
                  <w:pPr>
                    <w:pStyle w:val="ADA-Attivit"/>
                    <w:numPr>
                      <w:ilvl w:val="0"/>
                      <w:numId w:val="21"/>
                    </w:numPr>
                    <w:ind w:left="340" w:hanging="227"/>
                  </w:pPr>
                  <w:r>
                    <w:rPr>
                      <w:noProof/>
                    </w:rPr>
                    <w:t>Occhiellatura e oraltura dei capi</w:t>
                  </w:r>
                </w:p>
                <w:p w:rsidR="0071660D" w:rsidRDefault="0071660D" w:rsidP="0071660D">
                  <w:pPr>
                    <w:pStyle w:val="ADA-Attivit"/>
                    <w:numPr>
                      <w:ilvl w:val="0"/>
                      <w:numId w:val="21"/>
                    </w:numPr>
                    <w:ind w:left="340" w:hanging="227"/>
                  </w:pPr>
                  <w:r>
                    <w:rPr>
                      <w:noProof/>
                    </w:rPr>
                    <w:t>Fissaggio del materiale "interfodera" al tessuto/pellame/telo maglia del capo.</w:t>
                  </w:r>
                </w:p>
                <w:p w:rsidR="0071660D" w:rsidRDefault="0071660D" w:rsidP="0071660D">
                  <w:pPr>
                    <w:pStyle w:val="ADA-Attivit"/>
                    <w:numPr>
                      <w:ilvl w:val="0"/>
                      <w:numId w:val="21"/>
                    </w:numPr>
                    <w:ind w:left="340" w:hanging="227"/>
                  </w:pPr>
                  <w:r>
                    <w:rPr>
                      <w:noProof/>
                    </w:rPr>
                    <w:t>Ricamo e ornamento del tessuto/pelle/telo maglia a mano, o con macchine da cucire o caricando i dati sugli impianti automatizzati</w:t>
                  </w:r>
                </w:p>
                <w:p w:rsidR="0071660D" w:rsidRDefault="0071660D" w:rsidP="0071660D">
                  <w:pPr>
                    <w:pStyle w:val="ADA-Attivit"/>
                    <w:numPr>
                      <w:ilvl w:val="0"/>
                      <w:numId w:val="21"/>
                    </w:numPr>
                    <w:ind w:left="340" w:hanging="227"/>
                  </w:pPr>
                  <w:r>
                    <w:rPr>
                      <w:noProof/>
                    </w:rPr>
                    <w:t>Rifinitura del capo (es. trapuntatura, attaccatura di bottoni o automatici, applicazioni di perline e paillettes, ecc.)</w:t>
                  </w:r>
                </w:p>
                <w:p w:rsidR="0071660D" w:rsidRDefault="0071660D" w:rsidP="0071660D">
                  <w:pPr>
                    <w:pStyle w:val="ADA-Attivit"/>
                    <w:numPr>
                      <w:ilvl w:val="0"/>
                      <w:numId w:val="21"/>
                    </w:numPr>
                    <w:ind w:left="340" w:hanging="227"/>
                  </w:pPr>
                  <w:r>
                    <w:rPr>
                      <w:noProof/>
                    </w:rPr>
                    <w:t>Controllo e rimpiazzamento del consumo dei materiale della macchina o dell'impianto automatizzato per la produzione dei prodotti di abbigliamento/casa</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2.07</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LAVORAZIONI PARTICOLARI - CONFEZIONAMENTO DI CAPPELLI IN FELTRO</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prodotti di abbigliamento e per la cas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Confezionamento in serie del prodotto di abbigliamento e per la cas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Lavorazione del filo con macchine elettroniche per la preparazione dei teli (detta "smacchinatura")</w:t>
                  </w:r>
                </w:p>
                <w:p w:rsidR="0071660D" w:rsidRDefault="0071660D" w:rsidP="0071660D">
                  <w:pPr>
                    <w:pStyle w:val="ADA-Attivit"/>
                    <w:numPr>
                      <w:ilvl w:val="0"/>
                      <w:numId w:val="21"/>
                    </w:numPr>
                    <w:ind w:left="340" w:hanging="227"/>
                  </w:pPr>
                  <w:r>
                    <w:rPr>
                      <w:noProof/>
                    </w:rPr>
                    <w:t>Applicazione con vaporizzatori di appretti mediante fibre vegetali, sintetiche o di cellulosa</w:t>
                  </w:r>
                </w:p>
                <w:p w:rsidR="0071660D" w:rsidRDefault="0071660D" w:rsidP="0071660D">
                  <w:pPr>
                    <w:pStyle w:val="ADA-Attivit"/>
                    <w:numPr>
                      <w:ilvl w:val="0"/>
                      <w:numId w:val="21"/>
                    </w:numPr>
                    <w:ind w:left="340" w:hanging="227"/>
                  </w:pPr>
                  <w:r>
                    <w:rPr>
                      <w:noProof/>
                    </w:rPr>
                    <w:t>Pressatura del cono (o cloche) con macchinari a vapore in diversi passaggi della lavorazione per dare forma e dimensione desiderata al cappello</w:t>
                  </w:r>
                </w:p>
                <w:p w:rsidR="0071660D" w:rsidRDefault="0071660D" w:rsidP="0071660D">
                  <w:pPr>
                    <w:pStyle w:val="ADA-Attivit"/>
                    <w:numPr>
                      <w:ilvl w:val="0"/>
                      <w:numId w:val="21"/>
                    </w:numPr>
                    <w:ind w:left="340" w:hanging="227"/>
                  </w:pPr>
                  <w:r>
                    <w:rPr>
                      <w:noProof/>
                    </w:rPr>
                    <w:t>Tagliatura dell'ala manualmente e/o con l'ausilio di macchinari</w:t>
                  </w:r>
                </w:p>
                <w:p w:rsidR="0071660D" w:rsidRDefault="0071660D" w:rsidP="0071660D">
                  <w:pPr>
                    <w:pStyle w:val="ADA-Attivit"/>
                    <w:numPr>
                      <w:ilvl w:val="0"/>
                      <w:numId w:val="21"/>
                    </w:numPr>
                    <w:ind w:left="340" w:hanging="227"/>
                  </w:pPr>
                  <w:r>
                    <w:rPr>
                      <w:noProof/>
                    </w:rPr>
                    <w:t>Cucitura (es. falda, attaccatura fodera, bordo testa, accoppiatura componenti, ecc.) manualmente e/o con l'ausilio di macchinari</w:t>
                  </w:r>
                </w:p>
                <w:p w:rsidR="0071660D" w:rsidRDefault="0071660D" w:rsidP="0071660D">
                  <w:pPr>
                    <w:pStyle w:val="ADA-Attivit"/>
                    <w:numPr>
                      <w:ilvl w:val="0"/>
                      <w:numId w:val="21"/>
                    </w:numPr>
                    <w:ind w:left="340" w:hanging="227"/>
                  </w:pPr>
                  <w:r>
                    <w:rPr>
                      <w:noProof/>
                    </w:rPr>
                    <w:t>Rasatura dei cappelli in feltro</w:t>
                  </w:r>
                </w:p>
                <w:p w:rsidR="0071660D" w:rsidRDefault="0071660D" w:rsidP="0071660D">
                  <w:pPr>
                    <w:pStyle w:val="ADA-Attivit"/>
                    <w:numPr>
                      <w:ilvl w:val="0"/>
                      <w:numId w:val="21"/>
                    </w:numPr>
                    <w:ind w:left="340" w:hanging="227"/>
                  </w:pPr>
                  <w:r>
                    <w:rPr>
                      <w:noProof/>
                    </w:rPr>
                    <w:t>Abbigliaggio e applicazione del marchio con impressione a caldo</w:t>
                  </w:r>
                </w:p>
                <w:p w:rsidR="0071660D" w:rsidRDefault="0071660D" w:rsidP="0071660D">
                  <w:pPr>
                    <w:pStyle w:val="ADA-Attivit"/>
                    <w:numPr>
                      <w:ilvl w:val="0"/>
                      <w:numId w:val="21"/>
                    </w:numPr>
                    <w:ind w:left="340" w:hanging="227"/>
                  </w:pPr>
                  <w:r>
                    <w:rPr>
                      <w:noProof/>
                    </w:rPr>
                    <w:t>Preparazione di materiale per la rifinitura del prodotto (es. marocchino; nastro; cannetè o grosgrain; ecc.)</w:t>
                  </w:r>
                </w:p>
                <w:p w:rsidR="0071660D" w:rsidRDefault="0071660D" w:rsidP="0071660D">
                  <w:pPr>
                    <w:pStyle w:val="ADA-Attivit"/>
                    <w:numPr>
                      <w:ilvl w:val="0"/>
                      <w:numId w:val="21"/>
                    </w:numPr>
                    <w:ind w:left="340" w:hanging="227"/>
                  </w:pPr>
                  <w:r>
                    <w:rPr>
                      <w:noProof/>
                    </w:rPr>
                    <w:t>Guarnizione e rifinitura del prodotto (es. trapuntatura; inserimento nastri; ecc.) manualmente e/o con l'ausilio di macchinari</w:t>
                  </w:r>
                </w:p>
                <w:p w:rsidR="0071660D" w:rsidRDefault="0071660D" w:rsidP="0071660D">
                  <w:pPr>
                    <w:pStyle w:val="ADA-Attivit"/>
                    <w:numPr>
                      <w:ilvl w:val="0"/>
                      <w:numId w:val="21"/>
                    </w:numPr>
                    <w:ind w:left="340" w:hanging="227"/>
                  </w:pPr>
                  <w:r>
                    <w:rPr>
                      <w:noProof/>
                    </w:rPr>
                    <w:t>Lavatura del filato in lavatrici specifiche</w:t>
                  </w:r>
                </w:p>
                <w:p w:rsidR="0071660D" w:rsidRDefault="0071660D" w:rsidP="0071660D">
                  <w:pPr>
                    <w:pStyle w:val="ADA-Attivit"/>
                    <w:numPr>
                      <w:ilvl w:val="0"/>
                      <w:numId w:val="21"/>
                    </w:numPr>
                    <w:ind w:left="340" w:hanging="227"/>
                  </w:pPr>
                  <w:r>
                    <w:rPr>
                      <w:noProof/>
                    </w:rPr>
                    <w:t>Stiratura su forme in legno</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2.08</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STIRATURA E CONTROLLO CAPI DI ABBIGLIAMENTO E PER LA CAS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prodotti di abbigliamento e per la cas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Confezionamento in serie del prodotto di abbigliamento e per la cas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Stiratura del capo o delle partite dei tessuti/pellami/teli maglia sgualciti mantenendo la forma dei componenti cuciti</w:t>
                  </w:r>
                </w:p>
                <w:p w:rsidR="0071660D" w:rsidRDefault="0071660D" w:rsidP="0071660D">
                  <w:pPr>
                    <w:pStyle w:val="ADA-Attivit"/>
                    <w:numPr>
                      <w:ilvl w:val="0"/>
                      <w:numId w:val="21"/>
                    </w:numPr>
                    <w:ind w:left="340" w:hanging="227"/>
                  </w:pPr>
                  <w:r>
                    <w:rPr>
                      <w:noProof/>
                    </w:rPr>
                    <w:t>Conferimento della forma tridimensionale alle superficie piane dei tessuti/pellame/telo maglia sfruttando l'elastacità delle fibre</w:t>
                  </w:r>
                </w:p>
                <w:p w:rsidR="0071660D" w:rsidRDefault="0071660D" w:rsidP="0071660D">
                  <w:pPr>
                    <w:pStyle w:val="ADA-Attivit"/>
                    <w:numPr>
                      <w:ilvl w:val="0"/>
                      <w:numId w:val="21"/>
                    </w:numPr>
                    <w:ind w:left="340" w:hanging="227"/>
                  </w:pPr>
                  <w:r>
                    <w:rPr>
                      <w:noProof/>
                    </w:rPr>
                    <w:t>Smacchiature dei capi di macchie o sporco derivati dalla lavorazione</w:t>
                  </w:r>
                </w:p>
                <w:p w:rsidR="0071660D" w:rsidRDefault="0071660D" w:rsidP="0071660D">
                  <w:pPr>
                    <w:pStyle w:val="ADA-Attivit"/>
                    <w:numPr>
                      <w:ilvl w:val="0"/>
                      <w:numId w:val="21"/>
                    </w:numPr>
                    <w:ind w:left="340" w:hanging="227"/>
                  </w:pPr>
                  <w:r>
                    <w:rPr>
                      <w:noProof/>
                    </w:rPr>
                    <w:t>Apprettatura delle singole componenti del capo (es. collo, polsini, ecc.)</w:t>
                  </w:r>
                </w:p>
                <w:p w:rsidR="0071660D" w:rsidRDefault="0071660D" w:rsidP="0071660D">
                  <w:pPr>
                    <w:pStyle w:val="ADA-Attivit"/>
                    <w:numPr>
                      <w:ilvl w:val="0"/>
                      <w:numId w:val="21"/>
                    </w:numPr>
                    <w:ind w:left="340" w:hanging="227"/>
                  </w:pPr>
                  <w:r>
                    <w:rPr>
                      <w:noProof/>
                    </w:rPr>
                    <w:t>Individuazione e segnalazione di eventuali difetti/difformità del capo rispetto alle specifiche tecniche previste</w:t>
                  </w:r>
                </w:p>
                <w:p w:rsidR="0071660D" w:rsidRDefault="0071660D" w:rsidP="0071660D">
                  <w:pPr>
                    <w:pStyle w:val="ADA-Attivit"/>
                    <w:numPr>
                      <w:ilvl w:val="0"/>
                      <w:numId w:val="21"/>
                    </w:numPr>
                    <w:ind w:left="340" w:hanging="227"/>
                  </w:pPr>
                  <w:r>
                    <w:rPr>
                      <w:noProof/>
                    </w:rPr>
                    <w:t>Attivazione delle procedure previste per i capi non conformi</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2.09</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IMBUSTAMENTO DI PRODOTTI DI ABBIGLIAMENTO E PER LA CAS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prodotti di abbigliamento e per la cas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Confezionamento in serie del prodotto di abbigliamento e per la cas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Stoccaggio dei capi in arrivo dalla lavorazione</w:t>
                  </w:r>
                </w:p>
                <w:p w:rsidR="0071660D" w:rsidRDefault="0071660D" w:rsidP="0071660D">
                  <w:pPr>
                    <w:pStyle w:val="ADA-Attivit"/>
                    <w:numPr>
                      <w:ilvl w:val="0"/>
                      <w:numId w:val="21"/>
                    </w:numPr>
                    <w:ind w:left="340" w:hanging="227"/>
                  </w:pPr>
                  <w:r>
                    <w:rPr>
                      <w:noProof/>
                    </w:rPr>
                    <w:t>Applicazione del cartellino sul capo</w:t>
                  </w:r>
                </w:p>
                <w:p w:rsidR="0071660D" w:rsidRDefault="0071660D" w:rsidP="0071660D">
                  <w:pPr>
                    <w:pStyle w:val="ADA-Attivit"/>
                    <w:numPr>
                      <w:ilvl w:val="0"/>
                      <w:numId w:val="21"/>
                    </w:numPr>
                    <w:ind w:left="340" w:hanging="227"/>
                  </w:pPr>
                  <w:r>
                    <w:rPr>
                      <w:noProof/>
                    </w:rPr>
                    <w:t>Piegatura dei capi</w:t>
                  </w:r>
                </w:p>
                <w:p w:rsidR="0071660D" w:rsidRDefault="0071660D" w:rsidP="0071660D">
                  <w:pPr>
                    <w:pStyle w:val="ADA-Attivit"/>
                    <w:numPr>
                      <w:ilvl w:val="0"/>
                      <w:numId w:val="21"/>
                    </w:numPr>
                    <w:ind w:left="340" w:hanging="227"/>
                  </w:pPr>
                  <w:r>
                    <w:rPr>
                      <w:noProof/>
                    </w:rPr>
                    <w:t>Imballaggio dei capi a seconda della tipologia (es. appesi a stand, stesi, in scatola, ecc.)</w:t>
                  </w:r>
                </w:p>
                <w:p w:rsidR="0071660D" w:rsidRDefault="0071660D" w:rsidP="0071660D">
                  <w:pPr>
                    <w:pStyle w:val="ADA-Attivit"/>
                    <w:numPr>
                      <w:ilvl w:val="0"/>
                      <w:numId w:val="21"/>
                    </w:numPr>
                    <w:ind w:left="340" w:hanging="227"/>
                  </w:pPr>
                  <w:r>
                    <w:rPr>
                      <w:noProof/>
                    </w:rPr>
                    <w:t>Smistamento dei capi in base alla destinazione</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2.10</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PROGETTAZIONE E CONFEZIONAMENTO SU MISURA DEL CAPO DI ABBIGLIAMENTO</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prodotti di abbigliamento e per la cas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gettazione, confezionamento su misura e riparazione dei capi di abbigliamento</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Cura e analisi delle richieste del cliente per la realizzazione del capo</w:t>
                  </w:r>
                </w:p>
                <w:p w:rsidR="0071660D" w:rsidRDefault="0071660D" w:rsidP="0071660D">
                  <w:pPr>
                    <w:pStyle w:val="ADA-Attivit"/>
                    <w:numPr>
                      <w:ilvl w:val="0"/>
                      <w:numId w:val="21"/>
                    </w:numPr>
                    <w:ind w:left="340" w:hanging="227"/>
                  </w:pPr>
                  <w:r>
                    <w:rPr>
                      <w:noProof/>
                    </w:rPr>
                    <w:t>Ideazione e definizione del capo da realizzare</w:t>
                  </w:r>
                </w:p>
                <w:p w:rsidR="0071660D" w:rsidRDefault="0071660D" w:rsidP="0071660D">
                  <w:pPr>
                    <w:pStyle w:val="ADA-Attivit"/>
                    <w:numPr>
                      <w:ilvl w:val="0"/>
                      <w:numId w:val="21"/>
                    </w:numPr>
                    <w:ind w:left="340" w:hanging="227"/>
                  </w:pPr>
                  <w:r>
                    <w:rPr>
                      <w:noProof/>
                    </w:rPr>
                    <w:t>Scelta e predisposizione del materiale occorrente (es. filato, bottoni, cerniere, fodera, ecc.) per la realizzazione del capo</w:t>
                  </w:r>
                </w:p>
                <w:p w:rsidR="0071660D" w:rsidRDefault="0071660D" w:rsidP="0071660D">
                  <w:pPr>
                    <w:pStyle w:val="ADA-Attivit"/>
                    <w:numPr>
                      <w:ilvl w:val="0"/>
                      <w:numId w:val="21"/>
                    </w:numPr>
                    <w:ind w:left="340" w:hanging="227"/>
                  </w:pPr>
                  <w:r>
                    <w:rPr>
                      <w:noProof/>
                    </w:rPr>
                    <w:t>Sviluppo del cartamodello</w:t>
                  </w:r>
                </w:p>
                <w:p w:rsidR="0071660D" w:rsidRDefault="0071660D" w:rsidP="0071660D">
                  <w:pPr>
                    <w:pStyle w:val="ADA-Attivit"/>
                    <w:numPr>
                      <w:ilvl w:val="0"/>
                      <w:numId w:val="21"/>
                    </w:numPr>
                    <w:ind w:left="340" w:hanging="227"/>
                  </w:pPr>
                  <w:r>
                    <w:rPr>
                      <w:noProof/>
                    </w:rPr>
                    <w:t>Taglio del tessuto/pellame/telo maglia seguendo il tracciato del cartamodello</w:t>
                  </w:r>
                </w:p>
                <w:p w:rsidR="0071660D" w:rsidRDefault="0071660D" w:rsidP="0071660D">
                  <w:pPr>
                    <w:pStyle w:val="ADA-Attivit"/>
                    <w:numPr>
                      <w:ilvl w:val="0"/>
                      <w:numId w:val="21"/>
                    </w:numPr>
                    <w:ind w:left="340" w:hanging="227"/>
                  </w:pPr>
                  <w:r>
                    <w:rPr>
                      <w:noProof/>
                    </w:rPr>
                    <w:t>Attrezzaggio della macchina da cucire e/o da filare (es. caricamento spoline, infilatura degli aghi, programmazione del punto, ecc.) e controllo del consumo per la realizzazione del capo</w:t>
                  </w:r>
                </w:p>
                <w:p w:rsidR="0071660D" w:rsidRDefault="0071660D" w:rsidP="0071660D">
                  <w:pPr>
                    <w:pStyle w:val="ADA-Attivit"/>
                    <w:numPr>
                      <w:ilvl w:val="0"/>
                      <w:numId w:val="21"/>
                    </w:numPr>
                    <w:ind w:left="340" w:hanging="227"/>
                  </w:pPr>
                  <w:r>
                    <w:rPr>
                      <w:noProof/>
                    </w:rPr>
                    <w:t>Preparazione del capo semilavorato.</w:t>
                  </w:r>
                </w:p>
                <w:p w:rsidR="0071660D" w:rsidRDefault="0071660D" w:rsidP="0071660D">
                  <w:pPr>
                    <w:pStyle w:val="ADA-Attivit"/>
                    <w:numPr>
                      <w:ilvl w:val="0"/>
                      <w:numId w:val="21"/>
                    </w:numPr>
                    <w:ind w:left="340" w:hanging="227"/>
                  </w:pPr>
                  <w:r>
                    <w:rPr>
                      <w:noProof/>
                    </w:rPr>
                    <w:t>Prove intermedie del capo con il cliente per l'individuazione di eventuali rettifiche da apportare</w:t>
                  </w:r>
                </w:p>
                <w:p w:rsidR="0071660D" w:rsidRDefault="0071660D" w:rsidP="0071660D">
                  <w:pPr>
                    <w:pStyle w:val="ADA-Attivit"/>
                    <w:numPr>
                      <w:ilvl w:val="0"/>
                      <w:numId w:val="21"/>
                    </w:numPr>
                    <w:ind w:left="340" w:hanging="227"/>
                  </w:pPr>
                  <w:r>
                    <w:rPr>
                      <w:noProof/>
                    </w:rPr>
                    <w:t>Rifinitura del capo a macchina e/o a mano (es. cucitura a macchina, orlatura, trapuntatura, inserimento fodera, ricamo, ecc.)</w:t>
                  </w:r>
                </w:p>
                <w:p w:rsidR="0071660D" w:rsidRDefault="0071660D" w:rsidP="0071660D">
                  <w:pPr>
                    <w:pStyle w:val="ADA-Attivit"/>
                    <w:numPr>
                      <w:ilvl w:val="0"/>
                      <w:numId w:val="21"/>
                    </w:numPr>
                    <w:ind w:left="340" w:hanging="227"/>
                  </w:pPr>
                  <w:r>
                    <w:rPr>
                      <w:noProof/>
                    </w:rPr>
                    <w:t>Stiratura del capo finito confezionato su misura</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2.11</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RIPARAZIONE DEI CAPI DI ABBIGLIAMENTO</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di prodotti di abbigliamento e per la cas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gettazione, confezionamento su misura e riparazione dei capi di abbigliamento</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Cura e analisi delle richieste del cliente per la riparazione del capo</w:t>
                  </w:r>
                </w:p>
                <w:p w:rsidR="0071660D" w:rsidRDefault="0071660D" w:rsidP="0071660D">
                  <w:pPr>
                    <w:pStyle w:val="ADA-Attivit"/>
                    <w:numPr>
                      <w:ilvl w:val="0"/>
                      <w:numId w:val="21"/>
                    </w:numPr>
                    <w:ind w:left="340" w:hanging="227"/>
                  </w:pPr>
                  <w:r>
                    <w:rPr>
                      <w:noProof/>
                    </w:rPr>
                    <w:t>Prova del capo per l'individuazione delle rettifiche da apportare</w:t>
                  </w:r>
                </w:p>
                <w:p w:rsidR="0071660D" w:rsidRDefault="0071660D" w:rsidP="0071660D">
                  <w:pPr>
                    <w:pStyle w:val="ADA-Attivit"/>
                    <w:numPr>
                      <w:ilvl w:val="0"/>
                      <w:numId w:val="21"/>
                    </w:numPr>
                    <w:ind w:left="340" w:hanging="227"/>
                  </w:pPr>
                  <w:r>
                    <w:rPr>
                      <w:noProof/>
                    </w:rPr>
                    <w:t>Rilievo delle misure e delle modifiche da apportare sul capo ed eventuali interventi correttivi</w:t>
                  </w:r>
                </w:p>
                <w:p w:rsidR="0071660D" w:rsidRDefault="0071660D" w:rsidP="0071660D">
                  <w:pPr>
                    <w:pStyle w:val="ADA-Attivit"/>
                    <w:numPr>
                      <w:ilvl w:val="0"/>
                      <w:numId w:val="21"/>
                    </w:numPr>
                    <w:ind w:left="340" w:hanging="227"/>
                  </w:pPr>
                  <w:r>
                    <w:rPr>
                      <w:noProof/>
                    </w:rPr>
                    <w:t>Attrezzaggio della macchina da cucire e/o da filare (es. caricamento spoline, infilatura degli aghi, programmazione del punto, ecc.) e controllo del consumo</w:t>
                  </w:r>
                </w:p>
                <w:p w:rsidR="0071660D" w:rsidRDefault="0071660D" w:rsidP="0071660D">
                  <w:pPr>
                    <w:pStyle w:val="ADA-Attivit"/>
                    <w:numPr>
                      <w:ilvl w:val="0"/>
                      <w:numId w:val="21"/>
                    </w:numPr>
                    <w:ind w:left="340" w:hanging="227"/>
                  </w:pPr>
                  <w:r>
                    <w:rPr>
                      <w:noProof/>
                    </w:rPr>
                    <w:t>Prova finale del capo con il cliente per la verifica della vestibilità del capo relativamente alle modifiche apportate</w:t>
                  </w:r>
                </w:p>
                <w:p w:rsidR="0071660D" w:rsidRDefault="0071660D" w:rsidP="0071660D">
                  <w:pPr>
                    <w:pStyle w:val="ADA-Attivit"/>
                    <w:numPr>
                      <w:ilvl w:val="0"/>
                      <w:numId w:val="21"/>
                    </w:numPr>
                    <w:ind w:left="340" w:hanging="227"/>
                  </w:pPr>
                  <w:r>
                    <w:rPr>
                      <w:noProof/>
                    </w:rPr>
                    <w:t>Rifinitura del capo manualmente e/o a macchina (es. cucitura, rammendatura, orlatura, trapuntatura, ecc.)</w:t>
                  </w:r>
                </w:p>
                <w:p w:rsidR="0071660D" w:rsidRDefault="0071660D" w:rsidP="0071660D">
                  <w:pPr>
                    <w:pStyle w:val="ADA-Attivit"/>
                    <w:numPr>
                      <w:ilvl w:val="0"/>
                      <w:numId w:val="21"/>
                    </w:numPr>
                    <w:ind w:left="340" w:hanging="227"/>
                  </w:pPr>
                  <w:r>
                    <w:rPr>
                      <w:noProof/>
                    </w:rPr>
                    <w:t>Stiratura del capo modificato</w:t>
                  </w:r>
                </w:p>
                <w:p w:rsidR="0071660D" w:rsidRDefault="0071660D" w:rsidP="0071660D">
                  <w:pPr>
                    <w:pStyle w:val="ADA-Attivit"/>
                    <w:numPr>
                      <w:ilvl w:val="0"/>
                      <w:numId w:val="21"/>
                    </w:numPr>
                    <w:ind w:left="340" w:hanging="227"/>
                  </w:pPr>
                  <w:r>
                    <w:rPr>
                      <w:noProof/>
                    </w:rPr>
                    <w:t>Ulteriori modifiche sulla base della prova finale</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pPr>
        <w:rPr>
          <w:rFonts w:eastAsia="Times New Roman"/>
          <w:b/>
          <w:bCs/>
          <w:color w:val="365F91"/>
          <w:sz w:val="36"/>
          <w:szCs w:val="28"/>
          <w:lang w:eastAsia="it-IT"/>
        </w:rPr>
      </w:pPr>
      <w:r>
        <w:br w:type="page"/>
      </w:r>
    </w:p>
    <w:p w:rsidR="0045696F" w:rsidRDefault="00913188" w:rsidP="0045696F">
      <w:pPr>
        <w:pStyle w:val="DOC-TitoloSezione"/>
      </w:pPr>
      <w:bookmarkStart w:id="20" w:name="_Toc41035493"/>
      <w:r>
        <w:t>Sezione 2</w:t>
      </w:r>
      <w:r w:rsidR="0045696F">
        <w:t>.</w:t>
      </w:r>
      <w:r w:rsidR="0045696F" w:rsidRPr="00075AB7">
        <w:t>2 - QUALIFICATORI PROFESSIONALI REGIONALI (QPR)</w:t>
      </w:r>
      <w:bookmarkEnd w:id="20"/>
    </w:p>
    <w:p w:rsidR="0045696F" w:rsidRDefault="0045696F" w:rsidP="0045696F">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45696F" w:rsidRDefault="0045696F" w:rsidP="0045696F">
      <w:pPr>
        <w:pStyle w:val="DOC-Testo"/>
      </w:pPr>
    </w:p>
    <w:p w:rsidR="0045696F" w:rsidRDefault="0045696F" w:rsidP="0045696F">
      <w:pPr>
        <w:pStyle w:val="DOC-TitoloSottoSezione"/>
      </w:pPr>
      <w:r>
        <w:t>Elenco e codifica dei QPR</w:t>
      </w:r>
    </w:p>
    <w:p w:rsidR="0045696F" w:rsidRDefault="0045696F" w:rsidP="0045696F">
      <w:pPr>
        <w:pStyle w:val="DOC-Testo"/>
      </w:pPr>
      <w:r>
        <w:t>Elenco dei qualificatori professionali regionali relativi al processo di lavoro a cui si riferisce questa parte del repertorio.</w:t>
      </w:r>
    </w:p>
    <w:p w:rsidR="0045696F" w:rsidRDefault="0045696F" w:rsidP="0045696F">
      <w:pPr>
        <w:pStyle w:val="DOC-Testo"/>
      </w:pPr>
    </w:p>
    <w:p w:rsidR="00913188" w:rsidRPr="00377FBB" w:rsidRDefault="00913188" w:rsidP="00913188">
      <w:pPr>
        <w:pStyle w:val="DOC-TitoloSettoreXelenchi"/>
      </w:pPr>
      <w:r>
        <w:t>PRODUZIONE DI PRODOTTI DI ABBIGLIAMENTO E PER LA CASA</w:t>
      </w:r>
    </w:p>
    <w:p w:rsidR="0045696F" w:rsidRDefault="0045696F" w:rsidP="0045696F">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BF4B56" w:rsidTr="00BF4B56">
        <w:trPr>
          <w:trHeight w:hRule="exact" w:val="320"/>
        </w:trPr>
        <w:tc>
          <w:tcPr>
            <w:tcW w:w="40" w:type="dxa"/>
          </w:tcPr>
          <w:p w:rsidR="00BF4B56" w:rsidRDefault="00BF4B56" w:rsidP="006D7B40">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EQF</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SRT-01</w:t>
            </w:r>
          </w:p>
        </w:tc>
        <w:tc>
          <w:tcPr>
            <w:tcW w:w="7432" w:type="dxa"/>
            <w:tcMar>
              <w:top w:w="0" w:type="dxa"/>
              <w:left w:w="60" w:type="dxa"/>
              <w:bottom w:w="0" w:type="dxa"/>
              <w:right w:w="0" w:type="dxa"/>
            </w:tcMar>
            <w:vAlign w:val="center"/>
          </w:tcPr>
          <w:p w:rsidR="00BF4B56" w:rsidRDefault="00BF4B56" w:rsidP="006D7B40">
            <w:pPr>
              <w:pStyle w:val="DOC-ELenco"/>
            </w:pPr>
            <w:r>
              <w:t>PROGETTAZIONE DI UN CAPO DI ABBIGLIAMENTO SU MISURA</w:t>
            </w:r>
          </w:p>
        </w:tc>
        <w:tc>
          <w:tcPr>
            <w:tcW w:w="700" w:type="dxa"/>
            <w:tcMar>
              <w:top w:w="0" w:type="dxa"/>
              <w:left w:w="60" w:type="dxa"/>
              <w:bottom w:w="0" w:type="dxa"/>
              <w:right w:w="0" w:type="dxa"/>
            </w:tcMar>
            <w:vAlign w:val="center"/>
          </w:tcPr>
          <w:p w:rsidR="00BF4B56" w:rsidRDefault="0067429E" w:rsidP="00BF4B56">
            <w:pPr>
              <w:pStyle w:val="DOC-ElencoCx"/>
            </w:pPr>
            <w:r>
              <w:t>4</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SRT-02</w:t>
            </w:r>
          </w:p>
        </w:tc>
        <w:tc>
          <w:tcPr>
            <w:tcW w:w="7432" w:type="dxa"/>
            <w:tcMar>
              <w:top w:w="0" w:type="dxa"/>
              <w:left w:w="60" w:type="dxa"/>
              <w:bottom w:w="0" w:type="dxa"/>
              <w:right w:w="0" w:type="dxa"/>
            </w:tcMar>
            <w:vAlign w:val="center"/>
          </w:tcPr>
          <w:p w:rsidR="00BF4B56" w:rsidRDefault="00BF4B56" w:rsidP="006D7B40">
            <w:pPr>
              <w:pStyle w:val="DOC-ELenco"/>
            </w:pPr>
            <w:r>
              <w:t>CONFEZIONE DI UN CAPO D’ABBIGLIAMENTO SU MISURA</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SRT-03</w:t>
            </w:r>
          </w:p>
        </w:tc>
        <w:tc>
          <w:tcPr>
            <w:tcW w:w="7432" w:type="dxa"/>
            <w:tcMar>
              <w:top w:w="0" w:type="dxa"/>
              <w:left w:w="60" w:type="dxa"/>
              <w:bottom w:w="0" w:type="dxa"/>
              <w:right w:w="0" w:type="dxa"/>
            </w:tcMar>
            <w:vAlign w:val="center"/>
          </w:tcPr>
          <w:p w:rsidR="00BF4B56" w:rsidRDefault="00BF4B56" w:rsidP="006D7B40">
            <w:pPr>
              <w:pStyle w:val="DOC-ELenco"/>
            </w:pPr>
            <w:r>
              <w:t>RIPARAZIONE DI CAPI DI ABBIGLIAMENTO</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SRT-04</w:t>
            </w:r>
          </w:p>
        </w:tc>
        <w:tc>
          <w:tcPr>
            <w:tcW w:w="7432" w:type="dxa"/>
            <w:tcMar>
              <w:top w:w="0" w:type="dxa"/>
              <w:left w:w="60" w:type="dxa"/>
              <w:bottom w:w="0" w:type="dxa"/>
              <w:right w:w="0" w:type="dxa"/>
            </w:tcMar>
            <w:vAlign w:val="center"/>
          </w:tcPr>
          <w:p w:rsidR="00BF4B56" w:rsidRDefault="00BF4B56" w:rsidP="006D7B40">
            <w:pPr>
              <w:pStyle w:val="DOC-ELenco"/>
            </w:pPr>
            <w:r>
              <w:t>PRODUZIONE ARTIGIANALE DI MANUFATTI TESSILI PER LA CASA E PER LA PERSONA</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SRT-05</w:t>
            </w:r>
          </w:p>
        </w:tc>
        <w:tc>
          <w:tcPr>
            <w:tcW w:w="7432" w:type="dxa"/>
            <w:tcMar>
              <w:top w:w="0" w:type="dxa"/>
              <w:left w:w="60" w:type="dxa"/>
              <w:bottom w:w="0" w:type="dxa"/>
              <w:right w:w="0" w:type="dxa"/>
            </w:tcMar>
            <w:vAlign w:val="center"/>
          </w:tcPr>
          <w:p w:rsidR="00BF4B56" w:rsidRDefault="00BF4B56" w:rsidP="006D7B40">
            <w:pPr>
              <w:pStyle w:val="DOC-ELenco"/>
            </w:pPr>
            <w:r>
              <w:t>PROGETTAZIONE DI MANUFATTI TESSILI PER LA CASA E PER LA PERSONA</w:t>
            </w:r>
          </w:p>
        </w:tc>
        <w:tc>
          <w:tcPr>
            <w:tcW w:w="700" w:type="dxa"/>
            <w:tcMar>
              <w:top w:w="0" w:type="dxa"/>
              <w:left w:w="60" w:type="dxa"/>
              <w:bottom w:w="0" w:type="dxa"/>
              <w:right w:w="0" w:type="dxa"/>
            </w:tcMar>
            <w:vAlign w:val="center"/>
          </w:tcPr>
          <w:p w:rsidR="00BF4B56" w:rsidRDefault="00BF4B56" w:rsidP="00BF4B56">
            <w:pPr>
              <w:pStyle w:val="DOC-ElencoCx"/>
            </w:pPr>
            <w:r>
              <w:t>5</w:t>
            </w:r>
          </w:p>
        </w:tc>
        <w:tc>
          <w:tcPr>
            <w:tcW w:w="40" w:type="dxa"/>
          </w:tcPr>
          <w:p w:rsidR="00BF4B56" w:rsidRDefault="00BF4B56" w:rsidP="006D7B40">
            <w:pPr>
              <w:pStyle w:val="EMPTYCELLSTYLE"/>
            </w:pPr>
          </w:p>
        </w:tc>
      </w:tr>
    </w:tbl>
    <w:p w:rsidR="00BF4B56" w:rsidRDefault="00BF4B56" w:rsidP="0045696F">
      <w:pPr>
        <w:pStyle w:val="DOC-TitoloSottoSezione"/>
      </w:pPr>
    </w:p>
    <w:p w:rsidR="0045696F" w:rsidRDefault="0045696F" w:rsidP="0045696F">
      <w:pPr>
        <w:pStyle w:val="DOC-TitoloSottoSezione"/>
      </w:pPr>
      <w:r>
        <w:br w:type="page"/>
        <w:t xml:space="preserve">Schede </w:t>
      </w:r>
      <w:r w:rsidRPr="00075AB7">
        <w:t>descrittive</w:t>
      </w:r>
      <w:r>
        <w:t xml:space="preserve"> dei QPR</w:t>
      </w:r>
    </w:p>
    <w:p w:rsidR="0045696F" w:rsidRDefault="0045696F" w:rsidP="0045696F">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0C1B1B" w:rsidRPr="000C1B1B" w:rsidRDefault="000C1B1B" w:rsidP="000C1B1B"/>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C1B1B" w:rsidRPr="000C1B1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0C1B1B" w:rsidRPr="000C1B1B" w:rsidRDefault="000C1B1B" w:rsidP="000C1B1B">
            <w:pPr>
              <w:suppressAutoHyphens/>
              <w:jc w:val="center"/>
              <w:rPr>
                <w:b/>
                <w:noProof/>
                <w:snapToGrid w:val="0"/>
                <w:sz w:val="22"/>
                <w:szCs w:val="22"/>
              </w:rPr>
            </w:pPr>
            <w:r w:rsidRPr="000C1B1B">
              <w:rPr>
                <w:b/>
                <w:noProof/>
                <w:snapToGrid w:val="0"/>
                <w:sz w:val="22"/>
                <w:szCs w:val="22"/>
              </w:rPr>
              <w:t>PROGETTAZIONE DI UN CAPO DI ABBIGLIAMENTO SU MISURA</w:t>
            </w:r>
          </w:p>
        </w:tc>
      </w:tr>
      <w:tr w:rsidR="000C1B1B" w:rsidRPr="000C1B1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0C1B1B" w:rsidRPr="000C1B1B" w:rsidRDefault="000C1B1B" w:rsidP="000C1B1B">
            <w:pPr>
              <w:jc w:val="right"/>
            </w:pPr>
            <w:r w:rsidRPr="000C1B1B">
              <w:t>Codice:</w:t>
            </w:r>
          </w:p>
        </w:tc>
        <w:tc>
          <w:tcPr>
            <w:tcW w:w="2403" w:type="dxa"/>
            <w:tcBorders>
              <w:left w:val="nil"/>
              <w:bottom w:val="single" w:sz="4" w:space="0" w:color="auto"/>
              <w:right w:val="nil"/>
            </w:tcBorders>
            <w:shd w:val="clear" w:color="auto" w:fill="CCECFF"/>
            <w:vAlign w:val="center"/>
          </w:tcPr>
          <w:p w:rsidR="000C1B1B" w:rsidRPr="000C1B1B" w:rsidRDefault="000C1B1B" w:rsidP="000C1B1B">
            <w:pPr>
              <w:rPr>
                <w:b/>
                <w:noProof/>
              </w:rPr>
            </w:pPr>
            <w:r w:rsidRPr="000C1B1B">
              <w:rPr>
                <w:b/>
                <w:noProof/>
              </w:rPr>
              <w:t>QPR-SRT-01</w:t>
            </w:r>
          </w:p>
        </w:tc>
        <w:tc>
          <w:tcPr>
            <w:tcW w:w="1625" w:type="dxa"/>
            <w:tcBorders>
              <w:left w:val="nil"/>
              <w:bottom w:val="single" w:sz="4" w:space="0" w:color="auto"/>
              <w:right w:val="nil"/>
            </w:tcBorders>
            <w:shd w:val="clear" w:color="auto" w:fill="CCECFF"/>
            <w:vAlign w:val="center"/>
          </w:tcPr>
          <w:p w:rsidR="000C1B1B" w:rsidRPr="000C1B1B" w:rsidRDefault="000C1B1B" w:rsidP="000C1B1B">
            <w:pPr>
              <w:jc w:val="right"/>
            </w:pPr>
            <w:r w:rsidRPr="000C1B1B">
              <w:t xml:space="preserve">Livello: </w:t>
            </w:r>
          </w:p>
        </w:tc>
        <w:tc>
          <w:tcPr>
            <w:tcW w:w="1625" w:type="dxa"/>
            <w:tcBorders>
              <w:left w:val="nil"/>
              <w:bottom w:val="single" w:sz="4" w:space="0" w:color="auto"/>
              <w:right w:val="nil"/>
            </w:tcBorders>
            <w:shd w:val="clear" w:color="auto" w:fill="CCECFF"/>
            <w:vAlign w:val="center"/>
          </w:tcPr>
          <w:p w:rsidR="000C1B1B" w:rsidRPr="000C1B1B" w:rsidRDefault="000C1B1B" w:rsidP="000C1B1B">
            <w:pPr>
              <w:rPr>
                <w:b/>
              </w:rPr>
            </w:pPr>
            <w:r w:rsidRPr="000C1B1B">
              <w:rPr>
                <w:b/>
              </w:rPr>
              <w:t>EQF-</w:t>
            </w:r>
            <w:r w:rsidR="0067429E">
              <w:rPr>
                <w:b/>
                <w:noProof/>
              </w:rPr>
              <w:t>4</w:t>
            </w:r>
          </w:p>
        </w:tc>
        <w:tc>
          <w:tcPr>
            <w:tcW w:w="3250" w:type="dxa"/>
            <w:tcBorders>
              <w:left w:val="nil"/>
              <w:bottom w:val="single" w:sz="4" w:space="0" w:color="auto"/>
            </w:tcBorders>
            <w:shd w:val="clear" w:color="auto" w:fill="CCECFF"/>
            <w:vAlign w:val="center"/>
          </w:tcPr>
          <w:p w:rsidR="000C1B1B" w:rsidRPr="000C1B1B" w:rsidRDefault="000C1B1B" w:rsidP="000C1B1B">
            <w:pPr>
              <w:jc w:val="right"/>
              <w:rPr>
                <w:noProof/>
                <w:sz w:val="18"/>
              </w:rPr>
            </w:pPr>
            <w:r w:rsidRPr="000C1B1B">
              <w:rPr>
                <w:noProof/>
                <w:sz w:val="18"/>
              </w:rPr>
              <w:t>Versione 1 del 10/06/2017</w:t>
            </w:r>
          </w:p>
        </w:tc>
      </w:tr>
      <w:tr w:rsidR="000C1B1B" w:rsidRPr="000C1B1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C1B1B" w:rsidRPr="000C1B1B" w:rsidRDefault="000C1B1B" w:rsidP="000C1B1B">
            <w:pPr>
              <w:spacing w:before="40"/>
              <w:jc w:val="center"/>
              <w:rPr>
                <w:i/>
                <w:sz w:val="18"/>
              </w:rPr>
            </w:pPr>
            <w:r w:rsidRPr="000C1B1B">
              <w:rPr>
                <w:i/>
                <w:sz w:val="18"/>
              </w:rPr>
              <w:t>Descrizione del qualificatore professionale regionale</w:t>
            </w:r>
          </w:p>
        </w:tc>
      </w:tr>
      <w:tr w:rsidR="000C1B1B" w:rsidRPr="000C1B1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C1B1B" w:rsidRPr="000C1B1B" w:rsidRDefault="000C1B1B" w:rsidP="000C1B1B">
            <w:pPr>
              <w:ind w:firstLine="2"/>
              <w:rPr>
                <w:snapToGrid w:val="0"/>
                <w:szCs w:val="22"/>
              </w:rPr>
            </w:pPr>
            <w:r w:rsidRPr="000C1B1B">
              <w:rPr>
                <w:noProof/>
                <w:snapToGrid w:val="0"/>
                <w:szCs w:val="22"/>
              </w:rPr>
              <w:t>In un contesto di produzione artigianale, sulla base delle esigenze del committente, il soggetto è in grado di progettare un capo di abbigliamento su misura nonché predisporre il modello in carta, il prototipo e le schede di lavoro, tenendo conto dei vincoli tecnici (es. di merceologia tessile e modellistici) e curando gli aspetti estetici.</w:t>
            </w:r>
          </w:p>
        </w:tc>
      </w:tr>
      <w:tr w:rsidR="000C1B1B" w:rsidRPr="000C1B1B" w:rsidTr="00B52832">
        <w:trPr>
          <w:trHeight w:hRule="exact" w:val="340"/>
        </w:trPr>
        <w:tc>
          <w:tcPr>
            <w:tcW w:w="4874" w:type="dxa"/>
            <w:gridSpan w:val="3"/>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Conoscenze</w:t>
            </w:r>
          </w:p>
        </w:tc>
        <w:tc>
          <w:tcPr>
            <w:tcW w:w="4875" w:type="dxa"/>
            <w:gridSpan w:val="2"/>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Abilità</w:t>
            </w:r>
          </w:p>
        </w:tc>
      </w:tr>
      <w:tr w:rsidR="000C1B1B" w:rsidRPr="000C1B1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Elementi di comunicazione tecnica in ambito tessile/sartoriale</w:t>
            </w:r>
          </w:p>
          <w:p w:rsidR="000C1B1B" w:rsidRPr="000C1B1B" w:rsidRDefault="000C1B1B" w:rsidP="000C1B1B">
            <w:pPr>
              <w:numPr>
                <w:ilvl w:val="0"/>
                <w:numId w:val="1"/>
              </w:numPr>
              <w:ind w:left="283" w:hanging="198"/>
              <w:rPr>
                <w:noProof/>
              </w:rPr>
            </w:pPr>
            <w:r w:rsidRPr="000C1B1B">
              <w:rPr>
                <w:noProof/>
              </w:rPr>
              <w:t>Principi identificativi del prodotto: tipologia, taglia, tabelle, misure, parti componenti, etichettatura</w:t>
            </w:r>
          </w:p>
          <w:p w:rsidR="000C1B1B" w:rsidRPr="000C1B1B" w:rsidRDefault="000C1B1B" w:rsidP="000C1B1B">
            <w:pPr>
              <w:numPr>
                <w:ilvl w:val="0"/>
                <w:numId w:val="1"/>
              </w:numPr>
              <w:ind w:left="283" w:hanging="198"/>
              <w:rPr>
                <w:noProof/>
              </w:rPr>
            </w:pPr>
            <w:r w:rsidRPr="000C1B1B">
              <w:rPr>
                <w:noProof/>
              </w:rPr>
              <w:t>Caratteristiche merceologiche dei principali tipi di materiale tessile e il loro comportamento durante le lavorazioni</w:t>
            </w:r>
          </w:p>
          <w:p w:rsidR="000C1B1B" w:rsidRPr="000C1B1B" w:rsidRDefault="000C1B1B" w:rsidP="000C1B1B">
            <w:pPr>
              <w:numPr>
                <w:ilvl w:val="0"/>
                <w:numId w:val="1"/>
              </w:numPr>
              <w:ind w:left="283" w:hanging="198"/>
              <w:rPr>
                <w:noProof/>
              </w:rPr>
            </w:pPr>
            <w:r w:rsidRPr="000C1B1B">
              <w:rPr>
                <w:noProof/>
              </w:rPr>
              <w:t>Principi di disegno di moda</w:t>
            </w:r>
          </w:p>
          <w:p w:rsidR="000C1B1B" w:rsidRPr="000C1B1B" w:rsidRDefault="000C1B1B" w:rsidP="000C1B1B">
            <w:pPr>
              <w:numPr>
                <w:ilvl w:val="0"/>
                <w:numId w:val="1"/>
              </w:numPr>
              <w:ind w:left="283" w:hanging="198"/>
              <w:rPr>
                <w:noProof/>
              </w:rPr>
            </w:pPr>
            <w:r w:rsidRPr="000C1B1B">
              <w:rPr>
                <w:noProof/>
              </w:rPr>
              <w:t>Modalità di calcolo del materiale e degli scarti</w:t>
            </w:r>
          </w:p>
          <w:p w:rsidR="000C1B1B" w:rsidRPr="000C1B1B" w:rsidRDefault="000C1B1B" w:rsidP="000C1B1B">
            <w:pPr>
              <w:numPr>
                <w:ilvl w:val="0"/>
                <w:numId w:val="1"/>
              </w:numPr>
              <w:ind w:left="283" w:hanging="198"/>
              <w:rPr>
                <w:noProof/>
              </w:rPr>
            </w:pPr>
            <w:r w:rsidRPr="000C1B1B">
              <w:rPr>
                <w:noProof/>
              </w:rPr>
              <w:t>Tipologie di schede tecniche</w:t>
            </w:r>
          </w:p>
          <w:p w:rsidR="000C1B1B" w:rsidRPr="000C1B1B" w:rsidRDefault="000C1B1B" w:rsidP="000C1B1B">
            <w:pPr>
              <w:numPr>
                <w:ilvl w:val="0"/>
                <w:numId w:val="1"/>
              </w:numPr>
              <w:ind w:left="283" w:hanging="198"/>
              <w:rPr>
                <w:noProof/>
              </w:rPr>
            </w:pPr>
            <w:r w:rsidRPr="000C1B1B">
              <w:rPr>
                <w:noProof/>
              </w:rPr>
              <w:t>Tecniche di modellistica e sviluppo taglie</w:t>
            </w:r>
          </w:p>
          <w:p w:rsidR="000C1B1B" w:rsidRPr="000C1B1B" w:rsidRDefault="000C1B1B" w:rsidP="000C1B1B">
            <w:pPr>
              <w:numPr>
                <w:ilvl w:val="0"/>
                <w:numId w:val="1"/>
              </w:numPr>
              <w:ind w:left="283" w:hanging="198"/>
              <w:rPr>
                <w:noProof/>
              </w:rPr>
            </w:pPr>
            <w:r w:rsidRPr="000C1B1B">
              <w:rPr>
                <w:noProof/>
              </w:rPr>
              <w:t>Tecniche esecutive di base di taglio e di confezione</w:t>
            </w:r>
          </w:p>
          <w:p w:rsidR="000C1B1B" w:rsidRPr="000C1B1B" w:rsidRDefault="000C1B1B" w:rsidP="000C1B1B">
            <w:pPr>
              <w:numPr>
                <w:ilvl w:val="0"/>
                <w:numId w:val="1"/>
              </w:numPr>
              <w:ind w:left="283" w:hanging="198"/>
              <w:rPr>
                <w:noProof/>
              </w:rPr>
            </w:pPr>
            <w:r w:rsidRPr="000C1B1B">
              <w:rPr>
                <w:noProof/>
              </w:rPr>
              <w:t>Parametri per la valutazione della fattibilità tecnico funzionale del progetto</w:t>
            </w:r>
          </w:p>
          <w:p w:rsidR="000C1B1B" w:rsidRPr="000C1B1B" w:rsidRDefault="000C1B1B" w:rsidP="000C1B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Interpretare l'esigenza del cliente</w:t>
            </w:r>
          </w:p>
          <w:p w:rsidR="000C1B1B" w:rsidRPr="000C1B1B" w:rsidRDefault="000C1B1B" w:rsidP="000C1B1B">
            <w:pPr>
              <w:numPr>
                <w:ilvl w:val="0"/>
                <w:numId w:val="1"/>
              </w:numPr>
              <w:ind w:left="283" w:hanging="198"/>
              <w:rPr>
                <w:noProof/>
              </w:rPr>
            </w:pPr>
            <w:r w:rsidRPr="000C1B1B">
              <w:rPr>
                <w:noProof/>
              </w:rPr>
              <w:t>Rilevare le misure e predisporre la scheda anagrafica</w:t>
            </w:r>
          </w:p>
          <w:p w:rsidR="000C1B1B" w:rsidRPr="000C1B1B" w:rsidRDefault="000C1B1B" w:rsidP="000C1B1B">
            <w:pPr>
              <w:numPr>
                <w:ilvl w:val="0"/>
                <w:numId w:val="1"/>
              </w:numPr>
              <w:ind w:left="283" w:hanging="198"/>
              <w:rPr>
                <w:noProof/>
              </w:rPr>
            </w:pPr>
            <w:r w:rsidRPr="000C1B1B">
              <w:rPr>
                <w:noProof/>
              </w:rPr>
              <w:t>Rilevare le caratteristiche tecniche del tessuto e predisporre la distinta base</w:t>
            </w:r>
          </w:p>
          <w:p w:rsidR="000C1B1B" w:rsidRPr="000C1B1B" w:rsidRDefault="000C1B1B" w:rsidP="000C1B1B">
            <w:pPr>
              <w:numPr>
                <w:ilvl w:val="0"/>
                <w:numId w:val="1"/>
              </w:numPr>
              <w:ind w:left="283" w:hanging="198"/>
              <w:rPr>
                <w:noProof/>
              </w:rPr>
            </w:pPr>
            <w:r w:rsidRPr="000C1B1B">
              <w:rPr>
                <w:noProof/>
              </w:rPr>
              <w:t>Definire il progetto esecutivo completo di tutte le specifiche tecniche (scheda tecnica)</w:t>
            </w:r>
          </w:p>
          <w:p w:rsidR="000C1B1B" w:rsidRPr="000C1B1B" w:rsidRDefault="000C1B1B" w:rsidP="000C1B1B">
            <w:pPr>
              <w:numPr>
                <w:ilvl w:val="0"/>
                <w:numId w:val="1"/>
              </w:numPr>
              <w:ind w:left="283" w:hanging="198"/>
              <w:rPr>
                <w:noProof/>
              </w:rPr>
            </w:pPr>
            <w:r w:rsidRPr="000C1B1B">
              <w:rPr>
                <w:noProof/>
              </w:rPr>
              <w:t>Realizzare bozzetti con tecniche grafiche di tipo tradizionale</w:t>
            </w:r>
          </w:p>
          <w:p w:rsidR="000C1B1B" w:rsidRPr="000C1B1B" w:rsidRDefault="000C1B1B" w:rsidP="000C1B1B">
            <w:pPr>
              <w:numPr>
                <w:ilvl w:val="0"/>
                <w:numId w:val="1"/>
              </w:numPr>
              <w:ind w:left="283" w:hanging="198"/>
              <w:rPr>
                <w:noProof/>
              </w:rPr>
            </w:pPr>
            <w:r w:rsidRPr="000C1B1B">
              <w:rPr>
                <w:noProof/>
              </w:rPr>
              <w:t>Realizzare rappresentazione grafica di cartamodelli</w:t>
            </w:r>
          </w:p>
          <w:p w:rsidR="000C1B1B" w:rsidRPr="000C1B1B" w:rsidRDefault="000C1B1B" w:rsidP="000C1B1B">
            <w:pPr>
              <w:numPr>
                <w:ilvl w:val="0"/>
                <w:numId w:val="1"/>
              </w:numPr>
              <w:ind w:left="283" w:hanging="198"/>
              <w:rPr>
                <w:noProof/>
              </w:rPr>
            </w:pPr>
            <w:r w:rsidRPr="000C1B1B">
              <w:rPr>
                <w:noProof/>
              </w:rPr>
              <w:t>Interpretare e modificare cartamodelli predefiniti</w:t>
            </w:r>
          </w:p>
          <w:p w:rsidR="000C1B1B" w:rsidRPr="000C1B1B" w:rsidRDefault="000C1B1B" w:rsidP="000C1B1B">
            <w:pPr>
              <w:numPr>
                <w:ilvl w:val="0"/>
                <w:numId w:val="1"/>
              </w:numPr>
              <w:ind w:left="283" w:hanging="198"/>
              <w:rPr>
                <w:noProof/>
              </w:rPr>
            </w:pPr>
            <w:r w:rsidRPr="000C1B1B">
              <w:rPr>
                <w:noProof/>
              </w:rPr>
              <w:t>Eseguire il taglio del tessuto</w:t>
            </w:r>
          </w:p>
          <w:p w:rsidR="000C1B1B" w:rsidRPr="000C1B1B" w:rsidRDefault="000C1B1B" w:rsidP="000C1B1B">
            <w:pPr>
              <w:numPr>
                <w:ilvl w:val="0"/>
                <w:numId w:val="1"/>
              </w:numPr>
              <w:ind w:left="283" w:hanging="198"/>
              <w:rPr>
                <w:noProof/>
              </w:rPr>
            </w:pPr>
            <w:r w:rsidRPr="000C1B1B">
              <w:rPr>
                <w:noProof/>
              </w:rPr>
              <w:t>Eseguire la confezione di un prototipo con cuciture semplici</w:t>
            </w:r>
          </w:p>
          <w:p w:rsidR="000C1B1B" w:rsidRPr="000C1B1B" w:rsidRDefault="000C1B1B" w:rsidP="000C1B1B">
            <w:pPr>
              <w:ind w:left="57"/>
              <w:rPr>
                <w:noProof/>
                <w:sz w:val="10"/>
              </w:rPr>
            </w:pPr>
          </w:p>
        </w:tc>
      </w:tr>
    </w:tbl>
    <w:p w:rsidR="000C1B1B" w:rsidRPr="000C1B1B" w:rsidRDefault="000C1B1B" w:rsidP="000C1B1B"/>
    <w:p w:rsidR="000C1B1B" w:rsidRDefault="000C1B1B">
      <w:pPr>
        <w:rPr>
          <w:noProof/>
        </w:rPr>
      </w:pPr>
      <w:r>
        <w:rPr>
          <w:noProof/>
        </w:rPr>
        <w:br w:type="page"/>
      </w:r>
    </w:p>
    <w:p w:rsidR="000C1B1B" w:rsidRPr="000C1B1B" w:rsidRDefault="000C1B1B" w:rsidP="000C1B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C1B1B" w:rsidRPr="000C1B1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0C1B1B" w:rsidRPr="000C1B1B" w:rsidRDefault="000C1B1B" w:rsidP="000C1B1B">
            <w:pPr>
              <w:suppressAutoHyphens/>
              <w:jc w:val="center"/>
              <w:rPr>
                <w:b/>
                <w:noProof/>
                <w:snapToGrid w:val="0"/>
                <w:sz w:val="22"/>
                <w:szCs w:val="22"/>
              </w:rPr>
            </w:pPr>
            <w:r w:rsidRPr="000C1B1B">
              <w:rPr>
                <w:b/>
                <w:noProof/>
                <w:snapToGrid w:val="0"/>
                <w:sz w:val="22"/>
                <w:szCs w:val="22"/>
              </w:rPr>
              <w:t>CONFEZIONE DI UN CAPO D’ABBIGLIAMENTO SU MISURA</w:t>
            </w:r>
          </w:p>
        </w:tc>
      </w:tr>
      <w:tr w:rsidR="000C1B1B" w:rsidRPr="000C1B1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0C1B1B" w:rsidRPr="000C1B1B" w:rsidRDefault="000C1B1B" w:rsidP="000C1B1B">
            <w:pPr>
              <w:jc w:val="right"/>
            </w:pPr>
            <w:r w:rsidRPr="000C1B1B">
              <w:t>Codice:</w:t>
            </w:r>
          </w:p>
        </w:tc>
        <w:tc>
          <w:tcPr>
            <w:tcW w:w="2403" w:type="dxa"/>
            <w:tcBorders>
              <w:left w:val="nil"/>
              <w:bottom w:val="single" w:sz="4" w:space="0" w:color="auto"/>
              <w:right w:val="nil"/>
            </w:tcBorders>
            <w:shd w:val="clear" w:color="auto" w:fill="CCECFF"/>
            <w:vAlign w:val="center"/>
          </w:tcPr>
          <w:p w:rsidR="000C1B1B" w:rsidRPr="000C1B1B" w:rsidRDefault="000C1B1B" w:rsidP="000C1B1B">
            <w:pPr>
              <w:rPr>
                <w:b/>
                <w:noProof/>
              </w:rPr>
            </w:pPr>
            <w:r w:rsidRPr="000C1B1B">
              <w:rPr>
                <w:b/>
                <w:noProof/>
              </w:rPr>
              <w:t>QPR-SRT-02</w:t>
            </w:r>
          </w:p>
        </w:tc>
        <w:tc>
          <w:tcPr>
            <w:tcW w:w="1625" w:type="dxa"/>
            <w:tcBorders>
              <w:left w:val="nil"/>
              <w:bottom w:val="single" w:sz="4" w:space="0" w:color="auto"/>
              <w:right w:val="nil"/>
            </w:tcBorders>
            <w:shd w:val="clear" w:color="auto" w:fill="CCECFF"/>
            <w:vAlign w:val="center"/>
          </w:tcPr>
          <w:p w:rsidR="000C1B1B" w:rsidRPr="000C1B1B" w:rsidRDefault="000C1B1B" w:rsidP="000C1B1B">
            <w:pPr>
              <w:jc w:val="right"/>
            </w:pPr>
            <w:r w:rsidRPr="000C1B1B">
              <w:t xml:space="preserve">Livello: </w:t>
            </w:r>
          </w:p>
        </w:tc>
        <w:tc>
          <w:tcPr>
            <w:tcW w:w="1625" w:type="dxa"/>
            <w:tcBorders>
              <w:left w:val="nil"/>
              <w:bottom w:val="single" w:sz="4" w:space="0" w:color="auto"/>
              <w:right w:val="nil"/>
            </w:tcBorders>
            <w:shd w:val="clear" w:color="auto" w:fill="CCECFF"/>
            <w:vAlign w:val="center"/>
          </w:tcPr>
          <w:p w:rsidR="000C1B1B" w:rsidRPr="000C1B1B" w:rsidRDefault="000C1B1B" w:rsidP="000C1B1B">
            <w:pPr>
              <w:rPr>
                <w:b/>
              </w:rPr>
            </w:pPr>
            <w:r w:rsidRPr="000C1B1B">
              <w:rPr>
                <w:b/>
              </w:rPr>
              <w:t>EQF-</w:t>
            </w:r>
            <w:r w:rsidRPr="000C1B1B">
              <w:rPr>
                <w:b/>
                <w:noProof/>
              </w:rPr>
              <w:t>3</w:t>
            </w:r>
          </w:p>
        </w:tc>
        <w:tc>
          <w:tcPr>
            <w:tcW w:w="3250" w:type="dxa"/>
            <w:tcBorders>
              <w:left w:val="nil"/>
              <w:bottom w:val="single" w:sz="4" w:space="0" w:color="auto"/>
            </w:tcBorders>
            <w:shd w:val="clear" w:color="auto" w:fill="CCECFF"/>
            <w:vAlign w:val="center"/>
          </w:tcPr>
          <w:p w:rsidR="000C1B1B" w:rsidRPr="000C1B1B" w:rsidRDefault="000C1B1B" w:rsidP="000C1B1B">
            <w:pPr>
              <w:jc w:val="right"/>
              <w:rPr>
                <w:noProof/>
                <w:sz w:val="18"/>
              </w:rPr>
            </w:pPr>
            <w:r w:rsidRPr="000C1B1B">
              <w:rPr>
                <w:noProof/>
                <w:sz w:val="18"/>
              </w:rPr>
              <w:t>Versione 1 del 10/06/2017</w:t>
            </w:r>
          </w:p>
        </w:tc>
      </w:tr>
      <w:tr w:rsidR="000C1B1B" w:rsidRPr="000C1B1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C1B1B" w:rsidRPr="000C1B1B" w:rsidRDefault="000C1B1B" w:rsidP="000C1B1B">
            <w:pPr>
              <w:spacing w:before="40"/>
              <w:jc w:val="center"/>
              <w:rPr>
                <w:i/>
                <w:sz w:val="18"/>
              </w:rPr>
            </w:pPr>
            <w:r w:rsidRPr="000C1B1B">
              <w:rPr>
                <w:i/>
                <w:sz w:val="18"/>
              </w:rPr>
              <w:t>Descrizione del qualificatore professionale regionale</w:t>
            </w:r>
          </w:p>
        </w:tc>
      </w:tr>
      <w:tr w:rsidR="000C1B1B" w:rsidRPr="000C1B1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C1B1B" w:rsidRPr="000C1B1B" w:rsidRDefault="000C1B1B" w:rsidP="000C1B1B">
            <w:pPr>
              <w:ind w:firstLine="2"/>
              <w:rPr>
                <w:snapToGrid w:val="0"/>
                <w:szCs w:val="22"/>
              </w:rPr>
            </w:pPr>
            <w:r w:rsidRPr="000C1B1B">
              <w:rPr>
                <w:noProof/>
                <w:snapToGrid w:val="0"/>
                <w:szCs w:val="22"/>
              </w:rPr>
              <w:t>In un contesto di produzione artigianale, sulla base del progetto grafico-stilistico, il soggetto è in grado di realizzare un capo di abbigliamento su misura utilizzando i macchinari per il confezionamento e lo stiro, tenendo presente i vincoli tecnici, materiali e i tempi di esecuzione, curando gli aspetti estetici e funzionali del capo finito.</w:t>
            </w:r>
          </w:p>
        </w:tc>
      </w:tr>
      <w:tr w:rsidR="000C1B1B" w:rsidRPr="000C1B1B" w:rsidTr="00B52832">
        <w:trPr>
          <w:trHeight w:hRule="exact" w:val="340"/>
        </w:trPr>
        <w:tc>
          <w:tcPr>
            <w:tcW w:w="4874" w:type="dxa"/>
            <w:gridSpan w:val="3"/>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Conoscenze</w:t>
            </w:r>
          </w:p>
        </w:tc>
        <w:tc>
          <w:tcPr>
            <w:tcW w:w="4875" w:type="dxa"/>
            <w:gridSpan w:val="2"/>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Abilità</w:t>
            </w:r>
          </w:p>
        </w:tc>
      </w:tr>
      <w:tr w:rsidR="000C1B1B" w:rsidRPr="000C1B1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Elementi di comunicazione tecnica in ambito tessile/sartoriale</w:t>
            </w:r>
          </w:p>
          <w:p w:rsidR="000C1B1B" w:rsidRPr="000C1B1B" w:rsidRDefault="000C1B1B" w:rsidP="000C1B1B">
            <w:pPr>
              <w:numPr>
                <w:ilvl w:val="0"/>
                <w:numId w:val="1"/>
              </w:numPr>
              <w:ind w:left="283" w:hanging="198"/>
              <w:rPr>
                <w:noProof/>
              </w:rPr>
            </w:pPr>
            <w:r w:rsidRPr="000C1B1B">
              <w:rPr>
                <w:noProof/>
              </w:rPr>
              <w:t>Tecniche di attrezzaggio e monitoraggio delle impostazioni e del funzionamento di strumenti, attrezzature, macchinari</w:t>
            </w:r>
          </w:p>
          <w:p w:rsidR="000C1B1B" w:rsidRPr="000C1B1B" w:rsidRDefault="000C1B1B" w:rsidP="000C1B1B">
            <w:pPr>
              <w:numPr>
                <w:ilvl w:val="0"/>
                <w:numId w:val="1"/>
              </w:numPr>
              <w:ind w:left="283" w:hanging="198"/>
              <w:rPr>
                <w:noProof/>
              </w:rPr>
            </w:pPr>
            <w:r w:rsidRPr="000C1B1B">
              <w:rPr>
                <w:noProof/>
              </w:rPr>
              <w:t>Caratteristiche merceologiche dei principali tipi di materiale tessile e il loro comportamento durante le lavorazioni</w:t>
            </w:r>
          </w:p>
          <w:p w:rsidR="000C1B1B" w:rsidRPr="000C1B1B" w:rsidRDefault="000C1B1B" w:rsidP="000C1B1B">
            <w:pPr>
              <w:numPr>
                <w:ilvl w:val="0"/>
                <w:numId w:val="1"/>
              </w:numPr>
              <w:ind w:left="283" w:hanging="198"/>
              <w:rPr>
                <w:noProof/>
              </w:rPr>
            </w:pPr>
            <w:r w:rsidRPr="000C1B1B">
              <w:rPr>
                <w:noProof/>
              </w:rPr>
              <w:t>Tecniche di stesura dei tessuti per il taglio (es. drittofilo, sbieco…)</w:t>
            </w:r>
          </w:p>
          <w:p w:rsidR="000C1B1B" w:rsidRPr="000C1B1B" w:rsidRDefault="000C1B1B" w:rsidP="000C1B1B">
            <w:pPr>
              <w:numPr>
                <w:ilvl w:val="0"/>
                <w:numId w:val="1"/>
              </w:numPr>
              <w:ind w:left="283" w:hanging="198"/>
              <w:rPr>
                <w:noProof/>
              </w:rPr>
            </w:pPr>
            <w:r w:rsidRPr="000C1B1B">
              <w:rPr>
                <w:noProof/>
              </w:rPr>
              <w:t>Tecniche esecutive di base ed avanzate di confezione</w:t>
            </w:r>
          </w:p>
          <w:p w:rsidR="000C1B1B" w:rsidRPr="000C1B1B" w:rsidRDefault="000C1B1B" w:rsidP="000C1B1B">
            <w:pPr>
              <w:numPr>
                <w:ilvl w:val="0"/>
                <w:numId w:val="1"/>
              </w:numPr>
              <w:ind w:left="283" w:hanging="198"/>
              <w:rPr>
                <w:noProof/>
              </w:rPr>
            </w:pPr>
            <w:r w:rsidRPr="000C1B1B">
              <w:rPr>
                <w:noProof/>
              </w:rPr>
              <w:t>Tecniche di rifinitura prodotti tessili</w:t>
            </w:r>
          </w:p>
          <w:p w:rsidR="000C1B1B" w:rsidRPr="000C1B1B" w:rsidRDefault="000C1B1B" w:rsidP="000C1B1B">
            <w:pPr>
              <w:numPr>
                <w:ilvl w:val="0"/>
                <w:numId w:val="1"/>
              </w:numPr>
              <w:ind w:left="283" w:hanging="198"/>
              <w:rPr>
                <w:noProof/>
              </w:rPr>
            </w:pPr>
            <w:r w:rsidRPr="000C1B1B">
              <w:rPr>
                <w:noProof/>
              </w:rPr>
              <w:t>Tecnologia delle lavorazioni sartoriali</w:t>
            </w:r>
          </w:p>
          <w:p w:rsidR="000C1B1B" w:rsidRPr="000C1B1B" w:rsidRDefault="000C1B1B" w:rsidP="000C1B1B">
            <w:pPr>
              <w:numPr>
                <w:ilvl w:val="0"/>
                <w:numId w:val="1"/>
              </w:numPr>
              <w:ind w:left="283" w:hanging="198"/>
              <w:rPr>
                <w:noProof/>
              </w:rPr>
            </w:pPr>
            <w:r w:rsidRPr="000C1B1B">
              <w:rPr>
                <w:noProof/>
              </w:rPr>
              <w:t>Parametri per la valutazione della fattibilità tecnico funzionale del capo</w:t>
            </w:r>
          </w:p>
          <w:p w:rsidR="000C1B1B" w:rsidRPr="000C1B1B" w:rsidRDefault="000C1B1B" w:rsidP="000C1B1B">
            <w:pPr>
              <w:numPr>
                <w:ilvl w:val="0"/>
                <w:numId w:val="1"/>
              </w:numPr>
              <w:ind w:left="283" w:hanging="198"/>
              <w:rPr>
                <w:noProof/>
              </w:rPr>
            </w:pPr>
            <w:r w:rsidRPr="000C1B1B">
              <w:rPr>
                <w:noProof/>
              </w:rPr>
              <w:t>Procedure e sistemi di controllo per la verifica della qualità del prodotto</w:t>
            </w:r>
          </w:p>
          <w:p w:rsidR="000C1B1B" w:rsidRPr="000C1B1B" w:rsidRDefault="000C1B1B" w:rsidP="000C1B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Pianificare tempi e metodi di lavorazione</w:t>
            </w:r>
          </w:p>
          <w:p w:rsidR="000C1B1B" w:rsidRPr="000C1B1B" w:rsidRDefault="000C1B1B" w:rsidP="000C1B1B">
            <w:pPr>
              <w:numPr>
                <w:ilvl w:val="0"/>
                <w:numId w:val="1"/>
              </w:numPr>
              <w:ind w:left="283" w:hanging="198"/>
              <w:rPr>
                <w:noProof/>
              </w:rPr>
            </w:pPr>
            <w:r w:rsidRPr="000C1B1B">
              <w:rPr>
                <w:noProof/>
              </w:rPr>
              <w:t>Identificare le caratteristiche tecniche dei materiali (es. tipologia, altezza, verso…) e predisporli al confezionamento</w:t>
            </w:r>
          </w:p>
          <w:p w:rsidR="000C1B1B" w:rsidRPr="000C1B1B" w:rsidRDefault="000C1B1B" w:rsidP="000C1B1B">
            <w:pPr>
              <w:numPr>
                <w:ilvl w:val="0"/>
                <w:numId w:val="1"/>
              </w:numPr>
              <w:ind w:left="283" w:hanging="198"/>
              <w:rPr>
                <w:noProof/>
              </w:rPr>
            </w:pPr>
            <w:r w:rsidRPr="000C1B1B">
              <w:rPr>
                <w:noProof/>
              </w:rPr>
              <w:t>Preparare e impostare i macchinari per la cucitura o rifinitura</w:t>
            </w:r>
          </w:p>
          <w:p w:rsidR="000C1B1B" w:rsidRPr="000C1B1B" w:rsidRDefault="000C1B1B" w:rsidP="000C1B1B">
            <w:pPr>
              <w:numPr>
                <w:ilvl w:val="0"/>
                <w:numId w:val="1"/>
              </w:numPr>
              <w:ind w:left="283" w:hanging="198"/>
              <w:rPr>
                <w:noProof/>
              </w:rPr>
            </w:pPr>
            <w:r w:rsidRPr="000C1B1B">
              <w:rPr>
                <w:noProof/>
              </w:rPr>
              <w:t>Eseguire tecniche di base o avanzate di taglio</w:t>
            </w:r>
          </w:p>
          <w:p w:rsidR="000C1B1B" w:rsidRPr="000C1B1B" w:rsidRDefault="000C1B1B" w:rsidP="000C1B1B">
            <w:pPr>
              <w:numPr>
                <w:ilvl w:val="0"/>
                <w:numId w:val="1"/>
              </w:numPr>
              <w:ind w:left="283" w:hanging="198"/>
              <w:rPr>
                <w:noProof/>
              </w:rPr>
            </w:pPr>
            <w:r w:rsidRPr="000C1B1B">
              <w:rPr>
                <w:noProof/>
              </w:rPr>
              <w:t>Scegliere tipologie di imbastitura, cucitura e rifinitura</w:t>
            </w:r>
          </w:p>
          <w:p w:rsidR="000C1B1B" w:rsidRPr="000C1B1B" w:rsidRDefault="000C1B1B" w:rsidP="000C1B1B">
            <w:pPr>
              <w:numPr>
                <w:ilvl w:val="0"/>
                <w:numId w:val="1"/>
              </w:numPr>
              <w:ind w:left="283" w:hanging="198"/>
              <w:rPr>
                <w:noProof/>
              </w:rPr>
            </w:pPr>
            <w:r w:rsidRPr="000C1B1B">
              <w:rPr>
                <w:noProof/>
              </w:rPr>
              <w:t>Eseguire l'assemblaggio e la confezione delle parti componenti il capo con tecniche manuali o meccaniche</w:t>
            </w:r>
          </w:p>
          <w:p w:rsidR="000C1B1B" w:rsidRPr="000C1B1B" w:rsidRDefault="000C1B1B" w:rsidP="000C1B1B">
            <w:pPr>
              <w:numPr>
                <w:ilvl w:val="0"/>
                <w:numId w:val="1"/>
              </w:numPr>
              <w:ind w:left="283" w:hanging="198"/>
              <w:rPr>
                <w:noProof/>
              </w:rPr>
            </w:pPr>
            <w:r w:rsidRPr="000C1B1B">
              <w:rPr>
                <w:noProof/>
              </w:rPr>
              <w:t>Analizzare la diversa reazione delle fibre tessili al calore e al vapore</w:t>
            </w:r>
          </w:p>
          <w:p w:rsidR="000C1B1B" w:rsidRPr="000C1B1B" w:rsidRDefault="000C1B1B" w:rsidP="000C1B1B">
            <w:pPr>
              <w:numPr>
                <w:ilvl w:val="0"/>
                <w:numId w:val="1"/>
              </w:numPr>
              <w:ind w:left="283" w:hanging="198"/>
              <w:rPr>
                <w:noProof/>
              </w:rPr>
            </w:pPr>
            <w:r w:rsidRPr="000C1B1B">
              <w:rPr>
                <w:noProof/>
              </w:rPr>
              <w:t>Eseguire lavorazioni di stiratura base e di tessuti speciali</w:t>
            </w:r>
          </w:p>
          <w:p w:rsidR="000C1B1B" w:rsidRPr="000C1B1B" w:rsidRDefault="000C1B1B" w:rsidP="000C1B1B">
            <w:pPr>
              <w:numPr>
                <w:ilvl w:val="0"/>
                <w:numId w:val="1"/>
              </w:numPr>
              <w:ind w:left="283" w:hanging="198"/>
              <w:rPr>
                <w:noProof/>
              </w:rPr>
            </w:pPr>
            <w:r w:rsidRPr="000C1B1B">
              <w:rPr>
                <w:noProof/>
              </w:rPr>
              <w:t>Eseguire modalità di controllo conformità del prodotto finito</w:t>
            </w:r>
          </w:p>
          <w:p w:rsidR="000C1B1B" w:rsidRPr="000C1B1B" w:rsidRDefault="000C1B1B" w:rsidP="000C1B1B">
            <w:pPr>
              <w:ind w:left="57"/>
              <w:rPr>
                <w:noProof/>
                <w:sz w:val="10"/>
              </w:rPr>
            </w:pPr>
          </w:p>
        </w:tc>
      </w:tr>
    </w:tbl>
    <w:p w:rsidR="000C1B1B" w:rsidRPr="000C1B1B" w:rsidRDefault="000C1B1B" w:rsidP="000C1B1B"/>
    <w:p w:rsidR="000C1B1B" w:rsidRPr="000C1B1B" w:rsidRDefault="000C1B1B" w:rsidP="000C1B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C1B1B" w:rsidRPr="000C1B1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0C1B1B" w:rsidRPr="000C1B1B" w:rsidRDefault="000C1B1B" w:rsidP="000C1B1B">
            <w:pPr>
              <w:suppressAutoHyphens/>
              <w:jc w:val="center"/>
              <w:rPr>
                <w:b/>
                <w:noProof/>
                <w:snapToGrid w:val="0"/>
                <w:sz w:val="22"/>
                <w:szCs w:val="22"/>
              </w:rPr>
            </w:pPr>
            <w:r w:rsidRPr="000C1B1B">
              <w:rPr>
                <w:b/>
                <w:noProof/>
                <w:snapToGrid w:val="0"/>
                <w:sz w:val="22"/>
                <w:szCs w:val="22"/>
              </w:rPr>
              <w:t>RIPARAZIONE DI CAPI DI ABBIGLIAMENTO</w:t>
            </w:r>
          </w:p>
        </w:tc>
      </w:tr>
      <w:tr w:rsidR="000C1B1B" w:rsidRPr="000C1B1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0C1B1B" w:rsidRPr="000C1B1B" w:rsidRDefault="000C1B1B" w:rsidP="000C1B1B">
            <w:pPr>
              <w:jc w:val="right"/>
            </w:pPr>
            <w:r w:rsidRPr="000C1B1B">
              <w:t>Codice:</w:t>
            </w:r>
          </w:p>
        </w:tc>
        <w:tc>
          <w:tcPr>
            <w:tcW w:w="2403" w:type="dxa"/>
            <w:tcBorders>
              <w:left w:val="nil"/>
              <w:bottom w:val="single" w:sz="4" w:space="0" w:color="auto"/>
              <w:right w:val="nil"/>
            </w:tcBorders>
            <w:shd w:val="clear" w:color="auto" w:fill="CCECFF"/>
            <w:vAlign w:val="center"/>
          </w:tcPr>
          <w:p w:rsidR="000C1B1B" w:rsidRPr="000C1B1B" w:rsidRDefault="000C1B1B" w:rsidP="000C1B1B">
            <w:pPr>
              <w:rPr>
                <w:b/>
                <w:noProof/>
              </w:rPr>
            </w:pPr>
            <w:r w:rsidRPr="000C1B1B">
              <w:rPr>
                <w:b/>
                <w:noProof/>
              </w:rPr>
              <w:t>QPR-SRT-03</w:t>
            </w:r>
          </w:p>
        </w:tc>
        <w:tc>
          <w:tcPr>
            <w:tcW w:w="1625" w:type="dxa"/>
            <w:tcBorders>
              <w:left w:val="nil"/>
              <w:bottom w:val="single" w:sz="4" w:space="0" w:color="auto"/>
              <w:right w:val="nil"/>
            </w:tcBorders>
            <w:shd w:val="clear" w:color="auto" w:fill="CCECFF"/>
            <w:vAlign w:val="center"/>
          </w:tcPr>
          <w:p w:rsidR="000C1B1B" w:rsidRPr="000C1B1B" w:rsidRDefault="000C1B1B" w:rsidP="000C1B1B">
            <w:pPr>
              <w:jc w:val="right"/>
            </w:pPr>
            <w:r w:rsidRPr="000C1B1B">
              <w:t xml:space="preserve">Livello: </w:t>
            </w:r>
          </w:p>
        </w:tc>
        <w:tc>
          <w:tcPr>
            <w:tcW w:w="1625" w:type="dxa"/>
            <w:tcBorders>
              <w:left w:val="nil"/>
              <w:bottom w:val="single" w:sz="4" w:space="0" w:color="auto"/>
              <w:right w:val="nil"/>
            </w:tcBorders>
            <w:shd w:val="clear" w:color="auto" w:fill="CCECFF"/>
            <w:vAlign w:val="center"/>
          </w:tcPr>
          <w:p w:rsidR="000C1B1B" w:rsidRPr="000C1B1B" w:rsidRDefault="000C1B1B" w:rsidP="000C1B1B">
            <w:pPr>
              <w:rPr>
                <w:b/>
              </w:rPr>
            </w:pPr>
            <w:r w:rsidRPr="000C1B1B">
              <w:rPr>
                <w:b/>
              </w:rPr>
              <w:t>EQF-</w:t>
            </w:r>
            <w:r w:rsidRPr="000C1B1B">
              <w:rPr>
                <w:b/>
                <w:noProof/>
              </w:rPr>
              <w:t>3</w:t>
            </w:r>
          </w:p>
        </w:tc>
        <w:tc>
          <w:tcPr>
            <w:tcW w:w="3250" w:type="dxa"/>
            <w:tcBorders>
              <w:left w:val="nil"/>
              <w:bottom w:val="single" w:sz="4" w:space="0" w:color="auto"/>
            </w:tcBorders>
            <w:shd w:val="clear" w:color="auto" w:fill="CCECFF"/>
            <w:vAlign w:val="center"/>
          </w:tcPr>
          <w:p w:rsidR="000C1B1B" w:rsidRPr="000C1B1B" w:rsidRDefault="000C1B1B" w:rsidP="000C1B1B">
            <w:pPr>
              <w:jc w:val="right"/>
              <w:rPr>
                <w:noProof/>
                <w:sz w:val="18"/>
              </w:rPr>
            </w:pPr>
            <w:r w:rsidRPr="000C1B1B">
              <w:rPr>
                <w:noProof/>
                <w:sz w:val="18"/>
              </w:rPr>
              <w:t>Versione 1 del 10/06/2017</w:t>
            </w:r>
          </w:p>
        </w:tc>
      </w:tr>
      <w:tr w:rsidR="000C1B1B" w:rsidRPr="000C1B1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C1B1B" w:rsidRPr="000C1B1B" w:rsidRDefault="000C1B1B" w:rsidP="000C1B1B">
            <w:pPr>
              <w:spacing w:before="40"/>
              <w:jc w:val="center"/>
              <w:rPr>
                <w:i/>
                <w:sz w:val="18"/>
              </w:rPr>
            </w:pPr>
            <w:r w:rsidRPr="000C1B1B">
              <w:rPr>
                <w:i/>
                <w:sz w:val="18"/>
              </w:rPr>
              <w:t>Descrizione del qualificatore professionale regionale</w:t>
            </w:r>
          </w:p>
        </w:tc>
      </w:tr>
      <w:tr w:rsidR="000C1B1B" w:rsidRPr="000C1B1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C1B1B" w:rsidRPr="000C1B1B" w:rsidRDefault="000C1B1B" w:rsidP="000C1B1B">
            <w:pPr>
              <w:ind w:firstLine="2"/>
              <w:rPr>
                <w:snapToGrid w:val="0"/>
                <w:szCs w:val="22"/>
              </w:rPr>
            </w:pPr>
            <w:r w:rsidRPr="000C1B1B">
              <w:rPr>
                <w:noProof/>
                <w:snapToGrid w:val="0"/>
                <w:szCs w:val="22"/>
              </w:rPr>
              <w:t>Sulla base delle esigenze del committente, il soggetto è in grado di apportare delle modifiche e delle riparazioni ad un capo di abbigliamento, utilizzando i macchinari per il confezionamento e lo stiro, tenendo conto dei vincoli tecnici (es. tipologia di materiale, fattura del capo) e funzionali (es. vestibilità, linea) del prodotto.</w:t>
            </w:r>
          </w:p>
        </w:tc>
      </w:tr>
      <w:tr w:rsidR="000C1B1B" w:rsidRPr="000C1B1B" w:rsidTr="00B52832">
        <w:trPr>
          <w:trHeight w:hRule="exact" w:val="340"/>
        </w:trPr>
        <w:tc>
          <w:tcPr>
            <w:tcW w:w="4874" w:type="dxa"/>
            <w:gridSpan w:val="3"/>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Conoscenze</w:t>
            </w:r>
          </w:p>
        </w:tc>
        <w:tc>
          <w:tcPr>
            <w:tcW w:w="4875" w:type="dxa"/>
            <w:gridSpan w:val="2"/>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Abilità</w:t>
            </w:r>
          </w:p>
        </w:tc>
      </w:tr>
      <w:tr w:rsidR="000C1B1B" w:rsidRPr="000C1B1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Elementi di comunicazione tecnica in ambito tessile/sartoriale</w:t>
            </w:r>
          </w:p>
          <w:p w:rsidR="000C1B1B" w:rsidRPr="000C1B1B" w:rsidRDefault="000C1B1B" w:rsidP="000C1B1B">
            <w:pPr>
              <w:numPr>
                <w:ilvl w:val="0"/>
                <w:numId w:val="1"/>
              </w:numPr>
              <w:ind w:left="283" w:hanging="198"/>
              <w:rPr>
                <w:noProof/>
              </w:rPr>
            </w:pPr>
            <w:r w:rsidRPr="000C1B1B">
              <w:rPr>
                <w:noProof/>
              </w:rPr>
              <w:t>Tecniche di attrezzaggio e monitoraggio delle impostazioni e del funzionamento di strumenti, attrezzature, macchinari</w:t>
            </w:r>
          </w:p>
          <w:p w:rsidR="000C1B1B" w:rsidRPr="000C1B1B" w:rsidRDefault="000C1B1B" w:rsidP="000C1B1B">
            <w:pPr>
              <w:numPr>
                <w:ilvl w:val="0"/>
                <w:numId w:val="1"/>
              </w:numPr>
              <w:ind w:left="283" w:hanging="198"/>
              <w:rPr>
                <w:noProof/>
              </w:rPr>
            </w:pPr>
            <w:r w:rsidRPr="000C1B1B">
              <w:rPr>
                <w:noProof/>
              </w:rPr>
              <w:t>Caratteristiche merceologiche dei principali tipi di materiale tessile e il loro comportamento durante le lavorazioni</w:t>
            </w:r>
          </w:p>
          <w:p w:rsidR="000C1B1B" w:rsidRPr="000C1B1B" w:rsidRDefault="000C1B1B" w:rsidP="000C1B1B">
            <w:pPr>
              <w:numPr>
                <w:ilvl w:val="0"/>
                <w:numId w:val="1"/>
              </w:numPr>
              <w:ind w:left="283" w:hanging="198"/>
              <w:rPr>
                <w:noProof/>
              </w:rPr>
            </w:pPr>
            <w:r w:rsidRPr="000C1B1B">
              <w:rPr>
                <w:noProof/>
              </w:rPr>
              <w:t>Tecniche di modellistica e rimessa a modello</w:t>
            </w:r>
          </w:p>
          <w:p w:rsidR="000C1B1B" w:rsidRPr="000C1B1B" w:rsidRDefault="000C1B1B" w:rsidP="000C1B1B">
            <w:pPr>
              <w:numPr>
                <w:ilvl w:val="0"/>
                <w:numId w:val="1"/>
              </w:numPr>
              <w:ind w:left="283" w:hanging="198"/>
              <w:rPr>
                <w:noProof/>
              </w:rPr>
            </w:pPr>
            <w:r w:rsidRPr="000C1B1B">
              <w:rPr>
                <w:noProof/>
              </w:rPr>
              <w:t>Tecniche di eliminazione difetti del tessuto o del capo</w:t>
            </w:r>
          </w:p>
          <w:p w:rsidR="000C1B1B" w:rsidRPr="000C1B1B" w:rsidRDefault="000C1B1B" w:rsidP="000C1B1B">
            <w:pPr>
              <w:numPr>
                <w:ilvl w:val="0"/>
                <w:numId w:val="1"/>
              </w:numPr>
              <w:ind w:left="283" w:hanging="198"/>
              <w:rPr>
                <w:noProof/>
              </w:rPr>
            </w:pPr>
            <w:r w:rsidRPr="000C1B1B">
              <w:rPr>
                <w:noProof/>
              </w:rPr>
              <w:t>Tecniche esecutive di base ed avanzate di confezione</w:t>
            </w:r>
          </w:p>
          <w:p w:rsidR="000C1B1B" w:rsidRPr="000C1B1B" w:rsidRDefault="000C1B1B" w:rsidP="000C1B1B">
            <w:pPr>
              <w:numPr>
                <w:ilvl w:val="0"/>
                <w:numId w:val="1"/>
              </w:numPr>
              <w:ind w:left="283" w:hanging="198"/>
              <w:rPr>
                <w:noProof/>
              </w:rPr>
            </w:pPr>
            <w:r w:rsidRPr="000C1B1B">
              <w:rPr>
                <w:noProof/>
              </w:rPr>
              <w:t>Tipologie di rifinitura e rammendo</w:t>
            </w:r>
          </w:p>
          <w:p w:rsidR="000C1B1B" w:rsidRPr="000C1B1B" w:rsidRDefault="000C1B1B" w:rsidP="000C1B1B">
            <w:pPr>
              <w:numPr>
                <w:ilvl w:val="0"/>
                <w:numId w:val="1"/>
              </w:numPr>
              <w:ind w:left="283" w:hanging="198"/>
              <w:rPr>
                <w:noProof/>
              </w:rPr>
            </w:pPr>
            <w:r w:rsidRPr="000C1B1B">
              <w:rPr>
                <w:noProof/>
              </w:rPr>
              <w:t>Tecnologia delle lavorazioni sartoriali</w:t>
            </w:r>
          </w:p>
          <w:p w:rsidR="000C1B1B" w:rsidRPr="000C1B1B" w:rsidRDefault="000C1B1B" w:rsidP="000C1B1B">
            <w:pPr>
              <w:numPr>
                <w:ilvl w:val="0"/>
                <w:numId w:val="1"/>
              </w:numPr>
              <w:ind w:left="283" w:hanging="198"/>
              <w:rPr>
                <w:noProof/>
              </w:rPr>
            </w:pPr>
            <w:r w:rsidRPr="000C1B1B">
              <w:rPr>
                <w:noProof/>
              </w:rPr>
              <w:t>Procedure e sistemi di controllo per la verifica della qualità del prodotto</w:t>
            </w:r>
          </w:p>
          <w:p w:rsidR="000C1B1B" w:rsidRPr="000C1B1B" w:rsidRDefault="000C1B1B" w:rsidP="000C1B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Interpretare l'esigenza del cliente</w:t>
            </w:r>
          </w:p>
          <w:p w:rsidR="000C1B1B" w:rsidRPr="000C1B1B" w:rsidRDefault="000C1B1B" w:rsidP="000C1B1B">
            <w:pPr>
              <w:numPr>
                <w:ilvl w:val="0"/>
                <w:numId w:val="1"/>
              </w:numPr>
              <w:ind w:left="283" w:hanging="198"/>
              <w:rPr>
                <w:noProof/>
              </w:rPr>
            </w:pPr>
            <w:r w:rsidRPr="000C1B1B">
              <w:rPr>
                <w:noProof/>
              </w:rPr>
              <w:t>Rilevare le misure e predisporre le schede di lavoro</w:t>
            </w:r>
          </w:p>
          <w:p w:rsidR="000C1B1B" w:rsidRPr="000C1B1B" w:rsidRDefault="000C1B1B" w:rsidP="000C1B1B">
            <w:pPr>
              <w:numPr>
                <w:ilvl w:val="0"/>
                <w:numId w:val="1"/>
              </w:numPr>
              <w:ind w:left="283" w:hanging="198"/>
              <w:rPr>
                <w:noProof/>
              </w:rPr>
            </w:pPr>
            <w:r w:rsidRPr="000C1B1B">
              <w:rPr>
                <w:noProof/>
              </w:rPr>
              <w:t>Analizzare le caratteristiche tecniche delle parti tessili e del materiale di finitura</w:t>
            </w:r>
          </w:p>
          <w:p w:rsidR="000C1B1B" w:rsidRPr="000C1B1B" w:rsidRDefault="000C1B1B" w:rsidP="000C1B1B">
            <w:pPr>
              <w:numPr>
                <w:ilvl w:val="0"/>
                <w:numId w:val="1"/>
              </w:numPr>
              <w:ind w:left="283" w:hanging="198"/>
              <w:rPr>
                <w:noProof/>
              </w:rPr>
            </w:pPr>
            <w:r w:rsidRPr="000C1B1B">
              <w:rPr>
                <w:noProof/>
              </w:rPr>
              <w:t>Preparare i macchinari e determinare i parametri di cucitura o rifinitura</w:t>
            </w:r>
          </w:p>
          <w:p w:rsidR="000C1B1B" w:rsidRPr="000C1B1B" w:rsidRDefault="000C1B1B" w:rsidP="000C1B1B">
            <w:pPr>
              <w:numPr>
                <w:ilvl w:val="0"/>
                <w:numId w:val="1"/>
              </w:numPr>
              <w:ind w:left="283" w:hanging="198"/>
              <w:rPr>
                <w:noProof/>
              </w:rPr>
            </w:pPr>
            <w:r w:rsidRPr="000C1B1B">
              <w:rPr>
                <w:noProof/>
              </w:rPr>
              <w:t>Preparare il capo per le modifiche</w:t>
            </w:r>
          </w:p>
          <w:p w:rsidR="000C1B1B" w:rsidRPr="000C1B1B" w:rsidRDefault="000C1B1B" w:rsidP="000C1B1B">
            <w:pPr>
              <w:numPr>
                <w:ilvl w:val="0"/>
                <w:numId w:val="1"/>
              </w:numPr>
              <w:ind w:left="283" w:hanging="198"/>
              <w:rPr>
                <w:noProof/>
              </w:rPr>
            </w:pPr>
            <w:r w:rsidRPr="000C1B1B">
              <w:rPr>
                <w:noProof/>
              </w:rPr>
              <w:t>Scegliere tipologie di imbastitura, cucitura e rifinitura</w:t>
            </w:r>
          </w:p>
          <w:p w:rsidR="000C1B1B" w:rsidRPr="000C1B1B" w:rsidRDefault="000C1B1B" w:rsidP="000C1B1B">
            <w:pPr>
              <w:numPr>
                <w:ilvl w:val="0"/>
                <w:numId w:val="1"/>
              </w:numPr>
              <w:ind w:left="283" w:hanging="198"/>
              <w:rPr>
                <w:noProof/>
              </w:rPr>
            </w:pPr>
            <w:r w:rsidRPr="000C1B1B">
              <w:rPr>
                <w:noProof/>
              </w:rPr>
              <w:t>Eseguire la confezione del prodotto</w:t>
            </w:r>
          </w:p>
          <w:p w:rsidR="000C1B1B" w:rsidRPr="000C1B1B" w:rsidRDefault="000C1B1B" w:rsidP="000C1B1B">
            <w:pPr>
              <w:numPr>
                <w:ilvl w:val="0"/>
                <w:numId w:val="1"/>
              </w:numPr>
              <w:ind w:left="283" w:hanging="198"/>
              <w:rPr>
                <w:noProof/>
              </w:rPr>
            </w:pPr>
            <w:r w:rsidRPr="000C1B1B">
              <w:rPr>
                <w:noProof/>
              </w:rPr>
              <w:t>Eseguire la stiratura base e di materiali speciali</w:t>
            </w:r>
          </w:p>
          <w:p w:rsidR="000C1B1B" w:rsidRPr="000C1B1B" w:rsidRDefault="000C1B1B" w:rsidP="000C1B1B">
            <w:pPr>
              <w:numPr>
                <w:ilvl w:val="0"/>
                <w:numId w:val="1"/>
              </w:numPr>
              <w:ind w:left="283" w:hanging="198"/>
              <w:rPr>
                <w:noProof/>
              </w:rPr>
            </w:pPr>
            <w:r w:rsidRPr="000C1B1B">
              <w:rPr>
                <w:noProof/>
              </w:rPr>
              <w:t>Eseguire modalità di controllo conformità del prodotto finito</w:t>
            </w:r>
          </w:p>
          <w:p w:rsidR="000C1B1B" w:rsidRPr="000C1B1B" w:rsidRDefault="000C1B1B" w:rsidP="000C1B1B">
            <w:pPr>
              <w:ind w:left="57"/>
              <w:rPr>
                <w:noProof/>
                <w:sz w:val="10"/>
              </w:rPr>
            </w:pPr>
          </w:p>
        </w:tc>
      </w:tr>
    </w:tbl>
    <w:p w:rsidR="000C1B1B" w:rsidRDefault="000C1B1B" w:rsidP="000C1B1B"/>
    <w:p w:rsidR="000C1B1B" w:rsidRDefault="000C1B1B">
      <w:r>
        <w:br w:type="page"/>
      </w:r>
    </w:p>
    <w:p w:rsidR="000C1B1B" w:rsidRPr="000C1B1B" w:rsidRDefault="000C1B1B" w:rsidP="000C1B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C1B1B" w:rsidRPr="000C1B1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0C1B1B" w:rsidRPr="000C1B1B" w:rsidRDefault="000C1B1B" w:rsidP="000C1B1B">
            <w:pPr>
              <w:suppressAutoHyphens/>
              <w:jc w:val="center"/>
              <w:rPr>
                <w:b/>
                <w:noProof/>
                <w:snapToGrid w:val="0"/>
                <w:sz w:val="22"/>
                <w:szCs w:val="22"/>
              </w:rPr>
            </w:pPr>
            <w:r w:rsidRPr="000C1B1B">
              <w:rPr>
                <w:b/>
                <w:noProof/>
                <w:snapToGrid w:val="0"/>
                <w:sz w:val="22"/>
                <w:szCs w:val="22"/>
              </w:rPr>
              <w:t>PRODUZIONE ARTIGIANALE DI MANUFATTI TESSILI PER LA CASA E PER LA PERSONA</w:t>
            </w:r>
          </w:p>
        </w:tc>
      </w:tr>
      <w:tr w:rsidR="000C1B1B" w:rsidRPr="000C1B1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0C1B1B" w:rsidRPr="000C1B1B" w:rsidRDefault="000C1B1B" w:rsidP="000C1B1B">
            <w:pPr>
              <w:jc w:val="right"/>
            </w:pPr>
            <w:r w:rsidRPr="000C1B1B">
              <w:t>Codice:</w:t>
            </w:r>
          </w:p>
        </w:tc>
        <w:tc>
          <w:tcPr>
            <w:tcW w:w="2403" w:type="dxa"/>
            <w:tcBorders>
              <w:left w:val="nil"/>
              <w:bottom w:val="single" w:sz="4" w:space="0" w:color="auto"/>
              <w:right w:val="nil"/>
            </w:tcBorders>
            <w:shd w:val="clear" w:color="auto" w:fill="CCECFF"/>
            <w:vAlign w:val="center"/>
          </w:tcPr>
          <w:p w:rsidR="000C1B1B" w:rsidRPr="000C1B1B" w:rsidRDefault="000C1B1B" w:rsidP="000C1B1B">
            <w:pPr>
              <w:rPr>
                <w:b/>
                <w:noProof/>
              </w:rPr>
            </w:pPr>
            <w:r w:rsidRPr="000C1B1B">
              <w:rPr>
                <w:b/>
                <w:noProof/>
              </w:rPr>
              <w:t>QPR-SRT-04</w:t>
            </w:r>
          </w:p>
        </w:tc>
        <w:tc>
          <w:tcPr>
            <w:tcW w:w="1625" w:type="dxa"/>
            <w:tcBorders>
              <w:left w:val="nil"/>
              <w:bottom w:val="single" w:sz="4" w:space="0" w:color="auto"/>
              <w:right w:val="nil"/>
            </w:tcBorders>
            <w:shd w:val="clear" w:color="auto" w:fill="CCECFF"/>
            <w:vAlign w:val="center"/>
          </w:tcPr>
          <w:p w:rsidR="000C1B1B" w:rsidRPr="000C1B1B" w:rsidRDefault="000C1B1B" w:rsidP="000C1B1B">
            <w:pPr>
              <w:jc w:val="right"/>
            </w:pPr>
            <w:r w:rsidRPr="000C1B1B">
              <w:t xml:space="preserve">Livello: </w:t>
            </w:r>
          </w:p>
        </w:tc>
        <w:tc>
          <w:tcPr>
            <w:tcW w:w="1625" w:type="dxa"/>
            <w:tcBorders>
              <w:left w:val="nil"/>
              <w:bottom w:val="single" w:sz="4" w:space="0" w:color="auto"/>
              <w:right w:val="nil"/>
            </w:tcBorders>
            <w:shd w:val="clear" w:color="auto" w:fill="CCECFF"/>
            <w:vAlign w:val="center"/>
          </w:tcPr>
          <w:p w:rsidR="000C1B1B" w:rsidRPr="000C1B1B" w:rsidRDefault="000C1B1B" w:rsidP="000C1B1B">
            <w:pPr>
              <w:rPr>
                <w:b/>
              </w:rPr>
            </w:pPr>
            <w:r w:rsidRPr="000C1B1B">
              <w:rPr>
                <w:b/>
              </w:rPr>
              <w:t>EQF-</w:t>
            </w:r>
            <w:r w:rsidRPr="000C1B1B">
              <w:rPr>
                <w:b/>
                <w:noProof/>
              </w:rPr>
              <w:t>3</w:t>
            </w:r>
          </w:p>
        </w:tc>
        <w:tc>
          <w:tcPr>
            <w:tcW w:w="3250" w:type="dxa"/>
            <w:tcBorders>
              <w:left w:val="nil"/>
              <w:bottom w:val="single" w:sz="4" w:space="0" w:color="auto"/>
            </w:tcBorders>
            <w:shd w:val="clear" w:color="auto" w:fill="CCECFF"/>
            <w:vAlign w:val="center"/>
          </w:tcPr>
          <w:p w:rsidR="000C1B1B" w:rsidRPr="000C1B1B" w:rsidRDefault="000C1B1B" w:rsidP="000C1B1B">
            <w:pPr>
              <w:jc w:val="right"/>
              <w:rPr>
                <w:noProof/>
                <w:sz w:val="18"/>
              </w:rPr>
            </w:pPr>
            <w:r w:rsidRPr="000C1B1B">
              <w:rPr>
                <w:noProof/>
                <w:sz w:val="18"/>
              </w:rPr>
              <w:t>Versione 1 del 09/04/2019</w:t>
            </w:r>
          </w:p>
        </w:tc>
      </w:tr>
      <w:tr w:rsidR="000C1B1B" w:rsidRPr="000C1B1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C1B1B" w:rsidRPr="000C1B1B" w:rsidRDefault="000C1B1B" w:rsidP="000C1B1B">
            <w:pPr>
              <w:spacing w:before="40"/>
              <w:jc w:val="center"/>
              <w:rPr>
                <w:i/>
                <w:sz w:val="18"/>
              </w:rPr>
            </w:pPr>
            <w:r w:rsidRPr="000C1B1B">
              <w:rPr>
                <w:i/>
                <w:sz w:val="18"/>
              </w:rPr>
              <w:t>Descrizione del qualificatore professionale regionale</w:t>
            </w:r>
          </w:p>
        </w:tc>
      </w:tr>
      <w:tr w:rsidR="000C1B1B" w:rsidRPr="000C1B1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C1B1B" w:rsidRPr="000C1B1B" w:rsidRDefault="000C1B1B" w:rsidP="000C1B1B">
            <w:pPr>
              <w:ind w:firstLine="2"/>
              <w:rPr>
                <w:snapToGrid w:val="0"/>
                <w:szCs w:val="22"/>
              </w:rPr>
            </w:pPr>
            <w:r w:rsidRPr="000C1B1B">
              <w:rPr>
                <w:noProof/>
                <w:snapToGrid w:val="0"/>
                <w:szCs w:val="22"/>
              </w:rPr>
              <w:t>Sulla base del progetto, realizzare oggetti per la casa (es. contenitori, articoli per ricorrenze, biancheria da cucina) e accessori per la persona (es. fermagli, spille, collane, orecchini, borse e borselli) con stoffe, assimilati e materiali di supporto, utilizzando tecniche diverse per l'assemblaggio dei componenti e per l'applicazione di decorazioni.</w:t>
            </w:r>
          </w:p>
        </w:tc>
      </w:tr>
      <w:tr w:rsidR="000C1B1B" w:rsidRPr="000C1B1B" w:rsidTr="00B52832">
        <w:trPr>
          <w:trHeight w:hRule="exact" w:val="340"/>
        </w:trPr>
        <w:tc>
          <w:tcPr>
            <w:tcW w:w="4874" w:type="dxa"/>
            <w:gridSpan w:val="3"/>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Conoscenze</w:t>
            </w:r>
          </w:p>
        </w:tc>
        <w:tc>
          <w:tcPr>
            <w:tcW w:w="4875" w:type="dxa"/>
            <w:gridSpan w:val="2"/>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Abilità</w:t>
            </w:r>
          </w:p>
        </w:tc>
      </w:tr>
      <w:tr w:rsidR="000C1B1B" w:rsidRPr="000C1B1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Materiali tessili (es. stoffe e assimilati)</w:t>
            </w:r>
          </w:p>
          <w:p w:rsidR="000C1B1B" w:rsidRPr="000C1B1B" w:rsidRDefault="000C1B1B" w:rsidP="000C1B1B">
            <w:pPr>
              <w:numPr>
                <w:ilvl w:val="0"/>
                <w:numId w:val="1"/>
              </w:numPr>
              <w:ind w:left="283" w:hanging="198"/>
              <w:rPr>
                <w:noProof/>
              </w:rPr>
            </w:pPr>
            <w:r w:rsidRPr="000C1B1B">
              <w:rPr>
                <w:noProof/>
              </w:rPr>
              <w:t>Materiali di supporto (es. ganci, fermagli)</w:t>
            </w:r>
          </w:p>
          <w:p w:rsidR="000C1B1B" w:rsidRPr="000C1B1B" w:rsidRDefault="000C1B1B" w:rsidP="000C1B1B">
            <w:pPr>
              <w:numPr>
                <w:ilvl w:val="0"/>
                <w:numId w:val="1"/>
              </w:numPr>
              <w:ind w:left="283" w:hanging="198"/>
              <w:rPr>
                <w:noProof/>
              </w:rPr>
            </w:pPr>
            <w:r w:rsidRPr="000C1B1B">
              <w:rPr>
                <w:noProof/>
              </w:rPr>
              <w:t>Materiali per ornamenti (es. nastri, fettucce, passamanerie, perline, strass etc.)</w:t>
            </w:r>
          </w:p>
          <w:p w:rsidR="000C1B1B" w:rsidRPr="000C1B1B" w:rsidRDefault="000C1B1B" w:rsidP="000C1B1B">
            <w:pPr>
              <w:numPr>
                <w:ilvl w:val="0"/>
                <w:numId w:val="1"/>
              </w:numPr>
              <w:ind w:left="283" w:hanging="198"/>
              <w:rPr>
                <w:noProof/>
              </w:rPr>
            </w:pPr>
            <w:r w:rsidRPr="000C1B1B">
              <w:rPr>
                <w:noProof/>
              </w:rPr>
              <w:t>Colle e strumenti per l’applicazione di borchie e bottoni a pressione</w:t>
            </w:r>
          </w:p>
          <w:p w:rsidR="000C1B1B" w:rsidRPr="000C1B1B" w:rsidRDefault="000C1B1B" w:rsidP="000C1B1B">
            <w:pPr>
              <w:numPr>
                <w:ilvl w:val="0"/>
                <w:numId w:val="1"/>
              </w:numPr>
              <w:ind w:left="283" w:hanging="198"/>
              <w:rPr>
                <w:noProof/>
              </w:rPr>
            </w:pPr>
            <w:r w:rsidRPr="000C1B1B">
              <w:rPr>
                <w:noProof/>
              </w:rPr>
              <w:t>Tecniche esecutive (es. riproduzione su stoffa del disegno, taglio, incollatura a caldo, cucitura a mano e a macchina con l’applicazione di vari punti)</w:t>
            </w:r>
          </w:p>
          <w:p w:rsidR="000C1B1B" w:rsidRPr="000C1B1B" w:rsidRDefault="000C1B1B" w:rsidP="000C1B1B">
            <w:pPr>
              <w:numPr>
                <w:ilvl w:val="0"/>
                <w:numId w:val="1"/>
              </w:numPr>
              <w:ind w:left="283" w:hanging="198"/>
              <w:rPr>
                <w:noProof/>
              </w:rPr>
            </w:pPr>
            <w:r w:rsidRPr="000C1B1B">
              <w:rPr>
                <w:noProof/>
              </w:rPr>
              <w:t>Sequenze per la realizzazione di specifiche lavorazioni</w:t>
            </w:r>
          </w:p>
          <w:p w:rsidR="000C1B1B" w:rsidRPr="000C1B1B" w:rsidRDefault="000C1B1B" w:rsidP="000C1B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Posizionare la sagoma sulla stoffa per ottimizzare l’utilizzo del materiale</w:t>
            </w:r>
          </w:p>
          <w:p w:rsidR="000C1B1B" w:rsidRPr="000C1B1B" w:rsidRDefault="000C1B1B" w:rsidP="000C1B1B">
            <w:pPr>
              <w:numPr>
                <w:ilvl w:val="0"/>
                <w:numId w:val="1"/>
              </w:numPr>
              <w:ind w:left="283" w:hanging="198"/>
              <w:rPr>
                <w:noProof/>
              </w:rPr>
            </w:pPr>
            <w:r w:rsidRPr="000C1B1B">
              <w:rPr>
                <w:noProof/>
              </w:rPr>
              <w:t>Ritagliare a misura, su stoffa e materiali assimilati, le sagome che compongono il manufatto</w:t>
            </w:r>
          </w:p>
          <w:p w:rsidR="000C1B1B" w:rsidRPr="000C1B1B" w:rsidRDefault="000C1B1B" w:rsidP="000C1B1B">
            <w:pPr>
              <w:numPr>
                <w:ilvl w:val="0"/>
                <w:numId w:val="1"/>
              </w:numPr>
              <w:ind w:left="283" w:hanging="198"/>
              <w:rPr>
                <w:noProof/>
              </w:rPr>
            </w:pPr>
            <w:r w:rsidRPr="000C1B1B">
              <w:rPr>
                <w:noProof/>
              </w:rPr>
              <w:t>Assemblare i componenti del manufatto tramite incollatura a caldo</w:t>
            </w:r>
          </w:p>
          <w:p w:rsidR="000C1B1B" w:rsidRPr="000C1B1B" w:rsidRDefault="000C1B1B" w:rsidP="000C1B1B">
            <w:pPr>
              <w:numPr>
                <w:ilvl w:val="0"/>
                <w:numId w:val="1"/>
              </w:numPr>
              <w:ind w:left="283" w:hanging="198"/>
              <w:rPr>
                <w:noProof/>
              </w:rPr>
            </w:pPr>
            <w:r w:rsidRPr="000C1B1B">
              <w:rPr>
                <w:noProof/>
              </w:rPr>
              <w:t>Assemblare i componenti del manufatto tramite cuciture a mano provvisorie (imbastitura) e poi definitive</w:t>
            </w:r>
          </w:p>
          <w:p w:rsidR="000C1B1B" w:rsidRPr="000C1B1B" w:rsidRDefault="000C1B1B" w:rsidP="000C1B1B">
            <w:pPr>
              <w:numPr>
                <w:ilvl w:val="0"/>
                <w:numId w:val="1"/>
              </w:numPr>
              <w:ind w:left="283" w:hanging="198"/>
              <w:rPr>
                <w:noProof/>
              </w:rPr>
            </w:pPr>
            <w:r w:rsidRPr="000C1B1B">
              <w:rPr>
                <w:noProof/>
              </w:rPr>
              <w:t>Assemblare i componenti del manufatto tramite cuciture a macchina</w:t>
            </w:r>
          </w:p>
          <w:p w:rsidR="000C1B1B" w:rsidRPr="000C1B1B" w:rsidRDefault="000C1B1B" w:rsidP="000C1B1B">
            <w:pPr>
              <w:numPr>
                <w:ilvl w:val="0"/>
                <w:numId w:val="1"/>
              </w:numPr>
              <w:ind w:left="283" w:hanging="198"/>
              <w:rPr>
                <w:noProof/>
              </w:rPr>
            </w:pPr>
            <w:r w:rsidRPr="000C1B1B">
              <w:rPr>
                <w:noProof/>
              </w:rPr>
              <w:t>Posizionare sulla stoffa le applicazioni d’ornamento rispettando il disegno esecutivo</w:t>
            </w:r>
          </w:p>
          <w:p w:rsidR="000C1B1B" w:rsidRPr="000C1B1B" w:rsidRDefault="000C1B1B" w:rsidP="000C1B1B">
            <w:pPr>
              <w:numPr>
                <w:ilvl w:val="0"/>
                <w:numId w:val="1"/>
              </w:numPr>
              <w:ind w:left="283" w:hanging="198"/>
              <w:rPr>
                <w:noProof/>
              </w:rPr>
            </w:pPr>
            <w:r w:rsidRPr="000C1B1B">
              <w:rPr>
                <w:noProof/>
              </w:rPr>
              <w:t>Applicare al manufatto materiali d’ornamento tramite incollatura o stiratura</w:t>
            </w:r>
          </w:p>
          <w:p w:rsidR="000C1B1B" w:rsidRPr="000C1B1B" w:rsidRDefault="000C1B1B" w:rsidP="000C1B1B">
            <w:pPr>
              <w:numPr>
                <w:ilvl w:val="0"/>
                <w:numId w:val="1"/>
              </w:numPr>
              <w:ind w:left="283" w:hanging="198"/>
              <w:rPr>
                <w:noProof/>
              </w:rPr>
            </w:pPr>
            <w:r w:rsidRPr="000C1B1B">
              <w:rPr>
                <w:noProof/>
              </w:rPr>
              <w:t>Applicare al manufatto materiali d’ornamento tramite cucitura a mano</w:t>
            </w:r>
          </w:p>
          <w:p w:rsidR="000C1B1B" w:rsidRPr="000C1B1B" w:rsidRDefault="000C1B1B" w:rsidP="000C1B1B">
            <w:pPr>
              <w:numPr>
                <w:ilvl w:val="0"/>
                <w:numId w:val="1"/>
              </w:numPr>
              <w:ind w:left="283" w:hanging="198"/>
              <w:rPr>
                <w:noProof/>
              </w:rPr>
            </w:pPr>
            <w:r w:rsidRPr="000C1B1B">
              <w:rPr>
                <w:noProof/>
              </w:rPr>
              <w:t>Utilizzare strumenti specifici per l’applicazione di borchie e bottoni a pressione</w:t>
            </w:r>
          </w:p>
          <w:p w:rsidR="000C1B1B" w:rsidRPr="000C1B1B" w:rsidRDefault="000C1B1B" w:rsidP="000C1B1B">
            <w:pPr>
              <w:ind w:left="57"/>
              <w:rPr>
                <w:noProof/>
                <w:sz w:val="10"/>
              </w:rPr>
            </w:pPr>
          </w:p>
        </w:tc>
      </w:tr>
    </w:tbl>
    <w:p w:rsidR="000C1B1B" w:rsidRPr="000C1B1B" w:rsidRDefault="000C1B1B" w:rsidP="000C1B1B"/>
    <w:p w:rsidR="000C1B1B" w:rsidRDefault="000C1B1B">
      <w:pPr>
        <w:rPr>
          <w:noProof/>
        </w:rPr>
      </w:pPr>
      <w:r>
        <w:rPr>
          <w:noProof/>
        </w:rPr>
        <w:br w:type="page"/>
      </w:r>
    </w:p>
    <w:p w:rsidR="000C1B1B" w:rsidRPr="000C1B1B" w:rsidRDefault="000C1B1B" w:rsidP="000C1B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C1B1B" w:rsidRPr="000C1B1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0C1B1B" w:rsidRPr="000C1B1B" w:rsidRDefault="000C1B1B" w:rsidP="000C1B1B">
            <w:pPr>
              <w:suppressAutoHyphens/>
              <w:jc w:val="center"/>
              <w:rPr>
                <w:b/>
                <w:noProof/>
                <w:snapToGrid w:val="0"/>
                <w:sz w:val="22"/>
                <w:szCs w:val="22"/>
              </w:rPr>
            </w:pPr>
            <w:r w:rsidRPr="000C1B1B">
              <w:rPr>
                <w:b/>
                <w:noProof/>
                <w:snapToGrid w:val="0"/>
                <w:sz w:val="22"/>
                <w:szCs w:val="22"/>
              </w:rPr>
              <w:t>PROGETTAZIONE DI MANUFATTI TESSILI PER LA CASA E PER LA PERSONA</w:t>
            </w:r>
          </w:p>
        </w:tc>
      </w:tr>
      <w:tr w:rsidR="000C1B1B" w:rsidRPr="000C1B1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0C1B1B" w:rsidRPr="000C1B1B" w:rsidRDefault="000C1B1B" w:rsidP="000C1B1B">
            <w:pPr>
              <w:jc w:val="right"/>
            </w:pPr>
            <w:r w:rsidRPr="000C1B1B">
              <w:t>Codice:</w:t>
            </w:r>
          </w:p>
        </w:tc>
        <w:tc>
          <w:tcPr>
            <w:tcW w:w="2403" w:type="dxa"/>
            <w:tcBorders>
              <w:left w:val="nil"/>
              <w:bottom w:val="single" w:sz="4" w:space="0" w:color="auto"/>
              <w:right w:val="nil"/>
            </w:tcBorders>
            <w:shd w:val="clear" w:color="auto" w:fill="CCECFF"/>
            <w:vAlign w:val="center"/>
          </w:tcPr>
          <w:p w:rsidR="000C1B1B" w:rsidRPr="000C1B1B" w:rsidRDefault="000C1B1B" w:rsidP="000C1B1B">
            <w:pPr>
              <w:rPr>
                <w:b/>
                <w:noProof/>
              </w:rPr>
            </w:pPr>
            <w:r w:rsidRPr="000C1B1B">
              <w:rPr>
                <w:b/>
                <w:noProof/>
              </w:rPr>
              <w:t>QPR-SRT-05</w:t>
            </w:r>
          </w:p>
        </w:tc>
        <w:tc>
          <w:tcPr>
            <w:tcW w:w="1625" w:type="dxa"/>
            <w:tcBorders>
              <w:left w:val="nil"/>
              <w:bottom w:val="single" w:sz="4" w:space="0" w:color="auto"/>
              <w:right w:val="nil"/>
            </w:tcBorders>
            <w:shd w:val="clear" w:color="auto" w:fill="CCECFF"/>
            <w:vAlign w:val="center"/>
          </w:tcPr>
          <w:p w:rsidR="000C1B1B" w:rsidRPr="000C1B1B" w:rsidRDefault="000C1B1B" w:rsidP="000C1B1B">
            <w:pPr>
              <w:jc w:val="right"/>
            </w:pPr>
            <w:r w:rsidRPr="000C1B1B">
              <w:t xml:space="preserve">Livello: </w:t>
            </w:r>
          </w:p>
        </w:tc>
        <w:tc>
          <w:tcPr>
            <w:tcW w:w="1625" w:type="dxa"/>
            <w:tcBorders>
              <w:left w:val="nil"/>
              <w:bottom w:val="single" w:sz="4" w:space="0" w:color="auto"/>
              <w:right w:val="nil"/>
            </w:tcBorders>
            <w:shd w:val="clear" w:color="auto" w:fill="CCECFF"/>
            <w:vAlign w:val="center"/>
          </w:tcPr>
          <w:p w:rsidR="000C1B1B" w:rsidRPr="000C1B1B" w:rsidRDefault="000C1B1B" w:rsidP="000C1B1B">
            <w:pPr>
              <w:rPr>
                <w:b/>
              </w:rPr>
            </w:pPr>
            <w:r w:rsidRPr="000C1B1B">
              <w:rPr>
                <w:b/>
              </w:rPr>
              <w:t>EQF-</w:t>
            </w:r>
            <w:r w:rsidRPr="000C1B1B">
              <w:rPr>
                <w:b/>
                <w:noProof/>
              </w:rPr>
              <w:t>5</w:t>
            </w:r>
          </w:p>
        </w:tc>
        <w:tc>
          <w:tcPr>
            <w:tcW w:w="3250" w:type="dxa"/>
            <w:tcBorders>
              <w:left w:val="nil"/>
              <w:bottom w:val="single" w:sz="4" w:space="0" w:color="auto"/>
            </w:tcBorders>
            <w:shd w:val="clear" w:color="auto" w:fill="CCECFF"/>
            <w:vAlign w:val="center"/>
          </w:tcPr>
          <w:p w:rsidR="000C1B1B" w:rsidRPr="000C1B1B" w:rsidRDefault="000C1B1B" w:rsidP="000C1B1B">
            <w:pPr>
              <w:jc w:val="right"/>
              <w:rPr>
                <w:noProof/>
                <w:sz w:val="18"/>
              </w:rPr>
            </w:pPr>
            <w:r w:rsidRPr="000C1B1B">
              <w:rPr>
                <w:noProof/>
                <w:sz w:val="18"/>
              </w:rPr>
              <w:t>Versione 1 del 09/04/2019</w:t>
            </w:r>
          </w:p>
        </w:tc>
      </w:tr>
      <w:tr w:rsidR="000C1B1B" w:rsidRPr="000C1B1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C1B1B" w:rsidRPr="000C1B1B" w:rsidRDefault="000C1B1B" w:rsidP="000C1B1B">
            <w:pPr>
              <w:spacing w:before="40"/>
              <w:jc w:val="center"/>
              <w:rPr>
                <w:i/>
                <w:sz w:val="18"/>
              </w:rPr>
            </w:pPr>
            <w:r w:rsidRPr="000C1B1B">
              <w:rPr>
                <w:i/>
                <w:sz w:val="18"/>
              </w:rPr>
              <w:t>Descrizione del qualificatore professionale regionale</w:t>
            </w:r>
          </w:p>
        </w:tc>
      </w:tr>
      <w:tr w:rsidR="000C1B1B" w:rsidRPr="000C1B1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C1B1B" w:rsidRPr="000C1B1B" w:rsidRDefault="000C1B1B" w:rsidP="000C1B1B">
            <w:pPr>
              <w:ind w:firstLine="2"/>
              <w:rPr>
                <w:snapToGrid w:val="0"/>
                <w:szCs w:val="22"/>
              </w:rPr>
            </w:pPr>
            <w:r w:rsidRPr="000C1B1B">
              <w:rPr>
                <w:noProof/>
                <w:snapToGrid w:val="0"/>
                <w:szCs w:val="22"/>
              </w:rPr>
              <w:t>Ideare manufatti tessili per la casa e per la persona e svilupparne il progetto esecutivo definendo misure, materiali e relative quantità, tecniche e sequenze di realizzazione.</w:t>
            </w:r>
          </w:p>
        </w:tc>
      </w:tr>
      <w:tr w:rsidR="000C1B1B" w:rsidRPr="000C1B1B" w:rsidTr="00B52832">
        <w:trPr>
          <w:trHeight w:hRule="exact" w:val="340"/>
        </w:trPr>
        <w:tc>
          <w:tcPr>
            <w:tcW w:w="4874" w:type="dxa"/>
            <w:gridSpan w:val="3"/>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Conoscenze</w:t>
            </w:r>
          </w:p>
        </w:tc>
        <w:tc>
          <w:tcPr>
            <w:tcW w:w="4875" w:type="dxa"/>
            <w:gridSpan w:val="2"/>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Abilità</w:t>
            </w:r>
          </w:p>
        </w:tc>
      </w:tr>
      <w:tr w:rsidR="000C1B1B" w:rsidRPr="000C1B1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Tecniche creative per l’ideazione di oggetti e accessori</w:t>
            </w:r>
          </w:p>
          <w:p w:rsidR="000C1B1B" w:rsidRPr="000C1B1B" w:rsidRDefault="000C1B1B" w:rsidP="000C1B1B">
            <w:pPr>
              <w:numPr>
                <w:ilvl w:val="0"/>
                <w:numId w:val="1"/>
              </w:numPr>
              <w:ind w:left="283" w:hanging="198"/>
              <w:rPr>
                <w:noProof/>
              </w:rPr>
            </w:pPr>
            <w:r w:rsidRPr="000C1B1B">
              <w:rPr>
                <w:noProof/>
              </w:rPr>
              <w:t>Strumenti e materiale necessario per l'esecuzione di disegni tecnici</w:t>
            </w:r>
          </w:p>
          <w:p w:rsidR="000C1B1B" w:rsidRPr="000C1B1B" w:rsidRDefault="000C1B1B" w:rsidP="000C1B1B">
            <w:pPr>
              <w:numPr>
                <w:ilvl w:val="0"/>
                <w:numId w:val="1"/>
              </w:numPr>
              <w:ind w:left="283" w:hanging="198"/>
              <w:rPr>
                <w:noProof/>
              </w:rPr>
            </w:pPr>
            <w:r w:rsidRPr="000C1B1B">
              <w:rPr>
                <w:noProof/>
              </w:rPr>
              <w:t>Figure piane, poligoni regolari, angoli e bisettrici</w:t>
            </w:r>
          </w:p>
          <w:p w:rsidR="000C1B1B" w:rsidRPr="000C1B1B" w:rsidRDefault="000C1B1B" w:rsidP="000C1B1B">
            <w:pPr>
              <w:numPr>
                <w:ilvl w:val="0"/>
                <w:numId w:val="1"/>
              </w:numPr>
              <w:ind w:left="283" w:hanging="198"/>
              <w:rPr>
                <w:noProof/>
              </w:rPr>
            </w:pPr>
            <w:r w:rsidRPr="000C1B1B">
              <w:rPr>
                <w:noProof/>
              </w:rPr>
              <w:t>Rappresentazione grafica di manufatti tessili per la casa (sacchetti, scatole, contenitori multi-tasca, presine, set cucina) e per la persona (orecchini, fermagli, collane, astucci, borse, borselli)</w:t>
            </w:r>
          </w:p>
          <w:p w:rsidR="000C1B1B" w:rsidRPr="000C1B1B" w:rsidRDefault="000C1B1B" w:rsidP="000C1B1B">
            <w:pPr>
              <w:numPr>
                <w:ilvl w:val="0"/>
                <w:numId w:val="1"/>
              </w:numPr>
              <w:ind w:left="283" w:hanging="198"/>
              <w:rPr>
                <w:noProof/>
              </w:rPr>
            </w:pPr>
            <w:r w:rsidRPr="000C1B1B">
              <w:rPr>
                <w:noProof/>
              </w:rPr>
              <w:t>Materiali tessili (es. stoffe e assimilati)</w:t>
            </w:r>
          </w:p>
          <w:p w:rsidR="000C1B1B" w:rsidRPr="000C1B1B" w:rsidRDefault="000C1B1B" w:rsidP="000C1B1B">
            <w:pPr>
              <w:numPr>
                <w:ilvl w:val="0"/>
                <w:numId w:val="1"/>
              </w:numPr>
              <w:ind w:left="283" w:hanging="198"/>
              <w:rPr>
                <w:noProof/>
              </w:rPr>
            </w:pPr>
            <w:r w:rsidRPr="000C1B1B">
              <w:rPr>
                <w:noProof/>
              </w:rPr>
              <w:t>Materiali di supporto (es. ganci, fermagli)</w:t>
            </w:r>
          </w:p>
          <w:p w:rsidR="000C1B1B" w:rsidRPr="000C1B1B" w:rsidRDefault="000C1B1B" w:rsidP="000C1B1B">
            <w:pPr>
              <w:numPr>
                <w:ilvl w:val="0"/>
                <w:numId w:val="1"/>
              </w:numPr>
              <w:ind w:left="283" w:hanging="198"/>
              <w:rPr>
                <w:noProof/>
              </w:rPr>
            </w:pPr>
            <w:r w:rsidRPr="000C1B1B">
              <w:rPr>
                <w:noProof/>
              </w:rPr>
              <w:t>Materiali per ornamenti (es. nastri, fettucce, passamanerie, perline, strass etc.)</w:t>
            </w:r>
          </w:p>
          <w:p w:rsidR="000C1B1B" w:rsidRPr="000C1B1B" w:rsidRDefault="000C1B1B" w:rsidP="000C1B1B">
            <w:pPr>
              <w:numPr>
                <w:ilvl w:val="0"/>
                <w:numId w:val="1"/>
              </w:numPr>
              <w:ind w:left="283" w:hanging="198"/>
              <w:rPr>
                <w:noProof/>
              </w:rPr>
            </w:pPr>
            <w:r w:rsidRPr="000C1B1B">
              <w:rPr>
                <w:noProof/>
              </w:rPr>
              <w:t>Tecniche esecutive (es. riproduzione su stoffa del disegno, taglio, incollatura a caldo, cucitura a mano e a macchina con l’applicazione di vari punti)</w:t>
            </w:r>
          </w:p>
          <w:p w:rsidR="000C1B1B" w:rsidRPr="000C1B1B" w:rsidRDefault="000C1B1B" w:rsidP="000C1B1B">
            <w:pPr>
              <w:numPr>
                <w:ilvl w:val="0"/>
                <w:numId w:val="1"/>
              </w:numPr>
              <w:ind w:left="283" w:hanging="198"/>
              <w:rPr>
                <w:noProof/>
              </w:rPr>
            </w:pPr>
            <w:r w:rsidRPr="000C1B1B">
              <w:rPr>
                <w:noProof/>
              </w:rPr>
              <w:t>Sequenze per la realizzazione di specifiche lavorazioni</w:t>
            </w:r>
          </w:p>
          <w:p w:rsidR="000C1B1B" w:rsidRPr="000C1B1B" w:rsidRDefault="000C1B1B" w:rsidP="000C1B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Sviluppare il bozzetto di un manufatto tessile adottando tecniche di ideazione creativa</w:t>
            </w:r>
          </w:p>
          <w:p w:rsidR="000C1B1B" w:rsidRPr="000C1B1B" w:rsidRDefault="000C1B1B" w:rsidP="000C1B1B">
            <w:pPr>
              <w:numPr>
                <w:ilvl w:val="0"/>
                <w:numId w:val="1"/>
              </w:numPr>
              <w:ind w:left="283" w:hanging="198"/>
              <w:rPr>
                <w:noProof/>
              </w:rPr>
            </w:pPr>
            <w:r w:rsidRPr="000C1B1B">
              <w:rPr>
                <w:noProof/>
              </w:rPr>
              <w:t>Perfezionare il disegno con strumentazione manuale definendone esattamente forme e relative misure</w:t>
            </w:r>
          </w:p>
          <w:p w:rsidR="000C1B1B" w:rsidRPr="000C1B1B" w:rsidRDefault="000C1B1B" w:rsidP="000C1B1B">
            <w:pPr>
              <w:numPr>
                <w:ilvl w:val="0"/>
                <w:numId w:val="1"/>
              </w:numPr>
              <w:ind w:left="283" w:hanging="198"/>
              <w:rPr>
                <w:noProof/>
              </w:rPr>
            </w:pPr>
            <w:r w:rsidRPr="000C1B1B">
              <w:rPr>
                <w:noProof/>
              </w:rPr>
              <w:t>Scegliere i materiali più appropriati in base al manufatto da realizzare e alle eventuali richieste specifiche del cliente</w:t>
            </w:r>
          </w:p>
          <w:p w:rsidR="000C1B1B" w:rsidRPr="000C1B1B" w:rsidRDefault="000C1B1B" w:rsidP="000C1B1B">
            <w:pPr>
              <w:numPr>
                <w:ilvl w:val="0"/>
                <w:numId w:val="1"/>
              </w:numPr>
              <w:ind w:left="283" w:hanging="198"/>
              <w:rPr>
                <w:noProof/>
              </w:rPr>
            </w:pPr>
            <w:r w:rsidRPr="000C1B1B">
              <w:rPr>
                <w:noProof/>
              </w:rPr>
              <w:t>Calcolare le quantità necessarie per ciascuna tipologia di materiale scelto per la realizzazione di un manufatto</w:t>
            </w:r>
          </w:p>
          <w:p w:rsidR="000C1B1B" w:rsidRPr="000C1B1B" w:rsidRDefault="000C1B1B" w:rsidP="000C1B1B">
            <w:pPr>
              <w:numPr>
                <w:ilvl w:val="0"/>
                <w:numId w:val="1"/>
              </w:numPr>
              <w:ind w:left="283" w:hanging="198"/>
              <w:rPr>
                <w:noProof/>
              </w:rPr>
            </w:pPr>
            <w:r w:rsidRPr="000C1B1B">
              <w:rPr>
                <w:noProof/>
              </w:rPr>
              <w:t>Scegliere le tecniche esecutive più adatte per raggiungere un risultato qualitativamente ottimale</w:t>
            </w:r>
          </w:p>
          <w:p w:rsidR="000C1B1B" w:rsidRPr="000C1B1B" w:rsidRDefault="000C1B1B" w:rsidP="000C1B1B">
            <w:pPr>
              <w:numPr>
                <w:ilvl w:val="0"/>
                <w:numId w:val="1"/>
              </w:numPr>
              <w:ind w:left="283" w:hanging="198"/>
              <w:rPr>
                <w:noProof/>
              </w:rPr>
            </w:pPr>
            <w:r w:rsidRPr="000C1B1B">
              <w:rPr>
                <w:noProof/>
              </w:rPr>
              <w:t>Definire la sequenza esecutiva migliore per ottimizzare i tempi di realizzazione, nel rispetto dei passaggi necessari</w:t>
            </w:r>
          </w:p>
          <w:p w:rsidR="000C1B1B" w:rsidRPr="000C1B1B" w:rsidRDefault="000C1B1B" w:rsidP="000C1B1B">
            <w:pPr>
              <w:numPr>
                <w:ilvl w:val="0"/>
                <w:numId w:val="1"/>
              </w:numPr>
              <w:ind w:left="283" w:hanging="198"/>
              <w:rPr>
                <w:noProof/>
              </w:rPr>
            </w:pPr>
            <w:r w:rsidRPr="000C1B1B">
              <w:rPr>
                <w:noProof/>
              </w:rPr>
              <w:t>Gestire il rapporto con il cliente al fine di rilevare ed interpretarne l’esigenza rispetto al tipo di prodotto, ai tempi di realizzazione, al budget</w:t>
            </w:r>
          </w:p>
          <w:p w:rsidR="000C1B1B" w:rsidRPr="000C1B1B" w:rsidRDefault="000C1B1B" w:rsidP="000C1B1B">
            <w:pPr>
              <w:numPr>
                <w:ilvl w:val="0"/>
                <w:numId w:val="1"/>
              </w:numPr>
              <w:ind w:left="283" w:hanging="198"/>
              <w:rPr>
                <w:noProof/>
              </w:rPr>
            </w:pPr>
            <w:r w:rsidRPr="000C1B1B">
              <w:rPr>
                <w:noProof/>
              </w:rPr>
              <w:t>Rielaborare con il cliente la richiesta del prodotto per ottenere un risultato compatibile con la realizzazione e rispondente alle caratteristiche desiderate</w:t>
            </w:r>
          </w:p>
          <w:p w:rsidR="000C1B1B" w:rsidRPr="000C1B1B" w:rsidRDefault="000C1B1B" w:rsidP="000C1B1B">
            <w:pPr>
              <w:numPr>
                <w:ilvl w:val="0"/>
                <w:numId w:val="1"/>
              </w:numPr>
              <w:ind w:left="283" w:hanging="198"/>
              <w:rPr>
                <w:noProof/>
              </w:rPr>
            </w:pPr>
            <w:r w:rsidRPr="000C1B1B">
              <w:rPr>
                <w:noProof/>
              </w:rPr>
              <w:t>Predisporre il preventivo in funzione del manufatto da realizzare e della numerosità dell’eventuale lotto di produzione.</w:t>
            </w:r>
          </w:p>
          <w:p w:rsidR="000C1B1B" w:rsidRPr="000C1B1B" w:rsidRDefault="000C1B1B" w:rsidP="000C1B1B">
            <w:pPr>
              <w:ind w:left="57"/>
              <w:rPr>
                <w:noProof/>
                <w:sz w:val="10"/>
              </w:rPr>
            </w:pPr>
          </w:p>
        </w:tc>
      </w:tr>
    </w:tbl>
    <w:p w:rsidR="000C1B1B" w:rsidRDefault="000C1B1B" w:rsidP="0045696F">
      <w:pPr>
        <w:pStyle w:val="DOC-Spaziatura"/>
      </w:pPr>
    </w:p>
    <w:p w:rsidR="00D55939" w:rsidRDefault="00D55939" w:rsidP="0045696F">
      <w:pPr>
        <w:pStyle w:val="DOC-TitoloSottoSezione"/>
      </w:pPr>
    </w:p>
    <w:p w:rsidR="00D55939" w:rsidRDefault="00D55939" w:rsidP="00D55939">
      <w:pPr>
        <w:sectPr w:rsidR="00D55939" w:rsidSect="001522F9">
          <w:headerReference w:type="default" r:id="rId33"/>
          <w:footerReference w:type="default" r:id="rId34"/>
          <w:pgSz w:w="11907" w:h="16840" w:code="9"/>
          <w:pgMar w:top="1134" w:right="1134" w:bottom="1134" w:left="1134" w:header="567" w:footer="567" w:gutter="0"/>
          <w:cols w:space="708"/>
          <w:docGrid w:linePitch="360"/>
        </w:sectPr>
      </w:pPr>
    </w:p>
    <w:p w:rsidR="00464A5C" w:rsidRPr="00770346" w:rsidRDefault="00464A5C" w:rsidP="00464A5C">
      <w:pPr>
        <w:pStyle w:val="DOC-TitoloSezione"/>
        <w:spacing w:after="120"/>
      </w:pPr>
      <w:bookmarkStart w:id="21" w:name="_Toc41035494"/>
      <w:r>
        <w:t>Sezione 2.3 - MATRICE DI CORRELAZIONE QPR-ADA</w:t>
      </w:r>
      <w:bookmarkEnd w:id="21"/>
    </w:p>
    <w:p w:rsidR="00464A5C" w:rsidRPr="002E4E81" w:rsidRDefault="00464A5C" w:rsidP="00464A5C">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45696F" w:rsidRDefault="0045696F" w:rsidP="0045696F"/>
    <w:p w:rsidR="0045696F" w:rsidRDefault="0045696F" w:rsidP="0045696F"/>
    <w:p w:rsidR="007851FB" w:rsidRDefault="007851FB" w:rsidP="0045696F"/>
    <w:p w:rsidR="0045696F" w:rsidRDefault="005D1045" w:rsidP="00D55939">
      <w:pPr>
        <w:sectPr w:rsidR="0045696F" w:rsidSect="001522F9">
          <w:pgSz w:w="16840" w:h="11907" w:orient="landscape" w:code="9"/>
          <w:pgMar w:top="1134" w:right="1134" w:bottom="1134" w:left="1134" w:header="567" w:footer="567" w:gutter="0"/>
          <w:cols w:space="708"/>
          <w:docGrid w:linePitch="360"/>
        </w:sectPr>
      </w:pPr>
      <w:r w:rsidRPr="005D1045">
        <w:rPr>
          <w:noProof/>
          <w:lang w:eastAsia="it-IT"/>
        </w:rPr>
        <w:drawing>
          <wp:inline distT="0" distB="0" distL="0" distR="0">
            <wp:extent cx="5791200" cy="36480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3648075"/>
                    </a:xfrm>
                    <a:prstGeom prst="rect">
                      <a:avLst/>
                    </a:prstGeom>
                    <a:noFill/>
                    <a:ln>
                      <a:noFill/>
                    </a:ln>
                  </pic:spPr>
                </pic:pic>
              </a:graphicData>
            </a:graphic>
          </wp:inline>
        </w:drawing>
      </w:r>
    </w:p>
    <w:p w:rsidR="00D55939" w:rsidRPr="00770346" w:rsidRDefault="00BF4834" w:rsidP="00FD5764">
      <w:pPr>
        <w:pStyle w:val="DOC-TitoloSezione"/>
      </w:pPr>
      <w:bookmarkStart w:id="22" w:name="_Toc41035495"/>
      <w:r>
        <w:t>Sezione 2.</w:t>
      </w:r>
      <w:r w:rsidR="00464A5C">
        <w:t>4</w:t>
      </w:r>
      <w:r w:rsidR="00D55939">
        <w:t xml:space="preserve"> - SCHEDE DELLE SITUAZIONI TIPO (SST)</w:t>
      </w:r>
      <w:bookmarkEnd w:id="22"/>
      <w:r w:rsidR="00D55939">
        <w:t xml:space="preserve"> </w:t>
      </w:r>
    </w:p>
    <w:p w:rsidR="0045696F" w:rsidRDefault="0045696F" w:rsidP="0045696F">
      <w:pPr>
        <w:pStyle w:val="DOC-Testo"/>
      </w:pPr>
      <w:r>
        <w:t>In questa sezione vengono riportate le schede delle situazioni tipo da utilizzarsi come riferimento nel processo di valutazione dei qualificatori professionali regionali descritti nella precedente sezione.</w:t>
      </w:r>
    </w:p>
    <w:p w:rsidR="0045696F" w:rsidRDefault="0045696F" w:rsidP="0045696F">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45696F" w:rsidRDefault="0045696F" w:rsidP="0045696F">
      <w:pPr>
        <w:pStyle w:val="QPR-Descrittori"/>
      </w:pPr>
    </w:p>
    <w:p w:rsidR="00913188" w:rsidRPr="00377FBB" w:rsidRDefault="00913188" w:rsidP="00913188">
      <w:pPr>
        <w:pStyle w:val="DOC-TitoloSettoreXelenchi"/>
      </w:pPr>
      <w:r>
        <w:t>PRODUZIONE DI PRODOTTI DI ABBIGLIAMENTO E PER LA CASA</w:t>
      </w:r>
    </w:p>
    <w:p w:rsidR="0045696F" w:rsidRPr="001F7176" w:rsidRDefault="0045696F" w:rsidP="0045696F">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1E3A98" w:rsidTr="00FC3F91">
        <w:trPr>
          <w:trHeight w:hRule="exact" w:val="340"/>
        </w:trPr>
        <w:tc>
          <w:tcPr>
            <w:tcW w:w="40" w:type="dxa"/>
          </w:tcPr>
          <w:p w:rsidR="001E3A98" w:rsidRDefault="001E3A98" w:rsidP="00FC3F91">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E3A98" w:rsidRDefault="001E3A98" w:rsidP="00FC3F91">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1E3A98" w:rsidRDefault="001E3A98" w:rsidP="00FC3F91">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1E3A98" w:rsidRDefault="001E3A98" w:rsidP="00FC3F91">
            <w:pPr>
              <w:pStyle w:val="QPR-Titoletti"/>
            </w:pPr>
            <w:r>
              <w:t>Stato</w:t>
            </w: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SRT-01</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PROGETTAZIONE DI UN CAPO DI ABBIGLIAMENTO SU MISURA</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81792" behindDoc="0" locked="1" layoutInCell="1" allowOverlap="1" wp14:anchorId="5B929A00" wp14:editId="222ADC53">
                  <wp:simplePos x="0" y="0"/>
                  <wp:positionH relativeFrom="column">
                    <wp:align>left</wp:align>
                  </wp:positionH>
                  <wp:positionV relativeFrom="line">
                    <wp:posOffset>0</wp:posOffset>
                  </wp:positionV>
                  <wp:extent cx="241300" cy="241300"/>
                  <wp:effectExtent l="0" t="0" r="0" b="0"/>
                  <wp:wrapNone/>
                  <wp:docPr id="341621880" name="Picture"/>
                  <wp:cNvGraphicFramePr/>
                  <a:graphic xmlns:a="http://schemas.openxmlformats.org/drawingml/2006/main">
                    <a:graphicData uri="http://schemas.openxmlformats.org/drawingml/2006/picture">
                      <pic:pic xmlns:pic="http://schemas.openxmlformats.org/drawingml/2006/picture">
                        <pic:nvPicPr>
                          <pic:cNvPr id="34162188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SRT-02</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CONFEZIONE DI UN CAPO D’ABBIGLIAMENTO SU MISURA</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82816" behindDoc="0" locked="1" layoutInCell="1" allowOverlap="1" wp14:anchorId="61532C53" wp14:editId="4ED853A1">
                  <wp:simplePos x="0" y="0"/>
                  <wp:positionH relativeFrom="column">
                    <wp:align>left</wp:align>
                  </wp:positionH>
                  <wp:positionV relativeFrom="line">
                    <wp:posOffset>0</wp:posOffset>
                  </wp:positionV>
                  <wp:extent cx="241300" cy="241300"/>
                  <wp:effectExtent l="0" t="0" r="0" b="0"/>
                  <wp:wrapNone/>
                  <wp:docPr id="1924209659" name="Picture"/>
                  <wp:cNvGraphicFramePr/>
                  <a:graphic xmlns:a="http://schemas.openxmlformats.org/drawingml/2006/main">
                    <a:graphicData uri="http://schemas.openxmlformats.org/drawingml/2006/picture">
                      <pic:pic xmlns:pic="http://schemas.openxmlformats.org/drawingml/2006/picture">
                        <pic:nvPicPr>
                          <pic:cNvPr id="192420965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SRT-03</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RIPARAZIONE DI CAPI DI ABBIGLIAMENTO</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83840" behindDoc="0" locked="1" layoutInCell="1" allowOverlap="1" wp14:anchorId="5C0D1B68" wp14:editId="7DE14F67">
                  <wp:simplePos x="0" y="0"/>
                  <wp:positionH relativeFrom="column">
                    <wp:align>left</wp:align>
                  </wp:positionH>
                  <wp:positionV relativeFrom="line">
                    <wp:posOffset>0</wp:posOffset>
                  </wp:positionV>
                  <wp:extent cx="241300" cy="241300"/>
                  <wp:effectExtent l="0" t="0" r="0" b="0"/>
                  <wp:wrapNone/>
                  <wp:docPr id="1816544884" name="Picture"/>
                  <wp:cNvGraphicFramePr/>
                  <a:graphic xmlns:a="http://schemas.openxmlformats.org/drawingml/2006/main">
                    <a:graphicData uri="http://schemas.openxmlformats.org/drawingml/2006/picture">
                      <pic:pic xmlns:pic="http://schemas.openxmlformats.org/drawingml/2006/picture">
                        <pic:nvPicPr>
                          <pic:cNvPr id="181654488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SRT-04</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PRODUZIONE ARTIGIANALE DI MANUFATTI TESSILI PER LA CASA E PER LA PERSONA</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84864" behindDoc="0" locked="1" layoutInCell="1" allowOverlap="1" wp14:anchorId="47B00E77" wp14:editId="4827C25F">
                  <wp:simplePos x="0" y="0"/>
                  <wp:positionH relativeFrom="column">
                    <wp:align>left</wp:align>
                  </wp:positionH>
                  <wp:positionV relativeFrom="line">
                    <wp:posOffset>0</wp:posOffset>
                  </wp:positionV>
                  <wp:extent cx="241300" cy="241300"/>
                  <wp:effectExtent l="0" t="0" r="0" b="0"/>
                  <wp:wrapNone/>
                  <wp:docPr id="2140867478" name="Picture"/>
                  <wp:cNvGraphicFramePr/>
                  <a:graphic xmlns:a="http://schemas.openxmlformats.org/drawingml/2006/main">
                    <a:graphicData uri="http://schemas.openxmlformats.org/drawingml/2006/picture">
                      <pic:pic xmlns:pic="http://schemas.openxmlformats.org/drawingml/2006/picture">
                        <pic:nvPicPr>
                          <pic:cNvPr id="214086747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SRT-05</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PROGETTAZIONE DI MANUFATTI TESSILI PER LA CASA E PER LA PERSONA</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85888" behindDoc="0" locked="1" layoutInCell="1" allowOverlap="1" wp14:anchorId="385899DE" wp14:editId="3A13ADF2">
                  <wp:simplePos x="0" y="0"/>
                  <wp:positionH relativeFrom="column">
                    <wp:align>left</wp:align>
                  </wp:positionH>
                  <wp:positionV relativeFrom="line">
                    <wp:posOffset>0</wp:posOffset>
                  </wp:positionV>
                  <wp:extent cx="241300" cy="241300"/>
                  <wp:effectExtent l="0" t="0" r="0" b="0"/>
                  <wp:wrapNone/>
                  <wp:docPr id="2019009399" name="Picture"/>
                  <wp:cNvGraphicFramePr/>
                  <a:graphic xmlns:a="http://schemas.openxmlformats.org/drawingml/2006/main">
                    <a:graphicData uri="http://schemas.openxmlformats.org/drawingml/2006/picture">
                      <pic:pic xmlns:pic="http://schemas.openxmlformats.org/drawingml/2006/picture">
                        <pic:nvPicPr>
                          <pic:cNvPr id="201900939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16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0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2800" w:type="dxa"/>
            <w:gridSpan w:val="6"/>
            <w:tcMar>
              <w:top w:w="0" w:type="dxa"/>
              <w:left w:w="60" w:type="dxa"/>
              <w:bottom w:w="0" w:type="dxa"/>
              <w:right w:w="0" w:type="dxa"/>
            </w:tcMar>
            <w:vAlign w:val="center"/>
          </w:tcPr>
          <w:p w:rsidR="001E3A98" w:rsidRDefault="001E3A98" w:rsidP="00FC3F91">
            <w:r>
              <w:rPr>
                <w:rFonts w:cs="Calibri"/>
                <w:color w:val="000000"/>
                <w:sz w:val="16"/>
              </w:rPr>
              <w:t>Legenda:</w:t>
            </w: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0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86912" behindDoc="0" locked="1" layoutInCell="1" allowOverlap="1" wp14:anchorId="2004DDA8" wp14:editId="75B8271B">
                  <wp:simplePos x="0" y="0"/>
                  <wp:positionH relativeFrom="column">
                    <wp:align>left</wp:align>
                  </wp:positionH>
                  <wp:positionV relativeFrom="line">
                    <wp:posOffset>0</wp:posOffset>
                  </wp:positionV>
                  <wp:extent cx="190500" cy="190500"/>
                  <wp:effectExtent l="0" t="0" r="0" b="0"/>
                  <wp:wrapNone/>
                  <wp:docPr id="1625988275" name="Picture"/>
                  <wp:cNvGraphicFramePr/>
                  <a:graphic xmlns:a="http://schemas.openxmlformats.org/drawingml/2006/main">
                    <a:graphicData uri="http://schemas.openxmlformats.org/drawingml/2006/picture">
                      <pic:pic xmlns:pic="http://schemas.openxmlformats.org/drawingml/2006/picture">
                        <pic:nvPicPr>
                          <pic:cNvPr id="1625988275"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1E3A98" w:rsidRDefault="001E3A98" w:rsidP="00FC3F91">
            <w:r>
              <w:rPr>
                <w:rFonts w:cs="Calibri"/>
                <w:color w:val="000000"/>
                <w:sz w:val="16"/>
              </w:rPr>
              <w:t>= Scheda presente nel repertorio</w:t>
            </w: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0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87936" behindDoc="0" locked="1" layoutInCell="1" allowOverlap="1" wp14:anchorId="34C1360A" wp14:editId="7342E197">
                  <wp:simplePos x="0" y="0"/>
                  <wp:positionH relativeFrom="column">
                    <wp:align>left</wp:align>
                  </wp:positionH>
                  <wp:positionV relativeFrom="line">
                    <wp:posOffset>0</wp:posOffset>
                  </wp:positionV>
                  <wp:extent cx="190500" cy="190500"/>
                  <wp:effectExtent l="0" t="0" r="0" b="0"/>
                  <wp:wrapNone/>
                  <wp:docPr id="21418550" name="Picture"/>
                  <wp:cNvGraphicFramePr/>
                  <a:graphic xmlns:a="http://schemas.openxmlformats.org/drawingml/2006/main">
                    <a:graphicData uri="http://schemas.openxmlformats.org/drawingml/2006/picture">
                      <pic:pic xmlns:pic="http://schemas.openxmlformats.org/drawingml/2006/picture">
                        <pic:nvPicPr>
                          <pic:cNvPr id="21418550"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1E3A98" w:rsidRDefault="001E3A98" w:rsidP="00FC3F91">
            <w:r>
              <w:rPr>
                <w:rFonts w:cs="Calibri"/>
                <w:color w:val="000000"/>
                <w:sz w:val="16"/>
              </w:rPr>
              <w:t>= Scheda in corso di elaborazione</w:t>
            </w: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bl>
    <w:p w:rsidR="001E3A98" w:rsidRDefault="001E3A98" w:rsidP="001E3A98"/>
    <w:p w:rsidR="0045696F" w:rsidRDefault="0045696F" w:rsidP="0045696F"/>
    <w:p w:rsidR="00D55939" w:rsidRDefault="00D55939" w:rsidP="00D55939"/>
    <w:p w:rsidR="00D55939" w:rsidRDefault="00D55939" w:rsidP="00D55939">
      <w:pPr>
        <w:sectPr w:rsidR="00D55939" w:rsidSect="001522F9">
          <w:pgSz w:w="11907" w:h="16840" w:code="9"/>
          <w:pgMar w:top="1134" w:right="1134" w:bottom="1134" w:left="1134" w:header="567" w:footer="567" w:gutter="0"/>
          <w:cols w:space="708"/>
          <w:docGrid w:linePitch="360"/>
        </w:sectPr>
      </w:pPr>
    </w:p>
    <w:p w:rsidR="00934006" w:rsidRDefault="00B52832" w:rsidP="00AA6C6A">
      <w:pPr>
        <w:tabs>
          <w:tab w:val="left" w:pos="6331"/>
        </w:tabs>
        <w:jc w:val="center"/>
      </w:pPr>
      <w:r w:rsidRPr="00B52832">
        <w:rPr>
          <w:noProof/>
          <w:lang w:eastAsia="it-IT"/>
        </w:rPr>
        <w:drawing>
          <wp:inline distT="0" distB="0" distL="0" distR="0">
            <wp:extent cx="8640000" cy="6217200"/>
            <wp:effectExtent l="0" t="0" r="889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34006" w:rsidRDefault="00B52832" w:rsidP="00D55939">
      <w:pPr>
        <w:jc w:val="center"/>
      </w:pPr>
      <w:r w:rsidRPr="00B52832">
        <w:rPr>
          <w:noProof/>
          <w:lang w:eastAsia="it-IT"/>
        </w:rPr>
        <w:drawing>
          <wp:inline distT="0" distB="0" distL="0" distR="0">
            <wp:extent cx="8640000" cy="6217200"/>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B60C31" w:rsidRDefault="00B52832" w:rsidP="00B012C0">
      <w:pPr>
        <w:jc w:val="center"/>
        <w:sectPr w:rsidR="00B60C31" w:rsidSect="001522F9">
          <w:pgSz w:w="16840" w:h="11907" w:orient="landscape" w:code="9"/>
          <w:pgMar w:top="1134" w:right="1134" w:bottom="1134" w:left="1134" w:header="567" w:footer="567" w:gutter="0"/>
          <w:cols w:space="708"/>
          <w:docGrid w:linePitch="360"/>
        </w:sectPr>
      </w:pPr>
      <w:r w:rsidRPr="00B52832">
        <w:rPr>
          <w:noProof/>
          <w:lang w:eastAsia="it-IT"/>
        </w:rPr>
        <w:drawing>
          <wp:inline distT="0" distB="0" distL="0" distR="0">
            <wp:extent cx="8640000" cy="6217200"/>
            <wp:effectExtent l="0" t="0" r="889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B52832">
        <w:t xml:space="preserve"> </w:t>
      </w:r>
      <w:r w:rsidRPr="00B52832">
        <w:rPr>
          <w:noProof/>
          <w:lang w:eastAsia="it-IT"/>
        </w:rPr>
        <w:drawing>
          <wp:inline distT="0" distB="0" distL="0" distR="0">
            <wp:extent cx="8640000" cy="621720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B52832">
        <w:t xml:space="preserve"> </w:t>
      </w:r>
      <w:r w:rsidRPr="00B52832">
        <w:rPr>
          <w:noProof/>
          <w:lang w:eastAsia="it-IT"/>
        </w:rPr>
        <w:drawing>
          <wp:inline distT="0" distB="0" distL="0" distR="0">
            <wp:extent cx="8640000" cy="6217200"/>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Pr="00E8459E" w:rsidRDefault="00913188" w:rsidP="00913188">
      <w:pPr>
        <w:pStyle w:val="DOC-TitoloParte"/>
      </w:pPr>
      <w:bookmarkStart w:id="23" w:name="_Toc41035496"/>
      <w:r w:rsidRPr="00E8459E">
        <w:t xml:space="preserve">Parte </w:t>
      </w:r>
      <w:r>
        <w:t>3</w:t>
      </w:r>
      <w:r w:rsidRPr="00E8459E">
        <w:t xml:space="preserve">   </w:t>
      </w:r>
      <w:r w:rsidRPr="00E8459E">
        <w:br/>
      </w:r>
      <w:r>
        <w:t>LAVORAZIONE PELLE E FABBRICAZIONE CALZATURE E ARTICOLI IN PELLE</w:t>
      </w:r>
      <w:bookmarkEnd w:id="23"/>
    </w:p>
    <w:p w:rsidR="00913188" w:rsidRDefault="00913188" w:rsidP="00913188">
      <w:pPr>
        <w:rPr>
          <w:rFonts w:eastAsia="Times New Roman"/>
          <w:b/>
          <w:bCs/>
          <w:color w:val="365F91"/>
          <w:sz w:val="40"/>
          <w:szCs w:val="28"/>
          <w:lang w:eastAsia="it-IT"/>
        </w:rPr>
      </w:pPr>
      <w:r>
        <w:br w:type="page"/>
      </w:r>
    </w:p>
    <w:p w:rsidR="00913188" w:rsidRDefault="00913188" w:rsidP="00913188">
      <w:pPr>
        <w:pStyle w:val="DOC-TitoloSezione"/>
      </w:pPr>
      <w:bookmarkStart w:id="24" w:name="_Toc41035497"/>
      <w:r>
        <w:t>Sezione 3.1 - AREE DI ATTIVITÀ (ADA)</w:t>
      </w:r>
      <w:bookmarkEnd w:id="24"/>
    </w:p>
    <w:p w:rsidR="00913188" w:rsidRDefault="00913188" w:rsidP="00913188">
      <w:pPr>
        <w:pStyle w:val="DOC-Testo"/>
      </w:pPr>
      <w:r>
        <w:t xml:space="preserve">In questa sezione sono riportate le risultanze del lavoro approvato dal GTN relativamente all'analisi del processo di lavoro a cui si riferisce questa parte del repertorio. </w:t>
      </w:r>
    </w:p>
    <w:p w:rsidR="00913188" w:rsidRDefault="00913188" w:rsidP="00913188">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913188" w:rsidRDefault="00913188" w:rsidP="00913188">
      <w:pPr>
        <w:pStyle w:val="DOC-Testo"/>
      </w:pPr>
    </w:p>
    <w:p w:rsidR="00913188" w:rsidRDefault="00913188" w:rsidP="00913188">
      <w:pPr>
        <w:pStyle w:val="DOC-TitoloSottoSezione"/>
      </w:pPr>
      <w:r>
        <w:t>Elenco delle ADA</w:t>
      </w:r>
    </w:p>
    <w:p w:rsidR="00913188" w:rsidRDefault="00913188" w:rsidP="00913188">
      <w:r>
        <w:t>Elenco delle aree di attività risultanti dall'analisi del processo di lavoro a cui si riferisce questa parte del repertorio.</w:t>
      </w:r>
    </w:p>
    <w:p w:rsidR="00913188" w:rsidRDefault="00913188" w:rsidP="00913188"/>
    <w:p w:rsidR="00913188" w:rsidRPr="00377FBB" w:rsidRDefault="00913188" w:rsidP="00913188">
      <w:pPr>
        <w:pStyle w:val="DOC-TitoloSettoreXelenchi"/>
      </w:pPr>
      <w:r>
        <w:t xml:space="preserve">LAVORAZIONE PELLE E FABBRICAZIONE CALZATURE </w:t>
      </w:r>
      <w:r>
        <w:br/>
        <w:t>E ARTICOLI IN PELLE</w:t>
      </w:r>
    </w:p>
    <w:p w:rsidR="00913188" w:rsidRDefault="00913188" w:rsidP="00913188">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780"/>
        <w:gridCol w:w="1200"/>
        <w:gridCol w:w="7468"/>
        <w:gridCol w:w="40"/>
      </w:tblGrid>
      <w:tr w:rsidR="0071660D" w:rsidTr="0071660D">
        <w:trPr>
          <w:trHeight w:hRule="exact" w:val="14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Pr>
          <w:p w:rsidR="0071660D" w:rsidRDefault="0071660D" w:rsidP="00922069">
            <w:pPr>
              <w:pStyle w:val="EMPTYCELLSTYLE"/>
            </w:pPr>
          </w:p>
        </w:tc>
        <w:tc>
          <w:tcPr>
            <w:tcW w:w="7468"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0"/>
        </w:trPr>
        <w:tc>
          <w:tcPr>
            <w:tcW w:w="40" w:type="dxa"/>
          </w:tcPr>
          <w:p w:rsidR="0071660D" w:rsidRDefault="0071660D" w:rsidP="00922069">
            <w:pPr>
              <w:pStyle w:val="EMPTYCELLSTYLE"/>
            </w:pPr>
          </w:p>
        </w:tc>
        <w:tc>
          <w:tcPr>
            <w:tcW w:w="9448" w:type="dxa"/>
            <w:gridSpan w:val="3"/>
            <w:tcBorders>
              <w:top w:val="single" w:sz="4" w:space="0" w:color="000000"/>
            </w:tcBorders>
            <w:shd w:val="clear" w:color="auto" w:fill="FFFFFF"/>
            <w:tcMar>
              <w:top w:w="0" w:type="dxa"/>
              <w:left w:w="0" w:type="dxa"/>
              <w:bottom w:w="0" w:type="dxa"/>
              <w:right w:w="0" w:type="dxa"/>
            </w:tcMar>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14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Pr>
          <w:p w:rsidR="0071660D" w:rsidRDefault="0071660D" w:rsidP="00922069">
            <w:pPr>
              <w:pStyle w:val="EMPTYCELLSTYLE"/>
            </w:pPr>
          </w:p>
        </w:tc>
        <w:tc>
          <w:tcPr>
            <w:tcW w:w="7468"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9448" w:type="dxa"/>
            <w:gridSpan w:val="3"/>
            <w:tcMar>
              <w:top w:w="0" w:type="dxa"/>
              <w:left w:w="120" w:type="dxa"/>
              <w:bottom w:w="0" w:type="dxa"/>
              <w:right w:w="40" w:type="dxa"/>
            </w:tcMar>
            <w:vAlign w:val="center"/>
          </w:tcPr>
          <w:p w:rsidR="0071660D" w:rsidRDefault="0071660D" w:rsidP="00922069">
            <w:pPr>
              <w:pStyle w:val="DOC-ElencoADAsequenza"/>
            </w:pPr>
            <w:r>
              <w:t>IDEAZIONE E PROGETTAZIONE DI CALZATURE E ARTICOLI DI PELLETTERIA</w:t>
            </w:r>
          </w:p>
        </w:tc>
        <w:tc>
          <w:tcPr>
            <w:tcW w:w="40" w:type="dxa"/>
          </w:tcPr>
          <w:p w:rsidR="0071660D" w:rsidRDefault="0071660D" w:rsidP="00922069">
            <w:pPr>
              <w:pStyle w:val="EMPTYCELLSTYLE"/>
            </w:pPr>
          </w:p>
        </w:tc>
      </w:tr>
      <w:tr w:rsidR="0071660D" w:rsidTr="0071660D">
        <w:trPr>
          <w:trHeight w:hRule="exact" w:val="6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Pr>
          <w:p w:rsidR="0071660D" w:rsidRDefault="0071660D" w:rsidP="00922069">
            <w:pPr>
              <w:pStyle w:val="EMPTYCELLSTYLE"/>
            </w:pPr>
          </w:p>
        </w:tc>
        <w:tc>
          <w:tcPr>
            <w:tcW w:w="7468"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4.01</w:t>
            </w:r>
          </w:p>
        </w:tc>
        <w:tc>
          <w:tcPr>
            <w:tcW w:w="7468" w:type="dxa"/>
            <w:tcMar>
              <w:top w:w="0" w:type="dxa"/>
              <w:left w:w="60" w:type="dxa"/>
              <w:bottom w:w="0" w:type="dxa"/>
              <w:right w:w="0" w:type="dxa"/>
            </w:tcMar>
          </w:tcPr>
          <w:p w:rsidR="0071660D" w:rsidRDefault="0071660D" w:rsidP="00922069">
            <w:pPr>
              <w:pStyle w:val="DOC-ELenco"/>
            </w:pPr>
            <w:r>
              <w:rPr>
                <w:rFonts w:cs="Calibri"/>
              </w:rPr>
              <w:t>Ideazione stilistica dei prodotti di pelletteria/calzaturieri</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4.02</w:t>
            </w:r>
          </w:p>
        </w:tc>
        <w:tc>
          <w:tcPr>
            <w:tcW w:w="7468" w:type="dxa"/>
            <w:tcMar>
              <w:top w:w="0" w:type="dxa"/>
              <w:left w:w="60" w:type="dxa"/>
              <w:bottom w:w="0" w:type="dxa"/>
              <w:right w:w="0" w:type="dxa"/>
            </w:tcMar>
          </w:tcPr>
          <w:p w:rsidR="0071660D" w:rsidRDefault="0071660D" w:rsidP="00922069">
            <w:pPr>
              <w:pStyle w:val="DOC-ELenco"/>
            </w:pPr>
            <w:r>
              <w:rPr>
                <w:rFonts w:cs="Calibri"/>
              </w:rPr>
              <w:t>Realizzazione dei modelli base delle calzature con sistema tradizionale o informatizzato</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4.03</w:t>
            </w:r>
          </w:p>
        </w:tc>
        <w:tc>
          <w:tcPr>
            <w:tcW w:w="7468" w:type="dxa"/>
            <w:tcMar>
              <w:top w:w="0" w:type="dxa"/>
              <w:left w:w="60" w:type="dxa"/>
              <w:bottom w:w="0" w:type="dxa"/>
              <w:right w:w="0" w:type="dxa"/>
            </w:tcMar>
          </w:tcPr>
          <w:p w:rsidR="0071660D" w:rsidRDefault="0071660D" w:rsidP="00922069">
            <w:pPr>
              <w:pStyle w:val="DOC-ELenco"/>
            </w:pPr>
            <w:r>
              <w:rPr>
                <w:rFonts w:cs="Calibri"/>
              </w:rPr>
              <w:t>Realizzazione di prototipi di calzature con sistema tradizionale</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4.04</w:t>
            </w:r>
          </w:p>
        </w:tc>
        <w:tc>
          <w:tcPr>
            <w:tcW w:w="7468" w:type="dxa"/>
            <w:tcMar>
              <w:top w:w="0" w:type="dxa"/>
              <w:left w:w="60" w:type="dxa"/>
              <w:bottom w:w="0" w:type="dxa"/>
              <w:right w:w="0" w:type="dxa"/>
            </w:tcMar>
          </w:tcPr>
          <w:p w:rsidR="0071660D" w:rsidRDefault="0071660D" w:rsidP="00922069">
            <w:pPr>
              <w:pStyle w:val="DOC-ELenco"/>
            </w:pPr>
            <w:r>
              <w:rPr>
                <w:rFonts w:cs="Calibri"/>
              </w:rPr>
              <w:t>Realizzazione di prototipi di calzature con sistemi di prototipazione rapida</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4.05</w:t>
            </w:r>
          </w:p>
        </w:tc>
        <w:tc>
          <w:tcPr>
            <w:tcW w:w="7468" w:type="dxa"/>
            <w:tcMar>
              <w:top w:w="0" w:type="dxa"/>
              <w:left w:w="60" w:type="dxa"/>
              <w:bottom w:w="0" w:type="dxa"/>
              <w:right w:w="0" w:type="dxa"/>
            </w:tcMar>
          </w:tcPr>
          <w:p w:rsidR="0071660D" w:rsidRDefault="0071660D" w:rsidP="00922069">
            <w:pPr>
              <w:pStyle w:val="DOC-ELenco"/>
            </w:pPr>
            <w:r>
              <w:rPr>
                <w:rFonts w:cs="Calibri"/>
              </w:rPr>
              <w:t>Sviluppo dei modelli di articoli di pelletteria con metodo tradizionale o informatizzato</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4.06</w:t>
            </w:r>
          </w:p>
        </w:tc>
        <w:tc>
          <w:tcPr>
            <w:tcW w:w="7468" w:type="dxa"/>
            <w:tcMar>
              <w:top w:w="0" w:type="dxa"/>
              <w:left w:w="60" w:type="dxa"/>
              <w:bottom w:w="0" w:type="dxa"/>
              <w:right w:w="0" w:type="dxa"/>
            </w:tcMar>
          </w:tcPr>
          <w:p w:rsidR="0071660D" w:rsidRDefault="0071660D" w:rsidP="00922069">
            <w:pPr>
              <w:pStyle w:val="DOC-ELenco"/>
            </w:pPr>
            <w:r>
              <w:rPr>
                <w:rFonts w:cs="Calibri"/>
              </w:rPr>
              <w:t>Realizzazione di prototipi di pelletteria</w:t>
            </w:r>
          </w:p>
        </w:tc>
        <w:tc>
          <w:tcPr>
            <w:tcW w:w="40" w:type="dxa"/>
          </w:tcPr>
          <w:p w:rsidR="0071660D" w:rsidRDefault="0071660D" w:rsidP="00922069">
            <w:pPr>
              <w:pStyle w:val="EMPTYCELLSTYLE"/>
            </w:pPr>
          </w:p>
        </w:tc>
      </w:tr>
      <w:tr w:rsidR="0071660D" w:rsidTr="0071660D">
        <w:trPr>
          <w:trHeight w:hRule="exact" w:val="14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Pr>
          <w:p w:rsidR="0071660D" w:rsidRDefault="0071660D" w:rsidP="00922069">
            <w:pPr>
              <w:pStyle w:val="EMPTYCELLSTYLE"/>
            </w:pPr>
          </w:p>
        </w:tc>
        <w:tc>
          <w:tcPr>
            <w:tcW w:w="7468"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9448" w:type="dxa"/>
            <w:gridSpan w:val="3"/>
            <w:tcMar>
              <w:top w:w="0" w:type="dxa"/>
              <w:left w:w="120" w:type="dxa"/>
              <w:bottom w:w="0" w:type="dxa"/>
              <w:right w:w="40" w:type="dxa"/>
            </w:tcMar>
            <w:vAlign w:val="center"/>
          </w:tcPr>
          <w:p w:rsidR="0071660D" w:rsidRDefault="0071660D" w:rsidP="00922069">
            <w:pPr>
              <w:pStyle w:val="DOC-ElencoADAsequenza"/>
            </w:pPr>
            <w:r>
              <w:t>CONFEZIONAMENTO IN SERIE DI CALZATURE</w:t>
            </w:r>
          </w:p>
        </w:tc>
        <w:tc>
          <w:tcPr>
            <w:tcW w:w="40" w:type="dxa"/>
          </w:tcPr>
          <w:p w:rsidR="0071660D" w:rsidRDefault="0071660D" w:rsidP="00922069">
            <w:pPr>
              <w:pStyle w:val="EMPTYCELLSTYLE"/>
            </w:pPr>
          </w:p>
        </w:tc>
      </w:tr>
      <w:tr w:rsidR="0071660D" w:rsidTr="0071660D">
        <w:trPr>
          <w:trHeight w:hRule="exact" w:val="6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Pr>
          <w:p w:rsidR="0071660D" w:rsidRDefault="0071660D" w:rsidP="00922069">
            <w:pPr>
              <w:pStyle w:val="EMPTYCELLSTYLE"/>
            </w:pPr>
          </w:p>
        </w:tc>
        <w:tc>
          <w:tcPr>
            <w:tcW w:w="7468"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4.07</w:t>
            </w:r>
          </w:p>
        </w:tc>
        <w:tc>
          <w:tcPr>
            <w:tcW w:w="7468" w:type="dxa"/>
            <w:tcMar>
              <w:top w:w="0" w:type="dxa"/>
              <w:left w:w="60" w:type="dxa"/>
              <w:bottom w:w="0" w:type="dxa"/>
              <w:right w:w="0" w:type="dxa"/>
            </w:tcMar>
          </w:tcPr>
          <w:p w:rsidR="0071660D" w:rsidRDefault="0071660D" w:rsidP="00922069">
            <w:pPr>
              <w:pStyle w:val="DOC-ELenco"/>
            </w:pPr>
            <w:r>
              <w:rPr>
                <w:rFonts w:cs="Calibri"/>
              </w:rPr>
              <w:t>Sviluppo delle taglie e delle forme delle calzature</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4.08</w:t>
            </w:r>
          </w:p>
        </w:tc>
        <w:tc>
          <w:tcPr>
            <w:tcW w:w="7468" w:type="dxa"/>
            <w:tcMar>
              <w:top w:w="0" w:type="dxa"/>
              <w:left w:w="60" w:type="dxa"/>
              <w:bottom w:w="0" w:type="dxa"/>
              <w:right w:w="0" w:type="dxa"/>
            </w:tcMar>
          </w:tcPr>
          <w:p w:rsidR="0071660D" w:rsidRDefault="0071660D" w:rsidP="00922069">
            <w:pPr>
              <w:pStyle w:val="DOC-ELenco"/>
            </w:pPr>
            <w:r>
              <w:rPr>
                <w:rFonts w:cs="Calibri"/>
              </w:rPr>
              <w:t>Taglio dei pellami e altro materiale per la produzione delle calzature</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4.09</w:t>
            </w:r>
          </w:p>
        </w:tc>
        <w:tc>
          <w:tcPr>
            <w:tcW w:w="7468" w:type="dxa"/>
            <w:tcMar>
              <w:top w:w="0" w:type="dxa"/>
              <w:left w:w="60" w:type="dxa"/>
              <w:bottom w:w="0" w:type="dxa"/>
              <w:right w:w="0" w:type="dxa"/>
            </w:tcMar>
          </w:tcPr>
          <w:p w:rsidR="0071660D" w:rsidRDefault="0071660D" w:rsidP="00922069">
            <w:pPr>
              <w:pStyle w:val="DOC-ELenco"/>
            </w:pPr>
            <w:r>
              <w:rPr>
                <w:rFonts w:cs="Calibri"/>
              </w:rPr>
              <w:t>Preparazione per la giunteria delle calzature</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4.10</w:t>
            </w:r>
          </w:p>
        </w:tc>
        <w:tc>
          <w:tcPr>
            <w:tcW w:w="7468" w:type="dxa"/>
            <w:tcMar>
              <w:top w:w="0" w:type="dxa"/>
              <w:left w:w="60" w:type="dxa"/>
              <w:bottom w:w="0" w:type="dxa"/>
              <w:right w:w="0" w:type="dxa"/>
            </w:tcMar>
          </w:tcPr>
          <w:p w:rsidR="0071660D" w:rsidRDefault="0071660D" w:rsidP="00922069">
            <w:pPr>
              <w:pStyle w:val="DOC-ELenco"/>
            </w:pPr>
            <w:r>
              <w:rPr>
                <w:rFonts w:cs="Calibri"/>
              </w:rPr>
              <w:t>Preparazione del fondo (suola, soletta e tacco)</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4.11</w:t>
            </w:r>
          </w:p>
        </w:tc>
        <w:tc>
          <w:tcPr>
            <w:tcW w:w="7468" w:type="dxa"/>
            <w:tcMar>
              <w:top w:w="0" w:type="dxa"/>
              <w:left w:w="60" w:type="dxa"/>
              <w:bottom w:w="0" w:type="dxa"/>
              <w:right w:w="0" w:type="dxa"/>
            </w:tcMar>
          </w:tcPr>
          <w:p w:rsidR="0071660D" w:rsidRDefault="0071660D" w:rsidP="00922069">
            <w:pPr>
              <w:pStyle w:val="DOC-ELenco"/>
            </w:pPr>
            <w:r>
              <w:rPr>
                <w:rFonts w:cs="Calibri"/>
              </w:rPr>
              <w:t>Orlatura delle calzature</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4.12</w:t>
            </w:r>
          </w:p>
        </w:tc>
        <w:tc>
          <w:tcPr>
            <w:tcW w:w="7468" w:type="dxa"/>
            <w:tcMar>
              <w:top w:w="0" w:type="dxa"/>
              <w:left w:w="60" w:type="dxa"/>
              <w:bottom w:w="0" w:type="dxa"/>
              <w:right w:w="0" w:type="dxa"/>
            </w:tcMar>
          </w:tcPr>
          <w:p w:rsidR="0071660D" w:rsidRDefault="0071660D" w:rsidP="00922069">
            <w:pPr>
              <w:pStyle w:val="DOC-ELenco"/>
            </w:pPr>
            <w:r>
              <w:rPr>
                <w:rFonts w:cs="Calibri"/>
              </w:rPr>
              <w:t>Montaggio delle calzature</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4.13</w:t>
            </w:r>
          </w:p>
        </w:tc>
        <w:tc>
          <w:tcPr>
            <w:tcW w:w="7468" w:type="dxa"/>
            <w:tcMar>
              <w:top w:w="0" w:type="dxa"/>
              <w:left w:w="60" w:type="dxa"/>
              <w:bottom w:w="0" w:type="dxa"/>
              <w:right w:w="0" w:type="dxa"/>
            </w:tcMar>
          </w:tcPr>
          <w:p w:rsidR="0071660D" w:rsidRDefault="0071660D" w:rsidP="00922069">
            <w:pPr>
              <w:pStyle w:val="DOC-ELenco"/>
            </w:pPr>
            <w:r>
              <w:rPr>
                <w:rFonts w:cs="Calibri"/>
              </w:rPr>
              <w:t>Finissaggio delle calzature</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4.14</w:t>
            </w:r>
          </w:p>
        </w:tc>
        <w:tc>
          <w:tcPr>
            <w:tcW w:w="7468" w:type="dxa"/>
            <w:tcMar>
              <w:top w:w="0" w:type="dxa"/>
              <w:left w:w="60" w:type="dxa"/>
              <w:bottom w:w="0" w:type="dxa"/>
              <w:right w:w="0" w:type="dxa"/>
            </w:tcMar>
          </w:tcPr>
          <w:p w:rsidR="0071660D" w:rsidRDefault="0071660D" w:rsidP="00922069">
            <w:pPr>
              <w:pStyle w:val="DOC-ELenco"/>
            </w:pPr>
            <w:r>
              <w:rPr>
                <w:rFonts w:cs="Calibri"/>
              </w:rPr>
              <w:t>Imballaggio delle calzature</w:t>
            </w:r>
          </w:p>
        </w:tc>
        <w:tc>
          <w:tcPr>
            <w:tcW w:w="40" w:type="dxa"/>
          </w:tcPr>
          <w:p w:rsidR="0071660D" w:rsidRDefault="0071660D" w:rsidP="00922069">
            <w:pPr>
              <w:pStyle w:val="EMPTYCELLSTYLE"/>
            </w:pPr>
          </w:p>
        </w:tc>
      </w:tr>
      <w:tr w:rsidR="0071660D" w:rsidTr="0071660D">
        <w:trPr>
          <w:trHeight w:hRule="exact" w:val="14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Pr>
          <w:p w:rsidR="0071660D" w:rsidRDefault="0071660D" w:rsidP="00922069">
            <w:pPr>
              <w:pStyle w:val="EMPTYCELLSTYLE"/>
            </w:pPr>
          </w:p>
        </w:tc>
        <w:tc>
          <w:tcPr>
            <w:tcW w:w="7468"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480"/>
        </w:trPr>
        <w:tc>
          <w:tcPr>
            <w:tcW w:w="40" w:type="dxa"/>
          </w:tcPr>
          <w:p w:rsidR="0071660D" w:rsidRDefault="0071660D" w:rsidP="00922069">
            <w:pPr>
              <w:pStyle w:val="EMPTYCELLSTYLE"/>
            </w:pPr>
          </w:p>
        </w:tc>
        <w:tc>
          <w:tcPr>
            <w:tcW w:w="9448" w:type="dxa"/>
            <w:gridSpan w:val="3"/>
            <w:tcMar>
              <w:top w:w="0" w:type="dxa"/>
              <w:left w:w="120" w:type="dxa"/>
              <w:bottom w:w="0" w:type="dxa"/>
              <w:right w:w="40" w:type="dxa"/>
            </w:tcMar>
            <w:vAlign w:val="center"/>
          </w:tcPr>
          <w:p w:rsidR="0071660D" w:rsidRDefault="0071660D" w:rsidP="00922069">
            <w:pPr>
              <w:pStyle w:val="DOC-ElencoADAsequenza"/>
            </w:pPr>
            <w:r>
              <w:t>PROGETTAZIONE, CONFEZIONAMENTO E RIPARAZIONE DI ARTICOLI DI PELLETTERIA E CALZATURE (LAVORAZIONE "A MANO" E SU MISURA)</w:t>
            </w:r>
          </w:p>
        </w:tc>
        <w:tc>
          <w:tcPr>
            <w:tcW w:w="40" w:type="dxa"/>
          </w:tcPr>
          <w:p w:rsidR="0071660D" w:rsidRDefault="0071660D" w:rsidP="00922069">
            <w:pPr>
              <w:pStyle w:val="EMPTYCELLSTYLE"/>
            </w:pPr>
          </w:p>
        </w:tc>
      </w:tr>
      <w:tr w:rsidR="0071660D" w:rsidTr="0071660D">
        <w:trPr>
          <w:trHeight w:hRule="exact" w:val="6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Pr>
          <w:p w:rsidR="0071660D" w:rsidRDefault="0071660D" w:rsidP="00922069">
            <w:pPr>
              <w:pStyle w:val="EMPTYCELLSTYLE"/>
            </w:pPr>
          </w:p>
        </w:tc>
        <w:tc>
          <w:tcPr>
            <w:tcW w:w="7468"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4.15</w:t>
            </w:r>
          </w:p>
        </w:tc>
        <w:tc>
          <w:tcPr>
            <w:tcW w:w="7468" w:type="dxa"/>
            <w:tcMar>
              <w:top w:w="0" w:type="dxa"/>
              <w:left w:w="60" w:type="dxa"/>
              <w:bottom w:w="0" w:type="dxa"/>
              <w:right w:w="0" w:type="dxa"/>
            </w:tcMar>
          </w:tcPr>
          <w:p w:rsidR="0071660D" w:rsidRDefault="0071660D" w:rsidP="00922069">
            <w:pPr>
              <w:pStyle w:val="DOC-ELenco"/>
            </w:pPr>
            <w:r>
              <w:rPr>
                <w:rFonts w:cs="Calibri"/>
              </w:rPr>
              <w:t>Progettazione di articoli di pelletteria e calzature (lavorazione "a mano" e su misura)</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4.16</w:t>
            </w:r>
          </w:p>
        </w:tc>
        <w:tc>
          <w:tcPr>
            <w:tcW w:w="7468" w:type="dxa"/>
            <w:tcMar>
              <w:top w:w="0" w:type="dxa"/>
              <w:left w:w="60" w:type="dxa"/>
              <w:bottom w:w="0" w:type="dxa"/>
              <w:right w:w="0" w:type="dxa"/>
            </w:tcMar>
          </w:tcPr>
          <w:p w:rsidR="0071660D" w:rsidRDefault="0071660D" w:rsidP="00922069">
            <w:pPr>
              <w:pStyle w:val="DOC-ELenco"/>
            </w:pPr>
            <w:r>
              <w:rPr>
                <w:rFonts w:cs="Calibri"/>
              </w:rPr>
              <w:t>Confezionamento delle calzature con lavorazione "a mano" e su misura</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4.17</w:t>
            </w:r>
          </w:p>
        </w:tc>
        <w:tc>
          <w:tcPr>
            <w:tcW w:w="7468" w:type="dxa"/>
            <w:tcMar>
              <w:top w:w="0" w:type="dxa"/>
              <w:left w:w="60" w:type="dxa"/>
              <w:bottom w:w="0" w:type="dxa"/>
              <w:right w:w="0" w:type="dxa"/>
            </w:tcMar>
          </w:tcPr>
          <w:p w:rsidR="0071660D" w:rsidRDefault="0071660D" w:rsidP="00922069">
            <w:pPr>
              <w:pStyle w:val="DOC-ELenco"/>
            </w:pPr>
            <w:r>
              <w:rPr>
                <w:rFonts w:cs="Calibri"/>
              </w:rPr>
              <w:t>Confezionamento su misura di articoli di pelletteria</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4.18</w:t>
            </w:r>
          </w:p>
        </w:tc>
        <w:tc>
          <w:tcPr>
            <w:tcW w:w="7468" w:type="dxa"/>
            <w:tcMar>
              <w:top w:w="0" w:type="dxa"/>
              <w:left w:w="60" w:type="dxa"/>
              <w:bottom w:w="0" w:type="dxa"/>
              <w:right w:w="0" w:type="dxa"/>
            </w:tcMar>
          </w:tcPr>
          <w:p w:rsidR="0071660D" w:rsidRDefault="0071660D" w:rsidP="00922069">
            <w:pPr>
              <w:pStyle w:val="DOC-ELenco"/>
            </w:pPr>
            <w:r>
              <w:rPr>
                <w:rFonts w:cs="Calibri"/>
              </w:rPr>
              <w:t>Riparazione di articoli di pelletteria e calzaturieri</w:t>
            </w:r>
          </w:p>
        </w:tc>
        <w:tc>
          <w:tcPr>
            <w:tcW w:w="40" w:type="dxa"/>
          </w:tcPr>
          <w:p w:rsidR="0071660D" w:rsidRDefault="0071660D" w:rsidP="00922069">
            <w:pPr>
              <w:pStyle w:val="EMPTYCELLSTYLE"/>
            </w:pPr>
          </w:p>
        </w:tc>
      </w:tr>
      <w:tr w:rsidR="0071660D" w:rsidTr="0071660D">
        <w:trPr>
          <w:trHeight w:hRule="exact" w:val="14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Pr>
          <w:p w:rsidR="0071660D" w:rsidRDefault="0071660D" w:rsidP="00922069">
            <w:pPr>
              <w:pStyle w:val="EMPTYCELLSTYLE"/>
            </w:pPr>
          </w:p>
        </w:tc>
        <w:tc>
          <w:tcPr>
            <w:tcW w:w="7468"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9448" w:type="dxa"/>
            <w:gridSpan w:val="3"/>
            <w:tcMar>
              <w:top w:w="0" w:type="dxa"/>
              <w:left w:w="120" w:type="dxa"/>
              <w:bottom w:w="0" w:type="dxa"/>
              <w:right w:w="40" w:type="dxa"/>
            </w:tcMar>
            <w:vAlign w:val="center"/>
          </w:tcPr>
          <w:p w:rsidR="0071660D" w:rsidRDefault="0071660D" w:rsidP="00922069">
            <w:pPr>
              <w:pStyle w:val="DOC-ElencoADAsequenza"/>
            </w:pPr>
            <w:r>
              <w:t>PRODUZIONE IN SERIE DI ARTICOLI DI PELLETTERIA</w:t>
            </w:r>
          </w:p>
        </w:tc>
        <w:tc>
          <w:tcPr>
            <w:tcW w:w="40" w:type="dxa"/>
          </w:tcPr>
          <w:p w:rsidR="0071660D" w:rsidRDefault="0071660D" w:rsidP="00922069">
            <w:pPr>
              <w:pStyle w:val="EMPTYCELLSTYLE"/>
            </w:pPr>
          </w:p>
        </w:tc>
      </w:tr>
      <w:tr w:rsidR="0071660D" w:rsidTr="0071660D">
        <w:trPr>
          <w:trHeight w:hRule="exact" w:val="6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Pr>
          <w:p w:rsidR="0071660D" w:rsidRDefault="0071660D" w:rsidP="00922069">
            <w:pPr>
              <w:pStyle w:val="EMPTYCELLSTYLE"/>
            </w:pPr>
          </w:p>
        </w:tc>
        <w:tc>
          <w:tcPr>
            <w:tcW w:w="7468" w:type="dxa"/>
          </w:tcPr>
          <w:p w:rsidR="0071660D" w:rsidRDefault="0071660D" w:rsidP="00922069">
            <w:pPr>
              <w:pStyle w:val="EMPTYCELLSTYLE"/>
            </w:pP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4.19</w:t>
            </w:r>
          </w:p>
        </w:tc>
        <w:tc>
          <w:tcPr>
            <w:tcW w:w="7468" w:type="dxa"/>
            <w:tcMar>
              <w:top w:w="0" w:type="dxa"/>
              <w:left w:w="60" w:type="dxa"/>
              <w:bottom w:w="0" w:type="dxa"/>
              <w:right w:w="0" w:type="dxa"/>
            </w:tcMar>
          </w:tcPr>
          <w:p w:rsidR="0071660D" w:rsidRDefault="0071660D" w:rsidP="00922069">
            <w:pPr>
              <w:pStyle w:val="DOC-ELenco"/>
            </w:pPr>
            <w:r>
              <w:rPr>
                <w:rFonts w:cs="Calibri"/>
              </w:rPr>
              <w:t>Taglio e preparazione dei componenti esterni ed interni di articoli di pelletteria</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4.20</w:t>
            </w:r>
          </w:p>
        </w:tc>
        <w:tc>
          <w:tcPr>
            <w:tcW w:w="7468" w:type="dxa"/>
            <w:tcMar>
              <w:top w:w="0" w:type="dxa"/>
              <w:left w:w="60" w:type="dxa"/>
              <w:bottom w:w="0" w:type="dxa"/>
              <w:right w:w="0" w:type="dxa"/>
            </w:tcMar>
          </w:tcPr>
          <w:p w:rsidR="0071660D" w:rsidRDefault="0071660D" w:rsidP="00922069">
            <w:pPr>
              <w:pStyle w:val="DOC-ELenco"/>
            </w:pPr>
            <w:r>
              <w:rPr>
                <w:rFonts w:cs="Calibri"/>
              </w:rPr>
              <w:t>Montaggio di articoli di pelletteria</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4.21</w:t>
            </w:r>
          </w:p>
        </w:tc>
        <w:tc>
          <w:tcPr>
            <w:tcW w:w="7468" w:type="dxa"/>
            <w:tcMar>
              <w:top w:w="0" w:type="dxa"/>
              <w:left w:w="60" w:type="dxa"/>
              <w:bottom w:w="0" w:type="dxa"/>
              <w:right w:w="0" w:type="dxa"/>
            </w:tcMar>
          </w:tcPr>
          <w:p w:rsidR="0071660D" w:rsidRDefault="0071660D" w:rsidP="00922069">
            <w:pPr>
              <w:pStyle w:val="DOC-ELenco"/>
            </w:pPr>
            <w:r>
              <w:rPr>
                <w:rFonts w:cs="Calibri"/>
              </w:rPr>
              <w:t>Finissaggio di articoli di pelletteria</w:t>
            </w:r>
          </w:p>
        </w:tc>
        <w:tc>
          <w:tcPr>
            <w:tcW w:w="40" w:type="dxa"/>
          </w:tcPr>
          <w:p w:rsidR="0071660D" w:rsidRDefault="0071660D" w:rsidP="00922069">
            <w:pPr>
              <w:pStyle w:val="EMPTYCELLSTYLE"/>
            </w:pPr>
          </w:p>
        </w:tc>
      </w:tr>
      <w:tr w:rsidR="0071660D" w:rsidTr="0071660D">
        <w:trPr>
          <w:trHeight w:hRule="exact" w:val="280"/>
        </w:trPr>
        <w:tc>
          <w:tcPr>
            <w:tcW w:w="40" w:type="dxa"/>
          </w:tcPr>
          <w:p w:rsidR="0071660D" w:rsidRDefault="0071660D" w:rsidP="00922069">
            <w:pPr>
              <w:pStyle w:val="EMPTYCELLSTYLE"/>
            </w:pPr>
          </w:p>
        </w:tc>
        <w:tc>
          <w:tcPr>
            <w:tcW w:w="780" w:type="dxa"/>
          </w:tcPr>
          <w:p w:rsidR="0071660D" w:rsidRDefault="0071660D" w:rsidP="00922069">
            <w:pPr>
              <w:pStyle w:val="EMPTYCELLSTYLE"/>
            </w:pPr>
          </w:p>
        </w:tc>
        <w:tc>
          <w:tcPr>
            <w:tcW w:w="1200" w:type="dxa"/>
            <w:tcMar>
              <w:top w:w="0" w:type="dxa"/>
              <w:left w:w="60" w:type="dxa"/>
              <w:bottom w:w="0" w:type="dxa"/>
              <w:right w:w="0" w:type="dxa"/>
            </w:tcMar>
          </w:tcPr>
          <w:p w:rsidR="0071660D" w:rsidRDefault="0071660D" w:rsidP="00922069">
            <w:pPr>
              <w:pStyle w:val="DOC-ELenco"/>
            </w:pPr>
            <w:r>
              <w:rPr>
                <w:rFonts w:cs="Calibri"/>
              </w:rPr>
              <w:t>05.04.22</w:t>
            </w:r>
          </w:p>
        </w:tc>
        <w:tc>
          <w:tcPr>
            <w:tcW w:w="7468" w:type="dxa"/>
            <w:tcMar>
              <w:top w:w="0" w:type="dxa"/>
              <w:left w:w="60" w:type="dxa"/>
              <w:bottom w:w="0" w:type="dxa"/>
              <w:right w:w="0" w:type="dxa"/>
            </w:tcMar>
          </w:tcPr>
          <w:p w:rsidR="0071660D" w:rsidRDefault="0071660D" w:rsidP="00922069">
            <w:pPr>
              <w:pStyle w:val="DOC-ELenco"/>
            </w:pPr>
            <w:r>
              <w:rPr>
                <w:rFonts w:cs="Calibri"/>
              </w:rPr>
              <w:t>Imballaggio di articoli di pelletteria</w:t>
            </w:r>
          </w:p>
        </w:tc>
        <w:tc>
          <w:tcPr>
            <w:tcW w:w="40" w:type="dxa"/>
          </w:tcPr>
          <w:p w:rsidR="0071660D" w:rsidRDefault="0071660D" w:rsidP="00922069">
            <w:pPr>
              <w:pStyle w:val="EMPTYCELLSTYLE"/>
            </w:pPr>
          </w:p>
        </w:tc>
      </w:tr>
    </w:tbl>
    <w:p w:rsidR="0071660D" w:rsidRDefault="0071660D" w:rsidP="0071660D"/>
    <w:p w:rsidR="0071660D" w:rsidRDefault="0071660D" w:rsidP="00913188">
      <w:pPr>
        <w:pStyle w:val="DOC-Testo"/>
      </w:pPr>
    </w:p>
    <w:p w:rsidR="00913188" w:rsidRDefault="00913188" w:rsidP="00913188">
      <w:pPr>
        <w:pStyle w:val="DOC-TitoloSottoSezione"/>
      </w:pPr>
      <w:r>
        <w:br w:type="page"/>
        <w:t>Descrizione delle ADA</w:t>
      </w:r>
    </w:p>
    <w:p w:rsidR="00913188" w:rsidRDefault="00913188" w:rsidP="00913188">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017747" w:rsidRDefault="00017747" w:rsidP="00017747">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4.01</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IDEAZIONE STILISTICA DEI PRODOTTI DI PELLETTERIA/CALZATURIERI</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Lavorazione pelle e fabbricazione calzature e articoli in pelle</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Ideazione e progettazione di calzature e articoli di pelletteri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Studio sui bisogni e sulle nuove tendenze socio-culturali che possono ispirare le collezioni dei prodotti di pelletteria/calzaturieri</w:t>
                  </w:r>
                </w:p>
                <w:p w:rsidR="0071660D" w:rsidRDefault="0071660D" w:rsidP="0071660D">
                  <w:pPr>
                    <w:pStyle w:val="ADA-Attivit"/>
                    <w:numPr>
                      <w:ilvl w:val="0"/>
                      <w:numId w:val="21"/>
                    </w:numPr>
                    <w:ind w:left="340" w:hanging="227"/>
                  </w:pPr>
                  <w:r>
                    <w:rPr>
                      <w:noProof/>
                    </w:rPr>
                    <w:t>Studio delle innovazioni tecniche e tecnologiche (materiali, colori, stile, ecc.) nell'ambito della pelletteria</w:t>
                  </w:r>
                </w:p>
                <w:p w:rsidR="0071660D" w:rsidRDefault="0071660D" w:rsidP="0071660D">
                  <w:pPr>
                    <w:pStyle w:val="ADA-Attivit"/>
                    <w:numPr>
                      <w:ilvl w:val="0"/>
                      <w:numId w:val="21"/>
                    </w:numPr>
                    <w:ind w:left="340" w:hanging="227"/>
                  </w:pPr>
                  <w:r>
                    <w:rPr>
                      <w:noProof/>
                    </w:rPr>
                    <w:t>Traduzione dell'intuizione creativa in prodotti di pelletteria/calzaturieri innovativi che rispondono ai requisiti richiesti dal mercato</w:t>
                  </w:r>
                </w:p>
                <w:p w:rsidR="0071660D" w:rsidRDefault="0071660D" w:rsidP="0071660D">
                  <w:pPr>
                    <w:pStyle w:val="ADA-Attivit"/>
                    <w:numPr>
                      <w:ilvl w:val="0"/>
                      <w:numId w:val="21"/>
                    </w:numPr>
                    <w:ind w:left="340" w:hanging="227"/>
                  </w:pPr>
                  <w:r>
                    <w:rPr>
                      <w:noProof/>
                    </w:rPr>
                    <w:t>Ideazione stilistica del prodotto di pelletteria/calzaturiero tenendo conto delle linee stategiche definite dall'azienda</w:t>
                  </w:r>
                </w:p>
                <w:p w:rsidR="0071660D" w:rsidRDefault="0071660D" w:rsidP="0071660D">
                  <w:pPr>
                    <w:pStyle w:val="ADA-Attivit"/>
                    <w:numPr>
                      <w:ilvl w:val="0"/>
                      <w:numId w:val="21"/>
                    </w:numPr>
                    <w:ind w:left="340" w:hanging="227"/>
                  </w:pPr>
                  <w:r>
                    <w:rPr>
                      <w:noProof/>
                    </w:rPr>
                    <w:t>Realizzazione grafica di bozzetti/modelli di prodotti pelletteria/calzaturieri attraverso schizzo a matita o con l'utilizzo di sistemi informatizzati</w:t>
                  </w:r>
                </w:p>
                <w:p w:rsidR="0071660D" w:rsidRDefault="0071660D" w:rsidP="0071660D">
                  <w:pPr>
                    <w:pStyle w:val="ADA-Attivit"/>
                    <w:numPr>
                      <w:ilvl w:val="0"/>
                      <w:numId w:val="21"/>
                    </w:numPr>
                    <w:ind w:left="340" w:hanging="227"/>
                  </w:pPr>
                  <w:r>
                    <w:rPr>
                      <w:noProof/>
                    </w:rPr>
                    <w:t>Definizione delle caratteristiche funzionali e tecniche del prodotto di pelletteria/calzaturiero</w:t>
                  </w:r>
                </w:p>
                <w:p w:rsidR="0071660D" w:rsidRDefault="0071660D" w:rsidP="0071660D">
                  <w:pPr>
                    <w:pStyle w:val="ADA-Attivit"/>
                    <w:numPr>
                      <w:ilvl w:val="0"/>
                      <w:numId w:val="21"/>
                    </w:numPr>
                    <w:ind w:left="340" w:hanging="227"/>
                  </w:pPr>
                  <w:r>
                    <w:rPr>
                      <w:noProof/>
                    </w:rPr>
                    <w:t>Selezione, scelta e abbinamento dei materiali (es. pellame, tessuti, accessori, ecc.) dei prodotti di pelletteria/calzaturiero</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4.02</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REALIZZAZIONE DEI MODELLI BASE DELLE CALZATURE CON SISTEMA TRADIZIONALE O INFORMATIZZATO</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Lavorazione pelle e fabbricazione calzature e articoli in pelle</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Ideazione e progettazione di calzature e articoli di pelletteri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Codifica dell'input stilistico dei prodotti calzaturieri per l'elaborazione del modello</w:t>
                  </w:r>
                </w:p>
                <w:p w:rsidR="0071660D" w:rsidRDefault="0071660D" w:rsidP="0071660D">
                  <w:pPr>
                    <w:pStyle w:val="ADA-Attivit"/>
                    <w:numPr>
                      <w:ilvl w:val="0"/>
                      <w:numId w:val="21"/>
                    </w:numPr>
                    <w:ind w:left="340" w:hanging="227"/>
                  </w:pPr>
                  <w:r>
                    <w:rPr>
                      <w:noProof/>
                    </w:rPr>
                    <w:t>Progettazione della forma necessaria per la realizzazione del modello calzaturiero specifico</w:t>
                  </w:r>
                </w:p>
                <w:p w:rsidR="0071660D" w:rsidRDefault="0071660D" w:rsidP="0071660D">
                  <w:pPr>
                    <w:pStyle w:val="ADA-Attivit"/>
                    <w:numPr>
                      <w:ilvl w:val="0"/>
                      <w:numId w:val="21"/>
                    </w:numPr>
                    <w:ind w:left="340" w:hanging="227"/>
                  </w:pPr>
                  <w:r>
                    <w:rPr>
                      <w:noProof/>
                    </w:rPr>
                    <w:t>Realizzazione della "camicia della forma"</w:t>
                  </w:r>
                </w:p>
                <w:p w:rsidR="0071660D" w:rsidRDefault="0071660D" w:rsidP="0071660D">
                  <w:pPr>
                    <w:pStyle w:val="ADA-Attivit"/>
                    <w:numPr>
                      <w:ilvl w:val="0"/>
                      <w:numId w:val="21"/>
                    </w:numPr>
                    <w:ind w:left="340" w:hanging="227"/>
                  </w:pPr>
                  <w:r>
                    <w:rPr>
                      <w:noProof/>
                    </w:rPr>
                    <w:t>Realizzazione della forma della calzatura</w:t>
                  </w:r>
                </w:p>
                <w:p w:rsidR="0071660D" w:rsidRDefault="0071660D" w:rsidP="0071660D">
                  <w:pPr>
                    <w:pStyle w:val="ADA-Attivit"/>
                    <w:numPr>
                      <w:ilvl w:val="0"/>
                      <w:numId w:val="21"/>
                    </w:numPr>
                    <w:ind w:left="340" w:hanging="227"/>
                  </w:pPr>
                  <w:r>
                    <w:rPr>
                      <w:noProof/>
                    </w:rPr>
                    <w:t>Riproduzione del modello calzaturiero su forma</w:t>
                  </w:r>
                </w:p>
                <w:p w:rsidR="0071660D" w:rsidRDefault="0071660D" w:rsidP="0071660D">
                  <w:pPr>
                    <w:pStyle w:val="ADA-Attivit"/>
                    <w:numPr>
                      <w:ilvl w:val="0"/>
                      <w:numId w:val="21"/>
                    </w:numPr>
                    <w:ind w:left="340" w:hanging="227"/>
                  </w:pPr>
                  <w:r>
                    <w:rPr>
                      <w:noProof/>
                    </w:rPr>
                    <w:t>Riporto del modello calzaturiero in piano su cartoncino</w:t>
                  </w:r>
                </w:p>
                <w:p w:rsidR="0071660D" w:rsidRDefault="0071660D" w:rsidP="0071660D">
                  <w:pPr>
                    <w:pStyle w:val="ADA-Attivit"/>
                    <w:numPr>
                      <w:ilvl w:val="0"/>
                      <w:numId w:val="21"/>
                    </w:numPr>
                    <w:ind w:left="340" w:hanging="227"/>
                  </w:pPr>
                  <w:r>
                    <w:rPr>
                      <w:noProof/>
                    </w:rPr>
                    <w:t>Realizzazione della prova in carta per la verifica del modello calzaturiero</w:t>
                  </w:r>
                </w:p>
                <w:p w:rsidR="0071660D" w:rsidRDefault="0071660D" w:rsidP="0071660D">
                  <w:pPr>
                    <w:pStyle w:val="ADA-Attivit"/>
                    <w:numPr>
                      <w:ilvl w:val="0"/>
                      <w:numId w:val="21"/>
                    </w:numPr>
                    <w:ind w:left="340" w:hanging="227"/>
                  </w:pPr>
                  <w:r>
                    <w:rPr>
                      <w:noProof/>
                    </w:rPr>
                    <w:t>Ricavo dei pezzi (es. tomaia, tela o garzina, fodera, camoscina, rinforzo dello scollo)</w:t>
                  </w:r>
                </w:p>
                <w:p w:rsidR="0071660D" w:rsidRDefault="0071660D" w:rsidP="0071660D">
                  <w:pPr>
                    <w:pStyle w:val="ADA-Attivit"/>
                    <w:numPr>
                      <w:ilvl w:val="0"/>
                      <w:numId w:val="21"/>
                    </w:numPr>
                    <w:ind w:left="340" w:hanging="227"/>
                  </w:pPr>
                  <w:r>
                    <w:rPr>
                      <w:noProof/>
                    </w:rPr>
                    <w:t>Realizzazione del modello con sistema informatizzato (es. CAD)</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4.05</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SVILUPPO DEI MODELLI DI ARTICOLI DI PELLETTERIA CON METODO TRADIZIONALE O INFORMATIZZATO</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Lavorazione pelle e fabbricazione calzature e articoli in pelle</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Ideazione e progettazione di calzature e articoli di pelletteri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Codifica dell'input stilistico dei prodotti di pelletteria per l'elaborazione del modello</w:t>
                  </w:r>
                </w:p>
                <w:p w:rsidR="0071660D" w:rsidRDefault="0071660D" w:rsidP="0071660D">
                  <w:pPr>
                    <w:pStyle w:val="ADA-Attivit"/>
                    <w:numPr>
                      <w:ilvl w:val="0"/>
                      <w:numId w:val="21"/>
                    </w:numPr>
                    <w:ind w:left="340" w:hanging="227"/>
                  </w:pPr>
                  <w:r>
                    <w:rPr>
                      <w:noProof/>
                    </w:rPr>
                    <w:t>Riproduzione del modello di pelletteria</w:t>
                  </w:r>
                </w:p>
                <w:p w:rsidR="0071660D" w:rsidRDefault="0071660D" w:rsidP="0071660D">
                  <w:pPr>
                    <w:pStyle w:val="ADA-Attivit"/>
                    <w:numPr>
                      <w:ilvl w:val="0"/>
                      <w:numId w:val="21"/>
                    </w:numPr>
                    <w:ind w:left="340" w:hanging="227"/>
                  </w:pPr>
                  <w:r>
                    <w:rPr>
                      <w:noProof/>
                    </w:rPr>
                    <w:t>Riporto del modello di pelletteria in piano su cartoncino</w:t>
                  </w:r>
                </w:p>
                <w:p w:rsidR="0071660D" w:rsidRDefault="0071660D" w:rsidP="0071660D">
                  <w:pPr>
                    <w:pStyle w:val="ADA-Attivit"/>
                    <w:numPr>
                      <w:ilvl w:val="0"/>
                      <w:numId w:val="21"/>
                    </w:numPr>
                    <w:ind w:left="340" w:hanging="227"/>
                  </w:pPr>
                  <w:r>
                    <w:rPr>
                      <w:noProof/>
                    </w:rPr>
                    <w:t>Realizzazione della prova in carta per la verifica del modello di pelletteria</w:t>
                  </w:r>
                </w:p>
                <w:p w:rsidR="0071660D" w:rsidRDefault="0071660D" w:rsidP="0071660D">
                  <w:pPr>
                    <w:pStyle w:val="ADA-Attivit"/>
                    <w:numPr>
                      <w:ilvl w:val="0"/>
                      <w:numId w:val="21"/>
                    </w:numPr>
                    <w:ind w:left="340" w:hanging="227"/>
                  </w:pPr>
                  <w:r>
                    <w:rPr>
                      <w:noProof/>
                    </w:rPr>
                    <w:t>Realizzazione del modello di pelletteria con sistema informatizzato (CAD)</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4.03</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REALIZZAZIONE DI PROTOTIPI DI CALZATURE CON SISTEMA TRADIZIONALE</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Lavorazione pelle e fabbricazione calzature e articoli in pelle</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Ideazione e progettazione di calzature e articoli di pelletteri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Individuazione delle componenti costruttive della calzatura</w:t>
                  </w:r>
                </w:p>
                <w:p w:rsidR="0071660D" w:rsidRDefault="0071660D" w:rsidP="0071660D">
                  <w:pPr>
                    <w:pStyle w:val="ADA-Attivit"/>
                    <w:numPr>
                      <w:ilvl w:val="0"/>
                      <w:numId w:val="21"/>
                    </w:numPr>
                    <w:ind w:left="340" w:hanging="227"/>
                  </w:pPr>
                  <w:r>
                    <w:rPr>
                      <w:noProof/>
                    </w:rPr>
                    <w:t>Individuazione delle migliori soluzioni tecnologiche di riproduzione per la realizzazione della calzatura</w:t>
                  </w:r>
                </w:p>
                <w:p w:rsidR="0071660D" w:rsidRDefault="0071660D" w:rsidP="0071660D">
                  <w:pPr>
                    <w:pStyle w:val="ADA-Attivit"/>
                    <w:numPr>
                      <w:ilvl w:val="0"/>
                      <w:numId w:val="21"/>
                    </w:numPr>
                    <w:ind w:left="340" w:hanging="227"/>
                  </w:pPr>
                  <w:r>
                    <w:rPr>
                      <w:noProof/>
                    </w:rPr>
                    <w:t>Acquisizione del prototipo della forma della calzatura.</w:t>
                  </w:r>
                </w:p>
                <w:p w:rsidR="0071660D" w:rsidRDefault="0071660D" w:rsidP="0071660D">
                  <w:pPr>
                    <w:pStyle w:val="ADA-Attivit"/>
                    <w:numPr>
                      <w:ilvl w:val="0"/>
                      <w:numId w:val="21"/>
                    </w:numPr>
                    <w:ind w:left="340" w:hanging="227"/>
                  </w:pPr>
                  <w:r>
                    <w:rPr>
                      <w:noProof/>
                    </w:rPr>
                    <w:t>Realizzazione dei modelli base delle calzature e di tutti i suoi componenti (tomaia e suoe parti, forma, suola, tacco e soletta)</w:t>
                  </w:r>
                </w:p>
                <w:p w:rsidR="0071660D" w:rsidRDefault="0071660D" w:rsidP="0071660D">
                  <w:pPr>
                    <w:pStyle w:val="ADA-Attivit"/>
                    <w:numPr>
                      <w:ilvl w:val="0"/>
                      <w:numId w:val="21"/>
                    </w:numPr>
                    <w:ind w:left="340" w:hanging="227"/>
                  </w:pPr>
                  <w:r>
                    <w:rPr>
                      <w:noProof/>
                    </w:rPr>
                    <w:t>Taglio del pellame o altro materiale utilizzato per la calzatura</w:t>
                  </w:r>
                </w:p>
                <w:p w:rsidR="0071660D" w:rsidRDefault="0071660D" w:rsidP="0071660D">
                  <w:pPr>
                    <w:pStyle w:val="ADA-Attivit"/>
                    <w:numPr>
                      <w:ilvl w:val="0"/>
                      <w:numId w:val="21"/>
                    </w:numPr>
                    <w:ind w:left="340" w:hanging="227"/>
                  </w:pPr>
                  <w:r>
                    <w:rPr>
                      <w:noProof/>
                    </w:rPr>
                    <w:t>Assemblaggio/montaggio e rifinitura dei prototipi di calzature</w:t>
                  </w:r>
                </w:p>
                <w:p w:rsidR="0071660D" w:rsidRDefault="0071660D" w:rsidP="0071660D">
                  <w:pPr>
                    <w:pStyle w:val="ADA-Attivit"/>
                    <w:numPr>
                      <w:ilvl w:val="0"/>
                      <w:numId w:val="21"/>
                    </w:numPr>
                    <w:ind w:left="340" w:hanging="227"/>
                  </w:pPr>
                  <w:r>
                    <w:rPr>
                      <w:noProof/>
                    </w:rPr>
                    <w:t>Realizzare i diversi componenti del fondo della calzatura (suola, soletta e tacco)</w:t>
                  </w:r>
                </w:p>
                <w:p w:rsidR="0071660D" w:rsidRDefault="0071660D" w:rsidP="0071660D">
                  <w:pPr>
                    <w:pStyle w:val="ADA-Attivit"/>
                    <w:numPr>
                      <w:ilvl w:val="0"/>
                      <w:numId w:val="21"/>
                    </w:numPr>
                    <w:ind w:left="340" w:hanging="227"/>
                  </w:pPr>
                  <w:r>
                    <w:rPr>
                      <w:noProof/>
                    </w:rPr>
                    <w:t>Valutazione e approvazione del prototipo di calzature con l'apporto di eventuali modifiche migliorative del prodotto</w:t>
                  </w:r>
                </w:p>
                <w:p w:rsidR="0071660D" w:rsidRDefault="0071660D" w:rsidP="0071660D">
                  <w:pPr>
                    <w:pStyle w:val="ADA-Attivit"/>
                    <w:numPr>
                      <w:ilvl w:val="0"/>
                      <w:numId w:val="21"/>
                    </w:numPr>
                    <w:ind w:left="340" w:hanging="227"/>
                  </w:pPr>
                  <w:r>
                    <w:rPr>
                      <w:noProof/>
                    </w:rPr>
                    <w:t>Elaborazione dei requisiti tecnico-strutturali del prodotto calzaturiero e delle singoli componenti</w:t>
                  </w:r>
                </w:p>
                <w:p w:rsidR="0071660D" w:rsidRDefault="0071660D" w:rsidP="0071660D">
                  <w:pPr>
                    <w:pStyle w:val="ADA-Attivit"/>
                    <w:numPr>
                      <w:ilvl w:val="0"/>
                      <w:numId w:val="21"/>
                    </w:numPr>
                    <w:ind w:left="340" w:hanging="227"/>
                  </w:pPr>
                  <w:r>
                    <w:rPr>
                      <w:noProof/>
                    </w:rPr>
                    <w:t>Produzione della documentazione sulle qualità tecniche e morfologiche del prodotto calzaturiero</w:t>
                  </w:r>
                </w:p>
                <w:p w:rsidR="0071660D" w:rsidRDefault="0071660D" w:rsidP="0071660D">
                  <w:pPr>
                    <w:pStyle w:val="ADA-Attivit"/>
                    <w:numPr>
                      <w:ilvl w:val="0"/>
                      <w:numId w:val="21"/>
                    </w:numPr>
                    <w:ind w:left="340" w:hanging="227"/>
                  </w:pPr>
                  <w:r>
                    <w:rPr>
                      <w:noProof/>
                    </w:rPr>
                    <w:t>Razionalizzazione dei parametri di progettazione delle collezioni di calzature</w:t>
                  </w:r>
                </w:p>
                <w:p w:rsidR="0071660D" w:rsidRDefault="0071660D" w:rsidP="0071660D">
                  <w:pPr>
                    <w:pStyle w:val="ADA-Attivit"/>
                    <w:numPr>
                      <w:ilvl w:val="0"/>
                      <w:numId w:val="21"/>
                    </w:numPr>
                    <w:ind w:left="340" w:hanging="227"/>
                  </w:pPr>
                  <w:r>
                    <w:rPr>
                      <w:noProof/>
                    </w:rPr>
                    <w:t>Definizione dei requisiti della messa in produzione della calzatura e delle relative condizioni di fabbricazione</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4.06</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REALIZZAZIONE DI PROTOTIPI DI PELLETTERI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Lavorazione pelle e fabbricazione calzature e articoli in pelle</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Ideazione e progettazione di calzature e articoli di pelletteri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Individuazione delle componenti costruttive del prodotto di pelletteria</w:t>
                  </w:r>
                </w:p>
                <w:p w:rsidR="0071660D" w:rsidRDefault="0071660D" w:rsidP="0071660D">
                  <w:pPr>
                    <w:pStyle w:val="ADA-Attivit"/>
                    <w:numPr>
                      <w:ilvl w:val="0"/>
                      <w:numId w:val="21"/>
                    </w:numPr>
                    <w:ind w:left="340" w:hanging="227"/>
                  </w:pPr>
                  <w:r>
                    <w:rPr>
                      <w:noProof/>
                    </w:rPr>
                    <w:t>Individuazione delle migliori soluzioni tecnologiche di riproduzione per la realizzazione del prodotto di pelletteria</w:t>
                  </w:r>
                </w:p>
                <w:p w:rsidR="0071660D" w:rsidRDefault="0071660D" w:rsidP="0071660D">
                  <w:pPr>
                    <w:pStyle w:val="ADA-Attivit"/>
                    <w:numPr>
                      <w:ilvl w:val="0"/>
                      <w:numId w:val="21"/>
                    </w:numPr>
                    <w:ind w:left="340" w:hanging="227"/>
                  </w:pPr>
                  <w:r>
                    <w:rPr>
                      <w:noProof/>
                    </w:rPr>
                    <w:t>Tracciatura del modello del prodotto di pelletteria</w:t>
                  </w:r>
                </w:p>
                <w:p w:rsidR="0071660D" w:rsidRDefault="0071660D" w:rsidP="0071660D">
                  <w:pPr>
                    <w:pStyle w:val="ADA-Attivit"/>
                    <w:numPr>
                      <w:ilvl w:val="0"/>
                      <w:numId w:val="21"/>
                    </w:numPr>
                    <w:ind w:left="340" w:hanging="227"/>
                  </w:pPr>
                  <w:r>
                    <w:rPr>
                      <w:noProof/>
                    </w:rPr>
                    <w:t>Taglio del pellame o altro materiale utilizzato nella realizzazione dell'articolo di pelletteria</w:t>
                  </w:r>
                </w:p>
                <w:p w:rsidR="0071660D" w:rsidRDefault="0071660D" w:rsidP="0071660D">
                  <w:pPr>
                    <w:pStyle w:val="ADA-Attivit"/>
                    <w:numPr>
                      <w:ilvl w:val="0"/>
                      <w:numId w:val="21"/>
                    </w:numPr>
                    <w:ind w:left="340" w:hanging="227"/>
                  </w:pPr>
                  <w:r>
                    <w:rPr>
                      <w:noProof/>
                    </w:rPr>
                    <w:t>Assemblaggio dei prototipi di pelletteria</w:t>
                  </w:r>
                </w:p>
                <w:p w:rsidR="0071660D" w:rsidRDefault="0071660D" w:rsidP="0071660D">
                  <w:pPr>
                    <w:pStyle w:val="ADA-Attivit"/>
                    <w:numPr>
                      <w:ilvl w:val="0"/>
                      <w:numId w:val="21"/>
                    </w:numPr>
                    <w:ind w:left="340" w:hanging="227"/>
                  </w:pPr>
                  <w:r>
                    <w:rPr>
                      <w:noProof/>
                    </w:rPr>
                    <w:t>Montaggio di tutte le componenti del prodotto di pelletteria</w:t>
                  </w:r>
                </w:p>
                <w:p w:rsidR="0071660D" w:rsidRDefault="0071660D" w:rsidP="0071660D">
                  <w:pPr>
                    <w:pStyle w:val="ADA-Attivit"/>
                    <w:numPr>
                      <w:ilvl w:val="0"/>
                      <w:numId w:val="21"/>
                    </w:numPr>
                    <w:ind w:left="340" w:hanging="227"/>
                  </w:pPr>
                  <w:r>
                    <w:rPr>
                      <w:noProof/>
                    </w:rPr>
                    <w:t>Rifinitura dell'articolo di pelletteria</w:t>
                  </w:r>
                </w:p>
                <w:p w:rsidR="0071660D" w:rsidRDefault="0071660D" w:rsidP="0071660D">
                  <w:pPr>
                    <w:pStyle w:val="ADA-Attivit"/>
                    <w:numPr>
                      <w:ilvl w:val="0"/>
                      <w:numId w:val="21"/>
                    </w:numPr>
                    <w:ind w:left="340" w:hanging="227"/>
                  </w:pPr>
                  <w:r>
                    <w:rPr>
                      <w:noProof/>
                    </w:rPr>
                    <w:t>Elaborazione dei requisiti tecnico-strutturali del prodotto di pelletteria e delle singoli componenti</w:t>
                  </w:r>
                </w:p>
                <w:p w:rsidR="0071660D" w:rsidRDefault="0071660D" w:rsidP="0071660D">
                  <w:pPr>
                    <w:pStyle w:val="ADA-Attivit"/>
                    <w:numPr>
                      <w:ilvl w:val="0"/>
                      <w:numId w:val="21"/>
                    </w:numPr>
                    <w:ind w:left="340" w:hanging="227"/>
                  </w:pPr>
                  <w:r>
                    <w:rPr>
                      <w:noProof/>
                    </w:rPr>
                    <w:t>Definizione dei requisiti della messa in produzione e delle relative condizioni di fabbricazione del prodotto di pelletteria</w:t>
                  </w:r>
                </w:p>
                <w:p w:rsidR="0071660D" w:rsidRDefault="0071660D" w:rsidP="0071660D">
                  <w:pPr>
                    <w:pStyle w:val="ADA-Attivit"/>
                    <w:numPr>
                      <w:ilvl w:val="0"/>
                      <w:numId w:val="21"/>
                    </w:numPr>
                    <w:ind w:left="340" w:hanging="227"/>
                  </w:pPr>
                  <w:r>
                    <w:rPr>
                      <w:noProof/>
                    </w:rPr>
                    <w:t>Razionalizzazione dei parametri di progettazione delle collezioni di pelletteria.</w:t>
                  </w:r>
                </w:p>
                <w:p w:rsidR="0071660D" w:rsidRDefault="0071660D" w:rsidP="0071660D">
                  <w:pPr>
                    <w:pStyle w:val="ADA-Attivit"/>
                    <w:numPr>
                      <w:ilvl w:val="0"/>
                      <w:numId w:val="21"/>
                    </w:numPr>
                    <w:ind w:left="340" w:hanging="227"/>
                  </w:pPr>
                  <w:r>
                    <w:rPr>
                      <w:noProof/>
                    </w:rPr>
                    <w:t>Produzione della documentazione sulle qualità tecniche e morfologiche del prodotto di pelletteria</w:t>
                  </w:r>
                </w:p>
                <w:p w:rsidR="0071660D" w:rsidRDefault="0071660D" w:rsidP="0071660D">
                  <w:pPr>
                    <w:pStyle w:val="ADA-Attivit"/>
                    <w:numPr>
                      <w:ilvl w:val="0"/>
                      <w:numId w:val="21"/>
                    </w:numPr>
                    <w:ind w:left="340" w:hanging="227"/>
                  </w:pPr>
                  <w:r>
                    <w:rPr>
                      <w:noProof/>
                    </w:rPr>
                    <w:t>Valutazione e approvazione del prototipo di pelletteria con l'apporto di eventuali modifiche migliorative del prodotto</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4.04</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REALIZZAZIONE DI PROTOTIPI DI CALZATURE CON SISTEMI DI PROTOTIPAZIONE RAPID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Lavorazione pelle e fabbricazione calzature e articoli in pelle</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Ideazione e progettazione di calzature e articoli di pelletteri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Codifica dell'input stilistico dei prodotti calzaturieri per l'elaborazione del modello</w:t>
                  </w:r>
                </w:p>
                <w:p w:rsidR="0071660D" w:rsidRDefault="0071660D" w:rsidP="0071660D">
                  <w:pPr>
                    <w:pStyle w:val="ADA-Attivit"/>
                    <w:numPr>
                      <w:ilvl w:val="0"/>
                      <w:numId w:val="21"/>
                    </w:numPr>
                    <w:ind w:left="340" w:hanging="227"/>
                  </w:pPr>
                  <w:r>
                    <w:rPr>
                      <w:noProof/>
                    </w:rPr>
                    <w:t>Realizzazione del modello tridimensionale con supporto CAD</w:t>
                  </w:r>
                </w:p>
                <w:p w:rsidR="0071660D" w:rsidRDefault="0071660D" w:rsidP="0071660D">
                  <w:pPr>
                    <w:pStyle w:val="ADA-Attivit"/>
                    <w:numPr>
                      <w:ilvl w:val="0"/>
                      <w:numId w:val="21"/>
                    </w:numPr>
                    <w:ind w:left="340" w:hanging="227"/>
                  </w:pPr>
                  <w:r>
                    <w:rPr>
                      <w:noProof/>
                    </w:rPr>
                    <w:t>Conversione del modello CAD in un formato "leggibile" per il computer del sistema di prototipazione rapida</w:t>
                  </w:r>
                </w:p>
                <w:p w:rsidR="0071660D" w:rsidRDefault="0071660D" w:rsidP="0071660D">
                  <w:pPr>
                    <w:pStyle w:val="ADA-Attivit"/>
                    <w:numPr>
                      <w:ilvl w:val="0"/>
                      <w:numId w:val="21"/>
                    </w:numPr>
                    <w:ind w:left="340" w:hanging="227"/>
                  </w:pPr>
                  <w:r>
                    <w:rPr>
                      <w:noProof/>
                    </w:rPr>
                    <w:t>Trasmissione dei dati convertiti ai reparti produttivi tramite varie modalità (copia su disco, via e-mail, via rete LAN)</w:t>
                  </w:r>
                </w:p>
                <w:p w:rsidR="0071660D" w:rsidRDefault="0071660D" w:rsidP="0071660D">
                  <w:pPr>
                    <w:pStyle w:val="ADA-Attivit"/>
                    <w:numPr>
                      <w:ilvl w:val="0"/>
                      <w:numId w:val="21"/>
                    </w:numPr>
                    <w:ind w:left="340" w:hanging="227"/>
                  </w:pPr>
                  <w:r>
                    <w:rPr>
                      <w:noProof/>
                    </w:rPr>
                    <w:t>Controllo ed eventuale correzione dei dati prima della realizzazione del prototipo</w:t>
                  </w:r>
                </w:p>
                <w:p w:rsidR="0071660D" w:rsidRDefault="0071660D" w:rsidP="0071660D">
                  <w:pPr>
                    <w:pStyle w:val="ADA-Attivit"/>
                    <w:numPr>
                      <w:ilvl w:val="0"/>
                      <w:numId w:val="21"/>
                    </w:numPr>
                    <w:ind w:left="340" w:hanging="227"/>
                  </w:pPr>
                  <w:r>
                    <w:rPr>
                      <w:noProof/>
                    </w:rPr>
                    <w:t>Realizzazione automatizzata del prototipo in diverso materiale</w:t>
                  </w:r>
                </w:p>
                <w:p w:rsidR="0071660D" w:rsidRDefault="0071660D" w:rsidP="0071660D">
                  <w:pPr>
                    <w:pStyle w:val="ADA-Attivit"/>
                    <w:numPr>
                      <w:ilvl w:val="0"/>
                      <w:numId w:val="21"/>
                    </w:numPr>
                    <w:ind w:left="340" w:hanging="227"/>
                  </w:pPr>
                  <w:r>
                    <w:rPr>
                      <w:noProof/>
                    </w:rPr>
                    <w:t>Processo di pulitura rimozione di parti in eccesso rimaste sul pezzo, ovvero supporti, resina intrappolata e altre parti a seconda della tecnologia utilizzata</w:t>
                  </w:r>
                </w:p>
                <w:p w:rsidR="0071660D" w:rsidRDefault="0071660D" w:rsidP="0071660D">
                  <w:pPr>
                    <w:pStyle w:val="ADA-Attivit"/>
                    <w:numPr>
                      <w:ilvl w:val="0"/>
                      <w:numId w:val="21"/>
                    </w:numPr>
                    <w:ind w:left="340" w:hanging="227"/>
                  </w:pPr>
                  <w:r>
                    <w:rPr>
                      <w:noProof/>
                    </w:rPr>
                    <w:t>Finitura del prototipo (sabbiatura o verniciatura)</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4.10</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PREPARAZIONE DEL FONDO (SUOLA, SOLETTA E TACCO)</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Lavorazione pelle e fabbricazione calzature e articoli in pelle</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Confezionamento in serie di calzature</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Codifica dell'input stilistico dei diversi componenti del fondo della calzatura per l'elaborazione del modello</w:t>
                  </w:r>
                </w:p>
                <w:p w:rsidR="0071660D" w:rsidRDefault="0071660D" w:rsidP="0071660D">
                  <w:pPr>
                    <w:pStyle w:val="ADA-Attivit"/>
                    <w:numPr>
                      <w:ilvl w:val="0"/>
                      <w:numId w:val="21"/>
                    </w:numPr>
                    <w:ind w:left="340" w:hanging="227"/>
                  </w:pPr>
                  <w:r>
                    <w:rPr>
                      <w:noProof/>
                    </w:rPr>
                    <w:t>Costruzione del modello base del materiale di fondo (suole, tacchi, solette) con metodo tradizionale o informatizzato a partire dalle indicazioni stilistiche</w:t>
                  </w:r>
                </w:p>
                <w:p w:rsidR="0071660D" w:rsidRDefault="0071660D" w:rsidP="0071660D">
                  <w:pPr>
                    <w:pStyle w:val="ADA-Attivit"/>
                    <w:numPr>
                      <w:ilvl w:val="0"/>
                      <w:numId w:val="21"/>
                    </w:numPr>
                    <w:ind w:left="340" w:hanging="227"/>
                  </w:pPr>
                  <w:r>
                    <w:rPr>
                      <w:noProof/>
                    </w:rPr>
                    <w:t>Tracciatura del modello delle diverse componenti della calzatura sul materiale da tagliare (es. cuoio, legno, plastica, ecc.)</w:t>
                  </w:r>
                </w:p>
                <w:p w:rsidR="0071660D" w:rsidRDefault="0071660D" w:rsidP="0071660D">
                  <w:pPr>
                    <w:pStyle w:val="ADA-Attivit"/>
                    <w:numPr>
                      <w:ilvl w:val="0"/>
                      <w:numId w:val="21"/>
                    </w:numPr>
                    <w:ind w:left="340" w:hanging="227"/>
                  </w:pPr>
                  <w:r>
                    <w:rPr>
                      <w:noProof/>
                    </w:rPr>
                    <w:t>Taglio e fresatura dei materiali che compongono il fondo della calzature</w:t>
                  </w:r>
                </w:p>
                <w:p w:rsidR="0071660D" w:rsidRDefault="0071660D" w:rsidP="0071660D">
                  <w:pPr>
                    <w:pStyle w:val="ADA-Attivit"/>
                    <w:numPr>
                      <w:ilvl w:val="0"/>
                      <w:numId w:val="21"/>
                    </w:numPr>
                    <w:ind w:left="340" w:hanging="227"/>
                  </w:pPr>
                  <w:r>
                    <w:rPr>
                      <w:noProof/>
                    </w:rPr>
                    <w:t>Rifinitura dei materiali relativi ai diversi componenti del fondo tramite colorazione, smerigliaura, lucidatura, ecc.</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4.07</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SVILUPPO DELLE TAGLIE E DELLE FORME DELLE CALZATURE</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Lavorazione pelle e fabbricazione calzature e articoli in pelle</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Confezionamento in serie di calzature</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Individuazione dei dati della taglia base della calzata</w:t>
                  </w:r>
                </w:p>
                <w:p w:rsidR="0071660D" w:rsidRDefault="0071660D" w:rsidP="0071660D">
                  <w:pPr>
                    <w:pStyle w:val="ADA-Attivit"/>
                    <w:numPr>
                      <w:ilvl w:val="0"/>
                      <w:numId w:val="21"/>
                    </w:numPr>
                    <w:ind w:left="340" w:hanging="227"/>
                  </w:pPr>
                  <w:r>
                    <w:rPr>
                      <w:noProof/>
                    </w:rPr>
                    <w:t>Sviluppo dei modelli di calzature di taglia inferiore e superiore</w:t>
                  </w:r>
                </w:p>
                <w:p w:rsidR="0071660D" w:rsidRDefault="0071660D" w:rsidP="0071660D">
                  <w:pPr>
                    <w:pStyle w:val="ADA-Attivit"/>
                    <w:numPr>
                      <w:ilvl w:val="0"/>
                      <w:numId w:val="21"/>
                    </w:numPr>
                    <w:ind w:left="340" w:hanging="227"/>
                  </w:pPr>
                  <w:r>
                    <w:rPr>
                      <w:noProof/>
                    </w:rPr>
                    <w:t>Tracciatura dei modelli delle calzature in taglia</w:t>
                  </w:r>
                </w:p>
                <w:p w:rsidR="0071660D" w:rsidRDefault="0071660D" w:rsidP="0071660D">
                  <w:pPr>
                    <w:pStyle w:val="ADA-Attivit"/>
                    <w:numPr>
                      <w:ilvl w:val="0"/>
                      <w:numId w:val="21"/>
                    </w:numPr>
                    <w:ind w:left="340" w:hanging="227"/>
                  </w:pPr>
                  <w:r>
                    <w:rPr>
                      <w:noProof/>
                    </w:rPr>
                    <w:t>Ritaglio delle sagome di cartoncino delle calzature</w:t>
                  </w:r>
                </w:p>
                <w:p w:rsidR="0071660D" w:rsidRDefault="0071660D" w:rsidP="0071660D">
                  <w:pPr>
                    <w:pStyle w:val="ADA-Attivit"/>
                    <w:numPr>
                      <w:ilvl w:val="0"/>
                      <w:numId w:val="21"/>
                    </w:numPr>
                    <w:ind w:left="340" w:hanging="227"/>
                  </w:pPr>
                  <w:r>
                    <w:rPr>
                      <w:noProof/>
                    </w:rPr>
                    <w:t>Codificazione del modello della calzatura per taglia</w:t>
                  </w:r>
                </w:p>
                <w:p w:rsidR="0071660D" w:rsidRDefault="0071660D" w:rsidP="0071660D">
                  <w:pPr>
                    <w:pStyle w:val="ADA-Attivit"/>
                    <w:numPr>
                      <w:ilvl w:val="0"/>
                      <w:numId w:val="21"/>
                    </w:numPr>
                    <w:ind w:left="340" w:hanging="227"/>
                  </w:pPr>
                  <w:r>
                    <w:rPr>
                      <w:noProof/>
                    </w:rPr>
                    <w:t>Acquisizione della forma in taglie seguendo sistemi di misura e tabelle di calzata</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4.08</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TAGLIO DEI PELLAMI E ALTRO MATERIALE PER LA PRODUZIONE DELLE CALZATURE</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Lavorazione pelle e fabbricazione calzature e articoli in pelle</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Confezionamento in serie di calzature</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Composizione dello schema di taglio e piazzamento dei modelli delle calzature sul pellame o altro materiale manualmente o con sistemi informatizzati</w:t>
                  </w:r>
                </w:p>
                <w:p w:rsidR="0071660D" w:rsidRDefault="0071660D" w:rsidP="0071660D">
                  <w:pPr>
                    <w:pStyle w:val="ADA-Attivit"/>
                    <w:numPr>
                      <w:ilvl w:val="0"/>
                      <w:numId w:val="21"/>
                    </w:numPr>
                    <w:ind w:left="340" w:hanging="227"/>
                  </w:pPr>
                  <w:r>
                    <w:rPr>
                      <w:noProof/>
                    </w:rPr>
                    <w:t>Valutazione della relazione esistente tra le caratteristiche delle specifiche parti del pellame e le esigenze di lavorazione delle diverse sezioni della tomaia</w:t>
                  </w:r>
                </w:p>
                <w:p w:rsidR="0071660D" w:rsidRDefault="0071660D" w:rsidP="0071660D">
                  <w:pPr>
                    <w:pStyle w:val="ADA-Attivit"/>
                    <w:numPr>
                      <w:ilvl w:val="0"/>
                      <w:numId w:val="21"/>
                    </w:numPr>
                    <w:ind w:left="340" w:hanging="227"/>
                  </w:pPr>
                  <w:r>
                    <w:rPr>
                      <w:noProof/>
                    </w:rPr>
                    <w:t>Taglio della pelle manualmente, in continuo senza fustella (con sistemi computerizzati), con fustella (con presse o trance) o con sistemi informatizzati (es. macchinari al laser)</w:t>
                  </w:r>
                </w:p>
                <w:p w:rsidR="0071660D" w:rsidRDefault="0071660D" w:rsidP="0071660D">
                  <w:pPr>
                    <w:pStyle w:val="ADA-Attivit"/>
                    <w:numPr>
                      <w:ilvl w:val="0"/>
                      <w:numId w:val="21"/>
                    </w:numPr>
                    <w:ind w:left="340" w:hanging="227"/>
                  </w:pPr>
                  <w:r>
                    <w:rPr>
                      <w:noProof/>
                    </w:rPr>
                    <w:t>Preparazione e taglio della fodera e degli eventuali ornamenti in pelle previsti nella calzatura</w:t>
                  </w:r>
                </w:p>
                <w:p w:rsidR="0071660D" w:rsidRDefault="0071660D" w:rsidP="0071660D">
                  <w:pPr>
                    <w:pStyle w:val="ADA-Attivit"/>
                    <w:numPr>
                      <w:ilvl w:val="0"/>
                      <w:numId w:val="21"/>
                    </w:numPr>
                    <w:ind w:left="340" w:hanging="227"/>
                  </w:pPr>
                  <w:r>
                    <w:rPr>
                      <w:noProof/>
                    </w:rPr>
                    <w:t>Preparazione dei pezzi tagliati per la giuntura delle calzature</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4.09</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PREPARAZIONE PER LA GIUNTERIA DELLE CALZATURE</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Lavorazione pelle e fabbricazione calzature e articoli in pelle</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Confezionamento in serie di calzature</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Spaccatura del pellame per ridurne lo spessore per la produzione di articoli calzaturieri</w:t>
                  </w:r>
                </w:p>
                <w:p w:rsidR="0071660D" w:rsidRDefault="0071660D" w:rsidP="0071660D">
                  <w:pPr>
                    <w:pStyle w:val="ADA-Attivit"/>
                    <w:numPr>
                      <w:ilvl w:val="0"/>
                      <w:numId w:val="21"/>
                    </w:numPr>
                    <w:ind w:left="340" w:hanging="227"/>
                  </w:pPr>
                  <w:r>
                    <w:rPr>
                      <w:noProof/>
                    </w:rPr>
                    <w:t>Assottigliamento dell’intero bordo della tomaia (detta scarnitura) utilizzando le scarnitrici</w:t>
                  </w:r>
                </w:p>
                <w:p w:rsidR="0071660D" w:rsidRDefault="0071660D" w:rsidP="0071660D">
                  <w:pPr>
                    <w:pStyle w:val="ADA-Attivit"/>
                    <w:numPr>
                      <w:ilvl w:val="0"/>
                      <w:numId w:val="21"/>
                    </w:numPr>
                    <w:ind w:left="340" w:hanging="227"/>
                  </w:pPr>
                  <w:r>
                    <w:rPr>
                      <w:noProof/>
                    </w:rPr>
                    <w:t>Ripiegatura degli orli manuale o con l'ausilio dei macchinari</w:t>
                  </w:r>
                </w:p>
                <w:p w:rsidR="0071660D" w:rsidRDefault="0071660D" w:rsidP="0071660D">
                  <w:pPr>
                    <w:pStyle w:val="ADA-Attivit"/>
                    <w:numPr>
                      <w:ilvl w:val="0"/>
                      <w:numId w:val="21"/>
                    </w:numPr>
                    <w:ind w:left="340" w:hanging="227"/>
                  </w:pPr>
                  <w:r>
                    <w:rPr>
                      <w:noProof/>
                    </w:rPr>
                    <w:t>Spianatura e martellatura delle cuciture della tomaia</w:t>
                  </w:r>
                </w:p>
                <w:p w:rsidR="0071660D" w:rsidRDefault="0071660D" w:rsidP="0071660D">
                  <w:pPr>
                    <w:pStyle w:val="ADA-Attivit"/>
                    <w:numPr>
                      <w:ilvl w:val="0"/>
                      <w:numId w:val="21"/>
                    </w:numPr>
                    <w:ind w:left="340" w:hanging="227"/>
                  </w:pPr>
                  <w:r>
                    <w:rPr>
                      <w:noProof/>
                    </w:rPr>
                    <w:t>Applicazione di rinforzi, bordatura, marcatura e timbratura, delle tomaie con l ausilio di macchinari.</w:t>
                  </w:r>
                </w:p>
                <w:p w:rsidR="0071660D" w:rsidRDefault="0071660D" w:rsidP="0071660D">
                  <w:pPr>
                    <w:pStyle w:val="ADA-Attivit"/>
                    <w:numPr>
                      <w:ilvl w:val="0"/>
                      <w:numId w:val="21"/>
                    </w:numPr>
                    <w:ind w:left="340" w:hanging="227"/>
                  </w:pPr>
                  <w:r>
                    <w:rPr>
                      <w:noProof/>
                    </w:rPr>
                    <w:t>Applicazione della tela sulla tomaia con l'ausilio dei macchinari per renderla più resistente e idonea in relazione al tipo di calzatura in fabbricazione</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4.11</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ORLATURA DELLE CALZATURE</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Lavorazione pelle e fabbricazione calzature e articoli in pelle</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Confezionamento in serie di calzature</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Cucitura della tomaia ed eventuale incollaggio delle sue parti</w:t>
                  </w:r>
                </w:p>
                <w:p w:rsidR="0071660D" w:rsidRDefault="0071660D" w:rsidP="0071660D">
                  <w:pPr>
                    <w:pStyle w:val="ADA-Attivit"/>
                    <w:numPr>
                      <w:ilvl w:val="0"/>
                      <w:numId w:val="21"/>
                    </w:numPr>
                    <w:ind w:left="340" w:hanging="227"/>
                  </w:pPr>
                  <w:r>
                    <w:rPr>
                      <w:noProof/>
                    </w:rPr>
                    <w:t>Assemblaggio fodera con macchinari ed eventuale incollaggio di bordi o rinforzi</w:t>
                  </w:r>
                </w:p>
                <w:p w:rsidR="0071660D" w:rsidRDefault="0071660D" w:rsidP="0071660D">
                  <w:pPr>
                    <w:pStyle w:val="ADA-Attivit"/>
                    <w:numPr>
                      <w:ilvl w:val="0"/>
                      <w:numId w:val="21"/>
                    </w:numPr>
                    <w:ind w:left="340" w:hanging="227"/>
                  </w:pPr>
                  <w:r>
                    <w:rPr>
                      <w:noProof/>
                    </w:rPr>
                    <w:t>Applicazione nastrino incollato nelle giunture della tomaia e applicazione di occhielli</w:t>
                  </w:r>
                </w:p>
                <w:p w:rsidR="0071660D" w:rsidRDefault="0071660D" w:rsidP="0071660D">
                  <w:pPr>
                    <w:pStyle w:val="ADA-Attivit"/>
                    <w:numPr>
                      <w:ilvl w:val="0"/>
                      <w:numId w:val="21"/>
                    </w:numPr>
                    <w:ind w:left="340" w:hanging="227"/>
                  </w:pPr>
                  <w:r>
                    <w:rPr>
                      <w:noProof/>
                    </w:rPr>
                    <w:t>Incollaggio e cucitura della fodera sulla tomaia</w:t>
                  </w:r>
                </w:p>
                <w:p w:rsidR="0071660D" w:rsidRDefault="0071660D" w:rsidP="0071660D">
                  <w:pPr>
                    <w:pStyle w:val="ADA-Attivit"/>
                    <w:numPr>
                      <w:ilvl w:val="0"/>
                      <w:numId w:val="21"/>
                    </w:numPr>
                    <w:ind w:left="340" w:hanging="227"/>
                  </w:pPr>
                  <w:r>
                    <w:rPr>
                      <w:noProof/>
                    </w:rPr>
                    <w:t>Cucitura di eventuali accessori decorativi</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4.12</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MONTAGGIO DELLE CALZATURE</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Lavorazione pelle e fabbricazione calzature e articoli in pelle</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Confezionamento in serie di calzature</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Rifinitura del fondo (es. verniciatura, lucidatura, ecc.)</w:t>
                  </w:r>
                </w:p>
                <w:p w:rsidR="0071660D" w:rsidRDefault="0071660D" w:rsidP="0071660D">
                  <w:pPr>
                    <w:pStyle w:val="ADA-Attivit"/>
                    <w:numPr>
                      <w:ilvl w:val="0"/>
                      <w:numId w:val="21"/>
                    </w:numPr>
                    <w:ind w:left="340" w:hanging="227"/>
                  </w:pPr>
                  <w:r>
                    <w:rPr>
                      <w:noProof/>
                    </w:rPr>
                    <w:t>Montaggio della tomaia sul sottopiede applicato alla forma manualmente o con l'ausilio di macchinari</w:t>
                  </w:r>
                </w:p>
                <w:p w:rsidR="0071660D" w:rsidRDefault="0071660D" w:rsidP="0071660D">
                  <w:pPr>
                    <w:pStyle w:val="ADA-Attivit"/>
                    <w:numPr>
                      <w:ilvl w:val="0"/>
                      <w:numId w:val="21"/>
                    </w:numPr>
                    <w:ind w:left="340" w:hanging="227"/>
                  </w:pPr>
                  <w:r>
                    <w:rPr>
                      <w:noProof/>
                    </w:rPr>
                    <w:t>Applicazione del cordino attorno al profilo della scarpa (cordatura) e tiratura della fodera</w:t>
                  </w:r>
                </w:p>
                <w:p w:rsidR="0071660D" w:rsidRDefault="0071660D" w:rsidP="0071660D">
                  <w:pPr>
                    <w:pStyle w:val="ADA-Attivit"/>
                    <w:numPr>
                      <w:ilvl w:val="0"/>
                      <w:numId w:val="21"/>
                    </w:numPr>
                    <w:ind w:left="340" w:hanging="227"/>
                  </w:pPr>
                  <w:r>
                    <w:rPr>
                      <w:noProof/>
                    </w:rPr>
                    <w:t>Asciugatura di tutti i componenti della calzatura e rimozione dei chiodi di fissaggio</w:t>
                  </w:r>
                </w:p>
                <w:p w:rsidR="0071660D" w:rsidRDefault="0071660D" w:rsidP="0071660D">
                  <w:pPr>
                    <w:pStyle w:val="ADA-Attivit"/>
                    <w:numPr>
                      <w:ilvl w:val="0"/>
                      <w:numId w:val="21"/>
                    </w:numPr>
                    <w:ind w:left="340" w:hanging="227"/>
                  </w:pPr>
                  <w:r>
                    <w:rPr>
                      <w:noProof/>
                    </w:rPr>
                    <w:t>Applicazione del sottopiede o soletta alla forma e rifilatura della parte in eccesso</w:t>
                  </w:r>
                </w:p>
                <w:p w:rsidR="0071660D" w:rsidRDefault="0071660D" w:rsidP="0071660D">
                  <w:pPr>
                    <w:pStyle w:val="ADA-Attivit"/>
                    <w:numPr>
                      <w:ilvl w:val="0"/>
                      <w:numId w:val="21"/>
                    </w:numPr>
                    <w:ind w:left="340" w:hanging="227"/>
                  </w:pPr>
                  <w:r>
                    <w:rPr>
                      <w:noProof/>
                    </w:rPr>
                    <w:t>Raspatura e ripulitura della soletta per renderla sufficientemente ruvida</w:t>
                  </w:r>
                </w:p>
                <w:p w:rsidR="0071660D" w:rsidRDefault="0071660D" w:rsidP="0071660D">
                  <w:pPr>
                    <w:pStyle w:val="ADA-Attivit"/>
                    <w:numPr>
                      <w:ilvl w:val="0"/>
                      <w:numId w:val="21"/>
                    </w:numPr>
                    <w:ind w:left="340" w:hanging="227"/>
                  </w:pPr>
                  <w:r>
                    <w:rPr>
                      <w:noProof/>
                    </w:rPr>
                    <w:t>Applicazione del puntale (rinforzo interno dell'estremità anteriore) e dello sperone (rinforzo della parte posteriore) fra tomaia e fodera</w:t>
                  </w:r>
                </w:p>
                <w:p w:rsidR="0071660D" w:rsidRDefault="0071660D" w:rsidP="0071660D">
                  <w:pPr>
                    <w:pStyle w:val="ADA-Attivit"/>
                    <w:numPr>
                      <w:ilvl w:val="0"/>
                      <w:numId w:val="21"/>
                    </w:numPr>
                    <w:ind w:left="340" w:hanging="227"/>
                  </w:pPr>
                  <w:r>
                    <w:rPr>
                      <w:noProof/>
                    </w:rPr>
                    <w:t>Garbatura (dare forma) dello sperone e della punta.</w:t>
                  </w:r>
                </w:p>
                <w:p w:rsidR="0071660D" w:rsidRDefault="0071660D" w:rsidP="0071660D">
                  <w:pPr>
                    <w:pStyle w:val="ADA-Attivit"/>
                    <w:numPr>
                      <w:ilvl w:val="0"/>
                      <w:numId w:val="21"/>
                    </w:numPr>
                    <w:ind w:left="340" w:hanging="227"/>
                  </w:pPr>
                  <w:r>
                    <w:rPr>
                      <w:noProof/>
                    </w:rPr>
                    <w:t>Preparazione della parte inferiore della tomaia per l'applicazione del fondo (sgrassatura, ribattitura, boettatura).</w:t>
                  </w:r>
                </w:p>
                <w:p w:rsidR="0071660D" w:rsidRDefault="0071660D" w:rsidP="0071660D">
                  <w:pPr>
                    <w:pStyle w:val="ADA-Attivit"/>
                    <w:numPr>
                      <w:ilvl w:val="0"/>
                      <w:numId w:val="21"/>
                    </w:numPr>
                    <w:ind w:left="340" w:hanging="227"/>
                  </w:pPr>
                  <w:r>
                    <w:rPr>
                      <w:noProof/>
                    </w:rPr>
                    <w:t>Assemblaggio della tomaia al fondo della calzatura tramite le principali lavorazioni di montaggio (Blake, Ideal, Ago, Good Year, ecc.)</w:t>
                  </w:r>
                </w:p>
                <w:p w:rsidR="0071660D" w:rsidRDefault="0071660D" w:rsidP="0071660D">
                  <w:pPr>
                    <w:pStyle w:val="ADA-Attivit"/>
                    <w:numPr>
                      <w:ilvl w:val="0"/>
                      <w:numId w:val="21"/>
                    </w:numPr>
                    <w:ind w:left="340" w:hanging="227"/>
                  </w:pPr>
                  <w:r>
                    <w:rPr>
                      <w:noProof/>
                    </w:rPr>
                    <w:t>Ripulitura (cardatura o scardura) e spianatura (ribattitura) del fondo della tomaia.</w:t>
                  </w:r>
                </w:p>
                <w:p w:rsidR="0071660D" w:rsidRDefault="0071660D" w:rsidP="0071660D">
                  <w:pPr>
                    <w:pStyle w:val="ADA-Attivit"/>
                    <w:numPr>
                      <w:ilvl w:val="0"/>
                      <w:numId w:val="21"/>
                    </w:numPr>
                    <w:ind w:left="340" w:hanging="227"/>
                  </w:pPr>
                  <w:r>
                    <w:rPr>
                      <w:noProof/>
                    </w:rPr>
                    <w:t>Rimozione della forma di lavorazione dalla calzatura</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4.13</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FINISSAGGIO DELLE CALZATURE</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Lavorazione pelle e fabbricazione calzature e articoli in pelle</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Confezionamento in serie di calzature</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Pulizia della tomaia e trattamento specifico per ammorbidire il pellame</w:t>
                  </w:r>
                </w:p>
                <w:p w:rsidR="0071660D" w:rsidRDefault="0071660D" w:rsidP="0071660D">
                  <w:pPr>
                    <w:pStyle w:val="ADA-Attivit"/>
                    <w:numPr>
                      <w:ilvl w:val="0"/>
                      <w:numId w:val="21"/>
                    </w:numPr>
                    <w:ind w:left="340" w:hanging="227"/>
                  </w:pPr>
                  <w:r>
                    <w:rPr>
                      <w:noProof/>
                    </w:rPr>
                    <w:t>Pulitura della zona d'incontro fra tomaia e guardolo per togliere eventuali sbavature di collante</w:t>
                  </w:r>
                </w:p>
                <w:p w:rsidR="0071660D" w:rsidRDefault="0071660D" w:rsidP="0071660D">
                  <w:pPr>
                    <w:pStyle w:val="ADA-Attivit"/>
                    <w:numPr>
                      <w:ilvl w:val="0"/>
                      <w:numId w:val="21"/>
                    </w:numPr>
                    <w:ind w:left="340" w:hanging="227"/>
                  </w:pPr>
                  <w:r>
                    <w:rPr>
                      <w:noProof/>
                    </w:rPr>
                    <w:t>Correzione delle eventuali imperfezioni sulla tomaia mantenendo la sagomatura in linea con le caratteristiche attese</w:t>
                  </w:r>
                </w:p>
                <w:p w:rsidR="0071660D" w:rsidRDefault="0071660D" w:rsidP="0071660D">
                  <w:pPr>
                    <w:pStyle w:val="ADA-Attivit"/>
                    <w:numPr>
                      <w:ilvl w:val="0"/>
                      <w:numId w:val="21"/>
                    </w:numPr>
                    <w:ind w:left="340" w:hanging="227"/>
                  </w:pPr>
                  <w:r>
                    <w:rPr>
                      <w:noProof/>
                    </w:rPr>
                    <w:t>Finitura, quando previsto, del bordo della suola con macchinario specifico</w:t>
                  </w:r>
                </w:p>
                <w:p w:rsidR="0071660D" w:rsidRDefault="0071660D" w:rsidP="0071660D">
                  <w:pPr>
                    <w:pStyle w:val="ADA-Attivit"/>
                    <w:numPr>
                      <w:ilvl w:val="0"/>
                      <w:numId w:val="21"/>
                    </w:numPr>
                    <w:ind w:left="340" w:hanging="227"/>
                  </w:pPr>
                  <w:r>
                    <w:rPr>
                      <w:noProof/>
                    </w:rPr>
                    <w:t>Lucidatura della calzatura usando dischi rotanti di crino o di fogli di tela e cere</w:t>
                  </w:r>
                </w:p>
                <w:p w:rsidR="0071660D" w:rsidRDefault="0071660D" w:rsidP="0071660D">
                  <w:pPr>
                    <w:pStyle w:val="ADA-Attivit"/>
                    <w:numPr>
                      <w:ilvl w:val="0"/>
                      <w:numId w:val="21"/>
                    </w:numPr>
                    <w:ind w:left="340" w:hanging="227"/>
                  </w:pPr>
                  <w:r>
                    <w:rPr>
                      <w:noProof/>
                    </w:rPr>
                    <w:t>Stiratura e applicazione dell'appretto sulla tomaia</w:t>
                  </w:r>
                </w:p>
                <w:p w:rsidR="0071660D" w:rsidRDefault="0071660D" w:rsidP="0071660D">
                  <w:pPr>
                    <w:pStyle w:val="ADA-Attivit"/>
                    <w:numPr>
                      <w:ilvl w:val="0"/>
                      <w:numId w:val="21"/>
                    </w:numPr>
                    <w:ind w:left="340" w:hanging="227"/>
                  </w:pPr>
                  <w:r>
                    <w:rPr>
                      <w:noProof/>
                    </w:rPr>
                    <w:t>Individuazione e segnalazione di eventuali difetti/difformità del prodotto finito rispetto alle specifiche tecniche predefinite</w:t>
                  </w:r>
                </w:p>
                <w:p w:rsidR="0071660D" w:rsidRDefault="0071660D" w:rsidP="0071660D">
                  <w:pPr>
                    <w:pStyle w:val="ADA-Attivit"/>
                    <w:numPr>
                      <w:ilvl w:val="0"/>
                      <w:numId w:val="21"/>
                    </w:numPr>
                    <w:ind w:left="340" w:hanging="227"/>
                  </w:pPr>
                  <w:r>
                    <w:rPr>
                      <w:noProof/>
                    </w:rPr>
                    <w:t>Ribattitura del bordo della tomaia</w:t>
                  </w:r>
                </w:p>
                <w:p w:rsidR="0071660D" w:rsidRDefault="0071660D" w:rsidP="0071660D">
                  <w:pPr>
                    <w:pStyle w:val="ADA-Attivit"/>
                    <w:numPr>
                      <w:ilvl w:val="0"/>
                      <w:numId w:val="21"/>
                    </w:numPr>
                    <w:ind w:left="340" w:hanging="227"/>
                  </w:pPr>
                  <w:r>
                    <w:rPr>
                      <w:noProof/>
                    </w:rPr>
                    <w:t>Rifinitura della fodera</w:t>
                  </w:r>
                </w:p>
                <w:p w:rsidR="0071660D" w:rsidRDefault="0071660D" w:rsidP="0071660D">
                  <w:pPr>
                    <w:pStyle w:val="ADA-Attivit"/>
                    <w:numPr>
                      <w:ilvl w:val="0"/>
                      <w:numId w:val="21"/>
                    </w:numPr>
                    <w:ind w:left="340" w:hanging="227"/>
                  </w:pPr>
                  <w:r>
                    <w:rPr>
                      <w:noProof/>
                    </w:rPr>
                    <w:t>Applicazione di accessori di confezionamento</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4.14</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IMBALLAGGIO DELLE CALZATURE</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Lavorazione pelle e fabbricazione calzature e articoli in pelle</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Confezionamento in serie di calzature</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Verifica della conformità del prodotto calzaturiero finito rispetto al campionario</w:t>
                  </w:r>
                </w:p>
                <w:p w:rsidR="0071660D" w:rsidRDefault="0071660D" w:rsidP="0071660D">
                  <w:pPr>
                    <w:pStyle w:val="ADA-Attivit"/>
                    <w:numPr>
                      <w:ilvl w:val="0"/>
                      <w:numId w:val="21"/>
                    </w:numPr>
                    <w:ind w:left="340" w:hanging="227"/>
                  </w:pPr>
                  <w:r>
                    <w:rPr>
                      <w:noProof/>
                    </w:rPr>
                    <w:t>Inserimento dell'eventuale cartellino nella calzatura</w:t>
                  </w:r>
                </w:p>
                <w:p w:rsidR="0071660D" w:rsidRDefault="0071660D" w:rsidP="0071660D">
                  <w:pPr>
                    <w:pStyle w:val="ADA-Attivit"/>
                    <w:numPr>
                      <w:ilvl w:val="0"/>
                      <w:numId w:val="21"/>
                    </w:numPr>
                    <w:ind w:left="340" w:hanging="227"/>
                  </w:pPr>
                  <w:r>
                    <w:rPr>
                      <w:noProof/>
                    </w:rPr>
                    <w:t>Inserimento di materiali di protezione della calzatura (es. cartoncino, carta, tendi scarpa, ecc.)</w:t>
                  </w:r>
                </w:p>
                <w:p w:rsidR="0071660D" w:rsidRDefault="0071660D" w:rsidP="0071660D">
                  <w:pPr>
                    <w:pStyle w:val="ADA-Attivit"/>
                    <w:numPr>
                      <w:ilvl w:val="0"/>
                      <w:numId w:val="21"/>
                    </w:numPr>
                    <w:ind w:left="340" w:hanging="227"/>
                  </w:pPr>
                  <w:r>
                    <w:rPr>
                      <w:noProof/>
                    </w:rPr>
                    <w:t>Inscatolamento della calzatura</w:t>
                  </w:r>
                </w:p>
                <w:p w:rsidR="0071660D" w:rsidRDefault="0071660D" w:rsidP="0071660D">
                  <w:pPr>
                    <w:pStyle w:val="ADA-Attivit"/>
                    <w:numPr>
                      <w:ilvl w:val="0"/>
                      <w:numId w:val="21"/>
                    </w:numPr>
                    <w:ind w:left="340" w:hanging="227"/>
                  </w:pPr>
                  <w:r>
                    <w:rPr>
                      <w:noProof/>
                    </w:rPr>
                    <w:t>Stoccaggio dei prodotti calzaturieri in arrivo dalla lavorazione</w:t>
                  </w:r>
                </w:p>
                <w:p w:rsidR="0071660D" w:rsidRDefault="0071660D" w:rsidP="0071660D">
                  <w:pPr>
                    <w:pStyle w:val="ADA-Attivit"/>
                    <w:numPr>
                      <w:ilvl w:val="0"/>
                      <w:numId w:val="21"/>
                    </w:numPr>
                    <w:ind w:left="340" w:hanging="227"/>
                  </w:pPr>
                  <w:r>
                    <w:rPr>
                      <w:noProof/>
                    </w:rPr>
                    <w:t>Smistamento dei capi in base alla destinazione</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4.19</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TAGLIO E PREPARAZIONE DEI COMPONENTI ESTERNI ED INTERNI DI ARTICOLI DI PELLETTERI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Lavorazione pelle e fabbricazione calzature e articoli in pelle</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in serie di articoli di pelletteri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Composizione dello schema di taglio e piazzamento dei modelli di articoli di pelletteria su pelle</w:t>
                  </w:r>
                </w:p>
                <w:p w:rsidR="0071660D" w:rsidRDefault="0071660D" w:rsidP="0071660D">
                  <w:pPr>
                    <w:pStyle w:val="ADA-Attivit"/>
                    <w:numPr>
                      <w:ilvl w:val="0"/>
                      <w:numId w:val="21"/>
                    </w:numPr>
                    <w:ind w:left="340" w:hanging="227"/>
                  </w:pPr>
                  <w:r>
                    <w:rPr>
                      <w:noProof/>
                    </w:rPr>
                    <w:t>Taglio della pelle manualmente, in continuo senza fustella (con sistemi computerizzati), con fustella (con presse o trance) o con sistemi informatizzati (es. macchinari al laser) per la produzione di articoli di pelletteria</w:t>
                  </w:r>
                </w:p>
                <w:p w:rsidR="0071660D" w:rsidRDefault="0071660D" w:rsidP="0071660D">
                  <w:pPr>
                    <w:pStyle w:val="ADA-Attivit"/>
                    <w:numPr>
                      <w:ilvl w:val="0"/>
                      <w:numId w:val="21"/>
                    </w:numPr>
                    <w:ind w:left="340" w:hanging="227"/>
                  </w:pPr>
                  <w:r>
                    <w:rPr>
                      <w:noProof/>
                    </w:rPr>
                    <w:t>Pianificazione delle attività di taglio sulla base delle caratteristiche della pelle per gli articoli di pelletteria</w:t>
                  </w:r>
                </w:p>
                <w:p w:rsidR="0071660D" w:rsidRDefault="0071660D" w:rsidP="0071660D">
                  <w:pPr>
                    <w:pStyle w:val="ADA-Attivit"/>
                    <w:numPr>
                      <w:ilvl w:val="0"/>
                      <w:numId w:val="21"/>
                    </w:numPr>
                    <w:ind w:left="340" w:hanging="227"/>
                  </w:pPr>
                  <w:r>
                    <w:rPr>
                      <w:noProof/>
                    </w:rPr>
                    <w:t>Preparazione e taglio del pellame, della federa e degli eventuali ornamenti in pelle previsti</w:t>
                  </w:r>
                </w:p>
                <w:p w:rsidR="0071660D" w:rsidRDefault="0071660D" w:rsidP="0071660D">
                  <w:pPr>
                    <w:pStyle w:val="ADA-Attivit"/>
                    <w:numPr>
                      <w:ilvl w:val="0"/>
                      <w:numId w:val="21"/>
                    </w:numPr>
                    <w:ind w:left="340" w:hanging="227"/>
                  </w:pPr>
                  <w:r>
                    <w:rPr>
                      <w:noProof/>
                    </w:rPr>
                    <w:t>Raggruppamento per tipologia e numero dei pezzi tagliati</w:t>
                  </w:r>
                </w:p>
                <w:p w:rsidR="0071660D" w:rsidRDefault="0071660D" w:rsidP="0071660D">
                  <w:pPr>
                    <w:pStyle w:val="ADA-Attivit"/>
                    <w:numPr>
                      <w:ilvl w:val="0"/>
                      <w:numId w:val="21"/>
                    </w:numPr>
                    <w:ind w:left="340" w:hanging="227"/>
                  </w:pPr>
                  <w:r>
                    <w:rPr>
                      <w:noProof/>
                    </w:rPr>
                    <w:t>Determinazione dei vari spessori del pellame in relazione ai tipi di prodotto (es. borse, valige, ecc.)</w:t>
                  </w:r>
                </w:p>
                <w:p w:rsidR="0071660D" w:rsidRDefault="0071660D" w:rsidP="0071660D">
                  <w:pPr>
                    <w:pStyle w:val="ADA-Attivit"/>
                    <w:numPr>
                      <w:ilvl w:val="0"/>
                      <w:numId w:val="21"/>
                    </w:numPr>
                    <w:ind w:left="340" w:hanging="227"/>
                  </w:pPr>
                  <w:r>
                    <w:rPr>
                      <w:noProof/>
                    </w:rPr>
                    <w:t>Riduzione dello spessore (scarnitura) del pellame in zone specifiche per favorire la lavorazione</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4.20</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MONTAGGIO DI ARTICOLI DI PELLETTERI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Lavorazione pelle e fabbricazione calzature e articoli in pelle</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in serie di articoli di pelletteri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Incollaggio a mano con pennello e scelta della colla in base alla materia prima</w:t>
                  </w:r>
                </w:p>
                <w:p w:rsidR="0071660D" w:rsidRDefault="0071660D" w:rsidP="0071660D">
                  <w:pPr>
                    <w:pStyle w:val="ADA-Attivit"/>
                    <w:numPr>
                      <w:ilvl w:val="0"/>
                      <w:numId w:val="21"/>
                    </w:numPr>
                    <w:ind w:left="340" w:hanging="227"/>
                  </w:pPr>
                  <w:r>
                    <w:rPr>
                      <w:noProof/>
                    </w:rPr>
                    <w:t>Incollaggio a macchina con latticiatrice e a pistola</w:t>
                  </w:r>
                </w:p>
                <w:p w:rsidR="0071660D" w:rsidRDefault="0071660D" w:rsidP="0071660D">
                  <w:pPr>
                    <w:pStyle w:val="ADA-Attivit"/>
                    <w:numPr>
                      <w:ilvl w:val="0"/>
                      <w:numId w:val="21"/>
                    </w:numPr>
                    <w:ind w:left="340" w:hanging="227"/>
                  </w:pPr>
                  <w:r>
                    <w:rPr>
                      <w:noProof/>
                    </w:rPr>
                    <w:t>Rimboccatura/piegatura con l’utilizzo della stecca in piano, sugli spigoli e sulle curve</w:t>
                  </w:r>
                </w:p>
                <w:p w:rsidR="0071660D" w:rsidRDefault="0071660D" w:rsidP="0071660D">
                  <w:pPr>
                    <w:pStyle w:val="ADA-Attivit"/>
                    <w:numPr>
                      <w:ilvl w:val="0"/>
                      <w:numId w:val="21"/>
                    </w:numPr>
                    <w:ind w:left="340" w:hanging="227"/>
                  </w:pPr>
                  <w:r>
                    <w:rPr>
                      <w:noProof/>
                    </w:rPr>
                    <w:t>Cucitura ed eventuale incollaggio dei semilavorati dell'articolo di pelletteria</w:t>
                  </w:r>
                </w:p>
                <w:p w:rsidR="0071660D" w:rsidRDefault="0071660D" w:rsidP="0071660D">
                  <w:pPr>
                    <w:pStyle w:val="ADA-Attivit"/>
                    <w:numPr>
                      <w:ilvl w:val="0"/>
                      <w:numId w:val="21"/>
                    </w:numPr>
                    <w:ind w:left="340" w:hanging="227"/>
                  </w:pPr>
                  <w:r>
                    <w:rPr>
                      <w:noProof/>
                    </w:rPr>
                    <w:t>Rifustellatura di eventuali parti incollate</w:t>
                  </w:r>
                </w:p>
                <w:p w:rsidR="0071660D" w:rsidRDefault="0071660D" w:rsidP="0071660D">
                  <w:pPr>
                    <w:pStyle w:val="ADA-Attivit"/>
                    <w:numPr>
                      <w:ilvl w:val="0"/>
                      <w:numId w:val="21"/>
                    </w:numPr>
                    <w:ind w:left="340" w:hanging="227"/>
                  </w:pPr>
                  <w:r>
                    <w:rPr>
                      <w:noProof/>
                    </w:rPr>
                    <w:t>Battitura a martello prima di cucirle</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4.21</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FINISSAGGIO DI ARTICOLI DI PELLETTERI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Lavorazione pelle e fabbricazione calzature e articoli in pelle</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in serie di articoli di pelletteri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Smacchiatura, taglio delle parti residue e spazzolatura del pellame</w:t>
                  </w:r>
                </w:p>
                <w:p w:rsidR="0071660D" w:rsidRDefault="0071660D" w:rsidP="0071660D">
                  <w:pPr>
                    <w:pStyle w:val="ADA-Attivit"/>
                    <w:numPr>
                      <w:ilvl w:val="0"/>
                      <w:numId w:val="21"/>
                    </w:numPr>
                    <w:ind w:left="340" w:hanging="227"/>
                  </w:pPr>
                  <w:r>
                    <w:rPr>
                      <w:noProof/>
                    </w:rPr>
                    <w:t>Stiratura (con ferro da stiro o soffione)</w:t>
                  </w:r>
                </w:p>
                <w:p w:rsidR="0071660D" w:rsidRDefault="0071660D" w:rsidP="0071660D">
                  <w:pPr>
                    <w:pStyle w:val="ADA-Attivit"/>
                    <w:numPr>
                      <w:ilvl w:val="0"/>
                      <w:numId w:val="21"/>
                    </w:numPr>
                    <w:ind w:left="340" w:hanging="227"/>
                  </w:pPr>
                  <w:r>
                    <w:rPr>
                      <w:noProof/>
                    </w:rPr>
                    <w:t>Correzione delle eventuali imperfezioni dell'articolo di pelletteria e marchiatura del prodotto definitivo</w:t>
                  </w:r>
                </w:p>
                <w:p w:rsidR="0071660D" w:rsidRDefault="0071660D" w:rsidP="0071660D">
                  <w:pPr>
                    <w:pStyle w:val="ADA-Attivit"/>
                    <w:numPr>
                      <w:ilvl w:val="0"/>
                      <w:numId w:val="21"/>
                    </w:numPr>
                    <w:ind w:left="340" w:hanging="227"/>
                  </w:pPr>
                  <w:r>
                    <w:rPr>
                      <w:noProof/>
                    </w:rPr>
                    <w:t>Individuazione e segnalazione di eventuali difetti/difformità del prodotto di pelletteria finito rispetto alle specifiche tecniche previste</w:t>
                  </w:r>
                </w:p>
                <w:p w:rsidR="0071660D" w:rsidRDefault="0071660D" w:rsidP="0071660D">
                  <w:pPr>
                    <w:pStyle w:val="ADA-Attivit"/>
                    <w:numPr>
                      <w:ilvl w:val="0"/>
                      <w:numId w:val="21"/>
                    </w:numPr>
                    <w:ind w:left="340" w:hanging="227"/>
                  </w:pPr>
                  <w:r>
                    <w:rPr>
                      <w:noProof/>
                    </w:rPr>
                    <w:t>Rifinitura dei bordi dei prodotti di pelletteria (es. tondeggiare, tinteggiare e lucidare bordi)</w:t>
                  </w:r>
                </w:p>
                <w:p w:rsidR="0071660D" w:rsidRDefault="0071660D" w:rsidP="0071660D">
                  <w:pPr>
                    <w:pStyle w:val="ADA-Attivit"/>
                    <w:numPr>
                      <w:ilvl w:val="0"/>
                      <w:numId w:val="21"/>
                    </w:numPr>
                    <w:ind w:left="340" w:hanging="227"/>
                  </w:pPr>
                  <w:r>
                    <w:rPr>
                      <w:noProof/>
                    </w:rPr>
                    <w:t>Verifica della qualità del prodotto di pelletteria assemblato</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4.22</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IMBALLAGGIO DI ARTICOLI DI PELLETTERI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Lavorazione pelle e fabbricazione calzature e articoli in pelle</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duzione in serie di articoli di pelletteri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Verifica della conformità del prodotto di pelletteria finito rispetto al campionario</w:t>
                  </w:r>
                </w:p>
                <w:p w:rsidR="0071660D" w:rsidRDefault="0071660D" w:rsidP="0071660D">
                  <w:pPr>
                    <w:pStyle w:val="ADA-Attivit"/>
                    <w:numPr>
                      <w:ilvl w:val="0"/>
                      <w:numId w:val="21"/>
                    </w:numPr>
                    <w:ind w:left="340" w:hanging="227"/>
                  </w:pPr>
                  <w:r>
                    <w:rPr>
                      <w:noProof/>
                    </w:rPr>
                    <w:t>Stoccaggio dei prodotti di pelletteria in arrivo dalla lavorazione</w:t>
                  </w:r>
                </w:p>
                <w:p w:rsidR="0071660D" w:rsidRDefault="0071660D" w:rsidP="0071660D">
                  <w:pPr>
                    <w:pStyle w:val="ADA-Attivit"/>
                    <w:numPr>
                      <w:ilvl w:val="0"/>
                      <w:numId w:val="21"/>
                    </w:numPr>
                    <w:ind w:left="340" w:hanging="227"/>
                  </w:pPr>
                  <w:r>
                    <w:rPr>
                      <w:noProof/>
                    </w:rPr>
                    <w:t>Inserimento dell'eventuale cartellino nell'articolo di pelletteria</w:t>
                  </w:r>
                </w:p>
                <w:p w:rsidR="0071660D" w:rsidRDefault="0071660D" w:rsidP="0071660D">
                  <w:pPr>
                    <w:pStyle w:val="ADA-Attivit"/>
                    <w:numPr>
                      <w:ilvl w:val="0"/>
                      <w:numId w:val="21"/>
                    </w:numPr>
                    <w:ind w:left="340" w:hanging="227"/>
                  </w:pPr>
                  <w:r>
                    <w:rPr>
                      <w:noProof/>
                    </w:rPr>
                    <w:t>Inserimento di materiali di protezione degli articoli di pelletteria (es. cartoncino, carta, ecc.)</w:t>
                  </w:r>
                </w:p>
                <w:p w:rsidR="0071660D" w:rsidRDefault="0071660D" w:rsidP="0071660D">
                  <w:pPr>
                    <w:pStyle w:val="ADA-Attivit"/>
                    <w:numPr>
                      <w:ilvl w:val="0"/>
                      <w:numId w:val="21"/>
                    </w:numPr>
                    <w:ind w:left="340" w:hanging="227"/>
                  </w:pPr>
                  <w:r>
                    <w:rPr>
                      <w:noProof/>
                    </w:rPr>
                    <w:t>Inscatolamento del prodotto di pelletteria</w:t>
                  </w:r>
                </w:p>
                <w:p w:rsidR="0071660D" w:rsidRDefault="0071660D" w:rsidP="0071660D">
                  <w:pPr>
                    <w:pStyle w:val="ADA-Attivit"/>
                    <w:numPr>
                      <w:ilvl w:val="0"/>
                      <w:numId w:val="21"/>
                    </w:numPr>
                    <w:ind w:left="340" w:hanging="227"/>
                  </w:pPr>
                  <w:r>
                    <w:rPr>
                      <w:noProof/>
                    </w:rPr>
                    <w:t>Smistamento dei prodotti di pelletteria in base alla destinazione</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4.15</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PROGETTAZIONE DI ARTICOLI DI PELLETTERIA E CALZATURE (LAVORAZIONE "A MANO" E SU MISUR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Lavorazione pelle e fabbricazione calzature e articoli in pelle</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gettazione, confezionamento e riparazione di articoli di pelletteria e calzature (lavorazione "a mano" e su misur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Cura e analisi delle richieste del cliente per la realizzazione di articoli di pelletteria o calzaturieri</w:t>
                  </w:r>
                </w:p>
                <w:p w:rsidR="0071660D" w:rsidRDefault="0071660D" w:rsidP="0071660D">
                  <w:pPr>
                    <w:pStyle w:val="ADA-Attivit"/>
                    <w:numPr>
                      <w:ilvl w:val="0"/>
                      <w:numId w:val="21"/>
                    </w:numPr>
                    <w:ind w:left="340" w:hanging="227"/>
                  </w:pPr>
                  <w:r>
                    <w:rPr>
                      <w:noProof/>
                    </w:rPr>
                    <w:t>Ideazione e definizione di calzature o di articoli di pelletteria su misura (es. modello, tipo di pellame, decorazioni, ecc.)</w:t>
                  </w:r>
                </w:p>
                <w:p w:rsidR="0071660D" w:rsidRDefault="0071660D" w:rsidP="0071660D">
                  <w:pPr>
                    <w:pStyle w:val="ADA-Attivit"/>
                    <w:numPr>
                      <w:ilvl w:val="0"/>
                      <w:numId w:val="21"/>
                    </w:numPr>
                    <w:ind w:left="340" w:hanging="227"/>
                  </w:pPr>
                  <w:r>
                    <w:rPr>
                      <w:noProof/>
                    </w:rPr>
                    <w:t>Scelta dei materiali da utilizzare (es. tipo di pellame, guarnizioni, ganci, cerniere, bottoni o altri accessori) per la realizzazione di articoli di pelletteria e calzaturieri.</w:t>
                  </w:r>
                </w:p>
                <w:p w:rsidR="0071660D" w:rsidRDefault="0071660D" w:rsidP="0071660D">
                  <w:pPr>
                    <w:pStyle w:val="ADA-Attivit"/>
                    <w:numPr>
                      <w:ilvl w:val="0"/>
                      <w:numId w:val="21"/>
                    </w:numPr>
                    <w:ind w:left="340" w:hanging="227"/>
                  </w:pPr>
                  <w:r>
                    <w:rPr>
                      <w:noProof/>
                    </w:rPr>
                    <w:t>Misurazione delle taglie del cliente e delle misure degli articoli di pelletteria o calzaturieri da realizzare</w:t>
                  </w:r>
                </w:p>
                <w:p w:rsidR="0071660D" w:rsidRDefault="0071660D" w:rsidP="0071660D">
                  <w:pPr>
                    <w:pStyle w:val="ADA-Attivit"/>
                    <w:numPr>
                      <w:ilvl w:val="0"/>
                      <w:numId w:val="21"/>
                    </w:numPr>
                    <w:ind w:left="340" w:hanging="227"/>
                  </w:pPr>
                  <w:r>
                    <w:rPr>
                      <w:noProof/>
                    </w:rPr>
                    <w:t>Sviluppo del modello di pelletteria o calzaturiero in tutti i suoi componenti.</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4.16</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CONFEZIONAMENTO DELLE CALZATURE CON LAVORAZIONE "A MANO" E SU MISUR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Lavorazione pelle e fabbricazione calzature e articoli in pelle</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gettazione, confezionamento e riparazione di articoli di pelletteria e calzature (lavorazione "a mano" e su misur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Taglio dei materiali (es. tomaia, fodera, suola, soletta, tacco, ecc.) nella produzione delle calzature "a mano" e su misura</w:t>
                  </w:r>
                </w:p>
                <w:p w:rsidR="0071660D" w:rsidRDefault="0071660D" w:rsidP="0071660D">
                  <w:pPr>
                    <w:pStyle w:val="ADA-Attivit"/>
                    <w:numPr>
                      <w:ilvl w:val="0"/>
                      <w:numId w:val="21"/>
                    </w:numPr>
                    <w:ind w:left="340" w:hanging="227"/>
                  </w:pPr>
                  <w:r>
                    <w:rPr>
                      <w:noProof/>
                    </w:rPr>
                    <w:t>Ideazione e realizzazione grafica di bozzetti/modelli di prodotti pelletteria/calzaturieri attraverso schizzo a matita</w:t>
                  </w:r>
                </w:p>
                <w:p w:rsidR="0071660D" w:rsidRDefault="0071660D" w:rsidP="0071660D">
                  <w:pPr>
                    <w:pStyle w:val="ADA-Attivit"/>
                    <w:numPr>
                      <w:ilvl w:val="0"/>
                      <w:numId w:val="21"/>
                    </w:numPr>
                    <w:ind w:left="340" w:hanging="227"/>
                  </w:pPr>
                  <w:r>
                    <w:rPr>
                      <w:noProof/>
                    </w:rPr>
                    <w:t>Piazzamento dei modelli su pellame e altro materiale nella produzione delle calzature "a mano" e su misura</w:t>
                  </w:r>
                </w:p>
                <w:p w:rsidR="0071660D" w:rsidRDefault="0071660D" w:rsidP="0071660D">
                  <w:pPr>
                    <w:pStyle w:val="ADA-Attivit"/>
                    <w:numPr>
                      <w:ilvl w:val="0"/>
                      <w:numId w:val="21"/>
                    </w:numPr>
                    <w:ind w:left="340" w:hanging="227"/>
                  </w:pPr>
                  <w:r>
                    <w:rPr>
                      <w:noProof/>
                    </w:rPr>
                    <w:t>Preparazione della tomaia per la giunteria delle calzature (spaccatura del pellame, applicazione tela su tomaia, assottigliamento bordo, ripiegatura bordi, spianatura cuciture tomaia, applicazione rinforzi)</w:t>
                  </w:r>
                </w:p>
                <w:p w:rsidR="0071660D" w:rsidRDefault="0071660D" w:rsidP="0071660D">
                  <w:pPr>
                    <w:pStyle w:val="ADA-Attivit"/>
                    <w:numPr>
                      <w:ilvl w:val="0"/>
                      <w:numId w:val="21"/>
                    </w:numPr>
                    <w:ind w:left="340" w:hanging="227"/>
                  </w:pPr>
                  <w:r>
                    <w:rPr>
                      <w:noProof/>
                    </w:rPr>
                    <w:t>Orlatura delle calzature (cucitura tomaia, applicazione nastrino, assemblaggio fodera e incollaggio fodera alla tomaia)</w:t>
                  </w:r>
                </w:p>
                <w:p w:rsidR="0071660D" w:rsidRDefault="0071660D" w:rsidP="0071660D">
                  <w:pPr>
                    <w:pStyle w:val="ADA-Attivit"/>
                    <w:numPr>
                      <w:ilvl w:val="0"/>
                      <w:numId w:val="21"/>
                    </w:numPr>
                    <w:ind w:left="340" w:hanging="227"/>
                  </w:pPr>
                  <w:r>
                    <w:rPr>
                      <w:noProof/>
                    </w:rPr>
                    <w:t>Montaggio delle calzature (applicazione del sottopiede alla forma, inserimento del puntale e sperone, garbatura, montaggio tomaia sul sottopiede, applicazione cordino, preparazione parte inferiore tomaia, assemblaggio tomaia al fondo e rimozione forma)</w:t>
                  </w:r>
                </w:p>
                <w:p w:rsidR="0071660D" w:rsidRDefault="0071660D" w:rsidP="0071660D">
                  <w:pPr>
                    <w:pStyle w:val="ADA-Attivit"/>
                    <w:numPr>
                      <w:ilvl w:val="0"/>
                      <w:numId w:val="21"/>
                    </w:numPr>
                    <w:ind w:left="340" w:hanging="227"/>
                  </w:pPr>
                  <w:r>
                    <w:rPr>
                      <w:noProof/>
                    </w:rPr>
                    <w:t>Finissaggio delle calzature "a mano" o su misura (rifinitura, correzioni di eventuali difetti, applicazione di eventuali accessori, pulitura e lucidatura calzatura e inscatolamento)</w:t>
                  </w:r>
                </w:p>
                <w:p w:rsidR="0071660D" w:rsidRDefault="0071660D" w:rsidP="0071660D">
                  <w:pPr>
                    <w:pStyle w:val="ADA-Attivit"/>
                    <w:numPr>
                      <w:ilvl w:val="0"/>
                      <w:numId w:val="21"/>
                    </w:numPr>
                    <w:ind w:left="340" w:hanging="227"/>
                  </w:pPr>
                  <w:r>
                    <w:rPr>
                      <w:noProof/>
                    </w:rPr>
                    <w:t>Preparazione del fondo (suola, soletta e tacco)</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4.17</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CONFEZIONAMENTO SU MISURA DI ARTICOLI DI PELLETTERIA</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Lavorazione pelle e fabbricazione calzature e articoli in pelle</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gettazione, confezionamento e riparazione di articoli di pelletteria e calzature (lavorazione "a mano" e su misur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Predisposizione del materiale occorrente (es. pellame, fodera, ecc.) per il confezionamento di articoli di pelletteria</w:t>
                  </w:r>
                </w:p>
                <w:p w:rsidR="0071660D" w:rsidRDefault="0071660D" w:rsidP="0071660D">
                  <w:pPr>
                    <w:pStyle w:val="ADA-Attivit"/>
                    <w:numPr>
                      <w:ilvl w:val="0"/>
                      <w:numId w:val="21"/>
                    </w:numPr>
                    <w:ind w:left="340" w:hanging="227"/>
                  </w:pPr>
                  <w:r>
                    <w:rPr>
                      <w:noProof/>
                    </w:rPr>
                    <w:t>Taglio manuale della pelle, della federa e di eventuali ornamenti occorrenti la realizzazione dell'articolo di pelletteria</w:t>
                  </w:r>
                </w:p>
                <w:p w:rsidR="0071660D" w:rsidRDefault="0071660D" w:rsidP="0071660D">
                  <w:pPr>
                    <w:pStyle w:val="ADA-Attivit"/>
                    <w:numPr>
                      <w:ilvl w:val="0"/>
                      <w:numId w:val="21"/>
                    </w:numPr>
                    <w:ind w:left="340" w:hanging="227"/>
                  </w:pPr>
                  <w:r>
                    <w:rPr>
                      <w:noProof/>
                    </w:rPr>
                    <w:t>Assemblaggio dei pezzi o componenti in pelle a mano o tramite cuciture, mastice o altre tecniche</w:t>
                  </w:r>
                </w:p>
                <w:p w:rsidR="0071660D" w:rsidRDefault="0071660D" w:rsidP="0071660D">
                  <w:pPr>
                    <w:pStyle w:val="ADA-Attivit"/>
                    <w:numPr>
                      <w:ilvl w:val="0"/>
                      <w:numId w:val="21"/>
                    </w:numPr>
                    <w:ind w:left="340" w:hanging="227"/>
                  </w:pPr>
                  <w:r>
                    <w:rPr>
                      <w:noProof/>
                    </w:rPr>
                    <w:t>Finissaggio degli articoli di pelletteria (es. tintura, imbottitura, applicazione di prodotti per l'impermeabilizzazione, lucidatura, ecc.)</w:t>
                  </w:r>
                </w:p>
                <w:p w:rsidR="0071660D" w:rsidRDefault="0071660D" w:rsidP="0071660D">
                  <w:pPr>
                    <w:pStyle w:val="ADA-Attivit"/>
                    <w:numPr>
                      <w:ilvl w:val="0"/>
                      <w:numId w:val="21"/>
                    </w:numPr>
                    <w:ind w:left="340" w:hanging="227"/>
                  </w:pPr>
                  <w:r>
                    <w:rPr>
                      <w:noProof/>
                    </w:rPr>
                    <w:t>Cucitura delle diverse parti dell'articolo di pelletteria (fodere e parti interne, maniglie e componenti, quadranti e chiusura, ecc.)</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71660D" w:rsidRDefault="0071660D" w:rsidP="0071660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1660D" w:rsidTr="0092206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1660D" w:rsidRPr="00C45E66" w:rsidTr="00922069">
              <w:trPr>
                <w:trHeight w:val="397"/>
              </w:trPr>
              <w:tc>
                <w:tcPr>
                  <w:tcW w:w="1555" w:type="dxa"/>
                  <w:gridSpan w:val="3"/>
                  <w:tcBorders>
                    <w:bottom w:val="single" w:sz="4" w:space="0" w:color="auto"/>
                    <w:right w:val="nil"/>
                  </w:tcBorders>
                  <w:shd w:val="clear" w:color="auto" w:fill="FFCC66"/>
                  <w:tcMar>
                    <w:left w:w="85" w:type="dxa"/>
                    <w:right w:w="85" w:type="dxa"/>
                  </w:tcMar>
                </w:tcPr>
                <w:p w:rsidR="0071660D" w:rsidRPr="00B04C6D" w:rsidRDefault="0071660D" w:rsidP="00922069">
                  <w:pPr>
                    <w:pStyle w:val="ADA-Codice"/>
                  </w:pPr>
                  <w:r>
                    <w:t>ADA.05.04.18</w:t>
                  </w:r>
                </w:p>
              </w:tc>
              <w:tc>
                <w:tcPr>
                  <w:tcW w:w="7876" w:type="dxa"/>
                  <w:gridSpan w:val="2"/>
                  <w:tcBorders>
                    <w:left w:val="nil"/>
                    <w:bottom w:val="single" w:sz="4" w:space="0" w:color="auto"/>
                  </w:tcBorders>
                  <w:shd w:val="clear" w:color="auto" w:fill="FFCC66"/>
                  <w:tcMar>
                    <w:left w:w="85" w:type="dxa"/>
                    <w:right w:w="85" w:type="dxa"/>
                  </w:tcMar>
                </w:tcPr>
                <w:p w:rsidR="0071660D" w:rsidRPr="00B04C6D" w:rsidRDefault="0071660D" w:rsidP="00922069">
                  <w:pPr>
                    <w:pStyle w:val="ADA-Titolo"/>
                  </w:pPr>
                  <w:r w:rsidRPr="00940DC1">
                    <w:t>RIPARAZIONE DI ARTICOLI DI PELLETTERIA E CALZATURIERI</w:t>
                  </w: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Riferimenti relativi all'analisi di processo</w:t>
                  </w:r>
                </w:p>
              </w:tc>
            </w:tr>
            <w:tr w:rsidR="0071660D" w:rsidRPr="00C45E66" w:rsidTr="00922069">
              <w:trPr>
                <w:trHeight w:hRule="exact" w:val="57"/>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hRule="exact" w:val="255"/>
              </w:trPr>
              <w:tc>
                <w:tcPr>
                  <w:tcW w:w="2661" w:type="dxa"/>
                  <w:gridSpan w:val="4"/>
                  <w:tcBorders>
                    <w:top w:val="nil"/>
                    <w:bottom w:val="nil"/>
                    <w:right w:val="nil"/>
                  </w:tcBorders>
                  <w:tcMar>
                    <w:left w:w="57" w:type="dxa"/>
                    <w:right w:w="57" w:type="dxa"/>
                  </w:tcMar>
                  <w:vAlign w:val="center"/>
                </w:tcPr>
                <w:p w:rsidR="0071660D" w:rsidRDefault="0071660D" w:rsidP="0092206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Tessile, abbigliamento, calzaturiero e sistema moda</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vAlign w:val="center"/>
                </w:tcPr>
                <w:p w:rsidR="0071660D" w:rsidRPr="00C45E66" w:rsidRDefault="0071660D" w:rsidP="0092206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Lavorazione pelle e fabbricazione calzature e articoli in pelle</w:t>
                  </w:r>
                </w:p>
              </w:tc>
            </w:tr>
            <w:tr w:rsidR="0071660D" w:rsidRPr="00C45E66" w:rsidTr="00922069">
              <w:trPr>
                <w:trHeight w:hRule="exact" w:val="255"/>
              </w:trPr>
              <w:tc>
                <w:tcPr>
                  <w:tcW w:w="1050" w:type="dxa"/>
                  <w:gridSpan w:val="2"/>
                  <w:tcBorders>
                    <w:top w:val="nil"/>
                    <w:bottom w:val="nil"/>
                    <w:right w:val="nil"/>
                  </w:tcBorders>
                  <w:tcMar>
                    <w:left w:w="57" w:type="dxa"/>
                    <w:right w:w="57" w:type="dxa"/>
                  </w:tcMar>
                </w:tcPr>
                <w:p w:rsidR="0071660D" w:rsidRPr="00C45E66" w:rsidRDefault="0071660D" w:rsidP="0092206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1660D" w:rsidRPr="00736D96" w:rsidRDefault="0071660D" w:rsidP="00922069">
                  <w:pPr>
                    <w:pStyle w:val="ADA-Riferimenti"/>
                  </w:pPr>
                  <w:r w:rsidRPr="00940DC1">
                    <w:rPr>
                      <w:noProof/>
                    </w:rPr>
                    <w:t>Progettazione, confezionamento e riparazione di articoli di pelletteria e calzature (lavorazione "a mano" e su misura)</w:t>
                  </w:r>
                </w:p>
              </w:tc>
            </w:tr>
            <w:tr w:rsidR="0071660D" w:rsidRPr="00C45E66" w:rsidTr="00922069">
              <w:trPr>
                <w:trHeight w:hRule="exact" w:val="57"/>
              </w:trPr>
              <w:tc>
                <w:tcPr>
                  <w:tcW w:w="483" w:type="dxa"/>
                  <w:tcBorders>
                    <w:top w:val="nil"/>
                    <w:right w:val="nil"/>
                  </w:tcBorders>
                  <w:tcMar>
                    <w:left w:w="57" w:type="dxa"/>
                    <w:right w:w="57" w:type="dxa"/>
                  </w:tcMar>
                </w:tcPr>
                <w:p w:rsidR="0071660D" w:rsidRDefault="0071660D" w:rsidP="00922069">
                  <w:pPr>
                    <w:pStyle w:val="ADA-TestoTabellaCentrato"/>
                    <w:jc w:val="right"/>
                  </w:pPr>
                </w:p>
              </w:tc>
              <w:tc>
                <w:tcPr>
                  <w:tcW w:w="8948" w:type="dxa"/>
                  <w:gridSpan w:val="4"/>
                  <w:tcBorders>
                    <w:top w:val="nil"/>
                    <w:left w:val="nil"/>
                  </w:tcBorders>
                </w:tcPr>
                <w:p w:rsidR="0071660D" w:rsidRPr="00322478" w:rsidRDefault="0071660D" w:rsidP="00922069">
                  <w:pPr>
                    <w:pStyle w:val="ADA-TestoTabellaCentrato"/>
                    <w:jc w:val="left"/>
                  </w:pPr>
                </w:p>
              </w:tc>
            </w:tr>
            <w:tr w:rsidR="0071660D" w:rsidRPr="0077085C" w:rsidTr="00922069">
              <w:trPr>
                <w:trHeight w:hRule="exact" w:val="284"/>
              </w:trPr>
              <w:tc>
                <w:tcPr>
                  <w:tcW w:w="9431" w:type="dxa"/>
                  <w:gridSpan w:val="5"/>
                  <w:tcBorders>
                    <w:bottom w:val="nil"/>
                  </w:tcBorders>
                  <w:shd w:val="clear" w:color="auto" w:fill="FFFFB9"/>
                  <w:vAlign w:val="center"/>
                </w:tcPr>
                <w:p w:rsidR="0071660D" w:rsidRPr="0077085C" w:rsidRDefault="0071660D" w:rsidP="00922069">
                  <w:pPr>
                    <w:pStyle w:val="ADA-Titoletti"/>
                    <w:spacing w:before="40"/>
                    <w:rPr>
                      <w:sz w:val="18"/>
                    </w:rPr>
                  </w:pPr>
                  <w:r w:rsidRPr="0077085C">
                    <w:rPr>
                      <w:sz w:val="18"/>
                    </w:rPr>
                    <w:t>Attività di lavoro costituenti</w:t>
                  </w:r>
                </w:p>
              </w:tc>
            </w:tr>
            <w:tr w:rsidR="0071660D" w:rsidRPr="00C45E66" w:rsidTr="00922069">
              <w:trPr>
                <w:trHeight w:hRule="exact" w:val="85"/>
              </w:trPr>
              <w:tc>
                <w:tcPr>
                  <w:tcW w:w="9431" w:type="dxa"/>
                  <w:gridSpan w:val="5"/>
                  <w:tcBorders>
                    <w:top w:val="nil"/>
                    <w:bottom w:val="nil"/>
                  </w:tcBorders>
                  <w:shd w:val="clear" w:color="auto" w:fill="auto"/>
                  <w:vAlign w:val="center"/>
                </w:tcPr>
                <w:p w:rsidR="0071660D" w:rsidRPr="00C45E66" w:rsidRDefault="0071660D" w:rsidP="00922069">
                  <w:pPr>
                    <w:pStyle w:val="ADA-Titoletti"/>
                  </w:pPr>
                </w:p>
              </w:tc>
            </w:tr>
            <w:tr w:rsidR="0071660D" w:rsidRPr="00C45E66" w:rsidTr="00922069">
              <w:trPr>
                <w:trHeight w:val="255"/>
              </w:trPr>
              <w:tc>
                <w:tcPr>
                  <w:tcW w:w="9431" w:type="dxa"/>
                  <w:gridSpan w:val="5"/>
                  <w:tcBorders>
                    <w:top w:val="nil"/>
                    <w:bottom w:val="single" w:sz="4" w:space="0" w:color="auto"/>
                  </w:tcBorders>
                  <w:tcMar>
                    <w:left w:w="57" w:type="dxa"/>
                    <w:right w:w="57" w:type="dxa"/>
                  </w:tcMar>
                </w:tcPr>
                <w:p w:rsidR="0071660D" w:rsidRDefault="0071660D" w:rsidP="0071660D">
                  <w:pPr>
                    <w:pStyle w:val="ADA-Attivit"/>
                    <w:numPr>
                      <w:ilvl w:val="0"/>
                      <w:numId w:val="21"/>
                    </w:numPr>
                    <w:ind w:left="340" w:hanging="227"/>
                  </w:pPr>
                  <w:r>
                    <w:rPr>
                      <w:noProof/>
                    </w:rPr>
                    <w:t>Cura e analisi delle richieste del cliente nella riparazione di articoli di pelletteria e calzaturieri</w:t>
                  </w:r>
                </w:p>
                <w:p w:rsidR="0071660D" w:rsidRDefault="0071660D" w:rsidP="0071660D">
                  <w:pPr>
                    <w:pStyle w:val="ADA-Attivit"/>
                    <w:numPr>
                      <w:ilvl w:val="0"/>
                      <w:numId w:val="21"/>
                    </w:numPr>
                    <w:ind w:left="340" w:hanging="227"/>
                  </w:pPr>
                  <w:r>
                    <w:rPr>
                      <w:noProof/>
                    </w:rPr>
                    <w:t>Individuazione della riparazione, modifica o sostituzione pezzi da apportare agli articoli di pelletteria e calzaturieri</w:t>
                  </w:r>
                </w:p>
                <w:p w:rsidR="0071660D" w:rsidRDefault="0071660D" w:rsidP="0071660D">
                  <w:pPr>
                    <w:pStyle w:val="ADA-Attivit"/>
                    <w:numPr>
                      <w:ilvl w:val="0"/>
                      <w:numId w:val="21"/>
                    </w:numPr>
                    <w:ind w:left="340" w:hanging="227"/>
                  </w:pPr>
                  <w:r>
                    <w:rPr>
                      <w:noProof/>
                    </w:rPr>
                    <w:t>Attrezzaggio degli utensili e macchinari per la riparazione o sostituzione pezzi per gli articoli di pelletteria o calzaturieri</w:t>
                  </w:r>
                </w:p>
                <w:p w:rsidR="0071660D" w:rsidRDefault="0071660D" w:rsidP="0071660D">
                  <w:pPr>
                    <w:pStyle w:val="ADA-Attivit"/>
                    <w:numPr>
                      <w:ilvl w:val="0"/>
                      <w:numId w:val="21"/>
                    </w:numPr>
                    <w:ind w:left="340" w:hanging="227"/>
                  </w:pPr>
                  <w:r>
                    <w:rPr>
                      <w:noProof/>
                    </w:rPr>
                    <w:t>Riparazione e rifinitura degli articoli di pelletteria o calzaturieri</w:t>
                  </w:r>
                </w:p>
                <w:p w:rsidR="0071660D" w:rsidRDefault="0071660D" w:rsidP="0071660D">
                  <w:pPr>
                    <w:pStyle w:val="ADA-Attivit"/>
                    <w:numPr>
                      <w:ilvl w:val="0"/>
                      <w:numId w:val="21"/>
                    </w:numPr>
                    <w:ind w:left="340" w:hanging="227"/>
                  </w:pPr>
                  <w:r>
                    <w:rPr>
                      <w:noProof/>
                    </w:rPr>
                    <w:t>Lucidatura degli articoli di pelletteria o calzaturieri riparati</w:t>
                  </w:r>
                </w:p>
                <w:p w:rsidR="0071660D" w:rsidRPr="00233310" w:rsidRDefault="0071660D" w:rsidP="00922069">
                  <w:pPr>
                    <w:pStyle w:val="ADA-Chiusura"/>
                  </w:pPr>
                </w:p>
              </w:tc>
            </w:tr>
          </w:tbl>
          <w:p w:rsidR="0071660D" w:rsidRDefault="0071660D" w:rsidP="00922069">
            <w:pPr>
              <w:pStyle w:val="ADA-Chiusura"/>
            </w:pPr>
          </w:p>
        </w:tc>
      </w:tr>
    </w:tbl>
    <w:p w:rsidR="0071660D" w:rsidRDefault="0071660D" w:rsidP="0071660D">
      <w:pPr>
        <w:pStyle w:val="DOC-Spaziatura"/>
      </w:pPr>
    </w:p>
    <w:p w:rsidR="00913188" w:rsidRDefault="00913188" w:rsidP="00913188">
      <w:r>
        <w:br w:type="page"/>
      </w:r>
    </w:p>
    <w:p w:rsidR="00913188" w:rsidRDefault="00913188" w:rsidP="00913188">
      <w:pPr>
        <w:pStyle w:val="DOC-TitoloSezione"/>
      </w:pPr>
      <w:bookmarkStart w:id="25" w:name="_Toc41035498"/>
      <w:r>
        <w:t>Sezione 3.</w:t>
      </w:r>
      <w:r w:rsidRPr="00075AB7">
        <w:t>2 - QUALIFICATORI PROFESSIONALI REGIONALI (QPR)</w:t>
      </w:r>
      <w:bookmarkEnd w:id="25"/>
    </w:p>
    <w:p w:rsidR="00913188" w:rsidRDefault="00913188" w:rsidP="00913188">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913188" w:rsidRDefault="00913188" w:rsidP="00913188">
      <w:pPr>
        <w:pStyle w:val="DOC-Testo"/>
      </w:pPr>
    </w:p>
    <w:p w:rsidR="00913188" w:rsidRDefault="00913188" w:rsidP="00913188">
      <w:pPr>
        <w:pStyle w:val="DOC-TitoloSottoSezione"/>
      </w:pPr>
      <w:r>
        <w:t>Elenco e codifica dei QPR</w:t>
      </w:r>
    </w:p>
    <w:p w:rsidR="00913188" w:rsidRDefault="00913188" w:rsidP="00913188">
      <w:pPr>
        <w:pStyle w:val="DOC-Testo"/>
      </w:pPr>
      <w:r>
        <w:t>Elenco dei qualificatori professionali regionali relativi al processo di lavoro a cui si riferisce questa parte del repertorio.</w:t>
      </w:r>
    </w:p>
    <w:p w:rsidR="00913188" w:rsidRDefault="00913188" w:rsidP="00913188">
      <w:pPr>
        <w:pStyle w:val="DOC-Testo"/>
      </w:pPr>
    </w:p>
    <w:p w:rsidR="00913188" w:rsidRPr="00377FBB" w:rsidRDefault="00913188" w:rsidP="00913188">
      <w:pPr>
        <w:pStyle w:val="DOC-TitoloSettoreXelenchi"/>
      </w:pPr>
      <w:r>
        <w:t xml:space="preserve">LAVORAZIONE PELLE E FABBRICAZIONE CALZATURE </w:t>
      </w:r>
      <w:r>
        <w:br/>
        <w:t>E ARTICOLI IN PELLE</w:t>
      </w:r>
    </w:p>
    <w:p w:rsidR="00913188" w:rsidRDefault="00913188" w:rsidP="00913188">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BF4B56" w:rsidTr="00BF4B56">
        <w:trPr>
          <w:trHeight w:hRule="exact" w:val="320"/>
        </w:trPr>
        <w:tc>
          <w:tcPr>
            <w:tcW w:w="40" w:type="dxa"/>
          </w:tcPr>
          <w:p w:rsidR="00BF4B56" w:rsidRDefault="00BF4B56" w:rsidP="006D7B40">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EQF</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CAL-01</w:t>
            </w:r>
          </w:p>
        </w:tc>
        <w:tc>
          <w:tcPr>
            <w:tcW w:w="7432" w:type="dxa"/>
            <w:tcMar>
              <w:top w:w="0" w:type="dxa"/>
              <w:left w:w="60" w:type="dxa"/>
              <w:bottom w:w="0" w:type="dxa"/>
              <w:right w:w="0" w:type="dxa"/>
            </w:tcMar>
            <w:vAlign w:val="center"/>
          </w:tcPr>
          <w:p w:rsidR="00BF4B56" w:rsidRDefault="00BF4B56" w:rsidP="006D7B40">
            <w:pPr>
              <w:pStyle w:val="DOC-ELenco"/>
            </w:pPr>
            <w:r>
              <w:t>SVILUPPO DI FORME E MODELLI PER CALZATURE</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CAL-02</w:t>
            </w:r>
          </w:p>
        </w:tc>
        <w:tc>
          <w:tcPr>
            <w:tcW w:w="7432" w:type="dxa"/>
            <w:tcMar>
              <w:top w:w="0" w:type="dxa"/>
              <w:left w:w="60" w:type="dxa"/>
              <w:bottom w:w="0" w:type="dxa"/>
              <w:right w:w="0" w:type="dxa"/>
            </w:tcMar>
            <w:vAlign w:val="center"/>
          </w:tcPr>
          <w:p w:rsidR="00BF4B56" w:rsidRDefault="00BF4B56" w:rsidP="006D7B40">
            <w:pPr>
              <w:pStyle w:val="DOC-ELenco"/>
            </w:pPr>
            <w:r>
              <w:t>TAGLIO DI PELLAMI E ALTRO MATERIALE PER CALZATURE</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CAL-03</w:t>
            </w:r>
          </w:p>
        </w:tc>
        <w:tc>
          <w:tcPr>
            <w:tcW w:w="7432" w:type="dxa"/>
            <w:tcMar>
              <w:top w:w="0" w:type="dxa"/>
              <w:left w:w="60" w:type="dxa"/>
              <w:bottom w:w="0" w:type="dxa"/>
              <w:right w:w="0" w:type="dxa"/>
            </w:tcMar>
            <w:vAlign w:val="center"/>
          </w:tcPr>
          <w:p w:rsidR="00BF4B56" w:rsidRDefault="00BF4B56" w:rsidP="006D7B40">
            <w:pPr>
              <w:pStyle w:val="DOC-ELenco"/>
            </w:pPr>
            <w:r>
              <w:t>SCARNITURA E ORLATURA DI MATERIALI PER CALZATURE</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CAL-04</w:t>
            </w:r>
          </w:p>
        </w:tc>
        <w:tc>
          <w:tcPr>
            <w:tcW w:w="7432" w:type="dxa"/>
            <w:tcMar>
              <w:top w:w="0" w:type="dxa"/>
              <w:left w:w="60" w:type="dxa"/>
              <w:bottom w:w="0" w:type="dxa"/>
              <w:right w:w="0" w:type="dxa"/>
            </w:tcMar>
            <w:vAlign w:val="center"/>
          </w:tcPr>
          <w:p w:rsidR="00BF4B56" w:rsidRDefault="00BF4B56" w:rsidP="006D7B40">
            <w:pPr>
              <w:pStyle w:val="DOC-ELenco"/>
            </w:pPr>
            <w:r>
              <w:t>MONTAGGIO / ASSEMBLAGGIO E CONFEZIONAMENTO DELLE CALZATURE</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CAL-05</w:t>
            </w:r>
          </w:p>
        </w:tc>
        <w:tc>
          <w:tcPr>
            <w:tcW w:w="7432" w:type="dxa"/>
            <w:tcMar>
              <w:top w:w="0" w:type="dxa"/>
              <w:left w:w="60" w:type="dxa"/>
              <w:bottom w:w="0" w:type="dxa"/>
              <w:right w:w="0" w:type="dxa"/>
            </w:tcMar>
            <w:vAlign w:val="center"/>
          </w:tcPr>
          <w:p w:rsidR="00BF4B56" w:rsidRDefault="00BF4B56" w:rsidP="006D7B40">
            <w:pPr>
              <w:pStyle w:val="DOC-ELenco"/>
            </w:pPr>
            <w:r>
              <w:t>RIFINITURA E CONFEZIONAMENTO DELLE CALZATURE</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bl>
    <w:p w:rsidR="00913188" w:rsidRDefault="00913188" w:rsidP="00913188">
      <w:pPr>
        <w:pStyle w:val="DOC-TitoloSottoSezione"/>
      </w:pPr>
      <w:r>
        <w:br w:type="page"/>
        <w:t xml:space="preserve">Schede </w:t>
      </w:r>
      <w:r w:rsidRPr="00075AB7">
        <w:t>descrittive</w:t>
      </w:r>
      <w:r>
        <w:t xml:space="preserve"> dei QPR</w:t>
      </w:r>
    </w:p>
    <w:p w:rsidR="00913188" w:rsidRDefault="00913188" w:rsidP="00913188">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C20ABB" w:rsidRPr="00C20ABB" w:rsidRDefault="00C20ABB" w:rsidP="00C20ABB"/>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0ABB" w:rsidRPr="00C20AB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C20ABB" w:rsidRPr="00C20ABB" w:rsidRDefault="00C20ABB" w:rsidP="00C20ABB">
            <w:pPr>
              <w:suppressAutoHyphens/>
              <w:jc w:val="center"/>
              <w:rPr>
                <w:b/>
                <w:noProof/>
                <w:snapToGrid w:val="0"/>
                <w:sz w:val="22"/>
                <w:szCs w:val="22"/>
              </w:rPr>
            </w:pPr>
            <w:r w:rsidRPr="00C20ABB">
              <w:rPr>
                <w:b/>
                <w:noProof/>
                <w:snapToGrid w:val="0"/>
                <w:sz w:val="22"/>
                <w:szCs w:val="22"/>
              </w:rPr>
              <w:t>SVILUPPO DI FORME E MODELLI PER CALZATURE</w:t>
            </w:r>
          </w:p>
        </w:tc>
      </w:tr>
      <w:tr w:rsidR="00C20ABB" w:rsidRPr="00C20AB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C20ABB" w:rsidRPr="00C20ABB" w:rsidRDefault="00C20ABB" w:rsidP="00C20ABB">
            <w:pPr>
              <w:jc w:val="right"/>
            </w:pPr>
            <w:r w:rsidRPr="00C20ABB">
              <w:t>Codice:</w:t>
            </w:r>
          </w:p>
        </w:tc>
        <w:tc>
          <w:tcPr>
            <w:tcW w:w="2403" w:type="dxa"/>
            <w:tcBorders>
              <w:left w:val="nil"/>
              <w:bottom w:val="single" w:sz="4" w:space="0" w:color="auto"/>
              <w:right w:val="nil"/>
            </w:tcBorders>
            <w:shd w:val="clear" w:color="auto" w:fill="CCECFF"/>
            <w:vAlign w:val="center"/>
          </w:tcPr>
          <w:p w:rsidR="00C20ABB" w:rsidRPr="00C20ABB" w:rsidRDefault="00C20ABB" w:rsidP="00C20ABB">
            <w:pPr>
              <w:rPr>
                <w:b/>
                <w:noProof/>
              </w:rPr>
            </w:pPr>
            <w:r w:rsidRPr="00C20ABB">
              <w:rPr>
                <w:b/>
                <w:noProof/>
              </w:rPr>
              <w:t>QPR-CAL-01</w:t>
            </w:r>
          </w:p>
        </w:tc>
        <w:tc>
          <w:tcPr>
            <w:tcW w:w="1625" w:type="dxa"/>
            <w:tcBorders>
              <w:left w:val="nil"/>
              <w:bottom w:val="single" w:sz="4" w:space="0" w:color="auto"/>
              <w:right w:val="nil"/>
            </w:tcBorders>
            <w:shd w:val="clear" w:color="auto" w:fill="CCECFF"/>
            <w:vAlign w:val="center"/>
          </w:tcPr>
          <w:p w:rsidR="00C20ABB" w:rsidRPr="00C20ABB" w:rsidRDefault="00C20ABB" w:rsidP="00C20ABB">
            <w:pPr>
              <w:jc w:val="right"/>
            </w:pPr>
            <w:r w:rsidRPr="00C20ABB">
              <w:t xml:space="preserve">Livello: </w:t>
            </w:r>
          </w:p>
        </w:tc>
        <w:tc>
          <w:tcPr>
            <w:tcW w:w="1625" w:type="dxa"/>
            <w:tcBorders>
              <w:left w:val="nil"/>
              <w:bottom w:val="single" w:sz="4" w:space="0" w:color="auto"/>
              <w:right w:val="nil"/>
            </w:tcBorders>
            <w:shd w:val="clear" w:color="auto" w:fill="CCECFF"/>
            <w:vAlign w:val="center"/>
          </w:tcPr>
          <w:p w:rsidR="00C20ABB" w:rsidRPr="00C20ABB" w:rsidRDefault="00C20ABB" w:rsidP="00C20ABB">
            <w:pPr>
              <w:rPr>
                <w:b/>
              </w:rPr>
            </w:pPr>
            <w:r w:rsidRPr="00C20ABB">
              <w:rPr>
                <w:b/>
              </w:rPr>
              <w:t>EQF-</w:t>
            </w:r>
            <w:r w:rsidRPr="00C20ABB">
              <w:rPr>
                <w:b/>
                <w:noProof/>
              </w:rPr>
              <w:t>3</w:t>
            </w:r>
          </w:p>
        </w:tc>
        <w:tc>
          <w:tcPr>
            <w:tcW w:w="3250" w:type="dxa"/>
            <w:tcBorders>
              <w:left w:val="nil"/>
              <w:bottom w:val="single" w:sz="4" w:space="0" w:color="auto"/>
            </w:tcBorders>
            <w:shd w:val="clear" w:color="auto" w:fill="CCECFF"/>
            <w:vAlign w:val="center"/>
          </w:tcPr>
          <w:p w:rsidR="00C20ABB" w:rsidRPr="00C20ABB" w:rsidRDefault="00C20ABB" w:rsidP="00C20ABB">
            <w:pPr>
              <w:jc w:val="right"/>
              <w:rPr>
                <w:noProof/>
                <w:sz w:val="18"/>
              </w:rPr>
            </w:pPr>
            <w:r w:rsidRPr="00C20ABB">
              <w:rPr>
                <w:noProof/>
                <w:sz w:val="18"/>
              </w:rPr>
              <w:t>Versione 1 del 10/06/2017</w:t>
            </w:r>
          </w:p>
        </w:tc>
      </w:tr>
      <w:tr w:rsidR="00C20ABB" w:rsidRPr="00C20AB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0ABB" w:rsidRPr="00C20ABB" w:rsidRDefault="00C20ABB" w:rsidP="00C20ABB">
            <w:pPr>
              <w:spacing w:before="40"/>
              <w:jc w:val="center"/>
              <w:rPr>
                <w:i/>
                <w:sz w:val="18"/>
              </w:rPr>
            </w:pPr>
            <w:r w:rsidRPr="00C20ABB">
              <w:rPr>
                <w:i/>
                <w:sz w:val="18"/>
              </w:rPr>
              <w:t>Descrizione del qualificatore professionale regionale</w:t>
            </w:r>
          </w:p>
        </w:tc>
      </w:tr>
      <w:tr w:rsidR="00C20ABB" w:rsidRPr="00C20AB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0ABB" w:rsidRPr="00C20ABB" w:rsidRDefault="00C20ABB" w:rsidP="00C20ABB">
            <w:pPr>
              <w:ind w:firstLine="2"/>
              <w:rPr>
                <w:snapToGrid w:val="0"/>
                <w:szCs w:val="22"/>
              </w:rPr>
            </w:pPr>
            <w:r w:rsidRPr="00C20ABB">
              <w:rPr>
                <w:noProof/>
                <w:snapToGrid w:val="0"/>
                <w:szCs w:val="22"/>
              </w:rPr>
              <w:t>Sulla base dei parametri del progetto stilistico e delle esigenze ortopediche del consumatore finale, il soggetto è in grado di elaborare il disegno e di sviluppare il modello del prodotto calzaturiero sia con tecnica manuale che utilizzando software CAD.</w:t>
            </w:r>
          </w:p>
        </w:tc>
      </w:tr>
      <w:tr w:rsidR="00C20ABB" w:rsidRPr="00C20ABB" w:rsidTr="00B52832">
        <w:trPr>
          <w:trHeight w:hRule="exact" w:val="340"/>
        </w:trPr>
        <w:tc>
          <w:tcPr>
            <w:tcW w:w="4874" w:type="dxa"/>
            <w:gridSpan w:val="3"/>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Conoscenze</w:t>
            </w:r>
          </w:p>
        </w:tc>
        <w:tc>
          <w:tcPr>
            <w:tcW w:w="4875" w:type="dxa"/>
            <w:gridSpan w:val="2"/>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Abilità</w:t>
            </w:r>
          </w:p>
        </w:tc>
      </w:tr>
      <w:tr w:rsidR="00C20ABB" w:rsidRPr="00C20AB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Elementi di anatomia del piede e problematiche ergonomiche della calzatura, funzionali alla valutazione della calzata</w:t>
            </w:r>
          </w:p>
          <w:p w:rsidR="00C20ABB" w:rsidRPr="00C20ABB" w:rsidRDefault="00C20ABB" w:rsidP="00C20ABB">
            <w:pPr>
              <w:numPr>
                <w:ilvl w:val="0"/>
                <w:numId w:val="1"/>
              </w:numPr>
              <w:ind w:left="283" w:hanging="198"/>
              <w:rPr>
                <w:noProof/>
              </w:rPr>
            </w:pPr>
            <w:r w:rsidRPr="00C20ABB">
              <w:rPr>
                <w:noProof/>
              </w:rPr>
              <w:t>Tecniche di modellistica e di sviluppo taglie</w:t>
            </w:r>
          </w:p>
          <w:p w:rsidR="00C20ABB" w:rsidRPr="00C20ABB" w:rsidRDefault="00C20ABB" w:rsidP="00C20ABB">
            <w:pPr>
              <w:numPr>
                <w:ilvl w:val="0"/>
                <w:numId w:val="1"/>
              </w:numPr>
              <w:ind w:left="283" w:hanging="198"/>
              <w:rPr>
                <w:noProof/>
              </w:rPr>
            </w:pPr>
            <w:r w:rsidRPr="00C20ABB">
              <w:rPr>
                <w:noProof/>
              </w:rPr>
              <w:t>Fondamenti geometrici e di rappresentazione grafica</w:t>
            </w:r>
          </w:p>
          <w:p w:rsidR="00C20ABB" w:rsidRPr="00C20ABB" w:rsidRDefault="00C20ABB" w:rsidP="00C20ABB">
            <w:pPr>
              <w:numPr>
                <w:ilvl w:val="0"/>
                <w:numId w:val="1"/>
              </w:numPr>
              <w:ind w:left="283" w:hanging="198"/>
              <w:rPr>
                <w:noProof/>
              </w:rPr>
            </w:pPr>
            <w:r w:rsidRPr="00C20ABB">
              <w:rPr>
                <w:noProof/>
              </w:rPr>
              <w:t>Tecniche di disegno su piano e su volume</w:t>
            </w:r>
          </w:p>
          <w:p w:rsidR="00C20ABB" w:rsidRPr="00C20ABB" w:rsidRDefault="00C20ABB" w:rsidP="00C20ABB">
            <w:pPr>
              <w:numPr>
                <w:ilvl w:val="0"/>
                <w:numId w:val="1"/>
              </w:numPr>
              <w:ind w:left="283" w:hanging="198"/>
              <w:rPr>
                <w:noProof/>
              </w:rPr>
            </w:pPr>
            <w:r w:rsidRPr="00C20ABB">
              <w:rPr>
                <w:noProof/>
              </w:rPr>
              <w:t>Tecniche di costruzione e sviluppo dei modelli</w:t>
            </w:r>
          </w:p>
          <w:p w:rsidR="00C20ABB" w:rsidRPr="00C20ABB" w:rsidRDefault="00C20ABB" w:rsidP="00C20ABB">
            <w:pPr>
              <w:numPr>
                <w:ilvl w:val="0"/>
                <w:numId w:val="1"/>
              </w:numPr>
              <w:ind w:left="283" w:hanging="198"/>
              <w:rPr>
                <w:noProof/>
              </w:rPr>
            </w:pPr>
            <w:r w:rsidRPr="00C20ABB">
              <w:rPr>
                <w:noProof/>
              </w:rPr>
              <w:t>Tecniche costruttive della forma e della calzata e di misurazione della forma del piede</w:t>
            </w:r>
          </w:p>
          <w:p w:rsidR="00C20ABB" w:rsidRPr="00C20ABB" w:rsidRDefault="00C20ABB" w:rsidP="00C20AB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Stendere la carta gommata sulla forma</w:t>
            </w:r>
          </w:p>
          <w:p w:rsidR="00C20ABB" w:rsidRPr="00C20ABB" w:rsidRDefault="00C20ABB" w:rsidP="00C20ABB">
            <w:pPr>
              <w:numPr>
                <w:ilvl w:val="0"/>
                <w:numId w:val="1"/>
              </w:numPr>
              <w:ind w:left="283" w:hanging="198"/>
              <w:rPr>
                <w:noProof/>
              </w:rPr>
            </w:pPr>
            <w:r w:rsidRPr="00C20ABB">
              <w:rPr>
                <w:noProof/>
              </w:rPr>
              <w:t>Trasferire il disegno della calzatura sulla carta gommata</w:t>
            </w:r>
          </w:p>
          <w:p w:rsidR="00C20ABB" w:rsidRPr="00C20ABB" w:rsidRDefault="00C20ABB" w:rsidP="00C20ABB">
            <w:pPr>
              <w:numPr>
                <w:ilvl w:val="0"/>
                <w:numId w:val="1"/>
              </w:numPr>
              <w:ind w:left="283" w:hanging="198"/>
              <w:rPr>
                <w:noProof/>
              </w:rPr>
            </w:pPr>
            <w:r w:rsidRPr="00C20ABB">
              <w:rPr>
                <w:noProof/>
              </w:rPr>
              <w:t>Ricavare la soletta</w:t>
            </w:r>
          </w:p>
          <w:p w:rsidR="00C20ABB" w:rsidRPr="00C20ABB" w:rsidRDefault="00C20ABB" w:rsidP="00C20ABB">
            <w:pPr>
              <w:numPr>
                <w:ilvl w:val="0"/>
                <w:numId w:val="1"/>
              </w:numPr>
              <w:ind w:left="283" w:hanging="198"/>
              <w:rPr>
                <w:noProof/>
              </w:rPr>
            </w:pPr>
            <w:r w:rsidRPr="00C20ABB">
              <w:rPr>
                <w:noProof/>
              </w:rPr>
              <w:t>Piazzare la camicia realizzata su carta gommata sul cartoncino da modello</w:t>
            </w:r>
          </w:p>
          <w:p w:rsidR="00C20ABB" w:rsidRPr="00C20ABB" w:rsidRDefault="00C20ABB" w:rsidP="00C20ABB">
            <w:pPr>
              <w:numPr>
                <w:ilvl w:val="0"/>
                <w:numId w:val="1"/>
              </w:numPr>
              <w:ind w:left="283" w:hanging="198"/>
              <w:rPr>
                <w:noProof/>
              </w:rPr>
            </w:pPr>
            <w:r w:rsidRPr="00C20ABB">
              <w:rPr>
                <w:noProof/>
              </w:rPr>
              <w:t>Sviluppare il modello della soletta</w:t>
            </w:r>
          </w:p>
          <w:p w:rsidR="00C20ABB" w:rsidRPr="00C20ABB" w:rsidRDefault="00C20ABB" w:rsidP="00C20ABB">
            <w:pPr>
              <w:numPr>
                <w:ilvl w:val="0"/>
                <w:numId w:val="1"/>
              </w:numPr>
              <w:ind w:left="283" w:hanging="198"/>
              <w:rPr>
                <w:noProof/>
              </w:rPr>
            </w:pPr>
            <w:r w:rsidRPr="00C20ABB">
              <w:rPr>
                <w:noProof/>
              </w:rPr>
              <w:t>Sviluppare il modello della tomaia</w:t>
            </w:r>
          </w:p>
          <w:p w:rsidR="00C20ABB" w:rsidRPr="00C20ABB" w:rsidRDefault="00C20ABB" w:rsidP="00C20ABB">
            <w:pPr>
              <w:numPr>
                <w:ilvl w:val="0"/>
                <w:numId w:val="1"/>
              </w:numPr>
              <w:ind w:left="283" w:hanging="198"/>
              <w:rPr>
                <w:noProof/>
              </w:rPr>
            </w:pPr>
            <w:r w:rsidRPr="00C20ABB">
              <w:rPr>
                <w:noProof/>
              </w:rPr>
              <w:t>Sviluppare il modello della fodera</w:t>
            </w:r>
          </w:p>
          <w:p w:rsidR="00C20ABB" w:rsidRPr="00C20ABB" w:rsidRDefault="00C20ABB" w:rsidP="00C20ABB">
            <w:pPr>
              <w:numPr>
                <w:ilvl w:val="0"/>
                <w:numId w:val="1"/>
              </w:numPr>
              <w:ind w:left="283" w:hanging="198"/>
              <w:rPr>
                <w:noProof/>
              </w:rPr>
            </w:pPr>
            <w:r w:rsidRPr="00C20ABB">
              <w:rPr>
                <w:noProof/>
              </w:rPr>
              <w:t>Sviluppare la numerazione</w:t>
            </w:r>
          </w:p>
          <w:p w:rsidR="00C20ABB" w:rsidRPr="00C20ABB" w:rsidRDefault="00C20ABB" w:rsidP="00C20ABB">
            <w:pPr>
              <w:numPr>
                <w:ilvl w:val="0"/>
                <w:numId w:val="1"/>
              </w:numPr>
              <w:ind w:left="283" w:hanging="198"/>
              <w:rPr>
                <w:noProof/>
              </w:rPr>
            </w:pPr>
            <w:r w:rsidRPr="00C20ABB">
              <w:rPr>
                <w:noProof/>
              </w:rPr>
              <w:t>Tracciare la forma</w:t>
            </w:r>
          </w:p>
          <w:p w:rsidR="00C20ABB" w:rsidRPr="00C20ABB" w:rsidRDefault="00C20ABB" w:rsidP="00C20ABB">
            <w:pPr>
              <w:numPr>
                <w:ilvl w:val="0"/>
                <w:numId w:val="1"/>
              </w:numPr>
              <w:ind w:left="283" w:hanging="198"/>
              <w:rPr>
                <w:noProof/>
              </w:rPr>
            </w:pPr>
            <w:r w:rsidRPr="00C20ABB">
              <w:rPr>
                <w:noProof/>
              </w:rPr>
              <w:t>Sviluppare il modello soletta con SW CAD</w:t>
            </w:r>
          </w:p>
          <w:p w:rsidR="00C20ABB" w:rsidRPr="00C20ABB" w:rsidRDefault="00C20ABB" w:rsidP="00C20ABB">
            <w:pPr>
              <w:numPr>
                <w:ilvl w:val="0"/>
                <w:numId w:val="1"/>
              </w:numPr>
              <w:ind w:left="283" w:hanging="198"/>
              <w:rPr>
                <w:noProof/>
              </w:rPr>
            </w:pPr>
            <w:r w:rsidRPr="00C20ABB">
              <w:rPr>
                <w:noProof/>
              </w:rPr>
              <w:t>Sviluppare i componenti del modello tomaia con SW CAD</w:t>
            </w:r>
          </w:p>
          <w:p w:rsidR="00C20ABB" w:rsidRPr="00C20ABB" w:rsidRDefault="00C20ABB" w:rsidP="00C20ABB">
            <w:pPr>
              <w:numPr>
                <w:ilvl w:val="0"/>
                <w:numId w:val="1"/>
              </w:numPr>
              <w:ind w:left="283" w:hanging="198"/>
              <w:rPr>
                <w:noProof/>
              </w:rPr>
            </w:pPr>
            <w:r w:rsidRPr="00C20ABB">
              <w:rPr>
                <w:noProof/>
              </w:rPr>
              <w:t>Sviluppare i componenti del modello fodera con SW CAD</w:t>
            </w:r>
          </w:p>
          <w:p w:rsidR="00C20ABB" w:rsidRPr="00C20ABB" w:rsidRDefault="00C20ABB" w:rsidP="00C20ABB">
            <w:pPr>
              <w:numPr>
                <w:ilvl w:val="0"/>
                <w:numId w:val="1"/>
              </w:numPr>
              <w:ind w:left="283" w:hanging="198"/>
              <w:rPr>
                <w:noProof/>
              </w:rPr>
            </w:pPr>
            <w:r w:rsidRPr="00C20ABB">
              <w:rPr>
                <w:noProof/>
              </w:rPr>
              <w:t>Sviluppare la numerazione mediante procedura CAD</w:t>
            </w:r>
          </w:p>
          <w:p w:rsidR="00C20ABB" w:rsidRPr="00C20ABB" w:rsidRDefault="00C20ABB" w:rsidP="00C20ABB">
            <w:pPr>
              <w:numPr>
                <w:ilvl w:val="0"/>
                <w:numId w:val="1"/>
              </w:numPr>
              <w:ind w:left="283" w:hanging="198"/>
              <w:rPr>
                <w:noProof/>
              </w:rPr>
            </w:pPr>
            <w:r w:rsidRPr="00C20ABB">
              <w:rPr>
                <w:noProof/>
              </w:rPr>
              <w:t>Elaborare la scheda tecnica delle successive lavorazioni su supporto cartaceo o informatico</w:t>
            </w:r>
          </w:p>
          <w:p w:rsidR="00C20ABB" w:rsidRPr="00C20ABB" w:rsidRDefault="00C20ABB" w:rsidP="00C20ABB">
            <w:pPr>
              <w:ind w:left="57"/>
              <w:rPr>
                <w:noProof/>
                <w:sz w:val="10"/>
              </w:rPr>
            </w:pPr>
          </w:p>
        </w:tc>
      </w:tr>
    </w:tbl>
    <w:p w:rsidR="00C20ABB" w:rsidRPr="00C20ABB" w:rsidRDefault="00C20ABB" w:rsidP="00C20ABB"/>
    <w:p w:rsidR="00C20ABB" w:rsidRDefault="00C20ABB">
      <w:pPr>
        <w:rPr>
          <w:noProof/>
        </w:rPr>
      </w:pPr>
      <w:r>
        <w:rPr>
          <w:noProof/>
        </w:rPr>
        <w:br w:type="page"/>
      </w:r>
    </w:p>
    <w:p w:rsidR="00C20ABB" w:rsidRPr="00C20ABB" w:rsidRDefault="00C20ABB" w:rsidP="00C20AB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0ABB" w:rsidRPr="00C20AB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C20ABB" w:rsidRPr="00C20ABB" w:rsidRDefault="00C20ABB" w:rsidP="00C20ABB">
            <w:pPr>
              <w:suppressAutoHyphens/>
              <w:jc w:val="center"/>
              <w:rPr>
                <w:b/>
                <w:noProof/>
                <w:snapToGrid w:val="0"/>
                <w:sz w:val="22"/>
                <w:szCs w:val="22"/>
              </w:rPr>
            </w:pPr>
            <w:r w:rsidRPr="00C20ABB">
              <w:rPr>
                <w:b/>
                <w:noProof/>
                <w:snapToGrid w:val="0"/>
                <w:sz w:val="22"/>
                <w:szCs w:val="22"/>
              </w:rPr>
              <w:t>TAGLIO DI PELLAMI E ALTRO MATERIALE PER CALZATURE</w:t>
            </w:r>
          </w:p>
        </w:tc>
      </w:tr>
      <w:tr w:rsidR="00C20ABB" w:rsidRPr="00C20AB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C20ABB" w:rsidRPr="00C20ABB" w:rsidRDefault="00C20ABB" w:rsidP="00C20ABB">
            <w:pPr>
              <w:jc w:val="right"/>
            </w:pPr>
            <w:r w:rsidRPr="00C20ABB">
              <w:t>Codice:</w:t>
            </w:r>
          </w:p>
        </w:tc>
        <w:tc>
          <w:tcPr>
            <w:tcW w:w="2403" w:type="dxa"/>
            <w:tcBorders>
              <w:left w:val="nil"/>
              <w:bottom w:val="single" w:sz="4" w:space="0" w:color="auto"/>
              <w:right w:val="nil"/>
            </w:tcBorders>
            <w:shd w:val="clear" w:color="auto" w:fill="CCECFF"/>
            <w:vAlign w:val="center"/>
          </w:tcPr>
          <w:p w:rsidR="00C20ABB" w:rsidRPr="00C20ABB" w:rsidRDefault="00C20ABB" w:rsidP="00C20ABB">
            <w:pPr>
              <w:rPr>
                <w:b/>
                <w:noProof/>
              </w:rPr>
            </w:pPr>
            <w:r w:rsidRPr="00C20ABB">
              <w:rPr>
                <w:b/>
                <w:noProof/>
              </w:rPr>
              <w:t>QPR-CAL-02</w:t>
            </w:r>
          </w:p>
        </w:tc>
        <w:tc>
          <w:tcPr>
            <w:tcW w:w="1625" w:type="dxa"/>
            <w:tcBorders>
              <w:left w:val="nil"/>
              <w:bottom w:val="single" w:sz="4" w:space="0" w:color="auto"/>
              <w:right w:val="nil"/>
            </w:tcBorders>
            <w:shd w:val="clear" w:color="auto" w:fill="CCECFF"/>
            <w:vAlign w:val="center"/>
          </w:tcPr>
          <w:p w:rsidR="00C20ABB" w:rsidRPr="00C20ABB" w:rsidRDefault="00C20ABB" w:rsidP="00C20ABB">
            <w:pPr>
              <w:jc w:val="right"/>
            </w:pPr>
            <w:r w:rsidRPr="00C20ABB">
              <w:t xml:space="preserve">Livello: </w:t>
            </w:r>
          </w:p>
        </w:tc>
        <w:tc>
          <w:tcPr>
            <w:tcW w:w="1625" w:type="dxa"/>
            <w:tcBorders>
              <w:left w:val="nil"/>
              <w:bottom w:val="single" w:sz="4" w:space="0" w:color="auto"/>
              <w:right w:val="nil"/>
            </w:tcBorders>
            <w:shd w:val="clear" w:color="auto" w:fill="CCECFF"/>
            <w:vAlign w:val="center"/>
          </w:tcPr>
          <w:p w:rsidR="00C20ABB" w:rsidRPr="00C20ABB" w:rsidRDefault="00C20ABB" w:rsidP="00C20ABB">
            <w:pPr>
              <w:rPr>
                <w:b/>
              </w:rPr>
            </w:pPr>
            <w:r w:rsidRPr="00C20ABB">
              <w:rPr>
                <w:b/>
              </w:rPr>
              <w:t>EQF-</w:t>
            </w:r>
            <w:r w:rsidRPr="00C20ABB">
              <w:rPr>
                <w:b/>
                <w:noProof/>
              </w:rPr>
              <w:t>3</w:t>
            </w:r>
          </w:p>
        </w:tc>
        <w:tc>
          <w:tcPr>
            <w:tcW w:w="3250" w:type="dxa"/>
            <w:tcBorders>
              <w:left w:val="nil"/>
              <w:bottom w:val="single" w:sz="4" w:space="0" w:color="auto"/>
            </w:tcBorders>
            <w:shd w:val="clear" w:color="auto" w:fill="CCECFF"/>
            <w:vAlign w:val="center"/>
          </w:tcPr>
          <w:p w:rsidR="00C20ABB" w:rsidRPr="00C20ABB" w:rsidRDefault="00C20ABB" w:rsidP="00C20ABB">
            <w:pPr>
              <w:jc w:val="right"/>
              <w:rPr>
                <w:noProof/>
                <w:sz w:val="18"/>
              </w:rPr>
            </w:pPr>
            <w:r w:rsidRPr="00C20ABB">
              <w:rPr>
                <w:noProof/>
                <w:sz w:val="18"/>
              </w:rPr>
              <w:t>Versione 1 del 10/06/2017</w:t>
            </w:r>
          </w:p>
        </w:tc>
      </w:tr>
      <w:tr w:rsidR="00C20ABB" w:rsidRPr="00C20AB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0ABB" w:rsidRPr="00C20ABB" w:rsidRDefault="00C20ABB" w:rsidP="00C20ABB">
            <w:pPr>
              <w:spacing w:before="40"/>
              <w:jc w:val="center"/>
              <w:rPr>
                <w:i/>
                <w:sz w:val="18"/>
              </w:rPr>
            </w:pPr>
            <w:r w:rsidRPr="00C20ABB">
              <w:rPr>
                <w:i/>
                <w:sz w:val="18"/>
              </w:rPr>
              <w:t>Descrizione del qualificatore professionale regionale</w:t>
            </w:r>
          </w:p>
        </w:tc>
      </w:tr>
      <w:tr w:rsidR="00C20ABB" w:rsidRPr="00C20AB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0ABB" w:rsidRPr="00C20ABB" w:rsidRDefault="00C20ABB" w:rsidP="00C20ABB">
            <w:pPr>
              <w:ind w:firstLine="2"/>
              <w:rPr>
                <w:snapToGrid w:val="0"/>
                <w:szCs w:val="22"/>
              </w:rPr>
            </w:pPr>
            <w:r w:rsidRPr="00C20ABB">
              <w:rPr>
                <w:noProof/>
                <w:snapToGrid w:val="0"/>
                <w:szCs w:val="22"/>
              </w:rPr>
              <w:t>Sulla base del progetto esecutivo, il soggetto è in grado di effettuare le operazioni di taglio dei materiali (pellame, fodere, gommapiuma) per la produzione di calzature, applicando la tecnica manuale, con fustelle e a macchina.</w:t>
            </w:r>
          </w:p>
        </w:tc>
      </w:tr>
      <w:tr w:rsidR="00C20ABB" w:rsidRPr="00C20ABB" w:rsidTr="00B52832">
        <w:trPr>
          <w:trHeight w:hRule="exact" w:val="340"/>
        </w:trPr>
        <w:tc>
          <w:tcPr>
            <w:tcW w:w="4874" w:type="dxa"/>
            <w:gridSpan w:val="3"/>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Conoscenze</w:t>
            </w:r>
          </w:p>
        </w:tc>
        <w:tc>
          <w:tcPr>
            <w:tcW w:w="4875" w:type="dxa"/>
            <w:gridSpan w:val="2"/>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Abilità</w:t>
            </w:r>
          </w:p>
        </w:tc>
      </w:tr>
      <w:tr w:rsidR="00C20ABB" w:rsidRPr="00C20AB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Caratteristiche morfologiche, merceologiche e fisiche dei materiali (pellami, tessuti, altri materiali)</w:t>
            </w:r>
          </w:p>
          <w:p w:rsidR="00C20ABB" w:rsidRPr="00C20ABB" w:rsidRDefault="00C20ABB" w:rsidP="00C20ABB">
            <w:pPr>
              <w:numPr>
                <w:ilvl w:val="0"/>
                <w:numId w:val="1"/>
              </w:numPr>
              <w:ind w:left="283" w:hanging="198"/>
              <w:rPr>
                <w:noProof/>
              </w:rPr>
            </w:pPr>
            <w:r w:rsidRPr="00C20ABB">
              <w:rPr>
                <w:noProof/>
              </w:rPr>
              <w:t>Caratteristiche e modalità di utilizzo di strumenti per taglio a mano</w:t>
            </w:r>
          </w:p>
          <w:p w:rsidR="00C20ABB" w:rsidRPr="00C20ABB" w:rsidRDefault="00C20ABB" w:rsidP="00C20ABB">
            <w:pPr>
              <w:numPr>
                <w:ilvl w:val="0"/>
                <w:numId w:val="1"/>
              </w:numPr>
              <w:ind w:left="283" w:hanging="198"/>
              <w:rPr>
                <w:noProof/>
              </w:rPr>
            </w:pPr>
            <w:r w:rsidRPr="00C20ABB">
              <w:rPr>
                <w:noProof/>
              </w:rPr>
              <w:t>Tecniche specifiche per il taglio a mano</w:t>
            </w:r>
          </w:p>
          <w:p w:rsidR="00C20ABB" w:rsidRPr="00C20ABB" w:rsidRDefault="00C20ABB" w:rsidP="00C20ABB">
            <w:pPr>
              <w:numPr>
                <w:ilvl w:val="0"/>
                <w:numId w:val="1"/>
              </w:numPr>
              <w:ind w:left="283" w:hanging="198"/>
              <w:rPr>
                <w:noProof/>
              </w:rPr>
            </w:pPr>
            <w:r w:rsidRPr="00C20ABB">
              <w:rPr>
                <w:noProof/>
              </w:rPr>
              <w:t>Caratteristiche e modalità d'uso delle fustelle</w:t>
            </w:r>
          </w:p>
          <w:p w:rsidR="00C20ABB" w:rsidRPr="00C20ABB" w:rsidRDefault="00C20ABB" w:rsidP="00C20ABB">
            <w:pPr>
              <w:numPr>
                <w:ilvl w:val="0"/>
                <w:numId w:val="1"/>
              </w:numPr>
              <w:ind w:left="283" w:hanging="198"/>
              <w:rPr>
                <w:noProof/>
              </w:rPr>
            </w:pPr>
            <w:r w:rsidRPr="00C20ABB">
              <w:rPr>
                <w:noProof/>
              </w:rPr>
              <w:t>Tecniche per il taglio con fustella</w:t>
            </w:r>
          </w:p>
          <w:p w:rsidR="00C20ABB" w:rsidRPr="00C20ABB" w:rsidRDefault="00C20ABB" w:rsidP="00C20ABB">
            <w:pPr>
              <w:numPr>
                <w:ilvl w:val="0"/>
                <w:numId w:val="1"/>
              </w:numPr>
              <w:ind w:left="283" w:hanging="198"/>
              <w:rPr>
                <w:noProof/>
              </w:rPr>
            </w:pPr>
            <w:r w:rsidRPr="00C20ABB">
              <w:rPr>
                <w:noProof/>
              </w:rPr>
              <w:t>Attrezzature e tecniche per il taglio automatico</w:t>
            </w:r>
          </w:p>
          <w:p w:rsidR="00C20ABB" w:rsidRPr="00C20ABB" w:rsidRDefault="00C20ABB" w:rsidP="00C20AB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Calcolare la resa dei materiali</w:t>
            </w:r>
          </w:p>
          <w:p w:rsidR="00C20ABB" w:rsidRPr="00C20ABB" w:rsidRDefault="00C20ABB" w:rsidP="00C20ABB">
            <w:pPr>
              <w:numPr>
                <w:ilvl w:val="0"/>
                <w:numId w:val="1"/>
              </w:numPr>
              <w:ind w:left="283" w:hanging="198"/>
              <w:rPr>
                <w:noProof/>
              </w:rPr>
            </w:pPr>
            <w:r w:rsidRPr="00C20ABB">
              <w:rPr>
                <w:noProof/>
              </w:rPr>
              <w:t>Calcolare la percentuale di sfrido</w:t>
            </w:r>
          </w:p>
          <w:p w:rsidR="00C20ABB" w:rsidRPr="00C20ABB" w:rsidRDefault="00C20ABB" w:rsidP="00C20ABB">
            <w:pPr>
              <w:numPr>
                <w:ilvl w:val="0"/>
                <w:numId w:val="1"/>
              </w:numPr>
              <w:ind w:left="283" w:hanging="198"/>
              <w:rPr>
                <w:noProof/>
              </w:rPr>
            </w:pPr>
            <w:r w:rsidRPr="00C20ABB">
              <w:rPr>
                <w:noProof/>
              </w:rPr>
              <w:t>Individuare eventuali falle o difetti presenti nel materiale da tagliare</w:t>
            </w:r>
          </w:p>
          <w:p w:rsidR="00C20ABB" w:rsidRPr="00C20ABB" w:rsidRDefault="00C20ABB" w:rsidP="00C20ABB">
            <w:pPr>
              <w:numPr>
                <w:ilvl w:val="0"/>
                <w:numId w:val="1"/>
              </w:numPr>
              <w:ind w:left="283" w:hanging="198"/>
              <w:rPr>
                <w:noProof/>
              </w:rPr>
            </w:pPr>
            <w:r w:rsidRPr="00C20ABB">
              <w:rPr>
                <w:noProof/>
              </w:rPr>
              <w:t>Effettuare il corretto piazzamento dei modelli (tomaia, fodera, rinforzi vari) sul materiale da tagliare</w:t>
            </w:r>
          </w:p>
          <w:p w:rsidR="00C20ABB" w:rsidRPr="00C20ABB" w:rsidRDefault="00C20ABB" w:rsidP="00C20ABB">
            <w:pPr>
              <w:numPr>
                <w:ilvl w:val="0"/>
                <w:numId w:val="1"/>
              </w:numPr>
              <w:ind w:left="283" w:hanging="198"/>
              <w:rPr>
                <w:noProof/>
              </w:rPr>
            </w:pPr>
            <w:r w:rsidRPr="00C20ABB">
              <w:rPr>
                <w:noProof/>
              </w:rPr>
              <w:t>Eseguire il taglio del modello (tomaia, fodera, rinforzi) mediante attrezzatura manuale (trincetto)</w:t>
            </w:r>
          </w:p>
          <w:p w:rsidR="00C20ABB" w:rsidRPr="00C20ABB" w:rsidRDefault="00C20ABB" w:rsidP="00C20ABB">
            <w:pPr>
              <w:numPr>
                <w:ilvl w:val="0"/>
                <w:numId w:val="1"/>
              </w:numPr>
              <w:ind w:left="283" w:hanging="198"/>
              <w:rPr>
                <w:noProof/>
              </w:rPr>
            </w:pPr>
            <w:r w:rsidRPr="00C20ABB">
              <w:rPr>
                <w:noProof/>
              </w:rPr>
              <w:t>Eseguire il taglio del modello (tomaia, fodera, rinforzi) mediante apposite fustelle</w:t>
            </w:r>
          </w:p>
          <w:p w:rsidR="00C20ABB" w:rsidRPr="00C20ABB" w:rsidRDefault="00C20ABB" w:rsidP="00C20ABB">
            <w:pPr>
              <w:numPr>
                <w:ilvl w:val="0"/>
                <w:numId w:val="1"/>
              </w:numPr>
              <w:ind w:left="283" w:hanging="198"/>
              <w:rPr>
                <w:noProof/>
              </w:rPr>
            </w:pPr>
            <w:r w:rsidRPr="00C20ABB">
              <w:rPr>
                <w:noProof/>
              </w:rPr>
              <w:t>Eseguire il taglio del modello (tomaia, fodera, rinforzi) mediante l'uso di macchine automatiche</w:t>
            </w:r>
          </w:p>
          <w:p w:rsidR="00C20ABB" w:rsidRPr="00C20ABB" w:rsidRDefault="00C20ABB" w:rsidP="00C20ABB">
            <w:pPr>
              <w:numPr>
                <w:ilvl w:val="0"/>
                <w:numId w:val="1"/>
              </w:numPr>
              <w:ind w:left="283" w:hanging="198"/>
              <w:rPr>
                <w:noProof/>
              </w:rPr>
            </w:pPr>
            <w:r w:rsidRPr="00C20ABB">
              <w:rPr>
                <w:noProof/>
              </w:rPr>
              <w:t>Partizionare i pezzi tagliati secondo numerazione distinguendo dx/sin</w:t>
            </w:r>
          </w:p>
          <w:p w:rsidR="00C20ABB" w:rsidRPr="00C20ABB" w:rsidRDefault="00C20ABB" w:rsidP="00C20ABB">
            <w:pPr>
              <w:numPr>
                <w:ilvl w:val="0"/>
                <w:numId w:val="1"/>
              </w:numPr>
              <w:ind w:left="283" w:hanging="198"/>
              <w:rPr>
                <w:noProof/>
              </w:rPr>
            </w:pPr>
            <w:r w:rsidRPr="00C20ABB">
              <w:rPr>
                <w:noProof/>
              </w:rPr>
              <w:t>Tracciare i canaletti con apposito pennino</w:t>
            </w:r>
          </w:p>
          <w:p w:rsidR="00C20ABB" w:rsidRPr="00C20ABB" w:rsidRDefault="00C20ABB" w:rsidP="00C20ABB">
            <w:pPr>
              <w:ind w:left="57"/>
              <w:rPr>
                <w:noProof/>
                <w:sz w:val="10"/>
              </w:rPr>
            </w:pPr>
          </w:p>
        </w:tc>
      </w:tr>
    </w:tbl>
    <w:p w:rsidR="00C20ABB" w:rsidRPr="00C20ABB" w:rsidRDefault="00C20ABB" w:rsidP="00C20ABB"/>
    <w:p w:rsidR="00C20ABB" w:rsidRPr="00C20ABB" w:rsidRDefault="00C20ABB" w:rsidP="00C20AB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0ABB" w:rsidRPr="00C20AB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C20ABB" w:rsidRPr="00C20ABB" w:rsidRDefault="00C20ABB" w:rsidP="00C20ABB">
            <w:pPr>
              <w:suppressAutoHyphens/>
              <w:jc w:val="center"/>
              <w:rPr>
                <w:b/>
                <w:noProof/>
                <w:snapToGrid w:val="0"/>
                <w:sz w:val="22"/>
                <w:szCs w:val="22"/>
              </w:rPr>
            </w:pPr>
            <w:r w:rsidRPr="00C20ABB">
              <w:rPr>
                <w:b/>
                <w:noProof/>
                <w:snapToGrid w:val="0"/>
                <w:sz w:val="22"/>
                <w:szCs w:val="22"/>
              </w:rPr>
              <w:t>SCARNITURA E ORLATURA DI MATERIALI PER CALZATURE</w:t>
            </w:r>
          </w:p>
        </w:tc>
      </w:tr>
      <w:tr w:rsidR="00C20ABB" w:rsidRPr="00C20AB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C20ABB" w:rsidRPr="00C20ABB" w:rsidRDefault="00C20ABB" w:rsidP="00C20ABB">
            <w:pPr>
              <w:jc w:val="right"/>
            </w:pPr>
            <w:r w:rsidRPr="00C20ABB">
              <w:t>Codice:</w:t>
            </w:r>
          </w:p>
        </w:tc>
        <w:tc>
          <w:tcPr>
            <w:tcW w:w="2403" w:type="dxa"/>
            <w:tcBorders>
              <w:left w:val="nil"/>
              <w:bottom w:val="single" w:sz="4" w:space="0" w:color="auto"/>
              <w:right w:val="nil"/>
            </w:tcBorders>
            <w:shd w:val="clear" w:color="auto" w:fill="CCECFF"/>
            <w:vAlign w:val="center"/>
          </w:tcPr>
          <w:p w:rsidR="00C20ABB" w:rsidRPr="00C20ABB" w:rsidRDefault="00C20ABB" w:rsidP="00C20ABB">
            <w:pPr>
              <w:rPr>
                <w:b/>
                <w:noProof/>
              </w:rPr>
            </w:pPr>
            <w:r w:rsidRPr="00C20ABB">
              <w:rPr>
                <w:b/>
                <w:noProof/>
              </w:rPr>
              <w:t>QPR-CAL-03</w:t>
            </w:r>
          </w:p>
        </w:tc>
        <w:tc>
          <w:tcPr>
            <w:tcW w:w="1625" w:type="dxa"/>
            <w:tcBorders>
              <w:left w:val="nil"/>
              <w:bottom w:val="single" w:sz="4" w:space="0" w:color="auto"/>
              <w:right w:val="nil"/>
            </w:tcBorders>
            <w:shd w:val="clear" w:color="auto" w:fill="CCECFF"/>
            <w:vAlign w:val="center"/>
          </w:tcPr>
          <w:p w:rsidR="00C20ABB" w:rsidRPr="00C20ABB" w:rsidRDefault="00C20ABB" w:rsidP="00C20ABB">
            <w:pPr>
              <w:jc w:val="right"/>
            </w:pPr>
            <w:r w:rsidRPr="00C20ABB">
              <w:t xml:space="preserve">Livello: </w:t>
            </w:r>
          </w:p>
        </w:tc>
        <w:tc>
          <w:tcPr>
            <w:tcW w:w="1625" w:type="dxa"/>
            <w:tcBorders>
              <w:left w:val="nil"/>
              <w:bottom w:val="single" w:sz="4" w:space="0" w:color="auto"/>
              <w:right w:val="nil"/>
            </w:tcBorders>
            <w:shd w:val="clear" w:color="auto" w:fill="CCECFF"/>
            <w:vAlign w:val="center"/>
          </w:tcPr>
          <w:p w:rsidR="00C20ABB" w:rsidRPr="00C20ABB" w:rsidRDefault="00C20ABB" w:rsidP="00C20ABB">
            <w:pPr>
              <w:rPr>
                <w:b/>
              </w:rPr>
            </w:pPr>
            <w:r w:rsidRPr="00C20ABB">
              <w:rPr>
                <w:b/>
              </w:rPr>
              <w:t>EQF-</w:t>
            </w:r>
            <w:r w:rsidRPr="00C20ABB">
              <w:rPr>
                <w:b/>
                <w:noProof/>
              </w:rPr>
              <w:t>3</w:t>
            </w:r>
          </w:p>
        </w:tc>
        <w:tc>
          <w:tcPr>
            <w:tcW w:w="3250" w:type="dxa"/>
            <w:tcBorders>
              <w:left w:val="nil"/>
              <w:bottom w:val="single" w:sz="4" w:space="0" w:color="auto"/>
            </w:tcBorders>
            <w:shd w:val="clear" w:color="auto" w:fill="CCECFF"/>
            <w:vAlign w:val="center"/>
          </w:tcPr>
          <w:p w:rsidR="00C20ABB" w:rsidRPr="00C20ABB" w:rsidRDefault="00C20ABB" w:rsidP="00C20ABB">
            <w:pPr>
              <w:jc w:val="right"/>
              <w:rPr>
                <w:noProof/>
                <w:sz w:val="18"/>
              </w:rPr>
            </w:pPr>
            <w:r w:rsidRPr="00C20ABB">
              <w:rPr>
                <w:noProof/>
                <w:sz w:val="18"/>
              </w:rPr>
              <w:t>Versione 1 del 10/06/2017</w:t>
            </w:r>
          </w:p>
        </w:tc>
      </w:tr>
      <w:tr w:rsidR="00C20ABB" w:rsidRPr="00C20AB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0ABB" w:rsidRPr="00C20ABB" w:rsidRDefault="00C20ABB" w:rsidP="00C20ABB">
            <w:pPr>
              <w:spacing w:before="40"/>
              <w:jc w:val="center"/>
              <w:rPr>
                <w:i/>
                <w:sz w:val="18"/>
              </w:rPr>
            </w:pPr>
            <w:r w:rsidRPr="00C20ABB">
              <w:rPr>
                <w:i/>
                <w:sz w:val="18"/>
              </w:rPr>
              <w:t>Descrizione del qualificatore professionale regionale</w:t>
            </w:r>
          </w:p>
        </w:tc>
      </w:tr>
      <w:tr w:rsidR="00C20ABB" w:rsidRPr="00C20AB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0ABB" w:rsidRPr="00C20ABB" w:rsidRDefault="00C20ABB" w:rsidP="00C20ABB">
            <w:pPr>
              <w:ind w:firstLine="2"/>
              <w:rPr>
                <w:snapToGrid w:val="0"/>
                <w:szCs w:val="22"/>
              </w:rPr>
            </w:pPr>
            <w:r w:rsidRPr="00C20ABB">
              <w:rPr>
                <w:noProof/>
                <w:snapToGrid w:val="0"/>
                <w:szCs w:val="22"/>
              </w:rPr>
              <w:t>Sulla base del progetto esecutivo, il soggetto è in grado di effettuare lavorazioni di scarnitura, di preparazione alla orlatura e di orlatura dei materiali per la produzione di calzature, utilizzando strumentazione manuale e macchine dedicate.</w:t>
            </w:r>
          </w:p>
        </w:tc>
      </w:tr>
      <w:tr w:rsidR="00C20ABB" w:rsidRPr="00C20ABB" w:rsidTr="00B52832">
        <w:trPr>
          <w:trHeight w:hRule="exact" w:val="340"/>
        </w:trPr>
        <w:tc>
          <w:tcPr>
            <w:tcW w:w="4874" w:type="dxa"/>
            <w:gridSpan w:val="3"/>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Conoscenze</w:t>
            </w:r>
          </w:p>
        </w:tc>
        <w:tc>
          <w:tcPr>
            <w:tcW w:w="4875" w:type="dxa"/>
            <w:gridSpan w:val="2"/>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Abilità</w:t>
            </w:r>
          </w:p>
        </w:tc>
      </w:tr>
      <w:tr w:rsidR="00C20ABB" w:rsidRPr="00C20AB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Tipologia di pellami e tessuti</w:t>
            </w:r>
          </w:p>
          <w:p w:rsidR="00C20ABB" w:rsidRPr="00C20ABB" w:rsidRDefault="00C20ABB" w:rsidP="00C20ABB">
            <w:pPr>
              <w:numPr>
                <w:ilvl w:val="0"/>
                <w:numId w:val="1"/>
              </w:numPr>
              <w:ind w:left="283" w:hanging="198"/>
              <w:rPr>
                <w:noProof/>
              </w:rPr>
            </w:pPr>
            <w:r w:rsidRPr="00C20ABB">
              <w:rPr>
                <w:noProof/>
              </w:rPr>
              <w:t>Caratteristiche chimiche dei materiali per la lavorazione delle pelli (mastici, contrafforti, chiodi, ecc.)</w:t>
            </w:r>
          </w:p>
          <w:p w:rsidR="00C20ABB" w:rsidRPr="00C20ABB" w:rsidRDefault="00C20ABB" w:rsidP="00C20ABB">
            <w:pPr>
              <w:numPr>
                <w:ilvl w:val="0"/>
                <w:numId w:val="1"/>
              </w:numPr>
              <w:ind w:left="283" w:hanging="198"/>
              <w:rPr>
                <w:noProof/>
              </w:rPr>
            </w:pPr>
            <w:r w:rsidRPr="00C20ABB">
              <w:rPr>
                <w:noProof/>
              </w:rPr>
              <w:t>Caratteristiche e modalità di utilizzo della strumentazione manuale</w:t>
            </w:r>
          </w:p>
          <w:p w:rsidR="00C20ABB" w:rsidRPr="00C20ABB" w:rsidRDefault="00C20ABB" w:rsidP="00C20ABB">
            <w:pPr>
              <w:numPr>
                <w:ilvl w:val="0"/>
                <w:numId w:val="1"/>
              </w:numPr>
              <w:ind w:left="283" w:hanging="198"/>
              <w:rPr>
                <w:noProof/>
              </w:rPr>
            </w:pPr>
            <w:r w:rsidRPr="00C20ABB">
              <w:rPr>
                <w:noProof/>
              </w:rPr>
              <w:t>Criteri di programmazione e manutenzione delle macchine scarnitrice e orlatrice</w:t>
            </w:r>
          </w:p>
          <w:p w:rsidR="00C20ABB" w:rsidRPr="00C20ABB" w:rsidRDefault="00C20ABB" w:rsidP="00C20ABB">
            <w:pPr>
              <w:numPr>
                <w:ilvl w:val="0"/>
                <w:numId w:val="1"/>
              </w:numPr>
              <w:ind w:left="283" w:hanging="198"/>
              <w:rPr>
                <w:noProof/>
              </w:rPr>
            </w:pPr>
            <w:r w:rsidRPr="00C20ABB">
              <w:rPr>
                <w:noProof/>
              </w:rPr>
              <w:t>Criteri d'interpretazione delle schede tecniche di lavorazione</w:t>
            </w:r>
          </w:p>
          <w:p w:rsidR="00C20ABB" w:rsidRPr="00C20ABB" w:rsidRDefault="00C20ABB" w:rsidP="00C20ABB">
            <w:pPr>
              <w:numPr>
                <w:ilvl w:val="0"/>
                <w:numId w:val="1"/>
              </w:numPr>
              <w:ind w:left="283" w:hanging="198"/>
              <w:rPr>
                <w:noProof/>
              </w:rPr>
            </w:pPr>
            <w:r w:rsidRPr="00C20ABB">
              <w:rPr>
                <w:noProof/>
              </w:rPr>
              <w:t>Caratteristiche delle diverse varietà di filati per cuciture</w:t>
            </w:r>
          </w:p>
          <w:p w:rsidR="00C20ABB" w:rsidRPr="00C20ABB" w:rsidRDefault="00C20ABB" w:rsidP="00C20AB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Configurare il giusto rapporto per altezza e spessore nella macchina scarnitrice</w:t>
            </w:r>
          </w:p>
          <w:p w:rsidR="00C20ABB" w:rsidRPr="00C20ABB" w:rsidRDefault="00C20ABB" w:rsidP="00C20ABB">
            <w:pPr>
              <w:numPr>
                <w:ilvl w:val="0"/>
                <w:numId w:val="1"/>
              </w:numPr>
              <w:ind w:left="283" w:hanging="198"/>
              <w:rPr>
                <w:noProof/>
              </w:rPr>
            </w:pPr>
            <w:r w:rsidRPr="00C20ABB">
              <w:rPr>
                <w:noProof/>
              </w:rPr>
              <w:t>Effettuare le operazioni di scarnitura sui pezzi di materiale già tagliato</w:t>
            </w:r>
          </w:p>
          <w:p w:rsidR="00C20ABB" w:rsidRPr="00C20ABB" w:rsidRDefault="00C20ABB" w:rsidP="00C20ABB">
            <w:pPr>
              <w:numPr>
                <w:ilvl w:val="0"/>
                <w:numId w:val="1"/>
              </w:numPr>
              <w:ind w:left="283" w:hanging="198"/>
              <w:rPr>
                <w:noProof/>
              </w:rPr>
            </w:pPr>
            <w:r w:rsidRPr="00C20ABB">
              <w:rPr>
                <w:noProof/>
              </w:rPr>
              <w:t>Apporre sul pezzo tagliato passantina o telina mediante operazioni manuali di incollaggio e ripriegatura</w:t>
            </w:r>
          </w:p>
          <w:p w:rsidR="00C20ABB" w:rsidRPr="00C20ABB" w:rsidRDefault="00C20ABB" w:rsidP="00C20ABB">
            <w:pPr>
              <w:numPr>
                <w:ilvl w:val="0"/>
                <w:numId w:val="1"/>
              </w:numPr>
              <w:ind w:left="283" w:hanging="198"/>
              <w:rPr>
                <w:noProof/>
              </w:rPr>
            </w:pPr>
            <w:r w:rsidRPr="00C20ABB">
              <w:rPr>
                <w:noProof/>
              </w:rPr>
              <w:t>Apporre sulla tomaia gommapiuma o gommaschiuma</w:t>
            </w:r>
          </w:p>
          <w:p w:rsidR="00C20ABB" w:rsidRPr="00C20ABB" w:rsidRDefault="00C20ABB" w:rsidP="00C20ABB">
            <w:pPr>
              <w:numPr>
                <w:ilvl w:val="0"/>
                <w:numId w:val="1"/>
              </w:numPr>
              <w:ind w:left="283" w:hanging="198"/>
              <w:rPr>
                <w:noProof/>
              </w:rPr>
            </w:pPr>
            <w:r w:rsidRPr="00C20ABB">
              <w:rPr>
                <w:noProof/>
              </w:rPr>
              <w:t>Rifilare il pezzo in pelle tagliato utilizzando le forbici</w:t>
            </w:r>
          </w:p>
          <w:p w:rsidR="00C20ABB" w:rsidRPr="00C20ABB" w:rsidRDefault="00C20ABB" w:rsidP="00C20ABB">
            <w:pPr>
              <w:numPr>
                <w:ilvl w:val="0"/>
                <w:numId w:val="1"/>
              </w:numPr>
              <w:ind w:left="283" w:hanging="198"/>
              <w:rPr>
                <w:noProof/>
              </w:rPr>
            </w:pPr>
            <w:r w:rsidRPr="00C20ABB">
              <w:rPr>
                <w:noProof/>
              </w:rPr>
              <w:t>Cucire la fodera con macchina a zig-zag</w:t>
            </w:r>
          </w:p>
          <w:p w:rsidR="00C20ABB" w:rsidRPr="00C20ABB" w:rsidRDefault="00C20ABB" w:rsidP="00C20ABB">
            <w:pPr>
              <w:numPr>
                <w:ilvl w:val="0"/>
                <w:numId w:val="1"/>
              </w:numPr>
              <w:ind w:left="283" w:hanging="198"/>
              <w:rPr>
                <w:noProof/>
              </w:rPr>
            </w:pPr>
            <w:r w:rsidRPr="00C20ABB">
              <w:rPr>
                <w:noProof/>
              </w:rPr>
              <w:t>Cucire i pezzi che compongono la tomaia utilizzando la macchina orlatrice</w:t>
            </w:r>
          </w:p>
          <w:p w:rsidR="00C20ABB" w:rsidRPr="00C20ABB" w:rsidRDefault="00C20ABB" w:rsidP="00C20ABB">
            <w:pPr>
              <w:numPr>
                <w:ilvl w:val="0"/>
                <w:numId w:val="1"/>
              </w:numPr>
              <w:ind w:left="283" w:hanging="198"/>
              <w:rPr>
                <w:noProof/>
              </w:rPr>
            </w:pPr>
            <w:r w:rsidRPr="00C20ABB">
              <w:rPr>
                <w:noProof/>
              </w:rPr>
              <w:t>Effettuare lavorazioni di orlatura a mano libera</w:t>
            </w:r>
          </w:p>
          <w:p w:rsidR="00C20ABB" w:rsidRPr="00C20ABB" w:rsidRDefault="00C20ABB" w:rsidP="00C20ABB">
            <w:pPr>
              <w:numPr>
                <w:ilvl w:val="0"/>
                <w:numId w:val="1"/>
              </w:numPr>
              <w:ind w:left="283" w:hanging="198"/>
              <w:rPr>
                <w:noProof/>
              </w:rPr>
            </w:pPr>
            <w:r w:rsidRPr="00C20ABB">
              <w:rPr>
                <w:noProof/>
              </w:rPr>
              <w:t>Accoppiare e cucire tomaia e fodera</w:t>
            </w:r>
          </w:p>
          <w:p w:rsidR="00C20ABB" w:rsidRPr="00C20ABB" w:rsidRDefault="00C20ABB" w:rsidP="00C20ABB">
            <w:pPr>
              <w:ind w:left="57"/>
              <w:rPr>
                <w:noProof/>
                <w:sz w:val="10"/>
              </w:rPr>
            </w:pPr>
          </w:p>
        </w:tc>
      </w:tr>
    </w:tbl>
    <w:p w:rsidR="00C20ABB" w:rsidRPr="00C20ABB" w:rsidRDefault="00C20ABB" w:rsidP="00C20ABB"/>
    <w:p w:rsidR="00C20ABB" w:rsidRDefault="00C20ABB">
      <w:pPr>
        <w:rPr>
          <w:noProof/>
        </w:rPr>
      </w:pPr>
      <w:r>
        <w:rPr>
          <w:noProof/>
        </w:rPr>
        <w:br w:type="page"/>
      </w:r>
    </w:p>
    <w:p w:rsidR="00C20ABB" w:rsidRPr="00C20ABB" w:rsidRDefault="00C20ABB" w:rsidP="00C20AB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0ABB" w:rsidRPr="00C20AB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C20ABB" w:rsidRPr="00C20ABB" w:rsidRDefault="00C20ABB" w:rsidP="00C20ABB">
            <w:pPr>
              <w:suppressAutoHyphens/>
              <w:jc w:val="center"/>
              <w:rPr>
                <w:b/>
                <w:noProof/>
                <w:snapToGrid w:val="0"/>
                <w:sz w:val="22"/>
                <w:szCs w:val="22"/>
              </w:rPr>
            </w:pPr>
            <w:r w:rsidRPr="00C20ABB">
              <w:rPr>
                <w:b/>
                <w:noProof/>
                <w:snapToGrid w:val="0"/>
                <w:sz w:val="22"/>
                <w:szCs w:val="22"/>
              </w:rPr>
              <w:t>MONTAGGIO / ASSEMBLAGGIO E CONFEZIONAMENTO DELLE CALZATURE</w:t>
            </w:r>
          </w:p>
        </w:tc>
      </w:tr>
      <w:tr w:rsidR="00C20ABB" w:rsidRPr="00C20AB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C20ABB" w:rsidRPr="00C20ABB" w:rsidRDefault="00C20ABB" w:rsidP="00C20ABB">
            <w:pPr>
              <w:jc w:val="right"/>
            </w:pPr>
            <w:r w:rsidRPr="00C20ABB">
              <w:t>Codice:</w:t>
            </w:r>
          </w:p>
        </w:tc>
        <w:tc>
          <w:tcPr>
            <w:tcW w:w="2403" w:type="dxa"/>
            <w:tcBorders>
              <w:left w:val="nil"/>
              <w:bottom w:val="single" w:sz="4" w:space="0" w:color="auto"/>
              <w:right w:val="nil"/>
            </w:tcBorders>
            <w:shd w:val="clear" w:color="auto" w:fill="CCECFF"/>
            <w:vAlign w:val="center"/>
          </w:tcPr>
          <w:p w:rsidR="00C20ABB" w:rsidRPr="00C20ABB" w:rsidRDefault="00C20ABB" w:rsidP="00C20ABB">
            <w:pPr>
              <w:rPr>
                <w:b/>
                <w:noProof/>
              </w:rPr>
            </w:pPr>
            <w:r w:rsidRPr="00C20ABB">
              <w:rPr>
                <w:b/>
                <w:noProof/>
              </w:rPr>
              <w:t>QPR-CAL-04</w:t>
            </w:r>
          </w:p>
        </w:tc>
        <w:tc>
          <w:tcPr>
            <w:tcW w:w="1625" w:type="dxa"/>
            <w:tcBorders>
              <w:left w:val="nil"/>
              <w:bottom w:val="single" w:sz="4" w:space="0" w:color="auto"/>
              <w:right w:val="nil"/>
            </w:tcBorders>
            <w:shd w:val="clear" w:color="auto" w:fill="CCECFF"/>
            <w:vAlign w:val="center"/>
          </w:tcPr>
          <w:p w:rsidR="00C20ABB" w:rsidRPr="00C20ABB" w:rsidRDefault="00C20ABB" w:rsidP="00C20ABB">
            <w:pPr>
              <w:jc w:val="right"/>
            </w:pPr>
            <w:r w:rsidRPr="00C20ABB">
              <w:t xml:space="preserve">Livello: </w:t>
            </w:r>
          </w:p>
        </w:tc>
        <w:tc>
          <w:tcPr>
            <w:tcW w:w="1625" w:type="dxa"/>
            <w:tcBorders>
              <w:left w:val="nil"/>
              <w:bottom w:val="single" w:sz="4" w:space="0" w:color="auto"/>
              <w:right w:val="nil"/>
            </w:tcBorders>
            <w:shd w:val="clear" w:color="auto" w:fill="CCECFF"/>
            <w:vAlign w:val="center"/>
          </w:tcPr>
          <w:p w:rsidR="00C20ABB" w:rsidRPr="00C20ABB" w:rsidRDefault="00C20ABB" w:rsidP="00C20ABB">
            <w:pPr>
              <w:rPr>
                <w:b/>
              </w:rPr>
            </w:pPr>
            <w:r w:rsidRPr="00C20ABB">
              <w:rPr>
                <w:b/>
              </w:rPr>
              <w:t>EQF-</w:t>
            </w:r>
            <w:r w:rsidRPr="00C20ABB">
              <w:rPr>
                <w:b/>
                <w:noProof/>
              </w:rPr>
              <w:t>3</w:t>
            </w:r>
          </w:p>
        </w:tc>
        <w:tc>
          <w:tcPr>
            <w:tcW w:w="3250" w:type="dxa"/>
            <w:tcBorders>
              <w:left w:val="nil"/>
              <w:bottom w:val="single" w:sz="4" w:space="0" w:color="auto"/>
            </w:tcBorders>
            <w:shd w:val="clear" w:color="auto" w:fill="CCECFF"/>
            <w:vAlign w:val="center"/>
          </w:tcPr>
          <w:p w:rsidR="00C20ABB" w:rsidRPr="00C20ABB" w:rsidRDefault="00C20ABB" w:rsidP="00C20ABB">
            <w:pPr>
              <w:jc w:val="right"/>
              <w:rPr>
                <w:noProof/>
                <w:sz w:val="18"/>
              </w:rPr>
            </w:pPr>
            <w:r w:rsidRPr="00C20ABB">
              <w:rPr>
                <w:noProof/>
                <w:sz w:val="18"/>
              </w:rPr>
              <w:t>Versione 1 del 10/06/2017</w:t>
            </w:r>
          </w:p>
        </w:tc>
      </w:tr>
      <w:tr w:rsidR="00C20ABB" w:rsidRPr="00C20AB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0ABB" w:rsidRPr="00C20ABB" w:rsidRDefault="00C20ABB" w:rsidP="00C20ABB">
            <w:pPr>
              <w:spacing w:before="40"/>
              <w:jc w:val="center"/>
              <w:rPr>
                <w:i/>
                <w:sz w:val="18"/>
              </w:rPr>
            </w:pPr>
            <w:r w:rsidRPr="00C20ABB">
              <w:rPr>
                <w:i/>
                <w:sz w:val="18"/>
              </w:rPr>
              <w:t>Descrizione del qualificatore professionale regionale</w:t>
            </w:r>
          </w:p>
        </w:tc>
      </w:tr>
      <w:tr w:rsidR="00C20ABB" w:rsidRPr="00C20AB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0ABB" w:rsidRPr="00C20ABB" w:rsidRDefault="00C20ABB" w:rsidP="00C20ABB">
            <w:pPr>
              <w:ind w:firstLine="2"/>
              <w:rPr>
                <w:snapToGrid w:val="0"/>
                <w:szCs w:val="22"/>
              </w:rPr>
            </w:pPr>
            <w:r w:rsidRPr="00C20ABB">
              <w:rPr>
                <w:noProof/>
                <w:snapToGrid w:val="0"/>
                <w:szCs w:val="22"/>
              </w:rPr>
              <w:t>Sulla base del progetto esecutivo, il soggetto è in grado di eseguire le operazioni di montaggio della calzatura assemblando i diversi componenti (es. soletta, tomaia, puntali e forti, famici e tacchi, fondo) utilizzando attrezzature manuali e macchine dedicate.</w:t>
            </w:r>
          </w:p>
        </w:tc>
      </w:tr>
      <w:tr w:rsidR="00C20ABB" w:rsidRPr="00C20ABB" w:rsidTr="00B52832">
        <w:trPr>
          <w:trHeight w:hRule="exact" w:val="340"/>
        </w:trPr>
        <w:tc>
          <w:tcPr>
            <w:tcW w:w="4874" w:type="dxa"/>
            <w:gridSpan w:val="3"/>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Conoscenze</w:t>
            </w:r>
          </w:p>
        </w:tc>
        <w:tc>
          <w:tcPr>
            <w:tcW w:w="4875" w:type="dxa"/>
            <w:gridSpan w:val="2"/>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Abilità</w:t>
            </w:r>
          </w:p>
        </w:tc>
      </w:tr>
      <w:tr w:rsidR="00C20ABB" w:rsidRPr="00C20AB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Modalità di funzionamento delle macchine e di regolazione dei parametri</w:t>
            </w:r>
          </w:p>
          <w:p w:rsidR="00C20ABB" w:rsidRPr="00C20ABB" w:rsidRDefault="00C20ABB" w:rsidP="00C20ABB">
            <w:pPr>
              <w:numPr>
                <w:ilvl w:val="0"/>
                <w:numId w:val="1"/>
              </w:numPr>
              <w:ind w:left="283" w:hanging="198"/>
              <w:rPr>
                <w:noProof/>
              </w:rPr>
            </w:pPr>
            <w:r w:rsidRPr="00C20ABB">
              <w:rPr>
                <w:noProof/>
              </w:rPr>
              <w:t>Criteri per la lettura e interpretazione delle schede di lavorazione</w:t>
            </w:r>
          </w:p>
          <w:p w:rsidR="00C20ABB" w:rsidRPr="00C20ABB" w:rsidRDefault="00C20ABB" w:rsidP="00C20ABB">
            <w:pPr>
              <w:numPr>
                <w:ilvl w:val="0"/>
                <w:numId w:val="1"/>
              </w:numPr>
              <w:ind w:left="283" w:hanging="198"/>
              <w:rPr>
                <w:noProof/>
              </w:rPr>
            </w:pPr>
            <w:r w:rsidRPr="00C20ABB">
              <w:rPr>
                <w:noProof/>
              </w:rPr>
              <w:t>Caratteristiche dei complementi quali puntali e contrafforti</w:t>
            </w:r>
          </w:p>
          <w:p w:rsidR="00C20ABB" w:rsidRPr="00C20ABB" w:rsidRDefault="00C20ABB" w:rsidP="00C20ABB">
            <w:pPr>
              <w:numPr>
                <w:ilvl w:val="0"/>
                <w:numId w:val="1"/>
              </w:numPr>
              <w:ind w:left="283" w:hanging="198"/>
              <w:rPr>
                <w:noProof/>
              </w:rPr>
            </w:pPr>
            <w:r w:rsidRPr="00C20ABB">
              <w:rPr>
                <w:noProof/>
              </w:rPr>
              <w:t>Tecniche di precisione per predisporre la tomaia nella forma</w:t>
            </w:r>
          </w:p>
          <w:p w:rsidR="00C20ABB" w:rsidRPr="00C20ABB" w:rsidRDefault="00C20ABB" w:rsidP="00C20ABB">
            <w:pPr>
              <w:numPr>
                <w:ilvl w:val="0"/>
                <w:numId w:val="1"/>
              </w:numPr>
              <w:ind w:left="283" w:hanging="198"/>
              <w:rPr>
                <w:noProof/>
              </w:rPr>
            </w:pPr>
            <w:r w:rsidRPr="00C20ABB">
              <w:rPr>
                <w:noProof/>
              </w:rPr>
              <w:t>Tecniche di smerigliatura per preparare la tomaia all'applicazione della suola</w:t>
            </w:r>
          </w:p>
          <w:p w:rsidR="00C20ABB" w:rsidRPr="00C20ABB" w:rsidRDefault="00C20ABB" w:rsidP="00C20ABB">
            <w:pPr>
              <w:numPr>
                <w:ilvl w:val="0"/>
                <w:numId w:val="1"/>
              </w:numPr>
              <w:ind w:left="283" w:hanging="198"/>
              <w:rPr>
                <w:noProof/>
              </w:rPr>
            </w:pPr>
            <w:r w:rsidRPr="00C20ABB">
              <w:rPr>
                <w:noProof/>
              </w:rPr>
              <w:t>Tipologie di difetti della calzatura</w:t>
            </w:r>
          </w:p>
          <w:p w:rsidR="00C20ABB" w:rsidRPr="00C20ABB" w:rsidRDefault="00C20ABB" w:rsidP="00C20ABB">
            <w:pPr>
              <w:numPr>
                <w:ilvl w:val="0"/>
                <w:numId w:val="1"/>
              </w:numPr>
              <w:ind w:left="283" w:hanging="198"/>
              <w:rPr>
                <w:noProof/>
              </w:rPr>
            </w:pPr>
            <w:r w:rsidRPr="00C20ABB">
              <w:rPr>
                <w:noProof/>
              </w:rPr>
              <w:t>Tecniche e strumenti per effettuare interventi di correzione dei difetti della calzatura</w:t>
            </w:r>
          </w:p>
          <w:p w:rsidR="00C20ABB" w:rsidRPr="00C20ABB" w:rsidRDefault="00C20ABB" w:rsidP="00C20AB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Eseguire appuntatura della soletta alla forma</w:t>
            </w:r>
          </w:p>
          <w:p w:rsidR="00C20ABB" w:rsidRPr="00C20ABB" w:rsidRDefault="00C20ABB" w:rsidP="00C20ABB">
            <w:pPr>
              <w:numPr>
                <w:ilvl w:val="0"/>
                <w:numId w:val="1"/>
              </w:numPr>
              <w:ind w:left="283" w:hanging="198"/>
              <w:rPr>
                <w:noProof/>
              </w:rPr>
            </w:pPr>
            <w:r w:rsidRPr="00C20ABB">
              <w:rPr>
                <w:noProof/>
              </w:rPr>
              <w:t>Eseguire inserimento puntali (rinforzo delle punte della tomaia) e dei complementi necessari a dare corpo alla calzatura</w:t>
            </w:r>
          </w:p>
          <w:p w:rsidR="00C20ABB" w:rsidRPr="00C20ABB" w:rsidRDefault="00C20ABB" w:rsidP="00C20ABB">
            <w:pPr>
              <w:numPr>
                <w:ilvl w:val="0"/>
                <w:numId w:val="1"/>
              </w:numPr>
              <w:ind w:left="283" w:hanging="198"/>
              <w:rPr>
                <w:noProof/>
              </w:rPr>
            </w:pPr>
            <w:r w:rsidRPr="00C20ABB">
              <w:rPr>
                <w:noProof/>
              </w:rPr>
              <w:t>Eseguire inserimento contrafforti (rinforzo del calcagno e fianco/fiosso) predisponendo i vari complementi della tomaia</w:t>
            </w:r>
          </w:p>
          <w:p w:rsidR="00C20ABB" w:rsidRPr="00C20ABB" w:rsidRDefault="00C20ABB" w:rsidP="00C20ABB">
            <w:pPr>
              <w:numPr>
                <w:ilvl w:val="0"/>
                <w:numId w:val="1"/>
              </w:numPr>
              <w:ind w:left="283" w:hanging="198"/>
              <w:rPr>
                <w:noProof/>
              </w:rPr>
            </w:pPr>
            <w:r w:rsidRPr="00C20ABB">
              <w:rPr>
                <w:noProof/>
              </w:rPr>
              <w:t>Regolare la premonta in base al prodotto calzaturiero</w:t>
            </w:r>
          </w:p>
          <w:p w:rsidR="00C20ABB" w:rsidRPr="00C20ABB" w:rsidRDefault="00C20ABB" w:rsidP="00C20ABB">
            <w:pPr>
              <w:numPr>
                <w:ilvl w:val="0"/>
                <w:numId w:val="1"/>
              </w:numPr>
              <w:ind w:left="283" w:hanging="198"/>
              <w:rPr>
                <w:noProof/>
              </w:rPr>
            </w:pPr>
            <w:r w:rsidRPr="00C20ABB">
              <w:rPr>
                <w:noProof/>
              </w:rPr>
              <w:t>Effettuare il premontaggio a macchina o a mano realizzando la chiusura della parte anteriore della tomaia</w:t>
            </w:r>
          </w:p>
          <w:p w:rsidR="00C20ABB" w:rsidRPr="00C20ABB" w:rsidRDefault="00C20ABB" w:rsidP="00C20ABB">
            <w:pPr>
              <w:numPr>
                <w:ilvl w:val="0"/>
                <w:numId w:val="1"/>
              </w:numPr>
              <w:ind w:left="283" w:hanging="198"/>
              <w:rPr>
                <w:noProof/>
              </w:rPr>
            </w:pPr>
            <w:r w:rsidRPr="00C20ABB">
              <w:rPr>
                <w:noProof/>
              </w:rPr>
              <w:t>Eseguire l'appuntatura della tomaia alla forma di montaggio</w:t>
            </w:r>
          </w:p>
          <w:p w:rsidR="00C20ABB" w:rsidRPr="00C20ABB" w:rsidRDefault="00C20ABB" w:rsidP="00C20ABB">
            <w:pPr>
              <w:numPr>
                <w:ilvl w:val="0"/>
                <w:numId w:val="1"/>
              </w:numPr>
              <w:ind w:left="283" w:hanging="198"/>
              <w:rPr>
                <w:noProof/>
              </w:rPr>
            </w:pPr>
            <w:r w:rsidRPr="00C20ABB">
              <w:rPr>
                <w:noProof/>
              </w:rPr>
              <w:t>Applicare la colla sulla famice della tomaia e sulla soletta di montaggio</w:t>
            </w:r>
          </w:p>
          <w:p w:rsidR="00C20ABB" w:rsidRPr="00C20ABB" w:rsidRDefault="00C20ABB" w:rsidP="00C20ABB">
            <w:pPr>
              <w:numPr>
                <w:ilvl w:val="0"/>
                <w:numId w:val="1"/>
              </w:numPr>
              <w:ind w:left="283" w:hanging="198"/>
              <w:rPr>
                <w:noProof/>
              </w:rPr>
            </w:pPr>
            <w:r w:rsidRPr="00C20ABB">
              <w:rPr>
                <w:noProof/>
              </w:rPr>
              <w:t>Regolare la macchina monta-fianchi in base alle esigenze di lavorazione</w:t>
            </w:r>
          </w:p>
          <w:p w:rsidR="00C20ABB" w:rsidRPr="00C20ABB" w:rsidRDefault="00C20ABB" w:rsidP="00C20ABB">
            <w:pPr>
              <w:numPr>
                <w:ilvl w:val="0"/>
                <w:numId w:val="1"/>
              </w:numPr>
              <w:ind w:left="283" w:hanging="198"/>
              <w:rPr>
                <w:noProof/>
              </w:rPr>
            </w:pPr>
            <w:r w:rsidRPr="00C20ABB">
              <w:rPr>
                <w:noProof/>
              </w:rPr>
              <w:t>Tirare i fianchi della tomaia utilizzando tenaglie o macchine</w:t>
            </w:r>
          </w:p>
          <w:p w:rsidR="00C20ABB" w:rsidRPr="00C20ABB" w:rsidRDefault="00C20ABB" w:rsidP="00C20ABB">
            <w:pPr>
              <w:numPr>
                <w:ilvl w:val="0"/>
                <w:numId w:val="1"/>
              </w:numPr>
              <w:ind w:left="283" w:hanging="198"/>
              <w:rPr>
                <w:noProof/>
              </w:rPr>
            </w:pPr>
            <w:r w:rsidRPr="00C20ABB">
              <w:rPr>
                <w:noProof/>
              </w:rPr>
              <w:t>Eseguire la smerigliatura della tomaia utilizzando la smerigliatrice</w:t>
            </w:r>
          </w:p>
          <w:p w:rsidR="00C20ABB" w:rsidRPr="00C20ABB" w:rsidRDefault="00C20ABB" w:rsidP="00C20ABB">
            <w:pPr>
              <w:numPr>
                <w:ilvl w:val="0"/>
                <w:numId w:val="1"/>
              </w:numPr>
              <w:ind w:left="283" w:hanging="198"/>
              <w:rPr>
                <w:noProof/>
              </w:rPr>
            </w:pPr>
            <w:r w:rsidRPr="00C20ABB">
              <w:rPr>
                <w:noProof/>
              </w:rPr>
              <w:t>Incollare la suola sulla tomaia</w:t>
            </w:r>
          </w:p>
          <w:p w:rsidR="00C20ABB" w:rsidRPr="00C20ABB" w:rsidRDefault="00C20ABB" w:rsidP="00C20ABB">
            <w:pPr>
              <w:numPr>
                <w:ilvl w:val="0"/>
                <w:numId w:val="1"/>
              </w:numPr>
              <w:ind w:left="283" w:hanging="198"/>
              <w:rPr>
                <w:noProof/>
              </w:rPr>
            </w:pPr>
            <w:r w:rsidRPr="00C20ABB">
              <w:rPr>
                <w:noProof/>
              </w:rPr>
              <w:t>Eseguire l'applicazione del tacco alla suola attraverso la macchina prefissa tacchi</w:t>
            </w:r>
          </w:p>
          <w:p w:rsidR="00C20ABB" w:rsidRPr="00C20ABB" w:rsidRDefault="00C20ABB" w:rsidP="00C20ABB">
            <w:pPr>
              <w:numPr>
                <w:ilvl w:val="0"/>
                <w:numId w:val="1"/>
              </w:numPr>
              <w:ind w:left="283" w:hanging="198"/>
              <w:rPr>
                <w:noProof/>
              </w:rPr>
            </w:pPr>
            <w:r w:rsidRPr="00C20ABB">
              <w:rPr>
                <w:noProof/>
              </w:rPr>
              <w:t>Regolare la pressa in base alle esigenze di lavorazione (prodotto calzaturiero e colle utilizzate)</w:t>
            </w:r>
          </w:p>
          <w:p w:rsidR="00C20ABB" w:rsidRPr="00C20ABB" w:rsidRDefault="00C20ABB" w:rsidP="00C20ABB">
            <w:pPr>
              <w:numPr>
                <w:ilvl w:val="0"/>
                <w:numId w:val="1"/>
              </w:numPr>
              <w:ind w:left="283" w:hanging="198"/>
              <w:rPr>
                <w:noProof/>
              </w:rPr>
            </w:pPr>
            <w:r w:rsidRPr="00C20ABB">
              <w:rPr>
                <w:noProof/>
              </w:rPr>
              <w:t>Eseguire la pressatura - con apposita macchina – della suola appuntata alla tomaia per una stabile applicazione delle due parti</w:t>
            </w:r>
          </w:p>
          <w:p w:rsidR="00C20ABB" w:rsidRPr="00C20ABB" w:rsidRDefault="00C20ABB" w:rsidP="00C20ABB">
            <w:pPr>
              <w:numPr>
                <w:ilvl w:val="0"/>
                <w:numId w:val="1"/>
              </w:numPr>
              <w:ind w:left="283" w:hanging="198"/>
              <w:rPr>
                <w:noProof/>
              </w:rPr>
            </w:pPr>
            <w:r w:rsidRPr="00C20ABB">
              <w:rPr>
                <w:noProof/>
              </w:rPr>
              <w:t>Spazzolare il prodotto calzaturiero con apposite spazzole e cere</w:t>
            </w:r>
          </w:p>
          <w:p w:rsidR="00C20ABB" w:rsidRPr="00C20ABB" w:rsidRDefault="00C20ABB" w:rsidP="00C20ABB">
            <w:pPr>
              <w:numPr>
                <w:ilvl w:val="0"/>
                <w:numId w:val="1"/>
              </w:numPr>
              <w:ind w:left="283" w:hanging="198"/>
              <w:rPr>
                <w:noProof/>
              </w:rPr>
            </w:pPr>
            <w:r w:rsidRPr="00C20ABB">
              <w:rPr>
                <w:noProof/>
              </w:rPr>
              <w:t>Effettuare la delavatura con appositi prodotti</w:t>
            </w:r>
          </w:p>
          <w:p w:rsidR="00C20ABB" w:rsidRPr="00C20ABB" w:rsidRDefault="00C20ABB" w:rsidP="00C20ABB">
            <w:pPr>
              <w:ind w:left="57"/>
              <w:rPr>
                <w:noProof/>
                <w:sz w:val="10"/>
              </w:rPr>
            </w:pPr>
          </w:p>
        </w:tc>
      </w:tr>
    </w:tbl>
    <w:p w:rsidR="00C20ABB" w:rsidRPr="00C20ABB" w:rsidRDefault="00C20ABB" w:rsidP="00C20ABB"/>
    <w:p w:rsidR="00C20ABB" w:rsidRDefault="00C20ABB">
      <w:pPr>
        <w:rPr>
          <w:noProof/>
        </w:rPr>
      </w:pPr>
      <w:r>
        <w:rPr>
          <w:noProof/>
        </w:rPr>
        <w:br w:type="page"/>
      </w:r>
    </w:p>
    <w:p w:rsidR="00C20ABB" w:rsidRPr="00C20ABB" w:rsidRDefault="00C20ABB" w:rsidP="00C20AB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0ABB" w:rsidRPr="00C20AB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C20ABB" w:rsidRPr="00C20ABB" w:rsidRDefault="00C20ABB" w:rsidP="00C20ABB">
            <w:pPr>
              <w:suppressAutoHyphens/>
              <w:jc w:val="center"/>
              <w:rPr>
                <w:b/>
                <w:noProof/>
                <w:snapToGrid w:val="0"/>
                <w:sz w:val="22"/>
                <w:szCs w:val="22"/>
              </w:rPr>
            </w:pPr>
            <w:r w:rsidRPr="00C20ABB">
              <w:rPr>
                <w:b/>
                <w:noProof/>
                <w:snapToGrid w:val="0"/>
                <w:sz w:val="22"/>
                <w:szCs w:val="22"/>
              </w:rPr>
              <w:t>RIFINITURA E CONFEZIONAMENTO DELLE CALZATURE</w:t>
            </w:r>
          </w:p>
        </w:tc>
      </w:tr>
      <w:tr w:rsidR="00C20ABB" w:rsidRPr="00C20AB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C20ABB" w:rsidRPr="00C20ABB" w:rsidRDefault="00C20ABB" w:rsidP="00C20ABB">
            <w:pPr>
              <w:jc w:val="right"/>
            </w:pPr>
            <w:r w:rsidRPr="00C20ABB">
              <w:t>Codice:</w:t>
            </w:r>
          </w:p>
        </w:tc>
        <w:tc>
          <w:tcPr>
            <w:tcW w:w="2403" w:type="dxa"/>
            <w:tcBorders>
              <w:left w:val="nil"/>
              <w:bottom w:val="single" w:sz="4" w:space="0" w:color="auto"/>
              <w:right w:val="nil"/>
            </w:tcBorders>
            <w:shd w:val="clear" w:color="auto" w:fill="CCECFF"/>
            <w:vAlign w:val="center"/>
          </w:tcPr>
          <w:p w:rsidR="00C20ABB" w:rsidRPr="00C20ABB" w:rsidRDefault="00C20ABB" w:rsidP="00C20ABB">
            <w:pPr>
              <w:rPr>
                <w:b/>
                <w:noProof/>
              </w:rPr>
            </w:pPr>
            <w:r w:rsidRPr="00C20ABB">
              <w:rPr>
                <w:b/>
                <w:noProof/>
              </w:rPr>
              <w:t>QPR-CAL-05</w:t>
            </w:r>
          </w:p>
        </w:tc>
        <w:tc>
          <w:tcPr>
            <w:tcW w:w="1625" w:type="dxa"/>
            <w:tcBorders>
              <w:left w:val="nil"/>
              <w:bottom w:val="single" w:sz="4" w:space="0" w:color="auto"/>
              <w:right w:val="nil"/>
            </w:tcBorders>
            <w:shd w:val="clear" w:color="auto" w:fill="CCECFF"/>
            <w:vAlign w:val="center"/>
          </w:tcPr>
          <w:p w:rsidR="00C20ABB" w:rsidRPr="00C20ABB" w:rsidRDefault="00C20ABB" w:rsidP="00C20ABB">
            <w:pPr>
              <w:jc w:val="right"/>
            </w:pPr>
            <w:r w:rsidRPr="00C20ABB">
              <w:t xml:space="preserve">Livello: </w:t>
            </w:r>
          </w:p>
        </w:tc>
        <w:tc>
          <w:tcPr>
            <w:tcW w:w="1625" w:type="dxa"/>
            <w:tcBorders>
              <w:left w:val="nil"/>
              <w:bottom w:val="single" w:sz="4" w:space="0" w:color="auto"/>
              <w:right w:val="nil"/>
            </w:tcBorders>
            <w:shd w:val="clear" w:color="auto" w:fill="CCECFF"/>
            <w:vAlign w:val="center"/>
          </w:tcPr>
          <w:p w:rsidR="00C20ABB" w:rsidRPr="00C20ABB" w:rsidRDefault="00C20ABB" w:rsidP="00C20ABB">
            <w:pPr>
              <w:rPr>
                <w:b/>
              </w:rPr>
            </w:pPr>
            <w:r w:rsidRPr="00C20ABB">
              <w:rPr>
                <w:b/>
              </w:rPr>
              <w:t>EQF-</w:t>
            </w:r>
            <w:r w:rsidRPr="00C20ABB">
              <w:rPr>
                <w:b/>
                <w:noProof/>
              </w:rPr>
              <w:t>3</w:t>
            </w:r>
          </w:p>
        </w:tc>
        <w:tc>
          <w:tcPr>
            <w:tcW w:w="3250" w:type="dxa"/>
            <w:tcBorders>
              <w:left w:val="nil"/>
              <w:bottom w:val="single" w:sz="4" w:space="0" w:color="auto"/>
            </w:tcBorders>
            <w:shd w:val="clear" w:color="auto" w:fill="CCECFF"/>
            <w:vAlign w:val="center"/>
          </w:tcPr>
          <w:p w:rsidR="00C20ABB" w:rsidRPr="00C20ABB" w:rsidRDefault="00C20ABB" w:rsidP="00C20ABB">
            <w:pPr>
              <w:jc w:val="right"/>
              <w:rPr>
                <w:noProof/>
                <w:sz w:val="18"/>
              </w:rPr>
            </w:pPr>
            <w:r w:rsidRPr="00C20ABB">
              <w:rPr>
                <w:noProof/>
                <w:sz w:val="18"/>
              </w:rPr>
              <w:t>Versione 1 del 10/06/2017</w:t>
            </w:r>
          </w:p>
        </w:tc>
      </w:tr>
      <w:tr w:rsidR="00C20ABB" w:rsidRPr="00C20AB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0ABB" w:rsidRPr="00C20ABB" w:rsidRDefault="00C20ABB" w:rsidP="00C20ABB">
            <w:pPr>
              <w:spacing w:before="40"/>
              <w:jc w:val="center"/>
              <w:rPr>
                <w:i/>
                <w:sz w:val="18"/>
              </w:rPr>
            </w:pPr>
            <w:r w:rsidRPr="00C20ABB">
              <w:rPr>
                <w:i/>
                <w:sz w:val="18"/>
              </w:rPr>
              <w:t>Descrizione del qualificatore professionale regionale</w:t>
            </w:r>
          </w:p>
        </w:tc>
      </w:tr>
      <w:tr w:rsidR="00C20ABB" w:rsidRPr="00C20AB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0ABB" w:rsidRPr="00C20ABB" w:rsidRDefault="00C20ABB" w:rsidP="00C20ABB">
            <w:pPr>
              <w:ind w:firstLine="2"/>
              <w:rPr>
                <w:snapToGrid w:val="0"/>
                <w:szCs w:val="22"/>
              </w:rPr>
            </w:pPr>
            <w:r w:rsidRPr="00C20ABB">
              <w:rPr>
                <w:noProof/>
                <w:snapToGrid w:val="0"/>
                <w:szCs w:val="22"/>
              </w:rPr>
              <w:t>Sulla base del progetto esecutivo, il soggetto è in grado di eseguire le operazioni di rifinitura e il confezionamento delle calzature.</w:t>
            </w:r>
          </w:p>
        </w:tc>
      </w:tr>
      <w:tr w:rsidR="00C20ABB" w:rsidRPr="00C20ABB" w:rsidTr="00B52832">
        <w:trPr>
          <w:trHeight w:hRule="exact" w:val="340"/>
        </w:trPr>
        <w:tc>
          <w:tcPr>
            <w:tcW w:w="4874" w:type="dxa"/>
            <w:gridSpan w:val="3"/>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Conoscenze</w:t>
            </w:r>
          </w:p>
        </w:tc>
        <w:tc>
          <w:tcPr>
            <w:tcW w:w="4875" w:type="dxa"/>
            <w:gridSpan w:val="2"/>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Abilità</w:t>
            </w:r>
          </w:p>
        </w:tc>
      </w:tr>
      <w:tr w:rsidR="00C20ABB" w:rsidRPr="00C20AB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Criteri di lettura e interpretazione delle schede di rifinitura</w:t>
            </w:r>
          </w:p>
          <w:p w:rsidR="00C20ABB" w:rsidRPr="00C20ABB" w:rsidRDefault="00C20ABB" w:rsidP="00C20ABB">
            <w:pPr>
              <w:numPr>
                <w:ilvl w:val="0"/>
                <w:numId w:val="1"/>
              </w:numPr>
              <w:ind w:left="283" w:hanging="198"/>
              <w:rPr>
                <w:noProof/>
              </w:rPr>
            </w:pPr>
            <w:r w:rsidRPr="00C20ABB">
              <w:rPr>
                <w:noProof/>
              </w:rPr>
              <w:t>Caratteristiche e modalità di impiego dei prodotti per finissaggio e lucidatura</w:t>
            </w:r>
          </w:p>
          <w:p w:rsidR="00C20ABB" w:rsidRPr="00C20ABB" w:rsidRDefault="00C20ABB" w:rsidP="00C20ABB">
            <w:pPr>
              <w:numPr>
                <w:ilvl w:val="0"/>
                <w:numId w:val="1"/>
              </w:numPr>
              <w:ind w:left="283" w:hanging="198"/>
              <w:rPr>
                <w:noProof/>
              </w:rPr>
            </w:pPr>
            <w:r w:rsidRPr="00C20ABB">
              <w:rPr>
                <w:noProof/>
              </w:rPr>
              <w:t>Caratteristiche e modalità d'uso delle attrezzature per le operazioni di finissaggio</w:t>
            </w:r>
          </w:p>
          <w:p w:rsidR="00C20ABB" w:rsidRPr="00C20ABB" w:rsidRDefault="00C20ABB" w:rsidP="00C20ABB">
            <w:pPr>
              <w:numPr>
                <w:ilvl w:val="0"/>
                <w:numId w:val="1"/>
              </w:numPr>
              <w:ind w:left="283" w:hanging="198"/>
              <w:rPr>
                <w:noProof/>
              </w:rPr>
            </w:pPr>
            <w:r w:rsidRPr="00C20ABB">
              <w:rPr>
                <w:noProof/>
              </w:rPr>
              <w:t>Tipologie di difetti della calzatura</w:t>
            </w:r>
          </w:p>
          <w:p w:rsidR="00C20ABB" w:rsidRPr="00C20ABB" w:rsidRDefault="00C20ABB" w:rsidP="00C20ABB">
            <w:pPr>
              <w:numPr>
                <w:ilvl w:val="0"/>
                <w:numId w:val="1"/>
              </w:numPr>
              <w:ind w:left="283" w:hanging="198"/>
              <w:rPr>
                <w:noProof/>
              </w:rPr>
            </w:pPr>
            <w:r w:rsidRPr="00C20ABB">
              <w:rPr>
                <w:noProof/>
              </w:rPr>
              <w:t>Tecniche per l'esecuzione del controllo qualità</w:t>
            </w:r>
          </w:p>
          <w:p w:rsidR="00C20ABB" w:rsidRPr="00C20ABB" w:rsidRDefault="00C20ABB" w:rsidP="00C20ABB">
            <w:pPr>
              <w:numPr>
                <w:ilvl w:val="0"/>
                <w:numId w:val="1"/>
              </w:numPr>
              <w:ind w:left="283" w:hanging="198"/>
              <w:rPr>
                <w:noProof/>
              </w:rPr>
            </w:pPr>
            <w:r w:rsidRPr="00C20ABB">
              <w:rPr>
                <w:noProof/>
              </w:rPr>
              <w:t>Tecniche di confezionamento</w:t>
            </w:r>
          </w:p>
          <w:p w:rsidR="00C20ABB" w:rsidRPr="00C20ABB" w:rsidRDefault="00C20ABB" w:rsidP="00C20AB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Eseguire la levata della scarpa dalla forma</w:t>
            </w:r>
          </w:p>
          <w:p w:rsidR="00C20ABB" w:rsidRPr="00C20ABB" w:rsidRDefault="00C20ABB" w:rsidP="00C20ABB">
            <w:pPr>
              <w:numPr>
                <w:ilvl w:val="0"/>
                <w:numId w:val="1"/>
              </w:numPr>
              <w:ind w:left="283" w:hanging="198"/>
              <w:rPr>
                <w:noProof/>
              </w:rPr>
            </w:pPr>
            <w:r w:rsidRPr="00C20ABB">
              <w:rPr>
                <w:noProof/>
              </w:rPr>
              <w:t>Applicare tallonetta e soletta di pulizia</w:t>
            </w:r>
          </w:p>
          <w:p w:rsidR="00C20ABB" w:rsidRPr="00C20ABB" w:rsidRDefault="00C20ABB" w:rsidP="00C20ABB">
            <w:pPr>
              <w:numPr>
                <w:ilvl w:val="0"/>
                <w:numId w:val="1"/>
              </w:numPr>
              <w:ind w:left="283" w:hanging="198"/>
              <w:rPr>
                <w:noProof/>
              </w:rPr>
            </w:pPr>
            <w:r w:rsidRPr="00C20ABB">
              <w:rPr>
                <w:noProof/>
              </w:rPr>
              <w:t>Pulire il prodotto calzaturiero da colle, macchie e aloni, effetti delle lavorazioni</w:t>
            </w:r>
          </w:p>
          <w:p w:rsidR="00C20ABB" w:rsidRPr="00C20ABB" w:rsidRDefault="00C20ABB" w:rsidP="00C20ABB">
            <w:pPr>
              <w:numPr>
                <w:ilvl w:val="0"/>
                <w:numId w:val="1"/>
              </w:numPr>
              <w:ind w:left="283" w:hanging="198"/>
              <w:rPr>
                <w:noProof/>
              </w:rPr>
            </w:pPr>
            <w:r w:rsidRPr="00C20ABB">
              <w:rPr>
                <w:noProof/>
              </w:rPr>
              <w:t>Eseguire la stiratura delle parti in pelle mediante apposito ferretto</w:t>
            </w:r>
          </w:p>
          <w:p w:rsidR="00C20ABB" w:rsidRPr="00C20ABB" w:rsidRDefault="00C20ABB" w:rsidP="00C20ABB">
            <w:pPr>
              <w:numPr>
                <w:ilvl w:val="0"/>
                <w:numId w:val="1"/>
              </w:numPr>
              <w:ind w:left="283" w:hanging="198"/>
              <w:rPr>
                <w:noProof/>
              </w:rPr>
            </w:pPr>
            <w:r w:rsidRPr="00C20ABB">
              <w:rPr>
                <w:noProof/>
              </w:rPr>
              <w:t>Applicare pomate e cere alle parti in pelle</w:t>
            </w:r>
          </w:p>
          <w:p w:rsidR="00C20ABB" w:rsidRPr="00C20ABB" w:rsidRDefault="00C20ABB" w:rsidP="00C20ABB">
            <w:pPr>
              <w:numPr>
                <w:ilvl w:val="0"/>
                <w:numId w:val="1"/>
              </w:numPr>
              <w:ind w:left="283" w:hanging="198"/>
              <w:rPr>
                <w:noProof/>
              </w:rPr>
            </w:pPr>
            <w:r w:rsidRPr="00C20ABB">
              <w:rPr>
                <w:noProof/>
              </w:rPr>
              <w:t>Eseguire la lucidatura con apposite spazzole</w:t>
            </w:r>
          </w:p>
          <w:p w:rsidR="00C20ABB" w:rsidRPr="00C20ABB" w:rsidRDefault="00C20ABB" w:rsidP="00C20ABB">
            <w:pPr>
              <w:numPr>
                <w:ilvl w:val="0"/>
                <w:numId w:val="1"/>
              </w:numPr>
              <w:ind w:left="283" w:hanging="198"/>
              <w:rPr>
                <w:noProof/>
              </w:rPr>
            </w:pPr>
            <w:r w:rsidRPr="00C20ABB">
              <w:rPr>
                <w:noProof/>
              </w:rPr>
              <w:t>Eseguire il controllo di qualità del prodotto in base a parametri quali colore, altezze, grana, difetti</w:t>
            </w:r>
          </w:p>
          <w:p w:rsidR="00C20ABB" w:rsidRPr="00C20ABB" w:rsidRDefault="00C20ABB" w:rsidP="00C20ABB">
            <w:pPr>
              <w:numPr>
                <w:ilvl w:val="0"/>
                <w:numId w:val="1"/>
              </w:numPr>
              <w:ind w:left="283" w:hanging="198"/>
              <w:rPr>
                <w:noProof/>
              </w:rPr>
            </w:pPr>
            <w:r w:rsidRPr="00C20ABB">
              <w:rPr>
                <w:noProof/>
              </w:rPr>
              <w:t>Inserire la carta riempitiva</w:t>
            </w:r>
          </w:p>
          <w:p w:rsidR="00C20ABB" w:rsidRPr="00C20ABB" w:rsidRDefault="00C20ABB" w:rsidP="00C20ABB">
            <w:pPr>
              <w:numPr>
                <w:ilvl w:val="0"/>
                <w:numId w:val="1"/>
              </w:numPr>
              <w:ind w:left="283" w:hanging="198"/>
              <w:rPr>
                <w:noProof/>
              </w:rPr>
            </w:pPr>
            <w:r w:rsidRPr="00C20ABB">
              <w:rPr>
                <w:noProof/>
              </w:rPr>
              <w:t>Effettuare l'allacciatura</w:t>
            </w:r>
          </w:p>
          <w:p w:rsidR="00C20ABB" w:rsidRPr="00C20ABB" w:rsidRDefault="00C20ABB" w:rsidP="00C20ABB">
            <w:pPr>
              <w:ind w:left="57"/>
              <w:rPr>
                <w:noProof/>
                <w:sz w:val="10"/>
              </w:rPr>
            </w:pPr>
          </w:p>
        </w:tc>
      </w:tr>
    </w:tbl>
    <w:p w:rsidR="00C20ABB" w:rsidRPr="00C20ABB" w:rsidRDefault="00C20ABB" w:rsidP="00C20ABB"/>
    <w:p w:rsidR="00167B5F" w:rsidRDefault="00167B5F" w:rsidP="00A24550">
      <w:pPr>
        <w:pStyle w:val="DOC-Spaziatura"/>
      </w:pPr>
    </w:p>
    <w:p w:rsidR="00913188" w:rsidRDefault="00913188" w:rsidP="00913188">
      <w:pPr>
        <w:pStyle w:val="DOC-TitoloSottoSezione"/>
      </w:pPr>
    </w:p>
    <w:p w:rsidR="00913188" w:rsidRDefault="00913188" w:rsidP="00913188">
      <w:pPr>
        <w:sectPr w:rsidR="00913188" w:rsidSect="001522F9">
          <w:headerReference w:type="default" r:id="rId41"/>
          <w:footerReference w:type="default" r:id="rId42"/>
          <w:pgSz w:w="11907" w:h="16840" w:code="9"/>
          <w:pgMar w:top="1134" w:right="1134" w:bottom="1134" w:left="1134" w:header="567" w:footer="567" w:gutter="0"/>
          <w:cols w:space="708"/>
          <w:docGrid w:linePitch="360"/>
        </w:sectPr>
      </w:pPr>
    </w:p>
    <w:p w:rsidR="00464A5C" w:rsidRPr="00770346" w:rsidRDefault="00464A5C" w:rsidP="00B52832">
      <w:pPr>
        <w:pStyle w:val="DOC-TitoloSezione"/>
        <w:spacing w:after="120"/>
      </w:pPr>
      <w:bookmarkStart w:id="26" w:name="_Toc41035499"/>
      <w:r>
        <w:t>Sezione 3.3 - MATRICE DI CORRELAZIONE QPR-ADA</w:t>
      </w:r>
      <w:bookmarkEnd w:id="26"/>
    </w:p>
    <w:p w:rsidR="00464A5C" w:rsidRPr="002E4E81" w:rsidRDefault="00464A5C" w:rsidP="00464A5C">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0D5A18" w:rsidRDefault="000D5A18" w:rsidP="00913188"/>
    <w:p w:rsidR="007851FB" w:rsidRDefault="005D1045" w:rsidP="00913188">
      <w:r w:rsidRPr="005D1045">
        <w:rPr>
          <w:noProof/>
          <w:lang w:eastAsia="it-IT"/>
        </w:rPr>
        <w:drawing>
          <wp:inline distT="0" distB="0" distL="0" distR="0">
            <wp:extent cx="6179820" cy="5045075"/>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9820" cy="5045075"/>
                    </a:xfrm>
                    <a:prstGeom prst="rect">
                      <a:avLst/>
                    </a:prstGeom>
                    <a:noFill/>
                    <a:ln>
                      <a:noFill/>
                    </a:ln>
                  </pic:spPr>
                </pic:pic>
              </a:graphicData>
            </a:graphic>
          </wp:inline>
        </w:drawing>
      </w:r>
    </w:p>
    <w:p w:rsidR="005D1045" w:rsidRDefault="005D1045" w:rsidP="00913188">
      <w:r w:rsidRPr="005D1045">
        <w:rPr>
          <w:noProof/>
          <w:lang w:eastAsia="it-IT"/>
        </w:rPr>
        <w:drawing>
          <wp:inline distT="0" distB="0" distL="0" distR="0">
            <wp:extent cx="6179820" cy="201803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9820" cy="2018030"/>
                    </a:xfrm>
                    <a:prstGeom prst="rect">
                      <a:avLst/>
                    </a:prstGeom>
                    <a:noFill/>
                    <a:ln>
                      <a:noFill/>
                    </a:ln>
                  </pic:spPr>
                </pic:pic>
              </a:graphicData>
            </a:graphic>
          </wp:inline>
        </w:drawing>
      </w:r>
    </w:p>
    <w:p w:rsidR="007851FB" w:rsidRDefault="007851FB" w:rsidP="00913188"/>
    <w:p w:rsidR="007851FB" w:rsidRDefault="007851FB" w:rsidP="00913188"/>
    <w:p w:rsidR="000A19B4" w:rsidRDefault="000A19B4" w:rsidP="00913188">
      <w:pPr>
        <w:sectPr w:rsidR="000A19B4" w:rsidSect="001522F9">
          <w:pgSz w:w="16840" w:h="11907" w:orient="landscape" w:code="9"/>
          <w:pgMar w:top="1134" w:right="1134" w:bottom="1134" w:left="1134" w:header="567" w:footer="567" w:gutter="0"/>
          <w:cols w:space="708"/>
          <w:docGrid w:linePitch="360"/>
        </w:sectPr>
      </w:pPr>
    </w:p>
    <w:p w:rsidR="00913188" w:rsidRPr="00770346" w:rsidRDefault="00464A5C" w:rsidP="00913188">
      <w:pPr>
        <w:pStyle w:val="DOC-TitoloSezione"/>
      </w:pPr>
      <w:bookmarkStart w:id="27" w:name="_Toc41035500"/>
      <w:r>
        <w:t>Sezione 3.4</w:t>
      </w:r>
      <w:r w:rsidR="00913188">
        <w:t xml:space="preserve"> - SCHEDE DELLE SITUAZIONI TIPO (SST)</w:t>
      </w:r>
      <w:bookmarkEnd w:id="27"/>
      <w:r w:rsidR="00913188">
        <w:t xml:space="preserve"> </w:t>
      </w:r>
    </w:p>
    <w:p w:rsidR="00913188" w:rsidRDefault="00913188" w:rsidP="00913188">
      <w:pPr>
        <w:pStyle w:val="DOC-Testo"/>
      </w:pPr>
      <w:r>
        <w:t>In questa sezione vengono riportate le schede delle situazioni tipo da utilizzarsi come riferimento nel processo di valutazione dei qualificatori professionali regionali descritti nella precedente sezione.</w:t>
      </w:r>
    </w:p>
    <w:p w:rsidR="00913188" w:rsidRDefault="00913188" w:rsidP="00913188">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913188" w:rsidRDefault="00913188" w:rsidP="00913188">
      <w:pPr>
        <w:pStyle w:val="QPR-Descrittori"/>
      </w:pPr>
    </w:p>
    <w:p w:rsidR="00913188" w:rsidRPr="00377FBB" w:rsidRDefault="00913188" w:rsidP="00913188">
      <w:pPr>
        <w:pStyle w:val="DOC-TitoloSettoreXelenchi"/>
      </w:pPr>
      <w:r>
        <w:t xml:space="preserve">LAVORAZIONE PELLE E FABBRICAZIONE CALZATURE </w:t>
      </w:r>
      <w:r>
        <w:br/>
        <w:t>E ARTICOLI IN PELLE</w:t>
      </w:r>
    </w:p>
    <w:p w:rsidR="00913188" w:rsidRPr="001F7176" w:rsidRDefault="00913188" w:rsidP="00913188">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1E3A98" w:rsidTr="00FC3F91">
        <w:trPr>
          <w:trHeight w:hRule="exact" w:val="340"/>
        </w:trPr>
        <w:tc>
          <w:tcPr>
            <w:tcW w:w="40" w:type="dxa"/>
          </w:tcPr>
          <w:p w:rsidR="001E3A98" w:rsidRDefault="001E3A98" w:rsidP="00FC3F91">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E3A98" w:rsidRDefault="001E3A98" w:rsidP="00FC3F91">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1E3A98" w:rsidRDefault="001E3A98" w:rsidP="00FC3F91">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1E3A98" w:rsidRDefault="001E3A98" w:rsidP="00FC3F91">
            <w:pPr>
              <w:pStyle w:val="QPR-Titoletti"/>
            </w:pPr>
            <w:r>
              <w:t>Stato</w:t>
            </w: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CAL-01</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SVILUPPO DI FORME E MODELLI PER CALZATURE</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89984" behindDoc="0" locked="1" layoutInCell="1" allowOverlap="1" wp14:anchorId="1186A350" wp14:editId="753400B6">
                  <wp:simplePos x="0" y="0"/>
                  <wp:positionH relativeFrom="column">
                    <wp:align>left</wp:align>
                  </wp:positionH>
                  <wp:positionV relativeFrom="line">
                    <wp:posOffset>0</wp:posOffset>
                  </wp:positionV>
                  <wp:extent cx="241300" cy="241300"/>
                  <wp:effectExtent l="0" t="0" r="0" b="0"/>
                  <wp:wrapNone/>
                  <wp:docPr id="1331912819" name="Picture"/>
                  <wp:cNvGraphicFramePr/>
                  <a:graphic xmlns:a="http://schemas.openxmlformats.org/drawingml/2006/main">
                    <a:graphicData uri="http://schemas.openxmlformats.org/drawingml/2006/picture">
                      <pic:pic xmlns:pic="http://schemas.openxmlformats.org/drawingml/2006/picture">
                        <pic:nvPicPr>
                          <pic:cNvPr id="133191281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CAL-02</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TAGLIO DI PELLAMI E ALTRO MATERIALE PER CALZATURE</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91008" behindDoc="0" locked="1" layoutInCell="1" allowOverlap="1" wp14:anchorId="670C3F59" wp14:editId="5BE735A3">
                  <wp:simplePos x="0" y="0"/>
                  <wp:positionH relativeFrom="column">
                    <wp:align>left</wp:align>
                  </wp:positionH>
                  <wp:positionV relativeFrom="line">
                    <wp:posOffset>0</wp:posOffset>
                  </wp:positionV>
                  <wp:extent cx="241300" cy="241300"/>
                  <wp:effectExtent l="0" t="0" r="0" b="0"/>
                  <wp:wrapNone/>
                  <wp:docPr id="1144459984" name="Picture"/>
                  <wp:cNvGraphicFramePr/>
                  <a:graphic xmlns:a="http://schemas.openxmlformats.org/drawingml/2006/main">
                    <a:graphicData uri="http://schemas.openxmlformats.org/drawingml/2006/picture">
                      <pic:pic xmlns:pic="http://schemas.openxmlformats.org/drawingml/2006/picture">
                        <pic:nvPicPr>
                          <pic:cNvPr id="114445998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CAL-03</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SCARNITURA E ORLATURA DI MATERIALI PER CALZATURE</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92032" behindDoc="0" locked="1" layoutInCell="1" allowOverlap="1" wp14:anchorId="5001952A" wp14:editId="67C45C20">
                  <wp:simplePos x="0" y="0"/>
                  <wp:positionH relativeFrom="column">
                    <wp:align>left</wp:align>
                  </wp:positionH>
                  <wp:positionV relativeFrom="line">
                    <wp:posOffset>0</wp:posOffset>
                  </wp:positionV>
                  <wp:extent cx="241300" cy="241300"/>
                  <wp:effectExtent l="0" t="0" r="0" b="0"/>
                  <wp:wrapNone/>
                  <wp:docPr id="1035781341" name="Picture"/>
                  <wp:cNvGraphicFramePr/>
                  <a:graphic xmlns:a="http://schemas.openxmlformats.org/drawingml/2006/main">
                    <a:graphicData uri="http://schemas.openxmlformats.org/drawingml/2006/picture">
                      <pic:pic xmlns:pic="http://schemas.openxmlformats.org/drawingml/2006/picture">
                        <pic:nvPicPr>
                          <pic:cNvPr id="103578134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CAL-04</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MONTAGGIO / ASSEMBLAGGIO E CONFEZIONAMENTO DELLE CALZATURE</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93056" behindDoc="0" locked="1" layoutInCell="1" allowOverlap="1" wp14:anchorId="730F18BB" wp14:editId="2534A75C">
                  <wp:simplePos x="0" y="0"/>
                  <wp:positionH relativeFrom="column">
                    <wp:align>left</wp:align>
                  </wp:positionH>
                  <wp:positionV relativeFrom="line">
                    <wp:posOffset>0</wp:posOffset>
                  </wp:positionV>
                  <wp:extent cx="241300" cy="241300"/>
                  <wp:effectExtent l="0" t="0" r="0" b="0"/>
                  <wp:wrapNone/>
                  <wp:docPr id="95654517" name="Picture"/>
                  <wp:cNvGraphicFramePr/>
                  <a:graphic xmlns:a="http://schemas.openxmlformats.org/drawingml/2006/main">
                    <a:graphicData uri="http://schemas.openxmlformats.org/drawingml/2006/picture">
                      <pic:pic xmlns:pic="http://schemas.openxmlformats.org/drawingml/2006/picture">
                        <pic:nvPicPr>
                          <pic:cNvPr id="9565451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CAL-05</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RIFINITURA E CONFEZIONAMENTO DELLE CALZATURE</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94080" behindDoc="0" locked="1" layoutInCell="1" allowOverlap="1" wp14:anchorId="70053DC6" wp14:editId="141FCE77">
                  <wp:simplePos x="0" y="0"/>
                  <wp:positionH relativeFrom="column">
                    <wp:align>left</wp:align>
                  </wp:positionH>
                  <wp:positionV relativeFrom="line">
                    <wp:posOffset>0</wp:posOffset>
                  </wp:positionV>
                  <wp:extent cx="241300" cy="241300"/>
                  <wp:effectExtent l="0" t="0" r="0" b="0"/>
                  <wp:wrapNone/>
                  <wp:docPr id="1977240559" name="Picture"/>
                  <wp:cNvGraphicFramePr/>
                  <a:graphic xmlns:a="http://schemas.openxmlformats.org/drawingml/2006/main">
                    <a:graphicData uri="http://schemas.openxmlformats.org/drawingml/2006/picture">
                      <pic:pic xmlns:pic="http://schemas.openxmlformats.org/drawingml/2006/picture">
                        <pic:nvPicPr>
                          <pic:cNvPr id="197724055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16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0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2800" w:type="dxa"/>
            <w:gridSpan w:val="6"/>
            <w:tcMar>
              <w:top w:w="0" w:type="dxa"/>
              <w:left w:w="60" w:type="dxa"/>
              <w:bottom w:w="0" w:type="dxa"/>
              <w:right w:w="0" w:type="dxa"/>
            </w:tcMar>
            <w:vAlign w:val="center"/>
          </w:tcPr>
          <w:p w:rsidR="001E3A98" w:rsidRDefault="001E3A98" w:rsidP="00FC3F91">
            <w:r>
              <w:rPr>
                <w:rFonts w:cs="Calibri"/>
                <w:color w:val="000000"/>
                <w:sz w:val="16"/>
              </w:rPr>
              <w:t>Legenda:</w:t>
            </w: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0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95104" behindDoc="0" locked="1" layoutInCell="1" allowOverlap="1" wp14:anchorId="234076AF" wp14:editId="7B15EE0A">
                  <wp:simplePos x="0" y="0"/>
                  <wp:positionH relativeFrom="column">
                    <wp:align>left</wp:align>
                  </wp:positionH>
                  <wp:positionV relativeFrom="line">
                    <wp:posOffset>0</wp:posOffset>
                  </wp:positionV>
                  <wp:extent cx="190500" cy="190500"/>
                  <wp:effectExtent l="0" t="0" r="0" b="0"/>
                  <wp:wrapNone/>
                  <wp:docPr id="299757845" name="Picture"/>
                  <wp:cNvGraphicFramePr/>
                  <a:graphic xmlns:a="http://schemas.openxmlformats.org/drawingml/2006/main">
                    <a:graphicData uri="http://schemas.openxmlformats.org/drawingml/2006/picture">
                      <pic:pic xmlns:pic="http://schemas.openxmlformats.org/drawingml/2006/picture">
                        <pic:nvPicPr>
                          <pic:cNvPr id="299757845"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1E3A98" w:rsidRDefault="001E3A98" w:rsidP="00FC3F91">
            <w:r>
              <w:rPr>
                <w:rFonts w:cs="Calibri"/>
                <w:color w:val="000000"/>
                <w:sz w:val="16"/>
              </w:rPr>
              <w:t>= Scheda presente nel repertorio</w:t>
            </w: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0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96128" behindDoc="0" locked="1" layoutInCell="1" allowOverlap="1" wp14:anchorId="1359E701" wp14:editId="7AFFBE18">
                  <wp:simplePos x="0" y="0"/>
                  <wp:positionH relativeFrom="column">
                    <wp:align>left</wp:align>
                  </wp:positionH>
                  <wp:positionV relativeFrom="line">
                    <wp:posOffset>0</wp:posOffset>
                  </wp:positionV>
                  <wp:extent cx="190500" cy="190500"/>
                  <wp:effectExtent l="0" t="0" r="0" b="0"/>
                  <wp:wrapNone/>
                  <wp:docPr id="1740399914" name="Picture"/>
                  <wp:cNvGraphicFramePr/>
                  <a:graphic xmlns:a="http://schemas.openxmlformats.org/drawingml/2006/main">
                    <a:graphicData uri="http://schemas.openxmlformats.org/drawingml/2006/picture">
                      <pic:pic xmlns:pic="http://schemas.openxmlformats.org/drawingml/2006/picture">
                        <pic:nvPicPr>
                          <pic:cNvPr id="1740399914"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1E3A98" w:rsidRDefault="001E3A98" w:rsidP="00FC3F91">
            <w:r>
              <w:rPr>
                <w:rFonts w:cs="Calibri"/>
                <w:color w:val="000000"/>
                <w:sz w:val="16"/>
              </w:rPr>
              <w:t>= Scheda in corso di elaborazione</w:t>
            </w: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bl>
    <w:p w:rsidR="001E3A98" w:rsidRDefault="001E3A98" w:rsidP="001E3A98"/>
    <w:p w:rsidR="00913188" w:rsidRDefault="00913188" w:rsidP="00913188"/>
    <w:p w:rsidR="00913188" w:rsidRDefault="00913188" w:rsidP="00913188"/>
    <w:p w:rsidR="00913188" w:rsidRDefault="00913188" w:rsidP="00913188">
      <w:pPr>
        <w:sectPr w:rsidR="00913188" w:rsidSect="001522F9">
          <w:pgSz w:w="11907" w:h="16840" w:code="9"/>
          <w:pgMar w:top="1134" w:right="1134" w:bottom="1134" w:left="1134" w:header="567" w:footer="567" w:gutter="0"/>
          <w:cols w:space="708"/>
          <w:docGrid w:linePitch="360"/>
        </w:sectPr>
      </w:pPr>
    </w:p>
    <w:p w:rsidR="00913188" w:rsidRDefault="00F8477A" w:rsidP="00370C50">
      <w:pPr>
        <w:tabs>
          <w:tab w:val="left" w:pos="6331"/>
        </w:tabs>
        <w:jc w:val="center"/>
      </w:pPr>
      <w:r w:rsidRPr="00F8477A">
        <w:rPr>
          <w:noProof/>
          <w:lang w:eastAsia="it-IT"/>
        </w:rPr>
        <w:drawing>
          <wp:inline distT="0" distB="0" distL="0" distR="0">
            <wp:extent cx="8640000" cy="6217200"/>
            <wp:effectExtent l="0" t="0" r="889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13188" w:rsidRDefault="00F8477A" w:rsidP="00370C50">
      <w:pPr>
        <w:jc w:val="center"/>
      </w:pPr>
      <w:r w:rsidRPr="00F8477A">
        <w:rPr>
          <w:noProof/>
          <w:lang w:eastAsia="it-IT"/>
        </w:rPr>
        <w:drawing>
          <wp:inline distT="0" distB="0" distL="0" distR="0">
            <wp:extent cx="8640000" cy="62172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70C50" w:rsidRDefault="00F8477A" w:rsidP="00370C50">
      <w:pPr>
        <w:jc w:val="center"/>
      </w:pPr>
      <w:r w:rsidRPr="00F8477A">
        <w:rPr>
          <w:noProof/>
          <w:lang w:eastAsia="it-IT"/>
        </w:rPr>
        <w:drawing>
          <wp:inline distT="0" distB="0" distL="0" distR="0">
            <wp:extent cx="8640000" cy="6217200"/>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13188" w:rsidRDefault="00F8477A" w:rsidP="0043559C">
      <w:pPr>
        <w:jc w:val="center"/>
      </w:pPr>
      <w:r w:rsidRPr="00F8477A">
        <w:rPr>
          <w:noProof/>
          <w:lang w:eastAsia="it-IT"/>
        </w:rPr>
        <w:drawing>
          <wp:inline distT="0" distB="0" distL="0" distR="0">
            <wp:extent cx="8640000" cy="6217200"/>
            <wp:effectExtent l="0" t="0" r="889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13188" w:rsidRDefault="00F8477A" w:rsidP="0043559C">
      <w:pPr>
        <w:jc w:val="center"/>
      </w:pPr>
      <w:r w:rsidRPr="00F8477A">
        <w:rPr>
          <w:noProof/>
          <w:lang w:eastAsia="it-IT"/>
        </w:rPr>
        <w:drawing>
          <wp:inline distT="0" distB="0" distL="0" distR="0">
            <wp:extent cx="8640000" cy="62172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43559C" w:rsidRDefault="0043559C" w:rsidP="0043559C">
      <w:pPr>
        <w:jc w:val="center"/>
        <w:sectPr w:rsidR="0043559C" w:rsidSect="001522F9">
          <w:pgSz w:w="16840" w:h="11907" w:orient="landscape" w:code="9"/>
          <w:pgMar w:top="1134" w:right="1134" w:bottom="1134" w:left="1134" w:header="567" w:footer="567" w:gutter="0"/>
          <w:cols w:space="708"/>
          <w:docGrid w:linePitch="360"/>
        </w:sectPr>
      </w:pPr>
    </w:p>
    <w:p w:rsidR="00913188" w:rsidRPr="00FE13D1" w:rsidRDefault="00913188" w:rsidP="00913188"/>
    <w:p w:rsidR="009C73DE" w:rsidRPr="00FE13D1" w:rsidRDefault="009C73DE" w:rsidP="0045696F"/>
    <w:sectPr w:rsidR="009C73DE" w:rsidRPr="00FE13D1" w:rsidSect="001522F9">
      <w:headerReference w:type="default" r:id="rId50"/>
      <w:footerReference w:type="default" r:id="rId5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C67" w:rsidRDefault="001E1C67" w:rsidP="00470D16">
      <w:r>
        <w:separator/>
      </w:r>
    </w:p>
  </w:endnote>
  <w:endnote w:type="continuationSeparator" w:id="0">
    <w:p w:rsidR="001E1C67" w:rsidRDefault="001E1C67"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4720DA" w:rsidRDefault="00B52832" w:rsidP="00572CA6">
    <w:pPr>
      <w:pStyle w:val="Pidipagina"/>
      <w:jc w:val="center"/>
    </w:pPr>
    <w:r w:rsidRPr="004720DA">
      <w:t xml:space="preserve">- </w:t>
    </w:r>
    <w:r>
      <w:fldChar w:fldCharType="begin"/>
    </w:r>
    <w:r>
      <w:instrText>PAGE   \* MERGEFORMAT</w:instrText>
    </w:r>
    <w:r>
      <w:fldChar w:fldCharType="separate"/>
    </w:r>
    <w:r w:rsidR="00FE43E3">
      <w:rPr>
        <w:noProof/>
      </w:rPr>
      <w:t>2</w:t>
    </w:r>
    <w:r>
      <w:rPr>
        <w:noProof/>
      </w:rPr>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C22F32" w:rsidRDefault="00B52832" w:rsidP="00C22F32">
    <w:pPr>
      <w:pStyle w:val="Copertina-TestoCentrato"/>
      <w:tabs>
        <w:tab w:val="center" w:pos="4820"/>
        <w:tab w:val="right" w:pos="9639"/>
      </w:tabs>
      <w:jc w:val="left"/>
    </w:pPr>
    <w:r>
      <w:tab/>
    </w:r>
    <w:r w:rsidR="0071660D">
      <w:t>Maggio</w:t>
    </w:r>
    <w:r w:rsidR="00B61497">
      <w:t xml:space="preserve"> </w:t>
    </w:r>
    <w:r>
      <w:t>20</w:t>
    </w:r>
    <w:r w:rsidR="001E3A98">
      <w:t>20</w:t>
    </w:r>
    <w:r>
      <w:tab/>
    </w:r>
    <w:r w:rsidRPr="0011052C">
      <w:rPr>
        <w:sz w:val="20"/>
        <w:szCs w:val="20"/>
      </w:rPr>
      <w:t>(versione 1.</w:t>
    </w:r>
    <w:r w:rsidR="0071660D">
      <w:rPr>
        <w:sz w:val="20"/>
        <w:szCs w:val="20"/>
      </w:rPr>
      <w:t>5</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4720DA" w:rsidRDefault="00B52832" w:rsidP="00572CA6">
    <w:pPr>
      <w:pStyle w:val="Pidipagina"/>
      <w:jc w:val="center"/>
    </w:pPr>
    <w:r w:rsidRPr="004720DA">
      <w:t xml:space="preserve">- </w:t>
    </w:r>
    <w:r>
      <w:fldChar w:fldCharType="begin"/>
    </w:r>
    <w:r>
      <w:instrText>PAGE   \* MERGEFORMAT</w:instrText>
    </w:r>
    <w:r>
      <w:fldChar w:fldCharType="separate"/>
    </w:r>
    <w:r w:rsidR="00FE43E3">
      <w:rPr>
        <w:noProof/>
      </w:rPr>
      <w:t>50</w:t>
    </w:r>
    <w:r>
      <w:rPr>
        <w:noProof/>
      </w:rPr>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4720DA" w:rsidRDefault="00B52832" w:rsidP="00572CA6">
    <w:pPr>
      <w:pStyle w:val="Pidipagina"/>
      <w:jc w:val="center"/>
    </w:pPr>
    <w:r w:rsidRPr="004720DA">
      <w:t xml:space="preserve">- </w:t>
    </w:r>
    <w:r>
      <w:fldChar w:fldCharType="begin"/>
    </w:r>
    <w:r>
      <w:instrText>PAGE   \* MERGEFORMAT</w:instrText>
    </w:r>
    <w:r>
      <w:fldChar w:fldCharType="separate"/>
    </w:r>
    <w:r w:rsidR="00FE43E3">
      <w:rPr>
        <w:noProof/>
      </w:rPr>
      <w:t>75</w:t>
    </w:r>
    <w:r>
      <w:rPr>
        <w:noProof/>
      </w:rPr>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4720DA" w:rsidRDefault="00B52832" w:rsidP="00572CA6">
    <w:pPr>
      <w:pStyle w:val="Pidipagina"/>
      <w:jc w:val="center"/>
    </w:pPr>
    <w:r w:rsidRPr="004720DA">
      <w:t xml:space="preserve">- </w:t>
    </w:r>
    <w:r>
      <w:fldChar w:fldCharType="begin"/>
    </w:r>
    <w:r>
      <w:instrText>PAGE   \* MERGEFORMAT</w:instrText>
    </w:r>
    <w:r>
      <w:fldChar w:fldCharType="separate"/>
    </w:r>
    <w:r w:rsidR="00FE43E3">
      <w:rPr>
        <w:noProof/>
      </w:rPr>
      <w:t>76</w:t>
    </w:r>
    <w:r>
      <w:rPr>
        <w:noProof/>
      </w:rPr>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C67" w:rsidRDefault="001E1C67" w:rsidP="00470D16">
      <w:r>
        <w:separator/>
      </w:r>
    </w:p>
  </w:footnote>
  <w:footnote w:type="continuationSeparator" w:id="0">
    <w:p w:rsidR="001E1C67" w:rsidRDefault="001E1C67" w:rsidP="00470D16">
      <w:r>
        <w:continuationSeparator/>
      </w:r>
    </w:p>
  </w:footnote>
  <w:footnote w:id="1">
    <w:p w:rsidR="00B52832" w:rsidRDefault="00B52832"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B52832" w:rsidRDefault="00B52832"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B52832" w:rsidRDefault="00B52832"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D04771" w:rsidRDefault="00B52832"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Default="00B52832"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D04771" w:rsidRDefault="00B52832"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D04771" w:rsidRDefault="00B52832"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D04771" w:rsidRDefault="00B52832"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F6BE78BE"/>
    <w:lvl w:ilvl="0" w:tplc="8466CB50">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DE4860"/>
    <w:multiLevelType w:val="hybridMultilevel"/>
    <w:tmpl w:val="B8147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084B1D"/>
    <w:multiLevelType w:val="hybridMultilevel"/>
    <w:tmpl w:val="BB6A8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A639A8"/>
    <w:multiLevelType w:val="hybridMultilevel"/>
    <w:tmpl w:val="3F32C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8"/>
  </w:num>
  <w:num w:numId="19">
    <w:abstractNumId w:val="17"/>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E0"/>
    <w:rsid w:val="0000007A"/>
    <w:rsid w:val="00001767"/>
    <w:rsid w:val="00006FE5"/>
    <w:rsid w:val="000105D9"/>
    <w:rsid w:val="00013613"/>
    <w:rsid w:val="00017747"/>
    <w:rsid w:val="0002071D"/>
    <w:rsid w:val="000216B7"/>
    <w:rsid w:val="0002634B"/>
    <w:rsid w:val="00030E6C"/>
    <w:rsid w:val="00031A30"/>
    <w:rsid w:val="00031AC2"/>
    <w:rsid w:val="000329D6"/>
    <w:rsid w:val="00037C61"/>
    <w:rsid w:val="00044C73"/>
    <w:rsid w:val="00053130"/>
    <w:rsid w:val="000553F9"/>
    <w:rsid w:val="00055E94"/>
    <w:rsid w:val="00064FB6"/>
    <w:rsid w:val="000709F1"/>
    <w:rsid w:val="00070B66"/>
    <w:rsid w:val="000713FA"/>
    <w:rsid w:val="00075AB7"/>
    <w:rsid w:val="00076456"/>
    <w:rsid w:val="000875D9"/>
    <w:rsid w:val="0009155C"/>
    <w:rsid w:val="000916A1"/>
    <w:rsid w:val="0009366F"/>
    <w:rsid w:val="00096AB1"/>
    <w:rsid w:val="000A0CEB"/>
    <w:rsid w:val="000A19B4"/>
    <w:rsid w:val="000A1C69"/>
    <w:rsid w:val="000A2327"/>
    <w:rsid w:val="000A2D20"/>
    <w:rsid w:val="000B521A"/>
    <w:rsid w:val="000B5C0F"/>
    <w:rsid w:val="000C1B1B"/>
    <w:rsid w:val="000C3D39"/>
    <w:rsid w:val="000D5A18"/>
    <w:rsid w:val="000E4B3C"/>
    <w:rsid w:val="000F3840"/>
    <w:rsid w:val="0010215E"/>
    <w:rsid w:val="00102C68"/>
    <w:rsid w:val="00103C3D"/>
    <w:rsid w:val="0010459E"/>
    <w:rsid w:val="00107030"/>
    <w:rsid w:val="001074A9"/>
    <w:rsid w:val="00107601"/>
    <w:rsid w:val="00110A16"/>
    <w:rsid w:val="00110F2B"/>
    <w:rsid w:val="00114032"/>
    <w:rsid w:val="00116F73"/>
    <w:rsid w:val="00121876"/>
    <w:rsid w:val="00122F8D"/>
    <w:rsid w:val="00123C08"/>
    <w:rsid w:val="00126D3A"/>
    <w:rsid w:val="001273EB"/>
    <w:rsid w:val="00133A66"/>
    <w:rsid w:val="00134A81"/>
    <w:rsid w:val="00143EC6"/>
    <w:rsid w:val="001463B3"/>
    <w:rsid w:val="00150269"/>
    <w:rsid w:val="001522F9"/>
    <w:rsid w:val="0015423A"/>
    <w:rsid w:val="00157194"/>
    <w:rsid w:val="001651F4"/>
    <w:rsid w:val="0016564A"/>
    <w:rsid w:val="00167B5F"/>
    <w:rsid w:val="00172CE0"/>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1C67"/>
    <w:rsid w:val="001E3352"/>
    <w:rsid w:val="001E3785"/>
    <w:rsid w:val="001E3A98"/>
    <w:rsid w:val="001E589E"/>
    <w:rsid w:val="001E59E0"/>
    <w:rsid w:val="001F3091"/>
    <w:rsid w:val="001F48A9"/>
    <w:rsid w:val="001F54D8"/>
    <w:rsid w:val="002017E0"/>
    <w:rsid w:val="00205556"/>
    <w:rsid w:val="00206EF0"/>
    <w:rsid w:val="0020771C"/>
    <w:rsid w:val="00207F24"/>
    <w:rsid w:val="002130AA"/>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2560"/>
    <w:rsid w:val="0026318F"/>
    <w:rsid w:val="00265D40"/>
    <w:rsid w:val="002676D7"/>
    <w:rsid w:val="00270274"/>
    <w:rsid w:val="0027171C"/>
    <w:rsid w:val="00280EB2"/>
    <w:rsid w:val="00283ED0"/>
    <w:rsid w:val="00291E43"/>
    <w:rsid w:val="00292586"/>
    <w:rsid w:val="002A08FF"/>
    <w:rsid w:val="002A1D5D"/>
    <w:rsid w:val="002A242E"/>
    <w:rsid w:val="002A550D"/>
    <w:rsid w:val="002A795A"/>
    <w:rsid w:val="002B57FF"/>
    <w:rsid w:val="002C07A0"/>
    <w:rsid w:val="002C1383"/>
    <w:rsid w:val="002C19D7"/>
    <w:rsid w:val="002C3001"/>
    <w:rsid w:val="002C5D8B"/>
    <w:rsid w:val="002E1D85"/>
    <w:rsid w:val="002E4562"/>
    <w:rsid w:val="002E53E7"/>
    <w:rsid w:val="002E7E09"/>
    <w:rsid w:val="002F6B84"/>
    <w:rsid w:val="002F6E87"/>
    <w:rsid w:val="00301090"/>
    <w:rsid w:val="0030129B"/>
    <w:rsid w:val="0031617D"/>
    <w:rsid w:val="003259DC"/>
    <w:rsid w:val="00327ED9"/>
    <w:rsid w:val="003310DA"/>
    <w:rsid w:val="003326C6"/>
    <w:rsid w:val="00334AF1"/>
    <w:rsid w:val="00342548"/>
    <w:rsid w:val="00350EF5"/>
    <w:rsid w:val="003620D5"/>
    <w:rsid w:val="00370C50"/>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4683"/>
    <w:rsid w:val="003E4985"/>
    <w:rsid w:val="003E5FA0"/>
    <w:rsid w:val="003E63E6"/>
    <w:rsid w:val="003E7785"/>
    <w:rsid w:val="003F133A"/>
    <w:rsid w:val="003F3D27"/>
    <w:rsid w:val="0040320B"/>
    <w:rsid w:val="0040385B"/>
    <w:rsid w:val="00407A4C"/>
    <w:rsid w:val="004153CF"/>
    <w:rsid w:val="0041576D"/>
    <w:rsid w:val="00420E2E"/>
    <w:rsid w:val="00421077"/>
    <w:rsid w:val="0042570B"/>
    <w:rsid w:val="004270BD"/>
    <w:rsid w:val="00427BEF"/>
    <w:rsid w:val="00430412"/>
    <w:rsid w:val="00433C60"/>
    <w:rsid w:val="0043559C"/>
    <w:rsid w:val="00450B87"/>
    <w:rsid w:val="00453040"/>
    <w:rsid w:val="00453282"/>
    <w:rsid w:val="00453F7F"/>
    <w:rsid w:val="00454697"/>
    <w:rsid w:val="0045696F"/>
    <w:rsid w:val="004615EC"/>
    <w:rsid w:val="00464A5C"/>
    <w:rsid w:val="00465C67"/>
    <w:rsid w:val="00470D16"/>
    <w:rsid w:val="004720DA"/>
    <w:rsid w:val="004740D6"/>
    <w:rsid w:val="004758CC"/>
    <w:rsid w:val="00480FA3"/>
    <w:rsid w:val="00481D50"/>
    <w:rsid w:val="00485A90"/>
    <w:rsid w:val="00486038"/>
    <w:rsid w:val="004863CC"/>
    <w:rsid w:val="00492A3C"/>
    <w:rsid w:val="004A6362"/>
    <w:rsid w:val="004B1420"/>
    <w:rsid w:val="004B4F71"/>
    <w:rsid w:val="004B68FB"/>
    <w:rsid w:val="004C0579"/>
    <w:rsid w:val="004C2537"/>
    <w:rsid w:val="004C7386"/>
    <w:rsid w:val="004D360D"/>
    <w:rsid w:val="004D42CD"/>
    <w:rsid w:val="004E25F6"/>
    <w:rsid w:val="004E3104"/>
    <w:rsid w:val="004E6C40"/>
    <w:rsid w:val="004F02DA"/>
    <w:rsid w:val="004F0E8D"/>
    <w:rsid w:val="004F3CD7"/>
    <w:rsid w:val="004F5910"/>
    <w:rsid w:val="00510DD7"/>
    <w:rsid w:val="00511E33"/>
    <w:rsid w:val="00512999"/>
    <w:rsid w:val="005130AA"/>
    <w:rsid w:val="0052020E"/>
    <w:rsid w:val="00521D4B"/>
    <w:rsid w:val="005239A6"/>
    <w:rsid w:val="00527156"/>
    <w:rsid w:val="00534135"/>
    <w:rsid w:val="00537976"/>
    <w:rsid w:val="00545168"/>
    <w:rsid w:val="00551ED2"/>
    <w:rsid w:val="00552032"/>
    <w:rsid w:val="00557EDF"/>
    <w:rsid w:val="00564C55"/>
    <w:rsid w:val="005676D9"/>
    <w:rsid w:val="005719BB"/>
    <w:rsid w:val="00572CA6"/>
    <w:rsid w:val="005847B8"/>
    <w:rsid w:val="005848F1"/>
    <w:rsid w:val="005876B9"/>
    <w:rsid w:val="0059013F"/>
    <w:rsid w:val="00591684"/>
    <w:rsid w:val="005970D0"/>
    <w:rsid w:val="005A0A5B"/>
    <w:rsid w:val="005A4964"/>
    <w:rsid w:val="005A7D6A"/>
    <w:rsid w:val="005A7E7E"/>
    <w:rsid w:val="005B4B5C"/>
    <w:rsid w:val="005B5D77"/>
    <w:rsid w:val="005B652C"/>
    <w:rsid w:val="005C115F"/>
    <w:rsid w:val="005C1BD0"/>
    <w:rsid w:val="005D0EA1"/>
    <w:rsid w:val="005D1045"/>
    <w:rsid w:val="005D1ADD"/>
    <w:rsid w:val="005D4011"/>
    <w:rsid w:val="005D7B0C"/>
    <w:rsid w:val="005E00FE"/>
    <w:rsid w:val="005E5A2E"/>
    <w:rsid w:val="005E657B"/>
    <w:rsid w:val="005F1C6A"/>
    <w:rsid w:val="00600228"/>
    <w:rsid w:val="00601F06"/>
    <w:rsid w:val="00602BB4"/>
    <w:rsid w:val="00603ADF"/>
    <w:rsid w:val="00605BDE"/>
    <w:rsid w:val="006108F5"/>
    <w:rsid w:val="00613C38"/>
    <w:rsid w:val="00633BB8"/>
    <w:rsid w:val="00643059"/>
    <w:rsid w:val="006436F6"/>
    <w:rsid w:val="00645825"/>
    <w:rsid w:val="0064748C"/>
    <w:rsid w:val="006616F3"/>
    <w:rsid w:val="006642AB"/>
    <w:rsid w:val="00666F9C"/>
    <w:rsid w:val="0067429E"/>
    <w:rsid w:val="006755CA"/>
    <w:rsid w:val="0067586C"/>
    <w:rsid w:val="006814C2"/>
    <w:rsid w:val="0068734A"/>
    <w:rsid w:val="00687E2C"/>
    <w:rsid w:val="006913D9"/>
    <w:rsid w:val="00693F2B"/>
    <w:rsid w:val="00694CAC"/>
    <w:rsid w:val="00696E8F"/>
    <w:rsid w:val="0069791D"/>
    <w:rsid w:val="006A11E8"/>
    <w:rsid w:val="006A76D2"/>
    <w:rsid w:val="006B0291"/>
    <w:rsid w:val="006B1FFC"/>
    <w:rsid w:val="006B2060"/>
    <w:rsid w:val="006B29BF"/>
    <w:rsid w:val="006B317C"/>
    <w:rsid w:val="006B3F04"/>
    <w:rsid w:val="006B5B24"/>
    <w:rsid w:val="006B5BE5"/>
    <w:rsid w:val="006C14C7"/>
    <w:rsid w:val="006C28D9"/>
    <w:rsid w:val="006C68A5"/>
    <w:rsid w:val="006D0651"/>
    <w:rsid w:val="006D4158"/>
    <w:rsid w:val="006D5322"/>
    <w:rsid w:val="006E4D4C"/>
    <w:rsid w:val="006F0970"/>
    <w:rsid w:val="006F2AF1"/>
    <w:rsid w:val="006F4EED"/>
    <w:rsid w:val="006F5004"/>
    <w:rsid w:val="006F5C5D"/>
    <w:rsid w:val="006F7327"/>
    <w:rsid w:val="00713A9F"/>
    <w:rsid w:val="0071439E"/>
    <w:rsid w:val="007147C7"/>
    <w:rsid w:val="0071660D"/>
    <w:rsid w:val="007212FF"/>
    <w:rsid w:val="0072300F"/>
    <w:rsid w:val="007252B3"/>
    <w:rsid w:val="00727E3E"/>
    <w:rsid w:val="007310C9"/>
    <w:rsid w:val="00734940"/>
    <w:rsid w:val="00736D96"/>
    <w:rsid w:val="00740162"/>
    <w:rsid w:val="00742D8C"/>
    <w:rsid w:val="0074765A"/>
    <w:rsid w:val="00751B9D"/>
    <w:rsid w:val="00752C7F"/>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8A4"/>
    <w:rsid w:val="00780B62"/>
    <w:rsid w:val="007830A4"/>
    <w:rsid w:val="0078413E"/>
    <w:rsid w:val="007851FB"/>
    <w:rsid w:val="0079035B"/>
    <w:rsid w:val="007A09DB"/>
    <w:rsid w:val="007A2B5F"/>
    <w:rsid w:val="007A5806"/>
    <w:rsid w:val="007A5FFC"/>
    <w:rsid w:val="007B3340"/>
    <w:rsid w:val="007C1F08"/>
    <w:rsid w:val="007D2AAB"/>
    <w:rsid w:val="007E267C"/>
    <w:rsid w:val="007E4FD3"/>
    <w:rsid w:val="007E7FBB"/>
    <w:rsid w:val="007F0CD6"/>
    <w:rsid w:val="007F15A8"/>
    <w:rsid w:val="007F239B"/>
    <w:rsid w:val="007F2A29"/>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A7168"/>
    <w:rsid w:val="008B0A02"/>
    <w:rsid w:val="008B2306"/>
    <w:rsid w:val="008B4041"/>
    <w:rsid w:val="008C32F3"/>
    <w:rsid w:val="008D0A52"/>
    <w:rsid w:val="008D4521"/>
    <w:rsid w:val="008D4A78"/>
    <w:rsid w:val="008D6FB8"/>
    <w:rsid w:val="008E4A93"/>
    <w:rsid w:val="008E61E1"/>
    <w:rsid w:val="008E6C9C"/>
    <w:rsid w:val="008F5611"/>
    <w:rsid w:val="008F7B68"/>
    <w:rsid w:val="00901561"/>
    <w:rsid w:val="009016DC"/>
    <w:rsid w:val="00902D31"/>
    <w:rsid w:val="00913188"/>
    <w:rsid w:val="0091734D"/>
    <w:rsid w:val="00920259"/>
    <w:rsid w:val="00921808"/>
    <w:rsid w:val="00923DBB"/>
    <w:rsid w:val="00930E9A"/>
    <w:rsid w:val="009319B4"/>
    <w:rsid w:val="00934006"/>
    <w:rsid w:val="009345E7"/>
    <w:rsid w:val="00937F00"/>
    <w:rsid w:val="009454B8"/>
    <w:rsid w:val="00947369"/>
    <w:rsid w:val="00950A89"/>
    <w:rsid w:val="00950F93"/>
    <w:rsid w:val="00953A10"/>
    <w:rsid w:val="00962C7C"/>
    <w:rsid w:val="00963DC0"/>
    <w:rsid w:val="00964DC3"/>
    <w:rsid w:val="0096668F"/>
    <w:rsid w:val="00967615"/>
    <w:rsid w:val="009737EB"/>
    <w:rsid w:val="00975CB6"/>
    <w:rsid w:val="009769D4"/>
    <w:rsid w:val="00976A23"/>
    <w:rsid w:val="009777EC"/>
    <w:rsid w:val="00984EDE"/>
    <w:rsid w:val="00987E5B"/>
    <w:rsid w:val="00993440"/>
    <w:rsid w:val="00996352"/>
    <w:rsid w:val="0099797C"/>
    <w:rsid w:val="009A024A"/>
    <w:rsid w:val="009A446B"/>
    <w:rsid w:val="009B503E"/>
    <w:rsid w:val="009C13D0"/>
    <w:rsid w:val="009C3398"/>
    <w:rsid w:val="009C4695"/>
    <w:rsid w:val="009C73DE"/>
    <w:rsid w:val="009D07E2"/>
    <w:rsid w:val="009D5F89"/>
    <w:rsid w:val="009D7242"/>
    <w:rsid w:val="009F0B69"/>
    <w:rsid w:val="009F241D"/>
    <w:rsid w:val="009F3E42"/>
    <w:rsid w:val="009F55B8"/>
    <w:rsid w:val="00A05FB2"/>
    <w:rsid w:val="00A15D81"/>
    <w:rsid w:val="00A20B73"/>
    <w:rsid w:val="00A230FC"/>
    <w:rsid w:val="00A24550"/>
    <w:rsid w:val="00A25085"/>
    <w:rsid w:val="00A47BE3"/>
    <w:rsid w:val="00A50BC3"/>
    <w:rsid w:val="00A50F30"/>
    <w:rsid w:val="00A5267C"/>
    <w:rsid w:val="00A53AE2"/>
    <w:rsid w:val="00A63B74"/>
    <w:rsid w:val="00A668C2"/>
    <w:rsid w:val="00A669FC"/>
    <w:rsid w:val="00A702B6"/>
    <w:rsid w:val="00A70585"/>
    <w:rsid w:val="00A71341"/>
    <w:rsid w:val="00A72FA9"/>
    <w:rsid w:val="00A7443F"/>
    <w:rsid w:val="00A80E91"/>
    <w:rsid w:val="00A81FE8"/>
    <w:rsid w:val="00A85C92"/>
    <w:rsid w:val="00A86CCD"/>
    <w:rsid w:val="00A94EBA"/>
    <w:rsid w:val="00A96201"/>
    <w:rsid w:val="00A973EB"/>
    <w:rsid w:val="00AA09A7"/>
    <w:rsid w:val="00AA5D9D"/>
    <w:rsid w:val="00AA6C6A"/>
    <w:rsid w:val="00AB0FD9"/>
    <w:rsid w:val="00AB3E77"/>
    <w:rsid w:val="00AB4C8A"/>
    <w:rsid w:val="00AC06BB"/>
    <w:rsid w:val="00AC138A"/>
    <w:rsid w:val="00AC1581"/>
    <w:rsid w:val="00AC58F8"/>
    <w:rsid w:val="00AC711C"/>
    <w:rsid w:val="00AD12E4"/>
    <w:rsid w:val="00AD4146"/>
    <w:rsid w:val="00AE3F45"/>
    <w:rsid w:val="00AE50AD"/>
    <w:rsid w:val="00AE5EE6"/>
    <w:rsid w:val="00AE5F76"/>
    <w:rsid w:val="00AF0D64"/>
    <w:rsid w:val="00AF5EEF"/>
    <w:rsid w:val="00AF6120"/>
    <w:rsid w:val="00B012C0"/>
    <w:rsid w:val="00B02CED"/>
    <w:rsid w:val="00B079DF"/>
    <w:rsid w:val="00B12BD8"/>
    <w:rsid w:val="00B16657"/>
    <w:rsid w:val="00B221CA"/>
    <w:rsid w:val="00B24C1A"/>
    <w:rsid w:val="00B30514"/>
    <w:rsid w:val="00B3167E"/>
    <w:rsid w:val="00B32051"/>
    <w:rsid w:val="00B3493E"/>
    <w:rsid w:val="00B35895"/>
    <w:rsid w:val="00B36D3B"/>
    <w:rsid w:val="00B4396F"/>
    <w:rsid w:val="00B43F22"/>
    <w:rsid w:val="00B5204A"/>
    <w:rsid w:val="00B52832"/>
    <w:rsid w:val="00B56243"/>
    <w:rsid w:val="00B60A07"/>
    <w:rsid w:val="00B60C31"/>
    <w:rsid w:val="00B61497"/>
    <w:rsid w:val="00B66EBC"/>
    <w:rsid w:val="00B70309"/>
    <w:rsid w:val="00B7163C"/>
    <w:rsid w:val="00B76206"/>
    <w:rsid w:val="00B9790C"/>
    <w:rsid w:val="00B97B6A"/>
    <w:rsid w:val="00BA16CE"/>
    <w:rsid w:val="00BA2C9B"/>
    <w:rsid w:val="00BA4DCA"/>
    <w:rsid w:val="00BB15AB"/>
    <w:rsid w:val="00BB3BCF"/>
    <w:rsid w:val="00BC3D12"/>
    <w:rsid w:val="00BC5C72"/>
    <w:rsid w:val="00BD43A8"/>
    <w:rsid w:val="00BD6677"/>
    <w:rsid w:val="00BD7C11"/>
    <w:rsid w:val="00BE4BA6"/>
    <w:rsid w:val="00BF4834"/>
    <w:rsid w:val="00BF4B56"/>
    <w:rsid w:val="00BF6436"/>
    <w:rsid w:val="00BF78E4"/>
    <w:rsid w:val="00C00481"/>
    <w:rsid w:val="00C00BB8"/>
    <w:rsid w:val="00C058F7"/>
    <w:rsid w:val="00C12940"/>
    <w:rsid w:val="00C12D09"/>
    <w:rsid w:val="00C1368D"/>
    <w:rsid w:val="00C16D1A"/>
    <w:rsid w:val="00C20ABB"/>
    <w:rsid w:val="00C22096"/>
    <w:rsid w:val="00C22F32"/>
    <w:rsid w:val="00C232EA"/>
    <w:rsid w:val="00C23CDC"/>
    <w:rsid w:val="00C2618D"/>
    <w:rsid w:val="00C263C5"/>
    <w:rsid w:val="00C31731"/>
    <w:rsid w:val="00C31E71"/>
    <w:rsid w:val="00C37A31"/>
    <w:rsid w:val="00C45997"/>
    <w:rsid w:val="00C46A1D"/>
    <w:rsid w:val="00C53292"/>
    <w:rsid w:val="00C573F3"/>
    <w:rsid w:val="00C63822"/>
    <w:rsid w:val="00C8108B"/>
    <w:rsid w:val="00C82EEC"/>
    <w:rsid w:val="00C9042E"/>
    <w:rsid w:val="00C940B5"/>
    <w:rsid w:val="00C9556C"/>
    <w:rsid w:val="00C96620"/>
    <w:rsid w:val="00CA3330"/>
    <w:rsid w:val="00CA6FD1"/>
    <w:rsid w:val="00CA6FF6"/>
    <w:rsid w:val="00CB3289"/>
    <w:rsid w:val="00CB4315"/>
    <w:rsid w:val="00CB75E1"/>
    <w:rsid w:val="00CC031A"/>
    <w:rsid w:val="00CC0D46"/>
    <w:rsid w:val="00CC29A6"/>
    <w:rsid w:val="00CD2A8B"/>
    <w:rsid w:val="00CE0C51"/>
    <w:rsid w:val="00CF2A70"/>
    <w:rsid w:val="00CF78F3"/>
    <w:rsid w:val="00D0087C"/>
    <w:rsid w:val="00D04771"/>
    <w:rsid w:val="00D13208"/>
    <w:rsid w:val="00D1611B"/>
    <w:rsid w:val="00D3570A"/>
    <w:rsid w:val="00D3714C"/>
    <w:rsid w:val="00D37C0A"/>
    <w:rsid w:val="00D42430"/>
    <w:rsid w:val="00D451A9"/>
    <w:rsid w:val="00D459DD"/>
    <w:rsid w:val="00D461F2"/>
    <w:rsid w:val="00D55939"/>
    <w:rsid w:val="00D61B2C"/>
    <w:rsid w:val="00D63459"/>
    <w:rsid w:val="00D7169C"/>
    <w:rsid w:val="00D72CF7"/>
    <w:rsid w:val="00D73AB6"/>
    <w:rsid w:val="00D741F7"/>
    <w:rsid w:val="00D8082F"/>
    <w:rsid w:val="00D81023"/>
    <w:rsid w:val="00D859DA"/>
    <w:rsid w:val="00D86ED5"/>
    <w:rsid w:val="00D9393B"/>
    <w:rsid w:val="00DA1338"/>
    <w:rsid w:val="00DA29B8"/>
    <w:rsid w:val="00DA5C57"/>
    <w:rsid w:val="00DA7D5E"/>
    <w:rsid w:val="00DB09B7"/>
    <w:rsid w:val="00DB1BFA"/>
    <w:rsid w:val="00DB54A2"/>
    <w:rsid w:val="00DB6358"/>
    <w:rsid w:val="00DB6461"/>
    <w:rsid w:val="00DC3E52"/>
    <w:rsid w:val="00DD1B60"/>
    <w:rsid w:val="00DD285A"/>
    <w:rsid w:val="00DD326F"/>
    <w:rsid w:val="00DD3DD5"/>
    <w:rsid w:val="00DD4092"/>
    <w:rsid w:val="00DD4C20"/>
    <w:rsid w:val="00DD7A0D"/>
    <w:rsid w:val="00DE37FE"/>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2532C"/>
    <w:rsid w:val="00E328A6"/>
    <w:rsid w:val="00E32A06"/>
    <w:rsid w:val="00E4694F"/>
    <w:rsid w:val="00E47C07"/>
    <w:rsid w:val="00E50202"/>
    <w:rsid w:val="00E5101A"/>
    <w:rsid w:val="00E642DC"/>
    <w:rsid w:val="00E8079E"/>
    <w:rsid w:val="00E82028"/>
    <w:rsid w:val="00E8459E"/>
    <w:rsid w:val="00E854EE"/>
    <w:rsid w:val="00E90C81"/>
    <w:rsid w:val="00E966F9"/>
    <w:rsid w:val="00EA5E45"/>
    <w:rsid w:val="00EB280A"/>
    <w:rsid w:val="00EC079E"/>
    <w:rsid w:val="00EC0F0F"/>
    <w:rsid w:val="00EC220B"/>
    <w:rsid w:val="00EC5838"/>
    <w:rsid w:val="00ED311D"/>
    <w:rsid w:val="00ED47B3"/>
    <w:rsid w:val="00ED7473"/>
    <w:rsid w:val="00ED78CE"/>
    <w:rsid w:val="00EE3EBA"/>
    <w:rsid w:val="00EF2348"/>
    <w:rsid w:val="00EF33E7"/>
    <w:rsid w:val="00EF620E"/>
    <w:rsid w:val="00EF7466"/>
    <w:rsid w:val="00F00761"/>
    <w:rsid w:val="00F03827"/>
    <w:rsid w:val="00F25C27"/>
    <w:rsid w:val="00F27FC4"/>
    <w:rsid w:val="00F30CF5"/>
    <w:rsid w:val="00F3531A"/>
    <w:rsid w:val="00F3592E"/>
    <w:rsid w:val="00F3735D"/>
    <w:rsid w:val="00F5184F"/>
    <w:rsid w:val="00F51D52"/>
    <w:rsid w:val="00F612BB"/>
    <w:rsid w:val="00F62D99"/>
    <w:rsid w:val="00F6354B"/>
    <w:rsid w:val="00F642A2"/>
    <w:rsid w:val="00F73D75"/>
    <w:rsid w:val="00F7418F"/>
    <w:rsid w:val="00F8477A"/>
    <w:rsid w:val="00F86D5D"/>
    <w:rsid w:val="00F87271"/>
    <w:rsid w:val="00F87D63"/>
    <w:rsid w:val="00F87E62"/>
    <w:rsid w:val="00F94DCD"/>
    <w:rsid w:val="00F97F23"/>
    <w:rsid w:val="00FA4D48"/>
    <w:rsid w:val="00FA5D29"/>
    <w:rsid w:val="00FB2AB8"/>
    <w:rsid w:val="00FB405B"/>
    <w:rsid w:val="00FB57B2"/>
    <w:rsid w:val="00FB688C"/>
    <w:rsid w:val="00FB79C5"/>
    <w:rsid w:val="00FB7E6E"/>
    <w:rsid w:val="00FC1D6C"/>
    <w:rsid w:val="00FC50D8"/>
    <w:rsid w:val="00FC6863"/>
    <w:rsid w:val="00FD5764"/>
    <w:rsid w:val="00FD6287"/>
    <w:rsid w:val="00FE13D1"/>
    <w:rsid w:val="00FE1717"/>
    <w:rsid w:val="00FE2563"/>
    <w:rsid w:val="00FE3417"/>
    <w:rsid w:val="00FE43E3"/>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30"/>
  <w15:docId w15:val="{4A8B77AC-1FB3-4326-BD0A-C35A8A11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B43F22"/>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B43F22"/>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BF4B56"/>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BF4B56"/>
    <w:pPr>
      <w:spacing w:before="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913188"/>
    <w:pPr>
      <w:numPr>
        <w:numId w:val="12"/>
      </w:numPr>
      <w:ind w:left="426"/>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BF4B56"/>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BF78E4"/>
    <w:pPr>
      <w:ind w:left="130"/>
    </w:pPr>
    <w:rPr>
      <w:noProof/>
      <w:sz w:val="10"/>
      <w:lang w:eastAsia="en-US"/>
    </w:rPr>
  </w:style>
  <w:style w:type="paragraph" w:customStyle="1" w:styleId="EMPTYCELLSTYLE">
    <w:name w:val="EMPTY_CELL_STYLE"/>
    <w:qFormat/>
    <w:rsid w:val="00BF4B56"/>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69811">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598761186">
      <w:bodyDiv w:val="1"/>
      <w:marLeft w:val="0"/>
      <w:marRight w:val="0"/>
      <w:marTop w:val="0"/>
      <w:marBottom w:val="0"/>
      <w:divBdr>
        <w:top w:val="none" w:sz="0" w:space="0" w:color="auto"/>
        <w:left w:val="none" w:sz="0" w:space="0" w:color="auto"/>
        <w:bottom w:val="none" w:sz="0" w:space="0" w:color="auto"/>
        <w:right w:val="none" w:sz="0" w:space="0" w:color="auto"/>
      </w:divBdr>
    </w:div>
    <w:div w:id="630210645">
      <w:bodyDiv w:val="1"/>
      <w:marLeft w:val="0"/>
      <w:marRight w:val="0"/>
      <w:marTop w:val="0"/>
      <w:marBottom w:val="0"/>
      <w:divBdr>
        <w:top w:val="none" w:sz="0" w:space="0" w:color="auto"/>
        <w:left w:val="none" w:sz="0" w:space="0" w:color="auto"/>
        <w:bottom w:val="none" w:sz="0" w:space="0" w:color="auto"/>
        <w:right w:val="none" w:sz="0" w:space="0" w:color="auto"/>
      </w:divBdr>
    </w:div>
    <w:div w:id="151653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9" Type="http://schemas.openxmlformats.org/officeDocument/2006/relationships/image" Target="media/image23.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3.xml"/><Relationship Id="rId42" Type="http://schemas.openxmlformats.org/officeDocument/2006/relationships/footer" Target="footer4.xml"/><Relationship Id="rId47" Type="http://schemas.openxmlformats.org/officeDocument/2006/relationships/image" Target="media/image29.emf"/><Relationship Id="rId50"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eader" Target="header3.xml"/><Relationship Id="rId38" Type="http://schemas.openxmlformats.org/officeDocument/2006/relationships/image" Target="media/image22.emf"/><Relationship Id="rId46"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7.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0.emf"/><Relationship Id="rId49" Type="http://schemas.openxmlformats.org/officeDocument/2006/relationships/image" Target="media/image31.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26.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image" Target="media/image25.emf"/><Relationship Id="rId48" Type="http://schemas.openxmlformats.org/officeDocument/2006/relationships/image" Target="media/image30.emf"/><Relationship Id="rId8" Type="http://schemas.openxmlformats.org/officeDocument/2006/relationships/webSettings" Target="webSettings.xml"/><Relationship Id="rId51" Type="http://schemas.openxmlformats.org/officeDocument/2006/relationships/footer" Target="foot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F616A0944DF4408B6576753D210BB3" ma:contentTypeVersion="8" ma:contentTypeDescription="Creare un nuovo documento." ma:contentTypeScope="" ma:versionID="1e92c7976bad5b56d161c487a296b801">
  <xsd:schema xmlns:xsd="http://www.w3.org/2001/XMLSchema" xmlns:xs="http://www.w3.org/2001/XMLSchema" xmlns:p="http://schemas.microsoft.com/office/2006/metadata/properties" xmlns:ns2="9367fc11-03bd-4c2f-ae60-c3fd7b3bc7d6" xmlns:ns3="286ef02b-4d8e-49a4-bbc7-259184e96987" targetNamespace="http://schemas.microsoft.com/office/2006/metadata/properties" ma:root="true" ma:fieldsID="6000cd484e559c1b2107dd4766d7dc33" ns2:_="" ns3:_="">
    <xsd:import namespace="9367fc11-03bd-4c2f-ae60-c3fd7b3bc7d6"/>
    <xsd:import namespace="286ef02b-4d8e-49a4-bbc7-259184e96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fc11-03bd-4c2f-ae60-c3fd7b3bc7d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ef02b-4d8e-49a4-bbc7-259184e96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572E-BB51-4B58-8D43-E9E747277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fc11-03bd-4c2f-ae60-c3fd7b3bc7d6"/>
    <ds:schemaRef ds:uri="286ef02b-4d8e-49a4-bbc7-259184e9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6C619-B8E2-4F05-AED2-F2E635F754EA}">
  <ds:schemaRefs>
    <ds:schemaRef ds:uri="http://schemas.microsoft.com/sharepoint/v3/contenttype/forms"/>
  </ds:schemaRefs>
</ds:datastoreItem>
</file>

<file path=customXml/itemProps3.xml><?xml version="1.0" encoding="utf-8"?>
<ds:datastoreItem xmlns:ds="http://schemas.openxmlformats.org/officeDocument/2006/customXml" ds:itemID="{AA75582F-1E78-4F0F-BEB6-12448C810D49}">
  <ds:schemaRefs>
    <ds:schemaRef ds:uri="http://schemas.microsoft.com/office/2006/documentManagement/types"/>
    <ds:schemaRef ds:uri="http://purl.org/dc/elements/1.1/"/>
    <ds:schemaRef ds:uri="http://schemas.microsoft.com/office/2006/metadata/properties"/>
    <ds:schemaRef ds:uri="http://purl.org/dc/terms/"/>
    <ds:schemaRef ds:uri="286ef02b-4d8e-49a4-bbc7-259184e96987"/>
    <ds:schemaRef ds:uri="http://schemas.microsoft.com/office/infopath/2007/PartnerControls"/>
    <ds:schemaRef ds:uri="http://purl.org/dc/dcmitype/"/>
    <ds:schemaRef ds:uri="http://schemas.openxmlformats.org/package/2006/metadata/core-properties"/>
    <ds:schemaRef ds:uri="9367fc11-03bd-4c2f-ae60-c3fd7b3bc7d6"/>
    <ds:schemaRef ds:uri="http://www.w3.org/XML/1998/namespace"/>
  </ds:schemaRefs>
</ds:datastoreItem>
</file>

<file path=customXml/itemProps4.xml><?xml version="1.0" encoding="utf-8"?>
<ds:datastoreItem xmlns:ds="http://schemas.openxmlformats.org/officeDocument/2006/customXml" ds:itemID="{1196AFD4-205B-4AC5-8035-8414B6B3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76</Pages>
  <Words>17259</Words>
  <Characters>98379</Characters>
  <Application>Microsoft Office Word</Application>
  <DocSecurity>0</DocSecurity>
  <Lines>819</Lines>
  <Paragraphs>230</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115408</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108</cp:revision>
  <cp:lastPrinted>2020-05-22T08:24:00Z</cp:lastPrinted>
  <dcterms:created xsi:type="dcterms:W3CDTF">2015-03-31T09:12:00Z</dcterms:created>
  <dcterms:modified xsi:type="dcterms:W3CDTF">2020-05-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16A0944DF4408B6576753D210BB3</vt:lpwstr>
  </property>
</Properties>
</file>